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AA8" w:rsidRPr="00F75AFA" w:rsidRDefault="006D1AA8" w:rsidP="009B580A">
      <w:pPr>
        <w:adjustRightInd w:val="0"/>
        <w:spacing w:line="180" w:lineRule="exact"/>
        <w:ind w:left="75" w:hangingChars="18" w:hanging="75"/>
        <w:contextualSpacing/>
        <w:rPr>
          <w:rFonts w:ascii="BIZ UDPゴシック" w:eastAsia="BIZ UDPゴシック" w:hAnsi="BIZ UDPゴシック" w:cs="ＭＳ 明朝"/>
          <w:kern w:val="0"/>
          <w:sz w:val="44"/>
          <w:szCs w:val="44"/>
        </w:rPr>
      </w:pPr>
    </w:p>
    <w:p w:rsidR="00AD6525" w:rsidRPr="00F75AFA" w:rsidRDefault="00AD6525" w:rsidP="00985270">
      <w:pPr>
        <w:adjustRightInd w:val="0"/>
        <w:spacing w:line="180" w:lineRule="exact"/>
        <w:ind w:left="318" w:hanging="318"/>
        <w:contextualSpacing/>
        <w:rPr>
          <w:rFonts w:ascii="BIZ UDPゴシック" w:eastAsia="BIZ UDPゴシック" w:hAnsi="BIZ UDPゴシック" w:cs="ＭＳ 明朝"/>
          <w:kern w:val="0"/>
          <w:sz w:val="44"/>
          <w:szCs w:val="44"/>
        </w:rPr>
      </w:pPr>
    </w:p>
    <w:p w:rsidR="00AD6525" w:rsidRPr="00F75AFA" w:rsidRDefault="00AD6525" w:rsidP="00985270">
      <w:pPr>
        <w:adjustRightInd w:val="0"/>
        <w:spacing w:line="180" w:lineRule="exact"/>
        <w:ind w:left="318" w:hanging="318"/>
        <w:contextualSpacing/>
        <w:rPr>
          <w:rFonts w:ascii="BIZ UDPゴシック" w:eastAsia="BIZ UDPゴシック" w:hAnsi="BIZ UDPゴシック" w:cs="ＭＳ 明朝"/>
          <w:kern w:val="0"/>
          <w:sz w:val="44"/>
          <w:szCs w:val="44"/>
        </w:rPr>
      </w:pPr>
    </w:p>
    <w:p w:rsidR="007E25CC" w:rsidRPr="00F75AFA" w:rsidRDefault="007E25CC" w:rsidP="007E25CC">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F75AFA">
        <w:rPr>
          <w:rFonts w:ascii="BIZ UDPゴシック" w:eastAsia="BIZ UDPゴシック" w:hAnsi="BIZ UDPゴシック" w:cs="ＭＳ 明朝" w:hint="eastAsia"/>
          <w:kern w:val="0"/>
          <w:sz w:val="36"/>
          <w:szCs w:val="36"/>
        </w:rPr>
        <w:t>介護サービス事業者自己点検表</w:t>
      </w:r>
    </w:p>
    <w:p w:rsidR="007E25CC" w:rsidRPr="00F75AFA" w:rsidRDefault="007E25CC" w:rsidP="007E25CC">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F75AFA">
        <w:rPr>
          <w:rFonts w:ascii="BIZ UDPゴシック" w:eastAsia="BIZ UDPゴシック" w:hAnsi="BIZ UDPゴシック" w:cs="ＭＳ 明朝" w:hint="eastAsia"/>
          <w:kern w:val="0"/>
          <w:sz w:val="36"/>
          <w:szCs w:val="36"/>
        </w:rPr>
        <w:t>（兼事前提出資料）</w:t>
      </w:r>
    </w:p>
    <w:p w:rsidR="007E25CC" w:rsidRPr="00F75AFA" w:rsidRDefault="007E25CC" w:rsidP="007E25CC">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F75AFA">
        <w:rPr>
          <w:rFonts w:ascii="BIZ UDPゴシック" w:eastAsia="BIZ UDPゴシック" w:hAnsi="BIZ UDPゴシック" w:cs="ＭＳ 明朝" w:hint="eastAsia"/>
          <w:kern w:val="0"/>
          <w:sz w:val="36"/>
          <w:szCs w:val="36"/>
        </w:rPr>
        <w:t>令和３年度版</w:t>
      </w:r>
    </w:p>
    <w:p w:rsidR="007E25CC" w:rsidRPr="00F75AFA" w:rsidRDefault="007E25CC" w:rsidP="007E25CC">
      <w:pPr>
        <w:adjustRightInd w:val="0"/>
        <w:spacing w:line="0" w:lineRule="atLeast"/>
        <w:ind w:left="340" w:hanging="340"/>
        <w:contextualSpacing/>
        <w:jc w:val="center"/>
        <w:rPr>
          <w:rFonts w:ascii="BIZ UDPゴシック" w:eastAsia="BIZ UDPゴシック" w:hAnsi="BIZ UDPゴシック" w:cs="ＭＳ 明朝"/>
          <w:spacing w:val="54"/>
          <w:kern w:val="0"/>
          <w:sz w:val="36"/>
          <w:szCs w:val="36"/>
          <w:u w:val="single"/>
          <w:lang w:eastAsia="zh-CN"/>
        </w:rPr>
      </w:pPr>
      <w:r w:rsidRPr="00F75AFA">
        <w:rPr>
          <w:rFonts w:ascii="BIZ UDPゴシック" w:eastAsia="BIZ UDPゴシック" w:hAnsi="BIZ UDPゴシック" w:cs="ＭＳ 明朝" w:hint="eastAsia"/>
          <w:spacing w:val="54"/>
          <w:kern w:val="0"/>
          <w:sz w:val="36"/>
          <w:szCs w:val="36"/>
          <w:u w:val="single"/>
          <w:lang w:eastAsia="zh-CN"/>
        </w:rPr>
        <w:t>地域密着型介護老人福祉施設入所者生活介護</w:t>
      </w:r>
    </w:p>
    <w:p w:rsidR="007E25CC" w:rsidRPr="00F75AFA" w:rsidRDefault="007E25CC" w:rsidP="007E25CC">
      <w:pPr>
        <w:adjustRightInd w:val="0"/>
        <w:spacing w:line="0" w:lineRule="atLeast"/>
        <w:ind w:left="340" w:hanging="340"/>
        <w:contextualSpacing/>
        <w:jc w:val="center"/>
        <w:rPr>
          <w:rFonts w:ascii="BIZ UDPゴシック" w:eastAsia="BIZ UDPゴシック" w:hAnsi="BIZ UDPゴシック" w:cs="ＭＳ 明朝"/>
          <w:kern w:val="0"/>
          <w:sz w:val="36"/>
          <w:szCs w:val="36"/>
          <w:u w:val="single"/>
        </w:rPr>
      </w:pPr>
      <w:r w:rsidRPr="00F75AFA">
        <w:rPr>
          <w:rFonts w:ascii="BIZ UDPゴシック" w:eastAsia="BIZ UDPゴシック" w:hAnsi="BIZ UDPゴシック" w:cs="ＭＳ 明朝" w:hint="eastAsia"/>
          <w:spacing w:val="54"/>
          <w:kern w:val="0"/>
          <w:sz w:val="36"/>
          <w:szCs w:val="36"/>
          <w:u w:val="single"/>
        </w:rPr>
        <w:t>（ユニット型特別養護老人ホーム）</w:t>
      </w:r>
    </w:p>
    <w:p w:rsidR="007E25CC" w:rsidRPr="00F75AFA" w:rsidRDefault="007E25CC" w:rsidP="007E25CC">
      <w:pPr>
        <w:adjustRightInd w:val="0"/>
        <w:spacing w:line="0" w:lineRule="atLeast"/>
        <w:ind w:left="258" w:hanging="258"/>
        <w:contextualSpacing/>
        <w:jc w:val="center"/>
        <w:rPr>
          <w:rFonts w:ascii="BIZ UDPゴシック" w:eastAsia="BIZ UDPゴシック" w:hAnsi="BIZ UDPゴシック" w:cs="ＭＳ 明朝"/>
          <w:kern w:val="0"/>
          <w:sz w:val="36"/>
          <w:szCs w:val="36"/>
          <w:u w:val="single"/>
        </w:rPr>
      </w:pPr>
    </w:p>
    <w:p w:rsidR="007E25CC" w:rsidRPr="00F75AFA" w:rsidRDefault="007E25CC" w:rsidP="007E25CC">
      <w:pPr>
        <w:adjustRightInd w:val="0"/>
        <w:spacing w:line="0" w:lineRule="atLeast"/>
        <w:ind w:left="75" w:hangingChars="22" w:hanging="75"/>
        <w:contextualSpacing/>
        <w:rPr>
          <w:rFonts w:ascii="BIZ UDPゴシック" w:eastAsia="BIZ UDPゴシック" w:hAnsi="BIZ UDPゴシック" w:cs="ＭＳ 明朝"/>
          <w:kern w:val="0"/>
          <w:sz w:val="36"/>
          <w:szCs w:val="36"/>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7E25CC" w:rsidRPr="00F75AFA" w:rsidTr="00916B05">
        <w:trPr>
          <w:trHeight w:val="422"/>
        </w:trPr>
        <w:tc>
          <w:tcPr>
            <w:tcW w:w="2551" w:type="dxa"/>
            <w:tcBorders>
              <w:top w:val="single" w:sz="18" w:space="0" w:color="auto"/>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 xml:space="preserve">　事業所番号</w:t>
            </w:r>
          </w:p>
        </w:tc>
        <w:tc>
          <w:tcPr>
            <w:tcW w:w="5529" w:type="dxa"/>
            <w:tcBorders>
              <w:top w:val="single" w:sz="18" w:space="0" w:color="auto"/>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509"/>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 xml:space="preserve">　施設</w:t>
            </w:r>
            <w:r w:rsidRPr="00F75AFA">
              <w:rPr>
                <w:rFonts w:ascii="BIZ UDPゴシック" w:eastAsia="BIZ UDPゴシック" w:hAnsi="BIZ UDPゴシック" w:cs="ＭＳ ゴシック" w:hint="eastAsia"/>
                <w:sz w:val="28"/>
                <w:szCs w:val="28"/>
              </w:rPr>
              <w:t>の名称</w:t>
            </w:r>
          </w:p>
        </w:tc>
        <w:tc>
          <w:tcPr>
            <w:tcW w:w="5529" w:type="dxa"/>
            <w:tcBorders>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457"/>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 xml:space="preserve">　施設の所在地</w:t>
            </w:r>
          </w:p>
        </w:tc>
        <w:tc>
          <w:tcPr>
            <w:tcW w:w="5529" w:type="dxa"/>
            <w:tcBorders>
              <w:left w:val="dotted" w:sz="4" w:space="0" w:color="auto"/>
              <w:right w:val="single" w:sz="18" w:space="0" w:color="auto"/>
            </w:tcBorders>
            <w:shd w:val="clear" w:color="auto" w:fill="auto"/>
          </w:tcPr>
          <w:p w:rsidR="007E25CC" w:rsidRPr="00F75AFA" w:rsidRDefault="007E25CC" w:rsidP="00916B05">
            <w:pPr>
              <w:widowControl/>
              <w:spacing w:line="0" w:lineRule="atLeast"/>
              <w:ind w:left="0" w:firstLineChars="0" w:firstLine="0"/>
              <w:jc w:val="left"/>
              <w:rPr>
                <w:rFonts w:ascii="BIZ UDPゴシック" w:eastAsia="BIZ UDPゴシック" w:hAnsi="BIZ UDPゴシック"/>
                <w:sz w:val="28"/>
                <w:szCs w:val="28"/>
              </w:rPr>
            </w:pPr>
          </w:p>
        </w:tc>
      </w:tr>
      <w:tr w:rsidR="007E25CC" w:rsidRPr="00F75AFA" w:rsidTr="00916B05">
        <w:trPr>
          <w:trHeight w:val="421"/>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 xml:space="preserve">　電話番号</w:t>
            </w:r>
          </w:p>
        </w:tc>
        <w:tc>
          <w:tcPr>
            <w:tcW w:w="5529" w:type="dxa"/>
            <w:tcBorders>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427"/>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100" w:firstLine="259"/>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FAX番号</w:t>
            </w:r>
          </w:p>
        </w:tc>
        <w:tc>
          <w:tcPr>
            <w:tcW w:w="5529" w:type="dxa"/>
            <w:tcBorders>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427"/>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100" w:firstLine="259"/>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e-mail</w:t>
            </w:r>
          </w:p>
        </w:tc>
        <w:tc>
          <w:tcPr>
            <w:tcW w:w="5529" w:type="dxa"/>
            <w:tcBorders>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427"/>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 xml:space="preserve">　法人の名称</w:t>
            </w:r>
          </w:p>
        </w:tc>
        <w:tc>
          <w:tcPr>
            <w:tcW w:w="5529" w:type="dxa"/>
            <w:tcBorders>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405"/>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 xml:space="preserve">　法人の代表者名</w:t>
            </w:r>
          </w:p>
        </w:tc>
        <w:tc>
          <w:tcPr>
            <w:tcW w:w="5529" w:type="dxa"/>
            <w:tcBorders>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412"/>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 xml:space="preserve">　管理者名</w:t>
            </w:r>
          </w:p>
        </w:tc>
        <w:tc>
          <w:tcPr>
            <w:tcW w:w="5529" w:type="dxa"/>
            <w:tcBorders>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417"/>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pacing w:val="-20"/>
                <w:sz w:val="28"/>
                <w:szCs w:val="28"/>
              </w:rPr>
            </w:pPr>
            <w:r w:rsidRPr="00F75AFA">
              <w:rPr>
                <w:rFonts w:ascii="BIZ UDPゴシック" w:eastAsia="BIZ UDPゴシック" w:hAnsi="BIZ UDPゴシック" w:hint="eastAsia"/>
                <w:spacing w:val="-20"/>
                <w:sz w:val="28"/>
                <w:szCs w:val="28"/>
              </w:rPr>
              <w:t>主な記入者 職・氏名</w:t>
            </w:r>
          </w:p>
        </w:tc>
        <w:tc>
          <w:tcPr>
            <w:tcW w:w="5529" w:type="dxa"/>
            <w:tcBorders>
              <w:left w:val="dotted" w:sz="4" w:space="0" w:color="auto"/>
              <w:right w:val="single" w:sz="18"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p>
        </w:tc>
      </w:tr>
      <w:tr w:rsidR="007E25CC" w:rsidRPr="00F75AFA" w:rsidTr="00916B05">
        <w:trPr>
          <w:trHeight w:val="423"/>
        </w:trPr>
        <w:tc>
          <w:tcPr>
            <w:tcW w:w="2551" w:type="dxa"/>
            <w:tcBorders>
              <w:left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 xml:space="preserve">　記入年月日</w:t>
            </w:r>
          </w:p>
        </w:tc>
        <w:tc>
          <w:tcPr>
            <w:tcW w:w="5529" w:type="dxa"/>
            <w:tcBorders>
              <w:left w:val="dotted" w:sz="4" w:space="0" w:color="auto"/>
              <w:right w:val="single" w:sz="18" w:space="0" w:color="auto"/>
            </w:tcBorders>
            <w:shd w:val="clear" w:color="auto" w:fill="auto"/>
            <w:vAlign w:val="center"/>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令和　　年　　月　　日</w:t>
            </w:r>
          </w:p>
        </w:tc>
      </w:tr>
      <w:tr w:rsidR="007E25CC" w:rsidRPr="00F75AFA" w:rsidTr="00916B05">
        <w:trPr>
          <w:trHeight w:val="415"/>
        </w:trPr>
        <w:tc>
          <w:tcPr>
            <w:tcW w:w="2551" w:type="dxa"/>
            <w:tcBorders>
              <w:left w:val="single" w:sz="18" w:space="0" w:color="auto"/>
              <w:bottom w:val="single" w:sz="18" w:space="0" w:color="auto"/>
              <w:right w:val="dotted" w:sz="4" w:space="0" w:color="auto"/>
            </w:tcBorders>
            <w:shd w:val="clear" w:color="auto" w:fill="auto"/>
          </w:tcPr>
          <w:p w:rsidR="007E25CC" w:rsidRPr="00F75AFA" w:rsidRDefault="007E25CC" w:rsidP="00916B05">
            <w:pPr>
              <w:adjustRightInd w:val="0"/>
              <w:spacing w:line="0" w:lineRule="atLeast"/>
              <w:ind w:left="0" w:firstLineChars="50" w:firstLine="130"/>
              <w:contextualSpacing/>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実地指導日）</w:t>
            </w:r>
          </w:p>
        </w:tc>
        <w:tc>
          <w:tcPr>
            <w:tcW w:w="5529" w:type="dxa"/>
            <w:tcBorders>
              <w:left w:val="dotted" w:sz="4" w:space="0" w:color="auto"/>
              <w:bottom w:val="single" w:sz="18" w:space="0" w:color="auto"/>
              <w:right w:val="single" w:sz="18" w:space="0" w:color="auto"/>
            </w:tcBorders>
            <w:shd w:val="clear" w:color="auto" w:fill="auto"/>
            <w:vAlign w:val="center"/>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sz w:val="28"/>
                <w:szCs w:val="28"/>
              </w:rPr>
            </w:pPr>
            <w:r w:rsidRPr="00F75AFA">
              <w:rPr>
                <w:rFonts w:ascii="BIZ UDPゴシック" w:eastAsia="BIZ UDPゴシック" w:hAnsi="BIZ UDPゴシック" w:hint="eastAsia"/>
                <w:sz w:val="28"/>
                <w:szCs w:val="28"/>
              </w:rPr>
              <w:t>令和　　年　　月　　日</w:t>
            </w:r>
          </w:p>
        </w:tc>
      </w:tr>
    </w:tbl>
    <w:p w:rsidR="007E25CC" w:rsidRPr="00F75AFA" w:rsidRDefault="007E25CC" w:rsidP="007E25CC">
      <w:pPr>
        <w:widowControl/>
        <w:spacing w:line="0" w:lineRule="atLeast"/>
        <w:ind w:left="0" w:firstLineChars="0" w:firstLine="0"/>
        <w:jc w:val="center"/>
        <w:rPr>
          <w:rFonts w:ascii="BIZ UDPゴシック" w:eastAsia="BIZ UDPゴシック" w:hAnsi="BIZ UDPゴシック"/>
          <w:color w:val="000000" w:themeColor="text1"/>
          <w:sz w:val="40"/>
          <w:szCs w:val="40"/>
        </w:rPr>
      </w:pPr>
      <w:r w:rsidRPr="00F75AFA">
        <w:rPr>
          <w:rFonts w:ascii="BIZ UDPゴシック" w:eastAsia="BIZ UDPゴシック" w:hAnsi="BIZ UDPゴシック" w:hint="eastAsia"/>
          <w:color w:val="000000" w:themeColor="text1"/>
          <w:sz w:val="40"/>
          <w:szCs w:val="40"/>
        </w:rPr>
        <w:t xml:space="preserve">　</w:t>
      </w:r>
    </w:p>
    <w:tbl>
      <w:tblPr>
        <w:tblStyle w:val="ab"/>
        <w:tblW w:w="9511" w:type="dxa"/>
        <w:tblInd w:w="144" w:type="dxa"/>
        <w:tblLayout w:type="fixed"/>
        <w:tblLook w:val="04A0" w:firstRow="1" w:lastRow="0" w:firstColumn="1" w:lastColumn="0" w:noHBand="0" w:noVBand="1"/>
      </w:tblPr>
      <w:tblGrid>
        <w:gridCol w:w="1122"/>
        <w:gridCol w:w="997"/>
        <w:gridCol w:w="426"/>
        <w:gridCol w:w="425"/>
        <w:gridCol w:w="425"/>
        <w:gridCol w:w="425"/>
        <w:gridCol w:w="426"/>
        <w:gridCol w:w="141"/>
        <w:gridCol w:w="284"/>
        <w:gridCol w:w="567"/>
        <w:gridCol w:w="567"/>
        <w:gridCol w:w="567"/>
        <w:gridCol w:w="425"/>
        <w:gridCol w:w="425"/>
        <w:gridCol w:w="426"/>
        <w:gridCol w:w="869"/>
        <w:gridCol w:w="994"/>
      </w:tblGrid>
      <w:tr w:rsidR="007E25CC" w:rsidRPr="00F75AFA" w:rsidTr="00916B05">
        <w:trPr>
          <w:trHeight w:val="436"/>
        </w:trPr>
        <w:tc>
          <w:tcPr>
            <w:tcW w:w="1122"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利用定員</w:t>
            </w:r>
          </w:p>
        </w:tc>
        <w:tc>
          <w:tcPr>
            <w:tcW w:w="3265" w:type="dxa"/>
            <w:gridSpan w:val="7"/>
            <w:vAlign w:val="bottom"/>
          </w:tcPr>
          <w:p w:rsidR="007E25CC" w:rsidRPr="00F75AFA" w:rsidRDefault="007E25CC" w:rsidP="00916B05">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人</w:t>
            </w:r>
          </w:p>
        </w:tc>
        <w:tc>
          <w:tcPr>
            <w:tcW w:w="1985" w:type="dxa"/>
            <w:gridSpan w:val="4"/>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lang w:eastAsia="zh-CN"/>
              </w:rPr>
            </w:pPr>
            <w:r w:rsidRPr="00F75AFA">
              <w:rPr>
                <w:rFonts w:ascii="BIZ UDPゴシック" w:eastAsia="BIZ UDPゴシック" w:hAnsi="BIZ UDPゴシック" w:cs="ＭＳ 明朝" w:hint="eastAsia"/>
                <w:color w:val="000000" w:themeColor="text1"/>
                <w:sz w:val="21"/>
                <w:lang w:eastAsia="zh-CN"/>
              </w:rPr>
              <w:t>前年度平均利用者数　※</w:t>
            </w:r>
          </w:p>
        </w:tc>
        <w:tc>
          <w:tcPr>
            <w:tcW w:w="3139" w:type="dxa"/>
            <w:gridSpan w:val="5"/>
            <w:vAlign w:val="bottom"/>
          </w:tcPr>
          <w:p w:rsidR="007E25CC" w:rsidRPr="00F75AFA" w:rsidRDefault="007E25CC" w:rsidP="00916B05">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人</w:t>
            </w:r>
          </w:p>
        </w:tc>
      </w:tr>
      <w:tr w:rsidR="007E25CC" w:rsidRPr="00F75AFA" w:rsidTr="00916B05">
        <w:tc>
          <w:tcPr>
            <w:tcW w:w="1122" w:type="dxa"/>
            <w:vMerge w:val="restart"/>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前年度</w:t>
            </w:r>
          </w:p>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利用状況</w:t>
            </w:r>
          </w:p>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月別)</w:t>
            </w:r>
          </w:p>
        </w:tc>
        <w:tc>
          <w:tcPr>
            <w:tcW w:w="997"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月</w:t>
            </w:r>
          </w:p>
        </w:tc>
        <w:tc>
          <w:tcPr>
            <w:tcW w:w="426"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4</w:t>
            </w:r>
          </w:p>
        </w:tc>
        <w:tc>
          <w:tcPr>
            <w:tcW w:w="425"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5</w:t>
            </w:r>
          </w:p>
        </w:tc>
        <w:tc>
          <w:tcPr>
            <w:tcW w:w="425"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6</w:t>
            </w:r>
          </w:p>
        </w:tc>
        <w:tc>
          <w:tcPr>
            <w:tcW w:w="425"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7</w:t>
            </w:r>
          </w:p>
        </w:tc>
        <w:tc>
          <w:tcPr>
            <w:tcW w:w="426"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8</w:t>
            </w:r>
          </w:p>
        </w:tc>
        <w:tc>
          <w:tcPr>
            <w:tcW w:w="425" w:type="dxa"/>
            <w:gridSpan w:val="2"/>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9</w:t>
            </w:r>
          </w:p>
        </w:tc>
        <w:tc>
          <w:tcPr>
            <w:tcW w:w="567"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10</w:t>
            </w:r>
          </w:p>
        </w:tc>
        <w:tc>
          <w:tcPr>
            <w:tcW w:w="567"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11</w:t>
            </w:r>
          </w:p>
        </w:tc>
        <w:tc>
          <w:tcPr>
            <w:tcW w:w="567"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12</w:t>
            </w:r>
          </w:p>
        </w:tc>
        <w:tc>
          <w:tcPr>
            <w:tcW w:w="425"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1</w:t>
            </w:r>
          </w:p>
        </w:tc>
        <w:tc>
          <w:tcPr>
            <w:tcW w:w="425"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2</w:t>
            </w:r>
          </w:p>
        </w:tc>
        <w:tc>
          <w:tcPr>
            <w:tcW w:w="426"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3</w:t>
            </w:r>
          </w:p>
        </w:tc>
        <w:tc>
          <w:tcPr>
            <w:tcW w:w="869"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平均</w:t>
            </w:r>
          </w:p>
        </w:tc>
        <w:tc>
          <w:tcPr>
            <w:tcW w:w="994" w:type="dxa"/>
            <w:vMerge w:val="restart"/>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7E25CC" w:rsidRPr="00F75AFA" w:rsidTr="00916B05">
        <w:tc>
          <w:tcPr>
            <w:tcW w:w="1122" w:type="dxa"/>
            <w:vMerge/>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実人員</w:t>
            </w:r>
          </w:p>
        </w:tc>
        <w:tc>
          <w:tcPr>
            <w:tcW w:w="426"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4" w:type="dxa"/>
            <w:vMerge/>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7E25CC" w:rsidRPr="00F75AFA" w:rsidTr="00916B05">
        <w:tc>
          <w:tcPr>
            <w:tcW w:w="1122" w:type="dxa"/>
            <w:vMerge/>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延人員</w:t>
            </w:r>
          </w:p>
        </w:tc>
        <w:tc>
          <w:tcPr>
            <w:tcW w:w="426"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4" w:type="dxa"/>
            <w:vMerge/>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7E25CC" w:rsidRPr="00F75AFA" w:rsidTr="00916B05">
        <w:tc>
          <w:tcPr>
            <w:tcW w:w="1122" w:type="dxa"/>
            <w:vMerge/>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7E25CC" w:rsidRPr="00F75AFA" w:rsidRDefault="007E25CC" w:rsidP="00916B05">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5AFA">
              <w:rPr>
                <w:rFonts w:ascii="BIZ UDPゴシック" w:eastAsia="BIZ UDPゴシック" w:hAnsi="BIZ UDPゴシック" w:cs="ＭＳ 明朝" w:hint="eastAsia"/>
                <w:color w:val="000000" w:themeColor="text1"/>
                <w:sz w:val="21"/>
              </w:rPr>
              <w:t>開所日数</w:t>
            </w:r>
          </w:p>
        </w:tc>
        <w:tc>
          <w:tcPr>
            <w:tcW w:w="426"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4" w:type="dxa"/>
            <w:vMerge/>
          </w:tcPr>
          <w:p w:rsidR="007E25CC" w:rsidRPr="00F75AFA" w:rsidRDefault="007E25CC" w:rsidP="00916B05">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rsidR="007E25CC" w:rsidRPr="00F75AFA" w:rsidRDefault="007E25CC" w:rsidP="007E25CC">
      <w:pPr>
        <w:widowControl/>
        <w:spacing w:line="0" w:lineRule="atLeast"/>
        <w:ind w:left="0" w:firstLineChars="0" w:firstLine="0"/>
        <w:jc w:val="center"/>
        <w:rPr>
          <w:rFonts w:ascii="BIZ UDPゴシック" w:eastAsia="BIZ UDPゴシック" w:hAnsi="BIZ UDPゴシック"/>
          <w:color w:val="000000" w:themeColor="text1"/>
          <w:sz w:val="21"/>
          <w:szCs w:val="21"/>
        </w:rPr>
      </w:pPr>
      <w:r w:rsidRPr="00F75AFA">
        <w:rPr>
          <w:rFonts w:ascii="BIZ UDPゴシック" w:eastAsia="BIZ UDPゴシック" w:hAnsi="BIZ UDPゴシック" w:hint="eastAsia"/>
          <w:color w:val="000000" w:themeColor="text1"/>
          <w:sz w:val="40"/>
          <w:szCs w:val="40"/>
        </w:rPr>
        <w:t xml:space="preserve">　</w:t>
      </w:r>
      <w:r w:rsidRPr="00F75AFA">
        <w:rPr>
          <w:rFonts w:ascii="BIZ UDPゴシック" w:eastAsia="BIZ UDPゴシック" w:hAnsi="BIZ UDPゴシック" w:hint="eastAsia"/>
          <w:color w:val="000000" w:themeColor="text1"/>
          <w:sz w:val="21"/>
          <w:szCs w:val="21"/>
        </w:rPr>
        <w:t>※前年度の平均利用者数＝延人員÷開所日数（小数点第２位以下を切上げ）</w:t>
      </w:r>
    </w:p>
    <w:p w:rsidR="007E25CC" w:rsidRPr="00F75AFA" w:rsidRDefault="007E25CC" w:rsidP="007E25CC">
      <w:pPr>
        <w:widowControl/>
        <w:spacing w:line="0" w:lineRule="atLeast"/>
        <w:ind w:left="0" w:firstLineChars="0" w:firstLine="0"/>
        <w:jc w:val="left"/>
        <w:rPr>
          <w:rFonts w:ascii="BIZ UDPゴシック" w:eastAsia="BIZ UDPゴシック" w:hAnsi="BIZ UDPゴシック"/>
          <w:color w:val="000000" w:themeColor="text1"/>
          <w:sz w:val="21"/>
          <w:szCs w:val="21"/>
        </w:rPr>
      </w:pPr>
    </w:p>
    <w:p w:rsidR="007E25CC" w:rsidRPr="00F75AFA" w:rsidRDefault="007E25CC" w:rsidP="007E25CC">
      <w:pPr>
        <w:widowControl/>
        <w:spacing w:line="0" w:lineRule="atLeast"/>
        <w:ind w:leftChars="200" w:left="438" w:firstLineChars="0" w:firstLine="0"/>
        <w:jc w:val="left"/>
        <w:rPr>
          <w:rFonts w:ascii="BIZ UDPゴシック" w:eastAsia="BIZ UDPゴシック" w:hAnsi="BIZ UDPゴシック"/>
          <w:color w:val="000000" w:themeColor="text1"/>
          <w:sz w:val="21"/>
          <w:szCs w:val="21"/>
        </w:rPr>
      </w:pPr>
      <w:r w:rsidRPr="00F75AFA">
        <w:rPr>
          <w:rFonts w:ascii="BIZ UDPゴシック" w:eastAsia="BIZ UDPゴシック" w:hAnsi="BIZ UDPゴシック" w:hint="eastAsia"/>
          <w:color w:val="000000" w:themeColor="text1"/>
          <w:sz w:val="21"/>
          <w:szCs w:val="21"/>
        </w:rPr>
        <w:t>【参考】実人員は実際に該当月にサービスを利用した利用者の数、延人員は利用回数も人数として換算（例えば、1ヶ月の間に１人の利用者が2回利用すれば2人と算出）する数</w:t>
      </w:r>
    </w:p>
    <w:p w:rsidR="007E25CC" w:rsidRPr="00F75AFA" w:rsidRDefault="007E25CC" w:rsidP="007E25CC">
      <w:pPr>
        <w:widowControl/>
        <w:spacing w:line="0" w:lineRule="atLeast"/>
        <w:ind w:leftChars="200" w:left="438" w:firstLineChars="0" w:firstLine="0"/>
        <w:jc w:val="left"/>
        <w:rPr>
          <w:rFonts w:ascii="BIZ UDPゴシック" w:eastAsia="BIZ UDPゴシック" w:hAnsi="BIZ UDPゴシック"/>
          <w:color w:val="000000" w:themeColor="text1"/>
          <w:sz w:val="21"/>
          <w:szCs w:val="21"/>
        </w:rPr>
      </w:pPr>
    </w:p>
    <w:p w:rsidR="007E25CC" w:rsidRPr="00F75AFA" w:rsidRDefault="007E25CC" w:rsidP="007E25CC">
      <w:pPr>
        <w:widowControl/>
        <w:spacing w:line="0" w:lineRule="atLeast"/>
        <w:ind w:leftChars="200" w:left="438" w:firstLineChars="0" w:firstLine="0"/>
        <w:jc w:val="left"/>
        <w:rPr>
          <w:rFonts w:ascii="BIZ UDPゴシック" w:eastAsia="BIZ UDPゴシック" w:hAnsi="BIZ UDPゴシック"/>
          <w:color w:val="000000" w:themeColor="text1"/>
          <w:sz w:val="21"/>
          <w:szCs w:val="21"/>
        </w:rPr>
      </w:pPr>
    </w:p>
    <w:p w:rsidR="007E25CC" w:rsidRPr="00F75AFA" w:rsidRDefault="007E25CC" w:rsidP="007E25CC">
      <w:pPr>
        <w:widowControl/>
        <w:spacing w:line="0" w:lineRule="atLeast"/>
        <w:ind w:leftChars="200" w:left="438" w:firstLineChars="0" w:firstLine="0"/>
        <w:jc w:val="left"/>
        <w:rPr>
          <w:rFonts w:ascii="BIZ UDPゴシック" w:eastAsia="BIZ UDPゴシック" w:hAnsi="BIZ UDPゴシック"/>
          <w:color w:val="000000" w:themeColor="text1"/>
          <w:sz w:val="21"/>
          <w:szCs w:val="21"/>
        </w:rPr>
      </w:pPr>
    </w:p>
    <w:p w:rsidR="007E25CC" w:rsidRPr="00F75AFA" w:rsidRDefault="007E25CC" w:rsidP="007E25CC">
      <w:pPr>
        <w:widowControl/>
        <w:spacing w:line="0" w:lineRule="atLeast"/>
        <w:ind w:leftChars="200" w:left="438" w:firstLineChars="0" w:firstLine="0"/>
        <w:jc w:val="left"/>
        <w:rPr>
          <w:rFonts w:ascii="BIZ UDPゴシック" w:eastAsia="BIZ UDPゴシック" w:hAnsi="BIZ UDPゴシック"/>
          <w:color w:val="000000" w:themeColor="text1"/>
          <w:sz w:val="21"/>
          <w:szCs w:val="21"/>
        </w:rPr>
      </w:pPr>
    </w:p>
    <w:p w:rsidR="007E25CC" w:rsidRPr="00F75AFA" w:rsidRDefault="007E25CC" w:rsidP="007E25CC">
      <w:pPr>
        <w:widowControl/>
        <w:spacing w:line="0" w:lineRule="atLeast"/>
        <w:ind w:leftChars="200" w:left="438" w:firstLineChars="0" w:firstLine="0"/>
        <w:jc w:val="left"/>
        <w:rPr>
          <w:rFonts w:ascii="BIZ UDPゴシック" w:eastAsia="BIZ UDPゴシック" w:hAnsi="BIZ UDPゴシック"/>
          <w:color w:val="000000" w:themeColor="text1"/>
          <w:sz w:val="21"/>
          <w:szCs w:val="21"/>
        </w:rPr>
      </w:pPr>
    </w:p>
    <w:p w:rsidR="007E25CC" w:rsidRPr="00F75AFA" w:rsidRDefault="007E25CC" w:rsidP="007E25CC">
      <w:pPr>
        <w:widowControl/>
        <w:spacing w:line="0" w:lineRule="atLeast"/>
        <w:ind w:left="0" w:firstLineChars="0" w:firstLine="0"/>
        <w:rPr>
          <w:rFonts w:ascii="BIZ UDPゴシック" w:eastAsia="BIZ UDPゴシック" w:hAnsi="BIZ UDPゴシック"/>
          <w:color w:val="000000" w:themeColor="text1"/>
        </w:rPr>
      </w:pPr>
    </w:p>
    <w:p w:rsidR="00A11119" w:rsidRPr="00F75AFA" w:rsidRDefault="002C3E6C" w:rsidP="00417415">
      <w:pPr>
        <w:widowControl/>
        <w:spacing w:line="240" w:lineRule="auto"/>
        <w:ind w:left="0" w:firstLineChars="0" w:firstLine="0"/>
        <w:jc w:val="center"/>
        <w:rPr>
          <w:rFonts w:ascii="BIZ UDPゴシック" w:eastAsia="BIZ UDPゴシック" w:hAnsi="BIZ UDPゴシック" w:cs="ＭＳ 明朝"/>
          <w:kern w:val="0"/>
          <w:sz w:val="21"/>
          <w:szCs w:val="21"/>
        </w:rPr>
      </w:pPr>
      <w:r w:rsidRPr="00F75AFA">
        <w:rPr>
          <w:rFonts w:ascii="BIZ UDPゴシック" w:eastAsia="BIZ UDPゴシック" w:hAnsi="BIZ UDPゴシック" w:cs="ＭＳ 明朝" w:hint="eastAsia"/>
          <w:b/>
          <w:bCs/>
          <w:spacing w:val="20"/>
          <w:kern w:val="0"/>
          <w:sz w:val="30"/>
          <w:szCs w:val="30"/>
        </w:rPr>
        <w:lastRenderedPageBreak/>
        <w:t>介護サービス事業者自主点検表の作成について</w:t>
      </w:r>
    </w:p>
    <w:p w:rsidR="00383602" w:rsidRPr="00F75AFA" w:rsidRDefault="002C3E6C" w:rsidP="000C40FC">
      <w:pPr>
        <w:widowControl/>
        <w:spacing w:line="240" w:lineRule="auto"/>
        <w:ind w:left="212" w:hanging="212"/>
        <w:jc w:val="left"/>
        <w:rPr>
          <w:rFonts w:ascii="BIZ UDPゴシック" w:eastAsia="BIZ UDPゴシック" w:hAnsi="BIZ UDPゴシック" w:cs="ＭＳ 明朝"/>
          <w:kern w:val="0"/>
          <w:szCs w:val="24"/>
        </w:rPr>
      </w:pPr>
      <w:r w:rsidRPr="00F75AFA">
        <w:rPr>
          <w:rFonts w:ascii="BIZ UDPゴシック" w:eastAsia="BIZ UDPゴシック" w:hAnsi="BIZ UDPゴシック" w:cs="ＭＳ 明朝" w:hint="eastAsia"/>
          <w:b/>
          <w:bCs/>
          <w:kern w:val="0"/>
          <w:sz w:val="30"/>
          <w:szCs w:val="30"/>
        </w:rPr>
        <w:t xml:space="preserve">　　　　　　　　　</w:t>
      </w:r>
      <w:r w:rsidR="00383602" w:rsidRPr="00F75AFA">
        <w:rPr>
          <w:rFonts w:ascii="BIZ UDPゴシック" w:eastAsia="BIZ UDPゴシック" w:hAnsi="BIZ UDPゴシック" w:cs="ＭＳ 明朝" w:hint="eastAsia"/>
          <w:kern w:val="0"/>
          <w:szCs w:val="24"/>
        </w:rPr>
        <w:t xml:space="preserve">　</w:t>
      </w:r>
    </w:p>
    <w:p w:rsidR="00C22630" w:rsidRPr="00F75AFA" w:rsidRDefault="00C22630" w:rsidP="00C22630">
      <w:pPr>
        <w:overflowPunct w:val="0"/>
        <w:spacing w:line="340" w:lineRule="exact"/>
        <w:ind w:firstLineChars="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１　趣　　旨</w:t>
      </w:r>
    </w:p>
    <w:p w:rsidR="00C22630" w:rsidRPr="00F75AFA" w:rsidRDefault="00C22630" w:rsidP="00C22630">
      <w:pPr>
        <w:overflowPunct w:val="0"/>
        <w:spacing w:line="340" w:lineRule="exact"/>
        <w:ind w:left="199" w:hangingChars="100" w:hanging="199"/>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 xml:space="preserve">　　　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C22630" w:rsidRPr="00F75AFA" w:rsidRDefault="00C22630" w:rsidP="00C22630">
      <w:pPr>
        <w:overflowPunct w:val="0"/>
        <w:spacing w:line="340" w:lineRule="exact"/>
        <w:ind w:left="282" w:hangingChars="118" w:hanging="282"/>
        <w:textAlignment w:val="baseline"/>
        <w:rPr>
          <w:rFonts w:ascii="BIZ UDPゴシック" w:eastAsia="BIZ UDPゴシック" w:hAnsi="BIZ UDPゴシック"/>
          <w:kern w:val="0"/>
          <w:sz w:val="22"/>
        </w:rPr>
      </w:pPr>
      <w:r w:rsidRPr="00F75AFA">
        <w:rPr>
          <w:rFonts w:ascii="BIZ UDPゴシック" w:eastAsia="BIZ UDPゴシック" w:hAnsi="BIZ UDPゴシック" w:cs="ＭＳ 明朝" w:hint="eastAsia"/>
          <w:spacing w:val="20"/>
          <w:kern w:val="0"/>
          <w:sz w:val="22"/>
        </w:rPr>
        <w:t xml:space="preserve">    </w:t>
      </w:r>
    </w:p>
    <w:p w:rsidR="00C22630" w:rsidRPr="00F75AFA" w:rsidRDefault="00C22630" w:rsidP="00C22630">
      <w:pPr>
        <w:overflowPunct w:val="0"/>
        <w:spacing w:line="340" w:lineRule="exact"/>
        <w:ind w:left="182" w:hanging="182"/>
        <w:textAlignment w:val="baseline"/>
        <w:rPr>
          <w:rFonts w:ascii="BIZ UDPゴシック" w:eastAsia="BIZ UDPゴシック" w:hAnsi="BIZ UDPゴシック" w:cs="ＭＳ ゴシック"/>
          <w:spacing w:val="20"/>
          <w:kern w:val="0"/>
          <w:sz w:val="22"/>
        </w:rPr>
      </w:pPr>
      <w:r w:rsidRPr="00F75AFA">
        <w:rPr>
          <w:rFonts w:ascii="BIZ UDPゴシック" w:eastAsia="BIZ UDPゴシック" w:hAnsi="BIZ UDPゴシック" w:cs="ＭＳ ゴシック" w:hint="eastAsia"/>
          <w:spacing w:val="20"/>
          <w:kern w:val="0"/>
          <w:sz w:val="22"/>
        </w:rPr>
        <w:t>２　実施方法</w:t>
      </w:r>
    </w:p>
    <w:p w:rsidR="00C22630" w:rsidRPr="00F75AFA" w:rsidRDefault="00C22630" w:rsidP="00C22630">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明朝" w:hint="eastAsia"/>
          <w:spacing w:val="20"/>
          <w:kern w:val="0"/>
          <w:sz w:val="22"/>
        </w:rPr>
        <w:t xml:space="preserve">　定期的に実施するとともに、事業所への実地指導が行われるときは、市へ提出してください。なお、この場合、必ず控えを保管してください。</w:t>
      </w:r>
    </w:p>
    <w:p w:rsidR="00C22630" w:rsidRPr="00F75AFA" w:rsidRDefault="00C22630" w:rsidP="00C22630">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明朝" w:hint="eastAsia"/>
          <w:spacing w:val="20"/>
          <w:kern w:val="0"/>
          <w:sz w:val="22"/>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C22630" w:rsidRPr="00F75AFA" w:rsidRDefault="00C22630" w:rsidP="00C22630">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明朝" w:hint="eastAsia"/>
          <w:spacing w:val="20"/>
          <w:kern w:val="0"/>
          <w:sz w:val="22"/>
        </w:rPr>
        <w:t xml:space="preserve">　点検事項について、全てが満たされていない場合（一部は満たしているが、一部は満たしていないような場合）は、「いいえ」に○印をしてください。</w:t>
      </w:r>
    </w:p>
    <w:p w:rsidR="00742677" w:rsidRPr="00F75AFA" w:rsidRDefault="0002421A" w:rsidP="00916B05">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明朝" w:hint="eastAsia"/>
          <w:spacing w:val="20"/>
          <w:kern w:val="0"/>
          <w:sz w:val="22"/>
        </w:rPr>
        <w:t>各項目の文中、単に「以下同じ」「以下○○という。」との記載がある場合には、当該項目内において同じ、または○○であるということを示しています。</w:t>
      </w:r>
    </w:p>
    <w:p w:rsidR="00C22630" w:rsidRPr="00F75AFA" w:rsidRDefault="00C22630" w:rsidP="00C22630">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明朝" w:hint="eastAsia"/>
          <w:spacing w:val="20"/>
          <w:kern w:val="0"/>
          <w:sz w:val="22"/>
        </w:rPr>
        <w:t>複数の職員で検討のうえ点検してください。</w:t>
      </w:r>
    </w:p>
    <w:p w:rsidR="00C22630" w:rsidRPr="00F75AFA" w:rsidRDefault="00C22630" w:rsidP="00C22630">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明朝" w:hint="eastAsia"/>
          <w:spacing w:val="20"/>
          <w:kern w:val="0"/>
          <w:sz w:val="22"/>
        </w:rPr>
        <w:t>点検項目ごとに根拠法令等を記載していますので、参考にしてください。</w:t>
      </w:r>
    </w:p>
    <w:p w:rsidR="005778BA" w:rsidRPr="00F75AFA" w:rsidRDefault="000C40FC" w:rsidP="005778BA">
      <w:pPr>
        <w:pStyle w:val="a9"/>
        <w:numPr>
          <w:ilvl w:val="0"/>
          <w:numId w:val="9"/>
        </w:numPr>
        <w:overflowPunct w:val="0"/>
        <w:spacing w:line="340" w:lineRule="exact"/>
        <w:ind w:leftChars="0" w:firstLineChars="0"/>
        <w:textAlignment w:val="baseline"/>
        <w:rPr>
          <w:rFonts w:ascii="BIZ UDPゴシック" w:eastAsia="BIZ UDPゴシック" w:hAnsi="BIZ UDPゴシック" w:cs="ＭＳ 明朝"/>
          <w:kern w:val="0"/>
          <w:sz w:val="22"/>
        </w:rPr>
      </w:pPr>
      <w:r w:rsidRPr="00F75AFA">
        <w:rPr>
          <w:rFonts w:ascii="BIZ UDPゴシック" w:eastAsia="BIZ UDPゴシック" w:hAnsi="BIZ UDPゴシック" w:cs="ＭＳ 明朝" w:hint="eastAsia"/>
          <w:spacing w:val="20"/>
          <w:kern w:val="0"/>
          <w:sz w:val="22"/>
        </w:rPr>
        <w:t>この自主点検表は、指定</w:t>
      </w:r>
      <w:r w:rsidR="00916B05" w:rsidRPr="00F75AFA">
        <w:rPr>
          <w:rFonts w:ascii="BIZ UDPゴシック" w:eastAsia="BIZ UDPゴシック" w:hAnsi="BIZ UDPゴシック" w:cs="ＭＳ 明朝" w:hint="eastAsia"/>
          <w:spacing w:val="20"/>
          <w:kern w:val="0"/>
          <w:sz w:val="22"/>
        </w:rPr>
        <w:t>地域密着型</w:t>
      </w:r>
      <w:r w:rsidR="005D76D3" w:rsidRPr="00F75AFA">
        <w:rPr>
          <w:rFonts w:ascii="BIZ UDPゴシック" w:eastAsia="BIZ UDPゴシック" w:hAnsi="BIZ UDPゴシック" w:cs="ＭＳ 明朝" w:hint="eastAsia"/>
          <w:spacing w:val="20"/>
          <w:kern w:val="0"/>
          <w:sz w:val="22"/>
        </w:rPr>
        <w:t>介護老人福祉施設入所者生活介護</w:t>
      </w:r>
      <w:r w:rsidRPr="00F75AFA">
        <w:rPr>
          <w:rFonts w:ascii="BIZ UDPゴシック" w:eastAsia="BIZ UDPゴシック" w:hAnsi="BIZ UDPゴシック" w:cs="ＭＳ 明朝" w:hint="eastAsia"/>
          <w:spacing w:val="20"/>
          <w:kern w:val="0"/>
          <w:sz w:val="22"/>
        </w:rPr>
        <w:t>の基準等について、作成されています。</w:t>
      </w:r>
    </w:p>
    <w:p w:rsidR="00A11119" w:rsidRPr="00F75AFA" w:rsidRDefault="002C3E6C" w:rsidP="005778BA">
      <w:pPr>
        <w:overflowPunct w:val="0"/>
        <w:spacing w:line="340" w:lineRule="exact"/>
        <w:ind w:firstLineChars="0"/>
        <w:textAlignment w:val="baseline"/>
        <w:rPr>
          <w:rFonts w:ascii="BIZ UDPゴシック" w:eastAsia="BIZ UDPゴシック" w:hAnsi="BIZ UDPゴシック" w:cs="ＭＳ 明朝"/>
          <w:kern w:val="0"/>
          <w:sz w:val="22"/>
        </w:rPr>
      </w:pPr>
      <w:r w:rsidRPr="00F75AFA">
        <w:rPr>
          <w:rFonts w:ascii="BIZ UDPゴシック" w:eastAsia="BIZ UDPゴシック" w:hAnsi="BIZ UDPゴシック" w:cs="ＭＳ 明朝" w:hint="eastAsia"/>
          <w:kern w:val="0"/>
          <w:sz w:val="22"/>
        </w:rPr>
        <w:t>３</w:t>
      </w:r>
      <w:r w:rsidR="005C0A07" w:rsidRPr="00F75AFA">
        <w:rPr>
          <w:rFonts w:ascii="BIZ UDPゴシック" w:eastAsia="BIZ UDPゴシック" w:hAnsi="BIZ UDPゴシック" w:cs="ＭＳ 明朝" w:hint="eastAsia"/>
          <w:kern w:val="0"/>
          <w:sz w:val="22"/>
        </w:rPr>
        <w:t xml:space="preserve">　</w:t>
      </w:r>
      <w:r w:rsidRPr="00F75AFA">
        <w:rPr>
          <w:rFonts w:ascii="BIZ UDPゴシック" w:eastAsia="BIZ UDPゴシック" w:hAnsi="BIZ UDPゴシック" w:cs="ＭＳ 明朝" w:hint="eastAsia"/>
          <w:kern w:val="0"/>
          <w:sz w:val="22"/>
        </w:rPr>
        <w:t>根拠法令等</w:t>
      </w:r>
    </w:p>
    <w:p w:rsidR="00A11119" w:rsidRPr="00F75AFA" w:rsidRDefault="002C3E6C" w:rsidP="00ED7851">
      <w:pPr>
        <w:widowControl/>
        <w:ind w:leftChars="15" w:left="95" w:hangingChars="31" w:hanging="62"/>
        <w:jc w:val="left"/>
        <w:rPr>
          <w:rFonts w:ascii="BIZ UDPゴシック" w:eastAsia="BIZ UDPゴシック" w:hAnsi="BIZ UDPゴシック" w:cs="ＭＳ 明朝"/>
          <w:kern w:val="0"/>
          <w:sz w:val="22"/>
        </w:rPr>
      </w:pPr>
      <w:r w:rsidRPr="00F75AFA">
        <w:rPr>
          <w:rFonts w:ascii="BIZ UDPゴシック" w:eastAsia="BIZ UDPゴシック" w:hAnsi="BIZ UDPゴシック" w:cs="ＭＳ 明朝" w:hint="eastAsia"/>
          <w:kern w:val="0"/>
          <w:sz w:val="22"/>
        </w:rPr>
        <w:t xml:space="preserve">　「根拠法令」の欄は、次を参照してください。</w:t>
      </w:r>
    </w:p>
    <w:p w:rsidR="005C0A07" w:rsidRPr="00F75AFA" w:rsidRDefault="005C0A07" w:rsidP="00ED7851">
      <w:pPr>
        <w:widowControl/>
        <w:ind w:leftChars="15" w:left="101" w:hangingChars="31" w:hanging="68"/>
        <w:jc w:val="left"/>
        <w:rPr>
          <w:rFonts w:ascii="BIZ UDPゴシック" w:eastAsia="BIZ UDPゴシック" w:hAnsi="BIZ UDPゴシック" w:cs="ＭＳ 明朝"/>
          <w:kern w:val="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805"/>
      </w:tblGrid>
      <w:tr w:rsidR="00E66A69" w:rsidRPr="00F75AFA" w:rsidTr="00383602">
        <w:tc>
          <w:tcPr>
            <w:tcW w:w="1834" w:type="dxa"/>
            <w:vAlign w:val="center"/>
          </w:tcPr>
          <w:p w:rsidR="00383602" w:rsidRPr="00F75AFA" w:rsidRDefault="00383602" w:rsidP="00D6708E">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hint="eastAsia"/>
                <w:sz w:val="22"/>
              </w:rPr>
              <w:t>条例</w:t>
            </w:r>
          </w:p>
        </w:tc>
        <w:tc>
          <w:tcPr>
            <w:tcW w:w="7805" w:type="dxa"/>
            <w:vAlign w:val="center"/>
          </w:tcPr>
          <w:p w:rsidR="00383602" w:rsidRPr="00F75AFA" w:rsidRDefault="005778BA" w:rsidP="004D1F83">
            <w:pPr>
              <w:ind w:left="151" w:hanging="151"/>
              <w:rPr>
                <w:rFonts w:ascii="BIZ UDPゴシック" w:eastAsia="BIZ UDPゴシック" w:hAnsi="BIZ UDPゴシック" w:cs="ＭＳ 明朝"/>
                <w:spacing w:val="20"/>
                <w:kern w:val="0"/>
                <w:sz w:val="22"/>
              </w:rPr>
            </w:pPr>
            <w:r w:rsidRPr="00F75AFA">
              <w:rPr>
                <w:rFonts w:ascii="BIZ UDPゴシック" w:eastAsia="BIZ UDPゴシック" w:hAnsi="BIZ UDPゴシック" w:hint="eastAsia"/>
                <w:sz w:val="22"/>
              </w:rPr>
              <w:t>松本</w:t>
            </w:r>
            <w:r w:rsidR="00D6708E" w:rsidRPr="00F75AFA">
              <w:rPr>
                <w:rFonts w:ascii="BIZ UDPゴシック" w:eastAsia="BIZ UDPゴシック" w:hAnsi="BIZ UDPゴシック" w:hint="eastAsia"/>
                <w:sz w:val="22"/>
              </w:rPr>
              <w:t>市</w:t>
            </w:r>
            <w:r w:rsidR="004D1F83" w:rsidRPr="00F75AFA">
              <w:rPr>
                <w:rFonts w:ascii="BIZ UDPゴシック" w:eastAsia="BIZ UDPゴシック" w:hAnsi="BIZ UDPゴシック" w:hint="eastAsia"/>
                <w:sz w:val="22"/>
              </w:rPr>
              <w:t>指定地域密着型サービスの事業の人員、設備及び運営等に関する基準を定める条例</w:t>
            </w:r>
            <w:r w:rsidR="00383602" w:rsidRPr="00F75AFA">
              <w:rPr>
                <w:rFonts w:ascii="BIZ UDPゴシック" w:eastAsia="BIZ UDPゴシック" w:hAnsi="BIZ UDPゴシック" w:hint="eastAsia"/>
                <w:sz w:val="22"/>
              </w:rPr>
              <w:t>（平成</w:t>
            </w:r>
            <w:r w:rsidR="008468C7" w:rsidRPr="00F75AFA">
              <w:rPr>
                <w:rFonts w:ascii="BIZ UDPゴシック" w:eastAsia="BIZ UDPゴシック" w:hAnsi="BIZ UDPゴシック" w:hint="eastAsia"/>
                <w:sz w:val="22"/>
              </w:rPr>
              <w:t>24年松本</w:t>
            </w:r>
            <w:r w:rsidR="00383602" w:rsidRPr="00F75AFA">
              <w:rPr>
                <w:rFonts w:ascii="BIZ UDPゴシック" w:eastAsia="BIZ UDPゴシック" w:hAnsi="BIZ UDPゴシック" w:hint="eastAsia"/>
                <w:sz w:val="22"/>
              </w:rPr>
              <w:t>市条例第</w:t>
            </w:r>
            <w:r w:rsidR="008468C7" w:rsidRPr="00F75AFA">
              <w:rPr>
                <w:rFonts w:ascii="BIZ UDPゴシック" w:eastAsia="BIZ UDPゴシック" w:hAnsi="BIZ UDPゴシック" w:hint="eastAsia"/>
                <w:sz w:val="22"/>
              </w:rPr>
              <w:t>47</w:t>
            </w:r>
            <w:r w:rsidR="00383602" w:rsidRPr="00F75AFA">
              <w:rPr>
                <w:rFonts w:ascii="BIZ UDPゴシック" w:eastAsia="BIZ UDPゴシック" w:hAnsi="BIZ UDPゴシック" w:hint="eastAsia"/>
                <w:sz w:val="22"/>
              </w:rPr>
              <w:t>号）</w:t>
            </w:r>
          </w:p>
        </w:tc>
      </w:tr>
      <w:tr w:rsidR="00E66A69" w:rsidRPr="00F75AFA" w:rsidTr="00383602">
        <w:tc>
          <w:tcPr>
            <w:tcW w:w="1834" w:type="dxa"/>
            <w:vAlign w:val="center"/>
          </w:tcPr>
          <w:p w:rsidR="00383602" w:rsidRPr="00F75AFA" w:rsidRDefault="00D6708E"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明朝" w:hint="eastAsia"/>
                <w:spacing w:val="20"/>
                <w:kern w:val="0"/>
                <w:sz w:val="22"/>
              </w:rPr>
              <w:t>特養条例</w:t>
            </w:r>
          </w:p>
        </w:tc>
        <w:tc>
          <w:tcPr>
            <w:tcW w:w="7805" w:type="dxa"/>
            <w:vAlign w:val="center"/>
          </w:tcPr>
          <w:p w:rsidR="00D6708E" w:rsidRPr="00F75AFA" w:rsidRDefault="005778BA" w:rsidP="003E43A5">
            <w:pPr>
              <w:overflowPunct w:val="0"/>
              <w:spacing w:line="340" w:lineRule="exact"/>
              <w:ind w:left="0" w:firstLineChars="0" w:firstLine="0"/>
              <w:textAlignment w:val="baseline"/>
              <w:rPr>
                <w:rFonts w:ascii="BIZ UDPゴシック" w:eastAsia="BIZ UDPゴシック" w:hAnsi="BIZ UDPゴシック"/>
                <w:sz w:val="22"/>
              </w:rPr>
            </w:pPr>
            <w:r w:rsidRPr="00F75AFA">
              <w:rPr>
                <w:rFonts w:ascii="BIZ UDPゴシック" w:eastAsia="BIZ UDPゴシック" w:hAnsi="BIZ UDPゴシック" w:hint="eastAsia"/>
                <w:sz w:val="22"/>
              </w:rPr>
              <w:t>松本</w:t>
            </w:r>
            <w:r w:rsidR="00D6708E" w:rsidRPr="00F75AFA">
              <w:rPr>
                <w:rFonts w:ascii="BIZ UDPゴシック" w:eastAsia="BIZ UDPゴシック" w:hAnsi="BIZ UDPゴシック" w:hint="eastAsia"/>
                <w:sz w:val="22"/>
              </w:rPr>
              <w:t>市特別養護老人ホームの設備及び運営に関する基準を定める条例</w:t>
            </w:r>
          </w:p>
          <w:p w:rsidR="00383602" w:rsidRPr="00F75AFA" w:rsidRDefault="004A0E66" w:rsidP="00532FD0">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hint="eastAsia"/>
                <w:sz w:val="22"/>
                <w:lang w:eastAsia="zh-CN"/>
              </w:rPr>
              <w:t>（令和2</w:t>
            </w:r>
            <w:r w:rsidR="004D1F83" w:rsidRPr="00F75AFA">
              <w:rPr>
                <w:rFonts w:ascii="BIZ UDPゴシック" w:eastAsia="BIZ UDPゴシック" w:hAnsi="BIZ UDPゴシック" w:hint="eastAsia"/>
                <w:sz w:val="22"/>
                <w:lang w:eastAsia="zh-CN"/>
              </w:rPr>
              <w:t>年松本</w:t>
            </w:r>
            <w:r w:rsidR="00383602" w:rsidRPr="00F75AFA">
              <w:rPr>
                <w:rFonts w:ascii="BIZ UDPゴシック" w:eastAsia="BIZ UDPゴシック" w:hAnsi="BIZ UDPゴシック" w:hint="eastAsia"/>
                <w:sz w:val="22"/>
                <w:lang w:eastAsia="zh-CN"/>
              </w:rPr>
              <w:t>市条例第</w:t>
            </w:r>
            <w:r w:rsidRPr="00F75AFA">
              <w:rPr>
                <w:rFonts w:ascii="BIZ UDPゴシック" w:eastAsia="BIZ UDPゴシック" w:hAnsi="BIZ UDPゴシック" w:hint="eastAsia"/>
                <w:sz w:val="22"/>
                <w:lang w:eastAsia="zh-CN"/>
              </w:rPr>
              <w:t>73</w:t>
            </w:r>
            <w:r w:rsidR="00383602" w:rsidRPr="00F75AFA">
              <w:rPr>
                <w:rFonts w:ascii="BIZ UDPゴシック" w:eastAsia="BIZ UDPゴシック" w:hAnsi="BIZ UDPゴシック" w:hint="eastAsia"/>
                <w:sz w:val="22"/>
                <w:lang w:eastAsia="zh-CN"/>
              </w:rPr>
              <w:t>号）</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法</w:t>
            </w:r>
          </w:p>
        </w:tc>
        <w:tc>
          <w:tcPr>
            <w:tcW w:w="7805" w:type="dxa"/>
            <w:vAlign w:val="center"/>
          </w:tcPr>
          <w:p w:rsidR="00383602" w:rsidRPr="00F75AFA" w:rsidRDefault="00383602" w:rsidP="00383602">
            <w:pPr>
              <w:overflowPunct w:val="0"/>
              <w:ind w:left="151" w:hanging="151"/>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cs="ＭＳ ゴシック" w:hint="eastAsia"/>
                <w:kern w:val="0"/>
                <w:sz w:val="22"/>
                <w:lang w:eastAsia="zh-CN"/>
              </w:rPr>
              <w:t>介護保険法(平成</w:t>
            </w:r>
            <w:r w:rsidRPr="00F75AFA">
              <w:rPr>
                <w:rFonts w:ascii="BIZ UDPゴシック" w:eastAsia="BIZ UDPゴシック" w:hAnsi="BIZ UDPゴシック" w:hint="eastAsia"/>
                <w:kern w:val="0"/>
                <w:sz w:val="22"/>
                <w:lang w:eastAsia="zh-CN"/>
              </w:rPr>
              <w:t>9</w:t>
            </w:r>
            <w:r w:rsidRPr="00F75AFA">
              <w:rPr>
                <w:rFonts w:ascii="BIZ UDPゴシック" w:eastAsia="BIZ UDPゴシック" w:hAnsi="BIZ UDPゴシック" w:cs="ＭＳ ゴシック" w:hint="eastAsia"/>
                <w:kern w:val="0"/>
                <w:sz w:val="22"/>
                <w:lang w:eastAsia="zh-CN"/>
              </w:rPr>
              <w:t>年法律第</w:t>
            </w:r>
            <w:r w:rsidRPr="00F75AFA">
              <w:rPr>
                <w:rFonts w:ascii="BIZ UDPゴシック" w:eastAsia="BIZ UDPゴシック" w:hAnsi="BIZ UDPゴシック" w:hint="eastAsia"/>
                <w:kern w:val="0"/>
                <w:sz w:val="22"/>
                <w:lang w:eastAsia="zh-CN"/>
              </w:rPr>
              <w:t>123</w:t>
            </w:r>
            <w:r w:rsidRPr="00F75AFA">
              <w:rPr>
                <w:rFonts w:ascii="BIZ UDPゴシック" w:eastAsia="BIZ UDPゴシック" w:hAnsi="BIZ UDPゴシック" w:cs="ＭＳ ゴシック" w:hint="eastAsia"/>
                <w:kern w:val="0"/>
                <w:sz w:val="22"/>
                <w:lang w:eastAsia="zh-CN"/>
              </w:rPr>
              <w:t>号)</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施行規則</w:t>
            </w:r>
          </w:p>
        </w:tc>
        <w:tc>
          <w:tcPr>
            <w:tcW w:w="7805" w:type="dxa"/>
            <w:vAlign w:val="center"/>
          </w:tcPr>
          <w:p w:rsidR="00383602" w:rsidRPr="00F75AFA" w:rsidRDefault="00383602" w:rsidP="00383602">
            <w:pPr>
              <w:overflowPunct w:val="0"/>
              <w:ind w:left="151" w:hanging="151"/>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cs="ＭＳ ゴシック" w:hint="eastAsia"/>
                <w:kern w:val="0"/>
                <w:sz w:val="22"/>
                <w:lang w:eastAsia="zh-CN"/>
              </w:rPr>
              <w:t>介護保険法施行規則(平成</w:t>
            </w:r>
            <w:r w:rsidRPr="00F75AFA">
              <w:rPr>
                <w:rFonts w:ascii="BIZ UDPゴシック" w:eastAsia="BIZ UDPゴシック" w:hAnsi="BIZ UDPゴシック" w:hint="eastAsia"/>
                <w:kern w:val="0"/>
                <w:sz w:val="22"/>
                <w:lang w:eastAsia="zh-CN"/>
              </w:rPr>
              <w:t>11</w:t>
            </w:r>
            <w:r w:rsidRPr="00F75AFA">
              <w:rPr>
                <w:rFonts w:ascii="BIZ UDPゴシック" w:eastAsia="BIZ UDPゴシック" w:hAnsi="BIZ UDPゴシック" w:cs="ＭＳ ゴシック" w:hint="eastAsia"/>
                <w:kern w:val="0"/>
                <w:sz w:val="22"/>
                <w:lang w:eastAsia="zh-CN"/>
              </w:rPr>
              <w:t>年厚生省令第</w:t>
            </w:r>
            <w:r w:rsidRPr="00F75AFA">
              <w:rPr>
                <w:rFonts w:ascii="BIZ UDPゴシック" w:eastAsia="BIZ UDPゴシック" w:hAnsi="BIZ UDPゴシック" w:hint="eastAsia"/>
                <w:kern w:val="0"/>
                <w:sz w:val="22"/>
                <w:lang w:eastAsia="zh-CN"/>
              </w:rPr>
              <w:t>36</w:t>
            </w:r>
            <w:r w:rsidRPr="00F75AFA">
              <w:rPr>
                <w:rFonts w:ascii="BIZ UDPゴシック" w:eastAsia="BIZ UDPゴシック" w:hAnsi="BIZ UDPゴシック" w:cs="ＭＳ ゴシック" w:hint="eastAsia"/>
                <w:kern w:val="0"/>
                <w:sz w:val="22"/>
                <w:lang w:eastAsia="zh-CN"/>
              </w:rPr>
              <w:t>号)</w:t>
            </w:r>
          </w:p>
        </w:tc>
      </w:tr>
      <w:tr w:rsidR="006B1D90" w:rsidRPr="00F75AFA" w:rsidTr="00383602">
        <w:tc>
          <w:tcPr>
            <w:tcW w:w="1834" w:type="dxa"/>
            <w:vAlign w:val="center"/>
          </w:tcPr>
          <w:p w:rsidR="006B1D90" w:rsidRPr="00F75AFA" w:rsidRDefault="006B1D90"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1 8 - 0 3 3 1 0 0 4</w:t>
            </w:r>
          </w:p>
        </w:tc>
        <w:tc>
          <w:tcPr>
            <w:tcW w:w="7805" w:type="dxa"/>
            <w:vAlign w:val="center"/>
          </w:tcPr>
          <w:p w:rsidR="006B1D90" w:rsidRPr="00F75AFA" w:rsidRDefault="006B1D90" w:rsidP="006B1D90">
            <w:pPr>
              <w:overflowPunct w:val="0"/>
              <w:ind w:left="151" w:hanging="151"/>
              <w:textAlignment w:val="baseline"/>
              <w:rPr>
                <w:rFonts w:ascii="BIZ UDPゴシック" w:eastAsia="BIZ UDPゴシック" w:hAnsi="BIZ UDPゴシック"/>
                <w:kern w:val="0"/>
                <w:sz w:val="22"/>
              </w:rPr>
            </w:pPr>
            <w:r w:rsidRPr="00F75AFA">
              <w:rPr>
                <w:rFonts w:ascii="BIZ UDPゴシック" w:eastAsia="BIZ UDPゴシック" w:hAnsi="BIZ UDPゴシック" w:hint="eastAsia"/>
                <w:kern w:val="0"/>
                <w:sz w:val="22"/>
              </w:rPr>
              <w:t>指定地域密着型サービス及び指定地域密着型介護予防サービスに関する基準について（ 平成1 8 年3 月3 1 日老計発第3 3 1 0 0 4号･老振発第0 3 3 1 0 0 4 号･老老発第0 3 3 1 0 0 4 号）</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平</w:t>
            </w:r>
            <w:r w:rsidRPr="00F75AFA">
              <w:rPr>
                <w:rFonts w:ascii="BIZ UDPゴシック" w:eastAsia="BIZ UDPゴシック" w:hAnsi="BIZ UDPゴシック" w:hint="eastAsia"/>
                <w:kern w:val="0"/>
                <w:sz w:val="22"/>
              </w:rPr>
              <w:t>11</w:t>
            </w:r>
            <w:r w:rsidRPr="00F75AFA">
              <w:rPr>
                <w:rFonts w:ascii="BIZ UDPゴシック" w:eastAsia="BIZ UDPゴシック" w:hAnsi="BIZ UDPゴシック" w:cs="ＭＳ ゴシック" w:hint="eastAsia"/>
                <w:kern w:val="0"/>
                <w:sz w:val="22"/>
              </w:rPr>
              <w:t>厚令46</w:t>
            </w:r>
          </w:p>
        </w:tc>
        <w:tc>
          <w:tcPr>
            <w:tcW w:w="7805" w:type="dxa"/>
            <w:vAlign w:val="center"/>
          </w:tcPr>
          <w:p w:rsidR="00383602" w:rsidRPr="00F75AFA" w:rsidRDefault="00383602" w:rsidP="00383602">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hint="eastAsia"/>
                <w:kern w:val="0"/>
                <w:sz w:val="22"/>
              </w:rPr>
              <w:t>特別養護老人ホームの</w:t>
            </w:r>
            <w:r w:rsidRPr="00F75AFA">
              <w:rPr>
                <w:rFonts w:ascii="BIZ UDPゴシック" w:eastAsia="BIZ UDPゴシック" w:hAnsi="BIZ UDPゴシック" w:cs="ＭＳ ゴシック" w:hint="eastAsia"/>
                <w:kern w:val="0"/>
                <w:sz w:val="22"/>
              </w:rPr>
              <w:t>設備及び運営に関する基準</w:t>
            </w:r>
          </w:p>
          <w:p w:rsidR="00383602" w:rsidRPr="00F75AFA" w:rsidRDefault="00383602" w:rsidP="00383602">
            <w:pPr>
              <w:overflowPunct w:val="0"/>
              <w:ind w:left="151" w:hanging="151"/>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平成</w:t>
            </w:r>
            <w:r w:rsidRPr="00F75AFA">
              <w:rPr>
                <w:rFonts w:ascii="BIZ UDPゴシック" w:eastAsia="BIZ UDPゴシック" w:hAnsi="BIZ UDPゴシック" w:hint="eastAsia"/>
                <w:kern w:val="0"/>
                <w:sz w:val="22"/>
              </w:rPr>
              <w:t>11</w:t>
            </w:r>
            <w:r w:rsidRPr="00F75AFA">
              <w:rPr>
                <w:rFonts w:ascii="BIZ UDPゴシック" w:eastAsia="BIZ UDPゴシック" w:hAnsi="BIZ UDPゴシック" w:cs="ＭＳ ゴシック" w:hint="eastAsia"/>
                <w:kern w:val="0"/>
                <w:sz w:val="22"/>
              </w:rPr>
              <w:t>年3月31日・厚生省令第46号)</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hint="eastAsia"/>
                <w:sz w:val="22"/>
              </w:rPr>
              <w:t>平12老発214</w:t>
            </w:r>
          </w:p>
        </w:tc>
        <w:tc>
          <w:tcPr>
            <w:tcW w:w="7805" w:type="dxa"/>
            <w:vAlign w:val="center"/>
          </w:tcPr>
          <w:p w:rsidR="00383602" w:rsidRPr="00F75AFA" w:rsidRDefault="00383602" w:rsidP="00383602">
            <w:pPr>
              <w:adjustRightInd w:val="0"/>
              <w:ind w:left="151" w:hanging="151"/>
              <w:contextualSpacing/>
              <w:rPr>
                <w:rFonts w:ascii="BIZ UDPゴシック" w:eastAsia="BIZ UDPゴシック" w:hAnsi="BIZ UDPゴシック"/>
                <w:kern w:val="0"/>
                <w:sz w:val="22"/>
              </w:rPr>
            </w:pPr>
            <w:r w:rsidRPr="00F75AFA">
              <w:rPr>
                <w:rFonts w:ascii="BIZ UDPゴシック" w:eastAsia="BIZ UDPゴシック" w:hAnsi="BIZ UDPゴシック" w:hint="eastAsia"/>
                <w:kern w:val="0"/>
                <w:sz w:val="22"/>
              </w:rPr>
              <w:t>特別養護老人ホームの</w:t>
            </w:r>
            <w:r w:rsidRPr="00F75AFA">
              <w:rPr>
                <w:rFonts w:ascii="BIZ UDPゴシック" w:eastAsia="BIZ UDPゴシック" w:hAnsi="BIZ UDPゴシック" w:cs="ＭＳ ゴシック" w:hint="eastAsia"/>
                <w:kern w:val="0"/>
                <w:sz w:val="22"/>
              </w:rPr>
              <w:t>設備及び運営に関する基準について</w:t>
            </w:r>
          </w:p>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cs="ＭＳ ゴシック" w:hint="eastAsia"/>
                <w:kern w:val="0"/>
                <w:sz w:val="22"/>
                <w:lang w:eastAsia="zh-CN"/>
              </w:rPr>
              <w:t>(平成</w:t>
            </w:r>
            <w:r w:rsidRPr="00F75AFA">
              <w:rPr>
                <w:rFonts w:ascii="BIZ UDPゴシック" w:eastAsia="BIZ UDPゴシック" w:hAnsi="BIZ UDPゴシック" w:hint="eastAsia"/>
                <w:kern w:val="0"/>
                <w:sz w:val="22"/>
                <w:lang w:eastAsia="zh-CN"/>
              </w:rPr>
              <w:t>12</w:t>
            </w:r>
            <w:r w:rsidRPr="00F75AFA">
              <w:rPr>
                <w:rFonts w:ascii="BIZ UDPゴシック" w:eastAsia="BIZ UDPゴシック" w:hAnsi="BIZ UDPゴシック" w:cs="ＭＳ ゴシック" w:hint="eastAsia"/>
                <w:kern w:val="0"/>
                <w:sz w:val="22"/>
                <w:lang w:eastAsia="zh-CN"/>
              </w:rPr>
              <w:t>年</w:t>
            </w:r>
            <w:r w:rsidRPr="00F75AFA">
              <w:rPr>
                <w:rFonts w:ascii="BIZ UDPゴシック" w:eastAsia="BIZ UDPゴシック" w:hAnsi="BIZ UDPゴシック" w:hint="eastAsia"/>
                <w:kern w:val="0"/>
                <w:sz w:val="22"/>
                <w:lang w:eastAsia="zh-CN"/>
              </w:rPr>
              <w:t>3</w:t>
            </w:r>
            <w:r w:rsidRPr="00F75AFA">
              <w:rPr>
                <w:rFonts w:ascii="BIZ UDPゴシック" w:eastAsia="BIZ UDPゴシック" w:hAnsi="BIZ UDPゴシック" w:cs="ＭＳ ゴシック" w:hint="eastAsia"/>
                <w:kern w:val="0"/>
                <w:sz w:val="22"/>
                <w:lang w:eastAsia="zh-CN"/>
              </w:rPr>
              <w:t>月</w:t>
            </w:r>
            <w:r w:rsidRPr="00F75AFA">
              <w:rPr>
                <w:rFonts w:ascii="BIZ UDPゴシック" w:eastAsia="BIZ UDPゴシック" w:hAnsi="BIZ UDPゴシック" w:hint="eastAsia"/>
                <w:kern w:val="0"/>
                <w:sz w:val="22"/>
                <w:lang w:eastAsia="zh-CN"/>
              </w:rPr>
              <w:t>17</w:t>
            </w:r>
            <w:r w:rsidRPr="00F75AFA">
              <w:rPr>
                <w:rFonts w:ascii="BIZ UDPゴシック" w:eastAsia="BIZ UDPゴシック" w:hAnsi="BIZ UDPゴシック" w:cs="ＭＳ ゴシック" w:hint="eastAsia"/>
                <w:kern w:val="0"/>
                <w:sz w:val="22"/>
                <w:lang w:eastAsia="zh-CN"/>
              </w:rPr>
              <w:t>日付老発第214号。厚生省老人保健福祉局長通知)</w:t>
            </w:r>
          </w:p>
        </w:tc>
      </w:tr>
      <w:tr w:rsidR="00E66A69" w:rsidRPr="00F75AFA" w:rsidTr="00383602">
        <w:tc>
          <w:tcPr>
            <w:tcW w:w="1834" w:type="dxa"/>
            <w:vAlign w:val="center"/>
          </w:tcPr>
          <w:p w:rsidR="00383602" w:rsidRPr="00F75AFA" w:rsidRDefault="006B1D90"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18 厚告126</w:t>
            </w:r>
          </w:p>
        </w:tc>
        <w:tc>
          <w:tcPr>
            <w:tcW w:w="7805" w:type="dxa"/>
            <w:vAlign w:val="center"/>
          </w:tcPr>
          <w:p w:rsidR="005778BA" w:rsidRPr="00F75AFA" w:rsidRDefault="005778BA" w:rsidP="005778BA">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指定地域密着型サービスに要する費用の額の算定に関する基</w:t>
            </w:r>
          </w:p>
          <w:p w:rsidR="00383602" w:rsidRPr="00F75AFA" w:rsidRDefault="005778BA" w:rsidP="005778BA">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cs="ＭＳ ゴシック" w:hint="eastAsia"/>
                <w:kern w:val="0"/>
                <w:sz w:val="22"/>
                <w:lang w:eastAsia="zh-CN"/>
              </w:rPr>
              <w:t>準（ 平成1 8 年厚生労働省告示第1 2 6 号）</w:t>
            </w:r>
          </w:p>
        </w:tc>
      </w:tr>
      <w:tr w:rsidR="00E66A69" w:rsidRPr="00F75AFA" w:rsidTr="00383602">
        <w:tc>
          <w:tcPr>
            <w:tcW w:w="1834" w:type="dxa"/>
            <w:vAlign w:val="center"/>
          </w:tcPr>
          <w:p w:rsidR="00383602" w:rsidRPr="00F75AFA" w:rsidRDefault="006B1D90"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1 8 - 0 3 3 1 0 0 5</w:t>
            </w:r>
          </w:p>
        </w:tc>
        <w:tc>
          <w:tcPr>
            <w:tcW w:w="7805" w:type="dxa"/>
            <w:vAlign w:val="center"/>
          </w:tcPr>
          <w:p w:rsidR="006B1D90" w:rsidRPr="00F75AFA" w:rsidRDefault="006B1D90" w:rsidP="006B1D90">
            <w:pPr>
              <w:overflowPunct w:val="0"/>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指定地域密着型サービスに要する費用の額の算定に関する基準及び指定地域密着型介護予防サービスに要する費用の額の算定に関する基準の制定に伴う実施上の留意事項について</w:t>
            </w:r>
          </w:p>
          <w:p w:rsidR="00383602" w:rsidRPr="00F75AFA" w:rsidRDefault="006B1D90" w:rsidP="006B1D90">
            <w:pPr>
              <w:overflowPunct w:val="0"/>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 平成1 8 年3 月3 1 日老計発0 3 3 1 0 0 5・老振発0 3 3 1 0 0 5・老老発</w:t>
            </w:r>
            <w:r w:rsidRPr="00F75AFA">
              <w:rPr>
                <w:rFonts w:ascii="BIZ UDPゴシック" w:eastAsia="BIZ UDPゴシック" w:hAnsi="BIZ UDPゴシック" w:cs="ＭＳ ゴシック" w:hint="eastAsia"/>
                <w:kern w:val="0"/>
                <w:sz w:val="22"/>
              </w:rPr>
              <w:lastRenderedPageBreak/>
              <w:t>0 3 3 1 0 1 8、厚生労働省老健局計画・振興・老人保健課長連名通知）</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lastRenderedPageBreak/>
              <w:t>平</w:t>
            </w:r>
            <w:r w:rsidRPr="00F75AFA">
              <w:rPr>
                <w:rFonts w:ascii="BIZ UDPゴシック" w:eastAsia="BIZ UDPゴシック" w:hAnsi="BIZ UDPゴシック" w:hint="eastAsia"/>
                <w:kern w:val="0"/>
                <w:sz w:val="22"/>
              </w:rPr>
              <w:t xml:space="preserve"> 27</w:t>
            </w:r>
            <w:r w:rsidRPr="00F75AFA">
              <w:rPr>
                <w:rFonts w:ascii="BIZ UDPゴシック" w:eastAsia="BIZ UDPゴシック" w:hAnsi="BIZ UDPゴシック" w:cs="ＭＳ ゴシック" w:hint="eastAsia"/>
                <w:kern w:val="0"/>
                <w:sz w:val="22"/>
              </w:rPr>
              <w:t>厚労告96</w:t>
            </w:r>
          </w:p>
        </w:tc>
        <w:tc>
          <w:tcPr>
            <w:tcW w:w="7805"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厚生労働大臣が定める施設基準(平成27年3月23日厚生労働省告示第96号)</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w:t>
            </w:r>
            <w:r w:rsidRPr="00F75AFA">
              <w:rPr>
                <w:rFonts w:ascii="BIZ UDPゴシック" w:eastAsia="BIZ UDPゴシック" w:hAnsi="BIZ UDPゴシック" w:hint="eastAsia"/>
                <w:kern w:val="0"/>
                <w:sz w:val="22"/>
              </w:rPr>
              <w:t xml:space="preserve"> 12</w:t>
            </w:r>
            <w:r w:rsidRPr="00F75AFA">
              <w:rPr>
                <w:rFonts w:ascii="BIZ UDPゴシック" w:eastAsia="BIZ UDPゴシック" w:hAnsi="BIZ UDPゴシック" w:cs="ＭＳ ゴシック" w:hint="eastAsia"/>
                <w:kern w:val="0"/>
                <w:sz w:val="22"/>
              </w:rPr>
              <w:t>厚告</w:t>
            </w:r>
            <w:r w:rsidRPr="00F75AFA">
              <w:rPr>
                <w:rFonts w:ascii="BIZ UDPゴシック" w:eastAsia="BIZ UDPゴシック" w:hAnsi="BIZ UDPゴシック" w:hint="eastAsia"/>
                <w:kern w:val="0"/>
                <w:sz w:val="22"/>
              </w:rPr>
              <w:t>27</w:t>
            </w:r>
          </w:p>
        </w:tc>
        <w:tc>
          <w:tcPr>
            <w:tcW w:w="7805" w:type="dxa"/>
            <w:vAlign w:val="center"/>
          </w:tcPr>
          <w:p w:rsidR="00383602" w:rsidRPr="00F75AFA" w:rsidRDefault="00383602" w:rsidP="00383602">
            <w:pPr>
              <w:overflowPunct w:val="0"/>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厚生労働大臣が定める利用者等の数の基準及び看護職員等の員数の基準並びに通所介護費等の算定方法(平成</w:t>
            </w:r>
            <w:r w:rsidRPr="00F75AFA">
              <w:rPr>
                <w:rFonts w:ascii="BIZ UDPゴシック" w:eastAsia="BIZ UDPゴシック" w:hAnsi="BIZ UDPゴシック" w:hint="eastAsia"/>
                <w:kern w:val="0"/>
                <w:sz w:val="22"/>
              </w:rPr>
              <w:t>12</w:t>
            </w:r>
            <w:r w:rsidRPr="00F75AFA">
              <w:rPr>
                <w:rFonts w:ascii="BIZ UDPゴシック" w:eastAsia="BIZ UDPゴシック" w:hAnsi="BIZ UDPゴシック" w:cs="ＭＳ ゴシック" w:hint="eastAsia"/>
                <w:kern w:val="0"/>
                <w:sz w:val="22"/>
              </w:rPr>
              <w:t>年</w:t>
            </w:r>
            <w:r w:rsidRPr="00F75AFA">
              <w:rPr>
                <w:rFonts w:ascii="BIZ UDPゴシック" w:eastAsia="BIZ UDPゴシック" w:hAnsi="BIZ UDPゴシック" w:hint="eastAsia"/>
                <w:kern w:val="0"/>
                <w:sz w:val="22"/>
              </w:rPr>
              <w:t>2</w:t>
            </w:r>
            <w:r w:rsidRPr="00F75AFA">
              <w:rPr>
                <w:rFonts w:ascii="BIZ UDPゴシック" w:eastAsia="BIZ UDPゴシック" w:hAnsi="BIZ UDPゴシック" w:cs="ＭＳ ゴシック" w:hint="eastAsia"/>
                <w:kern w:val="0"/>
                <w:sz w:val="22"/>
              </w:rPr>
              <w:t>月</w:t>
            </w:r>
            <w:r w:rsidRPr="00F75AFA">
              <w:rPr>
                <w:rFonts w:ascii="BIZ UDPゴシック" w:eastAsia="BIZ UDPゴシック" w:hAnsi="BIZ UDPゴシック" w:hint="eastAsia"/>
                <w:kern w:val="0"/>
                <w:sz w:val="22"/>
              </w:rPr>
              <w:t>10</w:t>
            </w:r>
            <w:r w:rsidRPr="00F75AFA">
              <w:rPr>
                <w:rFonts w:ascii="BIZ UDPゴシック" w:eastAsia="BIZ UDPゴシック" w:hAnsi="BIZ UDPゴシック" w:cs="ＭＳ ゴシック" w:hint="eastAsia"/>
                <w:kern w:val="0"/>
                <w:sz w:val="22"/>
              </w:rPr>
              <w:t>日・厚生省告示第</w:t>
            </w:r>
            <w:r w:rsidRPr="00F75AFA">
              <w:rPr>
                <w:rFonts w:ascii="BIZ UDPゴシック" w:eastAsia="BIZ UDPゴシック" w:hAnsi="BIZ UDPゴシック" w:hint="eastAsia"/>
                <w:kern w:val="0"/>
                <w:sz w:val="22"/>
              </w:rPr>
              <w:t>27</w:t>
            </w:r>
            <w:r w:rsidRPr="00F75AFA">
              <w:rPr>
                <w:rFonts w:ascii="BIZ UDPゴシック" w:eastAsia="BIZ UDPゴシック" w:hAnsi="BIZ UDPゴシック" w:cs="ＭＳ ゴシック" w:hint="eastAsia"/>
                <w:kern w:val="0"/>
                <w:sz w:val="22"/>
              </w:rPr>
              <w:t>号)</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hint="eastAsia"/>
                <w:kern w:val="0"/>
                <w:sz w:val="22"/>
              </w:rPr>
              <w:t>平11厚令37</w:t>
            </w:r>
          </w:p>
        </w:tc>
        <w:tc>
          <w:tcPr>
            <w:tcW w:w="7805" w:type="dxa"/>
            <w:vAlign w:val="center"/>
          </w:tcPr>
          <w:p w:rsidR="00383602" w:rsidRPr="00F75AFA" w:rsidRDefault="00383602" w:rsidP="00383602">
            <w:pPr>
              <w:overflowPunct w:val="0"/>
              <w:ind w:left="151" w:hanging="151"/>
              <w:textAlignment w:val="baseline"/>
              <w:rPr>
                <w:rFonts w:ascii="BIZ UDPゴシック" w:eastAsia="BIZ UDPゴシック" w:hAnsi="BIZ UDPゴシック"/>
                <w:kern w:val="0"/>
                <w:sz w:val="22"/>
              </w:rPr>
            </w:pPr>
            <w:r w:rsidRPr="00F75AFA">
              <w:rPr>
                <w:rFonts w:ascii="BIZ UDPゴシック" w:eastAsia="BIZ UDPゴシック" w:hAnsi="BIZ UDPゴシック" w:hint="eastAsia"/>
                <w:kern w:val="0"/>
                <w:sz w:val="22"/>
              </w:rPr>
              <w:t>指定居宅サービス等の事業の人員、設備及び運営に関する基準</w:t>
            </w:r>
          </w:p>
          <w:p w:rsidR="00383602" w:rsidRPr="00F75AFA" w:rsidRDefault="00383602" w:rsidP="00383602">
            <w:pPr>
              <w:overflowPunct w:val="0"/>
              <w:ind w:left="151" w:hanging="151"/>
              <w:textAlignment w:val="baseline"/>
              <w:rPr>
                <w:rFonts w:ascii="BIZ UDPゴシック" w:eastAsia="BIZ UDPゴシック" w:hAnsi="BIZ UDPゴシック"/>
                <w:kern w:val="0"/>
                <w:sz w:val="22"/>
              </w:rPr>
            </w:pPr>
            <w:r w:rsidRPr="00F75AFA">
              <w:rPr>
                <w:rFonts w:ascii="BIZ UDPゴシック" w:eastAsia="BIZ UDPゴシック" w:hAnsi="BIZ UDPゴシック" w:hint="eastAsia"/>
                <w:kern w:val="0"/>
                <w:sz w:val="22"/>
              </w:rPr>
              <w:t>（平成11年3月31日・厚生省令第37号）</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hint="eastAsia"/>
                <w:kern w:val="0"/>
                <w:sz w:val="22"/>
              </w:rPr>
              <w:t>平11老企25</w:t>
            </w:r>
          </w:p>
        </w:tc>
        <w:tc>
          <w:tcPr>
            <w:tcW w:w="7805" w:type="dxa"/>
            <w:vAlign w:val="center"/>
          </w:tcPr>
          <w:p w:rsidR="00383602" w:rsidRPr="00F75AFA" w:rsidRDefault="00383602" w:rsidP="00383602">
            <w:pPr>
              <w:overflowPunct w:val="0"/>
              <w:ind w:left="151" w:hanging="151"/>
              <w:textAlignment w:val="baseline"/>
              <w:rPr>
                <w:rFonts w:ascii="BIZ UDPゴシック" w:eastAsia="BIZ UDPゴシック" w:hAnsi="BIZ UDPゴシック"/>
                <w:kern w:val="0"/>
                <w:sz w:val="22"/>
              </w:rPr>
            </w:pPr>
            <w:r w:rsidRPr="00F75AFA">
              <w:rPr>
                <w:rFonts w:ascii="BIZ UDPゴシック" w:eastAsia="BIZ UDPゴシック" w:hAnsi="BIZ UDPゴシック" w:hint="eastAsia"/>
                <w:kern w:val="0"/>
                <w:sz w:val="22"/>
              </w:rPr>
              <w:t>指定居宅サービス等の事業の人員、設備及び運営に関する基準について</w:t>
            </w:r>
          </w:p>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hint="eastAsia"/>
                <w:kern w:val="0"/>
                <w:sz w:val="22"/>
                <w:lang w:eastAsia="zh-CN"/>
              </w:rPr>
              <w:t xml:space="preserve">（平成11年9月17日付老企第25号　</w:t>
            </w:r>
            <w:r w:rsidRPr="00F75AFA">
              <w:rPr>
                <w:rFonts w:ascii="BIZ UDPゴシック" w:eastAsia="BIZ UDPゴシック" w:hAnsi="BIZ UDPゴシック" w:cs="ＭＳ ゴシック" w:hint="eastAsia"/>
                <w:kern w:val="0"/>
                <w:sz w:val="22"/>
                <w:lang w:eastAsia="zh-CN"/>
              </w:rPr>
              <w:t>厚生省老人保健福祉局企画課長通知)</w:t>
            </w:r>
          </w:p>
        </w:tc>
      </w:tr>
      <w:tr w:rsidR="00E66A69" w:rsidRPr="00F75AFA" w:rsidTr="00383602">
        <w:tc>
          <w:tcPr>
            <w:tcW w:w="1834" w:type="dxa"/>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w:t>
            </w:r>
            <w:r w:rsidRPr="00F75AFA">
              <w:rPr>
                <w:rFonts w:ascii="BIZ UDPゴシック" w:eastAsia="BIZ UDPゴシック" w:hAnsi="BIZ UDPゴシック" w:hint="eastAsia"/>
                <w:kern w:val="0"/>
                <w:sz w:val="22"/>
              </w:rPr>
              <w:t>27</w:t>
            </w:r>
            <w:r w:rsidRPr="00F75AFA">
              <w:rPr>
                <w:rFonts w:ascii="BIZ UDPゴシック" w:eastAsia="BIZ UDPゴシック" w:hAnsi="BIZ UDPゴシック" w:cs="ＭＳ ゴシック" w:hint="eastAsia"/>
                <w:kern w:val="0"/>
                <w:sz w:val="22"/>
              </w:rPr>
              <w:t>厚労告94</w:t>
            </w:r>
          </w:p>
        </w:tc>
        <w:tc>
          <w:tcPr>
            <w:tcW w:w="7805" w:type="dxa"/>
            <w:vAlign w:val="center"/>
          </w:tcPr>
          <w:p w:rsidR="00383602" w:rsidRPr="00F75AFA" w:rsidRDefault="00383602" w:rsidP="00383602">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厚生労働大臣が定める基準に適合する利用者等</w:t>
            </w:r>
          </w:p>
          <w:p w:rsidR="00383602" w:rsidRPr="00F75AFA" w:rsidRDefault="00383602" w:rsidP="00383602">
            <w:pPr>
              <w:overflowPunct w:val="0"/>
              <w:ind w:left="151" w:hanging="151"/>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cs="ＭＳ ゴシック" w:hint="eastAsia"/>
                <w:kern w:val="0"/>
                <w:sz w:val="22"/>
                <w:lang w:eastAsia="zh-CN"/>
              </w:rPr>
              <w:t>(平成27年3月23日厚生労働省告示第94号 ）</w:t>
            </w:r>
          </w:p>
        </w:tc>
      </w:tr>
      <w:tr w:rsidR="00E66A69"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27厚労告9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厚生労働大臣が定める基準（平成27年3月23日・厚生労働省告示第95号）</w:t>
            </w:r>
          </w:p>
        </w:tc>
      </w:tr>
      <w:tr w:rsidR="00AB1C85"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AB1C85" w:rsidRPr="00F75AFA" w:rsidRDefault="00AB1C85"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27厚労告96</w:t>
            </w:r>
          </w:p>
        </w:tc>
        <w:tc>
          <w:tcPr>
            <w:tcW w:w="7805" w:type="dxa"/>
            <w:tcBorders>
              <w:top w:val="single" w:sz="4" w:space="0" w:color="auto"/>
              <w:left w:val="single" w:sz="4" w:space="0" w:color="auto"/>
              <w:bottom w:val="single" w:sz="4" w:space="0" w:color="auto"/>
              <w:right w:val="single" w:sz="4" w:space="0" w:color="auto"/>
            </w:tcBorders>
            <w:vAlign w:val="center"/>
          </w:tcPr>
          <w:p w:rsidR="00AB1C85" w:rsidRPr="00F75AFA" w:rsidRDefault="00AE2BB8" w:rsidP="00AE2BB8">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厚生労働大臣が定める施設基準（平成27年3月23日・厚生労働省告示第9 6号）</w:t>
            </w:r>
          </w:p>
        </w:tc>
      </w:tr>
      <w:tr w:rsidR="00E66A69"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w:t>
            </w:r>
            <w:r w:rsidRPr="00F75AFA">
              <w:rPr>
                <w:rFonts w:ascii="BIZ UDPゴシック" w:eastAsia="BIZ UDPゴシック" w:hAnsi="BIZ UDPゴシック" w:hint="eastAsia"/>
                <w:kern w:val="0"/>
                <w:sz w:val="22"/>
              </w:rPr>
              <w:t xml:space="preserve"> 12</w:t>
            </w:r>
            <w:r w:rsidRPr="00F75AFA">
              <w:rPr>
                <w:rFonts w:ascii="BIZ UDPゴシック" w:eastAsia="BIZ UDPゴシック" w:hAnsi="BIZ UDPゴシック" w:cs="ＭＳ ゴシック" w:hint="eastAsia"/>
                <w:kern w:val="0"/>
                <w:sz w:val="22"/>
              </w:rPr>
              <w:t>厚告</w:t>
            </w:r>
            <w:r w:rsidRPr="00F75AFA">
              <w:rPr>
                <w:rFonts w:ascii="BIZ UDPゴシック" w:eastAsia="BIZ UDPゴシック" w:hAnsi="BIZ UDPゴシック" w:hint="eastAsia"/>
                <w:kern w:val="0"/>
                <w:sz w:val="22"/>
              </w:rPr>
              <w:t>123</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83602">
            <w:pPr>
              <w:overflowPunct w:val="0"/>
              <w:ind w:left="151" w:hanging="151"/>
              <w:textAlignment w:val="baseline"/>
              <w:rPr>
                <w:rFonts w:ascii="BIZ UDPゴシック" w:eastAsia="BIZ UDPゴシック" w:hAnsi="BIZ UDPゴシック"/>
                <w:kern w:val="0"/>
                <w:sz w:val="22"/>
              </w:rPr>
            </w:pPr>
            <w:r w:rsidRPr="00F75AFA">
              <w:rPr>
                <w:rFonts w:ascii="BIZ UDPゴシック" w:eastAsia="BIZ UDPゴシック" w:hAnsi="BIZ UDPゴシック" w:cs="ＭＳ ゴシック" w:hint="eastAsia"/>
                <w:kern w:val="0"/>
                <w:sz w:val="22"/>
              </w:rPr>
              <w:t>厚生労働大臣の定める利用者等が選定する特別な居室等の提供に係る基準等</w:t>
            </w:r>
          </w:p>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平成</w:t>
            </w:r>
            <w:r w:rsidRPr="00F75AFA">
              <w:rPr>
                <w:rFonts w:ascii="BIZ UDPゴシック" w:eastAsia="BIZ UDPゴシック" w:hAnsi="BIZ UDPゴシック" w:hint="eastAsia"/>
                <w:kern w:val="0"/>
                <w:sz w:val="22"/>
              </w:rPr>
              <w:t>12</w:t>
            </w:r>
            <w:r w:rsidRPr="00F75AFA">
              <w:rPr>
                <w:rFonts w:ascii="BIZ UDPゴシック" w:eastAsia="BIZ UDPゴシック" w:hAnsi="BIZ UDPゴシック" w:cs="ＭＳ ゴシック" w:hint="eastAsia"/>
                <w:kern w:val="0"/>
                <w:sz w:val="22"/>
              </w:rPr>
              <w:t>年</w:t>
            </w:r>
            <w:r w:rsidRPr="00F75AFA">
              <w:rPr>
                <w:rFonts w:ascii="BIZ UDPゴシック" w:eastAsia="BIZ UDPゴシック" w:hAnsi="BIZ UDPゴシック" w:hint="eastAsia"/>
                <w:kern w:val="0"/>
                <w:sz w:val="22"/>
              </w:rPr>
              <w:t>3</w:t>
            </w:r>
            <w:r w:rsidRPr="00F75AFA">
              <w:rPr>
                <w:rFonts w:ascii="BIZ UDPゴシック" w:eastAsia="BIZ UDPゴシック" w:hAnsi="BIZ UDPゴシック" w:cs="ＭＳ ゴシック" w:hint="eastAsia"/>
                <w:kern w:val="0"/>
                <w:sz w:val="22"/>
              </w:rPr>
              <w:t>月</w:t>
            </w:r>
            <w:r w:rsidRPr="00F75AFA">
              <w:rPr>
                <w:rFonts w:ascii="BIZ UDPゴシック" w:eastAsia="BIZ UDPゴシック" w:hAnsi="BIZ UDPゴシック" w:hint="eastAsia"/>
                <w:kern w:val="0"/>
                <w:sz w:val="22"/>
              </w:rPr>
              <w:t>30</w:t>
            </w:r>
            <w:r w:rsidRPr="00F75AFA">
              <w:rPr>
                <w:rFonts w:ascii="BIZ UDPゴシック" w:eastAsia="BIZ UDPゴシック" w:hAnsi="BIZ UDPゴシック" w:cs="ＭＳ ゴシック" w:hint="eastAsia"/>
                <w:kern w:val="0"/>
                <w:sz w:val="22"/>
              </w:rPr>
              <w:t>日・厚生省告示第</w:t>
            </w:r>
            <w:r w:rsidRPr="00F75AFA">
              <w:rPr>
                <w:rFonts w:ascii="BIZ UDPゴシック" w:eastAsia="BIZ UDPゴシック" w:hAnsi="BIZ UDPゴシック" w:hint="eastAsia"/>
                <w:kern w:val="0"/>
                <w:sz w:val="22"/>
              </w:rPr>
              <w:t>123</w:t>
            </w:r>
            <w:r w:rsidRPr="00F75AFA">
              <w:rPr>
                <w:rFonts w:ascii="BIZ UDPゴシック" w:eastAsia="BIZ UDPゴシック" w:hAnsi="BIZ UDPゴシック" w:cs="ＭＳ ゴシック" w:hint="eastAsia"/>
                <w:kern w:val="0"/>
                <w:sz w:val="22"/>
              </w:rPr>
              <w:t>号)</w:t>
            </w:r>
          </w:p>
        </w:tc>
      </w:tr>
      <w:tr w:rsidR="00E66A69"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w:t>
            </w:r>
            <w:r w:rsidRPr="00F75AFA">
              <w:rPr>
                <w:rFonts w:ascii="BIZ UDPゴシック" w:eastAsia="BIZ UDPゴシック" w:hAnsi="BIZ UDPゴシック" w:hint="eastAsia"/>
                <w:kern w:val="0"/>
                <w:sz w:val="22"/>
              </w:rPr>
              <w:t>12</w:t>
            </w:r>
            <w:r w:rsidRPr="00F75AFA">
              <w:rPr>
                <w:rFonts w:ascii="BIZ UDPゴシック" w:eastAsia="BIZ UDPゴシック" w:hAnsi="BIZ UDPゴシック" w:cs="ＭＳ ゴシック" w:hint="eastAsia"/>
                <w:kern w:val="0"/>
                <w:sz w:val="22"/>
              </w:rPr>
              <w:t>老企</w:t>
            </w:r>
            <w:r w:rsidRPr="00F75AFA">
              <w:rPr>
                <w:rFonts w:ascii="BIZ UDPゴシック" w:eastAsia="BIZ UDPゴシック" w:hAnsi="BIZ UDPゴシック" w:hint="eastAsia"/>
                <w:kern w:val="0"/>
                <w:sz w:val="22"/>
              </w:rPr>
              <w:t>54</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83602">
            <w:pPr>
              <w:overflowPunct w:val="0"/>
              <w:ind w:left="151" w:hanging="151"/>
              <w:textAlignment w:val="baseline"/>
              <w:rPr>
                <w:rFonts w:ascii="BIZ UDPゴシック" w:eastAsia="BIZ UDPゴシック" w:hAnsi="BIZ UDPゴシック"/>
                <w:kern w:val="0"/>
                <w:sz w:val="22"/>
              </w:rPr>
            </w:pPr>
            <w:r w:rsidRPr="00F75AFA">
              <w:rPr>
                <w:rFonts w:ascii="BIZ UDPゴシック" w:eastAsia="BIZ UDPゴシック" w:hAnsi="BIZ UDPゴシック" w:cs="ＭＳ ゴシック" w:hint="eastAsia"/>
                <w:kern w:val="0"/>
                <w:sz w:val="22"/>
              </w:rPr>
              <w:t>通所介護等における日常生活に要する費用の取扱いについて</w:t>
            </w:r>
          </w:p>
          <w:p w:rsidR="00383602" w:rsidRPr="00F75AFA" w:rsidRDefault="00383602" w:rsidP="00383602">
            <w:pPr>
              <w:overflowPunct w:val="0"/>
              <w:ind w:left="151" w:hanging="151"/>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cs="ＭＳ ゴシック" w:hint="eastAsia"/>
                <w:kern w:val="0"/>
                <w:sz w:val="22"/>
                <w:lang w:eastAsia="zh-CN"/>
              </w:rPr>
              <w:t>(平成</w:t>
            </w:r>
            <w:r w:rsidRPr="00F75AFA">
              <w:rPr>
                <w:rFonts w:ascii="BIZ UDPゴシック" w:eastAsia="BIZ UDPゴシック" w:hAnsi="BIZ UDPゴシック" w:hint="eastAsia"/>
                <w:kern w:val="0"/>
                <w:sz w:val="22"/>
                <w:lang w:eastAsia="zh-CN"/>
              </w:rPr>
              <w:t>12</w:t>
            </w:r>
            <w:r w:rsidRPr="00F75AFA">
              <w:rPr>
                <w:rFonts w:ascii="BIZ UDPゴシック" w:eastAsia="BIZ UDPゴシック" w:hAnsi="BIZ UDPゴシック" w:cs="ＭＳ ゴシック" w:hint="eastAsia"/>
                <w:kern w:val="0"/>
                <w:sz w:val="22"/>
                <w:lang w:eastAsia="zh-CN"/>
              </w:rPr>
              <w:t>年</w:t>
            </w:r>
            <w:r w:rsidRPr="00F75AFA">
              <w:rPr>
                <w:rFonts w:ascii="BIZ UDPゴシック" w:eastAsia="BIZ UDPゴシック" w:hAnsi="BIZ UDPゴシック" w:hint="eastAsia"/>
                <w:kern w:val="0"/>
                <w:sz w:val="22"/>
                <w:lang w:eastAsia="zh-CN"/>
              </w:rPr>
              <w:t>3</w:t>
            </w:r>
            <w:r w:rsidRPr="00F75AFA">
              <w:rPr>
                <w:rFonts w:ascii="BIZ UDPゴシック" w:eastAsia="BIZ UDPゴシック" w:hAnsi="BIZ UDPゴシック" w:cs="ＭＳ ゴシック" w:hint="eastAsia"/>
                <w:kern w:val="0"/>
                <w:sz w:val="22"/>
                <w:lang w:eastAsia="zh-CN"/>
              </w:rPr>
              <w:t>月</w:t>
            </w:r>
            <w:r w:rsidRPr="00F75AFA">
              <w:rPr>
                <w:rFonts w:ascii="BIZ UDPゴシック" w:eastAsia="BIZ UDPゴシック" w:hAnsi="BIZ UDPゴシック" w:hint="eastAsia"/>
                <w:kern w:val="0"/>
                <w:sz w:val="22"/>
                <w:lang w:eastAsia="zh-CN"/>
              </w:rPr>
              <w:t>30</w:t>
            </w:r>
            <w:r w:rsidRPr="00F75AFA">
              <w:rPr>
                <w:rFonts w:ascii="BIZ UDPゴシック" w:eastAsia="BIZ UDPゴシック" w:hAnsi="BIZ UDPゴシック" w:cs="ＭＳ ゴシック" w:hint="eastAsia"/>
                <w:kern w:val="0"/>
                <w:sz w:val="22"/>
                <w:lang w:eastAsia="zh-CN"/>
              </w:rPr>
              <w:t>日付老企第５４号　厚生省老人保健福祉局企画課長通知)</w:t>
            </w:r>
          </w:p>
        </w:tc>
      </w:tr>
      <w:tr w:rsidR="00AB1C85"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AB1C85" w:rsidRPr="00F75AFA" w:rsidRDefault="00AB1C85" w:rsidP="00AB1C8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12 老振75・老健122</w:t>
            </w:r>
          </w:p>
        </w:tc>
        <w:tc>
          <w:tcPr>
            <w:tcW w:w="7805" w:type="dxa"/>
            <w:tcBorders>
              <w:top w:val="single" w:sz="4" w:space="0" w:color="auto"/>
              <w:left w:val="single" w:sz="4" w:space="0" w:color="auto"/>
              <w:bottom w:val="single" w:sz="4" w:space="0" w:color="auto"/>
              <w:right w:val="single" w:sz="4" w:space="0" w:color="auto"/>
            </w:tcBorders>
            <w:vAlign w:val="center"/>
          </w:tcPr>
          <w:p w:rsidR="00AB1C85" w:rsidRPr="00F75AFA" w:rsidRDefault="00AB1C85" w:rsidP="00AB1C85">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介護保険施設等における日常生活費等の受領について</w:t>
            </w:r>
          </w:p>
          <w:p w:rsidR="00AB1C85" w:rsidRPr="00F75AFA" w:rsidRDefault="00AB1C85" w:rsidP="00AB1C85">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成1 2 年1 1 月1 6 日付け老振第7 5 号・老健第1 2 2 号厚生省</w:t>
            </w:r>
          </w:p>
          <w:p w:rsidR="00AB1C85" w:rsidRPr="00F75AFA" w:rsidRDefault="00AB1C85" w:rsidP="00AB1C85">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老人保健福祉局振興・老人保健課長連名通知)</w:t>
            </w:r>
          </w:p>
        </w:tc>
      </w:tr>
      <w:tr w:rsidR="00E66A69"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w:t>
            </w:r>
            <w:r w:rsidRPr="00F75AFA">
              <w:rPr>
                <w:rFonts w:ascii="BIZ UDPゴシック" w:eastAsia="BIZ UDPゴシック" w:hAnsi="BIZ UDPゴシック" w:hint="eastAsia"/>
                <w:kern w:val="0"/>
                <w:sz w:val="22"/>
              </w:rPr>
              <w:t>13</w:t>
            </w:r>
            <w:r w:rsidRPr="00F75AFA">
              <w:rPr>
                <w:rFonts w:ascii="BIZ UDPゴシック" w:eastAsia="BIZ UDPゴシック" w:hAnsi="BIZ UDPゴシック" w:cs="ＭＳ ゴシック" w:hint="eastAsia"/>
                <w:kern w:val="0"/>
                <w:sz w:val="22"/>
              </w:rPr>
              <w:t>老発</w:t>
            </w:r>
            <w:r w:rsidRPr="00F75AFA">
              <w:rPr>
                <w:rFonts w:ascii="BIZ UDPゴシック" w:eastAsia="BIZ UDPゴシック" w:hAnsi="BIZ UDPゴシック" w:hint="eastAsia"/>
                <w:kern w:val="0"/>
                <w:sz w:val="22"/>
              </w:rPr>
              <w:t>15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83602">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身体拘束ゼロ作戦」の推進について</w:t>
            </w:r>
          </w:p>
          <w:p w:rsidR="00383602" w:rsidRPr="00F75AFA" w:rsidRDefault="00383602" w:rsidP="00383602">
            <w:pPr>
              <w:overflowPunct w:val="0"/>
              <w:ind w:left="151" w:hanging="151"/>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cs="ＭＳ ゴシック" w:hint="eastAsia"/>
                <w:kern w:val="0"/>
                <w:sz w:val="22"/>
                <w:lang w:eastAsia="zh-CN"/>
              </w:rPr>
              <w:t>(平成</w:t>
            </w:r>
            <w:r w:rsidRPr="00F75AFA">
              <w:rPr>
                <w:rFonts w:ascii="BIZ UDPゴシック" w:eastAsia="BIZ UDPゴシック" w:hAnsi="BIZ UDPゴシック" w:hint="eastAsia"/>
                <w:kern w:val="0"/>
                <w:sz w:val="22"/>
                <w:lang w:eastAsia="zh-CN"/>
              </w:rPr>
              <w:t>13</w:t>
            </w:r>
            <w:r w:rsidRPr="00F75AFA">
              <w:rPr>
                <w:rFonts w:ascii="BIZ UDPゴシック" w:eastAsia="BIZ UDPゴシック" w:hAnsi="BIZ UDPゴシック" w:cs="ＭＳ ゴシック" w:hint="eastAsia"/>
                <w:kern w:val="0"/>
                <w:sz w:val="22"/>
                <w:lang w:eastAsia="zh-CN"/>
              </w:rPr>
              <w:t>年</w:t>
            </w:r>
            <w:r w:rsidRPr="00F75AFA">
              <w:rPr>
                <w:rFonts w:ascii="BIZ UDPゴシック" w:eastAsia="BIZ UDPゴシック" w:hAnsi="BIZ UDPゴシック" w:hint="eastAsia"/>
                <w:kern w:val="0"/>
                <w:sz w:val="22"/>
                <w:lang w:eastAsia="zh-CN"/>
              </w:rPr>
              <w:t>4</w:t>
            </w:r>
            <w:r w:rsidRPr="00F75AFA">
              <w:rPr>
                <w:rFonts w:ascii="BIZ UDPゴシック" w:eastAsia="BIZ UDPゴシック" w:hAnsi="BIZ UDPゴシック" w:cs="ＭＳ ゴシック" w:hint="eastAsia"/>
                <w:kern w:val="0"/>
                <w:sz w:val="22"/>
                <w:lang w:eastAsia="zh-CN"/>
              </w:rPr>
              <w:t>月</w:t>
            </w:r>
            <w:r w:rsidRPr="00F75AFA">
              <w:rPr>
                <w:rFonts w:ascii="BIZ UDPゴシック" w:eastAsia="BIZ UDPゴシック" w:hAnsi="BIZ UDPゴシック" w:hint="eastAsia"/>
                <w:kern w:val="0"/>
                <w:sz w:val="22"/>
                <w:lang w:eastAsia="zh-CN"/>
              </w:rPr>
              <w:t>6</w:t>
            </w:r>
            <w:r w:rsidRPr="00F75AFA">
              <w:rPr>
                <w:rFonts w:ascii="BIZ UDPゴシック" w:eastAsia="BIZ UDPゴシック" w:hAnsi="BIZ UDPゴシック" w:cs="ＭＳ ゴシック" w:hint="eastAsia"/>
                <w:kern w:val="0"/>
                <w:sz w:val="22"/>
                <w:lang w:eastAsia="zh-CN"/>
              </w:rPr>
              <w:t>日付老発第</w:t>
            </w:r>
            <w:r w:rsidRPr="00F75AFA">
              <w:rPr>
                <w:rFonts w:ascii="BIZ UDPゴシック" w:eastAsia="BIZ UDPゴシック" w:hAnsi="BIZ UDPゴシック" w:hint="eastAsia"/>
                <w:kern w:val="0"/>
                <w:sz w:val="22"/>
                <w:lang w:eastAsia="zh-CN"/>
              </w:rPr>
              <w:t>155</w:t>
            </w:r>
            <w:r w:rsidRPr="00F75AFA">
              <w:rPr>
                <w:rFonts w:ascii="BIZ UDPゴシック" w:eastAsia="BIZ UDPゴシック" w:hAnsi="BIZ UDPゴシック" w:cs="ＭＳ ゴシック" w:hint="eastAsia"/>
                <w:kern w:val="0"/>
                <w:sz w:val="22"/>
                <w:lang w:eastAsia="zh-CN"/>
              </w:rPr>
              <w:t>号厚生労働省老健局長通知)</w:t>
            </w:r>
          </w:p>
        </w:tc>
      </w:tr>
      <w:tr w:rsidR="00E66A69"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w:t>
            </w:r>
            <w:r w:rsidRPr="00F75AFA">
              <w:rPr>
                <w:rFonts w:ascii="BIZ UDPゴシック" w:eastAsia="BIZ UDPゴシック" w:hAnsi="BIZ UDPゴシック" w:hint="eastAsia"/>
                <w:kern w:val="0"/>
                <w:sz w:val="22"/>
              </w:rPr>
              <w:t xml:space="preserve"> 18</w:t>
            </w:r>
            <w:r w:rsidRPr="00F75AFA">
              <w:rPr>
                <w:rFonts w:ascii="BIZ UDPゴシック" w:eastAsia="BIZ UDPゴシック" w:hAnsi="BIZ UDPゴシック" w:cs="ＭＳ ゴシック" w:hint="eastAsia"/>
                <w:kern w:val="0"/>
                <w:sz w:val="22"/>
              </w:rPr>
              <w:t>厚労告</w:t>
            </w:r>
            <w:r w:rsidRPr="00F75AFA">
              <w:rPr>
                <w:rFonts w:ascii="BIZ UDPゴシック" w:eastAsia="BIZ UDPゴシック" w:hAnsi="BIZ UDPゴシック" w:hint="eastAsia"/>
                <w:kern w:val="0"/>
                <w:sz w:val="22"/>
              </w:rPr>
              <w:t>268</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rPr>
            </w:pPr>
            <w:r w:rsidRPr="00F75AFA">
              <w:rPr>
                <w:rFonts w:ascii="BIZ UDPゴシック" w:eastAsia="BIZ UDPゴシック" w:hAnsi="BIZ UDPゴシック" w:cs="ＭＳ ゴシック" w:hint="eastAsia"/>
                <w:kern w:val="0"/>
                <w:sz w:val="22"/>
              </w:rPr>
              <w:t>厚生労働大臣が定める感染症又は食中毒の発生が疑われる際の対処等に関する手順</w:t>
            </w:r>
            <w:r w:rsidRPr="00F75AFA">
              <w:rPr>
                <w:rFonts w:ascii="BIZ UDPゴシック" w:eastAsia="BIZ UDPゴシック" w:hAnsi="BIZ UDPゴシック" w:hint="eastAsia"/>
                <w:kern w:val="0"/>
                <w:sz w:val="22"/>
              </w:rPr>
              <w:t xml:space="preserve"> </w:t>
            </w:r>
            <w:r w:rsidRPr="00F75AFA">
              <w:rPr>
                <w:rFonts w:ascii="BIZ UDPゴシック" w:eastAsia="BIZ UDPゴシック" w:hAnsi="BIZ UDPゴシック" w:cs="ＭＳ ゴシック" w:hint="eastAsia"/>
                <w:kern w:val="0"/>
                <w:sz w:val="22"/>
              </w:rPr>
              <w:t>(平成</w:t>
            </w:r>
            <w:r w:rsidRPr="00F75AFA">
              <w:rPr>
                <w:rFonts w:ascii="BIZ UDPゴシック" w:eastAsia="BIZ UDPゴシック" w:hAnsi="BIZ UDPゴシック" w:hint="eastAsia"/>
                <w:kern w:val="0"/>
                <w:sz w:val="22"/>
              </w:rPr>
              <w:t>18</w:t>
            </w:r>
            <w:r w:rsidRPr="00F75AFA">
              <w:rPr>
                <w:rFonts w:ascii="BIZ UDPゴシック" w:eastAsia="BIZ UDPゴシック" w:hAnsi="BIZ UDPゴシック" w:cs="ＭＳ ゴシック" w:hint="eastAsia"/>
                <w:kern w:val="0"/>
                <w:sz w:val="22"/>
              </w:rPr>
              <w:t>年</w:t>
            </w:r>
            <w:r w:rsidRPr="00F75AFA">
              <w:rPr>
                <w:rFonts w:ascii="BIZ UDPゴシック" w:eastAsia="BIZ UDPゴシック" w:hAnsi="BIZ UDPゴシック" w:hint="eastAsia"/>
                <w:kern w:val="0"/>
                <w:sz w:val="22"/>
              </w:rPr>
              <w:t>3</w:t>
            </w:r>
            <w:r w:rsidRPr="00F75AFA">
              <w:rPr>
                <w:rFonts w:ascii="BIZ UDPゴシック" w:eastAsia="BIZ UDPゴシック" w:hAnsi="BIZ UDPゴシック" w:cs="ＭＳ ゴシック" w:hint="eastAsia"/>
                <w:kern w:val="0"/>
                <w:sz w:val="22"/>
              </w:rPr>
              <w:t>月</w:t>
            </w:r>
            <w:r w:rsidRPr="00F75AFA">
              <w:rPr>
                <w:rFonts w:ascii="BIZ UDPゴシック" w:eastAsia="BIZ UDPゴシック" w:hAnsi="BIZ UDPゴシック" w:hint="eastAsia"/>
                <w:kern w:val="0"/>
                <w:sz w:val="22"/>
              </w:rPr>
              <w:t>31</w:t>
            </w:r>
            <w:r w:rsidRPr="00F75AFA">
              <w:rPr>
                <w:rFonts w:ascii="BIZ UDPゴシック" w:eastAsia="BIZ UDPゴシック" w:hAnsi="BIZ UDPゴシック" w:cs="ＭＳ ゴシック" w:hint="eastAsia"/>
                <w:kern w:val="0"/>
                <w:sz w:val="22"/>
              </w:rPr>
              <w:t>日・厚生省告示第</w:t>
            </w:r>
            <w:r w:rsidRPr="00F75AFA">
              <w:rPr>
                <w:rFonts w:ascii="BIZ UDPゴシック" w:eastAsia="BIZ UDPゴシック" w:hAnsi="BIZ UDPゴシック" w:hint="eastAsia"/>
                <w:kern w:val="0"/>
                <w:sz w:val="22"/>
              </w:rPr>
              <w:t>268</w:t>
            </w:r>
            <w:r w:rsidRPr="00F75AFA">
              <w:rPr>
                <w:rFonts w:ascii="BIZ UDPゴシック" w:eastAsia="BIZ UDPゴシック" w:hAnsi="BIZ UDPゴシック" w:cs="ＭＳ ゴシック" w:hint="eastAsia"/>
                <w:kern w:val="0"/>
                <w:sz w:val="22"/>
              </w:rPr>
              <w:t>号)</w:t>
            </w:r>
          </w:p>
        </w:tc>
      </w:tr>
      <w:tr w:rsidR="00E66A69"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平17厚労告419</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83602">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居住、滞在及び宿泊並びに食事の提供に係る利用料等に関する指針</w:t>
            </w:r>
          </w:p>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明朝"/>
                <w:spacing w:val="20"/>
                <w:kern w:val="0"/>
                <w:sz w:val="22"/>
                <w:lang w:eastAsia="zh-CN"/>
              </w:rPr>
            </w:pPr>
            <w:r w:rsidRPr="00F75AFA">
              <w:rPr>
                <w:rFonts w:ascii="BIZ UDPゴシック" w:eastAsia="BIZ UDPゴシック" w:hAnsi="BIZ UDPゴシック" w:cs="ＭＳ ゴシック" w:hint="eastAsia"/>
                <w:kern w:val="0"/>
                <w:sz w:val="22"/>
                <w:lang w:eastAsia="zh-CN"/>
              </w:rPr>
              <w:t>(平成17年9月7日　厚生労働省告示第419号)</w:t>
            </w:r>
          </w:p>
        </w:tc>
      </w:tr>
      <w:tr w:rsidR="00E66A69"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E43A5">
            <w:pPr>
              <w:overflowPunct w:val="0"/>
              <w:spacing w:line="340" w:lineRule="exact"/>
              <w:ind w:left="0" w:firstLineChars="0" w:firstLine="0"/>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hint="eastAsia"/>
                <w:sz w:val="22"/>
              </w:rPr>
              <w:t>Ｑ＆Ａ</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F75AFA" w:rsidRDefault="00383602" w:rsidP="00383602">
            <w:pPr>
              <w:overflowPunct w:val="0"/>
              <w:ind w:left="151" w:hanging="151"/>
              <w:textAlignment w:val="baseline"/>
              <w:rPr>
                <w:rFonts w:ascii="BIZ UDPゴシック" w:eastAsia="BIZ UDPゴシック" w:hAnsi="BIZ UDPゴシック" w:cs="ＭＳ ゴシック"/>
                <w:kern w:val="0"/>
                <w:sz w:val="22"/>
              </w:rPr>
            </w:pPr>
            <w:r w:rsidRPr="00F75AFA">
              <w:rPr>
                <w:rFonts w:ascii="BIZ UDPゴシック" w:eastAsia="BIZ UDPゴシック" w:hAnsi="BIZ UDPゴシック" w:cs="ＭＳ ゴシック" w:hint="eastAsia"/>
                <w:kern w:val="0"/>
                <w:sz w:val="22"/>
              </w:rPr>
              <w:t>介護保険最新情報（平成２２年４月７日）Vol.１４６</w:t>
            </w:r>
          </w:p>
        </w:tc>
      </w:tr>
      <w:tr w:rsidR="00E66A69"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E7B1D" w:rsidRPr="00F75AFA" w:rsidRDefault="003E7B1D" w:rsidP="003E43A5">
            <w:pPr>
              <w:overflowPunct w:val="0"/>
              <w:spacing w:line="340" w:lineRule="exact"/>
              <w:ind w:left="0" w:firstLineChars="0" w:firstLine="0"/>
              <w:textAlignment w:val="baseline"/>
              <w:rPr>
                <w:rFonts w:ascii="BIZ UDPゴシック" w:eastAsia="BIZ UDPゴシック" w:hAnsi="BIZ UDPゴシック"/>
                <w:sz w:val="22"/>
              </w:rPr>
            </w:pPr>
            <w:r w:rsidRPr="00F75AFA">
              <w:rPr>
                <w:rFonts w:ascii="BIZ UDPゴシック" w:eastAsia="BIZ UDPゴシック" w:hAnsi="BIZ UDPゴシック" w:hint="eastAsia"/>
                <w:sz w:val="22"/>
              </w:rPr>
              <w:t>H27.4.1Q&amp;A</w:t>
            </w:r>
          </w:p>
        </w:tc>
        <w:tc>
          <w:tcPr>
            <w:tcW w:w="7805" w:type="dxa"/>
            <w:tcBorders>
              <w:top w:val="single" w:sz="4" w:space="0" w:color="auto"/>
              <w:left w:val="single" w:sz="4" w:space="0" w:color="auto"/>
              <w:bottom w:val="single" w:sz="4" w:space="0" w:color="auto"/>
              <w:right w:val="single" w:sz="4" w:space="0" w:color="auto"/>
            </w:tcBorders>
            <w:vAlign w:val="center"/>
          </w:tcPr>
          <w:p w:rsidR="003E7B1D" w:rsidRPr="00F75AFA" w:rsidRDefault="003E7B1D" w:rsidP="003E43A5">
            <w:pPr>
              <w:ind w:left="0" w:firstLineChars="0" w:firstLine="0"/>
              <w:rPr>
                <w:rFonts w:ascii="BIZ UDPゴシック" w:eastAsia="BIZ UDPゴシック" w:hAnsi="BIZ UDPゴシック"/>
                <w:sz w:val="22"/>
              </w:rPr>
            </w:pPr>
            <w:r w:rsidRPr="00F75AFA">
              <w:rPr>
                <w:rFonts w:ascii="BIZ UDPゴシック" w:eastAsia="BIZ UDPゴシック" w:hAnsi="BIZ UDPゴシック" w:hint="eastAsia"/>
                <w:sz w:val="22"/>
              </w:rPr>
              <w:t>平成27年度介護報酬改定に関するQ&amp;A（厚労省事務連絡）</w:t>
            </w:r>
          </w:p>
        </w:tc>
      </w:tr>
      <w:tr w:rsidR="003E7B1D" w:rsidRPr="00F75AFA" w:rsidTr="00383602">
        <w:tc>
          <w:tcPr>
            <w:tcW w:w="1834" w:type="dxa"/>
            <w:tcBorders>
              <w:top w:val="single" w:sz="4" w:space="0" w:color="auto"/>
              <w:left w:val="single" w:sz="4" w:space="0" w:color="auto"/>
              <w:bottom w:val="single" w:sz="4" w:space="0" w:color="auto"/>
              <w:right w:val="single" w:sz="4" w:space="0" w:color="auto"/>
            </w:tcBorders>
            <w:vAlign w:val="center"/>
          </w:tcPr>
          <w:p w:rsidR="003E7B1D" w:rsidRPr="00F75AFA" w:rsidRDefault="003E7B1D" w:rsidP="003E43A5">
            <w:pPr>
              <w:overflowPunct w:val="0"/>
              <w:spacing w:line="340" w:lineRule="exact"/>
              <w:ind w:left="0" w:firstLineChars="0" w:firstLine="0"/>
              <w:textAlignment w:val="baseline"/>
              <w:rPr>
                <w:rFonts w:ascii="BIZ UDPゴシック" w:eastAsia="BIZ UDPゴシック" w:hAnsi="BIZ UDPゴシック"/>
                <w:sz w:val="22"/>
              </w:rPr>
            </w:pPr>
            <w:r w:rsidRPr="00F75AFA">
              <w:rPr>
                <w:rFonts w:ascii="BIZ UDPゴシック" w:eastAsia="BIZ UDPゴシック" w:hAnsi="BIZ UDPゴシック" w:hint="eastAsia"/>
                <w:sz w:val="22"/>
              </w:rPr>
              <w:t>H30.3.23Q&amp;A</w:t>
            </w:r>
          </w:p>
        </w:tc>
        <w:tc>
          <w:tcPr>
            <w:tcW w:w="7805" w:type="dxa"/>
            <w:tcBorders>
              <w:top w:val="single" w:sz="4" w:space="0" w:color="auto"/>
              <w:left w:val="single" w:sz="4" w:space="0" w:color="auto"/>
              <w:bottom w:val="single" w:sz="4" w:space="0" w:color="auto"/>
              <w:right w:val="single" w:sz="4" w:space="0" w:color="auto"/>
            </w:tcBorders>
            <w:vAlign w:val="center"/>
          </w:tcPr>
          <w:p w:rsidR="003E7B1D" w:rsidRPr="00F75AFA" w:rsidRDefault="003E7B1D" w:rsidP="003E43A5">
            <w:pPr>
              <w:ind w:left="0" w:firstLineChars="0" w:firstLine="0"/>
              <w:rPr>
                <w:rFonts w:ascii="BIZ UDPゴシック" w:eastAsia="BIZ UDPゴシック" w:hAnsi="BIZ UDPゴシック"/>
                <w:sz w:val="22"/>
              </w:rPr>
            </w:pPr>
            <w:r w:rsidRPr="00F75AFA">
              <w:rPr>
                <w:rFonts w:ascii="BIZ UDPゴシック" w:eastAsia="BIZ UDPゴシック" w:hAnsi="BIZ UDPゴシック" w:hint="eastAsia"/>
                <w:sz w:val="22"/>
              </w:rPr>
              <w:t>平成30年度介護報酬改定に関するＱ＆Ａ(Vol.1）（厚労省事務連絡）</w:t>
            </w:r>
          </w:p>
        </w:tc>
      </w:tr>
      <w:tr w:rsidR="00282D24" w:rsidRPr="00F75AFA" w:rsidTr="00282D24">
        <w:trPr>
          <w:trHeight w:val="331"/>
        </w:trPr>
        <w:tc>
          <w:tcPr>
            <w:tcW w:w="1834" w:type="dxa"/>
            <w:tcBorders>
              <w:top w:val="single" w:sz="4" w:space="0" w:color="auto"/>
              <w:left w:val="single" w:sz="4" w:space="0" w:color="auto"/>
              <w:bottom w:val="single" w:sz="4" w:space="0" w:color="auto"/>
              <w:right w:val="single" w:sz="4" w:space="0" w:color="auto"/>
            </w:tcBorders>
            <w:vAlign w:val="center"/>
          </w:tcPr>
          <w:p w:rsidR="00282D24" w:rsidRPr="00F75AFA" w:rsidRDefault="00282D24" w:rsidP="003E43A5">
            <w:pPr>
              <w:overflowPunct w:val="0"/>
              <w:spacing w:line="340" w:lineRule="exact"/>
              <w:ind w:left="0" w:firstLineChars="0" w:firstLine="0"/>
              <w:textAlignment w:val="baseline"/>
              <w:rPr>
                <w:rFonts w:ascii="BIZ UDPゴシック" w:eastAsia="BIZ UDPゴシック" w:hAnsi="BIZ UDPゴシック"/>
                <w:sz w:val="22"/>
                <w:u w:val="single"/>
              </w:rPr>
            </w:pPr>
            <w:r w:rsidRPr="00F75AFA">
              <w:rPr>
                <w:rFonts w:ascii="BIZ UDPゴシック" w:eastAsia="BIZ UDPゴシック" w:hAnsi="BIZ UDPゴシック" w:hint="eastAsia"/>
                <w:sz w:val="22"/>
                <w:u w:val="single"/>
              </w:rPr>
              <w:t>R3.3.19 Q&amp;A</w:t>
            </w:r>
          </w:p>
        </w:tc>
        <w:tc>
          <w:tcPr>
            <w:tcW w:w="7805" w:type="dxa"/>
            <w:tcBorders>
              <w:top w:val="single" w:sz="4" w:space="0" w:color="auto"/>
              <w:left w:val="single" w:sz="4" w:space="0" w:color="auto"/>
              <w:bottom w:val="single" w:sz="4" w:space="0" w:color="auto"/>
              <w:right w:val="single" w:sz="4" w:space="0" w:color="auto"/>
            </w:tcBorders>
            <w:vAlign w:val="center"/>
          </w:tcPr>
          <w:p w:rsidR="00282D24" w:rsidRPr="00F75AFA" w:rsidRDefault="00282D24" w:rsidP="003E43A5">
            <w:pPr>
              <w:ind w:left="0" w:firstLineChars="0" w:firstLine="0"/>
              <w:rPr>
                <w:rFonts w:ascii="BIZ UDPゴシック" w:eastAsia="BIZ UDPゴシック" w:hAnsi="BIZ UDPゴシック"/>
                <w:sz w:val="22"/>
                <w:u w:val="single"/>
              </w:rPr>
            </w:pPr>
            <w:r w:rsidRPr="00F75AFA">
              <w:rPr>
                <w:rFonts w:ascii="BIZ UDPゴシック" w:eastAsia="BIZ UDPゴシック" w:hAnsi="BIZ UDPゴシック" w:hint="eastAsia"/>
                <w:sz w:val="22"/>
                <w:u w:val="single"/>
              </w:rPr>
              <w:t>令和 3年度介護報酬改定に関するQ&amp;A (Vol.1）（厚労省事務連絡）</w:t>
            </w:r>
          </w:p>
        </w:tc>
      </w:tr>
    </w:tbl>
    <w:p w:rsidR="00A11119" w:rsidRPr="00F75AFA" w:rsidRDefault="00A11119">
      <w:pPr>
        <w:widowControl/>
        <w:ind w:left="0" w:firstLineChars="0" w:firstLine="0"/>
        <w:jc w:val="left"/>
        <w:rPr>
          <w:rFonts w:ascii="BIZ UDPゴシック" w:eastAsia="BIZ UDPゴシック" w:hAnsi="BIZ UDPゴシック" w:cs="ＭＳ 明朝"/>
          <w:sz w:val="21"/>
        </w:rPr>
      </w:pPr>
    </w:p>
    <w:p w:rsidR="009A00FE" w:rsidRPr="009A00FE" w:rsidRDefault="009A00FE" w:rsidP="009A00FE">
      <w:pPr>
        <w:widowControl/>
        <w:spacing w:line="0" w:lineRule="atLeast"/>
        <w:ind w:left="0" w:firstLineChars="0" w:firstLine="0"/>
        <w:jc w:val="left"/>
        <w:rPr>
          <w:rFonts w:ascii="BIZ UDPゴシック" w:eastAsia="BIZ UDPゴシック" w:hAnsi="BIZ UDPゴシック"/>
          <w:color w:val="000000"/>
        </w:rPr>
      </w:pPr>
      <w:r w:rsidRPr="009A00FE">
        <w:rPr>
          <w:rFonts w:ascii="BIZ UDPゴシック" w:eastAsia="BIZ UDPゴシック" w:hAnsi="BIZ UDPゴシック" w:hint="eastAsia"/>
          <w:color w:val="000000"/>
        </w:rPr>
        <w:t>４　提出先・問合せ</w:t>
      </w:r>
    </w:p>
    <w:p w:rsidR="009A00FE" w:rsidRPr="009A00FE" w:rsidRDefault="009A00FE" w:rsidP="009A00FE">
      <w:pPr>
        <w:widowControl/>
        <w:spacing w:line="0" w:lineRule="atLeast"/>
        <w:ind w:left="0" w:firstLineChars="0" w:firstLine="0"/>
        <w:jc w:val="center"/>
        <w:rPr>
          <w:rFonts w:ascii="BIZ UDPゴシック" w:eastAsia="BIZ UDPゴシック" w:hAnsi="BIZ UDPゴシック"/>
          <w:color w:val="000000"/>
        </w:rPr>
      </w:pPr>
    </w:p>
    <w:tbl>
      <w:tblPr>
        <w:tblStyle w:val="12"/>
        <w:tblpPr w:leftFromText="142" w:rightFromText="142" w:vertAnchor="text" w:horzAnchor="page" w:tblpX="1659" w:tblpY="12"/>
        <w:tblW w:w="7949" w:type="dxa"/>
        <w:tblLook w:val="04A0" w:firstRow="1" w:lastRow="0" w:firstColumn="1" w:lastColumn="0" w:noHBand="0" w:noVBand="1"/>
      </w:tblPr>
      <w:tblGrid>
        <w:gridCol w:w="7949"/>
      </w:tblGrid>
      <w:tr w:rsidR="009A00FE" w:rsidRPr="009A00FE" w:rsidTr="00461EA2">
        <w:trPr>
          <w:trHeight w:val="2239"/>
        </w:trPr>
        <w:tc>
          <w:tcPr>
            <w:tcW w:w="7949" w:type="dxa"/>
          </w:tcPr>
          <w:p w:rsidR="009A00FE" w:rsidRPr="009A00FE" w:rsidRDefault="009A00FE" w:rsidP="009A00FE">
            <w:pPr>
              <w:adjustRightInd w:val="0"/>
              <w:spacing w:line="0" w:lineRule="atLeast"/>
              <w:ind w:left="136" w:hanging="136"/>
              <w:contextualSpacing/>
              <w:jc w:val="center"/>
              <w:rPr>
                <w:rFonts w:ascii="BIZ UDPゴシック" w:eastAsia="BIZ UDPゴシック" w:hAnsi="BIZ UDPゴシック"/>
                <w:b/>
                <w:color w:val="000000"/>
                <w:sz w:val="20"/>
                <w:szCs w:val="20"/>
              </w:rPr>
            </w:pPr>
          </w:p>
          <w:p w:rsidR="009A00FE" w:rsidRPr="009A00FE" w:rsidRDefault="009A00FE" w:rsidP="009A00FE">
            <w:pPr>
              <w:adjustRightInd w:val="0"/>
              <w:spacing w:line="0" w:lineRule="atLeast"/>
              <w:ind w:left="258" w:hanging="258"/>
              <w:contextualSpacing/>
              <w:jc w:val="center"/>
              <w:rPr>
                <w:rFonts w:ascii="BIZ UDPゴシック" w:eastAsia="BIZ UDPゴシック" w:hAnsi="BIZ UDPゴシック"/>
                <w:color w:val="000000"/>
                <w:sz w:val="36"/>
                <w:szCs w:val="36"/>
                <w:lang w:eastAsia="zh-CN"/>
              </w:rPr>
            </w:pPr>
            <w:r w:rsidRPr="009A00FE">
              <w:rPr>
                <w:rFonts w:ascii="BIZ UDPゴシック" w:eastAsia="BIZ UDPゴシック" w:hAnsi="BIZ UDPゴシック" w:hint="eastAsia"/>
                <w:color w:val="000000"/>
                <w:sz w:val="36"/>
                <w:szCs w:val="36"/>
                <w:lang w:eastAsia="zh-CN"/>
              </w:rPr>
              <w:t>松本市 健康福祉部 福祉</w:t>
            </w:r>
            <w:r w:rsidRPr="009A00FE">
              <w:rPr>
                <w:rFonts w:ascii="BIZ UDPゴシック" w:eastAsia="BIZ UDPゴシック" w:hAnsi="BIZ UDPゴシック" w:hint="eastAsia"/>
                <w:color w:val="000000"/>
                <w:sz w:val="36"/>
                <w:szCs w:val="36"/>
              </w:rPr>
              <w:t>政策</w:t>
            </w:r>
            <w:r w:rsidRPr="009A00FE">
              <w:rPr>
                <w:rFonts w:ascii="BIZ UDPゴシック" w:eastAsia="BIZ UDPゴシック" w:hAnsi="BIZ UDPゴシック" w:hint="eastAsia"/>
                <w:color w:val="000000"/>
                <w:sz w:val="36"/>
                <w:szCs w:val="36"/>
                <w:lang w:eastAsia="zh-CN"/>
              </w:rPr>
              <w:t>課</w:t>
            </w:r>
          </w:p>
          <w:p w:rsidR="009A00FE" w:rsidRPr="009A00FE" w:rsidRDefault="009A00FE" w:rsidP="009A00FE">
            <w:pPr>
              <w:adjustRightInd w:val="0"/>
              <w:spacing w:line="0" w:lineRule="atLeast"/>
              <w:ind w:left="197" w:hanging="197"/>
              <w:contextualSpacing/>
              <w:jc w:val="center"/>
              <w:rPr>
                <w:rFonts w:ascii="BIZ UDPゴシック" w:eastAsia="BIZ UDPゴシック" w:hAnsi="BIZ UDPゴシック"/>
                <w:color w:val="000000"/>
                <w:sz w:val="28"/>
                <w:szCs w:val="28"/>
              </w:rPr>
            </w:pPr>
            <w:r w:rsidRPr="009A00FE">
              <w:rPr>
                <w:rFonts w:ascii="BIZ UDPゴシック" w:eastAsia="BIZ UDPゴシック" w:hAnsi="BIZ UDPゴシック" w:hint="eastAsia"/>
                <w:color w:val="000000"/>
                <w:sz w:val="28"/>
                <w:szCs w:val="28"/>
              </w:rPr>
              <w:t>〒390-8620　松本市丸の内3番7号</w:t>
            </w:r>
          </w:p>
          <w:p w:rsidR="009A00FE" w:rsidRPr="009A00FE" w:rsidRDefault="009A00FE" w:rsidP="009A00FE">
            <w:pPr>
              <w:adjustRightInd w:val="0"/>
              <w:spacing w:line="0" w:lineRule="atLeast"/>
              <w:ind w:left="197" w:hanging="197"/>
              <w:contextualSpacing/>
              <w:jc w:val="center"/>
              <w:rPr>
                <w:rFonts w:ascii="BIZ UDPゴシック" w:eastAsia="BIZ UDPゴシック" w:hAnsi="BIZ UDPゴシック"/>
                <w:color w:val="000000"/>
                <w:sz w:val="28"/>
                <w:szCs w:val="28"/>
              </w:rPr>
            </w:pPr>
            <w:r w:rsidRPr="009A00FE">
              <w:rPr>
                <w:rFonts w:ascii="BIZ UDPゴシック" w:eastAsia="BIZ UDPゴシック" w:hAnsi="BIZ UDPゴシック" w:hint="eastAsia"/>
                <w:color w:val="000000"/>
                <w:sz w:val="28"/>
                <w:szCs w:val="28"/>
              </w:rPr>
              <w:t xml:space="preserve">松本市役所　東庁舎2F　</w:t>
            </w:r>
          </w:p>
          <w:p w:rsidR="009A00FE" w:rsidRPr="009A00FE" w:rsidRDefault="009A00FE" w:rsidP="009A00FE">
            <w:pPr>
              <w:adjustRightInd w:val="0"/>
              <w:spacing w:line="0" w:lineRule="atLeast"/>
              <w:ind w:left="197" w:hanging="197"/>
              <w:contextualSpacing/>
              <w:jc w:val="center"/>
              <w:rPr>
                <w:rFonts w:ascii="BIZ UDPゴシック" w:eastAsia="BIZ UDPゴシック" w:hAnsi="BIZ UDPゴシック"/>
                <w:color w:val="000000"/>
                <w:sz w:val="28"/>
                <w:szCs w:val="28"/>
              </w:rPr>
            </w:pPr>
            <w:r w:rsidRPr="009A00FE">
              <w:rPr>
                <w:rFonts w:ascii="BIZ UDPゴシック" w:eastAsia="BIZ UDPゴシック" w:hAnsi="BIZ UDPゴシック" w:hint="eastAsia"/>
                <w:color w:val="000000"/>
                <w:sz w:val="28"/>
                <w:szCs w:val="28"/>
              </w:rPr>
              <w:t>TEL：0263(34)3287　FAX：0263(34)3204</w:t>
            </w:r>
          </w:p>
          <w:p w:rsidR="009A00FE" w:rsidRPr="009A00FE" w:rsidRDefault="009A00FE" w:rsidP="009A00FE">
            <w:pPr>
              <w:adjustRightInd w:val="0"/>
              <w:spacing w:line="0" w:lineRule="atLeast"/>
              <w:ind w:left="197" w:hanging="197"/>
              <w:contextualSpacing/>
              <w:jc w:val="center"/>
              <w:rPr>
                <w:rFonts w:ascii="BIZ UDPゴシック" w:eastAsia="BIZ UDPゴシック" w:hAnsi="BIZ UDPゴシック"/>
                <w:color w:val="000000"/>
                <w:sz w:val="32"/>
                <w:szCs w:val="32"/>
              </w:rPr>
            </w:pPr>
            <w:r w:rsidRPr="009A00FE">
              <w:rPr>
                <w:rFonts w:ascii="BIZ UDPゴシック" w:eastAsia="BIZ UDPゴシック" w:hAnsi="BIZ UDPゴシック" w:hint="eastAsia"/>
                <w:color w:val="000000"/>
                <w:sz w:val="28"/>
                <w:szCs w:val="28"/>
              </w:rPr>
              <w:t>e-mail：</w:t>
            </w:r>
            <w:r w:rsidRPr="009A00FE">
              <w:rPr>
                <w:rFonts w:ascii="BIZ UDPゴシック" w:eastAsia="BIZ UDPゴシック" w:hAnsi="BIZ UDPゴシック" w:hint="eastAsia"/>
              </w:rPr>
              <w:t xml:space="preserve"> </w:t>
            </w:r>
            <w:r w:rsidRPr="009A00FE">
              <w:rPr>
                <w:rFonts w:ascii="BIZ UDPゴシック" w:eastAsia="BIZ UDPゴシック" w:hAnsi="BIZ UDPゴシック" w:hint="eastAsia"/>
                <w:color w:val="000000"/>
                <w:sz w:val="28"/>
                <w:szCs w:val="28"/>
              </w:rPr>
              <w:t>fukushikansa@city.matsumoto.lg.jp</w:t>
            </w:r>
          </w:p>
        </w:tc>
      </w:tr>
    </w:tbl>
    <w:p w:rsidR="00A11119" w:rsidRPr="00F75AFA" w:rsidRDefault="00A11119">
      <w:pPr>
        <w:widowControl/>
        <w:ind w:left="0" w:firstLineChars="0" w:firstLine="0"/>
        <w:jc w:val="left"/>
        <w:rPr>
          <w:rFonts w:ascii="BIZ UDPゴシック" w:eastAsia="BIZ UDPゴシック" w:hAnsi="BIZ UDPゴシック" w:cs="ＭＳ 明朝"/>
        </w:rPr>
      </w:pPr>
    </w:p>
    <w:p w:rsidR="005C0A07" w:rsidRPr="00F75AFA" w:rsidRDefault="005C0A07">
      <w:pPr>
        <w:widowControl/>
        <w:spacing w:line="240" w:lineRule="auto"/>
        <w:ind w:left="0" w:firstLineChars="0" w:firstLine="0"/>
        <w:jc w:val="left"/>
        <w:rPr>
          <w:rFonts w:ascii="BIZ UDPゴシック" w:eastAsia="BIZ UDPゴシック" w:hAnsi="BIZ UDPゴシック" w:cs="ＭＳ 明朝"/>
        </w:rPr>
      </w:pPr>
      <w:r w:rsidRPr="00F75AFA">
        <w:rPr>
          <w:rFonts w:ascii="BIZ UDPゴシック" w:eastAsia="BIZ UDPゴシック" w:hAnsi="BIZ UDPゴシック" w:cs="ＭＳ 明朝" w:hint="eastAsia"/>
        </w:rPr>
        <w:br w:type="page"/>
      </w:r>
    </w:p>
    <w:p w:rsidR="00A11119" w:rsidRPr="00F75AFA" w:rsidRDefault="002C3E6C">
      <w:pPr>
        <w:widowControl/>
        <w:ind w:left="0" w:firstLineChars="0" w:firstLine="0"/>
        <w:jc w:val="center"/>
        <w:rPr>
          <w:rFonts w:ascii="BIZ UDPゴシック" w:eastAsia="BIZ UDPゴシック" w:hAnsi="BIZ UDPゴシック" w:cs="ＭＳ 明朝"/>
          <w:szCs w:val="24"/>
        </w:rPr>
      </w:pPr>
      <w:r w:rsidRPr="00F75AFA">
        <w:rPr>
          <w:rFonts w:ascii="BIZ UDPゴシック" w:eastAsia="BIZ UDPゴシック" w:hAnsi="BIZ UDPゴシック" w:cs="ＭＳ 明朝" w:hint="eastAsia"/>
          <w:szCs w:val="24"/>
        </w:rPr>
        <w:lastRenderedPageBreak/>
        <w:t>介護サービス事業者自主点検表　目次</w:t>
      </w:r>
    </w:p>
    <w:p w:rsidR="00A11119" w:rsidRPr="00F75AFA" w:rsidRDefault="00A11119" w:rsidP="00ED7851">
      <w:pPr>
        <w:ind w:left="166" w:hanging="166"/>
        <w:jc w:val="left"/>
        <w:rPr>
          <w:rFonts w:ascii="BIZ UDPゴシック" w:eastAsia="BIZ UDPゴシック" w:hAnsi="BIZ UDPゴシック" w:cs="ＭＳ 明朝"/>
          <w:szCs w:val="24"/>
        </w:rPr>
      </w:pPr>
    </w:p>
    <w:tbl>
      <w:tblPr>
        <w:tblW w:w="8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58"/>
        <w:gridCol w:w="1276"/>
      </w:tblGrid>
      <w:tr w:rsidR="00E66A69" w:rsidRPr="00F75AFA" w:rsidTr="00266735">
        <w:trPr>
          <w:tblHeader/>
        </w:trPr>
        <w:tc>
          <w:tcPr>
            <w:tcW w:w="709" w:type="dxa"/>
            <w:tcBorders>
              <w:bottom w:val="double" w:sz="4" w:space="0" w:color="auto"/>
            </w:tcBorders>
            <w:shd w:val="clear" w:color="auto" w:fill="B6DDE8" w:themeFill="accent5" w:themeFillTint="66"/>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項目</w:t>
            </w:r>
          </w:p>
        </w:tc>
        <w:tc>
          <w:tcPr>
            <w:tcW w:w="6658" w:type="dxa"/>
            <w:tcBorders>
              <w:bottom w:val="double" w:sz="4" w:space="0" w:color="auto"/>
            </w:tcBorders>
            <w:shd w:val="clear" w:color="auto" w:fill="B6DDE8" w:themeFill="accent5" w:themeFillTint="66"/>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内容</w:t>
            </w:r>
          </w:p>
        </w:tc>
        <w:tc>
          <w:tcPr>
            <w:tcW w:w="1276" w:type="dxa"/>
            <w:tcBorders>
              <w:bottom w:val="double" w:sz="4" w:space="0" w:color="auto"/>
            </w:tcBorders>
            <w:shd w:val="clear" w:color="auto" w:fill="B6DDE8" w:themeFill="accent5" w:themeFillTint="66"/>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市確認欄</w:t>
            </w:r>
          </w:p>
        </w:tc>
      </w:tr>
      <w:tr w:rsidR="00E66A69" w:rsidRPr="00F75AFA" w:rsidTr="00266735">
        <w:tc>
          <w:tcPr>
            <w:tcW w:w="709" w:type="dxa"/>
            <w:tcBorders>
              <w:top w:val="double" w:sz="4" w:space="0" w:color="auto"/>
            </w:tcBorders>
            <w:shd w:val="clear" w:color="auto" w:fill="B6DDE8"/>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第１</w:t>
            </w:r>
          </w:p>
        </w:tc>
        <w:tc>
          <w:tcPr>
            <w:tcW w:w="6658" w:type="dxa"/>
            <w:tcBorders>
              <w:top w:val="double" w:sz="4" w:space="0" w:color="auto"/>
              <w:right w:val="nil"/>
            </w:tcBorders>
            <w:shd w:val="clear" w:color="auto" w:fill="B6DDE8"/>
          </w:tcPr>
          <w:p w:rsidR="00266735" w:rsidRPr="00F75AFA" w:rsidRDefault="00266735" w:rsidP="003E43A5">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基本方針</w:t>
            </w:r>
          </w:p>
        </w:tc>
        <w:tc>
          <w:tcPr>
            <w:tcW w:w="1276" w:type="dxa"/>
            <w:tcBorders>
              <w:top w:val="double" w:sz="4" w:space="0" w:color="auto"/>
              <w:left w:val="nil"/>
            </w:tcBorders>
            <w:shd w:val="clear" w:color="auto" w:fill="B6DDE8"/>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shd w:val="clear" w:color="auto" w:fill="auto"/>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w:t>
            </w:r>
          </w:p>
        </w:tc>
        <w:tc>
          <w:tcPr>
            <w:tcW w:w="6658" w:type="dxa"/>
            <w:shd w:val="clear" w:color="auto" w:fill="auto"/>
          </w:tcPr>
          <w:p w:rsidR="00266735" w:rsidRPr="00F75AFA" w:rsidRDefault="00266735" w:rsidP="00013D28">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基本方針</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shd w:val="clear" w:color="auto" w:fill="auto"/>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w:t>
            </w:r>
          </w:p>
        </w:tc>
        <w:tc>
          <w:tcPr>
            <w:tcW w:w="6658" w:type="dxa"/>
            <w:shd w:val="clear" w:color="auto" w:fill="auto"/>
          </w:tcPr>
          <w:p w:rsidR="00266735" w:rsidRPr="00F75AFA" w:rsidRDefault="004B4ABC" w:rsidP="003E43A5">
            <w:pPr>
              <w:ind w:left="182" w:hanging="182"/>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サテライト型居住施設</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shd w:val="clear" w:color="auto" w:fill="B6DDE8"/>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第２</w:t>
            </w:r>
          </w:p>
        </w:tc>
        <w:tc>
          <w:tcPr>
            <w:tcW w:w="6658" w:type="dxa"/>
            <w:tcBorders>
              <w:right w:val="nil"/>
            </w:tcBorders>
            <w:shd w:val="clear" w:color="auto" w:fill="B6DDE8"/>
          </w:tcPr>
          <w:p w:rsidR="00266735" w:rsidRPr="00F75AFA" w:rsidRDefault="00266735"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人員に関する基準</w:t>
            </w:r>
          </w:p>
        </w:tc>
        <w:tc>
          <w:tcPr>
            <w:tcW w:w="1276" w:type="dxa"/>
            <w:tcBorders>
              <w:left w:val="nil"/>
            </w:tcBorders>
            <w:shd w:val="clear" w:color="auto" w:fill="B6DDE8"/>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w:t>
            </w:r>
          </w:p>
        </w:tc>
        <w:tc>
          <w:tcPr>
            <w:tcW w:w="6658" w:type="dxa"/>
          </w:tcPr>
          <w:p w:rsidR="00266735" w:rsidRPr="00F75AFA" w:rsidRDefault="008A1CD9" w:rsidP="003E43A5">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従業者</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w:t>
            </w:r>
          </w:p>
        </w:tc>
        <w:tc>
          <w:tcPr>
            <w:tcW w:w="6658" w:type="dxa"/>
          </w:tcPr>
          <w:p w:rsidR="00266735" w:rsidRPr="00F75AFA" w:rsidRDefault="008A1CD9"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医師</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w:t>
            </w:r>
          </w:p>
        </w:tc>
        <w:tc>
          <w:tcPr>
            <w:tcW w:w="6658" w:type="dxa"/>
          </w:tcPr>
          <w:p w:rsidR="00266735" w:rsidRPr="00F75AFA" w:rsidRDefault="008A1CD9"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生活相談員</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6</w:t>
            </w:r>
          </w:p>
        </w:tc>
        <w:tc>
          <w:tcPr>
            <w:tcW w:w="6658" w:type="dxa"/>
          </w:tcPr>
          <w:p w:rsidR="00266735" w:rsidRPr="00F75AFA" w:rsidRDefault="008A1CD9"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介護職員又は看護職員</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7</w:t>
            </w:r>
          </w:p>
        </w:tc>
        <w:tc>
          <w:tcPr>
            <w:tcW w:w="6658" w:type="dxa"/>
          </w:tcPr>
          <w:p w:rsidR="00266735" w:rsidRPr="00F75AFA" w:rsidRDefault="008A1CD9"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栄養士又は管理栄養士</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8</w:t>
            </w:r>
          </w:p>
        </w:tc>
        <w:tc>
          <w:tcPr>
            <w:tcW w:w="6658" w:type="dxa"/>
          </w:tcPr>
          <w:p w:rsidR="00266735" w:rsidRPr="00F75AFA" w:rsidRDefault="008A1CD9"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機能訓練指導員</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9</w:t>
            </w:r>
          </w:p>
        </w:tc>
        <w:tc>
          <w:tcPr>
            <w:tcW w:w="6658" w:type="dxa"/>
          </w:tcPr>
          <w:p w:rsidR="00266735" w:rsidRPr="00F75AFA" w:rsidRDefault="008A1CD9"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介護支援専門員</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0</w:t>
            </w:r>
          </w:p>
        </w:tc>
        <w:tc>
          <w:tcPr>
            <w:tcW w:w="6658" w:type="dxa"/>
          </w:tcPr>
          <w:p w:rsidR="00266735" w:rsidRPr="00F75AFA" w:rsidRDefault="008A1CD9"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併設事業所</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C41EEE" w:rsidRPr="00F75AFA" w:rsidTr="00641CC5">
        <w:tc>
          <w:tcPr>
            <w:tcW w:w="709" w:type="dxa"/>
            <w:shd w:val="clear" w:color="auto" w:fill="B6DDE8"/>
          </w:tcPr>
          <w:p w:rsidR="00C41EEE" w:rsidRPr="00F75AFA" w:rsidRDefault="00C41EEE" w:rsidP="00641CC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第３</w:t>
            </w:r>
          </w:p>
        </w:tc>
        <w:tc>
          <w:tcPr>
            <w:tcW w:w="6658" w:type="dxa"/>
            <w:tcBorders>
              <w:right w:val="nil"/>
            </w:tcBorders>
            <w:shd w:val="clear" w:color="auto" w:fill="B6DDE8"/>
          </w:tcPr>
          <w:p w:rsidR="00C41EEE" w:rsidRPr="00F75AFA" w:rsidRDefault="00C41EEE" w:rsidP="00641CC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設備に関する基準</w:t>
            </w:r>
          </w:p>
        </w:tc>
        <w:tc>
          <w:tcPr>
            <w:tcW w:w="1276" w:type="dxa"/>
            <w:tcBorders>
              <w:left w:val="nil"/>
            </w:tcBorders>
            <w:shd w:val="clear" w:color="auto" w:fill="B6DDE8"/>
          </w:tcPr>
          <w:p w:rsidR="00C41EEE" w:rsidRPr="00F75AFA" w:rsidRDefault="00C41EEE" w:rsidP="00641CC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1</w:t>
            </w:r>
          </w:p>
        </w:tc>
        <w:tc>
          <w:tcPr>
            <w:tcW w:w="6658" w:type="dxa"/>
          </w:tcPr>
          <w:p w:rsidR="00266735" w:rsidRPr="00F75AFA" w:rsidRDefault="00C41EEE"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設備</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2</w:t>
            </w:r>
          </w:p>
        </w:tc>
        <w:tc>
          <w:tcPr>
            <w:tcW w:w="6658" w:type="dxa"/>
          </w:tcPr>
          <w:p w:rsidR="00266735" w:rsidRPr="00F75AFA" w:rsidRDefault="00C41EEE"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構造等</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C41EEE" w:rsidRPr="00F75AFA" w:rsidTr="00641CC5">
        <w:tc>
          <w:tcPr>
            <w:tcW w:w="709" w:type="dxa"/>
            <w:shd w:val="clear" w:color="auto" w:fill="B6DDE8"/>
          </w:tcPr>
          <w:p w:rsidR="00C41EEE" w:rsidRPr="00F75AFA" w:rsidRDefault="00C41EEE" w:rsidP="00641CC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第４</w:t>
            </w:r>
          </w:p>
        </w:tc>
        <w:tc>
          <w:tcPr>
            <w:tcW w:w="6658" w:type="dxa"/>
            <w:tcBorders>
              <w:right w:val="nil"/>
            </w:tcBorders>
            <w:shd w:val="clear" w:color="auto" w:fill="B6DDE8"/>
          </w:tcPr>
          <w:p w:rsidR="00C41EEE" w:rsidRPr="00F75AFA" w:rsidRDefault="00C41EEE" w:rsidP="00641CC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運営に関する基準</w:t>
            </w:r>
          </w:p>
        </w:tc>
        <w:tc>
          <w:tcPr>
            <w:tcW w:w="1276" w:type="dxa"/>
            <w:tcBorders>
              <w:left w:val="nil"/>
            </w:tcBorders>
            <w:shd w:val="clear" w:color="auto" w:fill="B6DDE8"/>
          </w:tcPr>
          <w:p w:rsidR="00C41EEE" w:rsidRPr="00F75AFA" w:rsidRDefault="00C41EEE" w:rsidP="00641CC5">
            <w:pPr>
              <w:ind w:left="151" w:hanging="151"/>
              <w:rPr>
                <w:rFonts w:ascii="BIZ UDPゴシック" w:eastAsia="BIZ UDPゴシック" w:hAnsi="BIZ UDPゴシック"/>
                <w:sz w:val="22"/>
              </w:rPr>
            </w:pPr>
          </w:p>
        </w:tc>
      </w:tr>
      <w:tr w:rsidR="00E66A69" w:rsidRPr="00F75AFA" w:rsidTr="00266735">
        <w:trPr>
          <w:trHeight w:val="266"/>
        </w:trPr>
        <w:tc>
          <w:tcPr>
            <w:tcW w:w="709" w:type="dxa"/>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3</w:t>
            </w:r>
          </w:p>
        </w:tc>
        <w:tc>
          <w:tcPr>
            <w:tcW w:w="6658" w:type="dxa"/>
          </w:tcPr>
          <w:p w:rsidR="00266735" w:rsidRPr="00F75AFA" w:rsidRDefault="00C41EEE" w:rsidP="005A7ECD">
            <w:pPr>
              <w:ind w:hangingChars="38"/>
              <w:rPr>
                <w:rFonts w:ascii="BIZ UDPゴシック" w:eastAsia="BIZ UDPゴシック" w:hAnsi="BIZ UDPゴシック"/>
                <w:sz w:val="22"/>
              </w:rPr>
            </w:pPr>
            <w:r w:rsidRPr="00F75AFA">
              <w:rPr>
                <w:rFonts w:ascii="BIZ UDPゴシック" w:eastAsia="BIZ UDPゴシック" w:hAnsi="BIZ UDPゴシック" w:hint="eastAsia"/>
                <w:sz w:val="22"/>
              </w:rPr>
              <w:t>内容及び手続きの説明および同意</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rPr>
          <w:trHeight w:val="291"/>
        </w:trPr>
        <w:tc>
          <w:tcPr>
            <w:tcW w:w="709" w:type="dxa"/>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4</w:t>
            </w:r>
          </w:p>
        </w:tc>
        <w:tc>
          <w:tcPr>
            <w:tcW w:w="6658" w:type="dxa"/>
          </w:tcPr>
          <w:p w:rsidR="00266735" w:rsidRPr="00F75AFA" w:rsidRDefault="00C41EEE"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提供拒否の禁止</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3E43A5">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5</w:t>
            </w:r>
          </w:p>
        </w:tc>
        <w:tc>
          <w:tcPr>
            <w:tcW w:w="6658" w:type="dxa"/>
          </w:tcPr>
          <w:p w:rsidR="00266735" w:rsidRPr="00F75AFA" w:rsidRDefault="00C41EEE"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サービス提供困難時の対応</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6</w:t>
            </w:r>
          </w:p>
        </w:tc>
        <w:tc>
          <w:tcPr>
            <w:tcW w:w="6658" w:type="dxa"/>
          </w:tcPr>
          <w:p w:rsidR="00266735" w:rsidRPr="00F75AFA" w:rsidRDefault="00347375"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受給資格等の確認</w:t>
            </w:r>
          </w:p>
        </w:tc>
        <w:tc>
          <w:tcPr>
            <w:tcW w:w="1276" w:type="dxa"/>
          </w:tcPr>
          <w:p w:rsidR="00266735" w:rsidRPr="00F75AFA" w:rsidRDefault="00266735" w:rsidP="003E43A5">
            <w:pPr>
              <w:ind w:left="151" w:hanging="151"/>
              <w:jc w:val="center"/>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7</w:t>
            </w:r>
          </w:p>
        </w:tc>
        <w:tc>
          <w:tcPr>
            <w:tcW w:w="6658" w:type="dxa"/>
          </w:tcPr>
          <w:p w:rsidR="00266735" w:rsidRPr="00F75AFA" w:rsidRDefault="00347375"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要介護認定の申請に係る援助</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8</w:t>
            </w:r>
          </w:p>
        </w:tc>
        <w:tc>
          <w:tcPr>
            <w:tcW w:w="6658" w:type="dxa"/>
          </w:tcPr>
          <w:p w:rsidR="00266735" w:rsidRPr="00F75AFA" w:rsidRDefault="00347375"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入退所</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19</w:t>
            </w:r>
          </w:p>
        </w:tc>
        <w:tc>
          <w:tcPr>
            <w:tcW w:w="6658" w:type="dxa"/>
          </w:tcPr>
          <w:p w:rsidR="00266735" w:rsidRPr="00F75AFA" w:rsidRDefault="00347375"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サービス提供の記録</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0</w:t>
            </w:r>
          </w:p>
        </w:tc>
        <w:tc>
          <w:tcPr>
            <w:tcW w:w="6658" w:type="dxa"/>
          </w:tcPr>
          <w:p w:rsidR="00266735" w:rsidRPr="00F75AFA" w:rsidRDefault="00347375"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利用料等の受領</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1</w:t>
            </w:r>
          </w:p>
        </w:tc>
        <w:tc>
          <w:tcPr>
            <w:tcW w:w="6658" w:type="dxa"/>
          </w:tcPr>
          <w:p w:rsidR="00266735" w:rsidRPr="00F75AFA" w:rsidRDefault="00347375" w:rsidP="003E43A5">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保険給付の請求のための証明書の交付</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2</w:t>
            </w:r>
          </w:p>
        </w:tc>
        <w:tc>
          <w:tcPr>
            <w:tcW w:w="6658" w:type="dxa"/>
          </w:tcPr>
          <w:p w:rsidR="00266735" w:rsidRPr="00F75AFA" w:rsidRDefault="00641CC5" w:rsidP="00261D7A">
            <w:pPr>
              <w:ind w:left="182" w:hanging="182"/>
              <w:jc w:val="left"/>
              <w:rPr>
                <w:rFonts w:ascii="BIZ UDPゴシック" w:eastAsia="BIZ UDPゴシック" w:hAnsi="BIZ UDPゴシック"/>
                <w:sz w:val="22"/>
              </w:rPr>
            </w:pPr>
            <w:r w:rsidRPr="00F75AFA">
              <w:rPr>
                <w:rFonts w:ascii="BIZ UDPゴシック" w:eastAsia="BIZ UDPゴシック" w:hAnsi="BIZ UDPゴシック" w:hint="eastAsia"/>
                <w:spacing w:val="20"/>
                <w:sz w:val="22"/>
              </w:rPr>
              <w:t>指定地域密着型介護老人福祉施設入居者生活介護</w:t>
            </w:r>
            <w:r w:rsidR="00347375" w:rsidRPr="00F75AFA">
              <w:rPr>
                <w:rFonts w:ascii="BIZ UDPゴシック" w:eastAsia="BIZ UDPゴシック" w:hAnsi="BIZ UDPゴシック" w:hint="eastAsia"/>
                <w:spacing w:val="20"/>
                <w:sz w:val="22"/>
              </w:rPr>
              <w:t>サービスの取扱方針</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3</w:t>
            </w:r>
          </w:p>
        </w:tc>
        <w:tc>
          <w:tcPr>
            <w:tcW w:w="6658" w:type="dxa"/>
          </w:tcPr>
          <w:p w:rsidR="00266735" w:rsidRPr="00F75AFA" w:rsidRDefault="00347375" w:rsidP="003E43A5">
            <w:pPr>
              <w:ind w:left="182" w:hanging="182"/>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身体的拘束の禁止等</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4</w:t>
            </w:r>
          </w:p>
        </w:tc>
        <w:tc>
          <w:tcPr>
            <w:tcW w:w="6658" w:type="dxa"/>
          </w:tcPr>
          <w:p w:rsidR="00266735" w:rsidRPr="00F75AFA" w:rsidRDefault="00641CC5" w:rsidP="003E43A5">
            <w:pPr>
              <w:ind w:left="182" w:hanging="182"/>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地域密着型施設サービス計画の作成</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5</w:t>
            </w:r>
          </w:p>
        </w:tc>
        <w:tc>
          <w:tcPr>
            <w:tcW w:w="6658" w:type="dxa"/>
          </w:tcPr>
          <w:p w:rsidR="00266735" w:rsidRPr="00F75AFA" w:rsidRDefault="00D62AC4" w:rsidP="003E43A5">
            <w:pPr>
              <w:ind w:left="182" w:hanging="182"/>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介護</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6</w:t>
            </w:r>
          </w:p>
        </w:tc>
        <w:tc>
          <w:tcPr>
            <w:tcW w:w="6658" w:type="dxa"/>
          </w:tcPr>
          <w:p w:rsidR="00266735" w:rsidRPr="00F75AFA" w:rsidRDefault="00D62AC4" w:rsidP="00177315">
            <w:pPr>
              <w:ind w:left="182" w:hanging="182"/>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食事</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7</w:t>
            </w:r>
          </w:p>
        </w:tc>
        <w:tc>
          <w:tcPr>
            <w:tcW w:w="6658" w:type="dxa"/>
          </w:tcPr>
          <w:p w:rsidR="00E17A65" w:rsidRPr="00F75AFA" w:rsidRDefault="00E17A65" w:rsidP="00E17A65">
            <w:pPr>
              <w:ind w:left="74" w:hangingChars="31" w:hanging="74"/>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相談及び援助</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8</w:t>
            </w:r>
          </w:p>
        </w:tc>
        <w:tc>
          <w:tcPr>
            <w:tcW w:w="6658" w:type="dxa"/>
          </w:tcPr>
          <w:p w:rsidR="00266735" w:rsidRPr="00F75AFA" w:rsidRDefault="00D62AC4" w:rsidP="003E43A5">
            <w:pPr>
              <w:ind w:left="182" w:hanging="182"/>
              <w:rPr>
                <w:rFonts w:ascii="BIZ UDPゴシック" w:eastAsia="BIZ UDPゴシック" w:hAnsi="BIZ UDPゴシック"/>
                <w:spacing w:val="20"/>
                <w:sz w:val="22"/>
              </w:rPr>
            </w:pPr>
            <w:r w:rsidRPr="00F75AFA">
              <w:rPr>
                <w:rFonts w:ascii="BIZ UDPゴシック" w:eastAsia="BIZ UDPゴシック" w:hAnsi="BIZ UDPゴシック" w:cs="ＭＳ ゴシック" w:hint="eastAsia"/>
                <w:spacing w:val="20"/>
                <w:sz w:val="22"/>
              </w:rPr>
              <w:t>社会生活上の便宜の提供等</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29</w:t>
            </w:r>
          </w:p>
        </w:tc>
        <w:tc>
          <w:tcPr>
            <w:tcW w:w="6658" w:type="dxa"/>
          </w:tcPr>
          <w:p w:rsidR="00266735" w:rsidRPr="00F75AFA" w:rsidRDefault="00D62AC4" w:rsidP="003E43A5">
            <w:pPr>
              <w:ind w:left="182" w:hanging="182"/>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機能訓練</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0</w:t>
            </w:r>
          </w:p>
        </w:tc>
        <w:tc>
          <w:tcPr>
            <w:tcW w:w="6658" w:type="dxa"/>
          </w:tcPr>
          <w:p w:rsidR="00266735" w:rsidRPr="00F75AFA" w:rsidRDefault="00D62AC4" w:rsidP="003E43A5">
            <w:pPr>
              <w:ind w:left="182" w:hanging="182"/>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u w:val="single"/>
              </w:rPr>
              <w:t>栄養管理</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1</w:t>
            </w:r>
          </w:p>
        </w:tc>
        <w:tc>
          <w:tcPr>
            <w:tcW w:w="6658" w:type="dxa"/>
          </w:tcPr>
          <w:p w:rsidR="00266735" w:rsidRPr="00F75AFA" w:rsidRDefault="00D62AC4" w:rsidP="003E43A5">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u w:val="single"/>
              </w:rPr>
              <w:t>口腔衛生管理</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2</w:t>
            </w:r>
          </w:p>
        </w:tc>
        <w:tc>
          <w:tcPr>
            <w:tcW w:w="6658" w:type="dxa"/>
          </w:tcPr>
          <w:p w:rsidR="00266735" w:rsidRPr="00F75AFA" w:rsidRDefault="00D62AC4" w:rsidP="003E43A5">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健康管理</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3</w:t>
            </w:r>
          </w:p>
        </w:tc>
        <w:tc>
          <w:tcPr>
            <w:tcW w:w="6658" w:type="dxa"/>
          </w:tcPr>
          <w:p w:rsidR="00266735" w:rsidRPr="00F75AFA" w:rsidRDefault="00D62AC4" w:rsidP="003E43A5">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入院期間中の取扱い</w:t>
            </w:r>
          </w:p>
        </w:tc>
        <w:tc>
          <w:tcPr>
            <w:tcW w:w="1276" w:type="dxa"/>
          </w:tcPr>
          <w:p w:rsidR="00266735" w:rsidRPr="00F75AFA" w:rsidRDefault="00266735" w:rsidP="003E43A5">
            <w:pPr>
              <w:ind w:left="151" w:hanging="151"/>
              <w:jc w:val="center"/>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4</w:t>
            </w:r>
          </w:p>
        </w:tc>
        <w:tc>
          <w:tcPr>
            <w:tcW w:w="6658" w:type="dxa"/>
          </w:tcPr>
          <w:p w:rsidR="00266735" w:rsidRPr="00F75AFA" w:rsidRDefault="00D62AC4" w:rsidP="003E43A5">
            <w:pPr>
              <w:ind w:left="182" w:hanging="182"/>
              <w:rPr>
                <w:rFonts w:ascii="BIZ UDPゴシック" w:eastAsia="BIZ UDPゴシック" w:hAnsi="BIZ UDPゴシック"/>
                <w:sz w:val="22"/>
              </w:rPr>
            </w:pPr>
            <w:r w:rsidRPr="00F75AFA">
              <w:rPr>
                <w:rFonts w:ascii="BIZ UDPゴシック" w:eastAsia="BIZ UDPゴシック" w:hAnsi="BIZ UDPゴシック" w:cs="ＭＳ ゴシック" w:hint="eastAsia"/>
                <w:spacing w:val="20"/>
                <w:sz w:val="22"/>
              </w:rPr>
              <w:t>入所者に関する市町村への通知</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5</w:t>
            </w:r>
          </w:p>
        </w:tc>
        <w:tc>
          <w:tcPr>
            <w:tcW w:w="6658" w:type="dxa"/>
          </w:tcPr>
          <w:p w:rsidR="00266735" w:rsidRPr="00F75AFA" w:rsidRDefault="00D62AC4" w:rsidP="005A7ECD">
            <w:pPr>
              <w:ind w:left="182" w:hanging="182"/>
              <w:rPr>
                <w:rFonts w:ascii="BIZ UDPゴシック" w:eastAsia="BIZ UDPゴシック" w:hAnsi="BIZ UDPゴシック"/>
                <w:sz w:val="22"/>
              </w:rPr>
            </w:pPr>
            <w:r w:rsidRPr="00F75AFA">
              <w:rPr>
                <w:rFonts w:ascii="BIZ UDPゴシック" w:eastAsia="BIZ UDPゴシック" w:hAnsi="BIZ UDPゴシック" w:cs="ＭＳ ゴシック" w:hint="eastAsia"/>
                <w:spacing w:val="20"/>
                <w:sz w:val="22"/>
              </w:rPr>
              <w:t>緊急時等の対応</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6</w:t>
            </w:r>
          </w:p>
        </w:tc>
        <w:tc>
          <w:tcPr>
            <w:tcW w:w="6658" w:type="dxa"/>
          </w:tcPr>
          <w:p w:rsidR="00266735" w:rsidRPr="00F75AFA" w:rsidRDefault="00D62AC4" w:rsidP="005A7ECD">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管理者による管理</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7</w:t>
            </w:r>
          </w:p>
        </w:tc>
        <w:tc>
          <w:tcPr>
            <w:tcW w:w="6658" w:type="dxa"/>
          </w:tcPr>
          <w:p w:rsidR="00266735" w:rsidRPr="00F75AFA" w:rsidRDefault="00D62AC4" w:rsidP="005A7ECD">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管理者の責務</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8</w:t>
            </w:r>
          </w:p>
        </w:tc>
        <w:tc>
          <w:tcPr>
            <w:tcW w:w="6658" w:type="dxa"/>
            <w:shd w:val="clear" w:color="auto" w:fill="auto"/>
          </w:tcPr>
          <w:p w:rsidR="00266735" w:rsidRPr="00F75AFA" w:rsidRDefault="00D62AC4" w:rsidP="005A7ECD">
            <w:pPr>
              <w:ind w:left="182" w:hanging="182"/>
              <w:rPr>
                <w:rFonts w:ascii="BIZ UDPゴシック" w:eastAsia="BIZ UDPゴシック" w:hAnsi="BIZ UDPゴシック" w:cs="ＭＳ ゴシック"/>
                <w:spacing w:val="20"/>
                <w:sz w:val="22"/>
              </w:rPr>
            </w:pPr>
            <w:r w:rsidRPr="00F75AFA">
              <w:rPr>
                <w:rFonts w:ascii="BIZ UDPゴシック" w:eastAsia="BIZ UDPゴシック" w:hAnsi="BIZ UDPゴシック" w:hint="eastAsia"/>
                <w:spacing w:val="20"/>
                <w:sz w:val="22"/>
              </w:rPr>
              <w:t>計画担当介護支援専門員の責務</w:t>
            </w:r>
          </w:p>
        </w:tc>
        <w:tc>
          <w:tcPr>
            <w:tcW w:w="1276" w:type="dxa"/>
            <w:shd w:val="clear" w:color="auto" w:fill="auto"/>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shd w:val="clear" w:color="auto" w:fill="auto"/>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39</w:t>
            </w:r>
          </w:p>
        </w:tc>
        <w:tc>
          <w:tcPr>
            <w:tcW w:w="6658" w:type="dxa"/>
          </w:tcPr>
          <w:p w:rsidR="00266735" w:rsidRPr="00F75AFA" w:rsidRDefault="00D62AC4" w:rsidP="005A7ECD">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運営規程</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0</w:t>
            </w:r>
          </w:p>
        </w:tc>
        <w:tc>
          <w:tcPr>
            <w:tcW w:w="6658" w:type="dxa"/>
          </w:tcPr>
          <w:p w:rsidR="00266735" w:rsidRPr="00F75AFA" w:rsidRDefault="00D62AC4" w:rsidP="00A37CED">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勤務体制の整備</w:t>
            </w:r>
          </w:p>
        </w:tc>
        <w:tc>
          <w:tcPr>
            <w:tcW w:w="1276" w:type="dxa"/>
          </w:tcPr>
          <w:p w:rsidR="00266735" w:rsidRPr="00F75AFA" w:rsidRDefault="00266735" w:rsidP="005A7ECD">
            <w:pPr>
              <w:ind w:left="151" w:hanging="151"/>
              <w:jc w:val="center"/>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1</w:t>
            </w:r>
          </w:p>
        </w:tc>
        <w:tc>
          <w:tcPr>
            <w:tcW w:w="6658" w:type="dxa"/>
          </w:tcPr>
          <w:p w:rsidR="00266735" w:rsidRPr="00F75AFA" w:rsidRDefault="00D90ACF" w:rsidP="005A7ECD">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業務継続計画の策定等</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lastRenderedPageBreak/>
              <w:t>42</w:t>
            </w:r>
          </w:p>
        </w:tc>
        <w:tc>
          <w:tcPr>
            <w:tcW w:w="6658" w:type="dxa"/>
          </w:tcPr>
          <w:p w:rsidR="00266735" w:rsidRPr="00F75AFA" w:rsidRDefault="00D90ACF" w:rsidP="005A7ECD">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定員の遵守</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013D28">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3</w:t>
            </w:r>
          </w:p>
        </w:tc>
        <w:tc>
          <w:tcPr>
            <w:tcW w:w="6658" w:type="dxa"/>
          </w:tcPr>
          <w:p w:rsidR="00266735" w:rsidRPr="00F75AFA" w:rsidRDefault="00D90ACF" w:rsidP="003E43A5">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非常災害対策</w:t>
            </w:r>
          </w:p>
        </w:tc>
        <w:tc>
          <w:tcPr>
            <w:tcW w:w="1276" w:type="dxa"/>
          </w:tcPr>
          <w:p w:rsidR="00266735" w:rsidRPr="00F75AFA" w:rsidRDefault="00266735" w:rsidP="003E43A5">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4</w:t>
            </w:r>
          </w:p>
        </w:tc>
        <w:tc>
          <w:tcPr>
            <w:tcW w:w="6658" w:type="dxa"/>
          </w:tcPr>
          <w:p w:rsidR="00266735" w:rsidRPr="00F75AFA" w:rsidRDefault="00D90ACF" w:rsidP="005A7ECD">
            <w:pPr>
              <w:ind w:left="182" w:hanging="182"/>
              <w:rPr>
                <w:rFonts w:ascii="BIZ UDPゴシック" w:eastAsia="BIZ UDPゴシック" w:hAnsi="BIZ UDPゴシック"/>
                <w:sz w:val="22"/>
              </w:rPr>
            </w:pPr>
            <w:r w:rsidRPr="00F75AFA">
              <w:rPr>
                <w:rFonts w:ascii="BIZ UDPゴシック" w:eastAsia="BIZ UDPゴシック" w:hAnsi="BIZ UDPゴシック" w:hint="eastAsia"/>
                <w:spacing w:val="20"/>
                <w:sz w:val="22"/>
              </w:rPr>
              <w:t>衛生管理等</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5</w:t>
            </w:r>
          </w:p>
        </w:tc>
        <w:tc>
          <w:tcPr>
            <w:tcW w:w="6658" w:type="dxa"/>
          </w:tcPr>
          <w:p w:rsidR="00266735" w:rsidRPr="00F75AFA" w:rsidRDefault="00D90ACF" w:rsidP="005A7ECD">
            <w:pPr>
              <w:adjustRightInd w:val="0"/>
              <w:ind w:left="182" w:hanging="182"/>
              <w:contextualSpacing/>
              <w:rPr>
                <w:rFonts w:ascii="BIZ UDPゴシック" w:eastAsia="BIZ UDPゴシック" w:hAnsi="BIZ UDPゴシック"/>
                <w:sz w:val="22"/>
              </w:rPr>
            </w:pPr>
            <w:r w:rsidRPr="00F75AFA">
              <w:rPr>
                <w:rFonts w:ascii="BIZ UDPゴシック" w:eastAsia="BIZ UDPゴシック" w:hAnsi="BIZ UDPゴシック" w:hint="eastAsia"/>
                <w:spacing w:val="20"/>
                <w:sz w:val="22"/>
              </w:rPr>
              <w:t>協力病院等</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6</w:t>
            </w:r>
          </w:p>
        </w:tc>
        <w:tc>
          <w:tcPr>
            <w:tcW w:w="6658" w:type="dxa"/>
          </w:tcPr>
          <w:p w:rsidR="00266735" w:rsidRPr="00F75AFA" w:rsidRDefault="00D90ACF"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掲示</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7</w:t>
            </w:r>
          </w:p>
        </w:tc>
        <w:tc>
          <w:tcPr>
            <w:tcW w:w="6658" w:type="dxa"/>
          </w:tcPr>
          <w:p w:rsidR="00266735" w:rsidRPr="00F75AFA" w:rsidRDefault="00D90ACF"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秘密保持等</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8</w:t>
            </w:r>
          </w:p>
        </w:tc>
        <w:tc>
          <w:tcPr>
            <w:tcW w:w="6658" w:type="dxa"/>
          </w:tcPr>
          <w:p w:rsidR="00266735" w:rsidRPr="00F75AFA" w:rsidRDefault="00D90ACF"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広告</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49</w:t>
            </w:r>
          </w:p>
        </w:tc>
        <w:tc>
          <w:tcPr>
            <w:tcW w:w="6658" w:type="dxa"/>
          </w:tcPr>
          <w:p w:rsidR="00266735" w:rsidRPr="00F75AFA" w:rsidRDefault="00D90ACF"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居宅介護支援事業者に対する利益供与等の禁止</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0</w:t>
            </w:r>
          </w:p>
        </w:tc>
        <w:tc>
          <w:tcPr>
            <w:tcW w:w="6658" w:type="dxa"/>
          </w:tcPr>
          <w:p w:rsidR="00266735" w:rsidRPr="00F75AFA" w:rsidRDefault="00D90ACF"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苦情処理</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1</w:t>
            </w:r>
          </w:p>
        </w:tc>
        <w:tc>
          <w:tcPr>
            <w:tcW w:w="6658" w:type="dxa"/>
          </w:tcPr>
          <w:p w:rsidR="00266735" w:rsidRPr="00F75AFA" w:rsidRDefault="00D90ACF"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地域との連携等</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2</w:t>
            </w:r>
          </w:p>
        </w:tc>
        <w:tc>
          <w:tcPr>
            <w:tcW w:w="6658" w:type="dxa"/>
          </w:tcPr>
          <w:p w:rsidR="00266735" w:rsidRPr="00F75AFA" w:rsidRDefault="00281FEC"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事故発生の防止及び発生時の対応</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266735"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3</w:t>
            </w:r>
          </w:p>
        </w:tc>
        <w:tc>
          <w:tcPr>
            <w:tcW w:w="6658" w:type="dxa"/>
          </w:tcPr>
          <w:p w:rsidR="00266735" w:rsidRPr="00F75AFA" w:rsidRDefault="00281FEC"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color w:val="000000" w:themeColor="text1"/>
                <w:spacing w:val="20"/>
                <w:sz w:val="22"/>
                <w:u w:val="single"/>
              </w:rPr>
              <w:t>虐待の防止</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C344E1" w:rsidRPr="00F75AFA" w:rsidTr="00266735">
        <w:tc>
          <w:tcPr>
            <w:tcW w:w="709" w:type="dxa"/>
          </w:tcPr>
          <w:p w:rsidR="00C344E1" w:rsidRPr="00F75AFA" w:rsidRDefault="00772FB7" w:rsidP="005A7ECD">
            <w:pPr>
              <w:ind w:left="151" w:hanging="151"/>
              <w:jc w:val="center"/>
              <w:rPr>
                <w:rFonts w:ascii="BIZ UDPゴシック" w:eastAsia="BIZ UDPゴシック" w:hAnsi="BIZ UDPゴシック"/>
                <w:color w:val="000000" w:themeColor="text1"/>
                <w:sz w:val="22"/>
              </w:rPr>
            </w:pPr>
            <w:r w:rsidRPr="00F75AFA">
              <w:rPr>
                <w:rFonts w:ascii="BIZ UDPゴシック" w:eastAsia="BIZ UDPゴシック" w:hAnsi="BIZ UDPゴシック" w:hint="eastAsia"/>
                <w:color w:val="000000" w:themeColor="text1"/>
                <w:sz w:val="22"/>
              </w:rPr>
              <w:t>54</w:t>
            </w:r>
          </w:p>
        </w:tc>
        <w:tc>
          <w:tcPr>
            <w:tcW w:w="6658" w:type="dxa"/>
          </w:tcPr>
          <w:p w:rsidR="00C344E1" w:rsidRPr="00F75AFA" w:rsidRDefault="00281FEC" w:rsidP="00281FEC">
            <w:pPr>
              <w:adjustRightInd w:val="0"/>
              <w:ind w:left="74" w:hangingChars="31" w:hanging="74"/>
              <w:contextualSpacing/>
              <w:rPr>
                <w:rFonts w:ascii="BIZ UDPゴシック" w:eastAsia="BIZ UDPゴシック" w:hAnsi="BIZ UDPゴシック"/>
                <w:color w:val="000000" w:themeColor="text1"/>
                <w:spacing w:val="20"/>
                <w:sz w:val="22"/>
                <w:u w:val="single"/>
              </w:rPr>
            </w:pPr>
            <w:r w:rsidRPr="00F75AFA">
              <w:rPr>
                <w:rFonts w:ascii="BIZ UDPゴシック" w:eastAsia="BIZ UDPゴシック" w:hAnsi="BIZ UDPゴシック" w:hint="eastAsia"/>
                <w:color w:val="000000" w:themeColor="text1"/>
                <w:spacing w:val="20"/>
                <w:sz w:val="22"/>
                <w:u w:val="single"/>
              </w:rPr>
              <w:t>会計の区分</w:t>
            </w:r>
          </w:p>
        </w:tc>
        <w:tc>
          <w:tcPr>
            <w:tcW w:w="1276" w:type="dxa"/>
          </w:tcPr>
          <w:p w:rsidR="00C344E1" w:rsidRPr="00F75AFA" w:rsidRDefault="00C344E1"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772FB7"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5</w:t>
            </w:r>
          </w:p>
        </w:tc>
        <w:tc>
          <w:tcPr>
            <w:tcW w:w="6658" w:type="dxa"/>
          </w:tcPr>
          <w:p w:rsidR="00266735" w:rsidRPr="00F75AFA" w:rsidRDefault="00266735"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記録の整備</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E66A69" w:rsidRPr="00F75AFA" w:rsidTr="00266735">
        <w:tc>
          <w:tcPr>
            <w:tcW w:w="709" w:type="dxa"/>
          </w:tcPr>
          <w:p w:rsidR="00266735" w:rsidRPr="00F75AFA" w:rsidRDefault="00772FB7" w:rsidP="005A7ECD">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6</w:t>
            </w:r>
          </w:p>
        </w:tc>
        <w:tc>
          <w:tcPr>
            <w:tcW w:w="6658" w:type="dxa"/>
          </w:tcPr>
          <w:p w:rsidR="00266735" w:rsidRPr="00F75AFA" w:rsidRDefault="00281FEC" w:rsidP="005A7ECD">
            <w:pPr>
              <w:adjustRightInd w:val="0"/>
              <w:ind w:left="182" w:hanging="182"/>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変更の届出等</w:t>
            </w:r>
          </w:p>
        </w:tc>
        <w:tc>
          <w:tcPr>
            <w:tcW w:w="1276" w:type="dxa"/>
          </w:tcPr>
          <w:p w:rsidR="00266735" w:rsidRPr="00F75AFA" w:rsidRDefault="00266735" w:rsidP="005A7ECD">
            <w:pPr>
              <w:ind w:left="151" w:hanging="151"/>
              <w:rPr>
                <w:rFonts w:ascii="BIZ UDPゴシック" w:eastAsia="BIZ UDPゴシック" w:hAnsi="BIZ UDPゴシック"/>
                <w:sz w:val="22"/>
              </w:rPr>
            </w:pPr>
          </w:p>
        </w:tc>
      </w:tr>
      <w:tr w:rsidR="00281FEC" w:rsidRPr="00F75AFA" w:rsidTr="00281FEC">
        <w:tc>
          <w:tcPr>
            <w:tcW w:w="709" w:type="dxa"/>
            <w:shd w:val="clear" w:color="auto" w:fill="B6DDE8"/>
          </w:tcPr>
          <w:p w:rsidR="00281FEC" w:rsidRPr="00F75AFA" w:rsidRDefault="00281FEC" w:rsidP="00281FEC">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第5</w:t>
            </w:r>
          </w:p>
        </w:tc>
        <w:tc>
          <w:tcPr>
            <w:tcW w:w="6658" w:type="dxa"/>
            <w:tcBorders>
              <w:right w:val="nil"/>
            </w:tcBorders>
            <w:shd w:val="clear" w:color="auto" w:fill="B6DDE8"/>
          </w:tcPr>
          <w:p w:rsidR="00281FEC" w:rsidRPr="00F75AFA" w:rsidRDefault="00281FEC" w:rsidP="00281FEC">
            <w:pPr>
              <w:ind w:left="151" w:hanging="151"/>
              <w:rPr>
                <w:rFonts w:ascii="BIZ UDPゴシック" w:eastAsia="BIZ UDPゴシック" w:hAnsi="BIZ UDPゴシック"/>
                <w:sz w:val="22"/>
              </w:rPr>
            </w:pPr>
            <w:r w:rsidRPr="00F75AFA">
              <w:rPr>
                <w:rFonts w:ascii="BIZ UDPゴシック" w:eastAsia="BIZ UDPゴシック" w:hAnsi="BIZ UDPゴシック" w:hint="eastAsia"/>
                <w:sz w:val="22"/>
              </w:rPr>
              <w:t>運営に関する基準</w:t>
            </w:r>
          </w:p>
        </w:tc>
        <w:tc>
          <w:tcPr>
            <w:tcW w:w="1276" w:type="dxa"/>
            <w:shd w:val="clear" w:color="auto" w:fill="B6DDE8" w:themeFill="accent5" w:themeFillTint="66"/>
          </w:tcPr>
          <w:p w:rsidR="00281FEC" w:rsidRPr="00F75AFA" w:rsidRDefault="00281FEC" w:rsidP="00281FEC">
            <w:pPr>
              <w:ind w:left="151" w:hanging="151"/>
              <w:rPr>
                <w:rFonts w:ascii="BIZ UDPゴシック" w:eastAsia="BIZ UDPゴシック" w:hAnsi="BIZ UDPゴシック"/>
                <w:sz w:val="22"/>
              </w:rPr>
            </w:pPr>
          </w:p>
        </w:tc>
      </w:tr>
      <w:tr w:rsidR="00281FEC" w:rsidRPr="00F75AFA" w:rsidTr="00266735">
        <w:tc>
          <w:tcPr>
            <w:tcW w:w="709" w:type="dxa"/>
          </w:tcPr>
          <w:p w:rsidR="007322E4" w:rsidRPr="00F75AFA" w:rsidRDefault="007322E4" w:rsidP="007322E4">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7</w:t>
            </w:r>
          </w:p>
        </w:tc>
        <w:tc>
          <w:tcPr>
            <w:tcW w:w="6658" w:type="dxa"/>
          </w:tcPr>
          <w:p w:rsidR="00281FEC" w:rsidRPr="00F75AFA" w:rsidRDefault="00823F47" w:rsidP="007322E4">
            <w:pPr>
              <w:adjustRightInd w:val="0"/>
              <w:ind w:left="74" w:hangingChars="31" w:hanging="74"/>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介護サービス情報の報告及び公表</w:t>
            </w:r>
          </w:p>
        </w:tc>
        <w:tc>
          <w:tcPr>
            <w:tcW w:w="1276" w:type="dxa"/>
          </w:tcPr>
          <w:p w:rsidR="00281FEC" w:rsidRPr="00F75AFA" w:rsidRDefault="00281FEC" w:rsidP="00281FEC">
            <w:pPr>
              <w:ind w:left="151" w:hanging="151"/>
              <w:rPr>
                <w:rFonts w:ascii="BIZ UDPゴシック" w:eastAsia="BIZ UDPゴシック" w:hAnsi="BIZ UDPゴシック"/>
                <w:sz w:val="22"/>
              </w:rPr>
            </w:pPr>
          </w:p>
        </w:tc>
      </w:tr>
      <w:tr w:rsidR="00823F47" w:rsidRPr="00F75AFA" w:rsidTr="00266735">
        <w:tc>
          <w:tcPr>
            <w:tcW w:w="709" w:type="dxa"/>
          </w:tcPr>
          <w:p w:rsidR="00823F47" w:rsidRPr="00F75AFA" w:rsidRDefault="00823F47" w:rsidP="007322E4">
            <w:pPr>
              <w:ind w:left="151" w:hanging="151"/>
              <w:jc w:val="center"/>
              <w:rPr>
                <w:rFonts w:ascii="BIZ UDPゴシック" w:eastAsia="BIZ UDPゴシック" w:hAnsi="BIZ UDPゴシック"/>
                <w:sz w:val="22"/>
              </w:rPr>
            </w:pPr>
            <w:r w:rsidRPr="00F75AFA">
              <w:rPr>
                <w:rFonts w:ascii="BIZ UDPゴシック" w:eastAsia="BIZ UDPゴシック" w:hAnsi="BIZ UDPゴシック" w:hint="eastAsia"/>
                <w:sz w:val="22"/>
              </w:rPr>
              <w:t>58</w:t>
            </w:r>
          </w:p>
        </w:tc>
        <w:tc>
          <w:tcPr>
            <w:tcW w:w="6658" w:type="dxa"/>
          </w:tcPr>
          <w:p w:rsidR="00823F47" w:rsidRPr="00F75AFA" w:rsidRDefault="00823F47" w:rsidP="00823F47">
            <w:pPr>
              <w:adjustRightInd w:val="0"/>
              <w:ind w:left="74" w:hangingChars="31" w:hanging="74"/>
              <w:contextualSpacing/>
              <w:rPr>
                <w:rFonts w:ascii="BIZ UDPゴシック" w:eastAsia="BIZ UDPゴシック" w:hAnsi="BIZ UDPゴシック"/>
                <w:spacing w:val="20"/>
                <w:sz w:val="22"/>
              </w:rPr>
            </w:pPr>
            <w:r w:rsidRPr="00F75AFA">
              <w:rPr>
                <w:rFonts w:ascii="BIZ UDPゴシック" w:eastAsia="BIZ UDPゴシック" w:hAnsi="BIZ UDPゴシック" w:hint="eastAsia"/>
                <w:spacing w:val="20"/>
                <w:sz w:val="22"/>
              </w:rPr>
              <w:t>法令遵守等の業務管理体制の整備</w:t>
            </w:r>
          </w:p>
        </w:tc>
        <w:tc>
          <w:tcPr>
            <w:tcW w:w="1276" w:type="dxa"/>
          </w:tcPr>
          <w:p w:rsidR="00823F47" w:rsidRPr="00F75AFA" w:rsidRDefault="00823F47" w:rsidP="00281FEC">
            <w:pPr>
              <w:ind w:left="151" w:hanging="151"/>
              <w:rPr>
                <w:rFonts w:ascii="BIZ UDPゴシック" w:eastAsia="BIZ UDPゴシック" w:hAnsi="BIZ UDPゴシック"/>
                <w:sz w:val="22"/>
              </w:rPr>
            </w:pPr>
          </w:p>
        </w:tc>
      </w:tr>
    </w:tbl>
    <w:p w:rsidR="00901B3D" w:rsidRPr="00F75AFA" w:rsidRDefault="00901B3D" w:rsidP="00ED7851">
      <w:pPr>
        <w:ind w:left="166" w:hanging="166"/>
        <w:rPr>
          <w:rFonts w:ascii="BIZ UDPゴシック" w:eastAsia="BIZ UDPゴシック" w:hAnsi="BIZ UDPゴシック" w:cs="ＭＳ 明朝"/>
          <w:szCs w:val="21"/>
        </w:rPr>
        <w:sectPr w:rsidR="00901B3D" w:rsidRPr="00F75AFA" w:rsidSect="005C0A0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pgNumType w:start="0"/>
          <w:cols w:space="720"/>
          <w:titlePg/>
          <w:docGrid w:type="linesAndChars" w:linePitch="331" w:charSpace="-4292"/>
        </w:sectPr>
      </w:pPr>
    </w:p>
    <w:tbl>
      <w:tblPr>
        <w:tblW w:w="10647"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46"/>
        <w:gridCol w:w="6092"/>
        <w:gridCol w:w="997"/>
        <w:gridCol w:w="1217"/>
        <w:gridCol w:w="1055"/>
        <w:gridCol w:w="6"/>
      </w:tblGrid>
      <w:tr w:rsidR="00580270" w:rsidRPr="00F75AFA" w:rsidTr="00740EE9">
        <w:trPr>
          <w:trHeight w:val="422"/>
          <w:tblHeader/>
        </w:trPr>
        <w:tc>
          <w:tcPr>
            <w:tcW w:w="1234" w:type="dxa"/>
            <w:tcBorders>
              <w:top w:val="single" w:sz="4" w:space="0" w:color="auto"/>
              <w:left w:val="single" w:sz="4" w:space="0" w:color="auto"/>
              <w:bottom w:val="single" w:sz="4" w:space="0" w:color="auto"/>
            </w:tcBorders>
            <w:shd w:val="clear" w:color="auto" w:fill="DAEEF3" w:themeFill="accent5" w:themeFillTint="33"/>
            <w:vAlign w:val="center"/>
          </w:tcPr>
          <w:p w:rsidR="00580270" w:rsidRPr="00F75AFA" w:rsidRDefault="00580270" w:rsidP="009D0277">
            <w:pPr>
              <w:adjustRightInd w:val="0"/>
              <w:spacing w:line="240" w:lineRule="auto"/>
              <w:ind w:left="174" w:hanging="174"/>
              <w:contextualSpacing/>
              <w:jc w:val="center"/>
              <w:rPr>
                <w:rFonts w:ascii="BIZ UDPゴシック" w:eastAsia="BIZ UDPゴシック" w:hAnsi="BIZ UDPゴシック" w:cs="ＭＳ 明朝"/>
                <w:spacing w:val="20"/>
                <w:sz w:val="21"/>
                <w:szCs w:val="21"/>
              </w:rPr>
            </w:pPr>
            <w:r w:rsidRPr="00F75AFA">
              <w:rPr>
                <w:rFonts w:ascii="BIZ UDPゴシック" w:eastAsia="BIZ UDPゴシック" w:hAnsi="BIZ UDPゴシック" w:cs="ＭＳ 明朝" w:hint="eastAsia"/>
                <w:spacing w:val="20"/>
                <w:sz w:val="21"/>
                <w:szCs w:val="21"/>
              </w:rPr>
              <w:lastRenderedPageBreak/>
              <w:t>項　目</w:t>
            </w:r>
          </w:p>
        </w:tc>
        <w:tc>
          <w:tcPr>
            <w:tcW w:w="6138" w:type="dxa"/>
            <w:gridSpan w:val="2"/>
            <w:tcBorders>
              <w:top w:val="single" w:sz="4" w:space="0" w:color="auto"/>
              <w:bottom w:val="single" w:sz="4" w:space="0" w:color="auto"/>
            </w:tcBorders>
            <w:shd w:val="clear" w:color="auto" w:fill="DAEEF3" w:themeFill="accent5" w:themeFillTint="33"/>
            <w:vAlign w:val="center"/>
          </w:tcPr>
          <w:p w:rsidR="00580270" w:rsidRPr="00F75AFA" w:rsidRDefault="00580270" w:rsidP="009D0277">
            <w:pPr>
              <w:adjustRightInd w:val="0"/>
              <w:spacing w:line="240" w:lineRule="auto"/>
              <w:ind w:left="144" w:hanging="144"/>
              <w:contextualSpacing/>
              <w:jc w:val="center"/>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自　主　点　検　の　ポ　イ　ン　ト</w:t>
            </w:r>
          </w:p>
        </w:tc>
        <w:tc>
          <w:tcPr>
            <w:tcW w:w="997" w:type="dxa"/>
            <w:tcBorders>
              <w:top w:val="single" w:sz="4" w:space="0" w:color="auto"/>
              <w:bottom w:val="single" w:sz="4" w:space="0" w:color="auto"/>
            </w:tcBorders>
            <w:shd w:val="clear" w:color="auto" w:fill="DAEEF3" w:themeFill="accent5" w:themeFillTint="33"/>
            <w:vAlign w:val="center"/>
          </w:tcPr>
          <w:p w:rsidR="00580270" w:rsidRPr="00F75AFA" w:rsidRDefault="00580270" w:rsidP="009D0277">
            <w:pPr>
              <w:adjustRightInd w:val="0"/>
              <w:spacing w:line="240" w:lineRule="auto"/>
              <w:ind w:left="144" w:hanging="144"/>
              <w:contextualSpacing/>
              <w:jc w:val="center"/>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点　検</w:t>
            </w:r>
          </w:p>
        </w:tc>
        <w:tc>
          <w:tcPr>
            <w:tcW w:w="1217" w:type="dxa"/>
            <w:tcBorders>
              <w:top w:val="single" w:sz="4" w:space="0" w:color="auto"/>
              <w:bottom w:val="single" w:sz="4" w:space="0" w:color="auto"/>
              <w:right w:val="single" w:sz="4" w:space="0" w:color="auto"/>
            </w:tcBorders>
            <w:shd w:val="clear" w:color="auto" w:fill="DAEEF3" w:themeFill="accent5" w:themeFillTint="33"/>
            <w:vAlign w:val="center"/>
          </w:tcPr>
          <w:p w:rsidR="00580270" w:rsidRPr="00F75AFA" w:rsidRDefault="00580270" w:rsidP="009D0277">
            <w:pPr>
              <w:adjustRightInd w:val="0"/>
              <w:spacing w:line="240" w:lineRule="auto"/>
              <w:ind w:left="151" w:hanging="151"/>
              <w:contextualSpacing/>
              <w:jc w:val="center"/>
              <w:rPr>
                <w:rFonts w:ascii="BIZ UDPゴシック" w:eastAsia="BIZ UDPゴシック" w:hAnsi="BIZ UDPゴシック" w:cs="ＭＳ 明朝"/>
                <w:spacing w:val="20"/>
                <w:sz w:val="18"/>
                <w:szCs w:val="18"/>
              </w:rPr>
            </w:pPr>
            <w:r w:rsidRPr="00F75AFA">
              <w:rPr>
                <w:rFonts w:ascii="BIZ UDPゴシック" w:eastAsia="BIZ UDPゴシック" w:hAnsi="BIZ UDPゴシック" w:cs="ＭＳ 明朝" w:hint="eastAsia"/>
                <w:spacing w:val="20"/>
                <w:sz w:val="18"/>
                <w:szCs w:val="18"/>
              </w:rPr>
              <w:t>根拠法令</w:t>
            </w:r>
          </w:p>
        </w:tc>
        <w:tc>
          <w:tcPr>
            <w:tcW w:w="1061" w:type="dxa"/>
            <w:gridSpan w:val="2"/>
            <w:tcBorders>
              <w:top w:val="single" w:sz="4" w:space="0" w:color="auto"/>
              <w:bottom w:val="single" w:sz="4" w:space="0" w:color="auto"/>
              <w:right w:val="single" w:sz="4" w:space="0" w:color="auto"/>
            </w:tcBorders>
            <w:shd w:val="clear" w:color="auto" w:fill="DAEEF3" w:themeFill="accent5" w:themeFillTint="33"/>
          </w:tcPr>
          <w:p w:rsidR="00580270" w:rsidRPr="00F75AFA" w:rsidRDefault="00580270" w:rsidP="009D0277">
            <w:pPr>
              <w:adjustRightInd w:val="0"/>
              <w:spacing w:line="240" w:lineRule="auto"/>
              <w:ind w:left="151" w:hanging="151"/>
              <w:contextualSpacing/>
              <w:jc w:val="center"/>
              <w:rPr>
                <w:rFonts w:ascii="BIZ UDPゴシック" w:eastAsia="BIZ UDPゴシック" w:hAnsi="BIZ UDPゴシック" w:cs="ＭＳ 明朝"/>
                <w:spacing w:val="20"/>
                <w:sz w:val="18"/>
                <w:szCs w:val="18"/>
                <w:highlight w:val="yellow"/>
              </w:rPr>
            </w:pPr>
            <w:r w:rsidRPr="00F75AFA">
              <w:rPr>
                <w:rFonts w:ascii="BIZ UDPゴシック" w:eastAsia="BIZ UDPゴシック" w:hAnsi="BIZ UDPゴシック" w:cs="ＭＳ 明朝" w:hint="eastAsia"/>
                <w:spacing w:val="20"/>
                <w:sz w:val="18"/>
                <w:szCs w:val="18"/>
              </w:rPr>
              <w:t>確認書類</w:t>
            </w:r>
          </w:p>
        </w:tc>
      </w:tr>
      <w:tr w:rsidR="00580270" w:rsidRPr="00F75AFA" w:rsidTr="0068172C">
        <w:trPr>
          <w:trHeight w:val="405"/>
        </w:trPr>
        <w:tc>
          <w:tcPr>
            <w:tcW w:w="1064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80270" w:rsidRPr="00F75AFA" w:rsidRDefault="00580270" w:rsidP="009D0277">
            <w:pPr>
              <w:adjustRightInd w:val="0"/>
              <w:spacing w:line="240" w:lineRule="auto"/>
              <w:ind w:left="166" w:hanging="166"/>
              <w:contextualSpacing/>
              <w:rPr>
                <w:rFonts w:ascii="BIZ UDPゴシック" w:eastAsia="BIZ UDPゴシック" w:hAnsi="BIZ UDPゴシック" w:cs="ＭＳ 明朝"/>
                <w:szCs w:val="24"/>
              </w:rPr>
            </w:pPr>
            <w:r w:rsidRPr="00F75AFA">
              <w:rPr>
                <w:rFonts w:ascii="BIZ UDPゴシック" w:eastAsia="BIZ UDPゴシック" w:hAnsi="BIZ UDPゴシック" w:cs="ＭＳ 明朝" w:hint="eastAsia"/>
                <w:szCs w:val="24"/>
              </w:rPr>
              <w:t>第１　基本方針</w:t>
            </w:r>
          </w:p>
        </w:tc>
      </w:tr>
      <w:tr w:rsidR="006032ED" w:rsidRPr="00F75AFA" w:rsidTr="00740EE9">
        <w:tc>
          <w:tcPr>
            <w:tcW w:w="1234" w:type="dxa"/>
            <w:tcBorders>
              <w:top w:val="single" w:sz="4" w:space="0" w:color="auto"/>
              <w:bottom w:val="nil"/>
            </w:tcBorders>
          </w:tcPr>
          <w:p w:rsidR="006032ED" w:rsidRPr="00F75AFA" w:rsidRDefault="006032ED" w:rsidP="009D0277">
            <w:pPr>
              <w:adjustRightInd w:val="0"/>
              <w:spacing w:line="240" w:lineRule="auto"/>
              <w:ind w:leftChars="15" w:left="114" w:hangingChars="58" w:hanging="81"/>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1</w:t>
            </w:r>
          </w:p>
          <w:p w:rsidR="006032ED" w:rsidRPr="00F75AFA" w:rsidRDefault="006032ED" w:rsidP="009D0277">
            <w:pPr>
              <w:adjustRightInd w:val="0"/>
              <w:spacing w:line="240" w:lineRule="auto"/>
              <w:ind w:leftChars="15" w:left="114" w:hangingChars="58" w:hanging="81"/>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基本方針</w:t>
            </w:r>
          </w:p>
        </w:tc>
        <w:tc>
          <w:tcPr>
            <w:tcW w:w="6138" w:type="dxa"/>
            <w:gridSpan w:val="2"/>
            <w:vMerge w:val="restart"/>
            <w:tcBorders>
              <w:top w:val="single" w:sz="4" w:space="0" w:color="auto"/>
            </w:tcBorders>
          </w:tcPr>
          <w:p w:rsidR="006032ED" w:rsidRPr="00F75AFA" w:rsidRDefault="006032ED" w:rsidP="009D0277">
            <w:pPr>
              <w:ind w:left="106" w:hanging="106"/>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入居者一人一人の意思及び人格を尊重し、地域密着型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ていますか。</w:t>
            </w:r>
          </w:p>
        </w:tc>
        <w:tc>
          <w:tcPr>
            <w:tcW w:w="997" w:type="dxa"/>
            <w:tcBorders>
              <w:top w:val="single" w:sz="4" w:space="0" w:color="auto"/>
              <w:bottom w:val="nil"/>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bottom w:val="nil"/>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条例第179条</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１項</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8-0331004</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三の七の５</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ＭＳ 明朝" w:hint="eastAsia"/>
                <w:w w:val="83"/>
                <w:kern w:val="0"/>
                <w:sz w:val="18"/>
                <w:szCs w:val="18"/>
              </w:rPr>
              <w:t>⑴</w:t>
            </w:r>
          </w:p>
        </w:tc>
        <w:tc>
          <w:tcPr>
            <w:tcW w:w="1061" w:type="dxa"/>
            <w:gridSpan w:val="2"/>
            <w:vMerge w:val="restart"/>
            <w:tcBorders>
              <w:top w:val="single" w:sz="4" w:space="0" w:color="auto"/>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運営規程</w:t>
            </w:r>
          </w:p>
        </w:tc>
      </w:tr>
      <w:tr w:rsidR="006032ED" w:rsidRPr="00F75AFA" w:rsidTr="00740EE9">
        <w:trPr>
          <w:trHeight w:val="212"/>
        </w:trPr>
        <w:tc>
          <w:tcPr>
            <w:tcW w:w="1234" w:type="dxa"/>
            <w:tcBorders>
              <w:top w:val="nil"/>
              <w:bottom w:val="nil"/>
            </w:tcBorders>
          </w:tcPr>
          <w:p w:rsidR="006032ED" w:rsidRPr="00F75AFA" w:rsidRDefault="006032ED" w:rsidP="009D0277">
            <w:pPr>
              <w:adjustRightInd w:val="0"/>
              <w:spacing w:line="240" w:lineRule="auto"/>
              <w:ind w:left="106" w:hanging="106"/>
              <w:contextualSpacing/>
              <w:jc w:val="left"/>
              <w:rPr>
                <w:rFonts w:ascii="BIZ UDPゴシック" w:eastAsia="BIZ UDPゴシック" w:hAnsi="BIZ UDPゴシック" w:cs="ＭＳ 明朝"/>
                <w:sz w:val="16"/>
                <w:szCs w:val="16"/>
              </w:rPr>
            </w:pPr>
          </w:p>
        </w:tc>
        <w:tc>
          <w:tcPr>
            <w:tcW w:w="6138" w:type="dxa"/>
            <w:gridSpan w:val="2"/>
            <w:vMerge/>
            <w:tcBorders>
              <w:bottom w:val="nil"/>
            </w:tcBorders>
          </w:tcPr>
          <w:p w:rsidR="006032ED" w:rsidRPr="00F75AFA" w:rsidRDefault="006032ED" w:rsidP="009D0277">
            <w:pPr>
              <w:ind w:left="0" w:firstLineChars="0" w:firstLine="0"/>
              <w:rPr>
                <w:rFonts w:ascii="BIZ UDPゴシック" w:eastAsia="BIZ UDPゴシック" w:hAnsi="BIZ UDPゴシック" w:cs="ＭＳ 明朝"/>
                <w:sz w:val="16"/>
                <w:szCs w:val="16"/>
              </w:rPr>
            </w:pPr>
          </w:p>
        </w:tc>
        <w:tc>
          <w:tcPr>
            <w:tcW w:w="997" w:type="dxa"/>
            <w:tcBorders>
              <w:top w:val="nil"/>
              <w:bottom w:val="nil"/>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bottom w:val="nil"/>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6032ED" w:rsidRPr="00F75AFA" w:rsidTr="00740EE9">
        <w:trPr>
          <w:trHeight w:val="80"/>
        </w:trPr>
        <w:tc>
          <w:tcPr>
            <w:tcW w:w="1234" w:type="dxa"/>
            <w:vMerge w:val="restart"/>
            <w:tcBorders>
              <w:top w:val="nil"/>
              <w:left w:val="single" w:sz="4" w:space="0" w:color="auto"/>
              <w:right w:val="single" w:sz="4" w:space="0" w:color="auto"/>
            </w:tcBorders>
          </w:tcPr>
          <w:p w:rsidR="006032ED" w:rsidRPr="00F75AFA" w:rsidRDefault="006032ED" w:rsidP="009D027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9D0277">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地域や家庭との結び付きを重視した運営を行い、市、居宅介護支援事業者、居宅サービス事業者、地域密着型サービス事業者、介護保険施設その他の保健医療サービス又は福祉サービスを提供する者との密接な連携に努めていますか。</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条例第179 条</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3項</w:t>
            </w:r>
          </w:p>
        </w:tc>
        <w:tc>
          <w:tcPr>
            <w:tcW w:w="1061" w:type="dxa"/>
            <w:gridSpan w:val="2"/>
            <w:vMerge/>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6032ED" w:rsidRPr="00F75AFA" w:rsidTr="00740EE9">
        <w:trPr>
          <w:trHeight w:val="560"/>
        </w:trPr>
        <w:tc>
          <w:tcPr>
            <w:tcW w:w="1234" w:type="dxa"/>
            <w:vMerge/>
            <w:tcBorders>
              <w:left w:val="single" w:sz="4" w:space="0" w:color="auto"/>
              <w:right w:val="single" w:sz="4" w:space="0" w:color="auto"/>
            </w:tcBorders>
          </w:tcPr>
          <w:p w:rsidR="006032ED" w:rsidRPr="00F75AFA" w:rsidRDefault="006032ED" w:rsidP="009D027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9D0277">
            <w:pPr>
              <w:overflowPunct w:val="0"/>
              <w:ind w:leftChars="2" w:left="143"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事業所の従業員は高齢者虐待を発見しやすい立場にあることを自覚し、高齢者虐待の早期発見に努めていますか。</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lang w:eastAsia="zh-CN"/>
              </w:rPr>
            </w:pPr>
            <w:r w:rsidRPr="00F75AFA">
              <w:rPr>
                <w:rFonts w:ascii="BIZ UDPゴシック" w:eastAsia="BIZ UDPゴシック" w:hAnsi="BIZ UDPゴシック" w:cstheme="minorBidi" w:hint="eastAsia"/>
                <w:color w:val="000000" w:themeColor="text1"/>
                <w:w w:val="83"/>
                <w:kern w:val="0"/>
                <w:sz w:val="18"/>
                <w:szCs w:val="18"/>
                <w:u w:val="single"/>
                <w:lang w:eastAsia="zh-CN"/>
              </w:rPr>
              <w:t>高齢者虐待</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r w:rsidRPr="00F75AFA">
              <w:rPr>
                <w:rFonts w:ascii="BIZ UDPゴシック" w:eastAsia="BIZ UDPゴシック" w:hAnsi="BIZ UDPゴシック" w:cstheme="minorBidi" w:hint="eastAsia"/>
                <w:color w:val="000000" w:themeColor="text1"/>
                <w:w w:val="83"/>
                <w:kern w:val="0"/>
                <w:sz w:val="18"/>
                <w:szCs w:val="18"/>
                <w:u w:val="single"/>
                <w:lang w:eastAsia="zh-CN"/>
              </w:rPr>
              <w:t>防止法第5 条</w:t>
            </w:r>
          </w:p>
        </w:tc>
        <w:tc>
          <w:tcPr>
            <w:tcW w:w="1061" w:type="dxa"/>
            <w:gridSpan w:val="2"/>
            <w:vMerge/>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lang w:eastAsia="zh-CN"/>
              </w:rPr>
            </w:pPr>
          </w:p>
        </w:tc>
      </w:tr>
      <w:tr w:rsidR="006032ED" w:rsidRPr="00F75AFA" w:rsidTr="00740EE9">
        <w:trPr>
          <w:trHeight w:val="984"/>
        </w:trPr>
        <w:tc>
          <w:tcPr>
            <w:tcW w:w="1234" w:type="dxa"/>
            <w:vMerge/>
            <w:tcBorders>
              <w:left w:val="single" w:sz="4" w:space="0" w:color="auto"/>
              <w:bottom w:val="nil"/>
              <w:right w:val="single" w:sz="4" w:space="0" w:color="auto"/>
            </w:tcBorders>
          </w:tcPr>
          <w:p w:rsidR="006032ED" w:rsidRPr="00F75AFA" w:rsidRDefault="006032ED" w:rsidP="009D0277">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9D0277">
            <w:pPr>
              <w:overflowPunct w:val="0"/>
              <w:ind w:leftChars="2" w:left="143"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高齢者虐待に該当する行為）</w:t>
            </w:r>
          </w:p>
          <w:p w:rsidR="006032ED" w:rsidRPr="00F75AFA" w:rsidRDefault="006032ED" w:rsidP="009D0277">
            <w:pPr>
              <w:overflowPunct w:val="0"/>
              <w:ind w:leftChars="2" w:left="143"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利用者の身体に外傷が生じ、又は生じるおそれのある暴行を加えること。</w:t>
            </w:r>
          </w:p>
          <w:p w:rsidR="006032ED" w:rsidRPr="00F75AFA" w:rsidRDefault="006032ED" w:rsidP="009D0277">
            <w:pPr>
              <w:overflowPunct w:val="0"/>
              <w:ind w:leftChars="2" w:left="143"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利用者を衰弱させるような著しい減食又は長時間の放置その他の利用者を養護すべき職務上の義務を著しく怠ること。</w:t>
            </w:r>
          </w:p>
          <w:p w:rsidR="006032ED" w:rsidRPr="00F75AFA" w:rsidRDefault="006032ED" w:rsidP="009D0277">
            <w:pPr>
              <w:overflowPunct w:val="0"/>
              <w:ind w:leftChars="2" w:left="143"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利用者に対する著しい暴言又は著しく拒絶的な対応その他の利用者に著しい心理的外傷を与える言動を行うこと。</w:t>
            </w:r>
          </w:p>
          <w:p w:rsidR="006032ED" w:rsidRPr="00F75AFA" w:rsidRDefault="006032ED" w:rsidP="009D0277">
            <w:pPr>
              <w:overflowPunct w:val="0"/>
              <w:ind w:leftChars="2" w:left="143"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エ 利用者にわいせつな行為をすること又は利用者をしてわいせつな行為をさせること。</w:t>
            </w:r>
          </w:p>
          <w:p w:rsidR="006032ED" w:rsidRPr="00F75AFA" w:rsidRDefault="006032ED" w:rsidP="009D0277">
            <w:pPr>
              <w:overflowPunct w:val="0"/>
              <w:ind w:leftChars="2" w:left="143"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オ 利用者の財産を不当に処分することその他当該利用者から不当に財産上の利益を得ること。</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lang w:eastAsia="zh-CN"/>
              </w:rPr>
            </w:pPr>
            <w:r w:rsidRPr="00F75AFA">
              <w:rPr>
                <w:rFonts w:ascii="BIZ UDPゴシック" w:eastAsia="BIZ UDPゴシック" w:hAnsi="BIZ UDPゴシック" w:cstheme="minorBidi" w:hint="eastAsia"/>
                <w:color w:val="000000" w:themeColor="text1"/>
                <w:w w:val="83"/>
                <w:kern w:val="0"/>
                <w:sz w:val="18"/>
                <w:szCs w:val="18"/>
                <w:u w:val="single"/>
                <w:lang w:eastAsia="zh-CN"/>
              </w:rPr>
              <w:t>高齢者虐待</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r w:rsidRPr="00F75AFA">
              <w:rPr>
                <w:rFonts w:ascii="BIZ UDPゴシック" w:eastAsia="BIZ UDPゴシック" w:hAnsi="BIZ UDPゴシック" w:cstheme="minorBidi" w:hint="eastAsia"/>
                <w:color w:val="000000" w:themeColor="text1"/>
                <w:w w:val="83"/>
                <w:kern w:val="0"/>
                <w:sz w:val="18"/>
                <w:szCs w:val="18"/>
                <w:u w:val="single"/>
                <w:lang w:eastAsia="zh-CN"/>
              </w:rPr>
              <w:t>防止法第2 条</w:t>
            </w:r>
          </w:p>
        </w:tc>
        <w:tc>
          <w:tcPr>
            <w:tcW w:w="1061" w:type="dxa"/>
            <w:gridSpan w:val="2"/>
            <w:vMerge/>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color w:val="000000" w:themeColor="text1"/>
                <w:w w:val="83"/>
                <w:kern w:val="0"/>
                <w:sz w:val="18"/>
                <w:szCs w:val="18"/>
                <w:u w:val="single"/>
                <w:lang w:eastAsia="zh-CN"/>
              </w:rPr>
            </w:pPr>
          </w:p>
        </w:tc>
      </w:tr>
      <w:tr w:rsidR="006032ED" w:rsidRPr="00F75AFA" w:rsidTr="00740EE9">
        <w:trPr>
          <w:trHeight w:val="80"/>
        </w:trPr>
        <w:tc>
          <w:tcPr>
            <w:tcW w:w="1234" w:type="dxa"/>
            <w:tcBorders>
              <w:top w:val="nil"/>
              <w:left w:val="single" w:sz="4" w:space="0" w:color="auto"/>
              <w:bottom w:val="nil"/>
              <w:right w:val="single" w:sz="4" w:space="0" w:color="auto"/>
            </w:tcBorders>
          </w:tcPr>
          <w:p w:rsidR="006032ED" w:rsidRPr="00F75AFA" w:rsidRDefault="006032ED" w:rsidP="009D0277">
            <w:pPr>
              <w:adjustRightInd w:val="0"/>
              <w:ind w:leftChars="-10" w:left="134" w:hangingChars="87" w:hanging="156"/>
              <w:contextualSpacing/>
              <w:rPr>
                <w:rFonts w:ascii="BIZ UDPゴシック" w:eastAsia="BIZ UDPゴシック" w:hAnsi="BIZ UDPゴシック" w:cs="ＭＳ 明朝"/>
                <w:spacing w:val="20"/>
                <w:sz w:val="16"/>
                <w:szCs w:val="16"/>
                <w:lang w:eastAsia="zh-CN"/>
              </w:rPr>
            </w:pP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9D0277">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⑴ 高齢者虐待の防止について、従業者への研修の実施、サービスの提供を受ける利用者及びその家族からの苦情の処理の体制の整備等、虐待防止のための措置を講じていますか。</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r w:rsidRPr="00F75AFA">
              <w:rPr>
                <w:rFonts w:ascii="BIZ UDPゴシック" w:eastAsia="BIZ UDPゴシック" w:hAnsi="BIZ UDPゴシック" w:cstheme="minorBidi" w:hint="eastAsia"/>
                <w:w w:val="83"/>
                <w:kern w:val="0"/>
                <w:sz w:val="18"/>
                <w:szCs w:val="18"/>
                <w:lang w:eastAsia="zh-CN"/>
              </w:rPr>
              <w:t>高齢者虐待防</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r w:rsidRPr="00F75AFA">
              <w:rPr>
                <w:rFonts w:ascii="BIZ UDPゴシック" w:eastAsia="BIZ UDPゴシック" w:hAnsi="BIZ UDPゴシック" w:cstheme="minorBidi" w:hint="eastAsia"/>
                <w:w w:val="83"/>
                <w:kern w:val="0"/>
                <w:sz w:val="18"/>
                <w:szCs w:val="18"/>
                <w:lang w:eastAsia="zh-CN"/>
              </w:rPr>
              <w:t>止法第20 条</w:t>
            </w:r>
          </w:p>
        </w:tc>
        <w:tc>
          <w:tcPr>
            <w:tcW w:w="1061" w:type="dxa"/>
            <w:gridSpan w:val="2"/>
            <w:vMerge/>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6032ED" w:rsidRPr="00F75AFA" w:rsidTr="00740EE9">
        <w:trPr>
          <w:trHeight w:val="80"/>
        </w:trPr>
        <w:tc>
          <w:tcPr>
            <w:tcW w:w="1234" w:type="dxa"/>
            <w:tcBorders>
              <w:top w:val="nil"/>
              <w:left w:val="single" w:sz="4" w:space="0" w:color="auto"/>
              <w:right w:val="single" w:sz="4" w:space="0" w:color="auto"/>
            </w:tcBorders>
          </w:tcPr>
          <w:p w:rsidR="006032ED" w:rsidRPr="00F75AFA" w:rsidRDefault="006032ED" w:rsidP="009D0277">
            <w:pPr>
              <w:adjustRightInd w:val="0"/>
              <w:ind w:leftChars="-13" w:left="-28" w:firstLineChars="2" w:firstLine="4"/>
              <w:contextualSpacing/>
              <w:rPr>
                <w:rFonts w:ascii="BIZ UDPゴシック" w:eastAsia="BIZ UDPゴシック" w:hAnsi="BIZ UDPゴシック" w:cs="ＭＳ 明朝"/>
                <w:spacing w:val="20"/>
                <w:sz w:val="16"/>
                <w:szCs w:val="16"/>
                <w:lang w:eastAsia="zh-CN"/>
              </w:rPr>
            </w:pPr>
          </w:p>
        </w:tc>
        <w:tc>
          <w:tcPr>
            <w:tcW w:w="6138" w:type="dxa"/>
            <w:gridSpan w:val="2"/>
            <w:tcBorders>
              <w:top w:val="single" w:sz="4" w:space="0" w:color="auto"/>
              <w:left w:val="single" w:sz="4" w:space="0" w:color="auto"/>
              <w:bottom w:val="dotted" w:sz="4" w:space="0" w:color="auto"/>
              <w:right w:val="single" w:sz="4" w:space="0" w:color="auto"/>
            </w:tcBorders>
          </w:tcPr>
          <w:p w:rsidR="006032ED" w:rsidRPr="00F75AFA" w:rsidRDefault="006032ED" w:rsidP="009D0277">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⑵ 高齢者虐待を受けたと思われる利用者を発見した場合、速やかに、市に通報していますか。</w:t>
            </w:r>
          </w:p>
        </w:tc>
        <w:tc>
          <w:tcPr>
            <w:tcW w:w="997" w:type="dxa"/>
            <w:tcBorders>
              <w:top w:val="single" w:sz="4" w:space="0" w:color="auto"/>
              <w:left w:val="single" w:sz="4" w:space="0" w:color="auto"/>
              <w:bottom w:val="nil"/>
              <w:right w:val="single" w:sz="4" w:space="0" w:color="auto"/>
            </w:tcBorders>
          </w:tcPr>
          <w:p w:rsidR="006032ED"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583936" w:rsidRPr="00F75AFA" w:rsidRDefault="00583936" w:rsidP="009D0277">
            <w:pPr>
              <w:adjustRightInd w:val="0"/>
              <w:spacing w:line="240" w:lineRule="auto"/>
              <w:ind w:left="85" w:hanging="85"/>
              <w:contextualSpacing/>
              <w:jc w:val="center"/>
              <w:rPr>
                <w:rFonts w:ascii="BIZ UDPゴシック" w:eastAsia="BIZ UDPゴシック" w:hAnsi="BIZ UDPゴシック" w:cstheme="minorBidi" w:hint="eastAsia"/>
                <w:w w:val="83"/>
                <w:kern w:val="0"/>
                <w:sz w:val="16"/>
                <w:szCs w:val="16"/>
              </w:rPr>
            </w:pPr>
            <w:r>
              <w:rPr>
                <w:rFonts w:ascii="BIZ UDPゴシック" w:eastAsia="BIZ UDPゴシック" w:hAnsi="BIZ UDPゴシック" w:cstheme="minorBidi" w:hint="eastAsia"/>
                <w:w w:val="83"/>
                <w:kern w:val="0"/>
                <w:sz w:val="16"/>
                <w:szCs w:val="16"/>
              </w:rPr>
              <w:t>事例なし</w:t>
            </w:r>
          </w:p>
        </w:tc>
        <w:tc>
          <w:tcPr>
            <w:tcW w:w="1217" w:type="dxa"/>
            <w:tcBorders>
              <w:top w:val="nil"/>
              <w:left w:val="single" w:sz="4" w:space="0" w:color="auto"/>
              <w:bottom w:val="nil"/>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r w:rsidRPr="00F75AFA">
              <w:rPr>
                <w:rFonts w:ascii="BIZ UDPゴシック" w:eastAsia="BIZ UDPゴシック" w:hAnsi="BIZ UDPゴシック" w:cstheme="minorBidi" w:hint="eastAsia"/>
                <w:w w:val="83"/>
                <w:kern w:val="0"/>
                <w:sz w:val="18"/>
                <w:szCs w:val="18"/>
                <w:lang w:eastAsia="zh-CN"/>
              </w:rPr>
              <w:t>高齢者虐待防</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r w:rsidRPr="00F75AFA">
              <w:rPr>
                <w:rFonts w:ascii="BIZ UDPゴシック" w:eastAsia="BIZ UDPゴシック" w:hAnsi="BIZ UDPゴシック" w:cstheme="minorBidi" w:hint="eastAsia"/>
                <w:w w:val="83"/>
                <w:kern w:val="0"/>
                <w:sz w:val="18"/>
                <w:szCs w:val="18"/>
                <w:lang w:eastAsia="zh-CN"/>
              </w:rPr>
              <w:t>止法第21 条</w:t>
            </w:r>
          </w:p>
        </w:tc>
        <w:tc>
          <w:tcPr>
            <w:tcW w:w="1061" w:type="dxa"/>
            <w:gridSpan w:val="2"/>
            <w:vMerge/>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lang w:eastAsia="zh-CN"/>
              </w:rPr>
            </w:pPr>
          </w:p>
        </w:tc>
      </w:tr>
      <w:tr w:rsidR="006032ED" w:rsidRPr="00F75AFA" w:rsidTr="00740EE9">
        <w:trPr>
          <w:trHeight w:val="80"/>
        </w:trPr>
        <w:tc>
          <w:tcPr>
            <w:tcW w:w="1234" w:type="dxa"/>
            <w:tcBorders>
              <w:top w:val="nil"/>
              <w:left w:val="single" w:sz="4" w:space="0" w:color="auto"/>
              <w:bottom w:val="nil"/>
              <w:right w:val="single" w:sz="4" w:space="0" w:color="auto"/>
            </w:tcBorders>
          </w:tcPr>
          <w:p w:rsidR="006032ED" w:rsidRPr="00F75AFA" w:rsidRDefault="006032ED" w:rsidP="009D0277">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w:t>
            </w:r>
          </w:p>
          <w:p w:rsidR="006032ED" w:rsidRPr="00F75AFA" w:rsidRDefault="006032ED" w:rsidP="001566A4">
            <w:pPr>
              <w:adjustRightInd w:val="0"/>
              <w:ind w:leftChars="1" w:left="2" w:firstLineChars="0" w:firstLine="0"/>
              <w:contextualSpacing/>
              <w:jc w:val="left"/>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サテライト型居住施設</w:t>
            </w: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9D0277">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指定地域密着型介護老人福祉施設の形態は、次のようなものが考えられます。</w:t>
            </w:r>
          </w:p>
          <w:p w:rsidR="006032ED" w:rsidRPr="00F75AFA" w:rsidRDefault="006032ED" w:rsidP="009D0277">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単独の小規模の介護老人福祉施設</w:t>
            </w:r>
          </w:p>
          <w:p w:rsidR="006032ED" w:rsidRPr="00F75AFA" w:rsidRDefault="006032ED" w:rsidP="009D0277">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本体施設のあるサテライト型居住施設</w:t>
            </w:r>
          </w:p>
          <w:p w:rsidR="006032ED" w:rsidRPr="00F75AFA" w:rsidRDefault="006032ED" w:rsidP="009D0277">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居宅サービス事業所（通所介護事業所、短期入所生活介護事業所等）や地域密着型サービス事業所（地域密着型通所介護事業所、小規模多機能型居宅介護事業所等）と併設された小規模の介護老人福祉施設これらの形態を組み合わせると、本体施設＋指定地域密着型介護老人福祉施設（サテライト型居住施設）＋併設事業所といった事業形態も可能です。</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あり</w:t>
            </w:r>
          </w:p>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なし</w:t>
            </w:r>
          </w:p>
        </w:tc>
        <w:tc>
          <w:tcPr>
            <w:tcW w:w="1217" w:type="dxa"/>
            <w:tcBorders>
              <w:top w:val="single" w:sz="4" w:space="0" w:color="auto"/>
              <w:left w:val="single" w:sz="4" w:space="0" w:color="auto"/>
              <w:bottom w:val="single" w:sz="4" w:space="0" w:color="auto"/>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8-0331004</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三の七の１</w:t>
            </w:r>
          </w:p>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ＭＳ 明朝" w:hint="eastAsia"/>
                <w:w w:val="83"/>
                <w:kern w:val="0"/>
                <w:sz w:val="18"/>
                <w:szCs w:val="18"/>
              </w:rPr>
              <w:t>⑵</w:t>
            </w:r>
            <w:r w:rsidRPr="00F75AFA">
              <w:rPr>
                <w:rFonts w:ascii="BIZ UDPゴシック" w:eastAsia="BIZ UDPゴシック" w:hAnsi="BIZ UDPゴシック" w:cs="HGP創英ﾌﾟﾚｾﾞﾝｽEB" w:hint="eastAsia"/>
                <w:w w:val="83"/>
                <w:kern w:val="0"/>
                <w:sz w:val="18"/>
                <w:szCs w:val="18"/>
              </w:rPr>
              <w:t>・</w:t>
            </w:r>
            <w:r w:rsidRPr="00F75AFA">
              <w:rPr>
                <w:rFonts w:ascii="BIZ UDPゴシック" w:eastAsia="BIZ UDPゴシック" w:hAnsi="BIZ UDPゴシック" w:cs="ＭＳ 明朝" w:hint="eastAsia"/>
                <w:w w:val="83"/>
                <w:kern w:val="0"/>
                <w:sz w:val="18"/>
                <w:szCs w:val="18"/>
              </w:rPr>
              <w:t>⑶</w:t>
            </w:r>
          </w:p>
        </w:tc>
        <w:tc>
          <w:tcPr>
            <w:tcW w:w="1061" w:type="dxa"/>
            <w:gridSpan w:val="2"/>
            <w:vMerge/>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9F7C31" w:rsidRPr="00F75AFA" w:rsidTr="00740EE9">
        <w:trPr>
          <w:trHeight w:val="811"/>
        </w:trPr>
        <w:tc>
          <w:tcPr>
            <w:tcW w:w="1234" w:type="dxa"/>
            <w:tcBorders>
              <w:top w:val="nil"/>
              <w:left w:val="single" w:sz="4" w:space="0" w:color="auto"/>
              <w:bottom w:val="nil"/>
              <w:right w:val="single" w:sz="4" w:space="0" w:color="auto"/>
            </w:tcBorders>
          </w:tcPr>
          <w:p w:rsidR="009F7C31" w:rsidRPr="00F75AFA" w:rsidRDefault="009F7C31"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F7C31" w:rsidRPr="00F75AFA" w:rsidTr="009F7C31">
              <w:tc>
                <w:tcPr>
                  <w:tcW w:w="6917" w:type="dxa"/>
                </w:tcPr>
                <w:p w:rsidR="009F7C31" w:rsidRPr="00F75AFA" w:rsidRDefault="009F7C31" w:rsidP="009D0277">
                  <w:pPr>
                    <w:adjustRightInd w:val="0"/>
                    <w:spacing w:line="240" w:lineRule="auto"/>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本体施設とは、サテライト型居住施設と同じ法人により設置され、サテライト型施設に対する支援機能を有する施設をいいます。</w:t>
                  </w:r>
                </w:p>
              </w:tc>
            </w:tr>
          </w:tbl>
          <w:p w:rsidR="009F7C31" w:rsidRPr="00F75AFA" w:rsidRDefault="009F7C31"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9F7C31" w:rsidRPr="00F75AFA" w:rsidTr="00740EE9">
        <w:trPr>
          <w:trHeight w:val="1120"/>
        </w:trPr>
        <w:tc>
          <w:tcPr>
            <w:tcW w:w="1234" w:type="dxa"/>
            <w:tcBorders>
              <w:top w:val="nil"/>
              <w:left w:val="single" w:sz="4" w:space="0" w:color="auto"/>
              <w:bottom w:val="nil"/>
              <w:right w:val="single" w:sz="4" w:space="0" w:color="auto"/>
            </w:tcBorders>
          </w:tcPr>
          <w:p w:rsidR="009F7C31" w:rsidRPr="00F75AFA" w:rsidRDefault="009F7C31"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66"/>
              <w:tblOverlap w:val="never"/>
              <w:tblW w:w="6917" w:type="dxa"/>
              <w:tblLayout w:type="fixed"/>
              <w:tblLook w:val="04A0" w:firstRow="1" w:lastRow="0" w:firstColumn="1" w:lastColumn="0" w:noHBand="0" w:noVBand="1"/>
            </w:tblPr>
            <w:tblGrid>
              <w:gridCol w:w="6917"/>
            </w:tblGrid>
            <w:tr w:rsidR="009F7C31" w:rsidRPr="00F75AFA" w:rsidTr="009F7C31">
              <w:tc>
                <w:tcPr>
                  <w:tcW w:w="6917" w:type="dxa"/>
                </w:tcPr>
                <w:p w:rsidR="009F7C31" w:rsidRPr="00F75AFA" w:rsidRDefault="009F7C31" w:rsidP="009F7C31">
                  <w:pPr>
                    <w:adjustRightInd w:val="0"/>
                    <w:spacing w:line="240" w:lineRule="auto"/>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サテライト型居住施設とは、本体施設と密接な連携を確保しつつ、本体施設とは別の場所で運営される施設をいいます。</w:t>
                  </w:r>
                </w:p>
              </w:tc>
            </w:tr>
          </w:tbl>
          <w:p w:rsidR="009F7C31" w:rsidRPr="00F75AFA" w:rsidRDefault="009F7C31"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u w:val="single"/>
              </w:rPr>
            </w:pPr>
          </w:p>
        </w:tc>
        <w:tc>
          <w:tcPr>
            <w:tcW w:w="1217" w:type="dxa"/>
            <w:tcBorders>
              <w:top w:val="single" w:sz="4" w:space="0" w:color="auto"/>
              <w:left w:val="single" w:sz="4" w:space="0" w:color="auto"/>
              <w:bottom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bottom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580270" w:rsidRPr="00F75AFA" w:rsidTr="00740EE9">
        <w:trPr>
          <w:trHeight w:val="640"/>
        </w:trPr>
        <w:tc>
          <w:tcPr>
            <w:tcW w:w="958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80270" w:rsidRPr="00F75AFA" w:rsidRDefault="00580270" w:rsidP="009D0277">
            <w:pPr>
              <w:adjustRightInd w:val="0"/>
              <w:ind w:leftChars="-10" w:left="177" w:hangingChars="87" w:hanging="199"/>
              <w:contextualSpacing/>
              <w:rPr>
                <w:rFonts w:ascii="BIZ UDPゴシック" w:eastAsia="BIZ UDPゴシック" w:hAnsi="BIZ UDPゴシック" w:cs="ＭＳ 明朝"/>
                <w:spacing w:val="20"/>
                <w:sz w:val="21"/>
                <w:szCs w:val="21"/>
              </w:rPr>
            </w:pPr>
            <w:r w:rsidRPr="00F75AFA">
              <w:rPr>
                <w:rFonts w:ascii="BIZ UDPゴシック" w:eastAsia="BIZ UDPゴシック" w:hAnsi="BIZ UDPゴシック" w:cs="ＭＳ 明朝" w:hint="eastAsia"/>
                <w:spacing w:val="20"/>
                <w:sz w:val="21"/>
                <w:szCs w:val="21"/>
              </w:rPr>
              <w:t>第２ 人員に関する基準</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0270" w:rsidRPr="00F75AFA" w:rsidRDefault="00580270"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r>
      <w:tr w:rsidR="006032ED" w:rsidRPr="00F75AFA" w:rsidTr="00740EE9">
        <w:trPr>
          <w:trHeight w:val="80"/>
        </w:trPr>
        <w:tc>
          <w:tcPr>
            <w:tcW w:w="1234" w:type="dxa"/>
            <w:vMerge w:val="restart"/>
            <w:tcBorders>
              <w:top w:val="nil"/>
              <w:left w:val="single" w:sz="4" w:space="0" w:color="auto"/>
              <w:right w:val="single" w:sz="4" w:space="0" w:color="auto"/>
            </w:tcBorders>
          </w:tcPr>
          <w:p w:rsidR="006032ED" w:rsidRPr="00F75AFA" w:rsidRDefault="006032ED" w:rsidP="009D0277">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w:t>
            </w:r>
          </w:p>
          <w:p w:rsidR="006032ED" w:rsidRPr="00F75AFA" w:rsidRDefault="006032ED" w:rsidP="009D0277">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従業者</w:t>
            </w: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9D0277">
            <w:pPr>
              <w:adjustRightInd w:val="0"/>
              <w:spacing w:line="240" w:lineRule="auto"/>
              <w:ind w:leftChars="34" w:left="74" w:firstLineChars="100" w:firstLine="139"/>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従業者は、専ら施設の職務に従事していますか。</w:t>
            </w:r>
          </w:p>
          <w:tbl>
            <w:tblPr>
              <w:tblStyle w:val="ab"/>
              <w:tblW w:w="0" w:type="auto"/>
              <w:tblInd w:w="93" w:type="dxa"/>
              <w:tblLayout w:type="fixed"/>
              <w:tblLook w:val="04A0" w:firstRow="1" w:lastRow="0" w:firstColumn="1" w:lastColumn="0" w:noHBand="0" w:noVBand="1"/>
            </w:tblPr>
            <w:tblGrid>
              <w:gridCol w:w="5912"/>
            </w:tblGrid>
            <w:tr w:rsidR="009F7C31" w:rsidRPr="00F75AFA" w:rsidTr="009F7C31">
              <w:tc>
                <w:tcPr>
                  <w:tcW w:w="5912" w:type="dxa"/>
                </w:tcPr>
                <w:p w:rsidR="009F7C31" w:rsidRPr="00F75AFA" w:rsidRDefault="009F7C31" w:rsidP="009D0277">
                  <w:pPr>
                    <w:adjustRightInd w:val="0"/>
                    <w:spacing w:line="240" w:lineRule="auto"/>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ただし、入所者の処遇に支障がない場合は、この限りではありません。</w:t>
                  </w:r>
                </w:p>
              </w:tc>
            </w:tr>
          </w:tbl>
          <w:p w:rsidR="006032ED" w:rsidRPr="00F75AFA" w:rsidRDefault="006032ED" w:rsidP="009D0277">
            <w:pPr>
              <w:adjustRightInd w:val="0"/>
              <w:spacing w:line="240" w:lineRule="auto"/>
              <w:ind w:leftChars="17" w:left="93" w:hangingChars="40" w:hanging="56"/>
              <w:contextualSpacing/>
              <w:rPr>
                <w:rFonts w:ascii="BIZ UDPゴシック" w:eastAsia="BIZ UDPゴシック" w:hAnsi="BIZ UDPゴシック" w:cs="ＭＳ 明朝"/>
                <w:sz w:val="16"/>
                <w:szCs w:val="16"/>
              </w:rPr>
            </w:pP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color w:val="FF0000"/>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032ED" w:rsidRPr="00F75AFA" w:rsidRDefault="006032ED" w:rsidP="00BF1F62">
            <w:pPr>
              <w:adjustRightInd w:val="0"/>
              <w:spacing w:line="180" w:lineRule="exact"/>
              <w:ind w:left="0" w:firstLineChars="0" w:firstLine="0"/>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３項</w:t>
            </w:r>
          </w:p>
          <w:p w:rsidR="006032ED" w:rsidRPr="00F75AFA" w:rsidRDefault="00BF1F62" w:rsidP="00BF1F62">
            <w:pPr>
              <w:adjustRightInd w:val="0"/>
              <w:spacing w:line="180" w:lineRule="exact"/>
              <w:ind w:leftChars="-20" w:left="-44" w:firstLineChars="0" w:firstLine="0"/>
              <w:contextualSpacing/>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平</w:t>
            </w:r>
            <w:r w:rsidR="006032ED" w:rsidRPr="00F75AFA">
              <w:rPr>
                <w:rFonts w:ascii="BIZ UDPゴシック" w:eastAsia="BIZ UDPゴシック" w:hAnsi="BIZ UDPゴシック" w:cstheme="minorBidi" w:hint="eastAsia"/>
                <w:w w:val="83"/>
                <w:kern w:val="0"/>
                <w:sz w:val="16"/>
                <w:szCs w:val="16"/>
              </w:rPr>
              <w:t>18-0331004</w:t>
            </w:r>
          </w:p>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color w:val="FF0000"/>
                <w:w w:val="83"/>
                <w:kern w:val="0"/>
                <w:sz w:val="16"/>
                <w:szCs w:val="16"/>
              </w:rPr>
            </w:pPr>
            <w:r w:rsidRPr="00F75AFA">
              <w:rPr>
                <w:rFonts w:ascii="BIZ UDPゴシック" w:eastAsia="BIZ UDPゴシック" w:hAnsi="BIZ UDPゴシック" w:cstheme="minorBidi" w:hint="eastAsia"/>
                <w:w w:val="83"/>
                <w:kern w:val="0"/>
                <w:sz w:val="16"/>
                <w:szCs w:val="16"/>
              </w:rPr>
              <w:t>第二の２</w:t>
            </w:r>
            <w:r w:rsidRPr="00F75AFA">
              <w:rPr>
                <w:rFonts w:ascii="BIZ UDPゴシック" w:eastAsia="BIZ UDPゴシック" w:hAnsi="BIZ UDPゴシック" w:cs="ＭＳ 明朝" w:hint="eastAsia"/>
                <w:w w:val="83"/>
                <w:kern w:val="0"/>
                <w:sz w:val="16"/>
                <w:szCs w:val="16"/>
              </w:rPr>
              <w:t>⑷</w:t>
            </w:r>
          </w:p>
        </w:tc>
        <w:tc>
          <w:tcPr>
            <w:tcW w:w="1061" w:type="dxa"/>
            <w:gridSpan w:val="2"/>
            <w:vMerge w:val="restart"/>
            <w:tcBorders>
              <w:top w:val="single" w:sz="4" w:space="0" w:color="auto"/>
              <w:left w:val="single" w:sz="4" w:space="0" w:color="auto"/>
              <w:right w:val="single" w:sz="4" w:space="0" w:color="auto"/>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9F7C31" w:rsidRPr="00F75AFA" w:rsidTr="00740EE9">
        <w:trPr>
          <w:trHeight w:val="2849"/>
        </w:trPr>
        <w:tc>
          <w:tcPr>
            <w:tcW w:w="1234" w:type="dxa"/>
            <w:vMerge/>
            <w:tcBorders>
              <w:left w:val="single" w:sz="4" w:space="0" w:color="auto"/>
              <w:bottom w:val="single" w:sz="4" w:space="0" w:color="auto"/>
              <w:right w:val="single" w:sz="4" w:space="0" w:color="auto"/>
            </w:tcBorders>
          </w:tcPr>
          <w:p w:rsidR="009F7C31" w:rsidRPr="00F75AFA" w:rsidRDefault="009F7C31"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F7C31" w:rsidRPr="00F75AFA" w:rsidTr="009F7C31">
              <w:tc>
                <w:tcPr>
                  <w:tcW w:w="6917" w:type="dxa"/>
                </w:tcPr>
                <w:p w:rsidR="009F7C31" w:rsidRPr="00F75AFA" w:rsidRDefault="009F7C31" w:rsidP="009F7C31">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従業者とは、医師、生活相談員、介護職員または看護職員、栄養士、機能訓練指導員、介護支援専門員をいいます。</w:t>
                  </w:r>
                </w:p>
                <w:p w:rsidR="009F7C31" w:rsidRPr="00F75AFA" w:rsidRDefault="009F7C31" w:rsidP="009F7C31">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専ら従事する」とは、原則として、サービス提供時間帯を通じて他の職務に従事しないことをいうものです。</w:t>
                  </w:r>
                </w:p>
                <w:p w:rsidR="009F7C31" w:rsidRPr="00F75AFA" w:rsidRDefault="009F7C31" w:rsidP="009F7C31">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この場合のサービス提供時間帯とは、従事者の施設における勤務時間をいうものであり、従業者の常勤・非常勤の別を問いません。</w:t>
                  </w:r>
                </w:p>
                <w:p w:rsidR="009F7C31" w:rsidRPr="00F75AFA" w:rsidRDefault="009F7C31" w:rsidP="009F7C31">
                  <w:pPr>
                    <w:adjustRightInd w:val="0"/>
                    <w:spacing w:line="240" w:lineRule="auto"/>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常勤換算方法は、指定施設の従業者の勤務延時間数(下記「勤務延時間数」参照）を当該施設に</w:t>
                  </w:r>
                  <w:r w:rsidR="006F4CDE">
                    <w:rPr>
                      <w:rFonts w:ascii="BIZ UDPゴシック" w:eastAsia="BIZ UDPゴシック" w:hAnsi="BIZ UDPゴシック" w:cs="ＭＳ 明朝" w:hint="eastAsia"/>
                      <w:sz w:val="16"/>
                      <w:szCs w:val="16"/>
                    </w:rPr>
                    <w:t>おいて常勤の従業者が勤務すべき時間数（１週間に勤務すべき時間数が</w:t>
                  </w:r>
                  <w:r w:rsidRPr="00F75AFA">
                    <w:rPr>
                      <w:rFonts w:ascii="BIZ UDPゴシック" w:eastAsia="BIZ UDPゴシック" w:hAnsi="BIZ UDPゴシック" w:cs="ＭＳ 明朝" w:hint="eastAsia"/>
                      <w:sz w:val="16"/>
                      <w:szCs w:val="16"/>
                    </w:rPr>
                    <w:t>32時間を下回る場合は32時間を基本とする。）で除することにより、当該施設の従業者の員数を常勤の従業者の員数に換算する方法をいいます。</w:t>
                  </w:r>
                </w:p>
              </w:tc>
            </w:tr>
          </w:tbl>
          <w:p w:rsidR="009F7C31" w:rsidRPr="00F75AFA" w:rsidRDefault="009F7C31"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2の6の(1)</w:t>
            </w:r>
          </w:p>
        </w:tc>
        <w:tc>
          <w:tcPr>
            <w:tcW w:w="1061" w:type="dxa"/>
            <w:gridSpan w:val="2"/>
            <w:vMerge/>
            <w:tcBorders>
              <w:left w:val="single" w:sz="4" w:space="0" w:color="auto"/>
              <w:bottom w:val="single" w:sz="4" w:space="0" w:color="auto"/>
              <w:right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9F7C31" w:rsidRPr="00F75AFA" w:rsidTr="00740EE9">
        <w:trPr>
          <w:trHeight w:val="746"/>
        </w:trPr>
        <w:tc>
          <w:tcPr>
            <w:tcW w:w="1234" w:type="dxa"/>
            <w:vMerge w:val="restart"/>
            <w:tcBorders>
              <w:top w:val="single" w:sz="4" w:space="0" w:color="auto"/>
              <w:left w:val="single" w:sz="4" w:space="0" w:color="auto"/>
              <w:right w:val="single" w:sz="4" w:space="0" w:color="auto"/>
            </w:tcBorders>
          </w:tcPr>
          <w:p w:rsidR="009F7C31" w:rsidRPr="00F75AFA" w:rsidRDefault="009F7C31" w:rsidP="009D0277">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4</w:t>
            </w:r>
          </w:p>
          <w:p w:rsidR="009F7C31" w:rsidRPr="00F75AFA" w:rsidRDefault="009F7C31" w:rsidP="009D0277">
            <w:pPr>
              <w:adjustRightInd w:val="0"/>
              <w:ind w:leftChars="-10" w:left="-6" w:hangingChars="9" w:hanging="1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医師</w:t>
            </w:r>
          </w:p>
        </w:tc>
        <w:tc>
          <w:tcPr>
            <w:tcW w:w="6138" w:type="dxa"/>
            <w:gridSpan w:val="2"/>
            <w:tcBorders>
              <w:top w:val="single" w:sz="4" w:space="0" w:color="auto"/>
              <w:left w:val="single" w:sz="4" w:space="0" w:color="auto"/>
              <w:bottom w:val="dotted" w:sz="4" w:space="0" w:color="auto"/>
              <w:right w:val="single" w:sz="4" w:space="0" w:color="auto"/>
            </w:tcBorders>
          </w:tcPr>
          <w:p w:rsidR="009F7C31" w:rsidRPr="00F75AFA" w:rsidRDefault="009F7C31" w:rsidP="009D0277">
            <w:pPr>
              <w:adjustRightInd w:val="0"/>
              <w:spacing w:line="240" w:lineRule="auto"/>
              <w:ind w:left="144"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入居者に対し健康管理及び療養上の指導を行うために必要な数の医師を置いていますか。</w:t>
            </w:r>
          </w:p>
        </w:tc>
        <w:tc>
          <w:tcPr>
            <w:tcW w:w="997" w:type="dxa"/>
            <w:tcBorders>
              <w:top w:val="single" w:sz="4" w:space="0" w:color="auto"/>
              <w:left w:val="single" w:sz="4" w:space="0" w:color="auto"/>
              <w:bottom w:val="nil"/>
              <w:right w:val="single" w:sz="4" w:space="0" w:color="auto"/>
            </w:tcBorders>
          </w:tcPr>
          <w:p w:rsidR="009F7C31" w:rsidRPr="00F75AFA" w:rsidRDefault="009F7C31"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9F7C31" w:rsidRPr="00F75AFA" w:rsidRDefault="009F7C31"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老企40</w:t>
            </w:r>
          </w:p>
          <w:p w:rsidR="009F7C31" w:rsidRPr="00F75AFA" w:rsidRDefault="009F7C31"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2の１の(4)</w:t>
            </w:r>
          </w:p>
        </w:tc>
        <w:tc>
          <w:tcPr>
            <w:tcW w:w="1061" w:type="dxa"/>
            <w:gridSpan w:val="2"/>
            <w:vMerge w:val="restart"/>
            <w:tcBorders>
              <w:top w:val="single" w:sz="4" w:space="0" w:color="auto"/>
              <w:left w:val="single" w:sz="4" w:space="0" w:color="auto"/>
              <w:right w:val="single" w:sz="4" w:space="0" w:color="auto"/>
            </w:tcBorders>
          </w:tcPr>
          <w:p w:rsidR="009F7C31" w:rsidRPr="00F75AFA" w:rsidRDefault="009F7C31" w:rsidP="00704075">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数等のわかる</w:t>
            </w:r>
          </w:p>
          <w:p w:rsidR="009F7C31" w:rsidRPr="00F75AFA" w:rsidRDefault="009F7C31" w:rsidP="00704075">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書類</w:t>
            </w:r>
          </w:p>
          <w:p w:rsidR="009F7C31" w:rsidRPr="00F75AFA" w:rsidRDefault="009F7C31" w:rsidP="00704075">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職員勤務表</w:t>
            </w:r>
          </w:p>
          <w:p w:rsidR="009F7C31" w:rsidRPr="00F75AFA" w:rsidRDefault="009F7C31" w:rsidP="00704075">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常勤，非常勤職員の</w:t>
            </w:r>
          </w:p>
          <w:p w:rsidR="009F7C31" w:rsidRPr="00F75AFA" w:rsidRDefault="009F7C31" w:rsidP="00704075">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員数がわかる職員名簿</w:t>
            </w:r>
          </w:p>
        </w:tc>
      </w:tr>
      <w:tr w:rsidR="009F7C31" w:rsidRPr="00F75AFA" w:rsidTr="00740EE9">
        <w:trPr>
          <w:trHeight w:val="80"/>
        </w:trPr>
        <w:tc>
          <w:tcPr>
            <w:tcW w:w="1234" w:type="dxa"/>
            <w:vMerge/>
            <w:tcBorders>
              <w:left w:val="single" w:sz="4" w:space="0" w:color="auto"/>
              <w:right w:val="single" w:sz="4" w:space="0" w:color="auto"/>
            </w:tcBorders>
          </w:tcPr>
          <w:p w:rsidR="009F7C31" w:rsidRPr="00F75AFA" w:rsidRDefault="009F7C31"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F7C31" w:rsidRPr="00F75AFA" w:rsidTr="009F7C31">
              <w:tc>
                <w:tcPr>
                  <w:tcW w:w="6917" w:type="dxa"/>
                </w:tcPr>
                <w:p w:rsidR="009F7C31" w:rsidRPr="00F75AFA" w:rsidRDefault="009F7C31" w:rsidP="009D0277">
                  <w:pPr>
                    <w:adjustRightInd w:val="0"/>
                    <w:spacing w:line="240" w:lineRule="auto"/>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サテライト型居住施設については、本体施設の医師が入居者全員の病状等を把握し施設療養全体の管理に責任を持つ場合であって、本体施設の入居者又は入院患者及びサテライト型居住施設の入居者の処遇が適切に行われると認められるときは、医師を置かないことができます。</w:t>
                  </w:r>
                </w:p>
              </w:tc>
            </w:tr>
          </w:tbl>
          <w:p w:rsidR="009F7C31" w:rsidRPr="00F75AFA" w:rsidRDefault="009F7C31"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9F7C31" w:rsidRPr="00F75AFA" w:rsidTr="00740EE9">
        <w:trPr>
          <w:trHeight w:val="916"/>
        </w:trPr>
        <w:tc>
          <w:tcPr>
            <w:tcW w:w="1234" w:type="dxa"/>
            <w:vMerge/>
            <w:tcBorders>
              <w:left w:val="single" w:sz="4" w:space="0" w:color="auto"/>
              <w:bottom w:val="single" w:sz="4" w:space="0" w:color="auto"/>
              <w:right w:val="single" w:sz="4" w:space="0" w:color="auto"/>
            </w:tcBorders>
          </w:tcPr>
          <w:p w:rsidR="009F7C31" w:rsidRPr="00F75AFA" w:rsidRDefault="009F7C31"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F7C31" w:rsidRPr="00F75AFA" w:rsidTr="009F7C31">
              <w:tc>
                <w:tcPr>
                  <w:tcW w:w="6917" w:type="dxa"/>
                </w:tcPr>
                <w:p w:rsidR="009F7C31" w:rsidRPr="00F75AFA" w:rsidRDefault="009F7C31" w:rsidP="009D0277">
                  <w:pPr>
                    <w:overflowPunct w:val="0"/>
                    <w:ind w:left="0" w:firstLineChars="0" w:firstLine="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施設に指定短期入所生活介護事業所等が併設される場合においては、施設の医師により指定短期入所生活介護事業所等の利用者の健康管理が適切に行われると認められるときは、指定短期入所生活介護事業所等の医師を置かないことができます。</w:t>
                  </w:r>
                </w:p>
              </w:tc>
            </w:tr>
          </w:tbl>
          <w:p w:rsidR="009F7C31" w:rsidRPr="00F75AFA" w:rsidRDefault="009F7C31"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580270" w:rsidRPr="00F75AFA" w:rsidTr="00740EE9">
        <w:tc>
          <w:tcPr>
            <w:tcW w:w="1234" w:type="dxa"/>
            <w:vMerge w:val="restart"/>
            <w:tcBorders>
              <w:top w:val="single" w:sz="4" w:space="0" w:color="auto"/>
              <w:left w:val="single" w:sz="4" w:space="0" w:color="auto"/>
              <w:right w:val="single" w:sz="4" w:space="0" w:color="auto"/>
            </w:tcBorders>
          </w:tcPr>
          <w:p w:rsidR="00580270" w:rsidRPr="00F75AFA" w:rsidRDefault="00580270" w:rsidP="009D0277">
            <w:pPr>
              <w:adjustRightInd w:val="0"/>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5</w:t>
            </w:r>
          </w:p>
          <w:p w:rsidR="00580270" w:rsidRPr="00F75AFA" w:rsidRDefault="00580270" w:rsidP="009D0277">
            <w:pPr>
              <w:adjustRightInd w:val="0"/>
              <w:ind w:leftChars="16" w:left="35"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生活相談員</w:t>
            </w:r>
          </w:p>
        </w:tc>
        <w:tc>
          <w:tcPr>
            <w:tcW w:w="6138" w:type="dxa"/>
            <w:gridSpan w:val="2"/>
            <w:tcBorders>
              <w:top w:val="single" w:sz="4" w:space="0" w:color="auto"/>
              <w:left w:val="single" w:sz="4" w:space="0" w:color="auto"/>
              <w:bottom w:val="nil"/>
              <w:right w:val="single" w:sz="4" w:space="0" w:color="auto"/>
            </w:tcBorders>
          </w:tcPr>
          <w:p w:rsidR="00580270" w:rsidRPr="00F75AFA" w:rsidRDefault="00580270" w:rsidP="009D0277">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生活相談員を１以上置いていますか</w:t>
            </w:r>
          </w:p>
        </w:tc>
        <w:tc>
          <w:tcPr>
            <w:tcW w:w="997" w:type="dxa"/>
            <w:tcBorders>
              <w:top w:val="single" w:sz="4" w:space="0" w:color="auto"/>
              <w:left w:val="single" w:sz="4" w:space="0" w:color="auto"/>
              <w:bottom w:val="nil"/>
              <w:right w:val="single" w:sz="4" w:space="0" w:color="auto"/>
            </w:tcBorders>
          </w:tcPr>
          <w:p w:rsidR="00580270" w:rsidRPr="00F75AFA" w:rsidRDefault="00580270"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580270" w:rsidRPr="00F75AFA" w:rsidRDefault="00580270" w:rsidP="009D027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580270" w:rsidRPr="00F75AFA" w:rsidRDefault="00580270" w:rsidP="009D027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２号</w:t>
            </w:r>
          </w:p>
        </w:tc>
        <w:tc>
          <w:tcPr>
            <w:tcW w:w="1061" w:type="dxa"/>
            <w:gridSpan w:val="2"/>
            <w:tcBorders>
              <w:top w:val="single" w:sz="4" w:space="0" w:color="auto"/>
              <w:left w:val="single" w:sz="4" w:space="0" w:color="auto"/>
              <w:bottom w:val="nil"/>
              <w:right w:val="single" w:sz="4" w:space="0" w:color="auto"/>
            </w:tcBorders>
          </w:tcPr>
          <w:p w:rsidR="00580270" w:rsidRPr="00F75AFA" w:rsidRDefault="00704075" w:rsidP="009D027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職員勤務表</w:t>
            </w:r>
          </w:p>
        </w:tc>
      </w:tr>
      <w:tr w:rsidR="00580270" w:rsidRPr="00F75AFA" w:rsidTr="00740EE9">
        <w:trPr>
          <w:trHeight w:val="342"/>
        </w:trPr>
        <w:tc>
          <w:tcPr>
            <w:tcW w:w="1234" w:type="dxa"/>
            <w:vMerge/>
            <w:tcBorders>
              <w:left w:val="single" w:sz="4" w:space="0" w:color="auto"/>
              <w:bottom w:val="nil"/>
              <w:right w:val="single" w:sz="4" w:space="0" w:color="auto"/>
            </w:tcBorders>
          </w:tcPr>
          <w:p w:rsidR="00580270" w:rsidRPr="00F75AFA" w:rsidRDefault="00580270" w:rsidP="009D0277">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single" w:sz="4" w:space="0" w:color="auto"/>
              <w:right w:val="single" w:sz="4" w:space="0" w:color="auto"/>
            </w:tcBorders>
          </w:tcPr>
          <w:p w:rsidR="00580270" w:rsidRPr="00F75AFA" w:rsidRDefault="00580270" w:rsidP="009D0277">
            <w:pPr>
              <w:overflowPunct w:val="0"/>
              <w:ind w:leftChars="16" w:left="174"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生活相談員は、常勤の者ですか</w:t>
            </w:r>
          </w:p>
        </w:tc>
        <w:tc>
          <w:tcPr>
            <w:tcW w:w="997" w:type="dxa"/>
            <w:tcBorders>
              <w:top w:val="nil"/>
              <w:left w:val="single" w:sz="4" w:space="0" w:color="auto"/>
              <w:bottom w:val="single" w:sz="4" w:space="0" w:color="auto"/>
              <w:right w:val="single" w:sz="4" w:space="0" w:color="auto"/>
            </w:tcBorders>
          </w:tcPr>
          <w:p w:rsidR="00580270" w:rsidRPr="00F75AFA" w:rsidRDefault="00580270"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tcPr>
          <w:p w:rsidR="00580270" w:rsidRPr="00F75AFA" w:rsidRDefault="00580270" w:rsidP="009D027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51 条</w:t>
            </w:r>
          </w:p>
          <w:p w:rsidR="00580270" w:rsidRPr="00F75AFA" w:rsidRDefault="00580270" w:rsidP="009D027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５項、第８</w:t>
            </w:r>
          </w:p>
          <w:p w:rsidR="00580270" w:rsidRPr="00F75AFA" w:rsidRDefault="00580270" w:rsidP="009D027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項、第13 項</w:t>
            </w:r>
          </w:p>
          <w:p w:rsidR="00580270" w:rsidRPr="00F75AFA" w:rsidRDefault="00580270" w:rsidP="00E4735F">
            <w:pPr>
              <w:adjustRightInd w:val="0"/>
              <w:spacing w:line="180" w:lineRule="exact"/>
              <w:ind w:left="0" w:firstLineChars="0" w:firstLine="0"/>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580270" w:rsidRPr="00F75AFA" w:rsidRDefault="00580270" w:rsidP="009D027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２</w:t>
            </w:r>
          </w:p>
          <w:p w:rsidR="00580270" w:rsidRPr="00F75AFA" w:rsidRDefault="00580270" w:rsidP="009D027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theme="minorBidi" w:hint="eastAsia"/>
                <w:w w:val="83"/>
                <w:kern w:val="0"/>
                <w:sz w:val="16"/>
                <w:szCs w:val="16"/>
              </w:rPr>
              <w:t xml:space="preserve">) </w:t>
            </w:r>
          </w:p>
        </w:tc>
        <w:tc>
          <w:tcPr>
            <w:tcW w:w="1061" w:type="dxa"/>
            <w:gridSpan w:val="2"/>
            <w:tcBorders>
              <w:top w:val="nil"/>
              <w:left w:val="single" w:sz="4" w:space="0" w:color="auto"/>
              <w:bottom w:val="nil"/>
              <w:right w:val="single" w:sz="4" w:space="0" w:color="auto"/>
            </w:tcBorders>
          </w:tcPr>
          <w:p w:rsidR="00704075" w:rsidRPr="00F75AFA" w:rsidRDefault="00704075" w:rsidP="0070407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常勤，非常勤職員の</w:t>
            </w:r>
          </w:p>
          <w:p w:rsidR="00580270" w:rsidRPr="00F75AFA" w:rsidRDefault="00704075" w:rsidP="0070407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員数がわかる職員名簿</w:t>
            </w:r>
          </w:p>
        </w:tc>
      </w:tr>
      <w:tr w:rsidR="009F7C31" w:rsidRPr="00F75AFA" w:rsidTr="00740EE9">
        <w:trPr>
          <w:trHeight w:val="3118"/>
        </w:trPr>
        <w:tc>
          <w:tcPr>
            <w:tcW w:w="1234" w:type="dxa"/>
            <w:tcBorders>
              <w:top w:val="nil"/>
              <w:left w:val="single" w:sz="4" w:space="0" w:color="auto"/>
              <w:bottom w:val="nil"/>
              <w:right w:val="single" w:sz="4" w:space="0" w:color="auto"/>
            </w:tcBorders>
          </w:tcPr>
          <w:p w:rsidR="009F7C31" w:rsidRPr="00F75AFA" w:rsidRDefault="009F7C31"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F7C31" w:rsidRPr="00F75AFA" w:rsidTr="009F7C31">
              <w:tc>
                <w:tcPr>
                  <w:tcW w:w="6917" w:type="dxa"/>
                </w:tcPr>
                <w:p w:rsidR="009F7C31" w:rsidRPr="00F75AFA" w:rsidRDefault="009F7C31" w:rsidP="009F7C31">
                  <w:pPr>
                    <w:tabs>
                      <w:tab w:val="left" w:pos="712"/>
                    </w:tabs>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生活相談員は、特別養護老人ホームの設備及び運営に関する基準第5 条第2 項に定める生活相談員に準ずるものとしています。</w:t>
                  </w:r>
                </w:p>
                <w:p w:rsidR="009F7C31" w:rsidRPr="00F75AFA" w:rsidRDefault="009F7C31" w:rsidP="009F7C31">
                  <w:pPr>
                    <w:tabs>
                      <w:tab w:val="left" w:pos="712"/>
                    </w:tabs>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ア 　社会福祉法第19 条第1 項各号のいずれかに該当する者</w:t>
                  </w:r>
                </w:p>
                <w:p w:rsidR="009F7C31" w:rsidRPr="00F75AFA" w:rsidRDefault="009F7C31" w:rsidP="009F7C31">
                  <w:pPr>
                    <w:tabs>
                      <w:tab w:val="left" w:pos="712"/>
                    </w:tabs>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① 大学において厚生労働大臣の指定する社会福祉に関する科目を修めて卒業した者</w:t>
                  </w:r>
                </w:p>
                <w:p w:rsidR="009F7C31" w:rsidRPr="00F75AFA" w:rsidRDefault="009F7C31" w:rsidP="009F7C31">
                  <w:pPr>
                    <w:tabs>
                      <w:tab w:val="left" w:pos="712"/>
                    </w:tabs>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② 都道府県知事の指定する養成機関又は講習会の課程を修了した者</w:t>
                  </w:r>
                </w:p>
                <w:p w:rsidR="009F7C31" w:rsidRPr="00F75AFA" w:rsidRDefault="009F7C31" w:rsidP="009F7C31">
                  <w:pPr>
                    <w:tabs>
                      <w:tab w:val="left" w:pos="712"/>
                    </w:tabs>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③ 社会福祉士</w:t>
                  </w:r>
                </w:p>
                <w:p w:rsidR="009F7C31" w:rsidRPr="00F75AFA" w:rsidRDefault="009F7C31" w:rsidP="009F7C31">
                  <w:pPr>
                    <w:tabs>
                      <w:tab w:val="left" w:pos="712"/>
                    </w:tabs>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④ 厚生労働大臣の指定する社会福祉事業従事者試験に合格した者</w:t>
                  </w:r>
                </w:p>
                <w:p w:rsidR="009F7C31" w:rsidRPr="00F75AFA" w:rsidRDefault="009F7C31" w:rsidP="009F7C31">
                  <w:pPr>
                    <w:tabs>
                      <w:tab w:val="left" w:pos="712"/>
                    </w:tabs>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⑤ ①から④と同等以上の能力を有すると認められる者</w:t>
                  </w:r>
                </w:p>
                <w:p w:rsidR="009F7C31" w:rsidRPr="00F75AFA" w:rsidRDefault="009F7C31" w:rsidP="009F7C31">
                  <w:pPr>
                    <w:tabs>
                      <w:tab w:val="left" w:pos="712"/>
                    </w:tabs>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として厚生労働省令で定めるもの（精神保健福祉士、大学において法第19 条第1 項第1 号に規定する厚生労働大臣の指定する社会福祉に関する科目を修めて大学院への入学を認められた者）</w:t>
                  </w:r>
                </w:p>
                <w:p w:rsidR="009F7C31" w:rsidRPr="00F75AFA" w:rsidRDefault="009F7C31" w:rsidP="009F7C31">
                  <w:pPr>
                    <w:tabs>
                      <w:tab w:val="left" w:pos="712"/>
                    </w:tabs>
                    <w:overflowPunct w:val="0"/>
                    <w:ind w:left="0" w:firstLineChars="0" w:firstLine="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2"/>
                      <w:szCs w:val="12"/>
                    </w:rPr>
                    <w:t>イ 　これと同等以上の能力を有すると認められる者</w:t>
                  </w:r>
                </w:p>
              </w:tc>
            </w:tr>
          </w:tbl>
          <w:p w:rsidR="009F7C31" w:rsidRPr="00F75AFA" w:rsidRDefault="009F7C31"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9F7C31" w:rsidRPr="00F75AFA" w:rsidRDefault="009F7C31" w:rsidP="009D0277">
            <w:pPr>
              <w:adjustRightInd w:val="0"/>
              <w:spacing w:line="180" w:lineRule="exact"/>
              <w:ind w:hangingChars="59"/>
              <w:contextualSpacing/>
              <w:rPr>
                <w:rFonts w:ascii="BIZ UDPゴシック" w:eastAsia="BIZ UDPゴシック" w:hAnsi="BIZ UDPゴシック" w:cstheme="minorBidi"/>
                <w:w w:val="83"/>
                <w:kern w:val="0"/>
                <w:sz w:val="18"/>
                <w:szCs w:val="18"/>
              </w:rPr>
            </w:pPr>
          </w:p>
        </w:tc>
        <w:tc>
          <w:tcPr>
            <w:tcW w:w="1061" w:type="dxa"/>
            <w:gridSpan w:val="2"/>
            <w:tcBorders>
              <w:top w:val="nil"/>
              <w:left w:val="single" w:sz="4" w:space="0" w:color="auto"/>
              <w:bottom w:val="nil"/>
              <w:right w:val="single" w:sz="4" w:space="0" w:color="auto"/>
            </w:tcBorders>
          </w:tcPr>
          <w:p w:rsidR="009F7C31" w:rsidRPr="00F75AFA" w:rsidRDefault="009F7C31" w:rsidP="009D0277">
            <w:pPr>
              <w:adjustRightInd w:val="0"/>
              <w:spacing w:line="180" w:lineRule="exact"/>
              <w:ind w:left="66" w:hangingChars="59" w:hanging="66"/>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資格証</w:t>
            </w:r>
          </w:p>
        </w:tc>
      </w:tr>
      <w:tr w:rsidR="009F7C31" w:rsidRPr="00F75AFA" w:rsidTr="00740EE9">
        <w:trPr>
          <w:trHeight w:val="2532"/>
        </w:trPr>
        <w:tc>
          <w:tcPr>
            <w:tcW w:w="1234" w:type="dxa"/>
            <w:tcBorders>
              <w:top w:val="nil"/>
              <w:left w:val="single" w:sz="4" w:space="0" w:color="auto"/>
              <w:bottom w:val="single" w:sz="4" w:space="0" w:color="auto"/>
              <w:right w:val="single" w:sz="4" w:space="0" w:color="auto"/>
            </w:tcBorders>
          </w:tcPr>
          <w:p w:rsidR="009F7C31" w:rsidRPr="00F75AFA" w:rsidRDefault="009F7C31"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F7C31" w:rsidRPr="00F75AFA" w:rsidTr="009F7C31">
              <w:tc>
                <w:tcPr>
                  <w:tcW w:w="6917" w:type="dxa"/>
                </w:tcPr>
                <w:p w:rsidR="009F7C31" w:rsidRPr="00F75AFA" w:rsidRDefault="009F7C31" w:rsidP="009F7C31">
                  <w:pPr>
                    <w:adjustRightInd w:val="0"/>
                    <w:spacing w:line="240" w:lineRule="auto"/>
                    <w:ind w:left="99" w:hangingChars="100" w:hanging="99"/>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サテライト型居住施設（本体施設が指定介護老人福祉施設又は介護老人保健施設の場合に限る。）の生活相談員については、常勤換算方法で１以上の基準を満たしていれば非常勤の者であっても差し支えありません。</w:t>
                  </w:r>
                </w:p>
                <w:p w:rsidR="009F7C31" w:rsidRPr="00F75AFA" w:rsidRDefault="009F7C31" w:rsidP="009F7C31">
                  <w:pPr>
                    <w:adjustRightInd w:val="0"/>
                    <w:spacing w:line="240" w:lineRule="auto"/>
                    <w:ind w:left="99" w:hangingChars="100" w:hanging="99"/>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本体施設（指定介護老人福祉施設、指定地域密着型介護老人福祉施設又は介護老人保健施設に限る。）の生活相談員又は支援相談員によるサービス提供が、本体施設及びサテライト型居住施設の入居者に適切に行われると認められるときは、サテライト型居住施設の生活相談員を置かないことができます。</w:t>
                  </w:r>
                </w:p>
                <w:p w:rsidR="009F7C31" w:rsidRPr="00F75AFA" w:rsidRDefault="009F7C31" w:rsidP="009F7C31">
                  <w:pPr>
                    <w:adjustRightInd w:val="0"/>
                    <w:spacing w:line="240" w:lineRule="auto"/>
                    <w:ind w:left="0" w:firstLineChars="0" w:firstLine="0"/>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 施設に指定通所介護事業所、指定介護予防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生活相談員については、施設の生活相談員により事業所の入所利用者の処遇が適切に行われると認められるときは、置かないことができます。</w:t>
                  </w:r>
                </w:p>
              </w:tc>
            </w:tr>
          </w:tbl>
          <w:p w:rsidR="009F7C31" w:rsidRPr="00F75AFA" w:rsidRDefault="009F7C31"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2の6の(3)</w:t>
            </w:r>
          </w:p>
        </w:tc>
        <w:tc>
          <w:tcPr>
            <w:tcW w:w="1061" w:type="dxa"/>
            <w:gridSpan w:val="2"/>
            <w:tcBorders>
              <w:top w:val="nil"/>
              <w:left w:val="single" w:sz="4" w:space="0" w:color="auto"/>
              <w:bottom w:val="nil"/>
              <w:right w:val="single" w:sz="4" w:space="0" w:color="auto"/>
            </w:tcBorders>
          </w:tcPr>
          <w:p w:rsidR="009F7C31" w:rsidRPr="00F75AFA" w:rsidRDefault="009F7C31"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6032ED" w:rsidRPr="00F75AFA" w:rsidTr="00740EE9">
        <w:tc>
          <w:tcPr>
            <w:tcW w:w="1234" w:type="dxa"/>
            <w:vMerge w:val="restart"/>
            <w:tcBorders>
              <w:top w:val="single" w:sz="4" w:space="0" w:color="auto"/>
              <w:left w:val="single" w:sz="4" w:space="0" w:color="auto"/>
              <w:right w:val="single" w:sz="4" w:space="0" w:color="auto"/>
            </w:tcBorders>
          </w:tcPr>
          <w:p w:rsidR="006032ED" w:rsidRPr="00F75AFA" w:rsidRDefault="006032ED" w:rsidP="009D0277">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6</w:t>
            </w:r>
          </w:p>
          <w:p w:rsidR="006032ED" w:rsidRPr="00F75AFA" w:rsidRDefault="006032ED" w:rsidP="009D0277">
            <w:pPr>
              <w:adjustRightInd w:val="0"/>
              <w:ind w:leftChars="-10" w:left="-6" w:hangingChars="9" w:hanging="1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介護職員又は</w:t>
            </w:r>
          </w:p>
          <w:p w:rsidR="006032ED" w:rsidRPr="00F75AFA" w:rsidRDefault="006032ED" w:rsidP="009D0277">
            <w:pPr>
              <w:adjustRightInd w:val="0"/>
              <w:ind w:leftChars="-10" w:left="-6" w:hangingChars="9" w:hanging="1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lastRenderedPageBreak/>
              <w:t>看護職員</w:t>
            </w:r>
          </w:p>
        </w:tc>
        <w:tc>
          <w:tcPr>
            <w:tcW w:w="6138" w:type="dxa"/>
            <w:gridSpan w:val="2"/>
            <w:tcBorders>
              <w:top w:val="single" w:sz="4" w:space="0" w:color="auto"/>
              <w:left w:val="single" w:sz="4" w:space="0" w:color="auto"/>
              <w:bottom w:val="nil"/>
              <w:right w:val="single" w:sz="4" w:space="0" w:color="auto"/>
            </w:tcBorders>
          </w:tcPr>
          <w:p w:rsidR="006032ED" w:rsidRPr="00F75AFA" w:rsidRDefault="006032ED" w:rsidP="009D0277">
            <w:pPr>
              <w:ind w:left="106" w:hanging="106"/>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lastRenderedPageBreak/>
              <w:t>① 介護職員及び看護職員の総数は、常勤換算方法で、入居者の数が３または端数を増すごとに１以上ですか。</w:t>
            </w:r>
          </w:p>
        </w:tc>
        <w:tc>
          <w:tcPr>
            <w:tcW w:w="997" w:type="dxa"/>
            <w:tcBorders>
              <w:top w:val="single" w:sz="4" w:space="0" w:color="auto"/>
              <w:left w:val="single" w:sz="4" w:space="0" w:color="auto"/>
              <w:bottom w:val="nil"/>
              <w:right w:val="single" w:sz="4" w:space="0" w:color="auto"/>
            </w:tcBorders>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３号</w:t>
            </w:r>
          </w:p>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ア</w:t>
            </w:r>
          </w:p>
        </w:tc>
        <w:tc>
          <w:tcPr>
            <w:tcW w:w="1061" w:type="dxa"/>
            <w:gridSpan w:val="2"/>
            <w:vMerge w:val="restart"/>
            <w:tcBorders>
              <w:top w:val="single" w:sz="4" w:space="0" w:color="auto"/>
              <w:left w:val="single" w:sz="4" w:space="0" w:color="auto"/>
              <w:right w:val="single" w:sz="4" w:space="0" w:color="auto"/>
            </w:tcBorders>
          </w:tcPr>
          <w:p w:rsidR="006032ED" w:rsidRPr="00F75AFA" w:rsidRDefault="006032ED" w:rsidP="0068172C">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数等のわかる</w:t>
            </w:r>
          </w:p>
          <w:p w:rsidR="006032ED" w:rsidRPr="00F75AFA" w:rsidRDefault="006032ED" w:rsidP="0068172C">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書類</w:t>
            </w:r>
          </w:p>
          <w:p w:rsidR="006032ED" w:rsidRPr="00F75AFA" w:rsidRDefault="006032ED" w:rsidP="0068172C">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職員勤務表</w:t>
            </w:r>
          </w:p>
          <w:p w:rsidR="006032ED" w:rsidRPr="00F75AFA" w:rsidRDefault="006032ED" w:rsidP="0068172C">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常勤，非常勤職員の</w:t>
            </w:r>
          </w:p>
          <w:p w:rsidR="006032ED" w:rsidRPr="00F75AFA" w:rsidRDefault="006032ED" w:rsidP="0068172C">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員数がわかる職員名簿</w:t>
            </w:r>
          </w:p>
        </w:tc>
      </w:tr>
      <w:tr w:rsidR="001D3CAB" w:rsidRPr="00F75AFA" w:rsidTr="00740EE9">
        <w:trPr>
          <w:trHeight w:val="74"/>
        </w:trPr>
        <w:tc>
          <w:tcPr>
            <w:tcW w:w="1234" w:type="dxa"/>
            <w:vMerge/>
            <w:tcBorders>
              <w:left w:val="single" w:sz="4" w:space="0" w:color="auto"/>
              <w:right w:val="single" w:sz="4" w:space="0" w:color="auto"/>
            </w:tcBorders>
          </w:tcPr>
          <w:p w:rsidR="001D3CAB" w:rsidRPr="00F75AFA" w:rsidRDefault="001D3CAB" w:rsidP="009D0277">
            <w:pPr>
              <w:adjustRightInd w:val="0"/>
              <w:ind w:leftChars="-10" w:left="-1" w:hangingChars="9" w:hanging="21"/>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1D3CAB" w:rsidRPr="00F75AFA" w:rsidTr="001D3CAB">
              <w:tc>
                <w:tcPr>
                  <w:tcW w:w="6917" w:type="dxa"/>
                </w:tcPr>
                <w:p w:rsidR="001D3CAB" w:rsidRPr="00F75AFA" w:rsidRDefault="001D3CAB" w:rsidP="001D3CAB">
                  <w:pPr>
                    <w:adjustRightInd w:val="0"/>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常勤換算方法とは、従業者の勤務延時間数を施設において常勤の従業者が勤務すべき時間数（32 時間を下回る場合は32時間を基本とします。）</w:t>
                  </w:r>
                  <w:r w:rsidRPr="00F75AFA">
                    <w:rPr>
                      <w:rFonts w:ascii="BIZ UDPゴシック" w:eastAsia="BIZ UDPゴシック" w:hAnsi="BIZ UDPゴシック" w:cs="ＭＳ 明朝" w:hint="eastAsia"/>
                      <w:sz w:val="12"/>
                      <w:szCs w:val="12"/>
                    </w:rPr>
                    <w:lastRenderedPageBreak/>
                    <w:t>で除することにより、従業者の員数を常勤の従業者の員数に換算する方法をいいます。</w:t>
                  </w:r>
                </w:p>
                <w:p w:rsidR="001D3CAB" w:rsidRPr="00F75AFA" w:rsidRDefault="001D3CAB" w:rsidP="001D3CAB">
                  <w:pPr>
                    <w:adjustRightInd w:val="0"/>
                    <w:ind w:left="0" w:firstLineChars="0" w:firstLine="0"/>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ただし、母性健康管理措置又は育児及び介護のための所定労働時間の短縮等の措置が講じられている場合、30 時間以上の勤務で、常勤換算方法での計算に当たり、常勤の従業者が勤務すべき時間数を満たしたものとし、１として取り扱うことを可能とします。</w:t>
                  </w:r>
                </w:p>
              </w:tc>
            </w:tr>
          </w:tbl>
          <w:p w:rsidR="001D3CAB" w:rsidRPr="00F75AFA" w:rsidRDefault="001D3CAB"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1D3CAB" w:rsidRPr="00F75AFA" w:rsidRDefault="001D3CAB"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lastRenderedPageBreak/>
              <w:t>平18-</w:t>
            </w:r>
            <w:r w:rsidRPr="00F75AFA">
              <w:rPr>
                <w:rFonts w:ascii="BIZ UDPゴシック" w:eastAsia="BIZ UDPゴシック" w:hAnsi="BIZ UDPゴシック" w:cstheme="minorBidi" w:hint="eastAsia"/>
                <w:w w:val="83"/>
                <w:kern w:val="0"/>
                <w:sz w:val="18"/>
                <w:szCs w:val="18"/>
              </w:rPr>
              <w:lastRenderedPageBreak/>
              <w:t>0331004</w:t>
            </w:r>
          </w:p>
          <w:p w:rsidR="001D3CAB" w:rsidRPr="00F75AFA" w:rsidRDefault="001D3CAB"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二の２</w:t>
            </w:r>
            <w:r w:rsidRPr="00F75AFA">
              <w:rPr>
                <w:rFonts w:ascii="BIZ UDPゴシック" w:eastAsia="BIZ UDPゴシック" w:hAnsi="BIZ UDPゴシック" w:cs="ＭＳ 明朝" w:hint="eastAsia"/>
                <w:w w:val="83"/>
                <w:kern w:val="0"/>
                <w:sz w:val="18"/>
                <w:szCs w:val="18"/>
              </w:rPr>
              <w:t>⑴</w:t>
            </w:r>
          </w:p>
          <w:p w:rsidR="001D3CAB" w:rsidRPr="00F75AFA" w:rsidRDefault="001D3CAB"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二の２</w:t>
            </w:r>
            <w:r w:rsidRPr="00F75AFA">
              <w:rPr>
                <w:rFonts w:ascii="BIZ UDPゴシック" w:eastAsia="BIZ UDPゴシック" w:hAnsi="BIZ UDPゴシック" w:cs="ＭＳ 明朝" w:hint="eastAsia"/>
                <w:w w:val="83"/>
                <w:kern w:val="0"/>
                <w:sz w:val="18"/>
                <w:szCs w:val="18"/>
              </w:rPr>
              <w:t>⑵</w:t>
            </w:r>
          </w:p>
        </w:tc>
        <w:tc>
          <w:tcPr>
            <w:tcW w:w="1061" w:type="dxa"/>
            <w:gridSpan w:val="2"/>
            <w:vMerge/>
            <w:tcBorders>
              <w:left w:val="single" w:sz="4" w:space="0" w:color="auto"/>
              <w:right w:val="single" w:sz="4" w:space="0" w:color="auto"/>
            </w:tcBorders>
          </w:tcPr>
          <w:p w:rsidR="001D3CAB" w:rsidRPr="00F75AFA" w:rsidRDefault="001D3CAB"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1D3CAB" w:rsidRPr="00F75AFA" w:rsidTr="00740EE9">
        <w:trPr>
          <w:trHeight w:val="1246"/>
        </w:trPr>
        <w:tc>
          <w:tcPr>
            <w:tcW w:w="1234" w:type="dxa"/>
            <w:vMerge/>
            <w:tcBorders>
              <w:left w:val="single" w:sz="4" w:space="0" w:color="auto"/>
              <w:right w:val="single" w:sz="4" w:space="0" w:color="auto"/>
            </w:tcBorders>
          </w:tcPr>
          <w:p w:rsidR="001D3CAB" w:rsidRPr="00F75AFA" w:rsidRDefault="001D3CAB"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D3CAB" w:rsidRPr="00F75AFA" w:rsidTr="001D3CAB">
              <w:tc>
                <w:tcPr>
                  <w:tcW w:w="6917" w:type="dxa"/>
                </w:tcPr>
                <w:p w:rsidR="001D3CAB" w:rsidRPr="00F75AFA" w:rsidRDefault="001D3CAB" w:rsidP="001D3CAB">
                  <w:pPr>
                    <w:adjustRightInd w:val="0"/>
                    <w:spacing w:line="240" w:lineRule="auto"/>
                    <w:ind w:left="99" w:hangingChars="100" w:hanging="99"/>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この場合の勤務延時間数は、勤務表上、施設のサービスの提供に従事する時間又は施設のサービスの提供のための準備等を行う時間（待機の時間を含む。）として明確に位置付けられている時間の合計数とします。</w:t>
                  </w:r>
                </w:p>
                <w:p w:rsidR="001D3CAB" w:rsidRPr="00F75AFA" w:rsidRDefault="001D3CAB" w:rsidP="001D3CAB">
                  <w:pPr>
                    <w:adjustRightInd w:val="0"/>
                    <w:spacing w:line="240" w:lineRule="auto"/>
                    <w:ind w:left="0" w:firstLineChars="0" w:firstLine="0"/>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従業者１人につき、勤務延時間数に算入することができる時間数は、常勤の従業者が勤務すべき勤務時間数を上限としてください。</w:t>
                  </w:r>
                </w:p>
              </w:tc>
            </w:tr>
          </w:tbl>
          <w:p w:rsidR="001D3CAB" w:rsidRPr="00F75AFA" w:rsidRDefault="001D3CAB" w:rsidP="009D027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tcPr>
          <w:p w:rsidR="001D3CAB" w:rsidRPr="00F75AFA" w:rsidRDefault="001D3CAB"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D3CAB" w:rsidRPr="00F75AFA" w:rsidRDefault="001D3CAB"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6032ED" w:rsidRPr="00F75AFA" w:rsidTr="00740EE9">
        <w:trPr>
          <w:trHeight w:val="701"/>
        </w:trPr>
        <w:tc>
          <w:tcPr>
            <w:tcW w:w="1234" w:type="dxa"/>
            <w:vMerge/>
            <w:tcBorders>
              <w:left w:val="single" w:sz="4" w:space="0" w:color="auto"/>
              <w:right w:val="single" w:sz="4" w:space="0" w:color="auto"/>
            </w:tcBorders>
          </w:tcPr>
          <w:p w:rsidR="006032ED" w:rsidRPr="00F75AFA" w:rsidRDefault="006032ED" w:rsidP="009D027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shd w:val="clear" w:color="auto" w:fill="auto"/>
          </w:tcPr>
          <w:p w:rsidR="006032ED" w:rsidRPr="00F75AFA" w:rsidRDefault="006032ED" w:rsidP="009D0277">
            <w:pPr>
              <w:adjustRightInd w:val="0"/>
              <w:spacing w:line="240" w:lineRule="auto"/>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①でいう入居者の数は、前年度の平均値となっていますか。</w:t>
            </w:r>
          </w:p>
        </w:tc>
        <w:tc>
          <w:tcPr>
            <w:tcW w:w="997" w:type="dxa"/>
            <w:tcBorders>
              <w:top w:val="single" w:sz="4" w:space="0" w:color="auto"/>
              <w:left w:val="single" w:sz="4" w:space="0" w:color="auto"/>
              <w:bottom w:val="nil"/>
              <w:right w:val="single" w:sz="4" w:space="0" w:color="auto"/>
            </w:tcBorders>
            <w:shd w:val="clear" w:color="auto" w:fill="auto"/>
          </w:tcPr>
          <w:p w:rsidR="006032ED" w:rsidRPr="00F75AFA" w:rsidRDefault="006032ED" w:rsidP="009D027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032ED" w:rsidRPr="00F75AFA" w:rsidRDefault="006032ED" w:rsidP="00F627D5">
            <w:pPr>
              <w:adjustRightInd w:val="0"/>
              <w:spacing w:line="240" w:lineRule="auto"/>
              <w:ind w:left="58" w:hangingChars="52" w:hanging="58"/>
              <w:contextualSpacing/>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nil"/>
              <w:right w:val="single" w:sz="4" w:space="0" w:color="auto"/>
            </w:tcBorders>
            <w:shd w:val="clear" w:color="auto" w:fill="auto"/>
          </w:tcPr>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２項</w:t>
            </w:r>
          </w:p>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二の２</w:t>
            </w:r>
            <w:r w:rsidRPr="00F75AFA">
              <w:rPr>
                <w:rFonts w:ascii="BIZ UDPゴシック" w:eastAsia="BIZ UDPゴシック" w:hAnsi="BIZ UDPゴシック" w:cs="ＭＳ 明朝" w:hint="eastAsia"/>
                <w:w w:val="83"/>
                <w:kern w:val="0"/>
                <w:sz w:val="16"/>
                <w:szCs w:val="16"/>
              </w:rPr>
              <w:t>⑸</w:t>
            </w:r>
          </w:p>
          <w:p w:rsidR="006032ED" w:rsidRPr="00F75AFA" w:rsidRDefault="006032ED" w:rsidP="009D0277">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①・②</w:t>
            </w:r>
          </w:p>
        </w:tc>
        <w:tc>
          <w:tcPr>
            <w:tcW w:w="1061" w:type="dxa"/>
            <w:gridSpan w:val="2"/>
            <w:vMerge/>
            <w:tcBorders>
              <w:left w:val="single" w:sz="4" w:space="0" w:color="auto"/>
              <w:right w:val="single" w:sz="4" w:space="0" w:color="auto"/>
            </w:tcBorders>
          </w:tcPr>
          <w:p w:rsidR="006032ED" w:rsidRPr="00F75AFA" w:rsidRDefault="006032ED" w:rsidP="009D0277">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5663C" w:rsidRPr="00F75AFA" w:rsidTr="00740EE9">
        <w:tc>
          <w:tcPr>
            <w:tcW w:w="1234" w:type="dxa"/>
            <w:vMerge/>
            <w:tcBorders>
              <w:left w:val="single" w:sz="4" w:space="0" w:color="auto"/>
              <w:right w:val="single" w:sz="4" w:space="0" w:color="auto"/>
            </w:tcBorders>
          </w:tcPr>
          <w:p w:rsidR="00F5663C" w:rsidRPr="00F75AFA" w:rsidRDefault="00F5663C" w:rsidP="00187834">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F5663C">
                  <w:pPr>
                    <w:ind w:firstLineChars="0"/>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前年度の平均値」は、前年度（毎年４月１日に始まり翌年３月31日をもって終わる年度）の平均を用いてください。</w:t>
                  </w:r>
                </w:p>
                <w:p w:rsidR="00F5663C" w:rsidRPr="00F75AFA" w:rsidRDefault="00F5663C" w:rsidP="00F5663C">
                  <w:pPr>
                    <w:ind w:left="144" w:firstLineChars="100" w:firstLine="99"/>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この場合、入居者数等の平均は、前年度の全入居者等の延数を前年度の日数で除して得た数とします。</w:t>
                  </w:r>
                </w:p>
                <w:p w:rsidR="00F5663C" w:rsidRPr="00F75AFA" w:rsidRDefault="00F5663C" w:rsidP="00F5663C">
                  <w:pPr>
                    <w:ind w:left="144" w:firstLineChars="100" w:firstLine="99"/>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この平均入居者数等の算定に当たっては、小数点第２位以下を切り上げるものとします。</w:t>
                  </w:r>
                </w:p>
                <w:p w:rsidR="00F5663C" w:rsidRPr="00F75AFA" w:rsidRDefault="00F5663C" w:rsidP="00F5663C">
                  <w:pPr>
                    <w:ind w:left="40" w:hangingChars="40" w:hanging="40"/>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新たに事業を開始・再開・増床した施設においては、新設・増床分のベッドに関しては、次のとおりです。</w:t>
                  </w:r>
                </w:p>
                <w:p w:rsidR="00F5663C" w:rsidRPr="00F75AFA" w:rsidRDefault="00F5663C" w:rsidP="00F5663C">
                  <w:pPr>
                    <w:ind w:firstLineChars="0" w:firstLine="0"/>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ア　前年度において１年未満の実績しかない場合（前年度の実績が全くない場合を含む。）は、新設・増床の時点から６月未満の間は、便宜上、ベッド数の90％を入居者数とする。</w:t>
                  </w:r>
                </w:p>
                <w:p w:rsidR="00F5663C" w:rsidRPr="00F75AFA" w:rsidRDefault="00F5663C" w:rsidP="00F5663C">
                  <w:pPr>
                    <w:ind w:firstLineChars="0" w:firstLine="0"/>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イ 新設・増床の時点から６月以上１年未満の間は、直近の６月における全入居者等の延数を６月間の日数で除して得た数とする。</w:t>
                  </w:r>
                </w:p>
                <w:p w:rsidR="00F5663C" w:rsidRPr="00F75AFA" w:rsidRDefault="00F5663C" w:rsidP="00642E59">
                  <w:pPr>
                    <w:ind w:left="0" w:firstLineChars="50" w:firstLine="50"/>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ウ 新設・増床の時点から１年以上経過している場合は、直近１年間における全入居者等の延数を１年間の日数で除して得た数とする。</w:t>
                  </w:r>
                </w:p>
              </w:tc>
            </w:tr>
          </w:tbl>
          <w:p w:rsidR="00F5663C" w:rsidRPr="00F75AFA" w:rsidRDefault="00F5663C"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F5663C" w:rsidRPr="00F75AFA" w:rsidRDefault="00F5663C" w:rsidP="00187834">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5663C" w:rsidRPr="00F75AFA" w:rsidRDefault="00F5663C" w:rsidP="00187834">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5663C" w:rsidRPr="00F75AFA" w:rsidTr="00740EE9">
        <w:trPr>
          <w:trHeight w:val="771"/>
        </w:trPr>
        <w:tc>
          <w:tcPr>
            <w:tcW w:w="1234" w:type="dxa"/>
            <w:vMerge/>
            <w:tcBorders>
              <w:left w:val="single" w:sz="4" w:space="0" w:color="auto"/>
              <w:right w:val="single" w:sz="4" w:space="0" w:color="auto"/>
            </w:tcBorders>
          </w:tcPr>
          <w:p w:rsidR="00F5663C" w:rsidRPr="00F75AFA" w:rsidRDefault="00F5663C" w:rsidP="00781E5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2B0FF5">
                  <w:pPr>
                    <w:adjustRightInd w:val="0"/>
                    <w:spacing w:line="240" w:lineRule="auto"/>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減床の場合には、減床後の実績が３月以上あるときは、減床後の入居者数等の延数を延日数で除して得た数とします。</w:t>
                  </w:r>
                </w:p>
                <w:p w:rsidR="00F5663C" w:rsidRPr="00F75AFA" w:rsidRDefault="00F5663C" w:rsidP="002B0FF5">
                  <w:pPr>
                    <w:adjustRightInd w:val="0"/>
                    <w:spacing w:line="240" w:lineRule="auto"/>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これらにより難い合理的な理由がある場合には、他の適切な方法により入居者数を推定するものとします。</w:t>
                  </w:r>
                </w:p>
              </w:tc>
            </w:tr>
          </w:tbl>
          <w:p w:rsidR="00F5663C" w:rsidRPr="00F75AFA" w:rsidRDefault="00F5663C"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F5663C" w:rsidRPr="00F75AFA" w:rsidRDefault="00F5663C" w:rsidP="0071655F">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5663C" w:rsidRPr="00F75AFA" w:rsidRDefault="00F5663C" w:rsidP="0071655F">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6032ED" w:rsidRPr="00F75AFA" w:rsidTr="00740EE9">
        <w:tc>
          <w:tcPr>
            <w:tcW w:w="1234" w:type="dxa"/>
            <w:vMerge/>
            <w:tcBorders>
              <w:left w:val="single" w:sz="4" w:space="0" w:color="auto"/>
              <w:right w:val="single" w:sz="4" w:space="0" w:color="auto"/>
            </w:tcBorders>
          </w:tcPr>
          <w:p w:rsidR="006032ED" w:rsidRPr="00F75AFA" w:rsidRDefault="006032ED" w:rsidP="0080585E">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5847F2">
            <w:pPr>
              <w:adjustRightInd w:val="0"/>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介護職員のうち１人以上は、常勤の者ですか</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032ED" w:rsidRPr="00F75AFA" w:rsidRDefault="006032ED" w:rsidP="001124B5">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6032ED" w:rsidRPr="00F75AFA" w:rsidRDefault="006032ED" w:rsidP="001124B5">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６項</w:t>
            </w:r>
          </w:p>
          <w:p w:rsidR="006032ED" w:rsidRPr="00F75AFA" w:rsidRDefault="006032ED" w:rsidP="001124B5">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032ED" w:rsidRPr="00F75AFA" w:rsidRDefault="006032ED" w:rsidP="001124B5">
            <w:pPr>
              <w:adjustRightInd w:val="0"/>
              <w:spacing w:line="180" w:lineRule="exact"/>
              <w:ind w:leftChars="-10" w:left="-11" w:hangingChars="10" w:hanging="11"/>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6"/>
                <w:szCs w:val="16"/>
              </w:rPr>
              <w:t>第二の２</w:t>
            </w:r>
            <w:r w:rsidRPr="00F75AFA">
              <w:rPr>
                <w:rFonts w:ascii="BIZ UDPゴシック" w:eastAsia="BIZ UDPゴシック" w:hAnsi="BIZ UDPゴシック" w:cs="ＭＳ 明朝" w:hint="eastAsia"/>
                <w:w w:val="83"/>
                <w:kern w:val="0"/>
                <w:sz w:val="16"/>
                <w:szCs w:val="16"/>
              </w:rPr>
              <w:t>⑶</w:t>
            </w:r>
          </w:p>
        </w:tc>
        <w:tc>
          <w:tcPr>
            <w:tcW w:w="1061" w:type="dxa"/>
            <w:gridSpan w:val="2"/>
            <w:vMerge/>
            <w:tcBorders>
              <w:left w:val="single" w:sz="4" w:space="0" w:color="auto"/>
              <w:right w:val="single" w:sz="4" w:space="0" w:color="auto"/>
            </w:tcBorders>
          </w:tcPr>
          <w:p w:rsidR="006032ED" w:rsidRPr="00F75AFA" w:rsidRDefault="006032ED" w:rsidP="001124B5">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5663C" w:rsidRPr="00F75AFA" w:rsidTr="00740EE9">
        <w:trPr>
          <w:trHeight w:val="1671"/>
        </w:trPr>
        <w:tc>
          <w:tcPr>
            <w:tcW w:w="1234" w:type="dxa"/>
            <w:vMerge/>
            <w:tcBorders>
              <w:left w:val="single" w:sz="4" w:space="0" w:color="auto"/>
              <w:right w:val="single" w:sz="4" w:space="0" w:color="auto"/>
            </w:tcBorders>
          </w:tcPr>
          <w:p w:rsidR="00F5663C" w:rsidRPr="00F75AFA" w:rsidRDefault="00F5663C" w:rsidP="005847F2">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single" w:sz="4" w:space="0" w:color="auto"/>
              <w:right w:val="single" w:sz="4" w:space="0" w:color="auto"/>
            </w:tcBorders>
          </w:tcPr>
          <w:tbl>
            <w:tblPr>
              <w:tblStyle w:val="ab"/>
              <w:tblpPr w:leftFromText="142" w:rightFromText="142" w:vertAnchor="text" w:horzAnchor="margin" w:tblpY="68"/>
              <w:tblOverlap w:val="never"/>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F5663C">
                  <w:pPr>
                    <w:adjustRightInd w:val="0"/>
                    <w:ind w:left="75" w:hanging="75"/>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常勤」とは、施設における勤務時間が、施設において定められている常勤の従業者が勤務すべき時間数（32 時間を下回る場合は32 時間を基本とします。）に達していることをいいます。</w:t>
                  </w:r>
                </w:p>
                <w:p w:rsidR="00F5663C" w:rsidRPr="00F75AFA" w:rsidRDefault="00F5663C" w:rsidP="00F5663C">
                  <w:pPr>
                    <w:adjustRightInd w:val="0"/>
                    <w:ind w:left="0" w:firstLineChars="0" w:firstLine="0"/>
                    <w:contextualSpacing/>
                    <w:jc w:val="left"/>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r>
          </w:tbl>
          <w:p w:rsidR="00F5663C" w:rsidRPr="00F75AFA" w:rsidRDefault="00F5663C" w:rsidP="00F5663C">
            <w:pPr>
              <w:adjustRightInd w:val="0"/>
              <w:ind w:left="144" w:hanging="144"/>
              <w:contextualSpacing/>
              <w:jc w:val="left"/>
              <w:rPr>
                <w:rFonts w:ascii="BIZ UDPゴシック" w:eastAsia="BIZ UDPゴシック" w:hAnsi="BIZ UDPゴシック" w:cstheme="minorBidi"/>
                <w:w w:val="83"/>
                <w:kern w:val="0"/>
                <w:sz w:val="20"/>
                <w:szCs w:val="20"/>
              </w:rPr>
            </w:pPr>
            <w:r w:rsidRPr="00F75AFA">
              <w:rPr>
                <w:rFonts w:ascii="BIZ UDPゴシック" w:eastAsia="BIZ UDPゴシック" w:hAnsi="BIZ UDPゴシック" w:cs="ＭＳ 明朝" w:hint="eastAsia"/>
                <w:sz w:val="21"/>
                <w:szCs w:val="21"/>
              </w:rPr>
              <w:t xml:space="preserve">　</w:t>
            </w:r>
          </w:p>
        </w:tc>
        <w:tc>
          <w:tcPr>
            <w:tcW w:w="1217" w:type="dxa"/>
            <w:tcBorders>
              <w:left w:val="single" w:sz="4" w:space="0" w:color="auto"/>
              <w:bottom w:val="single" w:sz="4" w:space="0" w:color="auto"/>
              <w:right w:val="single" w:sz="4" w:space="0" w:color="auto"/>
            </w:tcBorders>
          </w:tcPr>
          <w:p w:rsidR="00F5663C" w:rsidRPr="00F75AFA" w:rsidRDefault="00F5663C" w:rsidP="005847F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5663C" w:rsidRPr="00F75AFA" w:rsidRDefault="00F5663C" w:rsidP="005847F2">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5663C" w:rsidRPr="00F75AFA" w:rsidTr="00740EE9">
        <w:trPr>
          <w:trHeight w:val="665"/>
        </w:trPr>
        <w:tc>
          <w:tcPr>
            <w:tcW w:w="1234" w:type="dxa"/>
            <w:vMerge/>
            <w:tcBorders>
              <w:left w:val="single" w:sz="4" w:space="0" w:color="auto"/>
              <w:right w:val="single" w:sz="4" w:space="0" w:color="auto"/>
            </w:tcBorders>
          </w:tcPr>
          <w:p w:rsidR="00F5663C" w:rsidRPr="00F75AFA" w:rsidRDefault="00F5663C" w:rsidP="005847F2">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1124B5">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同一の事業者によって施設に併設される事業所等の職務であって、施設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tc>
            </w:tr>
          </w:tbl>
          <w:p w:rsidR="00F5663C" w:rsidRPr="00F75AFA" w:rsidRDefault="00F5663C"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left w:val="single" w:sz="4" w:space="0" w:color="auto"/>
              <w:bottom w:val="nil"/>
              <w:right w:val="single" w:sz="4" w:space="0" w:color="auto"/>
            </w:tcBorders>
          </w:tcPr>
          <w:p w:rsidR="00F5663C" w:rsidRPr="00F75AFA" w:rsidRDefault="00F5663C" w:rsidP="00E700ED">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5663C" w:rsidRPr="00F75AFA" w:rsidRDefault="00F5663C" w:rsidP="00E700ED">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6032ED" w:rsidRPr="00F75AFA" w:rsidTr="00740EE9">
        <w:tc>
          <w:tcPr>
            <w:tcW w:w="1234" w:type="dxa"/>
            <w:vMerge/>
            <w:tcBorders>
              <w:left w:val="single" w:sz="4" w:space="0" w:color="auto"/>
              <w:right w:val="single" w:sz="4" w:space="0" w:color="auto"/>
            </w:tcBorders>
          </w:tcPr>
          <w:p w:rsidR="006032ED" w:rsidRPr="00F75AFA" w:rsidRDefault="006032ED" w:rsidP="00B209B3">
            <w:pPr>
              <w:adjustRightInd w:val="0"/>
              <w:ind w:leftChars="1" w:left="2" w:firstLineChars="0" w:firstLine="0"/>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F228FB">
            <w:pPr>
              <w:adjustRightInd w:val="0"/>
              <w:spacing w:line="240" w:lineRule="auto"/>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④ 看護職員（看護師または准看護師）の数は、１以上ですか</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032ED" w:rsidRPr="00F75AFA" w:rsidRDefault="006032ED" w:rsidP="001124B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6032ED" w:rsidRPr="00F75AFA" w:rsidRDefault="006032ED" w:rsidP="001124B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３号</w:t>
            </w:r>
          </w:p>
          <w:p w:rsidR="006032ED" w:rsidRPr="00F75AFA" w:rsidRDefault="006032ED" w:rsidP="001124B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イ</w:t>
            </w:r>
          </w:p>
        </w:tc>
        <w:tc>
          <w:tcPr>
            <w:tcW w:w="1061" w:type="dxa"/>
            <w:gridSpan w:val="2"/>
            <w:vMerge/>
            <w:tcBorders>
              <w:left w:val="single" w:sz="4" w:space="0" w:color="auto"/>
              <w:right w:val="single" w:sz="4" w:space="0" w:color="auto"/>
            </w:tcBorders>
          </w:tcPr>
          <w:p w:rsidR="006032ED" w:rsidRPr="00F75AFA" w:rsidRDefault="006032ED" w:rsidP="001124B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032ED" w:rsidRPr="00F75AFA" w:rsidTr="00740EE9">
        <w:tc>
          <w:tcPr>
            <w:tcW w:w="1234" w:type="dxa"/>
            <w:vMerge/>
            <w:tcBorders>
              <w:left w:val="single" w:sz="4" w:space="0" w:color="auto"/>
              <w:right w:val="single" w:sz="4" w:space="0" w:color="auto"/>
            </w:tcBorders>
          </w:tcPr>
          <w:p w:rsidR="006032ED" w:rsidRPr="00F75AFA" w:rsidRDefault="006032ED" w:rsidP="00740CFB">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tcPr>
          <w:p w:rsidR="006032ED" w:rsidRPr="00F75AFA" w:rsidRDefault="006032ED" w:rsidP="00D759FA">
            <w:pPr>
              <w:adjustRightInd w:val="0"/>
              <w:ind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⑤ 看護職員のうち１人以上は、常勤の者ですか</w:t>
            </w:r>
          </w:p>
        </w:tc>
        <w:tc>
          <w:tcPr>
            <w:tcW w:w="997" w:type="dxa"/>
            <w:tcBorders>
              <w:top w:val="single" w:sz="4" w:space="0" w:color="auto"/>
              <w:left w:val="single" w:sz="4" w:space="0" w:color="auto"/>
              <w:bottom w:val="nil"/>
              <w:right w:val="single" w:sz="4" w:space="0" w:color="auto"/>
            </w:tcBorders>
          </w:tcPr>
          <w:p w:rsidR="006032ED" w:rsidRPr="00F75AFA" w:rsidRDefault="006032ED"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７項</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２</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⑶</w:t>
            </w:r>
          </w:p>
        </w:tc>
        <w:tc>
          <w:tcPr>
            <w:tcW w:w="1061" w:type="dxa"/>
            <w:gridSpan w:val="2"/>
            <w:vMerge/>
            <w:tcBorders>
              <w:left w:val="single" w:sz="4" w:space="0" w:color="auto"/>
              <w:right w:val="single" w:sz="4" w:space="0" w:color="auto"/>
            </w:tcBorders>
          </w:tcPr>
          <w:p w:rsidR="006032ED" w:rsidRPr="00F75AFA" w:rsidRDefault="006032ED" w:rsidP="00D759FA">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5663C" w:rsidRPr="00F75AFA" w:rsidTr="00740EE9">
        <w:trPr>
          <w:trHeight w:val="312"/>
        </w:trPr>
        <w:tc>
          <w:tcPr>
            <w:tcW w:w="1234" w:type="dxa"/>
            <w:vMerge/>
            <w:tcBorders>
              <w:left w:val="single" w:sz="4" w:space="0" w:color="auto"/>
              <w:bottom w:val="single" w:sz="4" w:space="0" w:color="auto"/>
              <w:right w:val="single" w:sz="4" w:space="0" w:color="auto"/>
            </w:tcBorders>
          </w:tcPr>
          <w:p w:rsidR="00F5663C" w:rsidRPr="00F75AFA" w:rsidRDefault="00F5663C" w:rsidP="00781E5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D759FA">
                  <w:pPr>
                    <w:adjustRightInd w:val="0"/>
                    <w:ind w:left="0" w:firstLineChars="0" w:firstLine="0"/>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サテライト型居住施設の看護職員については、常勤換算方法で１以上の基準を満たしていれば非常勤の者であっても差し支えありません。</w:t>
                  </w:r>
                </w:p>
              </w:tc>
            </w:tr>
          </w:tbl>
          <w:p w:rsidR="00F5663C" w:rsidRPr="00F75AFA" w:rsidRDefault="00F5663C"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tcPr>
          <w:p w:rsidR="00F5663C" w:rsidRPr="00F75AFA" w:rsidRDefault="00F5663C" w:rsidP="00740CFB">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bottom w:val="single" w:sz="4" w:space="0" w:color="auto"/>
              <w:right w:val="single" w:sz="4" w:space="0" w:color="auto"/>
            </w:tcBorders>
          </w:tcPr>
          <w:p w:rsidR="00F5663C" w:rsidRPr="00F75AFA" w:rsidRDefault="00F5663C" w:rsidP="00740CFB">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6032ED" w:rsidRPr="00F75AFA" w:rsidTr="00740EE9">
        <w:tc>
          <w:tcPr>
            <w:tcW w:w="1234" w:type="dxa"/>
            <w:vMerge w:val="restart"/>
            <w:tcBorders>
              <w:top w:val="single" w:sz="4" w:space="0" w:color="auto"/>
              <w:left w:val="single" w:sz="4" w:space="0" w:color="auto"/>
              <w:right w:val="single" w:sz="4" w:space="0" w:color="auto"/>
            </w:tcBorders>
          </w:tcPr>
          <w:p w:rsidR="006032ED" w:rsidRPr="00F75AFA" w:rsidRDefault="006032ED" w:rsidP="003505C8">
            <w:pPr>
              <w:adjustRightInd w:val="0"/>
              <w:ind w:leftChars="-10" w:left="99" w:hangingChars="87" w:hanging="121"/>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7</w:t>
            </w:r>
          </w:p>
          <w:p w:rsidR="006032ED" w:rsidRPr="00F75AFA" w:rsidRDefault="006032ED" w:rsidP="003505C8">
            <w:pPr>
              <w:adjustRightInd w:val="0"/>
              <w:ind w:leftChars="-9" w:left="-5" w:hangingChars="11" w:hanging="15"/>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6"/>
                <w:szCs w:val="16"/>
              </w:rPr>
              <w:t>栄養士</w:t>
            </w:r>
            <w:r w:rsidR="00DE337D" w:rsidRPr="00F75AFA">
              <w:rPr>
                <w:rFonts w:ascii="BIZ UDPゴシック" w:eastAsia="BIZ UDPゴシック" w:hAnsi="BIZ UDPゴシック" w:cs="ＭＳ 明朝" w:hint="eastAsia"/>
                <w:sz w:val="16"/>
                <w:szCs w:val="16"/>
              </w:rPr>
              <w:t>又は管理栄養士</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032ED" w:rsidRPr="00F75AFA" w:rsidRDefault="006032ED" w:rsidP="003505C8">
            <w:pPr>
              <w:adjustRightInd w:val="0"/>
              <w:ind w:left="144"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栄養士又は管理栄養士を１以上置いていますか。</w:t>
            </w:r>
          </w:p>
          <w:p w:rsidR="006032ED" w:rsidRPr="00F75AFA" w:rsidRDefault="006032ED" w:rsidP="003505C8">
            <w:pPr>
              <w:adjustRightInd w:val="0"/>
              <w:ind w:left="144" w:firstLineChars="100" w:firstLine="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ただし、他の社会福祉施設等の栄養士又は管理栄養士との連携を図ることにより当該指定地域密着型介護老人福祉施設の効果的な運営を期待することができる場合であって、入所者の処遇に支障がないときは、栄養士又は管理栄養士を置かないことができます。</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51 条</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第４号</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８項、第</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13 項</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２</w:t>
            </w:r>
          </w:p>
          <w:p w:rsidR="006032ED" w:rsidRPr="00F75AFA" w:rsidRDefault="006032ED" w:rsidP="00344A7B">
            <w:pPr>
              <w:adjustRightInd w:val="0"/>
              <w:spacing w:line="180" w:lineRule="exact"/>
              <w:ind w:leftChars="-10" w:left="-11" w:hangingChars="10" w:hanging="11"/>
              <w:contextualSpacing/>
              <w:jc w:val="left"/>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⑷</w:t>
            </w:r>
          </w:p>
        </w:tc>
        <w:tc>
          <w:tcPr>
            <w:tcW w:w="1061" w:type="dxa"/>
            <w:gridSpan w:val="2"/>
            <w:vMerge w:val="restart"/>
            <w:tcBorders>
              <w:top w:val="single" w:sz="4" w:space="0" w:color="auto"/>
              <w:left w:val="single" w:sz="4" w:space="0" w:color="auto"/>
              <w:right w:val="single" w:sz="4" w:space="0" w:color="auto"/>
            </w:tcBorders>
          </w:tcPr>
          <w:p w:rsidR="006032ED" w:rsidRPr="00F75AFA" w:rsidRDefault="006032ED" w:rsidP="003505C8">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職員勤務表</w:t>
            </w:r>
          </w:p>
        </w:tc>
      </w:tr>
      <w:tr w:rsidR="00F5663C" w:rsidRPr="00F75AFA" w:rsidTr="00740EE9">
        <w:trPr>
          <w:trHeight w:val="74"/>
        </w:trPr>
        <w:tc>
          <w:tcPr>
            <w:tcW w:w="1234" w:type="dxa"/>
            <w:vMerge/>
            <w:tcBorders>
              <w:left w:val="single" w:sz="4" w:space="0" w:color="auto"/>
              <w:right w:val="single" w:sz="4" w:space="0" w:color="auto"/>
            </w:tcBorders>
          </w:tcPr>
          <w:p w:rsidR="00F5663C" w:rsidRPr="00F75AFA" w:rsidRDefault="00F5663C" w:rsidP="00781E5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5450FD">
                  <w:pPr>
                    <w:adjustRightInd w:val="0"/>
                    <w:ind w:left="0" w:firstLineChars="0" w:firstLine="0"/>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他の社会福祉施設等の栄養士又は管理栄養士との連携を図ることにより当該指定地域密着型介護老人福祉施設の効果的な運営を期待することができる場合であって、入所者の処遇に支障がないとき」とは、隣接の他の社会福祉施設や病院等の栄養士又は管理栄養士との兼務や地域の栄養指導員（健康増進法（平成14 年法律第103 号）第19 条に規定する栄養指導員をいう。）との連携を図ることにより、適切な栄養管理が行われている場合のことです。</w:t>
                  </w:r>
                </w:p>
              </w:tc>
            </w:tr>
          </w:tbl>
          <w:p w:rsidR="00F5663C" w:rsidRPr="00F75AFA" w:rsidRDefault="00F5663C"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F5663C" w:rsidRPr="00F75AFA" w:rsidRDefault="00F5663C" w:rsidP="00E700ED">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5663C" w:rsidRPr="00F75AFA" w:rsidRDefault="00F5663C" w:rsidP="00E700ED">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5663C" w:rsidRPr="00F75AFA" w:rsidTr="00740EE9">
        <w:trPr>
          <w:trHeight w:val="973"/>
        </w:trPr>
        <w:tc>
          <w:tcPr>
            <w:tcW w:w="1234" w:type="dxa"/>
            <w:vMerge/>
            <w:tcBorders>
              <w:left w:val="single" w:sz="4" w:space="0" w:color="auto"/>
              <w:right w:val="single" w:sz="4" w:space="0" w:color="auto"/>
            </w:tcBorders>
          </w:tcPr>
          <w:p w:rsidR="00F5663C" w:rsidRPr="00F75AFA" w:rsidRDefault="00F5663C" w:rsidP="00781E5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5450FD">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栄養士については、施設の栄養士又は管理栄養士により利用者の処遇が適切に行われると認められるときは、置かないことができます。</w:t>
                  </w:r>
                </w:p>
              </w:tc>
            </w:tr>
          </w:tbl>
          <w:p w:rsidR="00F5663C" w:rsidRPr="00F75AFA" w:rsidRDefault="00F5663C"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tcPr>
          <w:p w:rsidR="00F5663C" w:rsidRPr="00F75AFA" w:rsidRDefault="00F5663C" w:rsidP="00F228FB">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5663C" w:rsidRPr="00F75AFA" w:rsidRDefault="00F5663C" w:rsidP="00F228FB">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5663C" w:rsidRPr="00F75AFA" w:rsidTr="00740EE9">
        <w:trPr>
          <w:trHeight w:val="986"/>
        </w:trPr>
        <w:tc>
          <w:tcPr>
            <w:tcW w:w="1234" w:type="dxa"/>
            <w:vMerge/>
            <w:tcBorders>
              <w:left w:val="single" w:sz="4" w:space="0" w:color="auto"/>
              <w:bottom w:val="single" w:sz="4" w:space="0" w:color="auto"/>
              <w:right w:val="single" w:sz="4" w:space="0" w:color="auto"/>
            </w:tcBorders>
          </w:tcPr>
          <w:p w:rsidR="00F5663C" w:rsidRPr="00F75AFA" w:rsidRDefault="00F5663C" w:rsidP="00781E5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5450FD">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サテライト型居住施設の栄養士については、本体施設（指定介護老人福祉施設、介護老人保健施設、介護医療院又は病床数100 以上の病院に限る。）の栄養士又は管理栄養士によるサービス提供が、本体施設の入居者又は入院患者及びサテライト型居住施設の入居者に適切に行われると認められるときは、置かないことができます。</w:t>
                  </w:r>
                </w:p>
              </w:tc>
            </w:tr>
          </w:tbl>
          <w:p w:rsidR="00F5663C" w:rsidRPr="00F75AFA" w:rsidRDefault="00F5663C"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tcPr>
          <w:p w:rsidR="00F5663C" w:rsidRPr="00F75AFA" w:rsidRDefault="00F5663C" w:rsidP="00F228FB">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F5663C" w:rsidRPr="00F75AFA" w:rsidRDefault="00F5663C" w:rsidP="00F228FB">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6032ED" w:rsidRPr="00F75AFA" w:rsidTr="00740EE9">
        <w:tc>
          <w:tcPr>
            <w:tcW w:w="1234" w:type="dxa"/>
            <w:vMerge w:val="restart"/>
            <w:tcBorders>
              <w:top w:val="single" w:sz="4" w:space="0" w:color="auto"/>
              <w:left w:val="single" w:sz="4" w:space="0" w:color="auto"/>
              <w:right w:val="single" w:sz="4" w:space="0" w:color="auto"/>
            </w:tcBorders>
          </w:tcPr>
          <w:p w:rsidR="006032ED" w:rsidRPr="00F75AFA" w:rsidRDefault="006032ED" w:rsidP="004B134F">
            <w:pPr>
              <w:adjustRightInd w:val="0"/>
              <w:ind w:leftChars="-10" w:left="99" w:hangingChars="87" w:hanging="121"/>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8</w:t>
            </w:r>
          </w:p>
          <w:p w:rsidR="006032ED" w:rsidRPr="00F75AFA" w:rsidRDefault="006032ED" w:rsidP="004B134F">
            <w:pPr>
              <w:adjustRightInd w:val="0"/>
              <w:ind w:leftChars="-10" w:left="99" w:hangingChars="87" w:hanging="121"/>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機能訓練指導員</w:t>
            </w: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4B134F">
            <w:pPr>
              <w:spacing w:line="240" w:lineRule="auto"/>
              <w:ind w:left="0" w:firstLineChars="0" w:firstLine="0"/>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機能訓練指導員を１以上置いていますか</w:t>
            </w:r>
            <w:r w:rsidRPr="00F75AFA">
              <w:rPr>
                <w:rFonts w:ascii="BIZ UDPゴシック" w:eastAsia="BIZ UDPゴシック" w:hAnsi="BIZ UDPゴシック" w:hint="eastAsia"/>
                <w:sz w:val="16"/>
                <w:szCs w:val="16"/>
              </w:rPr>
              <w:t>。</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032ED" w:rsidRPr="00F75AFA" w:rsidRDefault="006032ED" w:rsidP="004B134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6032ED" w:rsidRPr="00F75AFA" w:rsidRDefault="006032ED" w:rsidP="004B134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５号</w:t>
            </w:r>
          </w:p>
        </w:tc>
        <w:tc>
          <w:tcPr>
            <w:tcW w:w="1061" w:type="dxa"/>
            <w:gridSpan w:val="2"/>
            <w:vMerge w:val="restart"/>
            <w:tcBorders>
              <w:top w:val="single" w:sz="4" w:space="0" w:color="auto"/>
              <w:left w:val="single" w:sz="4" w:space="0" w:color="auto"/>
              <w:right w:val="single" w:sz="4" w:space="0" w:color="auto"/>
            </w:tcBorders>
          </w:tcPr>
          <w:p w:rsidR="006032ED" w:rsidRPr="00F75AFA" w:rsidRDefault="006032ED" w:rsidP="00C23D82">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職員勤務表</w:t>
            </w:r>
          </w:p>
          <w:p w:rsidR="006032ED" w:rsidRPr="00F75AFA" w:rsidRDefault="006032ED" w:rsidP="00C23D82">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数がわかる書類</w:t>
            </w:r>
          </w:p>
        </w:tc>
      </w:tr>
      <w:tr w:rsidR="006032ED" w:rsidRPr="00F75AFA" w:rsidTr="00740EE9">
        <w:tc>
          <w:tcPr>
            <w:tcW w:w="1234" w:type="dxa"/>
            <w:vMerge/>
            <w:tcBorders>
              <w:left w:val="single" w:sz="4" w:space="0" w:color="auto"/>
              <w:right w:val="single" w:sz="4" w:space="0" w:color="auto"/>
            </w:tcBorders>
          </w:tcPr>
          <w:p w:rsidR="006032ED" w:rsidRPr="00F75AFA" w:rsidRDefault="006032ED" w:rsidP="009B06D6">
            <w:pPr>
              <w:adjustRightInd w:val="0"/>
              <w:ind w:leftChars="-10" w:left="142" w:hangingChars="87" w:hanging="164"/>
              <w:contextualSpacing/>
              <w:rPr>
                <w:rFonts w:ascii="BIZ UDPゴシック" w:eastAsia="BIZ UDPゴシック" w:hAnsi="BIZ UDPゴシック" w:cs="ＭＳ 明朝"/>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6032ED" w:rsidRPr="00F75AFA" w:rsidRDefault="006032ED" w:rsidP="004B134F">
            <w:pPr>
              <w:adjustRightInd w:val="0"/>
              <w:ind w:left="128" w:hangingChars="92" w:hanging="128"/>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② 機能訓練指導員は、日常生活を営むのに必要な機能を改善し、または減退を防止するための訓練を行う能力を有すると認められる者ですか。  </w:t>
            </w:r>
          </w:p>
        </w:tc>
        <w:tc>
          <w:tcPr>
            <w:tcW w:w="997" w:type="dxa"/>
            <w:tcBorders>
              <w:top w:val="single" w:sz="4" w:space="0" w:color="auto"/>
              <w:left w:val="single" w:sz="4" w:space="0" w:color="auto"/>
              <w:bottom w:val="single" w:sz="4" w:space="0" w:color="auto"/>
              <w:right w:val="single" w:sz="4" w:space="0" w:color="auto"/>
            </w:tcBorders>
          </w:tcPr>
          <w:p w:rsidR="006032ED" w:rsidRPr="00F75AFA" w:rsidRDefault="006032ED"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032ED" w:rsidRPr="00F75AFA" w:rsidRDefault="006032ED" w:rsidP="004B134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８項、第９</w:t>
            </w:r>
          </w:p>
          <w:p w:rsidR="006032ED" w:rsidRPr="00F75AFA" w:rsidRDefault="006032ED" w:rsidP="004B134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項、第10 項、</w:t>
            </w:r>
          </w:p>
          <w:p w:rsidR="006032ED" w:rsidRPr="00F75AFA" w:rsidRDefault="006032ED" w:rsidP="004B134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13 項</w:t>
            </w:r>
          </w:p>
          <w:p w:rsidR="006032ED" w:rsidRPr="00F75AFA" w:rsidRDefault="006032ED" w:rsidP="004B134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032ED" w:rsidRPr="00F75AFA" w:rsidRDefault="006032ED" w:rsidP="004B134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２</w:t>
            </w:r>
          </w:p>
          <w:p w:rsidR="006032ED" w:rsidRPr="00F75AFA" w:rsidRDefault="006032ED" w:rsidP="004B134F">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p>
        </w:tc>
        <w:tc>
          <w:tcPr>
            <w:tcW w:w="1061" w:type="dxa"/>
            <w:gridSpan w:val="2"/>
            <w:vMerge/>
            <w:tcBorders>
              <w:left w:val="single" w:sz="4" w:space="0" w:color="auto"/>
              <w:right w:val="single" w:sz="4" w:space="0" w:color="auto"/>
            </w:tcBorders>
          </w:tcPr>
          <w:p w:rsidR="006032ED" w:rsidRPr="00F75AFA" w:rsidRDefault="006032ED" w:rsidP="004B134F">
            <w:pPr>
              <w:adjustRightInd w:val="0"/>
              <w:spacing w:line="180" w:lineRule="exact"/>
              <w:ind w:leftChars="-10" w:left="-9" w:hangingChars="10" w:hanging="13"/>
              <w:contextualSpacing/>
              <w:rPr>
                <w:rFonts w:ascii="BIZ UDPゴシック" w:eastAsia="BIZ UDPゴシック" w:hAnsi="BIZ UDPゴシック" w:cstheme="minorBidi"/>
                <w:w w:val="83"/>
                <w:kern w:val="0"/>
                <w:sz w:val="18"/>
                <w:szCs w:val="18"/>
              </w:rPr>
            </w:pPr>
          </w:p>
        </w:tc>
      </w:tr>
      <w:tr w:rsidR="00F5663C" w:rsidRPr="00F75AFA" w:rsidTr="00740EE9">
        <w:trPr>
          <w:trHeight w:val="653"/>
        </w:trPr>
        <w:tc>
          <w:tcPr>
            <w:tcW w:w="1234" w:type="dxa"/>
            <w:vMerge/>
            <w:tcBorders>
              <w:left w:val="single" w:sz="4" w:space="0" w:color="auto"/>
              <w:right w:val="single" w:sz="4" w:space="0" w:color="auto"/>
            </w:tcBorders>
          </w:tcPr>
          <w:p w:rsidR="00F5663C" w:rsidRPr="00F75AFA" w:rsidRDefault="00F5663C" w:rsidP="00781E5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F41203">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訓練を行う能力を有すると認められる者」とは、理学療法士、作業療法士、言語聴覚士、看護職員、柔道整復師又はあん摩マッサージ指圧師の資格を有する者です。</w:t>
                  </w:r>
                </w:p>
              </w:tc>
            </w:tr>
          </w:tbl>
          <w:p w:rsidR="00F5663C" w:rsidRPr="00F75AFA" w:rsidRDefault="00F5663C"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left w:val="single" w:sz="4" w:space="0" w:color="auto"/>
              <w:bottom w:val="single" w:sz="4" w:space="0" w:color="auto"/>
              <w:right w:val="single" w:sz="4" w:space="0" w:color="auto"/>
            </w:tcBorders>
          </w:tcPr>
          <w:p w:rsidR="00F5663C" w:rsidRPr="00F75AFA" w:rsidRDefault="00F5663C" w:rsidP="0042740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5663C" w:rsidRPr="00F75AFA" w:rsidRDefault="00F5663C" w:rsidP="0042740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F5663C" w:rsidRPr="00F75AFA" w:rsidTr="00740EE9">
        <w:trPr>
          <w:trHeight w:val="422"/>
        </w:trPr>
        <w:tc>
          <w:tcPr>
            <w:tcW w:w="1234" w:type="dxa"/>
            <w:vMerge/>
            <w:tcBorders>
              <w:left w:val="single" w:sz="4" w:space="0" w:color="auto"/>
              <w:right w:val="single" w:sz="4" w:space="0" w:color="auto"/>
            </w:tcBorders>
          </w:tcPr>
          <w:p w:rsidR="00F5663C" w:rsidRPr="00F75AFA" w:rsidRDefault="00F5663C" w:rsidP="00C44DDF">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F5663C" w:rsidRPr="00F75AFA" w:rsidTr="00F5663C">
              <w:tc>
                <w:tcPr>
                  <w:tcW w:w="6917" w:type="dxa"/>
                </w:tcPr>
                <w:p w:rsidR="00F5663C" w:rsidRPr="00F75AFA" w:rsidRDefault="00F5663C" w:rsidP="00F41203">
                  <w:pPr>
                    <w:widowControl/>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の日常生活やレクリエーション、行事等を通じて行う機能訓練指導については、生活相談員又は介護職員が兼務して行っても差し支えありません。</w:t>
                  </w:r>
                </w:p>
              </w:tc>
            </w:tr>
          </w:tbl>
          <w:p w:rsidR="00F5663C" w:rsidRPr="00F75AFA" w:rsidRDefault="00F5663C" w:rsidP="00C44DDF">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single" w:sz="4" w:space="0" w:color="auto"/>
              <w:right w:val="single" w:sz="4" w:space="0" w:color="auto"/>
            </w:tcBorders>
          </w:tcPr>
          <w:p w:rsidR="00F5663C" w:rsidRPr="00F75AFA" w:rsidRDefault="00F5663C" w:rsidP="00C44DDF">
            <w:pPr>
              <w:overflowPunct w:val="0"/>
              <w:spacing w:line="180" w:lineRule="exact"/>
              <w:ind w:left="0" w:firstLineChars="0" w:firstLine="0"/>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5663C" w:rsidRPr="00F75AFA" w:rsidRDefault="00F5663C" w:rsidP="00C44DDF">
            <w:pPr>
              <w:overflowPunct w:val="0"/>
              <w:spacing w:line="180" w:lineRule="exact"/>
              <w:ind w:left="0" w:firstLineChars="0" w:firstLine="0"/>
              <w:textAlignment w:val="baseline"/>
              <w:rPr>
                <w:rFonts w:ascii="BIZ UDPゴシック" w:eastAsia="BIZ UDPゴシック" w:hAnsi="BIZ UDPゴシック" w:cstheme="minorBidi"/>
                <w:w w:val="83"/>
                <w:kern w:val="0"/>
                <w:sz w:val="18"/>
                <w:szCs w:val="18"/>
              </w:rPr>
            </w:pPr>
          </w:p>
        </w:tc>
      </w:tr>
      <w:tr w:rsidR="001A13ED" w:rsidRPr="00F75AFA" w:rsidTr="00740EE9">
        <w:trPr>
          <w:trHeight w:val="406"/>
        </w:trPr>
        <w:tc>
          <w:tcPr>
            <w:tcW w:w="1234" w:type="dxa"/>
            <w:vMerge/>
            <w:tcBorders>
              <w:left w:val="single" w:sz="4" w:space="0" w:color="auto"/>
              <w:right w:val="single" w:sz="4" w:space="0" w:color="auto"/>
            </w:tcBorders>
          </w:tcPr>
          <w:p w:rsidR="001A13ED" w:rsidRPr="00F75AFA" w:rsidRDefault="001A13ED" w:rsidP="00C4241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A13ED" w:rsidRPr="00F75AFA" w:rsidTr="001A13ED">
              <w:tc>
                <w:tcPr>
                  <w:tcW w:w="6917" w:type="dxa"/>
                </w:tcPr>
                <w:p w:rsidR="001A13ED" w:rsidRPr="00F75AFA" w:rsidRDefault="001A13ED" w:rsidP="00F41203">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機能訓練指導員は、施設の他の職務に従事することができます。</w:t>
                  </w:r>
                </w:p>
              </w:tc>
            </w:tr>
          </w:tbl>
          <w:p w:rsidR="001A13ED" w:rsidRPr="00F75AFA" w:rsidRDefault="001A13ED" w:rsidP="00C4241D">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1A13ED" w:rsidRPr="00F75AFA" w:rsidRDefault="001A13ED" w:rsidP="00C4241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A13ED" w:rsidRPr="00F75AFA" w:rsidRDefault="001A13ED" w:rsidP="00C4241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1A13ED" w:rsidRPr="00F75AFA" w:rsidTr="00740EE9">
        <w:trPr>
          <w:trHeight w:val="986"/>
        </w:trPr>
        <w:tc>
          <w:tcPr>
            <w:tcW w:w="1234" w:type="dxa"/>
            <w:vMerge/>
            <w:tcBorders>
              <w:left w:val="single" w:sz="4" w:space="0" w:color="auto"/>
              <w:right w:val="single" w:sz="4" w:space="0" w:color="auto"/>
            </w:tcBorders>
          </w:tcPr>
          <w:p w:rsidR="001A13ED" w:rsidRPr="00F75AFA" w:rsidRDefault="001A13ED" w:rsidP="00C4241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A13ED" w:rsidRPr="00F75AFA" w:rsidTr="00724D3A">
              <w:tc>
                <w:tcPr>
                  <w:tcW w:w="6917" w:type="dxa"/>
                </w:tcPr>
                <w:p w:rsidR="001A13ED" w:rsidRPr="00F75AFA" w:rsidRDefault="001A13ED" w:rsidP="00F41203">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機能訓練指導員については、施設の機能訓練指導員により利用者の処遇が適切に行われると認められるときは、置かないことができます。</w:t>
                  </w:r>
                </w:p>
              </w:tc>
            </w:tr>
          </w:tbl>
          <w:p w:rsidR="001A13ED" w:rsidRPr="00F75AFA" w:rsidRDefault="001A13ED" w:rsidP="00C4241D">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1A13ED" w:rsidRPr="00F75AFA" w:rsidRDefault="001A13ED" w:rsidP="00C4241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A13ED" w:rsidRPr="00F75AFA" w:rsidRDefault="001A13ED" w:rsidP="00C4241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724D3A" w:rsidRPr="00F75AFA" w:rsidTr="00740EE9">
        <w:trPr>
          <w:trHeight w:val="986"/>
        </w:trPr>
        <w:tc>
          <w:tcPr>
            <w:tcW w:w="1234" w:type="dxa"/>
            <w:vMerge/>
            <w:tcBorders>
              <w:left w:val="single" w:sz="4" w:space="0" w:color="auto"/>
              <w:right w:val="single" w:sz="4" w:space="0" w:color="auto"/>
            </w:tcBorders>
          </w:tcPr>
          <w:p w:rsidR="00724D3A" w:rsidRPr="00F75AFA" w:rsidRDefault="00724D3A" w:rsidP="00C4241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724D3A" w:rsidRPr="00F75AFA" w:rsidTr="00724D3A">
              <w:tc>
                <w:tcPr>
                  <w:tcW w:w="6917" w:type="dxa"/>
                </w:tcPr>
                <w:p w:rsidR="00724D3A" w:rsidRPr="00F75AFA" w:rsidRDefault="00724D3A" w:rsidP="00F41203">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サテライト型居住施設の機能訓練指導員については、本体施設（指定介護老人福祉施設又は介護老人保健施設に限る。）の機能訓練指導員又は理学療法士若しくは作業療法士によるサービス提供が、本体施設及びサテライト型居住施設の入居者に適切に行われると認められるときは、これを置かないことができます。</w:t>
                  </w:r>
                </w:p>
              </w:tc>
            </w:tr>
          </w:tbl>
          <w:p w:rsidR="00724D3A" w:rsidRPr="00F75AFA" w:rsidRDefault="00724D3A" w:rsidP="00C4241D">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724D3A" w:rsidRPr="00F75AFA" w:rsidRDefault="00724D3A" w:rsidP="00C4241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724D3A" w:rsidRPr="00F75AFA" w:rsidRDefault="00724D3A" w:rsidP="00C4241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35583" w:rsidRPr="00F75AFA" w:rsidTr="00740EE9">
        <w:trPr>
          <w:trHeight w:val="551"/>
        </w:trPr>
        <w:tc>
          <w:tcPr>
            <w:tcW w:w="1234" w:type="dxa"/>
            <w:vMerge w:val="restart"/>
            <w:tcBorders>
              <w:top w:val="single" w:sz="4" w:space="0" w:color="auto"/>
              <w:left w:val="single" w:sz="4" w:space="0" w:color="auto"/>
              <w:right w:val="single" w:sz="4" w:space="0" w:color="auto"/>
            </w:tcBorders>
          </w:tcPr>
          <w:p w:rsidR="00935583" w:rsidRPr="00F75AFA" w:rsidRDefault="00935583" w:rsidP="005A2315">
            <w:pPr>
              <w:adjustRightInd w:val="0"/>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9</w:t>
            </w:r>
          </w:p>
          <w:p w:rsidR="00935583" w:rsidRPr="00F75AFA" w:rsidRDefault="00935583" w:rsidP="005A2315">
            <w:pPr>
              <w:adjustRightInd w:val="0"/>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介護支援専門員</w:t>
            </w:r>
          </w:p>
        </w:tc>
        <w:tc>
          <w:tcPr>
            <w:tcW w:w="6138" w:type="dxa"/>
            <w:gridSpan w:val="2"/>
            <w:tcBorders>
              <w:top w:val="single" w:sz="4" w:space="0" w:color="auto"/>
              <w:left w:val="single" w:sz="4" w:space="0" w:color="auto"/>
              <w:bottom w:val="single" w:sz="4" w:space="0" w:color="auto"/>
              <w:right w:val="single" w:sz="4" w:space="0" w:color="auto"/>
            </w:tcBorders>
          </w:tcPr>
          <w:p w:rsidR="00935583" w:rsidRPr="00F75AFA" w:rsidRDefault="00935583" w:rsidP="00B806FA">
            <w:pPr>
              <w:adjustRightInd w:val="0"/>
              <w:ind w:left="364" w:hangingChars="262" w:hanging="364"/>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介護支援専門員を１以上置いていますか</w:t>
            </w:r>
          </w:p>
          <w:p w:rsidR="00935583" w:rsidRPr="00F75AFA" w:rsidRDefault="00935583" w:rsidP="00B806FA">
            <w:pPr>
              <w:adjustRightInd w:val="0"/>
              <w:ind w:left="364" w:hangingChars="262" w:hanging="364"/>
              <w:contextualSpacing/>
              <w:rPr>
                <w:rFonts w:ascii="BIZ UDPゴシック" w:eastAsia="BIZ UDPゴシック" w:hAnsi="BIZ UDPゴシック" w:cs="ＭＳ 明朝"/>
                <w:sz w:val="16"/>
                <w:szCs w:val="16"/>
              </w:rPr>
            </w:pPr>
          </w:p>
        </w:tc>
        <w:tc>
          <w:tcPr>
            <w:tcW w:w="997" w:type="dxa"/>
            <w:tcBorders>
              <w:top w:val="single" w:sz="4" w:space="0" w:color="auto"/>
              <w:left w:val="single" w:sz="4" w:space="0" w:color="auto"/>
              <w:bottom w:val="single" w:sz="4" w:space="0" w:color="auto"/>
              <w:right w:val="single" w:sz="4" w:space="0" w:color="auto"/>
            </w:tcBorders>
          </w:tcPr>
          <w:p w:rsidR="00935583" w:rsidRPr="00F75AFA" w:rsidRDefault="00935583"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935583" w:rsidRPr="00F75AFA" w:rsidRDefault="00935583" w:rsidP="005C373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51 条</w:t>
            </w:r>
          </w:p>
          <w:p w:rsidR="00935583" w:rsidRPr="00F75AFA" w:rsidRDefault="00935583" w:rsidP="005C373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第６号</w:t>
            </w:r>
          </w:p>
          <w:p w:rsidR="00935583" w:rsidRPr="00F75AFA" w:rsidRDefault="00935583" w:rsidP="005C373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5 項</w:t>
            </w:r>
          </w:p>
        </w:tc>
        <w:tc>
          <w:tcPr>
            <w:tcW w:w="1061" w:type="dxa"/>
            <w:gridSpan w:val="2"/>
            <w:vMerge w:val="restart"/>
            <w:tcBorders>
              <w:top w:val="single" w:sz="4" w:space="0" w:color="auto"/>
              <w:left w:val="single" w:sz="4" w:space="0" w:color="auto"/>
              <w:right w:val="single" w:sz="4" w:space="0" w:color="auto"/>
            </w:tcBorders>
          </w:tcPr>
          <w:p w:rsidR="00935583" w:rsidRPr="00F75AFA" w:rsidRDefault="00935583" w:rsidP="00BA6450">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職員勤務表</w:t>
            </w:r>
          </w:p>
          <w:p w:rsidR="00935583" w:rsidRPr="00F75AFA" w:rsidRDefault="00935583" w:rsidP="00BA6450">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数がわかる書</w:t>
            </w:r>
          </w:p>
          <w:p w:rsidR="00935583" w:rsidRPr="00F75AFA" w:rsidRDefault="00935583" w:rsidP="00BA6450">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類</w:t>
            </w:r>
          </w:p>
          <w:p w:rsidR="00935583" w:rsidRPr="00F75AFA" w:rsidRDefault="00935583" w:rsidP="00461EA2">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常勤，非常勤職員の員数がわかる職員名簿</w:t>
            </w:r>
          </w:p>
        </w:tc>
      </w:tr>
      <w:tr w:rsidR="00935583" w:rsidRPr="00F75AFA" w:rsidTr="00740EE9">
        <w:trPr>
          <w:trHeight w:val="665"/>
        </w:trPr>
        <w:tc>
          <w:tcPr>
            <w:tcW w:w="1234" w:type="dxa"/>
            <w:vMerge/>
            <w:tcBorders>
              <w:left w:val="single" w:sz="4" w:space="0" w:color="auto"/>
              <w:right w:val="single" w:sz="4" w:space="0" w:color="auto"/>
            </w:tcBorders>
          </w:tcPr>
          <w:p w:rsidR="00935583" w:rsidRPr="00F75AFA" w:rsidRDefault="00935583" w:rsidP="00481C55">
            <w:pPr>
              <w:adjustRightInd w:val="0"/>
              <w:ind w:leftChars="1" w:left="2" w:firstLineChars="0" w:firstLine="0"/>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rsidR="00935583" w:rsidRPr="00F75AFA" w:rsidRDefault="00935583" w:rsidP="005C3737">
            <w:pPr>
              <w:adjustRightInd w:val="0"/>
              <w:ind w:left="364" w:hangingChars="262" w:hanging="364"/>
              <w:contextualSpacing/>
              <w:rPr>
                <w:rFonts w:ascii="BIZ UDPゴシック" w:eastAsia="BIZ UDPゴシック" w:hAnsi="BIZ UDPゴシック" w:cs="ＭＳ 明朝"/>
                <w:sz w:val="16"/>
                <w:szCs w:val="16"/>
                <w:bdr w:val="single" w:sz="4" w:space="0" w:color="auto"/>
              </w:rPr>
            </w:pPr>
            <w:r w:rsidRPr="00F75AFA">
              <w:rPr>
                <w:rFonts w:ascii="BIZ UDPゴシック" w:eastAsia="BIZ UDPゴシック" w:hAnsi="BIZ UDPゴシック" w:cs="ＭＳ 明朝" w:hint="eastAsia"/>
                <w:sz w:val="16"/>
                <w:szCs w:val="16"/>
              </w:rPr>
              <w:t>② 介護支援専門員は、専らその職務に従事する常勤の者ですか。</w:t>
            </w:r>
          </w:p>
        </w:tc>
        <w:tc>
          <w:tcPr>
            <w:tcW w:w="997" w:type="dxa"/>
            <w:tcBorders>
              <w:top w:val="single" w:sz="4" w:space="0" w:color="auto"/>
              <w:left w:val="single" w:sz="4" w:space="0" w:color="auto"/>
              <w:bottom w:val="dotted" w:sz="4" w:space="0" w:color="auto"/>
              <w:right w:val="single" w:sz="4" w:space="0" w:color="auto"/>
            </w:tcBorders>
          </w:tcPr>
          <w:p w:rsidR="00935583" w:rsidRPr="00F75AFA" w:rsidRDefault="00935583"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tcPr>
          <w:p w:rsidR="00935583" w:rsidRPr="00F75AFA" w:rsidRDefault="00935583" w:rsidP="005C373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51 条</w:t>
            </w:r>
          </w:p>
          <w:p w:rsidR="00935583" w:rsidRPr="00F75AFA" w:rsidRDefault="00935583" w:rsidP="005C373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８項、第11項</w:t>
            </w:r>
          </w:p>
          <w:p w:rsidR="00935583" w:rsidRPr="00F75AFA" w:rsidRDefault="00935583" w:rsidP="005C373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8-0331004</w:t>
            </w:r>
          </w:p>
          <w:p w:rsidR="00935583" w:rsidRPr="00F75AFA" w:rsidRDefault="00935583" w:rsidP="005C373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２</w:t>
            </w:r>
            <w:r w:rsidRPr="00F75AFA">
              <w:rPr>
                <w:rFonts w:ascii="BIZ UDPゴシック" w:eastAsia="BIZ UDPゴシック" w:hAnsi="BIZ UDPゴシック" w:cs="ＭＳ 明朝" w:hint="eastAsia"/>
                <w:w w:val="83"/>
                <w:kern w:val="0"/>
                <w:sz w:val="16"/>
                <w:szCs w:val="16"/>
              </w:rPr>
              <w:t>⑹</w:t>
            </w:r>
          </w:p>
        </w:tc>
        <w:tc>
          <w:tcPr>
            <w:tcW w:w="1061" w:type="dxa"/>
            <w:gridSpan w:val="2"/>
            <w:vMerge/>
            <w:tcBorders>
              <w:left w:val="single" w:sz="4" w:space="0" w:color="auto"/>
              <w:right w:val="single" w:sz="4" w:space="0" w:color="auto"/>
            </w:tcBorders>
          </w:tcPr>
          <w:p w:rsidR="00935583" w:rsidRPr="00F75AFA" w:rsidRDefault="00935583" w:rsidP="005C3737">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724D3A" w:rsidRPr="00F75AFA" w:rsidTr="00740EE9">
        <w:trPr>
          <w:trHeight w:val="395"/>
        </w:trPr>
        <w:tc>
          <w:tcPr>
            <w:tcW w:w="1234" w:type="dxa"/>
            <w:vMerge/>
            <w:tcBorders>
              <w:left w:val="single" w:sz="4" w:space="0" w:color="auto"/>
              <w:right w:val="single" w:sz="4" w:space="0" w:color="auto"/>
            </w:tcBorders>
          </w:tcPr>
          <w:p w:rsidR="00724D3A" w:rsidRPr="00F75AFA" w:rsidRDefault="00724D3A" w:rsidP="00481C55">
            <w:pPr>
              <w:adjustRightInd w:val="0"/>
              <w:ind w:leftChars="1" w:left="2" w:firstLineChars="0" w:firstLine="0"/>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724D3A" w:rsidRPr="00F75AFA" w:rsidTr="0014114A">
              <w:tc>
                <w:tcPr>
                  <w:tcW w:w="6917" w:type="dxa"/>
                </w:tcPr>
                <w:p w:rsidR="00724D3A" w:rsidRPr="00F75AFA" w:rsidRDefault="00724D3A" w:rsidP="005C3737">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の処遇に支障がない場合は、施設の他の職務に従事することができます。</w:t>
                  </w:r>
                </w:p>
              </w:tc>
            </w:tr>
          </w:tbl>
          <w:p w:rsidR="00724D3A" w:rsidRPr="00F75AFA" w:rsidRDefault="00724D3A"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dotted" w:sz="4" w:space="0" w:color="auto"/>
              <w:left w:val="single" w:sz="4" w:space="0" w:color="auto"/>
              <w:bottom w:val="nil"/>
              <w:right w:val="single" w:sz="4" w:space="0" w:color="auto"/>
            </w:tcBorders>
          </w:tcPr>
          <w:p w:rsidR="00724D3A" w:rsidRPr="00F75AFA" w:rsidRDefault="00724D3A"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724D3A" w:rsidRPr="00F75AFA" w:rsidRDefault="00724D3A"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A875CC" w:rsidRPr="00F75AFA" w:rsidTr="00740EE9">
        <w:trPr>
          <w:trHeight w:val="655"/>
        </w:trPr>
        <w:tc>
          <w:tcPr>
            <w:tcW w:w="1234" w:type="dxa"/>
            <w:vMerge/>
            <w:tcBorders>
              <w:left w:val="single" w:sz="4" w:space="0" w:color="auto"/>
              <w:right w:val="single" w:sz="4" w:space="0" w:color="auto"/>
            </w:tcBorders>
          </w:tcPr>
          <w:p w:rsidR="00A875CC" w:rsidRPr="00F75AFA" w:rsidRDefault="00A875CC" w:rsidP="00F7295B">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A875CC" w:rsidRPr="00F75AFA" w:rsidTr="0014114A">
              <w:tc>
                <w:tcPr>
                  <w:tcW w:w="6917" w:type="dxa"/>
                </w:tcPr>
                <w:p w:rsidR="00A875CC" w:rsidRPr="00F75AFA" w:rsidRDefault="00A875CC" w:rsidP="005C3737">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この場合、兼務を行う介護支援専門員の配置により、介護支援専門員の配置基準を満たすこととなると同時に、兼務を行う他の職務に係る常勤換算上も、介護支援専門員の勤務時間の全体を他の職務に係る勤務時間として算入することができるものとします。</w:t>
                  </w:r>
                </w:p>
              </w:tc>
            </w:tr>
          </w:tbl>
          <w:p w:rsidR="00A875CC" w:rsidRPr="00F75AFA" w:rsidRDefault="00A875CC" w:rsidP="00F7295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val="restart"/>
            <w:tcBorders>
              <w:top w:val="nil"/>
              <w:left w:val="single" w:sz="4" w:space="0" w:color="auto"/>
              <w:right w:val="single" w:sz="4" w:space="0" w:color="auto"/>
            </w:tcBorders>
          </w:tcPr>
          <w:p w:rsidR="00A875CC" w:rsidRPr="00F75AFA" w:rsidRDefault="00A875CC" w:rsidP="00B806F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0</w:t>
            </w:r>
          </w:p>
          <w:p w:rsidR="00A875CC" w:rsidRPr="00F75AFA" w:rsidRDefault="00A875CC" w:rsidP="00B806F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2の1の(6)の②</w:t>
            </w:r>
          </w:p>
        </w:tc>
        <w:tc>
          <w:tcPr>
            <w:tcW w:w="1061" w:type="dxa"/>
            <w:gridSpan w:val="2"/>
            <w:vMerge/>
            <w:tcBorders>
              <w:left w:val="single" w:sz="4" w:space="0" w:color="auto"/>
              <w:right w:val="single" w:sz="4" w:space="0" w:color="auto"/>
            </w:tcBorders>
          </w:tcPr>
          <w:p w:rsidR="00A875CC" w:rsidRPr="00F75AFA" w:rsidRDefault="00A875CC" w:rsidP="00B806F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691"/>
        </w:trPr>
        <w:tc>
          <w:tcPr>
            <w:tcW w:w="1234" w:type="dxa"/>
            <w:vMerge/>
            <w:tcBorders>
              <w:left w:val="single" w:sz="4" w:space="0" w:color="auto"/>
              <w:right w:val="single" w:sz="4" w:space="0" w:color="auto"/>
            </w:tcBorders>
          </w:tcPr>
          <w:p w:rsidR="0014114A" w:rsidRPr="00F75AFA" w:rsidRDefault="0014114A" w:rsidP="00F7295B">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5C3737">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居宅介護支援事業者の介護支援専門員との兼務は認められません。ただし、増員に係る非常勤の介護支援専門員については、この限りではありません。</w:t>
                  </w:r>
                </w:p>
              </w:tc>
            </w:tr>
          </w:tbl>
          <w:p w:rsidR="0014114A" w:rsidRPr="00F75AFA" w:rsidRDefault="0014114A" w:rsidP="00F7295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tcBorders>
              <w:left w:val="single" w:sz="4" w:space="0" w:color="auto"/>
              <w:bottom w:val="nil"/>
              <w:right w:val="single" w:sz="4" w:space="0" w:color="auto"/>
            </w:tcBorders>
          </w:tcPr>
          <w:p w:rsidR="0014114A" w:rsidRPr="00F75AFA" w:rsidRDefault="0014114A"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4114A" w:rsidRPr="00F75AFA" w:rsidRDefault="0014114A"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973"/>
        </w:trPr>
        <w:tc>
          <w:tcPr>
            <w:tcW w:w="1234" w:type="dxa"/>
            <w:vMerge/>
            <w:tcBorders>
              <w:left w:val="single" w:sz="4" w:space="0" w:color="auto"/>
              <w:right w:val="single" w:sz="4" w:space="0" w:color="auto"/>
            </w:tcBorders>
          </w:tcPr>
          <w:p w:rsidR="0014114A" w:rsidRPr="00F75AFA" w:rsidRDefault="0014114A" w:rsidP="00F7295B">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5C3737">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サテライト型居住施設の介護支援専門員については、本体施設（指定介護老人福祉施設又は介護老人保健施設、介護医療院又は病院（指定介護療養型医療施設に限る。）に限る。）の介護支援専門員によるサービス提供が、本体施設の入居者又は入院患者及びサテライト型居住施設の入居者に適切に行われると認められるときは、これを置かないことができます。</w:t>
                  </w:r>
                </w:p>
              </w:tc>
            </w:tr>
          </w:tbl>
          <w:p w:rsidR="0014114A" w:rsidRPr="00F75AFA" w:rsidRDefault="0014114A" w:rsidP="00F7295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14114A" w:rsidRPr="00F75AFA" w:rsidRDefault="0014114A"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nil"/>
              <w:right w:val="single" w:sz="4" w:space="0" w:color="auto"/>
            </w:tcBorders>
          </w:tcPr>
          <w:p w:rsidR="0014114A" w:rsidRPr="00F75AFA" w:rsidRDefault="0014114A" w:rsidP="00F7295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935583" w:rsidRPr="00F75AFA" w:rsidTr="00740EE9">
        <w:trPr>
          <w:trHeight w:val="64"/>
        </w:trPr>
        <w:tc>
          <w:tcPr>
            <w:tcW w:w="1234" w:type="dxa"/>
            <w:vMerge w:val="restart"/>
            <w:tcBorders>
              <w:top w:val="nil"/>
              <w:left w:val="single" w:sz="4" w:space="0" w:color="auto"/>
              <w:right w:val="single" w:sz="4" w:space="0" w:color="auto"/>
            </w:tcBorders>
          </w:tcPr>
          <w:p w:rsidR="00935583" w:rsidRPr="00F75AFA" w:rsidRDefault="00935583" w:rsidP="005C3737">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0</w:t>
            </w:r>
          </w:p>
          <w:p w:rsidR="00935583" w:rsidRPr="00F75AFA" w:rsidRDefault="00935583" w:rsidP="005C3737">
            <w:pPr>
              <w:adjustRightInd w:val="0"/>
              <w:ind w:leftChars="-1" w:left="5" w:hangingChars="4" w:hanging="7"/>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併設事業所</w:t>
            </w:r>
          </w:p>
        </w:tc>
        <w:tc>
          <w:tcPr>
            <w:tcW w:w="6138" w:type="dxa"/>
            <w:gridSpan w:val="2"/>
            <w:tcBorders>
              <w:top w:val="dotted" w:sz="4" w:space="0" w:color="auto"/>
              <w:left w:val="single" w:sz="4" w:space="0" w:color="auto"/>
              <w:bottom w:val="nil"/>
              <w:right w:val="single" w:sz="4" w:space="0" w:color="auto"/>
            </w:tcBorders>
          </w:tcPr>
          <w:p w:rsidR="00935583" w:rsidRPr="00F75AFA" w:rsidRDefault="00935583" w:rsidP="005C3737">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施設に併設される指定短期入所生活介護事業所等の利用定員は、施設の入居定員と同数を上限としていますか。</w:t>
            </w:r>
          </w:p>
        </w:tc>
        <w:tc>
          <w:tcPr>
            <w:tcW w:w="997" w:type="dxa"/>
            <w:tcBorders>
              <w:top w:val="dotted" w:sz="4" w:space="0" w:color="auto"/>
              <w:left w:val="single" w:sz="4" w:space="0" w:color="auto"/>
              <w:bottom w:val="nil"/>
              <w:right w:val="single" w:sz="4" w:space="0" w:color="auto"/>
            </w:tcBorders>
          </w:tcPr>
          <w:p w:rsidR="00935583" w:rsidRPr="00F75AFA" w:rsidRDefault="00935583" w:rsidP="00AC17A4">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35583" w:rsidRPr="00F75AFA" w:rsidRDefault="00935583" w:rsidP="00AC17A4">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なし</w:t>
            </w:r>
          </w:p>
        </w:tc>
        <w:tc>
          <w:tcPr>
            <w:tcW w:w="1217" w:type="dxa"/>
            <w:tcBorders>
              <w:top w:val="dotted" w:sz="4" w:space="0" w:color="auto"/>
              <w:left w:val="single" w:sz="4" w:space="0" w:color="auto"/>
              <w:bottom w:val="nil"/>
              <w:right w:val="single" w:sz="4" w:space="0" w:color="auto"/>
            </w:tcBorders>
          </w:tcPr>
          <w:p w:rsidR="00935583" w:rsidRPr="00F75AFA" w:rsidRDefault="00935583" w:rsidP="00AC17A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935583" w:rsidRPr="00F75AFA" w:rsidRDefault="00935583" w:rsidP="00AC17A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14 項</w:t>
            </w:r>
          </w:p>
          <w:p w:rsidR="00935583" w:rsidRPr="00F75AFA" w:rsidRDefault="00935583" w:rsidP="00AC17A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35583" w:rsidRPr="00F75AFA" w:rsidRDefault="00935583" w:rsidP="00AC17A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２</w:t>
            </w:r>
            <w:r w:rsidRPr="00F75AFA">
              <w:rPr>
                <w:rFonts w:ascii="BIZ UDPゴシック" w:eastAsia="BIZ UDPゴシック" w:hAnsi="BIZ UDPゴシック" w:cs="ＭＳ 明朝" w:hint="eastAsia"/>
                <w:w w:val="83"/>
                <w:kern w:val="0"/>
                <w:sz w:val="16"/>
                <w:szCs w:val="16"/>
              </w:rPr>
              <w:t>⑻</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dotted" w:sz="4" w:space="0" w:color="auto"/>
              <w:left w:val="single" w:sz="4" w:space="0" w:color="auto"/>
              <w:right w:val="single" w:sz="4" w:space="0" w:color="auto"/>
            </w:tcBorders>
          </w:tcPr>
          <w:p w:rsidR="00935583" w:rsidRPr="00F75AFA" w:rsidRDefault="00935583" w:rsidP="00AC17A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401"/>
        </w:trPr>
        <w:tc>
          <w:tcPr>
            <w:tcW w:w="1234" w:type="dxa"/>
            <w:vMerge/>
            <w:tcBorders>
              <w:left w:val="single" w:sz="4" w:space="0" w:color="auto"/>
              <w:right w:val="single" w:sz="4" w:space="0" w:color="auto"/>
            </w:tcBorders>
          </w:tcPr>
          <w:p w:rsidR="0014114A" w:rsidRPr="00F75AFA" w:rsidRDefault="0014114A" w:rsidP="002C31B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E127F9">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施設全体が地域密着型サービスの趣旨に反して過大なものとならないよう、上限を設けています。</w:t>
                  </w:r>
                </w:p>
              </w:tc>
            </w:tr>
          </w:tbl>
          <w:p w:rsidR="0014114A" w:rsidRPr="00F75AFA" w:rsidRDefault="0014114A" w:rsidP="002C31BD">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dotted" w:sz="4" w:space="0" w:color="auto"/>
              <w:left w:val="single" w:sz="4" w:space="0" w:color="auto"/>
              <w:bottom w:val="nil"/>
              <w:right w:val="single" w:sz="4" w:space="0" w:color="auto"/>
            </w:tcBorders>
          </w:tcPr>
          <w:p w:rsidR="0014114A" w:rsidRPr="00F75AFA" w:rsidRDefault="0014114A" w:rsidP="002C31B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4114A" w:rsidRPr="00F75AFA" w:rsidRDefault="0014114A" w:rsidP="002C31B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64"/>
        </w:trPr>
        <w:tc>
          <w:tcPr>
            <w:tcW w:w="1234" w:type="dxa"/>
            <w:vMerge/>
            <w:tcBorders>
              <w:left w:val="single" w:sz="4" w:space="0" w:color="auto"/>
              <w:right w:val="single" w:sz="4" w:space="0" w:color="auto"/>
            </w:tcBorders>
          </w:tcPr>
          <w:p w:rsidR="0014114A" w:rsidRPr="00F75AFA" w:rsidRDefault="0014114A" w:rsidP="002C31B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E127F9">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施設に指定通所介護事業所、指定小規模多機能型居宅介護事業所を併設する場合は、定員の上限はありません。</w:t>
                  </w:r>
                </w:p>
              </w:tc>
            </w:tr>
          </w:tbl>
          <w:p w:rsidR="0014114A" w:rsidRPr="00F75AFA" w:rsidRDefault="0014114A" w:rsidP="00E127F9">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dotted" w:sz="4" w:space="0" w:color="auto"/>
              <w:left w:val="single" w:sz="4" w:space="0" w:color="auto"/>
              <w:bottom w:val="nil"/>
              <w:right w:val="single" w:sz="4" w:space="0" w:color="auto"/>
            </w:tcBorders>
          </w:tcPr>
          <w:p w:rsidR="0014114A" w:rsidRPr="00F75AFA" w:rsidRDefault="0014114A" w:rsidP="002C31B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4114A" w:rsidRPr="00F75AFA" w:rsidRDefault="0014114A" w:rsidP="002C31B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64"/>
        </w:trPr>
        <w:tc>
          <w:tcPr>
            <w:tcW w:w="1234" w:type="dxa"/>
            <w:vMerge/>
            <w:tcBorders>
              <w:left w:val="single" w:sz="4" w:space="0" w:color="auto"/>
              <w:right w:val="single" w:sz="4" w:space="0" w:color="auto"/>
            </w:tcBorders>
          </w:tcPr>
          <w:p w:rsidR="0014114A" w:rsidRPr="00F75AFA" w:rsidRDefault="0014114A" w:rsidP="002C31B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E127F9">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施設に指定小規模多機能型居宅介護事業所等が併設される場合においては、それぞれの人員基準を満たす従業者を置いているときは、従業者はそれぞれの事業所の業務に従事できます。</w:t>
                  </w:r>
                </w:p>
              </w:tc>
            </w:tr>
          </w:tbl>
          <w:p w:rsidR="0014114A" w:rsidRPr="00F75AFA" w:rsidRDefault="0014114A" w:rsidP="00E127F9">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dotted" w:sz="4" w:space="0" w:color="auto"/>
              <w:left w:val="single" w:sz="4" w:space="0" w:color="auto"/>
              <w:bottom w:val="nil"/>
              <w:right w:val="single" w:sz="4" w:space="0" w:color="auto"/>
            </w:tcBorders>
          </w:tcPr>
          <w:p w:rsidR="0014114A" w:rsidRPr="00F75AFA" w:rsidRDefault="0014114A" w:rsidP="00A225E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14114A" w:rsidRPr="00F75AFA" w:rsidRDefault="0014114A" w:rsidP="00A225E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16 項</w:t>
            </w:r>
          </w:p>
          <w:p w:rsidR="0014114A" w:rsidRPr="00F75AFA" w:rsidRDefault="0014114A" w:rsidP="00A225E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14114A" w:rsidRPr="00F75AFA" w:rsidRDefault="0014114A" w:rsidP="00A225E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２</w:t>
            </w:r>
          </w:p>
          <w:p w:rsidR="0014114A" w:rsidRPr="00F75AFA" w:rsidRDefault="0014114A" w:rsidP="00A225E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第三の四の</w:t>
            </w:r>
          </w:p>
          <w:p w:rsidR="0014114A" w:rsidRPr="00F75AFA" w:rsidRDefault="0014114A" w:rsidP="00A225E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２</w:t>
            </w:r>
            <w:r w:rsidRPr="00F75AFA">
              <w:rPr>
                <w:rFonts w:ascii="BIZ UDPゴシック" w:eastAsia="BIZ UDPゴシック" w:hAnsi="BIZ UDPゴシック" w:cs="ＭＳ 明朝" w:hint="eastAsia"/>
                <w:w w:val="83"/>
                <w:kern w:val="0"/>
                <w:sz w:val="16"/>
                <w:szCs w:val="16"/>
              </w:rPr>
              <w:t>⑴</w:t>
            </w:r>
            <w:r w:rsidRPr="00F75AFA">
              <w:rPr>
                <w:rFonts w:ascii="BIZ UDPゴシック" w:eastAsia="BIZ UDPゴシック" w:hAnsi="BIZ UDPゴシック" w:cs="HGP創英ﾌﾟﾚｾﾞﾝｽEB" w:hint="eastAsia"/>
                <w:w w:val="83"/>
                <w:kern w:val="0"/>
                <w:sz w:val="16"/>
                <w:szCs w:val="16"/>
              </w:rPr>
              <w:t>②チ</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14114A" w:rsidRPr="00F75AFA" w:rsidRDefault="0014114A" w:rsidP="00A225E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64"/>
        </w:trPr>
        <w:tc>
          <w:tcPr>
            <w:tcW w:w="1234" w:type="dxa"/>
            <w:vMerge/>
            <w:tcBorders>
              <w:left w:val="single" w:sz="4" w:space="0" w:color="auto"/>
              <w:right w:val="single" w:sz="4" w:space="0" w:color="auto"/>
            </w:tcBorders>
          </w:tcPr>
          <w:p w:rsidR="0014114A" w:rsidRPr="00F75AFA" w:rsidRDefault="0014114A" w:rsidP="002C31B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E127F9">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居住」に移行してからもなじみの関係を保てるよう、人員としては一体のものとして、運営することを認めています。</w:t>
                  </w:r>
                </w:p>
              </w:tc>
            </w:tr>
          </w:tbl>
          <w:p w:rsidR="0014114A" w:rsidRPr="00F75AFA" w:rsidRDefault="0014114A" w:rsidP="00E127F9">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dotted" w:sz="4" w:space="0" w:color="auto"/>
              <w:left w:val="single" w:sz="4" w:space="0" w:color="auto"/>
              <w:bottom w:val="nil"/>
              <w:right w:val="single" w:sz="4" w:space="0" w:color="auto"/>
            </w:tcBorders>
          </w:tcPr>
          <w:p w:rsidR="0014114A" w:rsidRPr="00F75AFA" w:rsidRDefault="0014114A" w:rsidP="002C31BD">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14114A" w:rsidRPr="00F75AFA" w:rsidRDefault="0014114A" w:rsidP="002C31B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4231"/>
        </w:trPr>
        <w:tc>
          <w:tcPr>
            <w:tcW w:w="1234" w:type="dxa"/>
            <w:vMerge/>
            <w:tcBorders>
              <w:left w:val="single" w:sz="4" w:space="0" w:color="auto"/>
              <w:right w:val="single" w:sz="4" w:space="0" w:color="auto"/>
            </w:tcBorders>
          </w:tcPr>
          <w:p w:rsidR="0014114A" w:rsidRPr="00F75AFA" w:rsidRDefault="0014114A" w:rsidP="002C31B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施設に次の事業所が併設される場合については、処遇等が適切に行われる場合に限り、それぞれ次のとおり、置かないことができる人員を認めています。</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ア 指定短期入所生活介護事業所（指定介護予防短期入所生活介護事業所）</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医師</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生活相談員</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栄養士又は管理栄養士</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機能訓練指導員</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イ 指定通所介護事業所（指定地域密着型通所介護事業所）</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生活相談員</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機能訓練指導員</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ウ 指定認知症対応型通所介護事業所（指定介護予防認知症対応型通所介護事業所）</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生活相談員</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機能訓練指導員</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エ 指定小規模多機能型居宅介護事業所（指定介護予防小規模多機能型居宅介護事業所）、指定看護小規模多機能型居宅介護事業所</w:t>
                  </w:r>
                </w:p>
                <w:p w:rsidR="0014114A" w:rsidRPr="00F75AFA" w:rsidRDefault="0014114A" w:rsidP="0014114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介護支援専門員</w:t>
                  </w:r>
                </w:p>
              </w:tc>
            </w:tr>
          </w:tbl>
          <w:p w:rsidR="0014114A" w:rsidRPr="00F75AFA" w:rsidRDefault="0014114A" w:rsidP="00E127F9">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dotted" w:sz="4" w:space="0" w:color="auto"/>
              <w:left w:val="single" w:sz="4" w:space="0" w:color="auto"/>
              <w:bottom w:val="nil"/>
              <w:right w:val="single" w:sz="4" w:space="0" w:color="auto"/>
            </w:tcBorders>
          </w:tcPr>
          <w:p w:rsidR="0014114A" w:rsidRPr="00F75AFA" w:rsidRDefault="0014114A" w:rsidP="00740EE9">
            <w:pPr>
              <w:overflowPunct w:val="0"/>
              <w:spacing w:line="180" w:lineRule="exact"/>
              <w:ind w:left="0" w:firstLineChars="0" w:firstLine="0"/>
              <w:jc w:val="left"/>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w:t>
            </w:r>
            <w:r w:rsidR="00740EE9">
              <w:rPr>
                <w:rFonts w:ascii="BIZ UDPゴシック" w:eastAsia="BIZ UDPゴシック" w:hAnsi="BIZ UDPゴシック" w:cstheme="minorBidi" w:hint="eastAsia"/>
                <w:w w:val="83"/>
                <w:kern w:val="0"/>
                <w:sz w:val="16"/>
                <w:szCs w:val="16"/>
              </w:rPr>
              <w:t>18-</w:t>
            </w:r>
            <w:r w:rsidRPr="00F75AFA">
              <w:rPr>
                <w:rFonts w:ascii="BIZ UDPゴシック" w:eastAsia="BIZ UDPゴシック" w:hAnsi="BIZ UDPゴシック" w:cstheme="minorBidi" w:hint="eastAsia"/>
                <w:w w:val="83"/>
                <w:kern w:val="0"/>
                <w:sz w:val="16"/>
                <w:szCs w:val="16"/>
              </w:rPr>
              <w:t>0331004</w:t>
            </w:r>
          </w:p>
          <w:p w:rsidR="0014114A" w:rsidRPr="00F75AFA" w:rsidRDefault="0014114A" w:rsidP="00740EE9">
            <w:pPr>
              <w:overflowPunct w:val="0"/>
              <w:spacing w:line="180" w:lineRule="exact"/>
              <w:ind w:left="85" w:hanging="85"/>
              <w:textAlignment w:val="baseline"/>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6"/>
                <w:szCs w:val="16"/>
              </w:rPr>
              <w:t>第三の七の２</w:t>
            </w:r>
            <w:r w:rsidRPr="00F75AFA">
              <w:rPr>
                <w:rFonts w:ascii="BIZ UDPゴシック" w:eastAsia="BIZ UDPゴシック" w:hAnsi="BIZ UDPゴシック" w:cs="ＭＳ 明朝" w:hint="eastAsia"/>
                <w:w w:val="83"/>
                <w:kern w:val="0"/>
                <w:sz w:val="16"/>
                <w:szCs w:val="16"/>
              </w:rPr>
              <w:t>⑺</w:t>
            </w:r>
          </w:p>
        </w:tc>
        <w:tc>
          <w:tcPr>
            <w:tcW w:w="1061" w:type="dxa"/>
            <w:gridSpan w:val="2"/>
            <w:vMerge/>
            <w:tcBorders>
              <w:left w:val="single" w:sz="4" w:space="0" w:color="auto"/>
              <w:right w:val="single" w:sz="4" w:space="0" w:color="auto"/>
            </w:tcBorders>
          </w:tcPr>
          <w:p w:rsidR="0014114A" w:rsidRPr="00F75AFA" w:rsidRDefault="0014114A" w:rsidP="00E127F9">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935583" w:rsidRPr="00F75AFA" w:rsidTr="00740EE9">
        <w:trPr>
          <w:trHeight w:val="64"/>
        </w:trPr>
        <w:tc>
          <w:tcPr>
            <w:tcW w:w="1234" w:type="dxa"/>
            <w:vMerge/>
            <w:tcBorders>
              <w:left w:val="single" w:sz="4" w:space="0" w:color="auto"/>
              <w:right w:val="single" w:sz="4" w:space="0" w:color="auto"/>
            </w:tcBorders>
          </w:tcPr>
          <w:p w:rsidR="00935583" w:rsidRPr="00F75AFA" w:rsidRDefault="00935583" w:rsidP="002C31B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nil"/>
              <w:right w:val="single" w:sz="4" w:space="0" w:color="auto"/>
            </w:tcBorders>
          </w:tcPr>
          <w:p w:rsidR="00935583" w:rsidRPr="00F75AFA" w:rsidRDefault="00935583" w:rsidP="00A225E5">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医師及び介護支援専門員の数は、サテライト型居住施設の本体施設である指定地域密着型介護老人福祉施設であって、当該サテライト型居住施設に医師又は介護支援専門員を置かない場合にあっては、指定地域密着型介護老人福祉施設の入所者の数及び当該サテライト型居住施設の入所者の数の合計数を基礎として算出していますか。</w:t>
            </w:r>
          </w:p>
        </w:tc>
        <w:tc>
          <w:tcPr>
            <w:tcW w:w="997" w:type="dxa"/>
            <w:tcBorders>
              <w:top w:val="dotted" w:sz="4" w:space="0" w:color="auto"/>
              <w:left w:val="single" w:sz="4" w:space="0" w:color="auto"/>
              <w:bottom w:val="nil"/>
              <w:right w:val="single" w:sz="4" w:space="0" w:color="auto"/>
            </w:tcBorders>
          </w:tcPr>
          <w:p w:rsidR="00935583" w:rsidRPr="00F75AFA" w:rsidRDefault="00935583" w:rsidP="00A225E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35583" w:rsidRPr="00F75AFA" w:rsidRDefault="00935583" w:rsidP="00A225E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なし</w:t>
            </w:r>
          </w:p>
        </w:tc>
        <w:tc>
          <w:tcPr>
            <w:tcW w:w="1217" w:type="dxa"/>
            <w:tcBorders>
              <w:top w:val="dotted" w:sz="4" w:space="0" w:color="auto"/>
              <w:left w:val="single" w:sz="4" w:space="0" w:color="auto"/>
              <w:bottom w:val="nil"/>
              <w:right w:val="single" w:sz="4" w:space="0" w:color="auto"/>
            </w:tcBorders>
          </w:tcPr>
          <w:p w:rsidR="00935583" w:rsidRPr="00F75AFA" w:rsidRDefault="00935583" w:rsidP="00A225E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1 条</w:t>
            </w:r>
          </w:p>
          <w:p w:rsidR="00935583" w:rsidRPr="00F75AFA" w:rsidRDefault="00935583" w:rsidP="00A225E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17 項</w:t>
            </w:r>
          </w:p>
          <w:p w:rsidR="00935583" w:rsidRPr="00F75AFA" w:rsidRDefault="00935583" w:rsidP="00A225E5">
            <w:pPr>
              <w:ind w:left="65" w:hangingChars="47" w:hanging="65"/>
              <w:rPr>
                <w:rFonts w:ascii="BIZ UDPゴシック" w:eastAsia="BIZ UDPゴシック" w:hAnsi="BIZ UDPゴシック" w:cstheme="minorBidi"/>
                <w:sz w:val="16"/>
                <w:szCs w:val="16"/>
              </w:rPr>
            </w:pPr>
          </w:p>
        </w:tc>
        <w:tc>
          <w:tcPr>
            <w:tcW w:w="1061" w:type="dxa"/>
            <w:gridSpan w:val="2"/>
            <w:vMerge/>
            <w:tcBorders>
              <w:left w:val="single" w:sz="4" w:space="0" w:color="auto"/>
              <w:right w:val="single" w:sz="4" w:space="0" w:color="auto"/>
            </w:tcBorders>
          </w:tcPr>
          <w:p w:rsidR="00935583" w:rsidRPr="00F75AFA" w:rsidRDefault="00935583" w:rsidP="00A225E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413"/>
        </w:trPr>
        <w:tc>
          <w:tcPr>
            <w:tcW w:w="1234" w:type="dxa"/>
            <w:vMerge/>
            <w:tcBorders>
              <w:left w:val="single" w:sz="4" w:space="0" w:color="auto"/>
              <w:bottom w:val="nil"/>
              <w:right w:val="single" w:sz="4" w:space="0" w:color="auto"/>
            </w:tcBorders>
          </w:tcPr>
          <w:p w:rsidR="0014114A" w:rsidRPr="00F75AFA" w:rsidRDefault="0014114A" w:rsidP="002C31BD">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A225E5">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介護支援専門員の数については１人以上（入所者の数が100 又はその端数を増すごとに１を標準とする。）</w:t>
                  </w:r>
                </w:p>
              </w:tc>
            </w:tr>
          </w:tbl>
          <w:p w:rsidR="0014114A" w:rsidRPr="00F75AFA" w:rsidRDefault="0014114A" w:rsidP="00E127F9">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dotted" w:sz="4" w:space="0" w:color="auto"/>
              <w:left w:val="single" w:sz="4" w:space="0" w:color="auto"/>
              <w:bottom w:val="nil"/>
              <w:right w:val="single" w:sz="4" w:space="0" w:color="auto"/>
            </w:tcBorders>
          </w:tcPr>
          <w:p w:rsidR="0014114A" w:rsidRPr="00F75AFA" w:rsidRDefault="0014114A" w:rsidP="00E127F9">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nil"/>
              <w:right w:val="single" w:sz="4" w:space="0" w:color="auto"/>
            </w:tcBorders>
          </w:tcPr>
          <w:p w:rsidR="0014114A" w:rsidRPr="00F75AFA" w:rsidRDefault="0014114A" w:rsidP="00E127F9">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580270" w:rsidRPr="00F75AFA" w:rsidTr="00740EE9">
        <w:trPr>
          <w:trHeight w:val="447"/>
        </w:trPr>
        <w:tc>
          <w:tcPr>
            <w:tcW w:w="958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80270" w:rsidRPr="00F75AFA" w:rsidRDefault="00580270" w:rsidP="00265EFF">
            <w:pPr>
              <w:adjustRightInd w:val="0"/>
              <w:spacing w:line="240" w:lineRule="auto"/>
              <w:ind w:leftChars="-10" w:left="4" w:hangingChars="10" w:hanging="26"/>
              <w:contextualSpacing/>
              <w:rPr>
                <w:rFonts w:ascii="BIZ UDPゴシック" w:eastAsia="BIZ UDPゴシック" w:hAnsi="BIZ UDPゴシック" w:cstheme="minorBidi"/>
                <w:w w:val="83"/>
                <w:kern w:val="0"/>
                <w:szCs w:val="20"/>
              </w:rPr>
            </w:pPr>
            <w:r w:rsidRPr="00F75AFA">
              <w:rPr>
                <w:rFonts w:ascii="BIZ UDPゴシック" w:eastAsia="BIZ UDPゴシック" w:hAnsi="BIZ UDPゴシック" w:cs="ＭＳ 明朝" w:hint="eastAsia"/>
                <w:spacing w:val="20"/>
                <w:szCs w:val="20"/>
              </w:rPr>
              <w:t>第３　設備に関する基準</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0270" w:rsidRPr="00F75AFA" w:rsidRDefault="00580270" w:rsidP="00265EFF">
            <w:pPr>
              <w:adjustRightInd w:val="0"/>
              <w:spacing w:line="240" w:lineRule="auto"/>
              <w:ind w:leftChars="-10" w:left="4" w:hangingChars="10" w:hanging="26"/>
              <w:contextualSpacing/>
              <w:rPr>
                <w:rFonts w:ascii="BIZ UDPゴシック" w:eastAsia="BIZ UDPゴシック" w:hAnsi="BIZ UDPゴシック" w:cs="ＭＳ 明朝"/>
                <w:spacing w:val="20"/>
                <w:szCs w:val="20"/>
              </w:rPr>
            </w:pPr>
          </w:p>
        </w:tc>
      </w:tr>
      <w:tr w:rsidR="000D6ECF" w:rsidRPr="00F75AFA" w:rsidTr="00740EE9">
        <w:trPr>
          <w:trHeight w:val="521"/>
        </w:trPr>
        <w:tc>
          <w:tcPr>
            <w:tcW w:w="1234" w:type="dxa"/>
            <w:vMerge w:val="restart"/>
            <w:tcBorders>
              <w:top w:val="dotted" w:sz="4" w:space="0" w:color="auto"/>
              <w:left w:val="single" w:sz="4" w:space="0" w:color="auto"/>
              <w:right w:val="single" w:sz="4" w:space="0" w:color="auto"/>
            </w:tcBorders>
          </w:tcPr>
          <w:p w:rsidR="000D6ECF" w:rsidRPr="00F75AFA" w:rsidRDefault="000D6ECF" w:rsidP="008521E9">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1</w:t>
            </w:r>
          </w:p>
          <w:p w:rsidR="000D6ECF" w:rsidRPr="00F75AFA" w:rsidRDefault="000D6ECF" w:rsidP="008521E9">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設備</w:t>
            </w:r>
          </w:p>
          <w:p w:rsidR="000D6ECF" w:rsidRPr="00F75AFA" w:rsidRDefault="000D6ECF"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p w:rsidR="000D6ECF" w:rsidRPr="00F75AFA" w:rsidRDefault="000D6ECF" w:rsidP="00466088">
            <w:pPr>
              <w:adjustRightInd w:val="0"/>
              <w:ind w:leftChars="-10" w:left="134" w:hangingChars="87" w:hanging="156"/>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dotted" w:sz="4" w:space="0" w:color="auto"/>
              <w:right w:val="single" w:sz="4" w:space="0" w:color="auto"/>
            </w:tcBorders>
          </w:tcPr>
          <w:tbl>
            <w:tblPr>
              <w:tblStyle w:val="ab"/>
              <w:tblpPr w:leftFromText="142" w:rightFromText="142" w:vertAnchor="page" w:horzAnchor="margin" w:tblpX="273" w:tblpY="376"/>
              <w:tblOverlap w:val="never"/>
              <w:tblW w:w="0" w:type="auto"/>
              <w:tblLayout w:type="fixed"/>
              <w:tblLook w:val="04A0" w:firstRow="1" w:lastRow="0" w:firstColumn="1" w:lastColumn="0" w:noHBand="0" w:noVBand="1"/>
            </w:tblPr>
            <w:tblGrid>
              <w:gridCol w:w="3256"/>
              <w:gridCol w:w="1701"/>
            </w:tblGrid>
            <w:tr w:rsidR="000D6ECF" w:rsidRPr="00F75AFA" w:rsidTr="00DF46C5">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１ユニット</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①居室</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②共同生活室</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③洗面設備</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④便所</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２浴室</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３医務室</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４調理室</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５洗濯室又は洗濯場</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６汚物処理室</w:t>
                  </w:r>
                </w:p>
                <w:p w:rsidR="000D6ECF" w:rsidRPr="00F75AFA" w:rsidRDefault="000D6ECF" w:rsidP="00F53539">
                  <w:pPr>
                    <w:adjustRightInd w:val="0"/>
                    <w:spacing w:line="300" w:lineRule="exact"/>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７介護材料室</w:t>
                  </w:r>
                </w:p>
                <w:p w:rsidR="000D6ECF" w:rsidRPr="00F75AFA" w:rsidRDefault="000D6ECF" w:rsidP="00F53539">
                  <w:pPr>
                    <w:adjustRightInd w:val="0"/>
                    <w:spacing w:line="300" w:lineRule="exact"/>
                    <w:ind w:left="103" w:hangingChars="74" w:hanging="103"/>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８事務室その他の運営上必要な部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p w:rsidR="000D6ECF" w:rsidRPr="00F75AFA" w:rsidRDefault="000D6ECF" w:rsidP="00F53539">
                  <w:pPr>
                    <w:adjustRightInd w:val="0"/>
                    <w:spacing w:line="300" w:lineRule="exact"/>
                    <w:ind w:left="0" w:firstLineChars="0" w:firstLine="0"/>
                    <w:contextualSpacing/>
                    <w:jc w:val="center"/>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いる・いない</w:t>
                  </w:r>
                </w:p>
              </w:tc>
            </w:tr>
          </w:tbl>
          <w:p w:rsidR="000D6ECF" w:rsidRPr="00F75AFA" w:rsidRDefault="000D6ECF" w:rsidP="00F53539">
            <w:pPr>
              <w:adjustRightInd w:val="0"/>
              <w:spacing w:line="340" w:lineRule="exact"/>
              <w:ind w:left="0" w:firstLineChars="0" w:firstLine="0"/>
              <w:contextualSpacing/>
              <w:rPr>
                <w:rFonts w:ascii="BIZ UDPゴシック" w:eastAsia="BIZ UDPゴシック" w:hAnsi="BIZ UDPゴシック"/>
                <w:spacing w:val="20"/>
                <w:sz w:val="16"/>
                <w:szCs w:val="16"/>
              </w:rPr>
            </w:pPr>
            <w:r w:rsidRPr="00F75AFA">
              <w:rPr>
                <w:rFonts w:ascii="BIZ UDPゴシック" w:eastAsia="BIZ UDPゴシック" w:hAnsi="BIZ UDPゴシック" w:cs="ＭＳ 明朝" w:hint="eastAsia"/>
                <w:sz w:val="16"/>
                <w:szCs w:val="16"/>
              </w:rPr>
              <w:t>次の設備を備えていますか。</w:t>
            </w:r>
          </w:p>
        </w:tc>
        <w:tc>
          <w:tcPr>
            <w:tcW w:w="997" w:type="dxa"/>
            <w:tcBorders>
              <w:top w:val="single" w:sz="4" w:space="0" w:color="auto"/>
              <w:left w:val="single" w:sz="4" w:space="0" w:color="auto"/>
              <w:bottom w:val="nil"/>
              <w:right w:val="single" w:sz="4" w:space="0" w:color="auto"/>
            </w:tcBorders>
          </w:tcPr>
          <w:p w:rsidR="000D6ECF" w:rsidRPr="00F75AFA" w:rsidRDefault="000D6ECF" w:rsidP="00F53539">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条</w:t>
            </w:r>
          </w:p>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w:t>
            </w:r>
          </w:p>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HGP創英ﾌﾟﾚｾﾞﾝｽEB" w:hint="eastAsia"/>
                <w:w w:val="83"/>
                <w:kern w:val="0"/>
                <w:sz w:val="16"/>
                <w:szCs w:val="16"/>
              </w:rPr>
              <w:t>①・②・③</w:t>
            </w:r>
          </w:p>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1 厚令46</w:t>
            </w:r>
          </w:p>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61 条第３項</w:t>
            </w:r>
          </w:p>
        </w:tc>
        <w:tc>
          <w:tcPr>
            <w:tcW w:w="1061" w:type="dxa"/>
            <w:gridSpan w:val="2"/>
            <w:vMerge w:val="restart"/>
            <w:tcBorders>
              <w:top w:val="single" w:sz="4" w:space="0" w:color="auto"/>
              <w:left w:val="single" w:sz="4" w:space="0" w:color="auto"/>
              <w:right w:val="single" w:sz="4" w:space="0" w:color="auto"/>
            </w:tcBorders>
          </w:tcPr>
          <w:p w:rsidR="000D6ECF" w:rsidRPr="00F75AFA" w:rsidRDefault="000D6ECF" w:rsidP="005F036F">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rPr>
          <w:trHeight w:val="291"/>
        </w:trPr>
        <w:tc>
          <w:tcPr>
            <w:tcW w:w="1234" w:type="dxa"/>
            <w:vMerge/>
            <w:tcBorders>
              <w:left w:val="single" w:sz="4" w:space="0" w:color="auto"/>
              <w:right w:val="single" w:sz="4" w:space="0" w:color="auto"/>
            </w:tcBorders>
          </w:tcPr>
          <w:p w:rsidR="000D6ECF" w:rsidRPr="00F75AFA" w:rsidRDefault="000D6ECF"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5F036F">
            <w:pPr>
              <w:ind w:left="106" w:hanging="106"/>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施設全体を、居室・共同生活室・洗面設備・便所等によって一体的に構成される場所（ユニット）を単位として構成し、運営していますか。</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tcPr>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52 条</w:t>
            </w:r>
          </w:p>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w:t>
            </w:r>
          </w:p>
          <w:p w:rsidR="000D6ECF" w:rsidRPr="00F75AFA" w:rsidRDefault="000D6ECF"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tc>
        <w:tc>
          <w:tcPr>
            <w:tcW w:w="1061" w:type="dxa"/>
            <w:gridSpan w:val="2"/>
            <w:vMerge/>
            <w:tcBorders>
              <w:left w:val="single" w:sz="4" w:space="0" w:color="auto"/>
              <w:right w:val="single" w:sz="4" w:space="0" w:color="auto"/>
            </w:tcBorders>
          </w:tcPr>
          <w:p w:rsidR="000D6ECF" w:rsidRPr="00F75AFA" w:rsidRDefault="000D6ECF" w:rsidP="005F036F">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414"/>
        </w:trPr>
        <w:tc>
          <w:tcPr>
            <w:tcW w:w="1234" w:type="dxa"/>
            <w:vMerge/>
            <w:tcBorders>
              <w:left w:val="single" w:sz="4" w:space="0" w:color="auto"/>
              <w:right w:val="single" w:sz="4" w:space="0" w:color="auto"/>
            </w:tcBorders>
          </w:tcPr>
          <w:p w:rsidR="0014114A" w:rsidRPr="00F75AFA" w:rsidRDefault="0014114A"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5F036F">
                  <w:pPr>
                    <w:widowControl/>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ユニットケアを行うためには、入居者の自律的な生活を保障する居室（使い慣れた家具等を持ち込むことのできる個室）と、少人数の家庭的な雰囲気の中で生活できる共同生活室（居宅での居間に相当する部屋）が不可欠です。</w:t>
                  </w:r>
                </w:p>
              </w:tc>
            </w:tr>
          </w:tbl>
          <w:p w:rsidR="0014114A" w:rsidRPr="00F75AFA" w:rsidRDefault="0014114A" w:rsidP="00820FAA">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tcPr>
          <w:p w:rsidR="0014114A" w:rsidRPr="00F75AFA" w:rsidRDefault="0014114A" w:rsidP="005F036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３の七の５</w:t>
            </w:r>
          </w:p>
          <w:p w:rsidR="0014114A" w:rsidRPr="00F75AFA" w:rsidRDefault="0014114A" w:rsidP="005F036F">
            <w:pPr>
              <w:overflowPunct w:val="0"/>
              <w:spacing w:line="180" w:lineRule="exact"/>
              <w:ind w:left="85" w:hanging="85"/>
              <w:textAlignment w:val="baseline"/>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HGP創英ﾌﾟﾚｾﾞﾝｽEB" w:hint="eastAsia"/>
                <w:w w:val="83"/>
                <w:kern w:val="0"/>
                <w:sz w:val="16"/>
                <w:szCs w:val="16"/>
              </w:rPr>
              <w:t>①・②・③</w:t>
            </w:r>
          </w:p>
        </w:tc>
        <w:tc>
          <w:tcPr>
            <w:tcW w:w="1061" w:type="dxa"/>
            <w:gridSpan w:val="2"/>
            <w:vMerge/>
            <w:tcBorders>
              <w:left w:val="single" w:sz="4" w:space="0" w:color="auto"/>
              <w:right w:val="single" w:sz="4" w:space="0" w:color="auto"/>
            </w:tcBorders>
          </w:tcPr>
          <w:p w:rsidR="0014114A" w:rsidRPr="00F75AFA" w:rsidRDefault="0014114A" w:rsidP="005F036F">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199"/>
        </w:trPr>
        <w:tc>
          <w:tcPr>
            <w:tcW w:w="1234" w:type="dxa"/>
            <w:vMerge/>
            <w:tcBorders>
              <w:left w:val="single" w:sz="4" w:space="0" w:color="auto"/>
              <w:right w:val="single" w:sz="4" w:space="0" w:color="auto"/>
            </w:tcBorders>
          </w:tcPr>
          <w:p w:rsidR="0014114A" w:rsidRPr="00F75AFA" w:rsidRDefault="0014114A"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127A35">
                  <w:pPr>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が、自室のあるユニットを超えて広がりのある日常生活を楽しむことができるよう、他のユニットの入居者と交流したり、多数の入居者が集まったりすることのできる場所を設けることが望ましい。</w:t>
                  </w:r>
                </w:p>
              </w:tc>
            </w:tr>
          </w:tbl>
          <w:p w:rsidR="0014114A" w:rsidRPr="00F75AFA" w:rsidRDefault="0014114A" w:rsidP="00820FAA">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left w:val="single" w:sz="4" w:space="0" w:color="auto"/>
              <w:bottom w:val="nil"/>
              <w:right w:val="single" w:sz="4" w:space="0" w:color="auto"/>
            </w:tcBorders>
          </w:tcPr>
          <w:p w:rsidR="0014114A" w:rsidRPr="00F75AFA" w:rsidRDefault="0014114A"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4114A" w:rsidRPr="00F75AFA" w:rsidRDefault="0014114A"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4114A" w:rsidRPr="00F75AFA" w:rsidTr="00740EE9">
        <w:trPr>
          <w:trHeight w:val="666"/>
        </w:trPr>
        <w:tc>
          <w:tcPr>
            <w:tcW w:w="1234" w:type="dxa"/>
            <w:vMerge/>
            <w:tcBorders>
              <w:left w:val="single" w:sz="4" w:space="0" w:color="auto"/>
              <w:right w:val="single" w:sz="4" w:space="0" w:color="auto"/>
            </w:tcBorders>
          </w:tcPr>
          <w:p w:rsidR="0014114A" w:rsidRPr="00F75AFA" w:rsidRDefault="0014114A"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4114A" w:rsidRPr="00F75AFA" w:rsidTr="0014114A">
              <w:tc>
                <w:tcPr>
                  <w:tcW w:w="6917" w:type="dxa"/>
                </w:tcPr>
                <w:p w:rsidR="0014114A" w:rsidRPr="00F75AFA" w:rsidRDefault="0014114A" w:rsidP="00127A35">
                  <w:pPr>
                    <w:ind w:left="0" w:firstLineChars="0" w:firstLine="0"/>
                    <w:jc w:val="left"/>
                    <w:rPr>
                      <w:rFonts w:ascii="BIZ UDPゴシック" w:eastAsia="BIZ UDPゴシック" w:hAnsi="BIZ UDPゴシック" w:cs="ＭＳ 明朝"/>
                      <w:color w:val="000000" w:themeColor="text1"/>
                      <w:sz w:val="12"/>
                      <w:szCs w:val="12"/>
                    </w:rPr>
                  </w:pPr>
                  <w:r w:rsidRPr="00F75AFA">
                    <w:rPr>
                      <w:rFonts w:ascii="BIZ UDPゴシック" w:eastAsia="BIZ UDPゴシック" w:hAnsi="BIZ UDPゴシック" w:cs="ＭＳ 明朝" w:hint="eastAsia"/>
                      <w:color w:val="000000" w:themeColor="text1"/>
                      <w:sz w:val="12"/>
                      <w:szCs w:val="12"/>
                    </w:rPr>
                    <w:t>※ ユニットは、居宅に近い居住環境の下で、居宅における生活に近い日常の生活の中でケアを行うというユニットケアの特徴を踏まえたものでなければなりません。</w:t>
                  </w:r>
                </w:p>
              </w:tc>
            </w:tr>
          </w:tbl>
          <w:p w:rsidR="0014114A" w:rsidRPr="00F75AFA" w:rsidRDefault="0014114A" w:rsidP="00820FAA">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left w:val="single" w:sz="4" w:space="0" w:color="auto"/>
              <w:bottom w:val="single" w:sz="4" w:space="0" w:color="auto"/>
              <w:right w:val="single" w:sz="4" w:space="0" w:color="auto"/>
            </w:tcBorders>
          </w:tcPr>
          <w:p w:rsidR="0014114A" w:rsidRPr="00F75AFA" w:rsidRDefault="0014114A"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4114A" w:rsidRPr="00F75AFA" w:rsidRDefault="0014114A"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42E59" w:rsidRPr="00F75AFA" w:rsidTr="00740EE9">
        <w:trPr>
          <w:trHeight w:val="986"/>
        </w:trPr>
        <w:tc>
          <w:tcPr>
            <w:tcW w:w="1234" w:type="dxa"/>
            <w:vMerge/>
            <w:tcBorders>
              <w:left w:val="single" w:sz="4" w:space="0" w:color="auto"/>
              <w:right w:val="single" w:sz="4" w:space="0" w:color="auto"/>
            </w:tcBorders>
          </w:tcPr>
          <w:p w:rsidR="00642E59" w:rsidRPr="00F75AFA" w:rsidRDefault="00642E59"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tcPr>
          <w:p w:rsidR="00642E59" w:rsidRPr="00F75AFA" w:rsidRDefault="00642E59" w:rsidP="00BA10CD">
            <w:pPr>
              <w:overflowPunct w:val="0"/>
              <w:ind w:leftChars="8" w:left="74" w:hangingChars="40" w:hanging="5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color w:val="000000" w:themeColor="text1"/>
                <w:sz w:val="16"/>
                <w:szCs w:val="16"/>
              </w:rPr>
              <w:t>③ 次の要件を満たす居室を設けていますか。</w:t>
            </w:r>
            <w:r w:rsidRPr="00F75AFA">
              <w:rPr>
                <w:rFonts w:ascii="BIZ UDPゴシック" w:eastAsia="BIZ UDPゴシック" w:hAnsi="BIZ UDPゴシック" w:cs="ＭＳ 明朝" w:hint="eastAsia"/>
                <w:color w:val="FF0000"/>
                <w:sz w:val="16"/>
                <w:szCs w:val="16"/>
              </w:rPr>
              <w:t xml:space="preserve">  </w:t>
            </w:r>
            <w:r w:rsidRPr="00F75AFA">
              <w:rPr>
                <w:rFonts w:ascii="BIZ UDPゴシック" w:eastAsia="BIZ UDPゴシック" w:hAnsi="BIZ UDPゴシック" w:cs="ＭＳ 明朝" w:hint="eastAsia"/>
                <w:sz w:val="16"/>
                <w:szCs w:val="16"/>
              </w:rPr>
              <w:t xml:space="preserve"> </w:t>
            </w:r>
          </w:p>
        </w:tc>
        <w:tc>
          <w:tcPr>
            <w:tcW w:w="997" w:type="dxa"/>
            <w:vMerge w:val="restart"/>
            <w:tcBorders>
              <w:top w:val="single" w:sz="4" w:space="0" w:color="auto"/>
              <w:left w:val="single" w:sz="4" w:space="0" w:color="auto"/>
              <w:right w:val="single" w:sz="4" w:space="0" w:color="auto"/>
            </w:tcBorders>
          </w:tcPr>
          <w:p w:rsidR="00642E59" w:rsidRPr="00F75AFA" w:rsidRDefault="00642E59" w:rsidP="00820FAA">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条</w:t>
            </w:r>
          </w:p>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１号</w:t>
            </w:r>
          </w:p>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ア</w:t>
            </w:r>
          </w:p>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HGP創英ﾌﾟﾚｾﾞﾝｽEB" w:hint="eastAsia"/>
                <w:w w:val="83"/>
                <w:kern w:val="0"/>
                <w:sz w:val="16"/>
                <w:szCs w:val="16"/>
              </w:rPr>
              <w:t>④</w:t>
            </w:r>
          </w:p>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1 厚令46</w:t>
            </w:r>
          </w:p>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61 条第４項</w:t>
            </w:r>
          </w:p>
          <w:p w:rsidR="00642E59" w:rsidRPr="00F75AFA" w:rsidRDefault="00642E59" w:rsidP="00127A3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号イ</w:t>
            </w:r>
          </w:p>
        </w:tc>
        <w:tc>
          <w:tcPr>
            <w:tcW w:w="1061" w:type="dxa"/>
            <w:gridSpan w:val="2"/>
            <w:vMerge/>
            <w:tcBorders>
              <w:left w:val="single" w:sz="4" w:space="0" w:color="auto"/>
              <w:right w:val="single" w:sz="4" w:space="0" w:color="auto"/>
            </w:tcBorders>
          </w:tcPr>
          <w:p w:rsidR="00642E59" w:rsidRPr="00F75AFA" w:rsidRDefault="00642E59" w:rsidP="00127A3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42E59" w:rsidRPr="00F75AFA" w:rsidTr="00740EE9">
        <w:trPr>
          <w:trHeight w:val="281"/>
        </w:trPr>
        <w:tc>
          <w:tcPr>
            <w:tcW w:w="1234" w:type="dxa"/>
            <w:vMerge/>
            <w:tcBorders>
              <w:left w:val="single" w:sz="4" w:space="0" w:color="auto"/>
              <w:right w:val="single" w:sz="4" w:space="0" w:color="auto"/>
            </w:tcBorders>
          </w:tcPr>
          <w:p w:rsidR="00642E59" w:rsidRPr="00F75AFA" w:rsidRDefault="00642E59"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tcPr>
          <w:p w:rsidR="00642E59" w:rsidRPr="00F75AFA" w:rsidRDefault="00642E59" w:rsidP="002058CD">
            <w:pPr>
              <w:ind w:left="106" w:hanging="106"/>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１の居室の定員は、１人とすること。</w:t>
            </w:r>
          </w:p>
        </w:tc>
        <w:tc>
          <w:tcPr>
            <w:tcW w:w="997" w:type="dxa"/>
            <w:vMerge/>
            <w:tcBorders>
              <w:left w:val="single" w:sz="4" w:space="0" w:color="auto"/>
              <w:bottom w:val="dotted" w:sz="4" w:space="0" w:color="auto"/>
              <w:right w:val="single" w:sz="4" w:space="0" w:color="auto"/>
            </w:tcBorders>
          </w:tcPr>
          <w:p w:rsidR="00642E59" w:rsidRPr="00F75AFA" w:rsidRDefault="00642E59" w:rsidP="00820FAA">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val="restart"/>
            <w:tcBorders>
              <w:top w:val="nil"/>
              <w:left w:val="single" w:sz="4" w:space="0" w:color="auto"/>
              <w:right w:val="single" w:sz="4" w:space="0" w:color="auto"/>
            </w:tcBorders>
          </w:tcPr>
          <w:p w:rsidR="00642E59" w:rsidRPr="00F75AFA" w:rsidRDefault="00642E59"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老企43</w:t>
            </w:r>
          </w:p>
          <w:p w:rsidR="00642E59" w:rsidRPr="00F75AFA" w:rsidRDefault="00642E59" w:rsidP="00820FAA">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5の3の(4)の⑤のロ</w:t>
            </w:r>
          </w:p>
        </w:tc>
        <w:tc>
          <w:tcPr>
            <w:tcW w:w="1061" w:type="dxa"/>
            <w:gridSpan w:val="2"/>
            <w:vMerge/>
            <w:tcBorders>
              <w:left w:val="single" w:sz="4" w:space="0" w:color="auto"/>
              <w:right w:val="single" w:sz="4" w:space="0" w:color="auto"/>
            </w:tcBorders>
          </w:tcPr>
          <w:p w:rsidR="00642E59" w:rsidRPr="00F75AFA" w:rsidRDefault="00642E59"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433"/>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14114A">
                  <w:pPr>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へのサービスの提供上必要と認められる場合は、２人とすることができる。</w:t>
                  </w:r>
                </w:p>
              </w:tc>
            </w:tr>
          </w:tbl>
          <w:p w:rsidR="002058CD" w:rsidRPr="00F75AFA" w:rsidRDefault="002058CD" w:rsidP="00820FAA">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2058CD" w:rsidRPr="00F75AFA" w:rsidRDefault="002058CD"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533"/>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rsidR="002058CD" w:rsidRPr="00F75AFA" w:rsidRDefault="002058CD" w:rsidP="00127A35">
            <w:pPr>
              <w:ind w:left="106" w:hanging="106"/>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居室は、いずれかのユニットに属するものとし、当該ユニットの共同生活室に近接して一体的に設けること。</w:t>
            </w:r>
          </w:p>
        </w:tc>
        <w:tc>
          <w:tcPr>
            <w:tcW w:w="997" w:type="dxa"/>
            <w:tcBorders>
              <w:top w:val="single" w:sz="4" w:space="0" w:color="auto"/>
              <w:left w:val="single" w:sz="4" w:space="0" w:color="auto"/>
              <w:bottom w:val="dotted" w:sz="4" w:space="0" w:color="auto"/>
              <w:right w:val="single" w:sz="4" w:space="0" w:color="auto"/>
            </w:tcBorders>
          </w:tcPr>
          <w:p w:rsidR="002058CD" w:rsidRPr="00F75AFA" w:rsidRDefault="002058CD" w:rsidP="00820FAA">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val="restart"/>
            <w:tcBorders>
              <w:top w:val="nil"/>
              <w:left w:val="single" w:sz="4" w:space="0" w:color="auto"/>
              <w:right w:val="single" w:sz="4" w:space="0" w:color="auto"/>
            </w:tcBorders>
          </w:tcPr>
          <w:p w:rsidR="002058CD" w:rsidRPr="00F75AFA" w:rsidRDefault="002058CD"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484"/>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2058CD">
                  <w:pPr>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１のユニットの入居定員は、原則としておおむね１０人以下とし、１５人を超えないものとします</w:t>
                  </w:r>
                </w:p>
              </w:tc>
            </w:tr>
          </w:tbl>
          <w:p w:rsidR="002058CD" w:rsidRPr="00F75AFA" w:rsidRDefault="002058CD" w:rsidP="00820FAA">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2058CD" w:rsidRPr="00F75AFA" w:rsidRDefault="002058CD"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rPr>
          <w:trHeight w:val="322"/>
        </w:trPr>
        <w:tc>
          <w:tcPr>
            <w:tcW w:w="1234" w:type="dxa"/>
            <w:vMerge/>
            <w:tcBorders>
              <w:left w:val="single" w:sz="4" w:space="0" w:color="auto"/>
              <w:right w:val="single" w:sz="4" w:space="0" w:color="auto"/>
            </w:tcBorders>
          </w:tcPr>
          <w:p w:rsidR="000D6ECF" w:rsidRPr="00F75AFA" w:rsidRDefault="000D6ECF"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rsidR="000D6ECF" w:rsidRPr="00F75AFA" w:rsidRDefault="000D6ECF" w:rsidP="00127A35">
            <w:pPr>
              <w:ind w:left="106" w:hanging="106"/>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１の居室の床面積等は、10.65 ㎡以上とすること。ただし、定員が２人の場合は21.3 ㎡以上とすること。</w:t>
            </w:r>
          </w:p>
        </w:tc>
        <w:tc>
          <w:tcPr>
            <w:tcW w:w="997" w:type="dxa"/>
            <w:tcBorders>
              <w:top w:val="single" w:sz="4" w:space="0" w:color="auto"/>
              <w:left w:val="single" w:sz="4" w:space="0" w:color="auto"/>
              <w:bottom w:val="nil"/>
              <w:right w:val="single" w:sz="4" w:space="0" w:color="auto"/>
            </w:tcBorders>
          </w:tcPr>
          <w:p w:rsidR="000D6ECF" w:rsidRPr="00F75AFA" w:rsidRDefault="000D6ECF" w:rsidP="00820FAA">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0D6ECF" w:rsidRPr="00F75AFA" w:rsidRDefault="000D6ECF"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D6ECF" w:rsidRPr="00F75AFA" w:rsidRDefault="000D6ECF" w:rsidP="00820FA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rPr>
          <w:trHeight w:val="322"/>
        </w:trPr>
        <w:tc>
          <w:tcPr>
            <w:tcW w:w="1234" w:type="dxa"/>
            <w:vMerge/>
            <w:tcBorders>
              <w:left w:val="single" w:sz="4" w:space="0" w:color="auto"/>
              <w:right w:val="single" w:sz="4" w:space="0" w:color="auto"/>
            </w:tcBorders>
          </w:tcPr>
          <w:p w:rsidR="000D6ECF" w:rsidRPr="00F75AFA" w:rsidRDefault="000D6ECF"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466088">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エ 寝台又はこれに代わる設備を備えること。</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0D6ECF" w:rsidRPr="00F75AFA" w:rsidRDefault="000D6ECF"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D6ECF" w:rsidRPr="00F75AFA" w:rsidRDefault="000D6ECF"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rPr>
          <w:trHeight w:val="223"/>
        </w:trPr>
        <w:tc>
          <w:tcPr>
            <w:tcW w:w="1234" w:type="dxa"/>
            <w:vMerge/>
            <w:tcBorders>
              <w:left w:val="single" w:sz="4" w:space="0" w:color="auto"/>
              <w:right w:val="single" w:sz="4" w:space="0" w:color="auto"/>
            </w:tcBorders>
          </w:tcPr>
          <w:p w:rsidR="000D6ECF" w:rsidRPr="00F75AFA" w:rsidRDefault="000D6ECF"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127A3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オ １以上の出入り口は、避難上有効な空地、廊下、共同生活室又は広間に直接面して設けること。</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0D6ECF" w:rsidRPr="00F75AFA" w:rsidRDefault="000D6ECF"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D6ECF" w:rsidRPr="00F75AFA" w:rsidRDefault="000D6ECF"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rPr>
          <w:trHeight w:val="215"/>
        </w:trPr>
        <w:tc>
          <w:tcPr>
            <w:tcW w:w="1234" w:type="dxa"/>
            <w:vMerge/>
            <w:tcBorders>
              <w:left w:val="single" w:sz="4" w:space="0" w:color="auto"/>
              <w:right w:val="single" w:sz="4" w:space="0" w:color="auto"/>
            </w:tcBorders>
          </w:tcPr>
          <w:p w:rsidR="000D6ECF" w:rsidRPr="00F75AFA" w:rsidRDefault="000D6ECF"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127A3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カ 床面積の14 分の１は以上に相当する面積を直接外気に面して開放できるようにすること。</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0D6ECF" w:rsidRPr="00F75AFA" w:rsidRDefault="000D6ECF" w:rsidP="0046608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D6ECF" w:rsidRPr="00F75AFA" w:rsidRDefault="000D6ECF" w:rsidP="0046608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D6ECF" w:rsidRPr="00F75AFA" w:rsidTr="00740EE9">
        <w:trPr>
          <w:trHeight w:val="208"/>
        </w:trPr>
        <w:tc>
          <w:tcPr>
            <w:tcW w:w="1234" w:type="dxa"/>
            <w:vMerge/>
            <w:tcBorders>
              <w:left w:val="single" w:sz="4" w:space="0" w:color="auto"/>
              <w:right w:val="single" w:sz="4" w:space="0" w:color="auto"/>
            </w:tcBorders>
          </w:tcPr>
          <w:p w:rsidR="000D6ECF" w:rsidRPr="00F75AFA" w:rsidRDefault="000D6ECF"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127A3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キ 必要に応じて入居者の身の回り品を保管することができる設備を備えること。　　 </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0D6ECF" w:rsidRPr="00F75AFA" w:rsidRDefault="000D6ECF" w:rsidP="0046608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D6ECF" w:rsidRPr="00F75AFA" w:rsidRDefault="000D6ECF" w:rsidP="0046608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058CD" w:rsidRPr="00F75AFA" w:rsidTr="00740EE9">
        <w:trPr>
          <w:trHeight w:val="316"/>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rsidR="002058CD" w:rsidRPr="00F75AFA" w:rsidRDefault="002058CD" w:rsidP="002058CD">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ク ブザー又はこれに代わる設備を設けること。</w:t>
            </w:r>
          </w:p>
        </w:tc>
        <w:tc>
          <w:tcPr>
            <w:tcW w:w="997" w:type="dxa"/>
            <w:tcBorders>
              <w:top w:val="single" w:sz="4" w:space="0" w:color="auto"/>
              <w:left w:val="single" w:sz="4" w:space="0" w:color="auto"/>
              <w:bottom w:val="dotted" w:sz="4" w:space="0" w:color="auto"/>
              <w:right w:val="single" w:sz="4" w:space="0" w:color="auto"/>
            </w:tcBorders>
          </w:tcPr>
          <w:p w:rsidR="002058CD" w:rsidRPr="00F75AFA" w:rsidRDefault="002058CD"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val="restart"/>
            <w:tcBorders>
              <w:top w:val="nil"/>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719"/>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2058CD">
                  <w:pPr>
                    <w:adjustRightInd w:val="0"/>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ユニットケアには個室が不可欠なことから、居室の定員は１人とします。</w:t>
                  </w:r>
                </w:p>
                <w:p w:rsidR="002058CD" w:rsidRPr="00F75AFA" w:rsidRDefault="002058CD" w:rsidP="002058CD">
                  <w:pPr>
                    <w:adjustRightInd w:val="0"/>
                    <w:ind w:left="0" w:firstLineChars="0" w:firstLine="0"/>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ただし、夫婦で居室を利用する場合などサービスの提供上必要と認められる場合は、２人部屋とすることができます。</w:t>
                  </w:r>
                </w:p>
              </w:tc>
            </w:tr>
          </w:tbl>
          <w:p w:rsidR="002058CD" w:rsidRPr="00F75AFA" w:rsidRDefault="002058CD"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699"/>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127A35">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居室は、いずれかのユニットに属するものとし、共同生活室に近接して一体的に設けなければなりません。</w:t>
                  </w:r>
                </w:p>
              </w:tc>
            </w:tr>
          </w:tbl>
          <w:tbl>
            <w:tblPr>
              <w:tblStyle w:val="ab"/>
              <w:tblpPr w:leftFromText="142" w:rightFromText="142" w:vertAnchor="text" w:horzAnchor="margin" w:tblpY="50"/>
              <w:tblOverlap w:val="never"/>
              <w:tblW w:w="6917" w:type="dxa"/>
              <w:tblLayout w:type="fixed"/>
              <w:tblLook w:val="04A0" w:firstRow="1" w:lastRow="0" w:firstColumn="1" w:lastColumn="0" w:noHBand="0" w:noVBand="1"/>
            </w:tblPr>
            <w:tblGrid>
              <w:gridCol w:w="6917"/>
            </w:tblGrid>
            <w:tr w:rsidR="002144A0" w:rsidRPr="00F75AFA" w:rsidTr="002144A0">
              <w:tc>
                <w:tcPr>
                  <w:tcW w:w="6917" w:type="dxa"/>
                </w:tcPr>
                <w:p w:rsidR="002144A0" w:rsidRPr="00F75AFA" w:rsidRDefault="002144A0" w:rsidP="002144A0">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居室は次のいずれかに分類されます。</w:t>
                  </w:r>
                </w:p>
              </w:tc>
            </w:tr>
          </w:tbl>
          <w:p w:rsidR="002058CD" w:rsidRPr="00F75AFA" w:rsidRDefault="002058CD" w:rsidP="0046608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rPr>
          <w:trHeight w:val="254"/>
        </w:trPr>
        <w:tc>
          <w:tcPr>
            <w:tcW w:w="1234" w:type="dxa"/>
            <w:vMerge/>
            <w:tcBorders>
              <w:left w:val="single" w:sz="4" w:space="0" w:color="auto"/>
              <w:right w:val="single" w:sz="4" w:space="0" w:color="auto"/>
            </w:tcBorders>
          </w:tcPr>
          <w:p w:rsidR="000D6ECF" w:rsidRPr="00F75AFA" w:rsidRDefault="000D6ECF"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127A3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ユニット型個室</w:t>
            </w:r>
          </w:p>
          <w:p w:rsidR="000D6ECF" w:rsidRPr="00F75AFA" w:rsidRDefault="000D6ECF" w:rsidP="00127A3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床面積は、10.65 ㎡以上（居室内に洗面設備が設けられているときはその面積を含み、居室内に便所が設けられているときはその面積を除く。）を標準とします。</w:t>
            </w:r>
          </w:p>
          <w:p w:rsidR="000D6ECF" w:rsidRPr="00F75AFA" w:rsidRDefault="000D6ECF" w:rsidP="00127A3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入居者へのサービス提供上必要と認められる場合に２人部屋とするときは21.3 ㎡以上とします。</w:t>
            </w:r>
          </w:p>
          <w:p w:rsidR="000D6ECF" w:rsidRPr="00F75AFA" w:rsidRDefault="000D6ECF" w:rsidP="00127A3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ユニット型準個室</w:t>
            </w:r>
          </w:p>
          <w:p w:rsidR="000D6ECF" w:rsidRPr="00F75AFA" w:rsidRDefault="000D6ECF" w:rsidP="00127A3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令和３年４月１日に現に存するユニット型指定地域密着型介護老人福祉施設（基本的な設備が完成しているものを含み、令和３年４月１日以降に増築され、又は全面的に改築された部分を除く。）において、ユニットに属さない居室を改修してユニットが造られている場合であり、床面積は、10.65 ㎡以上（居室内に洗面設備が設けられているときはその面積を含み、居室内に便所が設けられているときはその面積を除く。）とします。この場合にあっては、入居者同士の視線が遮断され、入居者のプライバシーが十分に確保されていれば、天井と壁との間に一定の隙間が生じていても差し支えありません。</w:t>
            </w:r>
          </w:p>
          <w:p w:rsidR="000D6ECF" w:rsidRPr="00F75AFA" w:rsidRDefault="000D6ECF" w:rsidP="006D6A3B">
            <w:pPr>
              <w:adjustRightInd w:val="0"/>
              <w:ind w:left="144" w:firstLineChars="100" w:firstLine="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壁については、家具等のように可動のもので室内を区分しただけのものは認められず、可動でないものであって、プライバシーの確保のために適切な素材であることが必要です。</w:t>
            </w:r>
          </w:p>
          <w:p w:rsidR="000D6ECF" w:rsidRPr="00F75AFA" w:rsidRDefault="000D6ECF" w:rsidP="006D6A3B">
            <w:pPr>
              <w:adjustRightInd w:val="0"/>
              <w:ind w:left="144" w:firstLineChars="100" w:firstLine="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居室であるためには、一定程度以上の大きさの窓が必要であることから、多床室を仕切って窓のない居室を設けたとしても準個室としては認められません。</w:t>
            </w:r>
          </w:p>
          <w:p w:rsidR="000D6ECF" w:rsidRPr="00F75AFA" w:rsidRDefault="000D6ECF" w:rsidP="000669A0">
            <w:pPr>
              <w:adjustRightInd w:val="0"/>
              <w:ind w:left="144" w:firstLineChars="100" w:firstLine="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また、居室への入口が、複数の居室で共同であったり、カーテンなどで仕切られているに過ぎないような場合には、十分なプライバシーが確保されているとはいえず、準個室としては認められないものです。</w:t>
            </w:r>
          </w:p>
          <w:p w:rsidR="000D6ECF" w:rsidRPr="00F75AFA" w:rsidRDefault="000D6ECF" w:rsidP="000669A0">
            <w:pPr>
              <w:adjustRightInd w:val="0"/>
              <w:ind w:left="144" w:firstLineChars="100" w:firstLine="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なお、ユニットに属さない居室を改修してユニットを造る場合に、居室がアの要件を満たしていれば、ユニット型個室に分類されます。</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tcPr>
          <w:p w:rsidR="000D6ECF" w:rsidRPr="00F75AFA" w:rsidRDefault="000D6ECF" w:rsidP="0046608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D6ECF" w:rsidRPr="00F75AFA" w:rsidRDefault="000D6ECF" w:rsidP="0046608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058CD" w:rsidRPr="00F75AFA" w:rsidTr="00740EE9">
        <w:trPr>
          <w:trHeight w:val="238"/>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rsidR="002058CD" w:rsidRPr="00F75AFA" w:rsidRDefault="002058CD" w:rsidP="00466088">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次の要件を満たす共同生活室を設けていますか</w:t>
            </w:r>
          </w:p>
        </w:tc>
        <w:tc>
          <w:tcPr>
            <w:tcW w:w="997" w:type="dxa"/>
            <w:vMerge w:val="restart"/>
            <w:tcBorders>
              <w:top w:val="single" w:sz="4" w:space="0" w:color="auto"/>
              <w:left w:val="single" w:sz="4" w:space="0" w:color="auto"/>
              <w:right w:val="single" w:sz="4" w:space="0" w:color="auto"/>
            </w:tcBorders>
          </w:tcPr>
          <w:p w:rsidR="002058CD" w:rsidRPr="00F75AFA" w:rsidRDefault="002058CD"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nil"/>
              <w:left w:val="single" w:sz="4" w:space="0" w:color="auto"/>
              <w:right w:val="single" w:sz="4" w:space="0" w:color="auto"/>
            </w:tcBorders>
          </w:tcPr>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 条</w:t>
            </w:r>
          </w:p>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第１項第１号</w:t>
            </w:r>
          </w:p>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イ</w:t>
            </w:r>
          </w:p>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HGP創英ﾌﾟﾚｾﾞﾝｽEB" w:hint="eastAsia"/>
                <w:w w:val="83"/>
                <w:kern w:val="0"/>
                <w:sz w:val="16"/>
                <w:szCs w:val="16"/>
              </w:rPr>
              <w:t>⑤</w:t>
            </w:r>
          </w:p>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1 厚令46</w:t>
            </w:r>
          </w:p>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61 条第４項</w:t>
            </w:r>
          </w:p>
          <w:p w:rsidR="002058CD" w:rsidRPr="00F75AFA" w:rsidRDefault="002058CD" w:rsidP="000669A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号ロ</w:t>
            </w:r>
          </w:p>
        </w:tc>
        <w:tc>
          <w:tcPr>
            <w:tcW w:w="1061" w:type="dxa"/>
            <w:gridSpan w:val="2"/>
            <w:vMerge/>
            <w:tcBorders>
              <w:left w:val="single" w:sz="4" w:space="0" w:color="auto"/>
              <w:right w:val="single" w:sz="4" w:space="0" w:color="auto"/>
            </w:tcBorders>
          </w:tcPr>
          <w:p w:rsidR="002058CD" w:rsidRPr="00F75AFA" w:rsidRDefault="002058CD" w:rsidP="000669A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058CD" w:rsidRPr="00F75AFA" w:rsidTr="00740EE9">
        <w:trPr>
          <w:trHeight w:val="269"/>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single" w:sz="4" w:space="0" w:color="auto"/>
              <w:right w:val="single" w:sz="4" w:space="0" w:color="auto"/>
            </w:tcBorders>
          </w:tcPr>
          <w:p w:rsidR="002058CD" w:rsidRPr="00F75AFA" w:rsidRDefault="002058CD" w:rsidP="000669A0">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共同生活室は、いずれかのユニットに属するものとし、ユニットの入居者が交流し、共同で日常生活を営むための場所としてふさわしい形状を有すること。</w:t>
            </w:r>
          </w:p>
          <w:p w:rsidR="002058CD" w:rsidRPr="00F75AFA" w:rsidRDefault="002058CD" w:rsidP="000669A0">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１の共同生活室の床面積は、２㎡に共同生活室が属するユニットの入居定員を乗じて得た面積以上を標準とすること。</w:t>
            </w:r>
          </w:p>
          <w:p w:rsidR="002058CD" w:rsidRPr="00F75AFA" w:rsidRDefault="002058CD" w:rsidP="000669A0">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必要な設備及び備品を備えること。</w:t>
            </w:r>
          </w:p>
        </w:tc>
        <w:tc>
          <w:tcPr>
            <w:tcW w:w="997" w:type="dxa"/>
            <w:vMerge/>
            <w:tcBorders>
              <w:left w:val="single" w:sz="4" w:space="0" w:color="auto"/>
              <w:bottom w:val="single" w:sz="4" w:space="0" w:color="auto"/>
              <w:right w:val="single" w:sz="4" w:space="0" w:color="auto"/>
            </w:tcBorders>
          </w:tcPr>
          <w:p w:rsidR="002058CD" w:rsidRPr="00F75AFA" w:rsidRDefault="002058CD"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1024"/>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0669A0">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共同生活室は、ユニットの入居者全員とその介護等を行う従業者が一度に食事をしたり、談話等を楽しんだりすることが可能な備品を備えた上で、共同生活室内を車椅子が支障なく通行できる形状が確保されている必要があります。</w:t>
                  </w:r>
                </w:p>
              </w:tc>
            </w:tr>
          </w:tbl>
          <w:p w:rsidR="002058CD" w:rsidRPr="00F75AFA" w:rsidRDefault="002058CD" w:rsidP="0046608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685"/>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466088">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居室ごとに設ける方式と、共同生活室ごとに設ける方式とを混在させても差し支えありません。</w:t>
                  </w:r>
                </w:p>
              </w:tc>
            </w:tr>
          </w:tbl>
          <w:p w:rsidR="002058CD" w:rsidRPr="00F75AFA" w:rsidRDefault="002058CD" w:rsidP="0046608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708"/>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0669A0">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が、その心身の状況に応じて家事を行うことができるようにする観点から、簡易な流し・調理設備を設けることが望ましいです。</w:t>
                  </w:r>
                </w:p>
              </w:tc>
            </w:tr>
          </w:tbl>
          <w:p w:rsidR="002058CD" w:rsidRPr="00F75AFA" w:rsidRDefault="002058CD" w:rsidP="0046608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rPr>
          <w:trHeight w:val="506"/>
        </w:trPr>
        <w:tc>
          <w:tcPr>
            <w:tcW w:w="1234" w:type="dxa"/>
            <w:vMerge/>
            <w:tcBorders>
              <w:left w:val="single" w:sz="4" w:space="0" w:color="auto"/>
              <w:right w:val="single" w:sz="4" w:space="0" w:color="auto"/>
            </w:tcBorders>
          </w:tcPr>
          <w:p w:rsidR="000D6ECF" w:rsidRPr="00F75AFA" w:rsidRDefault="000D6ECF"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466088">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⑤ 次の要件を満たす洗面設備を設けていますか。  </w:t>
            </w:r>
          </w:p>
          <w:p w:rsidR="000D6ECF" w:rsidRPr="00F75AFA" w:rsidRDefault="000D6ECF" w:rsidP="007B4AD8">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居室ごとに設け、又は共同生活室ごとに適当数設けること。</w:t>
            </w:r>
          </w:p>
          <w:p w:rsidR="000D6ECF" w:rsidRPr="00F75AFA" w:rsidRDefault="000D6ECF" w:rsidP="007B4AD8">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要介護者が使用するのに適したものとすること。</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tcPr>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 条</w:t>
            </w:r>
          </w:p>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１号</w:t>
            </w:r>
          </w:p>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ウ</w:t>
            </w:r>
          </w:p>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HGP創英ﾌﾟﾚｾﾞﾝｽEB" w:hint="eastAsia"/>
                <w:w w:val="83"/>
                <w:kern w:val="0"/>
                <w:sz w:val="16"/>
                <w:szCs w:val="16"/>
              </w:rPr>
              <w:t>⑥</w:t>
            </w:r>
          </w:p>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1 厚令46</w:t>
            </w:r>
          </w:p>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61 条第４項</w:t>
            </w:r>
          </w:p>
          <w:p w:rsidR="000D6ECF" w:rsidRPr="00F75AFA" w:rsidRDefault="000D6EC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号ハ</w:t>
            </w:r>
          </w:p>
        </w:tc>
        <w:tc>
          <w:tcPr>
            <w:tcW w:w="1061" w:type="dxa"/>
            <w:gridSpan w:val="2"/>
            <w:vMerge/>
            <w:tcBorders>
              <w:left w:val="single" w:sz="4" w:space="0" w:color="auto"/>
              <w:right w:val="single" w:sz="4" w:space="0" w:color="auto"/>
            </w:tcBorders>
          </w:tcPr>
          <w:p w:rsidR="000D6ECF" w:rsidRPr="00F75AFA" w:rsidRDefault="000D6ECF" w:rsidP="007B4AD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1002"/>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2058CD">
                  <w:pPr>
                    <w:adjustRightInd w:val="0"/>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洗面設備は、居室ごとに設けることが望ましいが、共同生活室ごとに適当数設けることとしても差し支えありません。</w:t>
                  </w:r>
                </w:p>
                <w:p w:rsidR="002058CD" w:rsidRPr="00F75AFA" w:rsidRDefault="002058CD" w:rsidP="002058CD">
                  <w:pPr>
                    <w:adjustRightInd w:val="0"/>
                    <w:ind w:left="144"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この場合にあっては、共同生活室内の１か所に集中して設けるのではなく、２か所以上に分散して設けることが望ましいです。</w:t>
                  </w:r>
                </w:p>
                <w:p w:rsidR="002058CD" w:rsidRPr="00F75AFA" w:rsidRDefault="002058CD" w:rsidP="002058CD">
                  <w:pPr>
                    <w:adjustRightInd w:val="0"/>
                    <w:ind w:left="0" w:firstLineChars="0" w:firstLine="0"/>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なお、居室ごとに設ける方式と、共同生活室ごとに設ける方式とを混在させても差し支えありません。</w:t>
                  </w:r>
                </w:p>
              </w:tc>
            </w:tr>
          </w:tbl>
          <w:p w:rsidR="002058CD" w:rsidRPr="00F75AFA" w:rsidRDefault="002058CD"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FFFFFF" w:themeColor="background1"/>
              <w:right w:val="single" w:sz="4" w:space="0" w:color="auto"/>
            </w:tcBorders>
          </w:tcPr>
          <w:p w:rsidR="002058CD" w:rsidRPr="00F75AFA" w:rsidRDefault="002058CD"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老企43</w:t>
            </w:r>
          </w:p>
          <w:p w:rsidR="002058CD" w:rsidRPr="00F75AFA" w:rsidRDefault="002058CD"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5の3の(9)</w:t>
            </w:r>
          </w:p>
          <w:p w:rsidR="002058CD" w:rsidRPr="00F75AFA" w:rsidRDefault="002058CD" w:rsidP="004660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400"/>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rsidR="002058CD" w:rsidRPr="00F75AFA" w:rsidRDefault="002058CD" w:rsidP="00466088">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⑥ 次の要件を満たす便所を設けていますか  </w:t>
            </w:r>
          </w:p>
        </w:tc>
        <w:tc>
          <w:tcPr>
            <w:tcW w:w="997" w:type="dxa"/>
            <w:tcBorders>
              <w:top w:val="single" w:sz="4" w:space="0" w:color="auto"/>
              <w:left w:val="single" w:sz="4" w:space="0" w:color="auto"/>
              <w:bottom w:val="dotted" w:sz="4" w:space="0" w:color="auto"/>
              <w:right w:val="single" w:sz="4" w:space="0" w:color="auto"/>
            </w:tcBorders>
          </w:tcPr>
          <w:p w:rsidR="002058CD" w:rsidRPr="00F75AFA" w:rsidRDefault="002058CD" w:rsidP="0046608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nil"/>
              <w:left w:val="single" w:sz="4" w:space="0" w:color="auto"/>
              <w:right w:val="single" w:sz="4" w:space="0" w:color="auto"/>
            </w:tcBorders>
          </w:tcPr>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 条</w:t>
            </w:r>
          </w:p>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１号</w:t>
            </w:r>
          </w:p>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エ</w:t>
            </w:r>
          </w:p>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HGP創英ﾌﾟﾚｾﾞﾝｽEB" w:hint="eastAsia"/>
                <w:w w:val="83"/>
                <w:kern w:val="0"/>
                <w:sz w:val="16"/>
                <w:szCs w:val="16"/>
              </w:rPr>
              <w:t>⑦</w:t>
            </w:r>
          </w:p>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1 厚令46</w:t>
            </w:r>
          </w:p>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61 条第４項</w:t>
            </w:r>
          </w:p>
          <w:p w:rsidR="002058CD" w:rsidRPr="00F75AFA" w:rsidRDefault="002058CD"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号二</w:t>
            </w:r>
          </w:p>
        </w:tc>
        <w:tc>
          <w:tcPr>
            <w:tcW w:w="1061" w:type="dxa"/>
            <w:gridSpan w:val="2"/>
            <w:vMerge/>
            <w:tcBorders>
              <w:left w:val="single" w:sz="4" w:space="0" w:color="auto"/>
              <w:right w:val="single" w:sz="4" w:space="0" w:color="auto"/>
            </w:tcBorders>
          </w:tcPr>
          <w:p w:rsidR="002058CD" w:rsidRPr="00F75AFA" w:rsidRDefault="002058CD" w:rsidP="007B4AD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2058CD" w:rsidRPr="00F75AFA" w:rsidTr="00740EE9">
        <w:trPr>
          <w:trHeight w:val="292"/>
        </w:trPr>
        <w:tc>
          <w:tcPr>
            <w:tcW w:w="1234" w:type="dxa"/>
            <w:vMerge/>
            <w:tcBorders>
              <w:left w:val="single" w:sz="4" w:space="0" w:color="auto"/>
              <w:right w:val="single" w:sz="4" w:space="0" w:color="auto"/>
            </w:tcBorders>
          </w:tcPr>
          <w:p w:rsidR="002058CD" w:rsidRPr="00F75AFA" w:rsidRDefault="002058CD" w:rsidP="0046608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2058CD" w:rsidRPr="00F75AFA" w:rsidTr="002058CD">
              <w:tc>
                <w:tcPr>
                  <w:tcW w:w="6917" w:type="dxa"/>
                </w:tcPr>
                <w:p w:rsidR="002058CD" w:rsidRPr="00F75AFA" w:rsidRDefault="002058CD" w:rsidP="002058CD">
                  <w:pPr>
                    <w:adjustRightInd w:val="0"/>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便所は、居室ごとに設けることが望ましいが、共同生活室ごとに適当数設けることとしても差し支えありません。</w:t>
                  </w:r>
                </w:p>
                <w:p w:rsidR="002058CD" w:rsidRPr="00F75AFA" w:rsidRDefault="002058CD" w:rsidP="002058CD">
                  <w:pPr>
                    <w:adjustRightInd w:val="0"/>
                    <w:ind w:left="144"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この場合にあっては、共同生活室内の１か所に集中して設けるのではなく、２か所以上に分散して設けることが望ましいです。</w:t>
                  </w:r>
                </w:p>
                <w:p w:rsidR="002058CD" w:rsidRPr="00F75AFA" w:rsidRDefault="002058CD" w:rsidP="002058CD">
                  <w:pPr>
                    <w:adjustRightInd w:val="0"/>
                    <w:ind w:left="0" w:firstLineChars="0" w:firstLine="0"/>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なお、居室ごとに設ける方式と、共同生活室ごとに設ける方式とを混在させても差し支えありません。</w:t>
                  </w:r>
                </w:p>
              </w:tc>
            </w:tr>
          </w:tbl>
          <w:p w:rsidR="002058CD" w:rsidRPr="00F75AFA" w:rsidRDefault="002058CD" w:rsidP="0046608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58CD" w:rsidRPr="00F75AFA" w:rsidRDefault="002058CD" w:rsidP="0046608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C051F" w:rsidRPr="00F75AFA" w:rsidTr="00740EE9">
        <w:trPr>
          <w:trHeight w:val="246"/>
        </w:trPr>
        <w:tc>
          <w:tcPr>
            <w:tcW w:w="1234" w:type="dxa"/>
            <w:vMerge/>
            <w:tcBorders>
              <w:left w:val="single" w:sz="4" w:space="0" w:color="auto"/>
              <w:right w:val="single" w:sz="4" w:space="0" w:color="auto"/>
            </w:tcBorders>
          </w:tcPr>
          <w:p w:rsidR="001C051F" w:rsidRPr="00F75AFA" w:rsidRDefault="001C051F" w:rsidP="00D27606">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1C051F" w:rsidRPr="00F75AFA" w:rsidRDefault="001C051F" w:rsidP="00801E4E">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⑦ 要介護者が入浴するのに適した浴室を設けていますか。</w:t>
            </w:r>
          </w:p>
        </w:tc>
        <w:tc>
          <w:tcPr>
            <w:tcW w:w="997" w:type="dxa"/>
            <w:tcBorders>
              <w:top w:val="single" w:sz="4" w:space="0" w:color="auto"/>
              <w:left w:val="single" w:sz="4" w:space="0" w:color="auto"/>
              <w:bottom w:val="single" w:sz="4" w:space="0" w:color="auto"/>
              <w:right w:val="single" w:sz="4" w:space="0" w:color="auto"/>
            </w:tcBorders>
          </w:tcPr>
          <w:p w:rsidR="001C051F" w:rsidRPr="00F75AFA" w:rsidRDefault="001C051F" w:rsidP="00D27606">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nil"/>
              <w:left w:val="single" w:sz="4" w:space="0" w:color="auto"/>
              <w:right w:val="single" w:sz="4" w:space="0" w:color="auto"/>
            </w:tcBorders>
          </w:tcPr>
          <w:p w:rsidR="001C051F" w:rsidRPr="00F75AFA" w:rsidRDefault="001C051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 条</w:t>
            </w:r>
          </w:p>
          <w:p w:rsidR="001C051F" w:rsidRPr="00F75AFA" w:rsidRDefault="001C051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２号</w:t>
            </w:r>
          </w:p>
          <w:p w:rsidR="001C051F" w:rsidRPr="00F75AFA" w:rsidRDefault="001C051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1C051F" w:rsidRPr="00F75AFA" w:rsidRDefault="001C051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1C051F" w:rsidRPr="00F75AFA" w:rsidRDefault="001C051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ＭＳ 明朝" w:hint="eastAsia"/>
                <w:w w:val="83"/>
                <w:kern w:val="0"/>
                <w:sz w:val="16"/>
                <w:szCs w:val="16"/>
                <w:lang w:eastAsia="zh-CN"/>
              </w:rPr>
              <w:t>⑵</w:t>
            </w:r>
            <w:r w:rsidRPr="00F75AFA">
              <w:rPr>
                <w:rFonts w:ascii="BIZ UDPゴシック" w:eastAsia="BIZ UDPゴシック" w:hAnsi="BIZ UDPゴシック" w:cs="HGP創英ﾌﾟﾚｾﾞﾝｽEB" w:hint="eastAsia"/>
                <w:w w:val="83"/>
                <w:kern w:val="0"/>
                <w:sz w:val="16"/>
                <w:szCs w:val="16"/>
                <w:lang w:eastAsia="zh-CN"/>
              </w:rPr>
              <w:t>⑧</w:t>
            </w:r>
          </w:p>
          <w:p w:rsidR="001C051F" w:rsidRPr="00F75AFA" w:rsidRDefault="001C051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1 厚令46</w:t>
            </w:r>
          </w:p>
          <w:p w:rsidR="001C051F" w:rsidRPr="00F75AFA" w:rsidRDefault="001C051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61 条第４項</w:t>
            </w:r>
          </w:p>
          <w:p w:rsidR="001C051F" w:rsidRPr="00F75AFA" w:rsidRDefault="001C051F" w:rsidP="007B4AD8">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号</w:t>
            </w:r>
          </w:p>
        </w:tc>
        <w:tc>
          <w:tcPr>
            <w:tcW w:w="1061" w:type="dxa"/>
            <w:gridSpan w:val="2"/>
            <w:vMerge/>
            <w:tcBorders>
              <w:left w:val="single" w:sz="4" w:space="0" w:color="auto"/>
              <w:right w:val="single" w:sz="4" w:space="0" w:color="auto"/>
            </w:tcBorders>
          </w:tcPr>
          <w:p w:rsidR="001C051F" w:rsidRPr="00F75AFA" w:rsidRDefault="001C051F" w:rsidP="007B4AD8">
            <w:pPr>
              <w:overflowPunct w:val="0"/>
              <w:spacing w:line="180" w:lineRule="exact"/>
              <w:ind w:left="98" w:hanging="98"/>
              <w:textAlignment w:val="baseline"/>
              <w:rPr>
                <w:rFonts w:ascii="BIZ UDPゴシック" w:eastAsia="BIZ UDPゴシック" w:hAnsi="BIZ UDPゴシック" w:cstheme="minorBidi"/>
                <w:w w:val="83"/>
                <w:kern w:val="0"/>
                <w:sz w:val="18"/>
                <w:szCs w:val="18"/>
                <w:lang w:eastAsia="zh-CN"/>
              </w:rPr>
            </w:pPr>
          </w:p>
        </w:tc>
      </w:tr>
      <w:tr w:rsidR="001C051F" w:rsidRPr="00F75AFA" w:rsidTr="00740EE9">
        <w:trPr>
          <w:trHeight w:val="591"/>
        </w:trPr>
        <w:tc>
          <w:tcPr>
            <w:tcW w:w="1234" w:type="dxa"/>
            <w:vMerge/>
            <w:tcBorders>
              <w:left w:val="single" w:sz="4" w:space="0" w:color="auto"/>
              <w:right w:val="single" w:sz="4" w:space="0" w:color="auto"/>
            </w:tcBorders>
          </w:tcPr>
          <w:p w:rsidR="001C051F" w:rsidRPr="00F75AFA" w:rsidRDefault="001C051F" w:rsidP="00D27606">
            <w:pPr>
              <w:adjustRightInd w:val="0"/>
              <w:ind w:leftChars="-10" w:left="177" w:hangingChars="87" w:hanging="199"/>
              <w:contextualSpacing/>
              <w:rPr>
                <w:rFonts w:ascii="BIZ UDPゴシック" w:eastAsia="BIZ UDPゴシック" w:hAnsi="BIZ UDPゴシック" w:cs="ＭＳ 明朝"/>
                <w:spacing w:val="20"/>
                <w:sz w:val="21"/>
                <w:szCs w:val="21"/>
                <w:lang w:eastAsia="zh-CN"/>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04"/>
              <w:tblOverlap w:val="never"/>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1C051F">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浴室は、居室のある階ごとに設けることが望ましいです。</w:t>
                  </w:r>
                </w:p>
              </w:tc>
            </w:tr>
          </w:tbl>
          <w:p w:rsidR="001C051F" w:rsidRPr="00F75AFA" w:rsidRDefault="001C051F" w:rsidP="00D27606">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dotted" w:sz="4" w:space="0" w:color="auto"/>
              <w:right w:val="single" w:sz="4" w:space="0" w:color="auto"/>
            </w:tcBorders>
          </w:tcPr>
          <w:p w:rsidR="001C051F" w:rsidRPr="00F75AFA" w:rsidRDefault="001C051F" w:rsidP="00D27606">
            <w:pPr>
              <w:overflowPunct w:val="0"/>
              <w:spacing w:line="180" w:lineRule="exact"/>
              <w:ind w:left="6" w:hangingChars="5" w:hanging="6"/>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D27606">
            <w:pPr>
              <w:overflowPunct w:val="0"/>
              <w:spacing w:line="180" w:lineRule="exact"/>
              <w:ind w:left="6" w:hangingChars="5" w:hanging="6"/>
              <w:textAlignment w:val="baseline"/>
              <w:rPr>
                <w:rFonts w:ascii="BIZ UDPゴシック" w:eastAsia="BIZ UDPゴシック" w:hAnsi="BIZ UDPゴシック" w:cstheme="minorBidi"/>
                <w:w w:val="83"/>
                <w:kern w:val="0"/>
                <w:sz w:val="18"/>
                <w:szCs w:val="18"/>
              </w:rPr>
            </w:pPr>
          </w:p>
        </w:tc>
      </w:tr>
      <w:tr w:rsidR="000D6ECF" w:rsidRPr="00F75AFA" w:rsidTr="00740EE9">
        <w:trPr>
          <w:trHeight w:val="138"/>
        </w:trPr>
        <w:tc>
          <w:tcPr>
            <w:tcW w:w="1234" w:type="dxa"/>
            <w:vMerge/>
            <w:tcBorders>
              <w:left w:val="single" w:sz="4" w:space="0" w:color="auto"/>
              <w:right w:val="single" w:sz="4" w:space="0" w:color="auto"/>
            </w:tcBorders>
          </w:tcPr>
          <w:p w:rsidR="000D6ECF" w:rsidRPr="00F75AFA" w:rsidRDefault="000D6ECF" w:rsidP="00D27606">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7159BC">
            <w:pPr>
              <w:adjustRightInd w:val="0"/>
              <w:ind w:left="128" w:hangingChars="92" w:hanging="128"/>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⑧ 診療所である医務室を設け、入居者を診療するために必要な医薬品及び医療機器を備えるほか、必要に応じて臨床検査設備を設けていますか。</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D27606">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dotted" w:sz="4" w:space="0" w:color="auto"/>
              <w:left w:val="single" w:sz="4" w:space="0" w:color="auto"/>
              <w:bottom w:val="nil"/>
              <w:right w:val="single" w:sz="4" w:space="0" w:color="auto"/>
            </w:tcBorders>
          </w:tcPr>
          <w:p w:rsidR="000D6ECF" w:rsidRPr="00F75AFA" w:rsidRDefault="000D6ECF" w:rsidP="007159BC">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 条</w:t>
            </w:r>
          </w:p>
          <w:p w:rsidR="000D6ECF" w:rsidRPr="00F75AFA" w:rsidRDefault="000D6ECF" w:rsidP="007159BC">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３号</w:t>
            </w:r>
          </w:p>
        </w:tc>
        <w:tc>
          <w:tcPr>
            <w:tcW w:w="1061" w:type="dxa"/>
            <w:gridSpan w:val="2"/>
            <w:vMerge/>
            <w:tcBorders>
              <w:left w:val="single" w:sz="4" w:space="0" w:color="auto"/>
              <w:right w:val="single" w:sz="4" w:space="0" w:color="auto"/>
            </w:tcBorders>
          </w:tcPr>
          <w:p w:rsidR="000D6ECF" w:rsidRPr="00F75AFA" w:rsidRDefault="000D6ECF" w:rsidP="007159BC">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C051F" w:rsidRPr="00F75AFA" w:rsidTr="00740EE9">
        <w:trPr>
          <w:trHeight w:val="730"/>
        </w:trPr>
        <w:tc>
          <w:tcPr>
            <w:tcW w:w="1234" w:type="dxa"/>
            <w:vMerge/>
            <w:tcBorders>
              <w:left w:val="single" w:sz="4" w:space="0" w:color="auto"/>
              <w:right w:val="single" w:sz="4" w:space="0" w:color="auto"/>
            </w:tcBorders>
          </w:tcPr>
          <w:p w:rsidR="001C051F" w:rsidRPr="00F75AFA" w:rsidRDefault="001C051F" w:rsidP="00EF023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6C349A">
                  <w:pPr>
                    <w:ind w:left="0" w:firstLineChars="0" w:firstLine="0"/>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本体施設が指定介護老人福祉施設又は指定地域密着型介護老人福祉施設であるサテライト型居住施設については医務室を必要とせず、入所(入居)者を診療するために必要な医薬品及び医療機器を備えるほか、必要に応じて臨床検査設備を設けることで足ります。</w:t>
                  </w:r>
                </w:p>
              </w:tc>
            </w:tr>
          </w:tbl>
          <w:p w:rsidR="001C051F" w:rsidRPr="00F75AFA" w:rsidRDefault="001C051F" w:rsidP="00EF023A">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tcPr>
          <w:p w:rsidR="001C051F" w:rsidRPr="00F75AFA" w:rsidRDefault="001C051F" w:rsidP="00EF023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EF023A">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c>
          <w:tcPr>
            <w:tcW w:w="1234" w:type="dxa"/>
            <w:vMerge/>
            <w:tcBorders>
              <w:left w:val="single" w:sz="4" w:space="0" w:color="auto"/>
              <w:right w:val="single" w:sz="4" w:space="0" w:color="auto"/>
            </w:tcBorders>
          </w:tcPr>
          <w:p w:rsidR="000D6ECF" w:rsidRPr="00F75AFA" w:rsidRDefault="000D6ECF" w:rsidP="004122BB">
            <w:pPr>
              <w:adjustRightInd w:val="0"/>
              <w:ind w:left="515" w:hangingChars="225" w:hanging="515"/>
              <w:contextualSpacing/>
              <w:rPr>
                <w:rFonts w:ascii="BIZ UDPゴシック" w:eastAsia="BIZ UDPゴシック" w:hAnsi="BIZ UDPゴシック"/>
                <w:spacing w:val="20"/>
                <w:sz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3B494E">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⑨ 調理室には、食器、調理器具等を消毒する設備、食器、食品等を清潔に保管する設備並びに防虫及び防鼠の設備を設けていますか。   </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0D6ECF" w:rsidRPr="00F75AFA" w:rsidRDefault="000D6ECF" w:rsidP="00216D5E">
            <w:pPr>
              <w:adjustRightInd w:val="0"/>
              <w:spacing w:line="240" w:lineRule="auto"/>
              <w:ind w:left="85" w:hanging="85"/>
              <w:contextualSpacing/>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tcPr>
          <w:p w:rsidR="000D6ECF" w:rsidRPr="00F75AFA" w:rsidRDefault="000D6ECF" w:rsidP="003B494E">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 老発214</w:t>
            </w:r>
          </w:p>
          <w:p w:rsidR="000D6ECF" w:rsidRPr="00F75AFA" w:rsidRDefault="000D6ECF" w:rsidP="003B494E">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７の２(第２</w:t>
            </w:r>
          </w:p>
          <w:p w:rsidR="000D6ECF" w:rsidRPr="00F75AFA" w:rsidRDefault="000D6ECF" w:rsidP="003B494E">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１の</w:t>
            </w:r>
            <w:r w:rsidRPr="00F75AFA">
              <w:rPr>
                <w:rFonts w:ascii="BIZ UDPゴシック" w:eastAsia="BIZ UDPゴシック" w:hAnsi="BIZ UDPゴシック" w:cs="ＭＳ 明朝" w:hint="eastAsia"/>
                <w:w w:val="83"/>
                <w:kern w:val="0"/>
                <w:sz w:val="16"/>
                <w:szCs w:val="16"/>
              </w:rPr>
              <w:t>⑻</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0D6ECF" w:rsidRPr="00F75AFA" w:rsidRDefault="000D6ECF" w:rsidP="003B494E">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c>
          <w:tcPr>
            <w:tcW w:w="1234" w:type="dxa"/>
            <w:vMerge/>
            <w:tcBorders>
              <w:left w:val="single" w:sz="4" w:space="0" w:color="auto"/>
              <w:right w:val="single" w:sz="4" w:space="0" w:color="auto"/>
            </w:tcBorders>
          </w:tcPr>
          <w:p w:rsidR="000D6ECF" w:rsidRPr="00F75AFA" w:rsidRDefault="000D6ECF" w:rsidP="004122BB">
            <w:pPr>
              <w:adjustRightInd w:val="0"/>
              <w:ind w:left="515" w:hangingChars="225" w:hanging="515"/>
              <w:contextualSpacing/>
              <w:rPr>
                <w:rFonts w:ascii="BIZ UDPゴシック" w:eastAsia="BIZ UDPゴシック" w:hAnsi="BIZ UDPゴシック"/>
                <w:spacing w:val="20"/>
                <w:sz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3B494E">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⑩ 汚物処理室は、他の設備と区分された一定のスペースを有し、換気及び衛生管理等に十分配慮していますか。</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3B494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0D6ECF" w:rsidRPr="00F75AFA" w:rsidRDefault="000D6ECF"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tcPr>
          <w:p w:rsidR="000D6ECF" w:rsidRPr="00F75AFA" w:rsidRDefault="000D6ECF" w:rsidP="003B494E">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 老発214</w:t>
            </w:r>
          </w:p>
          <w:p w:rsidR="000D6ECF" w:rsidRPr="00F75AFA" w:rsidRDefault="000D6ECF" w:rsidP="003B494E">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７の２(第２</w:t>
            </w:r>
          </w:p>
          <w:p w:rsidR="000D6ECF" w:rsidRPr="00F75AFA" w:rsidRDefault="000D6ECF" w:rsidP="003B494E">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１の</w:t>
            </w:r>
            <w:r w:rsidRPr="00F75AFA">
              <w:rPr>
                <w:rFonts w:ascii="BIZ UDPゴシック" w:eastAsia="BIZ UDPゴシック" w:hAnsi="BIZ UDPゴシック" w:cs="ＭＳ 明朝" w:hint="eastAsia"/>
                <w:w w:val="83"/>
                <w:kern w:val="0"/>
                <w:sz w:val="16"/>
                <w:szCs w:val="16"/>
              </w:rPr>
              <w:t>⑼</w:t>
            </w:r>
            <w:r w:rsidRPr="00F75AFA">
              <w:rPr>
                <w:rFonts w:ascii="BIZ UDPゴシック" w:eastAsia="BIZ UDPゴシック" w:hAnsi="BIZ UDPゴシック" w:cs="HGP創英ﾌﾟﾚｾﾞﾝｽEB" w:hint="eastAsia"/>
                <w:w w:val="83"/>
                <w:kern w:val="0"/>
                <w:sz w:val="16"/>
                <w:szCs w:val="16"/>
              </w:rPr>
              <w:t>）</w:t>
            </w:r>
          </w:p>
        </w:tc>
        <w:tc>
          <w:tcPr>
            <w:tcW w:w="1061" w:type="dxa"/>
            <w:gridSpan w:val="2"/>
            <w:vMerge/>
            <w:tcBorders>
              <w:left w:val="single" w:sz="4" w:space="0" w:color="auto"/>
              <w:right w:val="single" w:sz="4" w:space="0" w:color="auto"/>
            </w:tcBorders>
          </w:tcPr>
          <w:p w:rsidR="000D6ECF" w:rsidRPr="00F75AFA" w:rsidRDefault="000D6ECF" w:rsidP="003B494E">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0D6ECF" w:rsidRPr="00F75AFA" w:rsidTr="00740EE9">
        <w:tc>
          <w:tcPr>
            <w:tcW w:w="1234" w:type="dxa"/>
            <w:vMerge/>
            <w:tcBorders>
              <w:left w:val="single" w:sz="4" w:space="0" w:color="auto"/>
              <w:right w:val="single" w:sz="4" w:space="0" w:color="auto"/>
            </w:tcBorders>
          </w:tcPr>
          <w:p w:rsidR="000D6ECF" w:rsidRPr="00F75AFA" w:rsidRDefault="000D6ECF" w:rsidP="004122BB">
            <w:pPr>
              <w:adjustRightInd w:val="0"/>
              <w:ind w:left="515" w:hangingChars="225" w:hanging="515"/>
              <w:contextualSpacing/>
              <w:rPr>
                <w:rFonts w:ascii="BIZ UDPゴシック" w:eastAsia="BIZ UDPゴシック" w:hAnsi="BIZ UDPゴシック"/>
                <w:spacing w:val="20"/>
                <w:sz w:val="21"/>
              </w:rPr>
            </w:pPr>
          </w:p>
        </w:tc>
        <w:tc>
          <w:tcPr>
            <w:tcW w:w="6138" w:type="dxa"/>
            <w:gridSpan w:val="2"/>
            <w:tcBorders>
              <w:top w:val="single" w:sz="4" w:space="0" w:color="auto"/>
              <w:left w:val="single" w:sz="4" w:space="0" w:color="auto"/>
              <w:bottom w:val="single" w:sz="4" w:space="0" w:color="auto"/>
              <w:right w:val="single" w:sz="4" w:space="0" w:color="auto"/>
            </w:tcBorders>
          </w:tcPr>
          <w:p w:rsidR="000D6ECF" w:rsidRPr="00F75AFA" w:rsidRDefault="000D6ECF" w:rsidP="003B494E">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⑪ 設備は、専ら施設の用に供するものとなっていますか。</w:t>
            </w:r>
          </w:p>
        </w:tc>
        <w:tc>
          <w:tcPr>
            <w:tcW w:w="997" w:type="dxa"/>
            <w:tcBorders>
              <w:top w:val="single" w:sz="4" w:space="0" w:color="auto"/>
              <w:left w:val="single" w:sz="4" w:space="0" w:color="auto"/>
              <w:bottom w:val="single" w:sz="4" w:space="0" w:color="auto"/>
              <w:right w:val="single" w:sz="4" w:space="0" w:color="auto"/>
            </w:tcBorders>
          </w:tcPr>
          <w:p w:rsidR="000D6ECF" w:rsidRPr="00F75AFA" w:rsidRDefault="000D6ECF" w:rsidP="003B494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0D6ECF" w:rsidRPr="00F75AFA" w:rsidRDefault="000D6ECF"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 条</w:t>
            </w:r>
          </w:p>
          <w:p w:rsidR="000D6ECF" w:rsidRPr="00F75AFA" w:rsidRDefault="000D6ECF"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２項</w:t>
            </w:r>
          </w:p>
          <w:p w:rsidR="000D6ECF" w:rsidRPr="00F75AFA" w:rsidRDefault="000D6ECF"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0D6ECF" w:rsidRPr="00F75AFA" w:rsidRDefault="000D6ECF"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0D6ECF" w:rsidRPr="00F75AFA" w:rsidRDefault="000D6ECF"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HGP創英ﾌﾟﾚｾﾞﾝｽEB" w:hint="eastAsia"/>
                <w:w w:val="83"/>
                <w:kern w:val="0"/>
                <w:sz w:val="16"/>
                <w:szCs w:val="16"/>
              </w:rPr>
              <w:t>⑨</w:t>
            </w:r>
            <w:r w:rsidRPr="00F75AFA">
              <w:rPr>
                <w:rFonts w:ascii="BIZ UDPゴシック" w:eastAsia="BIZ UDPゴシック" w:hAnsi="BIZ UDPゴシック" w:cstheme="minorBidi" w:hint="eastAsia"/>
                <w:w w:val="83"/>
                <w:kern w:val="0"/>
                <w:sz w:val="16"/>
                <w:szCs w:val="16"/>
              </w:rPr>
              <w:t>(準用第三</w:t>
            </w:r>
          </w:p>
          <w:p w:rsidR="000D6ECF" w:rsidRPr="00F75AFA" w:rsidRDefault="000D6ECF"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３</w:t>
            </w:r>
            <w:r w:rsidRPr="00F75AFA">
              <w:rPr>
                <w:rFonts w:ascii="BIZ UDPゴシック" w:eastAsia="BIZ UDPゴシック" w:hAnsi="BIZ UDPゴシック" w:cs="ＭＳ 明朝" w:hint="eastAsia"/>
                <w:w w:val="83"/>
                <w:kern w:val="0"/>
                <w:sz w:val="16"/>
                <w:szCs w:val="16"/>
              </w:rPr>
              <w:t>⑴</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0D6ECF" w:rsidRPr="00F75AFA" w:rsidRDefault="000D6ECF"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C051F" w:rsidRPr="00F75AFA" w:rsidTr="00740EE9">
        <w:tc>
          <w:tcPr>
            <w:tcW w:w="1234" w:type="dxa"/>
            <w:vMerge/>
            <w:tcBorders>
              <w:left w:val="single" w:sz="4" w:space="0" w:color="auto"/>
              <w:right w:val="single" w:sz="4" w:space="0" w:color="auto"/>
            </w:tcBorders>
          </w:tcPr>
          <w:p w:rsidR="001C051F" w:rsidRPr="00F75AFA" w:rsidRDefault="001C051F" w:rsidP="004122BB">
            <w:pPr>
              <w:adjustRightInd w:val="0"/>
              <w:ind w:left="515" w:hangingChars="225" w:hanging="515"/>
              <w:contextualSpacing/>
              <w:rPr>
                <w:rFonts w:ascii="BIZ UDPゴシック" w:eastAsia="BIZ UDPゴシック" w:hAnsi="BIZ UDPゴシック"/>
                <w:spacing w:val="20"/>
                <w:sz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181244">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に対するサービスの提供に支障がない場合は、この限りではありません。</w:t>
                  </w:r>
                </w:p>
              </w:tc>
            </w:tr>
          </w:tbl>
          <w:p w:rsidR="001C051F" w:rsidRPr="00F75AFA" w:rsidRDefault="001C051F" w:rsidP="003B494E">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1C051F" w:rsidRPr="00F75AFA" w:rsidRDefault="001C051F"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C051F" w:rsidRPr="00F75AFA" w:rsidTr="00740EE9">
        <w:trPr>
          <w:trHeight w:val="369"/>
        </w:trPr>
        <w:tc>
          <w:tcPr>
            <w:tcW w:w="1234" w:type="dxa"/>
            <w:vMerge/>
            <w:tcBorders>
              <w:left w:val="single" w:sz="4" w:space="0" w:color="auto"/>
              <w:bottom w:val="nil"/>
              <w:right w:val="single" w:sz="4" w:space="0" w:color="auto"/>
            </w:tcBorders>
          </w:tcPr>
          <w:p w:rsidR="001C051F" w:rsidRPr="00F75AFA" w:rsidRDefault="001C051F" w:rsidP="004122BB">
            <w:pPr>
              <w:adjustRightInd w:val="0"/>
              <w:ind w:left="515" w:hangingChars="225" w:hanging="515"/>
              <w:contextualSpacing/>
              <w:rPr>
                <w:rFonts w:ascii="BIZ UDPゴシック" w:eastAsia="BIZ UDPゴシック" w:hAnsi="BIZ UDPゴシック"/>
                <w:spacing w:val="20"/>
                <w:sz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181244">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便所等の面積又は数の定めのない設備については、それぞれの設備の持つ機能を十分に発揮し得る適当な広さ又は数を確保するよう配慮してください。</w:t>
                  </w:r>
                </w:p>
              </w:tc>
            </w:tr>
          </w:tbl>
          <w:p w:rsidR="001C051F" w:rsidRPr="00F75AFA" w:rsidRDefault="001C051F" w:rsidP="003B494E">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1C051F" w:rsidRPr="00F75AFA" w:rsidRDefault="001C051F"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718F9" w:rsidRPr="00F75AFA" w:rsidTr="00740EE9">
        <w:tc>
          <w:tcPr>
            <w:tcW w:w="1234" w:type="dxa"/>
            <w:vMerge w:val="restart"/>
            <w:tcBorders>
              <w:top w:val="single" w:sz="4" w:space="0" w:color="auto"/>
              <w:left w:val="single" w:sz="4" w:space="0" w:color="auto"/>
              <w:right w:val="single" w:sz="4" w:space="0" w:color="auto"/>
            </w:tcBorders>
          </w:tcPr>
          <w:p w:rsidR="004718F9" w:rsidRPr="00F75AFA" w:rsidRDefault="004718F9" w:rsidP="00181244">
            <w:pPr>
              <w:adjustRightInd w:val="0"/>
              <w:ind w:left="403" w:hangingChars="225" w:hanging="403"/>
              <w:contextualSpacing/>
              <w:rPr>
                <w:rFonts w:ascii="BIZ UDPゴシック" w:eastAsia="BIZ UDPゴシック" w:hAnsi="BIZ UDPゴシック"/>
                <w:spacing w:val="20"/>
                <w:sz w:val="16"/>
                <w:szCs w:val="16"/>
              </w:rPr>
            </w:pPr>
            <w:r w:rsidRPr="00F75AFA">
              <w:rPr>
                <w:rFonts w:ascii="BIZ UDPゴシック" w:eastAsia="BIZ UDPゴシック" w:hAnsi="BIZ UDPゴシック" w:hint="eastAsia"/>
                <w:spacing w:val="20"/>
                <w:sz w:val="16"/>
                <w:szCs w:val="16"/>
              </w:rPr>
              <w:t>12</w:t>
            </w:r>
          </w:p>
          <w:p w:rsidR="004718F9" w:rsidRPr="00F75AFA" w:rsidRDefault="004718F9" w:rsidP="00181244">
            <w:pPr>
              <w:adjustRightInd w:val="0"/>
              <w:ind w:left="403" w:hangingChars="225" w:hanging="403"/>
              <w:contextualSpacing/>
              <w:rPr>
                <w:rFonts w:ascii="BIZ UDPゴシック" w:eastAsia="BIZ UDPゴシック" w:hAnsi="BIZ UDPゴシック"/>
                <w:spacing w:val="20"/>
                <w:sz w:val="16"/>
                <w:szCs w:val="16"/>
              </w:rPr>
            </w:pPr>
            <w:r w:rsidRPr="00F75AFA">
              <w:rPr>
                <w:rFonts w:ascii="BIZ UDPゴシック" w:eastAsia="BIZ UDPゴシック" w:hAnsi="BIZ UDPゴシック" w:hint="eastAsia"/>
                <w:spacing w:val="20"/>
                <w:sz w:val="16"/>
                <w:szCs w:val="16"/>
              </w:rPr>
              <w:t>構造等</w:t>
            </w:r>
          </w:p>
        </w:tc>
        <w:tc>
          <w:tcPr>
            <w:tcW w:w="6138" w:type="dxa"/>
            <w:gridSpan w:val="2"/>
            <w:tcBorders>
              <w:top w:val="single" w:sz="4" w:space="0" w:color="auto"/>
              <w:left w:val="single" w:sz="4" w:space="0" w:color="auto"/>
              <w:bottom w:val="single" w:sz="4" w:space="0" w:color="auto"/>
              <w:right w:val="single" w:sz="4" w:space="0" w:color="auto"/>
            </w:tcBorders>
          </w:tcPr>
          <w:p w:rsidR="004718F9" w:rsidRPr="00F75AFA" w:rsidRDefault="004718F9" w:rsidP="00181244">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廊下幅は1.5ｍ以上、中廊下の幅は1.8ｍ以上となっていますか。</w:t>
            </w:r>
          </w:p>
        </w:tc>
        <w:tc>
          <w:tcPr>
            <w:tcW w:w="997" w:type="dxa"/>
            <w:tcBorders>
              <w:top w:val="single" w:sz="4" w:space="0" w:color="auto"/>
              <w:left w:val="single" w:sz="4" w:space="0" w:color="auto"/>
              <w:bottom w:val="single" w:sz="4" w:space="0" w:color="auto"/>
              <w:right w:val="single" w:sz="4" w:space="0" w:color="auto"/>
            </w:tcBorders>
          </w:tcPr>
          <w:p w:rsidR="004718F9" w:rsidRPr="00F75AFA" w:rsidRDefault="004718F9" w:rsidP="003B494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4718F9" w:rsidRPr="00F75AFA" w:rsidRDefault="004718F9"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4718F9" w:rsidRPr="00F75AFA" w:rsidRDefault="004718F9"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718F9" w:rsidRPr="00F75AFA" w:rsidTr="00740EE9">
        <w:tc>
          <w:tcPr>
            <w:tcW w:w="1234" w:type="dxa"/>
            <w:vMerge/>
            <w:tcBorders>
              <w:left w:val="single" w:sz="4" w:space="0" w:color="auto"/>
              <w:right w:val="single" w:sz="4" w:space="0" w:color="auto"/>
            </w:tcBorders>
          </w:tcPr>
          <w:p w:rsidR="004718F9" w:rsidRPr="00F75AFA" w:rsidRDefault="004718F9" w:rsidP="00181244">
            <w:pPr>
              <w:adjustRightInd w:val="0"/>
              <w:ind w:left="403" w:hangingChars="225" w:hanging="403"/>
              <w:contextualSpacing/>
              <w:rPr>
                <w:rFonts w:ascii="BIZ UDPゴシック" w:eastAsia="BIZ UDPゴシック" w:hAnsi="BIZ UDPゴシック"/>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4718F9" w:rsidRPr="00F75AFA" w:rsidRDefault="004718F9" w:rsidP="00181244">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廊下、共同生活室、便所その他必要な場所には常夜灯を設けていますか。</w:t>
            </w:r>
          </w:p>
        </w:tc>
        <w:tc>
          <w:tcPr>
            <w:tcW w:w="997" w:type="dxa"/>
            <w:tcBorders>
              <w:top w:val="single" w:sz="4" w:space="0" w:color="auto"/>
              <w:left w:val="single" w:sz="4" w:space="0" w:color="auto"/>
              <w:bottom w:val="single" w:sz="4" w:space="0" w:color="auto"/>
              <w:right w:val="single" w:sz="4" w:space="0" w:color="auto"/>
            </w:tcBorders>
          </w:tcPr>
          <w:p w:rsidR="004718F9" w:rsidRPr="00F75AFA" w:rsidRDefault="004718F9" w:rsidP="003B494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4718F9" w:rsidRPr="00F75AFA" w:rsidRDefault="004718F9"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4718F9" w:rsidRPr="00F75AFA" w:rsidRDefault="004718F9"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718F9" w:rsidRPr="00F75AFA" w:rsidTr="00740EE9">
        <w:tc>
          <w:tcPr>
            <w:tcW w:w="1234" w:type="dxa"/>
            <w:vMerge/>
            <w:tcBorders>
              <w:left w:val="single" w:sz="4" w:space="0" w:color="auto"/>
              <w:right w:val="single" w:sz="4" w:space="0" w:color="auto"/>
            </w:tcBorders>
          </w:tcPr>
          <w:p w:rsidR="004718F9" w:rsidRPr="00F75AFA" w:rsidRDefault="004718F9" w:rsidP="00181244">
            <w:pPr>
              <w:adjustRightInd w:val="0"/>
              <w:ind w:left="403" w:hangingChars="225" w:hanging="403"/>
              <w:contextualSpacing/>
              <w:rPr>
                <w:rFonts w:ascii="BIZ UDPゴシック" w:eastAsia="BIZ UDPゴシック" w:hAnsi="BIZ UDPゴシック"/>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4718F9" w:rsidRPr="00F75AFA" w:rsidRDefault="004718F9" w:rsidP="00181244">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廊下及び階段には手すりを設けていますか。</w:t>
            </w:r>
          </w:p>
        </w:tc>
        <w:tc>
          <w:tcPr>
            <w:tcW w:w="997" w:type="dxa"/>
            <w:tcBorders>
              <w:top w:val="single" w:sz="4" w:space="0" w:color="auto"/>
              <w:left w:val="single" w:sz="4" w:space="0" w:color="auto"/>
              <w:bottom w:val="single" w:sz="4" w:space="0" w:color="auto"/>
              <w:right w:val="single" w:sz="4" w:space="0" w:color="auto"/>
            </w:tcBorders>
          </w:tcPr>
          <w:p w:rsidR="004718F9" w:rsidRPr="00F75AFA" w:rsidRDefault="004718F9" w:rsidP="003B494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4718F9" w:rsidRPr="00F75AFA" w:rsidRDefault="004718F9"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4718F9" w:rsidRPr="00F75AFA" w:rsidRDefault="004718F9"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718F9" w:rsidRPr="00F75AFA" w:rsidTr="00740EE9">
        <w:tc>
          <w:tcPr>
            <w:tcW w:w="1234" w:type="dxa"/>
            <w:vMerge/>
            <w:tcBorders>
              <w:left w:val="single" w:sz="4" w:space="0" w:color="auto"/>
              <w:right w:val="single" w:sz="4" w:space="0" w:color="auto"/>
            </w:tcBorders>
          </w:tcPr>
          <w:p w:rsidR="004718F9" w:rsidRPr="00F75AFA" w:rsidRDefault="004718F9" w:rsidP="00181244">
            <w:pPr>
              <w:adjustRightInd w:val="0"/>
              <w:ind w:left="403" w:hangingChars="225" w:hanging="403"/>
              <w:contextualSpacing/>
              <w:rPr>
                <w:rFonts w:ascii="BIZ UDPゴシック" w:eastAsia="BIZ UDPゴシック" w:hAnsi="BIZ UDPゴシック"/>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4718F9" w:rsidRPr="00F75AFA" w:rsidRDefault="004718F9" w:rsidP="00181244">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階段の傾斜は、緩やかにしていますか。</w:t>
            </w:r>
          </w:p>
        </w:tc>
        <w:tc>
          <w:tcPr>
            <w:tcW w:w="997" w:type="dxa"/>
            <w:tcBorders>
              <w:top w:val="single" w:sz="4" w:space="0" w:color="auto"/>
              <w:left w:val="single" w:sz="4" w:space="0" w:color="auto"/>
              <w:bottom w:val="single" w:sz="4" w:space="0" w:color="auto"/>
              <w:right w:val="single" w:sz="4" w:space="0" w:color="auto"/>
            </w:tcBorders>
          </w:tcPr>
          <w:p w:rsidR="004718F9" w:rsidRPr="00F75AFA" w:rsidRDefault="004718F9" w:rsidP="003B494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4718F9" w:rsidRPr="00F75AFA" w:rsidRDefault="004718F9"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4718F9" w:rsidRPr="00F75AFA" w:rsidRDefault="004718F9"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718F9" w:rsidRPr="00F75AFA" w:rsidTr="00740EE9">
        <w:tc>
          <w:tcPr>
            <w:tcW w:w="1234" w:type="dxa"/>
            <w:vMerge/>
            <w:tcBorders>
              <w:left w:val="single" w:sz="4" w:space="0" w:color="auto"/>
              <w:right w:val="single" w:sz="4" w:space="0" w:color="auto"/>
            </w:tcBorders>
          </w:tcPr>
          <w:p w:rsidR="004718F9" w:rsidRPr="00F75AFA" w:rsidRDefault="004718F9" w:rsidP="00181244">
            <w:pPr>
              <w:adjustRightInd w:val="0"/>
              <w:ind w:left="403" w:hangingChars="225" w:hanging="403"/>
              <w:contextualSpacing/>
              <w:rPr>
                <w:rFonts w:ascii="BIZ UDPゴシック" w:eastAsia="BIZ UDPゴシック" w:hAnsi="BIZ UDPゴシック"/>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4718F9" w:rsidRPr="00F75AFA" w:rsidRDefault="004718F9" w:rsidP="00181244">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⑤ 居室、静養室等、ユニット又は浴室が２階以上の階にある場合は、１か所以上の傾斜路を設けていますか。ただし、エレベータを設ける場合はこの限りではありません。</w:t>
            </w:r>
          </w:p>
        </w:tc>
        <w:tc>
          <w:tcPr>
            <w:tcW w:w="997" w:type="dxa"/>
            <w:tcBorders>
              <w:top w:val="single" w:sz="4" w:space="0" w:color="auto"/>
              <w:left w:val="single" w:sz="4" w:space="0" w:color="auto"/>
              <w:bottom w:val="single" w:sz="4" w:space="0" w:color="auto"/>
              <w:right w:val="single" w:sz="4" w:space="0" w:color="auto"/>
            </w:tcBorders>
          </w:tcPr>
          <w:p w:rsidR="004718F9" w:rsidRPr="00F75AFA" w:rsidRDefault="004718F9" w:rsidP="003B494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4718F9" w:rsidRPr="00F75AFA" w:rsidRDefault="004718F9"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4718F9" w:rsidRPr="00F75AFA" w:rsidRDefault="004718F9"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C051F" w:rsidRPr="00F75AFA" w:rsidTr="00740EE9">
        <w:trPr>
          <w:trHeight w:val="934"/>
        </w:trPr>
        <w:tc>
          <w:tcPr>
            <w:tcW w:w="1234" w:type="dxa"/>
            <w:vMerge/>
            <w:tcBorders>
              <w:left w:val="single" w:sz="4" w:space="0" w:color="auto"/>
              <w:right w:val="single" w:sz="4" w:space="0" w:color="auto"/>
            </w:tcBorders>
          </w:tcPr>
          <w:p w:rsidR="001C051F" w:rsidRPr="00F75AFA" w:rsidRDefault="001C051F" w:rsidP="00181244">
            <w:pPr>
              <w:adjustRightInd w:val="0"/>
              <w:ind w:left="515" w:hangingChars="225" w:hanging="515"/>
              <w:contextualSpacing/>
              <w:rPr>
                <w:rFonts w:ascii="BIZ UDPゴシック" w:eastAsia="BIZ UDPゴシック" w:hAnsi="BIZ UDPゴシック"/>
                <w:spacing w:val="20"/>
                <w:sz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1C051F">
                  <w:pPr>
                    <w:adjustRightInd w:val="0"/>
                    <w:ind w:left="99" w:hangingChars="100" w:hanging="99"/>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廊下の一部の幅を拡張すること等により、入居者、従業者等の円滑な往来に支障が生じないと認められるときは、これによらないことができます。</w:t>
                  </w:r>
                </w:p>
                <w:p w:rsidR="001C051F" w:rsidRPr="00F75AFA" w:rsidRDefault="001C051F" w:rsidP="001C051F">
                  <w:pPr>
                    <w:adjustRightInd w:val="0"/>
                    <w:ind w:left="99" w:hangingChars="100" w:hanging="99"/>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これは、アルコーブを設けることなどにより、入居者、従業者等がすれ違う際にも支障が生じない場合を想定しています。</w:t>
                  </w:r>
                </w:p>
                <w:p w:rsidR="001C051F" w:rsidRPr="00F75AFA" w:rsidRDefault="001C051F" w:rsidP="001C051F">
                  <w:pPr>
                    <w:adjustRightInd w:val="0"/>
                    <w:ind w:left="0" w:firstLineChars="0" w:firstLine="0"/>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また、「これによらないことができる。」とは、建築基準法等他の法令の基準を満たす範囲内である必要があります。</w:t>
                  </w:r>
                </w:p>
              </w:tc>
            </w:tr>
          </w:tbl>
          <w:p w:rsidR="001C051F" w:rsidRPr="00F75AFA" w:rsidRDefault="001C051F" w:rsidP="003B494E">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tcPr>
          <w:p w:rsidR="001C051F" w:rsidRPr="00F75AFA" w:rsidRDefault="001C051F"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A43C6B" w:rsidRPr="00F75AFA" w:rsidTr="00740EE9">
        <w:tc>
          <w:tcPr>
            <w:tcW w:w="1234" w:type="dxa"/>
            <w:vMerge/>
            <w:tcBorders>
              <w:left w:val="single" w:sz="4" w:space="0" w:color="auto"/>
              <w:right w:val="single" w:sz="4" w:space="0" w:color="auto"/>
            </w:tcBorders>
          </w:tcPr>
          <w:p w:rsidR="00A43C6B" w:rsidRPr="00F75AFA" w:rsidRDefault="00A43C6B" w:rsidP="00181244">
            <w:pPr>
              <w:adjustRightInd w:val="0"/>
              <w:ind w:left="515" w:hangingChars="225" w:hanging="515"/>
              <w:contextualSpacing/>
              <w:rPr>
                <w:rFonts w:ascii="BIZ UDPゴシック" w:eastAsia="BIZ UDPゴシック" w:hAnsi="BIZ UDPゴシック"/>
                <w:spacing w:val="20"/>
                <w:sz w:val="21"/>
              </w:rPr>
            </w:pPr>
          </w:p>
        </w:tc>
        <w:tc>
          <w:tcPr>
            <w:tcW w:w="6138" w:type="dxa"/>
            <w:gridSpan w:val="2"/>
            <w:tcBorders>
              <w:top w:val="single" w:sz="4" w:space="0" w:color="auto"/>
              <w:left w:val="single" w:sz="4" w:space="0" w:color="auto"/>
              <w:bottom w:val="single" w:sz="4" w:space="0" w:color="auto"/>
              <w:right w:val="single" w:sz="4" w:space="0" w:color="auto"/>
            </w:tcBorders>
          </w:tcPr>
          <w:p w:rsidR="00A43C6B" w:rsidRPr="00F75AFA" w:rsidRDefault="00A43C6B" w:rsidP="00181244">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⑥ 消火設備その他の非常災害に際して必要な設備（消防法その他の法令等に規定された設備）を設けていますか。</w:t>
            </w:r>
          </w:p>
        </w:tc>
        <w:tc>
          <w:tcPr>
            <w:tcW w:w="997" w:type="dxa"/>
            <w:tcBorders>
              <w:top w:val="single" w:sz="4" w:space="0" w:color="auto"/>
              <w:left w:val="single" w:sz="4" w:space="0" w:color="auto"/>
              <w:bottom w:val="single" w:sz="4" w:space="0" w:color="auto"/>
              <w:right w:val="single" w:sz="4" w:space="0" w:color="auto"/>
            </w:tcBorders>
          </w:tcPr>
          <w:p w:rsidR="00A43C6B" w:rsidRPr="00F75AFA" w:rsidRDefault="00A43C6B" w:rsidP="003B494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tcPr>
          <w:p w:rsidR="00A43C6B" w:rsidRPr="00F75AFA" w:rsidRDefault="00A43C6B"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0 条</w:t>
            </w:r>
          </w:p>
          <w:p w:rsidR="00A43C6B" w:rsidRPr="00F75AFA" w:rsidRDefault="00A43C6B"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第５号</w:t>
            </w:r>
          </w:p>
          <w:p w:rsidR="00A43C6B" w:rsidRPr="00F75AFA" w:rsidRDefault="00A43C6B"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A43C6B" w:rsidRPr="00F75AFA" w:rsidRDefault="00A43C6B"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A43C6B" w:rsidRPr="00F75AFA" w:rsidRDefault="00A43C6B"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HGP創英ﾌﾟﾚｾﾞﾝｽEB" w:hint="eastAsia"/>
                <w:w w:val="83"/>
                <w:kern w:val="0"/>
                <w:sz w:val="16"/>
                <w:szCs w:val="16"/>
              </w:rPr>
              <w:t>⑨</w:t>
            </w:r>
            <w:r w:rsidRPr="00F75AFA">
              <w:rPr>
                <w:rFonts w:ascii="BIZ UDPゴシック" w:eastAsia="BIZ UDPゴシック" w:hAnsi="BIZ UDPゴシック" w:cstheme="minorBidi" w:hint="eastAsia"/>
                <w:w w:val="83"/>
                <w:kern w:val="0"/>
                <w:sz w:val="16"/>
                <w:szCs w:val="16"/>
              </w:rPr>
              <w:t>(準用第三</w:t>
            </w:r>
          </w:p>
          <w:p w:rsidR="00A43C6B" w:rsidRPr="00F75AFA" w:rsidRDefault="00A43C6B"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二の二の２</w:t>
            </w:r>
          </w:p>
          <w:p w:rsidR="00A43C6B" w:rsidRPr="00F75AFA" w:rsidRDefault="00A43C6B" w:rsidP="0018124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⑶</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A43C6B" w:rsidRPr="00F75AFA" w:rsidRDefault="00A43C6B"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A43C6B" w:rsidRPr="00F75AFA" w:rsidTr="00740EE9">
        <w:trPr>
          <w:trHeight w:val="407"/>
        </w:trPr>
        <w:tc>
          <w:tcPr>
            <w:tcW w:w="1234" w:type="dxa"/>
            <w:vMerge/>
            <w:tcBorders>
              <w:left w:val="single" w:sz="4" w:space="0" w:color="auto"/>
              <w:bottom w:val="nil"/>
              <w:right w:val="single" w:sz="4" w:space="0" w:color="auto"/>
            </w:tcBorders>
          </w:tcPr>
          <w:p w:rsidR="00A43C6B" w:rsidRPr="00F75AFA" w:rsidRDefault="00A43C6B" w:rsidP="00181244">
            <w:pPr>
              <w:adjustRightInd w:val="0"/>
              <w:ind w:left="515" w:hangingChars="225" w:hanging="515"/>
              <w:contextualSpacing/>
              <w:rPr>
                <w:rFonts w:ascii="BIZ UDPゴシック" w:eastAsia="BIZ UDPゴシック" w:hAnsi="BIZ UDPゴシック"/>
                <w:spacing w:val="20"/>
                <w:sz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A43C6B" w:rsidRPr="00F75AFA" w:rsidTr="001C051F">
              <w:tc>
                <w:tcPr>
                  <w:tcW w:w="6917" w:type="dxa"/>
                </w:tcPr>
                <w:p w:rsidR="00A43C6B" w:rsidRPr="00F75AFA" w:rsidRDefault="00A43C6B" w:rsidP="00181244">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消防法その他の法令等に規定された設備を確実に設置しなければなりません。</w:t>
                  </w:r>
                </w:p>
              </w:tc>
            </w:tr>
          </w:tbl>
          <w:p w:rsidR="00A43C6B" w:rsidRPr="00F75AFA" w:rsidRDefault="00A43C6B" w:rsidP="003B494E">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tcPr>
          <w:p w:rsidR="00A43C6B" w:rsidRPr="00F75AFA" w:rsidRDefault="00A43C6B"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A43C6B" w:rsidRPr="00F75AFA" w:rsidRDefault="00A43C6B" w:rsidP="00181244">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580270" w:rsidRPr="00F75AFA" w:rsidTr="00740EE9">
        <w:trPr>
          <w:trHeight w:val="493"/>
        </w:trPr>
        <w:tc>
          <w:tcPr>
            <w:tcW w:w="958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80270" w:rsidRPr="00F75AFA" w:rsidRDefault="00580270" w:rsidP="00CB76F8">
            <w:pPr>
              <w:adjustRightInd w:val="0"/>
              <w:spacing w:line="240" w:lineRule="auto"/>
              <w:ind w:leftChars="-10" w:left="4" w:hangingChars="10" w:hanging="26"/>
              <w:contextualSpacing/>
              <w:rPr>
                <w:rFonts w:ascii="BIZ UDPゴシック" w:eastAsia="BIZ UDPゴシック" w:hAnsi="BIZ UDPゴシック" w:cstheme="minorBidi"/>
                <w:w w:val="83"/>
                <w:kern w:val="0"/>
                <w:szCs w:val="20"/>
              </w:rPr>
            </w:pPr>
            <w:r w:rsidRPr="00F75AFA">
              <w:rPr>
                <w:rFonts w:ascii="BIZ UDPゴシック" w:eastAsia="BIZ UDPゴシック" w:hAnsi="BIZ UDPゴシック" w:cs="ＭＳ 明朝" w:hint="eastAsia"/>
                <w:spacing w:val="20"/>
                <w:szCs w:val="20"/>
              </w:rPr>
              <w:t>第４　運営に関する基準</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0270" w:rsidRPr="00F75AFA" w:rsidRDefault="00580270" w:rsidP="00CB76F8">
            <w:pPr>
              <w:adjustRightInd w:val="0"/>
              <w:spacing w:line="240" w:lineRule="auto"/>
              <w:ind w:leftChars="-10" w:left="4" w:hangingChars="10" w:hanging="26"/>
              <w:contextualSpacing/>
              <w:rPr>
                <w:rFonts w:ascii="BIZ UDPゴシック" w:eastAsia="BIZ UDPゴシック" w:hAnsi="BIZ UDPゴシック" w:cs="ＭＳ 明朝"/>
                <w:spacing w:val="20"/>
                <w:szCs w:val="20"/>
              </w:rPr>
            </w:pPr>
          </w:p>
        </w:tc>
      </w:tr>
      <w:tr w:rsidR="0049516F" w:rsidRPr="00F75AFA" w:rsidTr="00740EE9">
        <w:trPr>
          <w:trHeight w:val="548"/>
        </w:trPr>
        <w:tc>
          <w:tcPr>
            <w:tcW w:w="1234" w:type="dxa"/>
            <w:vMerge w:val="restart"/>
            <w:tcBorders>
              <w:top w:val="nil"/>
              <w:left w:val="single" w:sz="4" w:space="0" w:color="auto"/>
              <w:right w:val="single" w:sz="4" w:space="0" w:color="auto"/>
            </w:tcBorders>
            <w:shd w:val="clear" w:color="auto" w:fill="auto"/>
          </w:tcPr>
          <w:p w:rsidR="0049516F" w:rsidRPr="00F75AFA" w:rsidRDefault="0049516F" w:rsidP="00591A3F">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3</w:t>
            </w:r>
          </w:p>
          <w:p w:rsidR="0049516F" w:rsidRPr="00F75AFA" w:rsidRDefault="0049516F" w:rsidP="00BC78F5">
            <w:pPr>
              <w:adjustRightInd w:val="0"/>
              <w:ind w:leftChars="1" w:left="2" w:firstLineChars="0" w:firstLine="0"/>
              <w:contextualSpacing/>
              <w:jc w:val="left"/>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内容及び手続きの説明及び同意</w:t>
            </w:r>
          </w:p>
        </w:tc>
        <w:tc>
          <w:tcPr>
            <w:tcW w:w="6138" w:type="dxa"/>
            <w:gridSpan w:val="2"/>
            <w:tcBorders>
              <w:top w:val="nil"/>
              <w:left w:val="single" w:sz="4" w:space="0" w:color="auto"/>
              <w:bottom w:val="dotted" w:sz="4" w:space="0" w:color="auto"/>
              <w:right w:val="single" w:sz="4" w:space="0" w:color="auto"/>
            </w:tcBorders>
            <w:shd w:val="clear" w:color="auto" w:fill="auto"/>
          </w:tcPr>
          <w:p w:rsidR="0049516F" w:rsidRPr="00F75AFA" w:rsidRDefault="0049516F" w:rsidP="00591A3F">
            <w:pPr>
              <w:adjustRightInd w:val="0"/>
              <w:ind w:left="174" w:firstLineChars="100" w:firstLine="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サービス提供の開始に際し、あらかじめ、利用申込者又はその家族に対し、重要事項説明書やパンフレット等（他の介護保険に関する事業を併せて実施している場合、パンフレット等を一体的に作成することは差し支えありません。）の文書を交付して懇切丁寧に説明を行い、同意を得ていますか。</w:t>
            </w:r>
          </w:p>
        </w:tc>
        <w:tc>
          <w:tcPr>
            <w:tcW w:w="997" w:type="dxa"/>
            <w:tcBorders>
              <w:top w:val="nil"/>
              <w:left w:val="single" w:sz="4" w:space="0" w:color="auto"/>
              <w:right w:val="single" w:sz="4" w:space="0" w:color="auto"/>
            </w:tcBorders>
          </w:tcPr>
          <w:p w:rsidR="0049516F" w:rsidRPr="00F75AFA" w:rsidRDefault="0049516F" w:rsidP="00B7139E">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right w:val="single" w:sz="4" w:space="0" w:color="auto"/>
            </w:tcBorders>
          </w:tcPr>
          <w:p w:rsidR="0049516F" w:rsidRPr="00F75AFA" w:rsidRDefault="0049516F" w:rsidP="00591A3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49516F" w:rsidRPr="00F75AFA" w:rsidRDefault="0049516F" w:rsidP="00591A3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9 条)</w:t>
            </w:r>
          </w:p>
          <w:p w:rsidR="0049516F" w:rsidRPr="00F75AFA" w:rsidRDefault="0049516F" w:rsidP="00591A3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49516F" w:rsidRPr="00F75AFA" w:rsidRDefault="0049516F" w:rsidP="00591A3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49516F" w:rsidRPr="00F75AFA" w:rsidRDefault="0049516F" w:rsidP="00591A3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49516F" w:rsidRPr="00F75AFA" w:rsidRDefault="0049516F" w:rsidP="00591A3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w:t>
            </w: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nil"/>
              <w:left w:val="single" w:sz="4" w:space="0" w:color="auto"/>
              <w:right w:val="single" w:sz="4" w:space="0" w:color="auto"/>
            </w:tcBorders>
          </w:tcPr>
          <w:p w:rsidR="0049516F" w:rsidRPr="00F75AFA" w:rsidRDefault="0049516F" w:rsidP="00BA6450">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運営規程</w:t>
            </w:r>
          </w:p>
          <w:p w:rsidR="0049516F" w:rsidRPr="00F75AFA" w:rsidRDefault="0049516F" w:rsidP="00BA6450">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重要事項説明書</w:t>
            </w:r>
          </w:p>
          <w:p w:rsidR="0049516F" w:rsidRPr="00F75AFA" w:rsidRDefault="0049516F" w:rsidP="00BA6450">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利用申込書</w:t>
            </w:r>
          </w:p>
        </w:tc>
      </w:tr>
      <w:tr w:rsidR="001C051F" w:rsidRPr="00F75AFA" w:rsidTr="00740EE9">
        <w:trPr>
          <w:trHeight w:val="548"/>
        </w:trPr>
        <w:tc>
          <w:tcPr>
            <w:tcW w:w="1234" w:type="dxa"/>
            <w:vMerge/>
            <w:tcBorders>
              <w:left w:val="single" w:sz="4" w:space="0" w:color="auto"/>
              <w:right w:val="single" w:sz="4" w:space="0" w:color="auto"/>
            </w:tcBorders>
            <w:shd w:val="clear" w:color="auto" w:fill="auto"/>
          </w:tcPr>
          <w:p w:rsidR="001C051F" w:rsidRPr="00F75AFA" w:rsidRDefault="001C051F" w:rsidP="001C68E8">
            <w:pPr>
              <w:adjustRightInd w:val="0"/>
              <w:ind w:leftChars="1" w:left="2" w:firstLineChars="0" w:firstLine="0"/>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1C051F">
                  <w:pPr>
                    <w:adjustRightInd w:val="0"/>
                    <w:ind w:left="91" w:hangingChars="92" w:hanging="91"/>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w:t>
                  </w:r>
                  <w:r w:rsidRPr="00F75AFA">
                    <w:rPr>
                      <w:rFonts w:ascii="BIZ UDPゴシック" w:eastAsia="BIZ UDPゴシック" w:hAnsi="BIZ UDPゴシック" w:hint="eastAsia"/>
                      <w:sz w:val="12"/>
                      <w:szCs w:val="12"/>
                    </w:rPr>
                    <w:t xml:space="preserve"> </w:t>
                  </w:r>
                  <w:r w:rsidRPr="00F75AFA">
                    <w:rPr>
                      <w:rFonts w:ascii="BIZ UDPゴシック" w:eastAsia="BIZ UDPゴシック" w:hAnsi="BIZ UDPゴシック" w:cs="ＭＳ 明朝" w:hint="eastAsia"/>
                      <w:sz w:val="12"/>
                      <w:szCs w:val="12"/>
                    </w:rPr>
                    <w:t>サービスの選択に資すると認められる重要事項を記した文書の内容は、以下の項目等です。</w:t>
                  </w:r>
                </w:p>
                <w:p w:rsidR="001C051F" w:rsidRPr="00F75AFA" w:rsidRDefault="001C051F" w:rsidP="001C051F">
                  <w:pPr>
                    <w:adjustRightInd w:val="0"/>
                    <w:ind w:left="91" w:hangingChars="92" w:hanging="91"/>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ア 運営規程の概要</w:t>
                  </w:r>
                </w:p>
                <w:p w:rsidR="001C051F" w:rsidRPr="00F75AFA" w:rsidRDefault="001C051F" w:rsidP="001C051F">
                  <w:pPr>
                    <w:adjustRightInd w:val="0"/>
                    <w:ind w:left="91" w:hangingChars="92" w:hanging="91"/>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イ 従業者の勤務の体制</w:t>
                  </w:r>
                </w:p>
                <w:p w:rsidR="001C051F" w:rsidRPr="00F75AFA" w:rsidRDefault="001C051F" w:rsidP="001C051F">
                  <w:pPr>
                    <w:adjustRightInd w:val="0"/>
                    <w:ind w:left="91" w:hangingChars="92" w:hanging="91"/>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ウ 事故発生時の対応</w:t>
                  </w:r>
                </w:p>
                <w:p w:rsidR="001C051F" w:rsidRPr="00F75AFA" w:rsidRDefault="001C051F" w:rsidP="001C051F">
                  <w:pPr>
                    <w:adjustRightInd w:val="0"/>
                    <w:ind w:left="91" w:hangingChars="92" w:hanging="91"/>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エ 苦情処理の体制 等</w:t>
                  </w:r>
                </w:p>
                <w:p w:rsidR="001C051F" w:rsidRPr="00F75AFA" w:rsidRDefault="001C051F" w:rsidP="001C051F">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オ 提供するサービスの第三者評価の実施状況（実施の有無、実施した直近の年月日、実施した評価機関の名称、評価結果の開示状況）等</w:t>
                  </w:r>
                </w:p>
              </w:tc>
            </w:tr>
          </w:tbl>
          <w:p w:rsidR="001C051F" w:rsidRPr="00F75AFA" w:rsidRDefault="001C051F" w:rsidP="00B7139E">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val="restart"/>
            <w:tcBorders>
              <w:top w:val="nil"/>
              <w:left w:val="single" w:sz="4" w:space="0" w:color="auto"/>
              <w:right w:val="single" w:sz="4" w:space="0" w:color="auto"/>
            </w:tcBorders>
          </w:tcPr>
          <w:p w:rsidR="001C051F" w:rsidRPr="00F75AFA" w:rsidRDefault="001C051F" w:rsidP="00591A3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591A3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1C051F" w:rsidRPr="00F75AFA" w:rsidTr="00740EE9">
        <w:trPr>
          <w:trHeight w:val="270"/>
        </w:trPr>
        <w:tc>
          <w:tcPr>
            <w:tcW w:w="1234" w:type="dxa"/>
            <w:vMerge/>
            <w:tcBorders>
              <w:left w:val="single" w:sz="4" w:space="0" w:color="auto"/>
              <w:right w:val="single" w:sz="4" w:space="0" w:color="auto"/>
            </w:tcBorders>
            <w:shd w:val="clear" w:color="auto" w:fill="auto"/>
          </w:tcPr>
          <w:p w:rsidR="001C051F" w:rsidRPr="00F75AFA" w:rsidRDefault="001C051F" w:rsidP="00B7139E">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591A3F">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 同意については、書面によって確認することが適当です。</w:t>
                  </w:r>
                </w:p>
              </w:tc>
            </w:tr>
          </w:tbl>
          <w:p w:rsidR="001C051F" w:rsidRPr="00F75AFA" w:rsidRDefault="001C051F" w:rsidP="00B7139E">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tcBorders>
              <w:left w:val="single" w:sz="4" w:space="0" w:color="auto"/>
              <w:bottom w:val="single" w:sz="4" w:space="0" w:color="auto"/>
              <w:right w:val="single" w:sz="4" w:space="0" w:color="auto"/>
            </w:tcBorders>
          </w:tcPr>
          <w:p w:rsidR="001C051F" w:rsidRPr="00F75AFA" w:rsidRDefault="001C051F" w:rsidP="00B7139E">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B7139E">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C051F" w:rsidRPr="00F75AFA" w:rsidTr="00740EE9">
        <w:trPr>
          <w:trHeight w:val="447"/>
        </w:trPr>
        <w:tc>
          <w:tcPr>
            <w:tcW w:w="1234" w:type="dxa"/>
            <w:vMerge/>
            <w:tcBorders>
              <w:left w:val="single" w:sz="4" w:space="0" w:color="auto"/>
              <w:bottom w:val="nil"/>
              <w:right w:val="single" w:sz="4" w:space="0" w:color="auto"/>
            </w:tcBorders>
            <w:shd w:val="clear" w:color="auto" w:fill="auto"/>
          </w:tcPr>
          <w:p w:rsidR="001C051F" w:rsidRPr="00F75AFA" w:rsidRDefault="001C051F" w:rsidP="00B7139E">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591A3F">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申込者または家族からの申出があった場合には、文書の交付に代えて、重要事項を電磁的方法により提供することもできます</w:t>
                  </w:r>
                </w:p>
              </w:tc>
            </w:tr>
          </w:tbl>
          <w:p w:rsidR="001C051F" w:rsidRPr="00F75AFA" w:rsidRDefault="001C051F" w:rsidP="00B7139E">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left w:val="single" w:sz="4" w:space="0" w:color="auto"/>
              <w:bottom w:val="single" w:sz="4" w:space="0" w:color="auto"/>
              <w:right w:val="single" w:sz="4" w:space="0" w:color="auto"/>
            </w:tcBorders>
          </w:tcPr>
          <w:p w:rsidR="001C051F" w:rsidRPr="00F75AFA" w:rsidRDefault="001C051F" w:rsidP="00B7139E">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1C051F" w:rsidRPr="00F75AFA" w:rsidRDefault="001C051F" w:rsidP="00B7139E">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1C051F" w:rsidRPr="00F75AFA" w:rsidTr="00740EE9">
        <w:tc>
          <w:tcPr>
            <w:tcW w:w="1234" w:type="dxa"/>
            <w:vMerge w:val="restart"/>
            <w:tcBorders>
              <w:top w:val="single" w:sz="4" w:space="0" w:color="auto"/>
              <w:left w:val="single" w:sz="4" w:space="0" w:color="auto"/>
              <w:right w:val="single" w:sz="4" w:space="0" w:color="auto"/>
            </w:tcBorders>
          </w:tcPr>
          <w:p w:rsidR="001C051F" w:rsidRPr="00F75AFA" w:rsidRDefault="001C051F" w:rsidP="00985270">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4</w:t>
            </w:r>
          </w:p>
          <w:p w:rsidR="001C051F" w:rsidRPr="00F75AFA" w:rsidRDefault="001C051F" w:rsidP="00B209B3">
            <w:pPr>
              <w:adjustRightInd w:val="0"/>
              <w:ind w:leftChars="-10" w:left="-6" w:hangingChars="9" w:hanging="1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提供拒否の禁止</w:t>
            </w:r>
          </w:p>
        </w:tc>
        <w:tc>
          <w:tcPr>
            <w:tcW w:w="6138" w:type="dxa"/>
            <w:gridSpan w:val="2"/>
            <w:tcBorders>
              <w:top w:val="single" w:sz="4" w:space="0" w:color="auto"/>
              <w:left w:val="single" w:sz="4" w:space="0" w:color="auto"/>
              <w:bottom w:val="dotted" w:sz="4" w:space="0" w:color="auto"/>
              <w:right w:val="single" w:sz="4" w:space="0" w:color="auto"/>
            </w:tcBorders>
          </w:tcPr>
          <w:p w:rsidR="001C051F" w:rsidRPr="00F75AFA" w:rsidRDefault="001C051F" w:rsidP="00985270">
            <w:pPr>
              <w:adjustRightInd w:val="0"/>
              <w:ind w:left="128" w:hangingChars="92" w:hanging="128"/>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正当な理由なく指定施設サービスの提供を拒んでいませんか。</w:t>
            </w:r>
          </w:p>
        </w:tc>
        <w:tc>
          <w:tcPr>
            <w:tcW w:w="997" w:type="dxa"/>
            <w:tcBorders>
              <w:top w:val="single" w:sz="4" w:space="0" w:color="auto"/>
              <w:left w:val="single" w:sz="4" w:space="0" w:color="auto"/>
              <w:bottom w:val="nil"/>
              <w:right w:val="single" w:sz="4" w:space="0" w:color="auto"/>
            </w:tcBorders>
          </w:tcPr>
          <w:p w:rsidR="001C051F" w:rsidRPr="00F75AFA" w:rsidRDefault="001C051F" w:rsidP="0098527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tcPr>
          <w:p w:rsidR="001C051F" w:rsidRPr="00F75AFA" w:rsidRDefault="001C051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1C051F" w:rsidRPr="00F75AFA" w:rsidRDefault="001C051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0 条)</w:t>
            </w:r>
          </w:p>
          <w:p w:rsidR="001C051F" w:rsidRPr="00F75AFA" w:rsidRDefault="001C051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1C051F" w:rsidRPr="00F75AFA" w:rsidRDefault="001C051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1C051F" w:rsidRPr="00F75AFA" w:rsidRDefault="001C051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1C051F" w:rsidRPr="00F75AFA" w:rsidRDefault="001C051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w:t>
            </w:r>
            <w:r w:rsidRPr="00F75AFA">
              <w:rPr>
                <w:rFonts w:ascii="BIZ UDPゴシック" w:eastAsia="BIZ UDPゴシック" w:hAnsi="BIZ UDPゴシック" w:cs="ＭＳ 明朝" w:hint="eastAsia"/>
                <w:w w:val="83"/>
                <w:kern w:val="0"/>
                <w:sz w:val="16"/>
                <w:szCs w:val="16"/>
              </w:rPr>
              <w:t>⑶</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1C051F" w:rsidRPr="00F75AFA" w:rsidRDefault="001C051F" w:rsidP="00BA645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利用申込書</w:t>
            </w:r>
          </w:p>
          <w:p w:rsidR="001C051F" w:rsidRPr="00F75AFA" w:rsidRDefault="001C051F" w:rsidP="00BA645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申込受付簿</w:t>
            </w:r>
          </w:p>
        </w:tc>
      </w:tr>
      <w:tr w:rsidR="001C051F" w:rsidRPr="00F75AFA" w:rsidTr="00740EE9">
        <w:trPr>
          <w:trHeight w:val="323"/>
        </w:trPr>
        <w:tc>
          <w:tcPr>
            <w:tcW w:w="1234" w:type="dxa"/>
            <w:vMerge/>
            <w:tcBorders>
              <w:left w:val="single" w:sz="4" w:space="0" w:color="auto"/>
              <w:right w:val="single" w:sz="4" w:space="0" w:color="auto"/>
            </w:tcBorders>
          </w:tcPr>
          <w:p w:rsidR="001C051F" w:rsidRPr="00F75AFA" w:rsidRDefault="001C051F" w:rsidP="00985270">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59"/>
              <w:tblOverlap w:val="never"/>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1C051F">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原則として、利用申込に対しては応じなければなりません。</w:t>
                  </w:r>
                </w:p>
              </w:tc>
            </w:tr>
          </w:tbl>
          <w:p w:rsidR="001C051F" w:rsidRPr="00F75AFA" w:rsidRDefault="001C051F" w:rsidP="00DC355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tcBorders>
              <w:left w:val="single" w:sz="4" w:space="0" w:color="auto"/>
              <w:bottom w:val="single" w:sz="4" w:space="0" w:color="auto"/>
              <w:right w:val="single" w:sz="4" w:space="0" w:color="auto"/>
            </w:tcBorders>
          </w:tcPr>
          <w:p w:rsidR="001C051F" w:rsidRPr="00F75AFA" w:rsidRDefault="001C051F" w:rsidP="001C68E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1C68E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1C051F" w:rsidRPr="00F75AFA" w:rsidTr="00740EE9">
        <w:trPr>
          <w:trHeight w:val="313"/>
        </w:trPr>
        <w:tc>
          <w:tcPr>
            <w:tcW w:w="1234" w:type="dxa"/>
            <w:vMerge/>
            <w:tcBorders>
              <w:left w:val="single" w:sz="4" w:space="0" w:color="auto"/>
              <w:right w:val="single" w:sz="4" w:space="0" w:color="auto"/>
            </w:tcBorders>
          </w:tcPr>
          <w:p w:rsidR="001C051F" w:rsidRPr="00F75AFA" w:rsidRDefault="001C051F" w:rsidP="00C0612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AF1AA6">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特に、要介護度や所得の多寡を理由にサービスの提供を拒否することを禁止します。</w:t>
                  </w:r>
                </w:p>
              </w:tc>
            </w:tr>
          </w:tbl>
          <w:p w:rsidR="001C051F" w:rsidRPr="00F75AFA" w:rsidRDefault="001C051F" w:rsidP="001C051F">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1C051F" w:rsidRPr="00F75AFA" w:rsidRDefault="001C051F" w:rsidP="001C68E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C051F" w:rsidRPr="00F75AFA" w:rsidRDefault="001C051F" w:rsidP="001C68E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1C051F" w:rsidRPr="00F75AFA" w:rsidTr="00740EE9">
        <w:trPr>
          <w:trHeight w:val="678"/>
        </w:trPr>
        <w:tc>
          <w:tcPr>
            <w:tcW w:w="1234" w:type="dxa"/>
            <w:vMerge/>
            <w:tcBorders>
              <w:left w:val="single" w:sz="4" w:space="0" w:color="auto"/>
              <w:right w:val="single" w:sz="4" w:space="0" w:color="auto"/>
            </w:tcBorders>
          </w:tcPr>
          <w:p w:rsidR="001C051F" w:rsidRPr="00F75AFA" w:rsidRDefault="001C051F" w:rsidP="00C06127">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1C051F" w:rsidRPr="00F75AFA" w:rsidTr="001C051F">
              <w:tc>
                <w:tcPr>
                  <w:tcW w:w="6917" w:type="dxa"/>
                </w:tcPr>
                <w:p w:rsidR="001C051F" w:rsidRPr="00F75AFA" w:rsidRDefault="001C051F" w:rsidP="00AF1AA6">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提供を拒むことのできる正当な理由がある場合とは、事業所の現員からは利用申込に応じきれない場合、利用申込者の居住地が当該事業所の通常の事業の実施地域外である場合、その他利用申込者に対し自ら適切なサービスを提供することが困難な場合に限られます。</w:t>
                  </w:r>
                </w:p>
              </w:tc>
            </w:tr>
          </w:tbl>
          <w:p w:rsidR="001C051F" w:rsidRPr="00F75AFA" w:rsidRDefault="001C051F" w:rsidP="00DC355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1C051F" w:rsidRPr="00F75AFA" w:rsidRDefault="001C051F" w:rsidP="001C68E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1C051F" w:rsidRPr="00F75AFA" w:rsidRDefault="001C051F" w:rsidP="001C68E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80270" w:rsidRPr="00F75AFA" w:rsidTr="00740EE9">
        <w:tc>
          <w:tcPr>
            <w:tcW w:w="1234" w:type="dxa"/>
            <w:tcBorders>
              <w:top w:val="single" w:sz="4" w:space="0" w:color="auto"/>
              <w:left w:val="single" w:sz="4" w:space="0" w:color="auto"/>
              <w:bottom w:val="single" w:sz="4" w:space="0" w:color="auto"/>
              <w:right w:val="single" w:sz="4" w:space="0" w:color="auto"/>
            </w:tcBorders>
          </w:tcPr>
          <w:p w:rsidR="00580270" w:rsidRPr="00F75AFA" w:rsidRDefault="00580270" w:rsidP="001C68E8">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5</w:t>
            </w:r>
          </w:p>
          <w:p w:rsidR="00580270" w:rsidRPr="00F75AFA" w:rsidRDefault="00580270" w:rsidP="00B209B3">
            <w:pPr>
              <w:adjustRightInd w:val="0"/>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サービス提供困難時の対応</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AF1AA6">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入居申込者が入院治療を必要とする場合その他入居申込者に対し自ら適切な便宜を提供することが困難である場合は、適切な病院・診療所・介護老人保健施設若しくは介護医療院を紹介する等の適切な措置を速やかに講じていますか。</w:t>
            </w:r>
          </w:p>
        </w:tc>
        <w:tc>
          <w:tcPr>
            <w:tcW w:w="997" w:type="dxa"/>
            <w:tcBorders>
              <w:top w:val="single" w:sz="4" w:space="0" w:color="auto"/>
              <w:left w:val="single" w:sz="4" w:space="0" w:color="auto"/>
              <w:bottom w:val="single" w:sz="4" w:space="0" w:color="auto"/>
              <w:right w:val="single" w:sz="4" w:space="0" w:color="auto"/>
            </w:tcBorders>
          </w:tcPr>
          <w:p w:rsidR="00580270" w:rsidRPr="00F75AFA" w:rsidRDefault="00580270"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580270" w:rsidRPr="00F75AFA" w:rsidRDefault="00580270"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580270" w:rsidRPr="00F75AFA" w:rsidRDefault="00580270"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53条)</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AF1AA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C5091" w:rsidRPr="00F75AFA" w:rsidTr="00740EE9">
        <w:tc>
          <w:tcPr>
            <w:tcW w:w="1234" w:type="dxa"/>
            <w:tcBorders>
              <w:top w:val="single" w:sz="4" w:space="0" w:color="auto"/>
              <w:left w:val="single" w:sz="4" w:space="0" w:color="auto"/>
              <w:bottom w:val="nil"/>
              <w:right w:val="single" w:sz="4" w:space="0" w:color="auto"/>
            </w:tcBorders>
          </w:tcPr>
          <w:p w:rsidR="009C5091" w:rsidRPr="00F75AFA" w:rsidRDefault="009C5091" w:rsidP="001C68E8">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6</w:t>
            </w:r>
          </w:p>
          <w:p w:rsidR="009C5091" w:rsidRPr="00F75AFA" w:rsidRDefault="009C5091" w:rsidP="00B209B3">
            <w:pPr>
              <w:adjustRightInd w:val="0"/>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受給資格等の確認</w:t>
            </w:r>
          </w:p>
        </w:tc>
        <w:tc>
          <w:tcPr>
            <w:tcW w:w="6138" w:type="dxa"/>
            <w:gridSpan w:val="2"/>
            <w:tcBorders>
              <w:top w:val="single" w:sz="4" w:space="0" w:color="auto"/>
              <w:left w:val="single" w:sz="4" w:space="0" w:color="auto"/>
              <w:bottom w:val="dotted" w:sz="4" w:space="0" w:color="auto"/>
              <w:right w:val="single" w:sz="4" w:space="0" w:color="auto"/>
            </w:tcBorders>
          </w:tcPr>
          <w:p w:rsidR="009C5091" w:rsidRPr="00F75AFA" w:rsidRDefault="009C5091" w:rsidP="00AF1AA6">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サービスの提供を求められた場合は、被保険者証によって、被保険者資格、要介護認定の有無及び有効期間を確かめていますか。</w:t>
            </w:r>
          </w:p>
        </w:tc>
        <w:tc>
          <w:tcPr>
            <w:tcW w:w="997" w:type="dxa"/>
            <w:tcBorders>
              <w:top w:val="single" w:sz="4" w:space="0" w:color="auto"/>
              <w:left w:val="single" w:sz="4" w:space="0" w:color="auto"/>
              <w:bottom w:val="nil"/>
              <w:right w:val="single" w:sz="4" w:space="0" w:color="auto"/>
            </w:tcBorders>
          </w:tcPr>
          <w:p w:rsidR="009C5091" w:rsidRPr="00F75AFA" w:rsidRDefault="009C5091"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tcPr>
          <w:p w:rsidR="009C5091" w:rsidRPr="00F75AFA" w:rsidRDefault="009C5091" w:rsidP="00AF1AA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C5091" w:rsidRPr="00F75AFA" w:rsidRDefault="009C5091" w:rsidP="00AF1AA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2 条</w:t>
            </w:r>
          </w:p>
          <w:p w:rsidR="009C5091" w:rsidRPr="00F75AFA" w:rsidRDefault="009C5091" w:rsidP="00AF1AA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p w:rsidR="009C5091" w:rsidRPr="00F75AFA" w:rsidRDefault="009C5091"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C5091" w:rsidRPr="00F75AFA" w:rsidRDefault="009C5091"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C5091" w:rsidRPr="00F75AFA" w:rsidRDefault="009C5091"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C5091" w:rsidRPr="00F75AFA" w:rsidRDefault="009C5091"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①</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9C5091" w:rsidRPr="00F75AFA" w:rsidRDefault="009C5091" w:rsidP="00BA645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地域密着型施設サービス計画書</w:t>
            </w:r>
          </w:p>
          <w:p w:rsidR="009C5091" w:rsidRPr="00F75AFA" w:rsidRDefault="009C5091" w:rsidP="00BA645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に関する記録</w:t>
            </w:r>
          </w:p>
        </w:tc>
      </w:tr>
      <w:tr w:rsidR="009C5091" w:rsidRPr="00F75AFA" w:rsidTr="00740EE9">
        <w:trPr>
          <w:trHeight w:val="425"/>
        </w:trPr>
        <w:tc>
          <w:tcPr>
            <w:tcW w:w="1234" w:type="dxa"/>
            <w:tcBorders>
              <w:top w:val="nil"/>
              <w:left w:val="single" w:sz="4" w:space="0" w:color="auto"/>
              <w:bottom w:val="nil"/>
              <w:right w:val="single" w:sz="4" w:space="0" w:color="auto"/>
            </w:tcBorders>
          </w:tcPr>
          <w:p w:rsidR="009C5091" w:rsidRPr="00F75AFA" w:rsidRDefault="009C5091" w:rsidP="00DC355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20"/>
              <w:tblOverlap w:val="never"/>
              <w:tblW w:w="6917" w:type="dxa"/>
              <w:tblLayout w:type="fixed"/>
              <w:tblLook w:val="04A0" w:firstRow="1" w:lastRow="0" w:firstColumn="1" w:lastColumn="0" w:noHBand="0" w:noVBand="1"/>
            </w:tblPr>
            <w:tblGrid>
              <w:gridCol w:w="6917"/>
            </w:tblGrid>
            <w:tr w:rsidR="009C5091" w:rsidRPr="00F75AFA" w:rsidTr="009C5091">
              <w:tc>
                <w:tcPr>
                  <w:tcW w:w="6917" w:type="dxa"/>
                </w:tcPr>
                <w:p w:rsidR="009C5091" w:rsidRPr="00F75AFA" w:rsidRDefault="009C5091" w:rsidP="00E419AC">
                  <w:pPr>
                    <w:overflowPunct w:val="0"/>
                    <w:ind w:leftChars="15" w:left="107" w:hangingChars="75" w:hanging="74"/>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 保険給付を受けることができるのは、要介護認定を受けている被保険者に限られます。</w:t>
                  </w:r>
                </w:p>
              </w:tc>
            </w:tr>
          </w:tbl>
          <w:p w:rsidR="009C5091" w:rsidRPr="00F75AFA" w:rsidRDefault="009C5091" w:rsidP="00DC355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tcPr>
          <w:p w:rsidR="009C5091" w:rsidRPr="00F75AFA" w:rsidRDefault="009C5091" w:rsidP="002F1D8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C5091" w:rsidRPr="00F75AFA" w:rsidRDefault="009C5091" w:rsidP="002F1D8B">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49516F" w:rsidRPr="00F75AFA" w:rsidTr="00740EE9">
        <w:tc>
          <w:tcPr>
            <w:tcW w:w="1234" w:type="dxa"/>
            <w:tcBorders>
              <w:top w:val="nil"/>
              <w:left w:val="single" w:sz="4" w:space="0" w:color="auto"/>
              <w:bottom w:val="single" w:sz="4" w:space="0" w:color="auto"/>
              <w:right w:val="single" w:sz="4" w:space="0" w:color="auto"/>
            </w:tcBorders>
          </w:tcPr>
          <w:p w:rsidR="0049516F" w:rsidRPr="00F75AFA" w:rsidRDefault="0049516F" w:rsidP="00DC355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49516F" w:rsidRPr="00F75AFA" w:rsidRDefault="0049516F" w:rsidP="00AF1AA6">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被保険者証に、認定審査会意見が記載されているときは、認定審査会意見に配慮して、サービスを提供するように努めていますか。</w:t>
            </w:r>
          </w:p>
        </w:tc>
        <w:tc>
          <w:tcPr>
            <w:tcW w:w="997" w:type="dxa"/>
            <w:tcBorders>
              <w:top w:val="single" w:sz="4" w:space="0" w:color="auto"/>
              <w:left w:val="single" w:sz="4" w:space="0" w:color="auto"/>
              <w:bottom w:val="single" w:sz="4" w:space="0" w:color="auto"/>
              <w:right w:val="single" w:sz="4" w:space="0" w:color="auto"/>
            </w:tcBorders>
          </w:tcPr>
          <w:p w:rsidR="0049516F" w:rsidRPr="00F75AFA" w:rsidRDefault="0049516F"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49516F" w:rsidRPr="00F75AFA" w:rsidRDefault="0049516F" w:rsidP="00AF1AA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49516F" w:rsidRPr="00F75AFA" w:rsidRDefault="0049516F" w:rsidP="00AF1AA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2 条</w:t>
            </w:r>
          </w:p>
          <w:p w:rsidR="0049516F" w:rsidRPr="00F75AFA" w:rsidRDefault="0049516F" w:rsidP="00AF1AA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項)</w:t>
            </w:r>
          </w:p>
          <w:p w:rsidR="0049516F" w:rsidRPr="00F75AFA" w:rsidRDefault="0049516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49516F" w:rsidRPr="00F75AFA" w:rsidRDefault="0049516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49516F" w:rsidRPr="00F75AFA" w:rsidRDefault="0049516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49516F" w:rsidRPr="00F75AFA" w:rsidRDefault="0049516F" w:rsidP="00AF1AA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②</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bottom w:val="single" w:sz="4" w:space="0" w:color="auto"/>
              <w:right w:val="single" w:sz="4" w:space="0" w:color="auto"/>
            </w:tcBorders>
          </w:tcPr>
          <w:p w:rsidR="0049516F" w:rsidRPr="00F75AFA" w:rsidRDefault="0049516F" w:rsidP="00AF1AA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val="restart"/>
            <w:tcBorders>
              <w:top w:val="single" w:sz="4" w:space="0" w:color="auto"/>
              <w:left w:val="single" w:sz="4" w:space="0" w:color="auto"/>
              <w:right w:val="single" w:sz="4" w:space="0" w:color="auto"/>
            </w:tcBorders>
          </w:tcPr>
          <w:p w:rsidR="00670AE7" w:rsidRPr="00F75AFA" w:rsidRDefault="00670AE7" w:rsidP="00953E60">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7</w:t>
            </w:r>
          </w:p>
          <w:p w:rsidR="00670AE7" w:rsidRPr="00F75AFA" w:rsidRDefault="00670AE7" w:rsidP="00B209B3">
            <w:pPr>
              <w:adjustRightInd w:val="0"/>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要介護認定の申請に係る援助</w:t>
            </w: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5C4B7B">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① 入居の際に要介護認定を受けていない入居申込者については、要介護認定の申請が既に行われているかどうかを確認し、申請が行われていない場合は、入居申込者の意思を踏まえて速やかに申請が行われるよう必要な援助を行っていますか。 </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準用第13 条第１項)</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に関する記録</w:t>
            </w:r>
          </w:p>
        </w:tc>
      </w:tr>
      <w:tr w:rsidR="009C5091" w:rsidRPr="00F75AFA" w:rsidTr="00740EE9">
        <w:tc>
          <w:tcPr>
            <w:tcW w:w="1234" w:type="dxa"/>
            <w:vMerge/>
            <w:tcBorders>
              <w:left w:val="single" w:sz="4" w:space="0" w:color="auto"/>
              <w:right w:val="single" w:sz="4" w:space="0" w:color="auto"/>
            </w:tcBorders>
          </w:tcPr>
          <w:p w:rsidR="009C5091" w:rsidRPr="00F75AFA" w:rsidRDefault="009C5091" w:rsidP="00953E60">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C5091" w:rsidRPr="00F75AFA" w:rsidTr="009C5091">
              <w:tc>
                <w:tcPr>
                  <w:tcW w:w="6917" w:type="dxa"/>
                </w:tcPr>
                <w:p w:rsidR="009C5091" w:rsidRPr="00F75AFA" w:rsidRDefault="009C5091" w:rsidP="005C4B7B">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要介護認定の申請がなされていれば、要介護認定の効力が申請時に遡ることにより、サービスの利用に係る費用が保険給付の対象となり得ます。</w:t>
                  </w:r>
                </w:p>
              </w:tc>
            </w:tr>
          </w:tbl>
          <w:p w:rsidR="009C5091" w:rsidRPr="00F75AFA" w:rsidRDefault="009C5091" w:rsidP="00DC355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tcPr>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6"/>
                <w:szCs w:val="16"/>
              </w:rPr>
              <w:t>一の４</w:t>
            </w: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①</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9C5091" w:rsidRPr="00F75AFA" w:rsidRDefault="009C5091"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DC355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5C4B7B">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② 要介護認定が申請の日から30 日以内に行われることから、更新の申請が、遅くとも有効期間が終了する日の30 日前までに行われるよう、必要な援助を行っていますか。 </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DC355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tcPr>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3 条</w:t>
            </w:r>
          </w:p>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項)</w:t>
            </w:r>
          </w:p>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w:t>
            </w: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②</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C5091" w:rsidRPr="00F75AFA" w:rsidTr="00740EE9">
        <w:tc>
          <w:tcPr>
            <w:tcW w:w="1234" w:type="dxa"/>
            <w:vMerge/>
            <w:tcBorders>
              <w:left w:val="single" w:sz="4" w:space="0" w:color="auto"/>
              <w:bottom w:val="single" w:sz="4" w:space="0" w:color="auto"/>
              <w:right w:val="single" w:sz="4" w:space="0" w:color="auto"/>
            </w:tcBorders>
          </w:tcPr>
          <w:p w:rsidR="009C5091" w:rsidRPr="00F75AFA" w:rsidRDefault="009C5091" w:rsidP="00DC355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C5091" w:rsidRPr="00F75AFA" w:rsidTr="009C5091">
              <w:tc>
                <w:tcPr>
                  <w:tcW w:w="6917" w:type="dxa"/>
                </w:tcPr>
                <w:p w:rsidR="009C5091" w:rsidRPr="00F75AFA" w:rsidRDefault="009C5091" w:rsidP="005C4B7B">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継続して保険給付を受けるためには要介護更新認定を受ける必要があります。</w:t>
                  </w:r>
                </w:p>
              </w:tc>
            </w:tr>
          </w:tbl>
          <w:p w:rsidR="009C5091" w:rsidRPr="00F75AFA" w:rsidRDefault="009C5091" w:rsidP="00DC355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tcPr>
          <w:p w:rsidR="009C5091" w:rsidRPr="00F75AFA" w:rsidRDefault="009C5091"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9C5091" w:rsidRPr="00F75AFA" w:rsidRDefault="009C5091"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C5091" w:rsidRPr="00F75AFA" w:rsidTr="00740EE9">
        <w:tc>
          <w:tcPr>
            <w:tcW w:w="1234" w:type="dxa"/>
            <w:vMerge w:val="restart"/>
            <w:tcBorders>
              <w:top w:val="single" w:sz="4" w:space="0" w:color="auto"/>
              <w:left w:val="single" w:sz="4" w:space="0" w:color="auto"/>
              <w:right w:val="single" w:sz="4" w:space="0" w:color="auto"/>
            </w:tcBorders>
          </w:tcPr>
          <w:p w:rsidR="009C5091" w:rsidRPr="00F75AFA" w:rsidRDefault="009C5091" w:rsidP="001C68E8">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8</w:t>
            </w:r>
          </w:p>
          <w:p w:rsidR="009C5091" w:rsidRPr="00F75AFA" w:rsidRDefault="009C5091" w:rsidP="001C68E8">
            <w:pPr>
              <w:adjustRightInd w:val="0"/>
              <w:ind w:leftChars="-10" w:left="134" w:hangingChars="87" w:hanging="15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入退所</w:t>
            </w:r>
          </w:p>
          <w:p w:rsidR="009C5091" w:rsidRPr="00F75AFA" w:rsidRDefault="009C5091" w:rsidP="00206F7F">
            <w:pPr>
              <w:adjustRightInd w:val="0"/>
              <w:ind w:leftChars="-10" w:left="134" w:hangingChars="87" w:hanging="156"/>
              <w:contextualSpacing/>
              <w:rPr>
                <w:rFonts w:ascii="BIZ UDPゴシック" w:eastAsia="BIZ UDPゴシック" w:hAnsi="BIZ UDPゴシック" w:cs="ＭＳ 明朝"/>
                <w:spacing w:val="20"/>
                <w:sz w:val="16"/>
                <w:szCs w:val="16"/>
              </w:rPr>
            </w:pPr>
          </w:p>
          <w:p w:rsidR="009C5091" w:rsidRPr="00F75AFA" w:rsidRDefault="009C5091" w:rsidP="002F1D8B">
            <w:pPr>
              <w:adjustRightInd w:val="0"/>
              <w:ind w:leftChars="-10" w:left="-22" w:firstLineChars="50" w:firstLine="90"/>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9C5091" w:rsidRPr="00F75AFA" w:rsidRDefault="009C5091" w:rsidP="005C4B7B">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① 身体上又は精神上著しい障害があるために常時の介護を必要とし、かつ、居宅においてこれを受けることが困難な者に対し、サービスを提供していますか。        </w:t>
            </w:r>
          </w:p>
        </w:tc>
        <w:tc>
          <w:tcPr>
            <w:tcW w:w="997" w:type="dxa"/>
            <w:tcBorders>
              <w:top w:val="single" w:sz="4" w:space="0" w:color="auto"/>
              <w:left w:val="single" w:sz="4" w:space="0" w:color="auto"/>
              <w:bottom w:val="single" w:sz="4" w:space="0" w:color="auto"/>
              <w:right w:val="single" w:sz="4" w:space="0" w:color="auto"/>
            </w:tcBorders>
          </w:tcPr>
          <w:p w:rsidR="009C5091" w:rsidRPr="00F75AFA" w:rsidRDefault="009C5091"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C5091" w:rsidRPr="00F75AFA" w:rsidRDefault="009C5091"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val="restart"/>
            <w:tcBorders>
              <w:top w:val="single" w:sz="4" w:space="0" w:color="auto"/>
              <w:left w:val="single" w:sz="4" w:space="0" w:color="auto"/>
              <w:right w:val="single" w:sz="4" w:space="0" w:color="auto"/>
            </w:tcBorders>
          </w:tcPr>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4 条</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C5091" w:rsidRPr="00F75AFA" w:rsidRDefault="009C5091"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⑴</w:t>
            </w:r>
            <w:r w:rsidRPr="00F75AFA">
              <w:rPr>
                <w:rFonts w:ascii="BIZ UDPゴシック" w:eastAsia="BIZ UDPゴシック" w:hAnsi="BIZ UDPゴシック" w:cs="HGP創英ﾌﾟﾚｾﾞﾝｽEB" w:hint="eastAsia"/>
                <w:w w:val="83"/>
                <w:kern w:val="0"/>
                <w:sz w:val="16"/>
                <w:szCs w:val="16"/>
              </w:rPr>
              <w:t>①</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9C5091" w:rsidRPr="00F75AFA" w:rsidRDefault="009C5091"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に関する書類</w:t>
            </w:r>
          </w:p>
          <w:p w:rsidR="009C5091" w:rsidRPr="00F75AFA" w:rsidRDefault="009C5091"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所選考基準等の指針</w:t>
            </w:r>
          </w:p>
          <w:p w:rsidR="009C5091" w:rsidRPr="00F75AFA" w:rsidRDefault="009C5091"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居宅介護支援事業者</w:t>
            </w:r>
          </w:p>
          <w:p w:rsidR="009C5091" w:rsidRPr="00F75AFA" w:rsidRDefault="009C5091"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への照会文書等</w:t>
            </w:r>
          </w:p>
          <w:p w:rsidR="009C5091" w:rsidRPr="00F75AFA" w:rsidRDefault="009C5091"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指導，情報提供の記録</w:t>
            </w:r>
          </w:p>
        </w:tc>
      </w:tr>
      <w:tr w:rsidR="009C5091" w:rsidRPr="00F75AFA" w:rsidTr="00740EE9">
        <w:trPr>
          <w:trHeight w:val="571"/>
        </w:trPr>
        <w:tc>
          <w:tcPr>
            <w:tcW w:w="1234" w:type="dxa"/>
            <w:vMerge/>
            <w:tcBorders>
              <w:left w:val="single" w:sz="4" w:space="0" w:color="auto"/>
              <w:right w:val="single" w:sz="4" w:space="0" w:color="auto"/>
            </w:tcBorders>
          </w:tcPr>
          <w:p w:rsidR="009C5091" w:rsidRPr="00F75AFA" w:rsidRDefault="009C5091" w:rsidP="002F1D8B">
            <w:pPr>
              <w:adjustRightInd w:val="0"/>
              <w:ind w:leftChars="-10" w:left="-22" w:firstLineChars="50" w:firstLine="1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03"/>
              <w:tblOverlap w:val="never"/>
              <w:tblW w:w="6917" w:type="dxa"/>
              <w:tblLayout w:type="fixed"/>
              <w:tblLook w:val="04A0" w:firstRow="1" w:lastRow="0" w:firstColumn="1" w:lastColumn="0" w:noHBand="0" w:noVBand="1"/>
            </w:tblPr>
            <w:tblGrid>
              <w:gridCol w:w="6917"/>
            </w:tblGrid>
            <w:tr w:rsidR="009C5091" w:rsidRPr="00F75AFA" w:rsidTr="009C5091">
              <w:tc>
                <w:tcPr>
                  <w:tcW w:w="6917" w:type="dxa"/>
                </w:tcPr>
                <w:p w:rsidR="009C5091" w:rsidRPr="00F75AFA" w:rsidRDefault="009C5091" w:rsidP="009C5091">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指定地域密着型介護老人福祉施設は、身体上、精神上の著しい障害のために居宅で生活を継続することが、困難な要介護者を対象としています。</w:t>
                  </w:r>
                </w:p>
              </w:tc>
            </w:tr>
          </w:tbl>
          <w:p w:rsidR="009C5091" w:rsidRPr="00F75AFA" w:rsidRDefault="009C5091"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9C5091" w:rsidRPr="00F75AFA" w:rsidRDefault="009C5091" w:rsidP="002F1D8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C5091" w:rsidRPr="00F75AFA" w:rsidRDefault="009C5091" w:rsidP="002F1D8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461F74" w:rsidRPr="00F75AFA" w:rsidTr="00740EE9">
        <w:trPr>
          <w:trHeight w:val="820"/>
        </w:trPr>
        <w:tc>
          <w:tcPr>
            <w:tcW w:w="1234" w:type="dxa"/>
            <w:vMerge/>
            <w:tcBorders>
              <w:left w:val="single" w:sz="4" w:space="0" w:color="auto"/>
              <w:right w:val="single" w:sz="4" w:space="0" w:color="auto"/>
            </w:tcBorders>
          </w:tcPr>
          <w:p w:rsidR="00461F74" w:rsidRPr="00F75AFA" w:rsidRDefault="00461F74" w:rsidP="002F1D8B">
            <w:pPr>
              <w:adjustRightInd w:val="0"/>
              <w:ind w:leftChars="-10" w:left="-22" w:firstLineChars="50" w:firstLine="1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rsidR="00461F74" w:rsidRPr="00F75AFA" w:rsidRDefault="00461F74" w:rsidP="005C4B7B">
            <w:pPr>
              <w:overflowPunct w:val="0"/>
              <w:ind w:leftChars="15" w:left="137" w:hangingChars="75" w:hanging="104"/>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② 入居申込者の数が入居定員から入居者の数を差し引いた数を超えている場合には、介護の必要の程度及び家族等の状況を勘案し、サービスを受ける必要性が高いと認められる入居申込者を優先的に入居させるよう努めていますか。           </w:t>
            </w:r>
          </w:p>
        </w:tc>
        <w:tc>
          <w:tcPr>
            <w:tcW w:w="997" w:type="dxa"/>
            <w:tcBorders>
              <w:top w:val="single" w:sz="4" w:space="0" w:color="auto"/>
              <w:left w:val="single" w:sz="4" w:space="0" w:color="auto"/>
              <w:bottom w:val="nil"/>
              <w:right w:val="single" w:sz="4" w:space="0" w:color="auto"/>
            </w:tcBorders>
          </w:tcPr>
          <w:p w:rsidR="00461F74" w:rsidRPr="00F75AFA" w:rsidRDefault="00461F74"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tcPr>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4 条</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項)</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⑴</w:t>
            </w:r>
            <w:r w:rsidRPr="00F75AFA">
              <w:rPr>
                <w:rFonts w:ascii="BIZ UDPゴシック" w:eastAsia="BIZ UDPゴシック" w:hAnsi="BIZ UDPゴシック" w:cs="HGP創英ﾌﾟﾚｾﾞﾝｽEB" w:hint="eastAsia"/>
                <w:w w:val="83"/>
                <w:kern w:val="0"/>
                <w:sz w:val="16"/>
                <w:szCs w:val="16"/>
              </w:rPr>
              <w:t>②</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461F74" w:rsidRPr="00F75AFA" w:rsidRDefault="00461F74"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461F74" w:rsidRPr="00F75AFA" w:rsidTr="00740EE9">
        <w:trPr>
          <w:trHeight w:val="477"/>
        </w:trPr>
        <w:tc>
          <w:tcPr>
            <w:tcW w:w="1234" w:type="dxa"/>
            <w:vMerge/>
            <w:tcBorders>
              <w:left w:val="single" w:sz="4" w:space="0" w:color="auto"/>
              <w:right w:val="single" w:sz="4" w:space="0" w:color="auto"/>
            </w:tcBorders>
          </w:tcPr>
          <w:p w:rsidR="00461F74" w:rsidRPr="00F75AFA" w:rsidRDefault="00461F74" w:rsidP="002F1D8B">
            <w:pPr>
              <w:adjustRightInd w:val="0"/>
              <w:ind w:leftChars="-10" w:left="-22" w:firstLineChars="50" w:firstLine="1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tcPr>
          <w:tbl>
            <w:tblPr>
              <w:tblStyle w:val="ab"/>
              <w:tblW w:w="6917" w:type="dxa"/>
              <w:tblInd w:w="37" w:type="dxa"/>
              <w:tblLayout w:type="fixed"/>
              <w:tblLook w:val="04A0" w:firstRow="1" w:lastRow="0" w:firstColumn="1" w:lastColumn="0" w:noHBand="0" w:noVBand="1"/>
            </w:tblPr>
            <w:tblGrid>
              <w:gridCol w:w="6917"/>
            </w:tblGrid>
            <w:tr w:rsidR="00461F74" w:rsidRPr="00F75AFA" w:rsidTr="009C5091">
              <w:tc>
                <w:tcPr>
                  <w:tcW w:w="6917" w:type="dxa"/>
                </w:tcPr>
                <w:p w:rsidR="00461F74" w:rsidRPr="00F75AFA" w:rsidRDefault="00461F74" w:rsidP="005C4B7B">
                  <w:pPr>
                    <w:overflowPunct w:val="0"/>
                    <w:ind w:left="0" w:firstLineChars="0" w:firstLine="0"/>
                    <w:textAlignment w:val="baseline"/>
                    <w:rPr>
                      <w:rFonts w:ascii="BIZ UDPゴシック" w:eastAsia="BIZ UDPゴシック" w:hAnsi="BIZ UDPゴシック"/>
                      <w:sz w:val="12"/>
                      <w:szCs w:val="12"/>
                    </w:rPr>
                  </w:pPr>
                  <w:r w:rsidRPr="00F75AFA">
                    <w:rPr>
                      <w:rFonts w:ascii="BIZ UDPゴシック" w:eastAsia="BIZ UDPゴシック" w:hAnsi="BIZ UDPゴシック" w:cs="ＭＳ 明朝" w:hint="eastAsia"/>
                      <w:sz w:val="21"/>
                      <w:szCs w:val="21"/>
                    </w:rPr>
                    <w:t xml:space="preserve">　</w:t>
                  </w:r>
                  <w:r w:rsidRPr="00F75AFA">
                    <w:rPr>
                      <w:rFonts w:ascii="BIZ UDPゴシック" w:eastAsia="BIZ UDPゴシック" w:hAnsi="BIZ UDPゴシック" w:hint="eastAsia"/>
                      <w:sz w:val="12"/>
                      <w:szCs w:val="12"/>
                    </w:rPr>
                    <w:t>※ 入居を待っている申込者がいる場合には、入居してサービスを受ける必要性が高いと認められる者を優先的に入所させるよう努めなければなりません。</w:t>
                  </w:r>
                </w:p>
              </w:tc>
            </w:tr>
          </w:tbl>
          <w:p w:rsidR="00461F74" w:rsidRPr="00F75AFA" w:rsidRDefault="00461F74"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right w:val="single" w:sz="4" w:space="0" w:color="auto"/>
            </w:tcBorders>
          </w:tcPr>
          <w:p w:rsidR="00461F74" w:rsidRPr="00F75AFA" w:rsidRDefault="00461F74" w:rsidP="002F1D8B">
            <w:pPr>
              <w:adjustRightInd w:val="0"/>
              <w:spacing w:line="180" w:lineRule="exact"/>
              <w:ind w:left="0" w:firstLineChars="0" w:firstLine="0"/>
              <w:contextualSpacing/>
              <w:rPr>
                <w:rFonts w:ascii="BIZ UDPゴシック" w:eastAsia="BIZ UDPゴシック" w:hAnsi="BIZ UDPゴシック" w:cstheme="minorBidi"/>
                <w:w w:val="83"/>
                <w:kern w:val="0"/>
                <w:sz w:val="18"/>
                <w:szCs w:val="18"/>
                <w:u w:val="single"/>
              </w:rPr>
            </w:pPr>
          </w:p>
        </w:tc>
        <w:tc>
          <w:tcPr>
            <w:tcW w:w="1061" w:type="dxa"/>
            <w:gridSpan w:val="2"/>
            <w:vMerge/>
            <w:tcBorders>
              <w:left w:val="single" w:sz="4" w:space="0" w:color="auto"/>
              <w:right w:val="single" w:sz="4" w:space="0" w:color="auto"/>
            </w:tcBorders>
          </w:tcPr>
          <w:p w:rsidR="00461F74" w:rsidRPr="00F75AFA" w:rsidRDefault="00461F74" w:rsidP="002F1D8B">
            <w:pPr>
              <w:adjustRightInd w:val="0"/>
              <w:spacing w:line="180" w:lineRule="exact"/>
              <w:ind w:left="0" w:firstLineChars="0" w:firstLine="0"/>
              <w:contextualSpacing/>
              <w:rPr>
                <w:rFonts w:ascii="BIZ UDPゴシック" w:eastAsia="BIZ UDPゴシック" w:hAnsi="BIZ UDPゴシック" w:cstheme="minorBidi"/>
                <w:w w:val="83"/>
                <w:kern w:val="0"/>
                <w:sz w:val="18"/>
                <w:szCs w:val="18"/>
                <w:u w:val="single"/>
              </w:rPr>
            </w:pPr>
          </w:p>
        </w:tc>
      </w:tr>
      <w:tr w:rsidR="00461F74" w:rsidRPr="00F75AFA" w:rsidTr="00740EE9">
        <w:trPr>
          <w:trHeight w:val="697"/>
        </w:trPr>
        <w:tc>
          <w:tcPr>
            <w:tcW w:w="1234" w:type="dxa"/>
            <w:vMerge/>
            <w:tcBorders>
              <w:left w:val="single" w:sz="4" w:space="0" w:color="auto"/>
              <w:right w:val="single" w:sz="4" w:space="0" w:color="auto"/>
            </w:tcBorders>
          </w:tcPr>
          <w:p w:rsidR="00461F74" w:rsidRPr="00F75AFA" w:rsidRDefault="00461F74"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461F74" w:rsidRPr="00F75AFA" w:rsidTr="009C5091">
              <w:tc>
                <w:tcPr>
                  <w:tcW w:w="6917" w:type="dxa"/>
                </w:tcPr>
                <w:p w:rsidR="00461F74" w:rsidRPr="00F75AFA" w:rsidRDefault="00461F74" w:rsidP="00B7139E">
                  <w:pPr>
                    <w:overflowPunct w:val="0"/>
                    <w:ind w:left="0" w:firstLineChars="0" w:firstLine="0"/>
                    <w:textAlignment w:val="baseline"/>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　施設が常時の介護を要する者のうち居宅においてこれを受けることが困難な者を対象としていることに鑑み、介護の必要の程度及び家族の状況等を勘案する必要があります。</w:t>
                  </w:r>
                </w:p>
              </w:tc>
            </w:tr>
          </w:tbl>
          <w:p w:rsidR="00461F74" w:rsidRPr="00F75AFA" w:rsidRDefault="00461F74"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right w:val="single" w:sz="4" w:space="0" w:color="auto"/>
            </w:tcBorders>
          </w:tcPr>
          <w:p w:rsidR="00461F74" w:rsidRPr="00F75AFA" w:rsidRDefault="00461F74" w:rsidP="000E51D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461F74" w:rsidRPr="00F75AFA" w:rsidRDefault="00461F74" w:rsidP="000E51D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461F74" w:rsidRPr="00F75AFA" w:rsidTr="00740EE9">
        <w:trPr>
          <w:trHeight w:val="409"/>
        </w:trPr>
        <w:tc>
          <w:tcPr>
            <w:tcW w:w="1234" w:type="dxa"/>
            <w:vMerge/>
            <w:tcBorders>
              <w:left w:val="single" w:sz="4" w:space="0" w:color="auto"/>
              <w:right w:val="single" w:sz="4" w:space="0" w:color="auto"/>
            </w:tcBorders>
          </w:tcPr>
          <w:p w:rsidR="00461F74" w:rsidRPr="00F75AFA" w:rsidRDefault="00461F74"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461F74" w:rsidRPr="00F75AFA" w:rsidTr="009C5091">
              <w:tc>
                <w:tcPr>
                  <w:tcW w:w="6917" w:type="dxa"/>
                </w:tcPr>
                <w:p w:rsidR="00461F74" w:rsidRPr="00F75AFA" w:rsidRDefault="00461F74" w:rsidP="005C4B7B">
                  <w:pPr>
                    <w:overflowPunct w:val="0"/>
                    <w:ind w:left="0" w:firstLineChars="0" w:firstLine="0"/>
                    <w:textAlignment w:val="baseline"/>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　優先的な入居の取扱いについては、透明性及び公平性が求められることに留意してください。</w:t>
                  </w:r>
                </w:p>
              </w:tc>
            </w:tr>
          </w:tbl>
          <w:p w:rsidR="00461F74" w:rsidRPr="00F75AFA" w:rsidRDefault="00461F74"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461F74" w:rsidRPr="00F75AFA" w:rsidRDefault="00461F74" w:rsidP="000E51D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461F74" w:rsidRPr="00F75AFA" w:rsidRDefault="00461F74" w:rsidP="000E51D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461F74" w:rsidRPr="00F75AFA" w:rsidTr="00740EE9">
        <w:tc>
          <w:tcPr>
            <w:tcW w:w="1234" w:type="dxa"/>
            <w:vMerge/>
            <w:tcBorders>
              <w:left w:val="single" w:sz="4" w:space="0" w:color="auto"/>
              <w:right w:val="single" w:sz="4" w:space="0" w:color="auto"/>
            </w:tcBorders>
          </w:tcPr>
          <w:p w:rsidR="00461F74" w:rsidRPr="00F75AFA" w:rsidRDefault="00461F74"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461F74" w:rsidRPr="00F75AFA" w:rsidRDefault="00461F74" w:rsidP="00155A1D">
            <w:pPr>
              <w:widowControl/>
              <w:ind w:left="128" w:hangingChars="92" w:hanging="128"/>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③　入所申込者の入所に際しては、居宅介護支援事業者に対する照会等により、申込者の心身の状況、生活歴、病歴、指定居宅サービス等の利用状況等の把握に努めていますか。  </w:t>
            </w:r>
          </w:p>
        </w:tc>
        <w:tc>
          <w:tcPr>
            <w:tcW w:w="997" w:type="dxa"/>
            <w:tcBorders>
              <w:top w:val="single" w:sz="4" w:space="0" w:color="auto"/>
              <w:left w:val="single" w:sz="4" w:space="0" w:color="auto"/>
              <w:bottom w:val="single" w:sz="4" w:space="0" w:color="auto"/>
              <w:right w:val="single" w:sz="4" w:space="0" w:color="auto"/>
            </w:tcBorders>
          </w:tcPr>
          <w:p w:rsidR="00461F74" w:rsidRPr="00F75AFA" w:rsidRDefault="00461F74"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tcPr>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4 条</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３項)</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461F74" w:rsidRPr="00F75AFA" w:rsidRDefault="00461F74" w:rsidP="005C4B7B">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⑴</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461F74" w:rsidRPr="00F75AFA" w:rsidRDefault="00461F74"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461F74" w:rsidRPr="00F75AFA" w:rsidTr="00740EE9">
        <w:tc>
          <w:tcPr>
            <w:tcW w:w="1234" w:type="dxa"/>
            <w:vMerge/>
            <w:tcBorders>
              <w:left w:val="single" w:sz="4" w:space="0" w:color="auto"/>
              <w:right w:val="single" w:sz="4" w:space="0" w:color="auto"/>
            </w:tcBorders>
          </w:tcPr>
          <w:p w:rsidR="00461F74" w:rsidRPr="00F75AFA" w:rsidRDefault="00461F74"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461F74" w:rsidRPr="00F75AFA" w:rsidTr="009C5091">
              <w:tc>
                <w:tcPr>
                  <w:tcW w:w="6917" w:type="dxa"/>
                </w:tcPr>
                <w:p w:rsidR="00461F74" w:rsidRPr="00F75AFA" w:rsidRDefault="00461F74" w:rsidP="005C4B7B">
                  <w:pPr>
                    <w:widowControl/>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家族等に対し、居宅における生活への復帰が見込まれる場合には、居宅での生活へ移行する必要性があること、できるだけ面会に来ることが望ましいこと等の説明を行ってください。</w:t>
                  </w:r>
                </w:p>
              </w:tc>
            </w:tr>
          </w:tbl>
          <w:p w:rsidR="00461F74" w:rsidRPr="00F75AFA" w:rsidRDefault="00461F74"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tcBorders>
              <w:left w:val="single" w:sz="4" w:space="0" w:color="auto"/>
              <w:right w:val="single" w:sz="4" w:space="0" w:color="auto"/>
            </w:tcBorders>
          </w:tcPr>
          <w:p w:rsidR="00461F74" w:rsidRPr="00F75AFA" w:rsidRDefault="00461F74"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461F74" w:rsidRPr="00F75AFA" w:rsidRDefault="00461F74"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461F74" w:rsidRPr="00F75AFA" w:rsidTr="00740EE9">
        <w:trPr>
          <w:trHeight w:val="731"/>
        </w:trPr>
        <w:tc>
          <w:tcPr>
            <w:tcW w:w="1234" w:type="dxa"/>
            <w:vMerge/>
            <w:tcBorders>
              <w:left w:val="single" w:sz="4" w:space="0" w:color="auto"/>
              <w:right w:val="single" w:sz="4" w:space="0" w:color="auto"/>
            </w:tcBorders>
          </w:tcPr>
          <w:p w:rsidR="00461F74" w:rsidRPr="00F75AFA" w:rsidRDefault="00461F74"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461F74" w:rsidRPr="00F75AFA" w:rsidTr="009C5091">
              <w:tc>
                <w:tcPr>
                  <w:tcW w:w="6917" w:type="dxa"/>
                </w:tcPr>
                <w:p w:rsidR="00461F74" w:rsidRPr="00F75AFA" w:rsidRDefault="00461F74" w:rsidP="005C4B7B">
                  <w:pPr>
                    <w:widowControl/>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質の高いサービスの提供に資することや生活の継続性を重視するという観点から、指定居宅サービス等の利用状況等の把握に努めなければなりません。</w:t>
                  </w:r>
                </w:p>
              </w:tc>
            </w:tr>
          </w:tbl>
          <w:p w:rsidR="00461F74" w:rsidRPr="00F75AFA" w:rsidRDefault="00461F74"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tcBorders>
              <w:left w:val="single" w:sz="4" w:space="0" w:color="auto"/>
              <w:bottom w:val="single" w:sz="4" w:space="0" w:color="auto"/>
              <w:right w:val="single" w:sz="4" w:space="0" w:color="auto"/>
            </w:tcBorders>
          </w:tcPr>
          <w:p w:rsidR="00461F74" w:rsidRPr="00F75AFA" w:rsidRDefault="00461F74"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461F74" w:rsidRPr="00F75AFA" w:rsidRDefault="00461F74" w:rsidP="005C4B7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155A1D">
            <w:pPr>
              <w:widowControl/>
              <w:ind w:left="128" w:hangingChars="92" w:hanging="128"/>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4)　入所者の心身の状況、その置かれている環境等に照らし、居宅において日常生活を営むことができるかどうかについて定期的に検討していますか。 </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4 条</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４項)</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tc>
        <w:tc>
          <w:tcPr>
            <w:tcW w:w="1061" w:type="dxa"/>
            <w:gridSpan w:val="2"/>
            <w:vMerge/>
            <w:tcBorders>
              <w:left w:val="single" w:sz="4" w:space="0" w:color="auto"/>
              <w:right w:val="single" w:sz="4" w:space="0" w:color="auto"/>
            </w:tcBorders>
          </w:tcPr>
          <w:p w:rsidR="00670AE7" w:rsidRPr="00F75AFA" w:rsidRDefault="00670AE7"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687ABB">
            <w:pPr>
              <w:widowControl/>
              <w:ind w:left="128" w:hangingChars="92" w:hanging="128"/>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5)　上記の検討に当たっては、生活相談員、介護職員、看護職員、介護支援専門員等の従業者の間で協議していますか。     </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⑴</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687ABB">
            <w:pPr>
              <w:widowControl/>
              <w:ind w:left="128" w:hangingChars="92" w:hanging="128"/>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6)　入所者が、心身の状況、その置かれている環境等に照らし、居宅において日常生活を営むことができると認められる場合は、入所者や家族の希望、退所後に置かれることとなる環境等を勘案し、円滑な退所のために必要な援助を行っていますか。 </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4 条</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６項)</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6123F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七の４</w:t>
            </w:r>
            <w:r w:rsidRPr="00F75AFA">
              <w:rPr>
                <w:rFonts w:ascii="BIZ UDPゴシック" w:eastAsia="BIZ UDPゴシック" w:hAnsi="BIZ UDPゴシック" w:cs="ＭＳ 明朝" w:hint="eastAsia"/>
                <w:w w:val="83"/>
                <w:kern w:val="0"/>
                <w:sz w:val="16"/>
                <w:szCs w:val="16"/>
              </w:rPr>
              <w:t>⑴</w:t>
            </w:r>
            <w:r w:rsidRPr="00F75AFA">
              <w:rPr>
                <w:rFonts w:ascii="BIZ UDPゴシック" w:eastAsia="BIZ UDPゴシック" w:hAnsi="BIZ UDPゴシック" w:cs="HGP創英ﾌﾟﾚｾﾞﾝｽEB" w:hint="eastAsia"/>
                <w:w w:val="83"/>
                <w:kern w:val="0"/>
                <w:sz w:val="16"/>
                <w:szCs w:val="16"/>
              </w:rPr>
              <w:t>⑤</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C5091" w:rsidRPr="00F75AFA" w:rsidTr="00740EE9">
        <w:trPr>
          <w:trHeight w:val="631"/>
        </w:trPr>
        <w:tc>
          <w:tcPr>
            <w:tcW w:w="1234" w:type="dxa"/>
            <w:vMerge/>
            <w:tcBorders>
              <w:left w:val="single" w:sz="4" w:space="0" w:color="auto"/>
              <w:right w:val="single" w:sz="4" w:space="0" w:color="auto"/>
            </w:tcBorders>
          </w:tcPr>
          <w:p w:rsidR="009C5091" w:rsidRPr="00F75AFA" w:rsidRDefault="009C5091"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C5091" w:rsidRPr="00F75AFA" w:rsidTr="009C5091">
              <w:tc>
                <w:tcPr>
                  <w:tcW w:w="6917" w:type="dxa"/>
                </w:tcPr>
                <w:p w:rsidR="009C5091" w:rsidRPr="00F75AFA" w:rsidRDefault="009C5091" w:rsidP="00312319">
                  <w:pPr>
                    <w:widowControl/>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検討の結果、居宅での生活が可能と判断される入居者に対し、退居に際しての本人又は家族等に対する家庭での介護方法等に関する適切な指導、居宅介護支援事業者等に対する情報提供等の必要な援助を行ってください。</w:t>
                  </w:r>
                </w:p>
              </w:tc>
            </w:tr>
          </w:tbl>
          <w:p w:rsidR="009C5091" w:rsidRPr="00F75AFA" w:rsidRDefault="009C5091"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9C5091" w:rsidRPr="00F75AFA" w:rsidRDefault="009C5091"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C5091" w:rsidRPr="00F75AFA" w:rsidRDefault="009C5091"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C5091" w:rsidRPr="00F75AFA" w:rsidTr="00740EE9">
        <w:trPr>
          <w:trHeight w:val="444"/>
        </w:trPr>
        <w:tc>
          <w:tcPr>
            <w:tcW w:w="1234" w:type="dxa"/>
            <w:vMerge/>
            <w:tcBorders>
              <w:left w:val="single" w:sz="4" w:space="0" w:color="auto"/>
              <w:right w:val="single" w:sz="4" w:space="0" w:color="auto"/>
            </w:tcBorders>
          </w:tcPr>
          <w:p w:rsidR="009C5091" w:rsidRPr="00F75AFA" w:rsidRDefault="009C5091"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C5091" w:rsidRPr="00F75AFA" w:rsidTr="009C5091">
              <w:tc>
                <w:tcPr>
                  <w:tcW w:w="6917" w:type="dxa"/>
                </w:tcPr>
                <w:p w:rsidR="009C5091" w:rsidRPr="00F75AFA" w:rsidRDefault="009C5091" w:rsidP="00312319">
                  <w:pPr>
                    <w:widowControl/>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安易に施設側の理由により退所を促すことのないよう留意してください。</w:t>
                  </w:r>
                </w:p>
              </w:tc>
            </w:tr>
          </w:tbl>
          <w:p w:rsidR="009C5091" w:rsidRPr="00F75AFA" w:rsidRDefault="009C5091"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9C5091" w:rsidRPr="00F75AFA" w:rsidRDefault="009C5091"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C5091" w:rsidRPr="00F75AFA" w:rsidRDefault="009C5091"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C5091" w:rsidRPr="00F75AFA" w:rsidTr="00740EE9">
        <w:trPr>
          <w:trHeight w:val="689"/>
        </w:trPr>
        <w:tc>
          <w:tcPr>
            <w:tcW w:w="1234" w:type="dxa"/>
            <w:vMerge/>
            <w:tcBorders>
              <w:left w:val="single" w:sz="4" w:space="0" w:color="auto"/>
              <w:right w:val="single" w:sz="4" w:space="0" w:color="auto"/>
            </w:tcBorders>
          </w:tcPr>
          <w:p w:rsidR="009C5091" w:rsidRPr="00F75AFA" w:rsidRDefault="009C5091"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9C5091" w:rsidRPr="00F75AFA" w:rsidTr="009C5091">
              <w:tc>
                <w:tcPr>
                  <w:tcW w:w="6917" w:type="dxa"/>
                </w:tcPr>
                <w:p w:rsidR="009C5091" w:rsidRPr="00F75AFA" w:rsidRDefault="009C5091" w:rsidP="00312319">
                  <w:pPr>
                    <w:widowControl/>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退居が可能になった入居者の退居を円滑に行うために、介護支援専門員及び生活相談員が中心となって、退居後の主治の医師及び居宅介護支援事業者等並びに市と十分連携を図ってください。</w:t>
                  </w:r>
                </w:p>
              </w:tc>
            </w:tr>
          </w:tbl>
          <w:p w:rsidR="009C5091" w:rsidRPr="00F75AFA" w:rsidRDefault="009C5091"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9C5091" w:rsidRPr="00F75AFA" w:rsidRDefault="009C5091"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C5091" w:rsidRPr="00F75AFA" w:rsidRDefault="009C5091" w:rsidP="006123F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bottom w:val="nil"/>
              <w:right w:val="single" w:sz="4" w:space="0" w:color="auto"/>
            </w:tcBorders>
          </w:tcPr>
          <w:p w:rsidR="00670AE7" w:rsidRPr="00F75AFA" w:rsidRDefault="00670AE7" w:rsidP="000E51DA">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687ABB">
            <w:pPr>
              <w:widowControl/>
              <w:ind w:left="128" w:hangingChars="92" w:hanging="128"/>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7)　入所者の退所に際しては、居宅サービス計画の作成等の援助に資するため、居宅介護支援事業者に対する情報の提供に努めるほか、保健医療サービス又は福祉サービスを提供する者との密接な連携に努めていますか。</w:t>
            </w:r>
          </w:p>
        </w:tc>
        <w:tc>
          <w:tcPr>
            <w:tcW w:w="997" w:type="dxa"/>
            <w:tcBorders>
              <w:top w:val="single" w:sz="4" w:space="0" w:color="auto"/>
              <w:left w:val="single" w:sz="4" w:space="0" w:color="auto"/>
              <w:bottom w:val="nil"/>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670AE7" w:rsidRPr="00F75AFA" w:rsidRDefault="00670AE7" w:rsidP="0099436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99436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4 条</w:t>
            </w:r>
          </w:p>
          <w:p w:rsidR="00670AE7" w:rsidRPr="00F75AFA" w:rsidRDefault="00670AE7" w:rsidP="0099436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７項)</w:t>
            </w:r>
          </w:p>
        </w:tc>
        <w:tc>
          <w:tcPr>
            <w:tcW w:w="1061" w:type="dxa"/>
            <w:gridSpan w:val="2"/>
            <w:vMerge/>
            <w:tcBorders>
              <w:left w:val="single" w:sz="4" w:space="0" w:color="auto"/>
              <w:bottom w:val="nil"/>
              <w:right w:val="single" w:sz="4" w:space="0" w:color="auto"/>
            </w:tcBorders>
          </w:tcPr>
          <w:p w:rsidR="00670AE7" w:rsidRPr="00F75AFA" w:rsidRDefault="00670AE7" w:rsidP="00994360">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670AE7" w:rsidRPr="00F75AFA" w:rsidTr="00740EE9">
        <w:tc>
          <w:tcPr>
            <w:tcW w:w="1234" w:type="dxa"/>
            <w:vMerge w:val="restart"/>
            <w:tcBorders>
              <w:top w:val="single" w:sz="4" w:space="0" w:color="auto"/>
              <w:left w:val="single" w:sz="4" w:space="0" w:color="auto"/>
              <w:right w:val="single" w:sz="4" w:space="0" w:color="auto"/>
            </w:tcBorders>
          </w:tcPr>
          <w:p w:rsidR="00670AE7" w:rsidRPr="00F75AFA" w:rsidRDefault="00670AE7" w:rsidP="00B522AF">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19</w:t>
            </w:r>
          </w:p>
          <w:p w:rsidR="00670AE7" w:rsidRPr="00F75AFA" w:rsidRDefault="00670AE7" w:rsidP="00B209B3">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サービス提供の記録</w:t>
            </w: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9E00C9">
            <w:pPr>
              <w:widowControl/>
              <w:ind w:left="128" w:hangingChars="92" w:hanging="128"/>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① 入居に際しては入居の年月日並びに入居している介護保険施設の種類及び名称を、退居に際しては退居の年月日を、被保険者証に記載していますか。 </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9E00C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9E00C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5 条</w:t>
            </w:r>
          </w:p>
          <w:p w:rsidR="00670AE7" w:rsidRPr="00F75AFA" w:rsidRDefault="00670AE7" w:rsidP="009E00C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被保険者証</w:t>
            </w:r>
          </w:p>
          <w:p w:rsidR="00670AE7" w:rsidRPr="00F75AFA" w:rsidRDefault="00670AE7" w:rsidP="00E07A88">
            <w:pPr>
              <w:adjustRightInd w:val="0"/>
              <w:spacing w:line="180" w:lineRule="exact"/>
              <w:ind w:left="85" w:hanging="85"/>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6"/>
                <w:szCs w:val="16"/>
              </w:rPr>
              <w:t>・サービス内容の記録</w:t>
            </w:r>
          </w:p>
        </w:tc>
      </w:tr>
      <w:tr w:rsidR="00670AE7" w:rsidRPr="00F75AFA" w:rsidTr="00740EE9">
        <w:trPr>
          <w:trHeight w:val="637"/>
        </w:trPr>
        <w:tc>
          <w:tcPr>
            <w:tcW w:w="1234" w:type="dxa"/>
            <w:vMerge/>
            <w:tcBorders>
              <w:left w:val="single" w:sz="4" w:space="0" w:color="auto"/>
              <w:bottom w:val="nil"/>
              <w:right w:val="single" w:sz="4" w:space="0" w:color="auto"/>
            </w:tcBorders>
          </w:tcPr>
          <w:p w:rsidR="00670AE7" w:rsidRPr="00F75AFA" w:rsidRDefault="00670AE7" w:rsidP="00206F7F">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rsidR="00670AE7" w:rsidRPr="00F75AFA" w:rsidRDefault="00670AE7" w:rsidP="009E00C9">
            <w:pPr>
              <w:widowControl/>
              <w:ind w:left="128" w:hangingChars="92" w:hanging="128"/>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サービスを提供した際には、提供した具体的なサービスの内容等を記録し、その完結の日から5年間保存していますか。</w:t>
            </w:r>
          </w:p>
        </w:tc>
        <w:tc>
          <w:tcPr>
            <w:tcW w:w="997" w:type="dxa"/>
            <w:tcBorders>
              <w:top w:val="single" w:sz="4" w:space="0" w:color="auto"/>
              <w:left w:val="single" w:sz="4" w:space="0" w:color="auto"/>
              <w:bottom w:val="nil"/>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tcPr>
          <w:p w:rsidR="00670AE7" w:rsidRPr="00F75AFA" w:rsidRDefault="00670AE7" w:rsidP="009E00C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9E00C9">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5 条</w:t>
            </w:r>
          </w:p>
          <w:p w:rsidR="00670AE7" w:rsidRPr="00F75AFA" w:rsidRDefault="00670AE7" w:rsidP="009E00C9">
            <w:pPr>
              <w:adjustRightInd w:val="0"/>
              <w:spacing w:line="180" w:lineRule="exact"/>
              <w:ind w:left="66" w:hangingChars="59" w:hanging="66"/>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項)</w:t>
            </w:r>
          </w:p>
          <w:p w:rsidR="00670AE7" w:rsidRPr="00F75AFA" w:rsidRDefault="00670AE7" w:rsidP="009E00C9">
            <w:pPr>
              <w:adjustRightInd w:val="0"/>
              <w:spacing w:line="180" w:lineRule="exact"/>
              <w:ind w:left="66" w:hangingChars="59" w:hanging="66"/>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9E00C9">
            <w:pPr>
              <w:adjustRightInd w:val="0"/>
              <w:spacing w:line="180" w:lineRule="exact"/>
              <w:ind w:left="66" w:hangingChars="59" w:hanging="66"/>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9E00C9">
            <w:pPr>
              <w:adjustRightInd w:val="0"/>
              <w:spacing w:line="180" w:lineRule="exact"/>
              <w:ind w:left="66" w:hangingChars="59" w:hanging="66"/>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七の４</w:t>
            </w:r>
            <w:r w:rsidRPr="00F75AFA">
              <w:rPr>
                <w:rFonts w:ascii="BIZ UDPゴシック" w:eastAsia="BIZ UDPゴシック" w:hAnsi="BIZ UDPゴシック" w:cs="ＭＳ 明朝" w:hint="eastAsia"/>
                <w:w w:val="83"/>
                <w:kern w:val="0"/>
                <w:sz w:val="16"/>
                <w:szCs w:val="16"/>
              </w:rPr>
              <w:t>⑵</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9E00C9">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C5091" w:rsidRPr="00F75AFA" w:rsidTr="00740EE9">
        <w:tc>
          <w:tcPr>
            <w:tcW w:w="1234" w:type="dxa"/>
            <w:tcBorders>
              <w:top w:val="nil"/>
              <w:left w:val="single" w:sz="4" w:space="0" w:color="auto"/>
              <w:bottom w:val="nil"/>
              <w:right w:val="single" w:sz="4" w:space="0" w:color="auto"/>
            </w:tcBorders>
          </w:tcPr>
          <w:p w:rsidR="009C5091" w:rsidRPr="00F75AFA" w:rsidRDefault="009C5091" w:rsidP="00206F7F">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9C5091" w:rsidRPr="00F75AFA" w:rsidTr="009C5091">
              <w:tc>
                <w:tcPr>
                  <w:tcW w:w="6917" w:type="dxa"/>
                </w:tcPr>
                <w:p w:rsidR="009C5091" w:rsidRPr="00F75AFA" w:rsidRDefault="009C5091" w:rsidP="009E00C9">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サービスの提供日、提供した具体的なサービスの内容、入居者の心身の状況その他必要な事項を記録しなければなりません。</w:t>
                  </w:r>
                </w:p>
              </w:tc>
            </w:tr>
          </w:tbl>
          <w:p w:rsidR="009C5091" w:rsidRPr="00F75AFA" w:rsidRDefault="009C5091"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tcPr>
          <w:p w:rsidR="009C5091" w:rsidRPr="00F75AFA" w:rsidRDefault="009C5091" w:rsidP="00206F7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nil"/>
              <w:right w:val="single" w:sz="4" w:space="0" w:color="auto"/>
            </w:tcBorders>
          </w:tcPr>
          <w:p w:rsidR="009C5091" w:rsidRPr="00F75AFA" w:rsidRDefault="009C5091" w:rsidP="00206F7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1156"/>
        </w:trPr>
        <w:tc>
          <w:tcPr>
            <w:tcW w:w="1234" w:type="dxa"/>
            <w:vMerge w:val="restart"/>
            <w:tcBorders>
              <w:top w:val="single" w:sz="4" w:space="0" w:color="auto"/>
              <w:left w:val="single" w:sz="4" w:space="0" w:color="auto"/>
              <w:right w:val="single" w:sz="4" w:space="0" w:color="auto"/>
            </w:tcBorders>
          </w:tcPr>
          <w:p w:rsidR="00670AE7" w:rsidRPr="00F75AFA" w:rsidRDefault="00670AE7" w:rsidP="00B522AF">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0</w:t>
            </w:r>
          </w:p>
          <w:p w:rsidR="00670AE7" w:rsidRPr="00F75AFA" w:rsidRDefault="00670AE7" w:rsidP="00B209B3">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利用料等の受領</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9E00C9">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法定代理受領サービスに該当するサービスを提供した際には、入居者から利用料の一部として、地域密着型介護サービス費用基準額から当該施設に支払われる地域密着型介護サービス費の額を控除して得た額（保険給付の率が7 割、8割又は9 割でない場合については、それに応じた割合）の支払を受けていますか。</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1 条</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⑶</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⑶</w:t>
            </w:r>
            <w:r w:rsidRPr="00F75AFA">
              <w:rPr>
                <w:rFonts w:ascii="BIZ UDPゴシック" w:eastAsia="BIZ UDPゴシック" w:hAnsi="BIZ UDPゴシック" w:cs="HGP創英ﾌﾟﾚｾﾞﾝｽEB" w:hint="eastAsia"/>
                <w:w w:val="83"/>
                <w:kern w:val="0"/>
                <w:sz w:val="16"/>
                <w:szCs w:val="16"/>
              </w:rPr>
              <w:t>①</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地域密着型施設サービス計画書</w:t>
            </w:r>
          </w:p>
          <w:p w:rsidR="00670AE7" w:rsidRPr="00F75AFA" w:rsidRDefault="00670AE7"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領収証控</w:t>
            </w:r>
          </w:p>
          <w:p w:rsidR="00670AE7" w:rsidRPr="00F75AFA" w:rsidRDefault="00670AE7"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説明に用いた文書</w:t>
            </w:r>
          </w:p>
          <w:p w:rsidR="00670AE7" w:rsidRPr="00F75AFA" w:rsidRDefault="00670AE7" w:rsidP="00E07A88">
            <w:pPr>
              <w:adjustRightInd w:val="0"/>
              <w:spacing w:line="180" w:lineRule="exact"/>
              <w:ind w:left="85" w:hanging="85"/>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6"/>
                <w:szCs w:val="16"/>
              </w:rPr>
              <w:t>・同意に関する記録</w:t>
            </w: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D948BC">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② 法定代理受領サービスに該当しないサービスを提供した際に入居者から支払を受ける利用料の額と、地域密着型介護サービス費用基準額との間に、不合理な差額が生じないようにしていますか。 </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1 条</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２項</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8435E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⑶</w:t>
            </w:r>
            <w:r w:rsidRPr="00F75AFA">
              <w:rPr>
                <w:rFonts w:ascii="BIZ UDPゴシック" w:eastAsia="BIZ UDPゴシック" w:hAnsi="BIZ UDPゴシック" w:cstheme="minorBidi" w:hint="eastAsia"/>
                <w:w w:val="83"/>
                <w:kern w:val="0"/>
                <w:sz w:val="16"/>
                <w:szCs w:val="16"/>
              </w:rPr>
              <w:t>(準用第三の七の４</w:t>
            </w:r>
            <w:r w:rsidRPr="00F75AFA">
              <w:rPr>
                <w:rFonts w:ascii="BIZ UDPゴシック" w:eastAsia="BIZ UDPゴシック" w:hAnsi="BIZ UDPゴシック" w:cs="ＭＳ 明朝" w:hint="eastAsia"/>
                <w:w w:val="83"/>
                <w:kern w:val="0"/>
                <w:sz w:val="16"/>
                <w:szCs w:val="16"/>
              </w:rPr>
              <w:t>⑶</w:t>
            </w:r>
            <w:r w:rsidRPr="00F75AFA">
              <w:rPr>
                <w:rFonts w:ascii="BIZ UDPゴシック" w:eastAsia="BIZ UDPゴシック" w:hAnsi="BIZ UDPゴシック" w:cs="HGP創英ﾌﾟﾚｾﾞﾝｽEB" w:hint="eastAsia"/>
                <w:w w:val="83"/>
                <w:kern w:val="0"/>
                <w:sz w:val="16"/>
                <w:szCs w:val="16"/>
              </w:rPr>
              <w:t>①</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8435E9">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4D63" w:rsidRPr="00F75AFA" w:rsidTr="00740EE9">
        <w:trPr>
          <w:trHeight w:val="714"/>
        </w:trPr>
        <w:tc>
          <w:tcPr>
            <w:tcW w:w="1234" w:type="dxa"/>
            <w:vMerge/>
            <w:tcBorders>
              <w:left w:val="single" w:sz="4" w:space="0" w:color="auto"/>
              <w:right w:val="single" w:sz="4" w:space="0" w:color="auto"/>
            </w:tcBorders>
          </w:tcPr>
          <w:p w:rsidR="00804D63" w:rsidRPr="00F75AFA" w:rsidRDefault="00804D63"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804D63" w:rsidRPr="00F75AFA" w:rsidTr="00804D63">
              <w:tc>
                <w:tcPr>
                  <w:tcW w:w="6917" w:type="dxa"/>
                </w:tcPr>
                <w:p w:rsidR="00804D63" w:rsidRPr="00F75AFA" w:rsidRDefault="00804D63" w:rsidP="00AC2286">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間の公平及び入居者の保護の観点から、一方の管理経費の他方への転嫁等による不合理な差額を設けてはなりません。</w:t>
                  </w:r>
                </w:p>
              </w:tc>
            </w:tr>
          </w:tbl>
          <w:p w:rsidR="00804D63" w:rsidRPr="00F75AFA" w:rsidRDefault="00804D63"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804D63" w:rsidRPr="00F75AFA" w:rsidRDefault="00804D63" w:rsidP="008435E9">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804D63" w:rsidRPr="00F75AFA" w:rsidRDefault="00804D63" w:rsidP="008435E9">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4D63" w:rsidRPr="00F75AFA" w:rsidTr="00FE7061">
        <w:trPr>
          <w:trHeight w:val="1546"/>
        </w:trPr>
        <w:tc>
          <w:tcPr>
            <w:tcW w:w="1234" w:type="dxa"/>
            <w:vMerge/>
            <w:tcBorders>
              <w:left w:val="single" w:sz="4" w:space="0" w:color="auto"/>
              <w:right w:val="single" w:sz="4" w:space="0" w:color="auto"/>
            </w:tcBorders>
          </w:tcPr>
          <w:p w:rsidR="00804D63" w:rsidRPr="00F75AFA" w:rsidRDefault="00804D63"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804D63" w:rsidRPr="00F75AFA" w:rsidTr="00804D63">
              <w:tc>
                <w:tcPr>
                  <w:tcW w:w="6917" w:type="dxa"/>
                </w:tcPr>
                <w:p w:rsidR="00804D63" w:rsidRPr="00F75AFA" w:rsidRDefault="00804D63" w:rsidP="00804D63">
                  <w:pPr>
                    <w:overflowPunct w:val="0"/>
                    <w:ind w:left="91" w:hangingChars="92" w:hanging="91"/>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そもそも介護保険給付の対象となるサービスと明確に区分されるサービスについては、次のような方法により別の料金設定をして差し支えありません。</w:t>
                  </w:r>
                </w:p>
                <w:p w:rsidR="00804D63" w:rsidRPr="00F75AFA" w:rsidRDefault="00804D63" w:rsidP="00804D63">
                  <w:pPr>
                    <w:overflowPunct w:val="0"/>
                    <w:ind w:left="91" w:hangingChars="92" w:hanging="91"/>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ア 指定地域密着型介護老人福祉施設とは別事業であり、介護保険給付の対象とならないサービスであることを説明し、理解を得ること。</w:t>
                  </w:r>
                </w:p>
                <w:p w:rsidR="00804D63" w:rsidRPr="00F75AFA" w:rsidRDefault="00804D63" w:rsidP="00804D63">
                  <w:pPr>
                    <w:overflowPunct w:val="0"/>
                    <w:ind w:left="91" w:hangingChars="92" w:hanging="91"/>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イ 事業の目的、運営方針、利用料等が、運営規程とは別に定められていること。</w:t>
                  </w:r>
                </w:p>
                <w:p w:rsidR="00804D63" w:rsidRPr="00F75AFA" w:rsidRDefault="00804D63" w:rsidP="00804D63">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ウ 指定地域密着型介護老人福祉施設の会計と区分していること。</w:t>
                  </w:r>
                </w:p>
              </w:tc>
            </w:tr>
          </w:tbl>
          <w:p w:rsidR="00804D63" w:rsidRPr="00F75AFA" w:rsidRDefault="00804D63"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804D63" w:rsidRPr="00F75AFA" w:rsidRDefault="00804D63" w:rsidP="008435E9">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804D63" w:rsidRPr="00F75AFA" w:rsidRDefault="00804D63" w:rsidP="008435E9">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vMerge w:val="restart"/>
            <w:tcBorders>
              <w:top w:val="single" w:sz="4" w:space="0" w:color="auto"/>
              <w:left w:val="single" w:sz="4" w:space="0" w:color="auto"/>
              <w:right w:val="single" w:sz="4" w:space="0" w:color="auto"/>
            </w:tcBorders>
          </w:tcPr>
          <w:p w:rsidR="00670AE7" w:rsidRPr="00F75AFA" w:rsidRDefault="00670AE7" w:rsidP="00CC49F2">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3)　 （1）（2）のほか、次に掲げる費用以外の支払いを受けていませんか。</w:t>
            </w:r>
          </w:p>
          <w:p w:rsidR="00670AE7" w:rsidRPr="00F75AFA" w:rsidRDefault="00670AE7" w:rsidP="00CC49F2">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ア　食事の提供に要する費用</w:t>
            </w:r>
          </w:p>
          <w:p w:rsidR="00670AE7" w:rsidRPr="00F75AFA" w:rsidRDefault="00670AE7" w:rsidP="00CC49F2">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イ　居住に要する費用</w:t>
            </w:r>
          </w:p>
          <w:p w:rsidR="00670AE7" w:rsidRPr="00F75AFA" w:rsidRDefault="00670AE7" w:rsidP="00CC49F2">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ウ　特別な居室の提供を行ったことに伴い必要となる費用</w:t>
            </w:r>
          </w:p>
          <w:p w:rsidR="00670AE7" w:rsidRPr="00F75AFA" w:rsidRDefault="00670AE7" w:rsidP="00CC49F2">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エ　特別な食事の提供を行ったことに伴い必要となる費用</w:t>
            </w:r>
          </w:p>
          <w:p w:rsidR="00670AE7" w:rsidRPr="00F75AFA" w:rsidRDefault="00670AE7" w:rsidP="00CC49F2">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オ　理美容代</w:t>
            </w:r>
          </w:p>
          <w:p w:rsidR="00670AE7" w:rsidRPr="00F75AFA" w:rsidRDefault="00670AE7" w:rsidP="00CC49F2">
            <w:pPr>
              <w:overflowPunct w:val="0"/>
              <w:ind w:left="128" w:hangingChars="92" w:hanging="12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カ　上記アからオに掲げるもののほか、指定施設サービスにおいて提供される便宜のうち、日常生活においても通常必要となるものに係る費用であって、その入所者に負担させることが適当と認められるもの（以下「その他の日常生活費」という。）  </w:t>
            </w:r>
          </w:p>
          <w:p w:rsidR="00670AE7" w:rsidRPr="00F75AFA" w:rsidRDefault="00670AE7" w:rsidP="00FE7061">
            <w:pPr>
              <w:overflowPunct w:val="0"/>
              <w:ind w:leftChars="34" w:left="150" w:firstLineChars="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ａ　入居者の希望によって、身の回り品として日常生活に必要なものを提供する場合に係る費用</w:t>
            </w:r>
          </w:p>
          <w:p w:rsidR="00670AE7" w:rsidRPr="00F75AFA" w:rsidRDefault="00670AE7" w:rsidP="00FE7061">
            <w:pPr>
              <w:overflowPunct w:val="0"/>
              <w:ind w:leftChars="34" w:left="150" w:firstLineChars="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ｂ　入居者の希望によって、教養娯楽として日常生活に必要なものを提供する場合に係る費</w:t>
            </w:r>
            <w:r w:rsidR="00FE7061">
              <w:rPr>
                <w:rFonts w:ascii="BIZ UDPゴシック" w:eastAsia="BIZ UDPゴシック" w:hAnsi="BIZ UDPゴシック" w:cs="ＭＳ 明朝" w:hint="eastAsia"/>
                <w:sz w:val="16"/>
                <w:szCs w:val="16"/>
              </w:rPr>
              <w:t xml:space="preserve">　　　</w:t>
            </w:r>
            <w:r w:rsidRPr="00F75AFA">
              <w:rPr>
                <w:rFonts w:ascii="BIZ UDPゴシック" w:eastAsia="BIZ UDPゴシック" w:hAnsi="BIZ UDPゴシック" w:cs="ＭＳ 明朝" w:hint="eastAsia"/>
                <w:sz w:val="16"/>
                <w:szCs w:val="16"/>
              </w:rPr>
              <w:t>用</w:t>
            </w:r>
          </w:p>
          <w:p w:rsidR="00670AE7" w:rsidRPr="00F75AFA" w:rsidRDefault="00670AE7" w:rsidP="00FE7061">
            <w:pPr>
              <w:overflowPunct w:val="0"/>
              <w:ind w:left="75" w:firstLineChars="0" w:firstLine="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c　健康管理費（インフルエンザ予防接種に係る費用等）</w:t>
            </w:r>
          </w:p>
          <w:p w:rsidR="00670AE7" w:rsidRPr="00F75AFA" w:rsidRDefault="00670AE7" w:rsidP="00FE7061">
            <w:pPr>
              <w:overflowPunct w:val="0"/>
              <w:ind w:left="75" w:firstLineChars="0" w:firstLine="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d　預り金の出納管理に係る費用</w:t>
            </w:r>
          </w:p>
          <w:p w:rsidR="00670AE7" w:rsidRPr="00F75AFA" w:rsidRDefault="00FE7061" w:rsidP="00F0559B">
            <w:pPr>
              <w:overflowPunct w:val="0"/>
              <w:ind w:left="128" w:hangingChars="92" w:hanging="128"/>
              <w:jc w:val="left"/>
              <w:textAlignment w:val="baseline"/>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 xml:space="preserve">　</w:t>
            </w:r>
            <w:r w:rsidR="00670AE7" w:rsidRPr="00F75AFA">
              <w:rPr>
                <w:rFonts w:ascii="BIZ UDPゴシック" w:eastAsia="BIZ UDPゴシック" w:hAnsi="BIZ UDPゴシック" w:cs="ＭＳ 明朝" w:hint="eastAsia"/>
                <w:sz w:val="16"/>
                <w:szCs w:val="16"/>
              </w:rPr>
              <w:t>ｅ 私物の洗濯代</w:t>
            </w:r>
          </w:p>
        </w:tc>
        <w:tc>
          <w:tcPr>
            <w:tcW w:w="997" w:type="dxa"/>
            <w:tcBorders>
              <w:top w:val="single" w:sz="4" w:space="0" w:color="auto"/>
              <w:left w:val="single" w:sz="4" w:space="0" w:color="auto"/>
              <w:bottom w:val="nil"/>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ab/>
              <w:t>条例第181 条</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３項</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⑶</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⑶</w:t>
            </w:r>
            <w:r w:rsidRPr="00F75AFA">
              <w:rPr>
                <w:rFonts w:ascii="BIZ UDPゴシック" w:eastAsia="BIZ UDPゴシック" w:hAnsi="BIZ UDPゴシック" w:cs="HGP創英ﾌﾟﾚｾﾞﾝｽEB" w:hint="eastAsia"/>
                <w:w w:val="83"/>
                <w:kern w:val="0"/>
                <w:sz w:val="16"/>
                <w:szCs w:val="16"/>
              </w:rPr>
              <w:t>①・</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②)</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 老企54</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 老振75・</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老健122</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670AE7" w:rsidRPr="00F75AFA" w:rsidRDefault="00670AE7" w:rsidP="00CC49F2">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0173B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vMerge/>
            <w:tcBorders>
              <w:left w:val="single" w:sz="4" w:space="0" w:color="auto"/>
              <w:right w:val="single" w:sz="4" w:space="0" w:color="auto"/>
            </w:tcBorders>
          </w:tcPr>
          <w:p w:rsidR="00670AE7" w:rsidRPr="00F75AFA" w:rsidRDefault="00670AE7" w:rsidP="00F0559B">
            <w:pPr>
              <w:overflowPunct w:val="0"/>
              <w:ind w:left="128" w:hangingChars="92" w:hanging="128"/>
              <w:jc w:val="left"/>
              <w:textAlignment w:val="baseline"/>
              <w:rPr>
                <w:rFonts w:ascii="BIZ UDPゴシック" w:eastAsia="BIZ UDPゴシック" w:hAnsi="BIZ UDPゴシック" w:cs="ＭＳ 明朝"/>
                <w:sz w:val="16"/>
                <w:szCs w:val="16"/>
              </w:rPr>
            </w:pPr>
          </w:p>
        </w:tc>
        <w:tc>
          <w:tcPr>
            <w:tcW w:w="997" w:type="dxa"/>
            <w:tcBorders>
              <w:top w:val="nil"/>
              <w:left w:val="single" w:sz="4" w:space="0" w:color="auto"/>
              <w:bottom w:val="nil"/>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nil"/>
              <w:right w:val="single" w:sz="4" w:space="0" w:color="auto"/>
            </w:tcBorders>
          </w:tcPr>
          <w:p w:rsidR="00670AE7" w:rsidRPr="00F75AFA" w:rsidRDefault="00670AE7" w:rsidP="007232AD">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670AE7" w:rsidRPr="00F75AFA" w:rsidRDefault="00670AE7" w:rsidP="000173B1">
            <w:pPr>
              <w:adjustRightInd w:val="0"/>
              <w:spacing w:line="180" w:lineRule="exact"/>
              <w:ind w:left="66" w:hangingChars="59" w:hanging="66"/>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7232A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vMerge/>
            <w:tcBorders>
              <w:left w:val="single" w:sz="4" w:space="0" w:color="auto"/>
              <w:bottom w:val="dotted" w:sz="4" w:space="0" w:color="auto"/>
              <w:right w:val="single" w:sz="4" w:space="0" w:color="auto"/>
            </w:tcBorders>
          </w:tcPr>
          <w:p w:rsidR="00670AE7" w:rsidRPr="00F75AFA" w:rsidRDefault="00670AE7" w:rsidP="00F0559B">
            <w:pPr>
              <w:overflowPunct w:val="0"/>
              <w:ind w:left="128" w:hangingChars="92" w:hanging="128"/>
              <w:jc w:val="left"/>
              <w:textAlignment w:val="baseline"/>
              <w:rPr>
                <w:rFonts w:ascii="BIZ UDPゴシック" w:eastAsia="BIZ UDPゴシック" w:hAnsi="BIZ UDPゴシック" w:cs="ＭＳ 明朝"/>
                <w:sz w:val="16"/>
                <w:szCs w:val="16"/>
              </w:rPr>
            </w:pPr>
          </w:p>
        </w:tc>
        <w:tc>
          <w:tcPr>
            <w:tcW w:w="997" w:type="dxa"/>
            <w:tcBorders>
              <w:top w:val="nil"/>
              <w:left w:val="single" w:sz="4" w:space="0" w:color="auto"/>
              <w:bottom w:val="nil"/>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nil"/>
              <w:right w:val="single" w:sz="4" w:space="0" w:color="auto"/>
            </w:tcBorders>
          </w:tcPr>
          <w:p w:rsidR="00670AE7" w:rsidRPr="00F75AFA" w:rsidRDefault="00670AE7" w:rsidP="00F0559B">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F0559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4D63" w:rsidRPr="00F75AFA" w:rsidTr="00740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34" w:type="dxa"/>
            <w:vMerge/>
            <w:tcBorders>
              <w:left w:val="single" w:sz="4" w:space="0" w:color="auto"/>
              <w:right w:val="single" w:sz="4" w:space="0" w:color="auto"/>
            </w:tcBorders>
            <w:shd w:val="clear" w:color="auto" w:fill="auto"/>
          </w:tcPr>
          <w:p w:rsidR="00804D63" w:rsidRPr="00F75AFA" w:rsidRDefault="00804D63" w:rsidP="007232AD">
            <w:pPr>
              <w:ind w:leftChars="50" w:left="254" w:rightChars="50" w:right="110" w:hanging="144"/>
              <w:rPr>
                <w:rFonts w:ascii="BIZ UDPゴシック" w:eastAsia="BIZ UDPゴシック" w:hAnsi="BIZ UDPゴシック"/>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jc w:val="center"/>
              <w:tblLayout w:type="fixed"/>
              <w:tblLook w:val="04A0" w:firstRow="1" w:lastRow="0" w:firstColumn="1" w:lastColumn="0" w:noHBand="0" w:noVBand="1"/>
            </w:tblPr>
            <w:tblGrid>
              <w:gridCol w:w="6917"/>
            </w:tblGrid>
            <w:tr w:rsidR="00804D63" w:rsidRPr="00F75AFA" w:rsidTr="00801509">
              <w:trPr>
                <w:jc w:val="center"/>
              </w:trPr>
              <w:tc>
                <w:tcPr>
                  <w:tcW w:w="6917" w:type="dxa"/>
                </w:tcPr>
                <w:p w:rsidR="00804D63" w:rsidRPr="00F75AFA" w:rsidRDefault="00804D63" w:rsidP="007232AD">
                  <w:pPr>
                    <w:ind w:left="0"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　ア～エまでの費用に係る同意については、文書によって得なければなりません。</w:t>
                  </w:r>
                </w:p>
              </w:tc>
            </w:tr>
          </w:tbl>
          <w:p w:rsidR="00804D63" w:rsidRPr="00F75AFA" w:rsidRDefault="00804D63" w:rsidP="007232AD">
            <w:pPr>
              <w:ind w:left="75" w:hanging="75"/>
              <w:jc w:val="center"/>
              <w:rPr>
                <w:rFonts w:ascii="BIZ UDPゴシック" w:eastAsia="BIZ UDPゴシック" w:hAnsi="BIZ UDPゴシック"/>
                <w:sz w:val="12"/>
                <w:szCs w:val="12"/>
              </w:rPr>
            </w:pPr>
          </w:p>
        </w:tc>
        <w:tc>
          <w:tcPr>
            <w:tcW w:w="1217" w:type="dxa"/>
            <w:vMerge w:val="restart"/>
            <w:tcBorders>
              <w:left w:val="single" w:sz="4" w:space="0" w:color="auto"/>
              <w:bottom w:val="single" w:sz="4" w:space="0" w:color="auto"/>
              <w:right w:val="single" w:sz="4" w:space="0" w:color="auto"/>
            </w:tcBorders>
            <w:shd w:val="clear" w:color="auto" w:fill="auto"/>
          </w:tcPr>
          <w:p w:rsidR="00804D63" w:rsidRPr="00F75AFA" w:rsidRDefault="00804D63" w:rsidP="007232AD">
            <w:pPr>
              <w:spacing w:line="200" w:lineRule="exact"/>
              <w:ind w:leftChars="50" w:left="231" w:rightChars="50" w:right="110" w:hanging="121"/>
              <w:rPr>
                <w:rFonts w:ascii="BIZ UDPゴシック" w:eastAsia="BIZ UDPゴシック" w:hAnsi="BIZ UDPゴシック"/>
                <w:sz w:val="18"/>
                <w:szCs w:val="18"/>
              </w:rPr>
            </w:pPr>
          </w:p>
        </w:tc>
        <w:tc>
          <w:tcPr>
            <w:tcW w:w="1061" w:type="dxa"/>
            <w:gridSpan w:val="2"/>
            <w:vMerge/>
            <w:tcBorders>
              <w:left w:val="single" w:sz="4" w:space="0" w:color="auto"/>
              <w:right w:val="single" w:sz="4" w:space="0" w:color="auto"/>
            </w:tcBorders>
          </w:tcPr>
          <w:p w:rsidR="00804D63" w:rsidRPr="00F75AFA" w:rsidRDefault="00804D63" w:rsidP="007232AD">
            <w:pPr>
              <w:spacing w:line="200" w:lineRule="exact"/>
              <w:ind w:leftChars="50" w:left="231" w:rightChars="50" w:right="110" w:hanging="121"/>
              <w:rPr>
                <w:rFonts w:ascii="BIZ UDPゴシック" w:eastAsia="BIZ UDPゴシック" w:hAnsi="BIZ UDPゴシック"/>
                <w:sz w:val="18"/>
                <w:szCs w:val="18"/>
              </w:rPr>
            </w:pPr>
          </w:p>
        </w:tc>
      </w:tr>
      <w:tr w:rsidR="00804D63" w:rsidRPr="00F75AFA" w:rsidTr="00740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34" w:type="dxa"/>
            <w:vMerge/>
            <w:tcBorders>
              <w:left w:val="single" w:sz="4" w:space="0" w:color="auto"/>
              <w:right w:val="single" w:sz="4" w:space="0" w:color="auto"/>
            </w:tcBorders>
            <w:shd w:val="clear" w:color="auto" w:fill="auto"/>
          </w:tcPr>
          <w:p w:rsidR="00804D63" w:rsidRPr="00F75AFA" w:rsidRDefault="00804D63" w:rsidP="007232AD">
            <w:pPr>
              <w:ind w:leftChars="50" w:left="254" w:rightChars="50" w:right="110" w:hanging="144"/>
              <w:rPr>
                <w:rFonts w:ascii="BIZ UDPゴシック" w:eastAsia="BIZ UDPゴシック" w:hAnsi="BIZ UDPゴシック"/>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jc w:val="center"/>
              <w:tblLayout w:type="fixed"/>
              <w:tblLook w:val="04A0" w:firstRow="1" w:lastRow="0" w:firstColumn="1" w:lastColumn="0" w:noHBand="0" w:noVBand="1"/>
            </w:tblPr>
            <w:tblGrid>
              <w:gridCol w:w="6917"/>
            </w:tblGrid>
            <w:tr w:rsidR="00804D63" w:rsidRPr="00F75AFA" w:rsidTr="00801509">
              <w:trPr>
                <w:jc w:val="center"/>
              </w:trPr>
              <w:tc>
                <w:tcPr>
                  <w:tcW w:w="6917" w:type="dxa"/>
                </w:tcPr>
                <w:p w:rsidR="00804D63" w:rsidRPr="00F75AFA" w:rsidRDefault="00804D63" w:rsidP="007232AD">
                  <w:pPr>
                    <w:ind w:left="0"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　保険給付の対象となっているサービスと明確に区分されないあいまいな名目による費用の支払を受けることは認められません。</w:t>
                  </w:r>
                </w:p>
              </w:tc>
            </w:tr>
          </w:tbl>
          <w:p w:rsidR="00804D63" w:rsidRPr="00F75AFA" w:rsidRDefault="00804D63" w:rsidP="007232AD">
            <w:pPr>
              <w:ind w:left="75" w:hanging="75"/>
              <w:jc w:val="center"/>
              <w:rPr>
                <w:rFonts w:ascii="BIZ UDPゴシック" w:eastAsia="BIZ UDPゴシック" w:hAnsi="BIZ UDPゴシック"/>
                <w:sz w:val="12"/>
                <w:szCs w:val="12"/>
              </w:rPr>
            </w:pPr>
          </w:p>
        </w:tc>
        <w:tc>
          <w:tcPr>
            <w:tcW w:w="1217" w:type="dxa"/>
            <w:vMerge/>
            <w:tcBorders>
              <w:left w:val="single" w:sz="4" w:space="0" w:color="auto"/>
              <w:bottom w:val="single" w:sz="4" w:space="0" w:color="auto"/>
              <w:right w:val="single" w:sz="4" w:space="0" w:color="auto"/>
            </w:tcBorders>
            <w:shd w:val="clear" w:color="auto" w:fill="auto"/>
          </w:tcPr>
          <w:p w:rsidR="00804D63" w:rsidRPr="00F75AFA" w:rsidRDefault="00804D63" w:rsidP="007232AD">
            <w:pPr>
              <w:spacing w:line="200" w:lineRule="exact"/>
              <w:ind w:leftChars="50" w:left="231" w:rightChars="50" w:right="110" w:hanging="121"/>
              <w:rPr>
                <w:rFonts w:ascii="BIZ UDPゴシック" w:eastAsia="BIZ UDPゴシック" w:hAnsi="BIZ UDPゴシック"/>
                <w:sz w:val="18"/>
                <w:szCs w:val="18"/>
              </w:rPr>
            </w:pPr>
          </w:p>
        </w:tc>
        <w:tc>
          <w:tcPr>
            <w:tcW w:w="1061" w:type="dxa"/>
            <w:gridSpan w:val="2"/>
            <w:vMerge/>
            <w:tcBorders>
              <w:left w:val="single" w:sz="4" w:space="0" w:color="auto"/>
              <w:right w:val="single" w:sz="4" w:space="0" w:color="auto"/>
            </w:tcBorders>
          </w:tcPr>
          <w:p w:rsidR="00804D63" w:rsidRPr="00F75AFA" w:rsidRDefault="00804D63" w:rsidP="007232AD">
            <w:pPr>
              <w:spacing w:line="200" w:lineRule="exact"/>
              <w:ind w:leftChars="50" w:left="231" w:rightChars="50" w:right="110" w:hanging="121"/>
              <w:rPr>
                <w:rFonts w:ascii="BIZ UDPゴシック" w:eastAsia="BIZ UDPゴシック" w:hAnsi="BIZ UDPゴシック"/>
                <w:sz w:val="18"/>
                <w:szCs w:val="18"/>
              </w:rPr>
            </w:pPr>
          </w:p>
        </w:tc>
      </w:tr>
      <w:tr w:rsidR="00804D63" w:rsidRPr="00F75AFA" w:rsidTr="00740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241"/>
        </w:trPr>
        <w:tc>
          <w:tcPr>
            <w:tcW w:w="1234" w:type="dxa"/>
            <w:vMerge/>
            <w:tcBorders>
              <w:left w:val="single" w:sz="4" w:space="0" w:color="auto"/>
              <w:right w:val="single" w:sz="4" w:space="0" w:color="auto"/>
            </w:tcBorders>
            <w:shd w:val="clear" w:color="auto" w:fill="auto"/>
          </w:tcPr>
          <w:p w:rsidR="00804D63" w:rsidRPr="00F75AFA" w:rsidRDefault="00804D63" w:rsidP="007232AD">
            <w:pPr>
              <w:ind w:leftChars="50" w:left="254" w:rightChars="50" w:right="110" w:hanging="144"/>
              <w:rPr>
                <w:rFonts w:ascii="BIZ UDPゴシック" w:eastAsia="BIZ UDPゴシック" w:hAnsi="BIZ UDPゴシック"/>
                <w:sz w:val="21"/>
                <w:szCs w:val="21"/>
              </w:rPr>
            </w:pPr>
          </w:p>
        </w:tc>
        <w:tc>
          <w:tcPr>
            <w:tcW w:w="7135" w:type="dxa"/>
            <w:gridSpan w:val="3"/>
            <w:tcBorders>
              <w:top w:val="dotted" w:sz="4" w:space="0" w:color="auto"/>
              <w:left w:val="single" w:sz="4" w:space="0" w:color="auto"/>
              <w:right w:val="single" w:sz="4" w:space="0" w:color="auto"/>
            </w:tcBorders>
            <w:shd w:val="clear" w:color="auto" w:fill="auto"/>
          </w:tcPr>
          <w:tbl>
            <w:tblPr>
              <w:tblStyle w:val="ab"/>
              <w:tblW w:w="6917" w:type="dxa"/>
              <w:jc w:val="center"/>
              <w:tblLayout w:type="fixed"/>
              <w:tblLook w:val="04A0" w:firstRow="1" w:lastRow="0" w:firstColumn="1" w:lastColumn="0" w:noHBand="0" w:noVBand="1"/>
            </w:tblPr>
            <w:tblGrid>
              <w:gridCol w:w="6917"/>
            </w:tblGrid>
            <w:tr w:rsidR="00804D63" w:rsidRPr="00F75AFA" w:rsidTr="00801509">
              <w:trPr>
                <w:jc w:val="center"/>
              </w:trPr>
              <w:tc>
                <w:tcPr>
                  <w:tcW w:w="6917" w:type="dxa"/>
                </w:tcPr>
                <w:p w:rsidR="00804D63" w:rsidRPr="00F75AFA" w:rsidRDefault="00804D63" w:rsidP="007232AD">
                  <w:pPr>
                    <w:ind w:left="0"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　日常生活においても通常必要となるものに係る費用であって、その利用者等に負担させることが適当と認められるもの（以下「その他の日常生活費」という。）の趣旨にかんがみ、カの徴収を行うにあたっては、次の基準が遵守されなければなりません。</w:t>
                  </w:r>
                </w:p>
                <w:p w:rsidR="00804D63" w:rsidRPr="00F75AFA" w:rsidRDefault="00804D63" w:rsidP="007232AD">
                  <w:pPr>
                    <w:ind w:left="0" w:rightChars="50" w:right="110" w:firstLineChars="0" w:firstLine="0"/>
                    <w:rPr>
                      <w:rFonts w:ascii="BIZ UDPゴシック" w:eastAsia="BIZ UDPゴシック" w:hAnsi="BIZ UDPゴシック"/>
                      <w:sz w:val="12"/>
                      <w:szCs w:val="12"/>
                    </w:rPr>
                  </w:pPr>
                </w:p>
                <w:p w:rsidR="00804D63" w:rsidRPr="00F75AFA" w:rsidRDefault="00804D63" w:rsidP="007232AD">
                  <w:pPr>
                    <w:ind w:left="0"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ａ　その他の日常生活費の対象となる便宜と、保険給付の対象となっているサービスとの間に重複関係がないこと。</w:t>
                  </w:r>
                </w:p>
                <w:p w:rsidR="00804D63" w:rsidRPr="00F75AFA" w:rsidRDefault="00804D63" w:rsidP="007232AD">
                  <w:pPr>
                    <w:ind w:left="0"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ｂ　お世話料、管理協力費、共益費、施設利用補償金といったあいまいな名目の費用の徴収は認められず、費用の内訳が明らかにされる必要があること。</w:t>
                  </w:r>
                </w:p>
                <w:p w:rsidR="00804D63" w:rsidRPr="00F75AFA" w:rsidRDefault="00804D63" w:rsidP="007232AD">
                  <w:pPr>
                    <w:ind w:left="0"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ｃ　入居者または家族等の自由な選択に基づいて行われるものでなければならず、受領について利用者又は家族等に事前に十分な説明を行い、同意を得なければならないこと。</w:t>
                  </w:r>
                </w:p>
                <w:p w:rsidR="00804D63" w:rsidRPr="00F75AFA" w:rsidRDefault="00804D63" w:rsidP="007232AD">
                  <w:pPr>
                    <w:ind w:left="0"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ｄ　その他の日常生活費の受領は、対象となる便宜を行うための実費相当額の範囲内で行われるべきものであること。</w:t>
                  </w:r>
                </w:p>
                <w:p w:rsidR="00804D63" w:rsidRPr="00F75AFA" w:rsidRDefault="00804D63" w:rsidP="00804D63">
                  <w:pPr>
                    <w:ind w:leftChars="16" w:left="35"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ｅ　その他の日常生活費の対象となる便宜及び額は、運営規程において定められなければならず、また、サービスの選択に資すると認められる重要事項として、見やすい場所に掲示されなければならないこと。</w:t>
                  </w:r>
                </w:p>
                <w:p w:rsidR="00804D63" w:rsidRPr="00F75AFA" w:rsidRDefault="00804D63" w:rsidP="00804D63">
                  <w:pPr>
                    <w:ind w:left="0" w:rightChars="50" w:right="110" w:firstLineChars="0" w:firstLine="0"/>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ただし、都度変動する性質のものである場合には、「実費」という形の定め方が許されるものであること。</w:t>
                  </w:r>
                </w:p>
              </w:tc>
            </w:tr>
          </w:tbl>
          <w:p w:rsidR="00804D63" w:rsidRPr="00F75AFA" w:rsidRDefault="00804D63" w:rsidP="007232AD">
            <w:pPr>
              <w:ind w:left="75" w:hanging="75"/>
              <w:jc w:val="center"/>
              <w:rPr>
                <w:rFonts w:ascii="BIZ UDPゴシック" w:eastAsia="BIZ UDPゴシック" w:hAnsi="BIZ UDPゴシック"/>
                <w:sz w:val="12"/>
                <w:szCs w:val="12"/>
              </w:rPr>
            </w:pPr>
          </w:p>
        </w:tc>
        <w:tc>
          <w:tcPr>
            <w:tcW w:w="1217" w:type="dxa"/>
            <w:vMerge/>
            <w:tcBorders>
              <w:left w:val="single" w:sz="4" w:space="0" w:color="auto"/>
              <w:bottom w:val="single" w:sz="4" w:space="0" w:color="auto"/>
              <w:right w:val="single" w:sz="4" w:space="0" w:color="auto"/>
            </w:tcBorders>
            <w:shd w:val="clear" w:color="auto" w:fill="auto"/>
          </w:tcPr>
          <w:p w:rsidR="00804D63" w:rsidRPr="00F75AFA" w:rsidRDefault="00804D63" w:rsidP="007232AD">
            <w:pPr>
              <w:spacing w:line="200" w:lineRule="exact"/>
              <w:ind w:leftChars="50" w:left="231" w:rightChars="50" w:right="110" w:hanging="121"/>
              <w:rPr>
                <w:rFonts w:ascii="BIZ UDPゴシック" w:eastAsia="BIZ UDPゴシック" w:hAnsi="BIZ UDPゴシック"/>
                <w:sz w:val="18"/>
                <w:szCs w:val="18"/>
              </w:rPr>
            </w:pPr>
          </w:p>
        </w:tc>
        <w:tc>
          <w:tcPr>
            <w:tcW w:w="1061" w:type="dxa"/>
            <w:gridSpan w:val="2"/>
            <w:vMerge/>
            <w:tcBorders>
              <w:left w:val="single" w:sz="4" w:space="0" w:color="auto"/>
              <w:right w:val="single" w:sz="4" w:space="0" w:color="auto"/>
            </w:tcBorders>
          </w:tcPr>
          <w:p w:rsidR="00804D63" w:rsidRPr="00F75AFA" w:rsidRDefault="00804D63" w:rsidP="007232AD">
            <w:pPr>
              <w:spacing w:line="200" w:lineRule="exact"/>
              <w:ind w:leftChars="50" w:left="231" w:rightChars="50" w:right="110" w:hanging="121"/>
              <w:rPr>
                <w:rFonts w:ascii="BIZ UDPゴシック" w:eastAsia="BIZ UDPゴシック" w:hAnsi="BIZ UDPゴシック"/>
                <w:sz w:val="18"/>
                <w:szCs w:val="18"/>
              </w:rPr>
            </w:pPr>
          </w:p>
        </w:tc>
      </w:tr>
      <w:tr w:rsidR="00670AE7" w:rsidRPr="00F75AFA" w:rsidTr="00740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34" w:type="dxa"/>
            <w:vMerge/>
            <w:tcBorders>
              <w:left w:val="single" w:sz="4" w:space="0" w:color="auto"/>
              <w:right w:val="single" w:sz="4" w:space="0" w:color="auto"/>
            </w:tcBorders>
            <w:shd w:val="clear" w:color="auto" w:fill="auto"/>
          </w:tcPr>
          <w:p w:rsidR="00670AE7" w:rsidRPr="00F75AFA" w:rsidRDefault="00670AE7" w:rsidP="00B0781F">
            <w:pPr>
              <w:ind w:leftChars="50" w:left="276" w:rightChars="50" w:right="110" w:hanging="166"/>
              <w:rPr>
                <w:rFonts w:ascii="BIZ UDPゴシック" w:eastAsia="BIZ UDPゴシック" w:hAnsi="BIZ UDPゴシック"/>
              </w:rPr>
            </w:pPr>
          </w:p>
        </w:tc>
        <w:tc>
          <w:tcPr>
            <w:tcW w:w="6138" w:type="dxa"/>
            <w:gridSpan w:val="2"/>
            <w:tcBorders>
              <w:top w:val="single" w:sz="4" w:space="0" w:color="auto"/>
              <w:left w:val="single" w:sz="4" w:space="0" w:color="auto"/>
              <w:right w:val="single" w:sz="4" w:space="0" w:color="auto"/>
            </w:tcBorders>
            <w:shd w:val="clear" w:color="auto" w:fill="auto"/>
          </w:tcPr>
          <w:p w:rsidR="00670AE7" w:rsidRPr="00F75AFA" w:rsidRDefault="00670AE7" w:rsidP="000173B1">
            <w:pPr>
              <w:ind w:leftChars="50" w:left="249" w:rightChars="50" w:right="110" w:hangingChars="100" w:hanging="139"/>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④ 食事の提供に要する費用の額については、次の指針に沿っていますか。</w:t>
            </w:r>
          </w:p>
        </w:tc>
        <w:tc>
          <w:tcPr>
            <w:tcW w:w="997" w:type="dxa"/>
            <w:tcBorders>
              <w:top w:val="single" w:sz="4" w:space="0" w:color="auto"/>
              <w:left w:val="single" w:sz="4" w:space="0" w:color="auto"/>
              <w:right w:val="single" w:sz="4" w:space="0" w:color="auto"/>
            </w:tcBorders>
          </w:tcPr>
          <w:p w:rsidR="00670AE7" w:rsidRPr="00F75AFA" w:rsidRDefault="00670AE7" w:rsidP="00B0781F">
            <w:pPr>
              <w:ind w:left="85" w:hanging="85"/>
              <w:jc w:val="center"/>
              <w:rPr>
                <w:rFonts w:ascii="BIZ UDPゴシック" w:eastAsia="BIZ UDPゴシック" w:hAnsi="BIZ UDPゴシック"/>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left w:val="single" w:sz="4" w:space="0" w:color="auto"/>
              <w:bottom w:val="single" w:sz="4" w:space="0" w:color="auto"/>
              <w:right w:val="single" w:sz="4" w:space="0" w:color="auto"/>
            </w:tcBorders>
            <w:shd w:val="clear" w:color="auto" w:fill="auto"/>
          </w:tcPr>
          <w:p w:rsidR="00670AE7" w:rsidRPr="00F75AFA" w:rsidRDefault="00670AE7" w:rsidP="000173B1">
            <w:pPr>
              <w:spacing w:line="200" w:lineRule="exact"/>
              <w:ind w:leftChars="50" w:left="216" w:rightChars="50" w:right="110" w:hanging="106"/>
              <w:jc w:val="left"/>
              <w:rPr>
                <w:rFonts w:ascii="BIZ UDPゴシック" w:eastAsia="BIZ UDPゴシック" w:hAnsi="BIZ UDPゴシック"/>
                <w:sz w:val="16"/>
                <w:szCs w:val="16"/>
                <w:lang w:eastAsia="zh-CN"/>
              </w:rPr>
            </w:pPr>
            <w:r w:rsidRPr="00F75AFA">
              <w:rPr>
                <w:rFonts w:ascii="BIZ UDPゴシック" w:eastAsia="BIZ UDPゴシック" w:hAnsi="BIZ UDPゴシック" w:hint="eastAsia"/>
                <w:sz w:val="16"/>
                <w:szCs w:val="16"/>
                <w:lang w:eastAsia="zh-CN"/>
              </w:rPr>
              <w:t>条例第181 条第３項、平17 厚労告419</w:t>
            </w:r>
          </w:p>
        </w:tc>
        <w:tc>
          <w:tcPr>
            <w:tcW w:w="1061" w:type="dxa"/>
            <w:gridSpan w:val="2"/>
            <w:vMerge/>
            <w:tcBorders>
              <w:left w:val="single" w:sz="4" w:space="0" w:color="auto"/>
              <w:right w:val="single" w:sz="4" w:space="0" w:color="auto"/>
            </w:tcBorders>
          </w:tcPr>
          <w:p w:rsidR="00670AE7" w:rsidRPr="00F75AFA" w:rsidRDefault="00670AE7" w:rsidP="000173B1">
            <w:pPr>
              <w:spacing w:line="200" w:lineRule="exact"/>
              <w:ind w:leftChars="50" w:left="231" w:rightChars="50" w:right="110" w:hanging="121"/>
              <w:jc w:val="left"/>
              <w:rPr>
                <w:rFonts w:ascii="BIZ UDPゴシック" w:eastAsia="BIZ UDPゴシック" w:hAnsi="BIZ UDPゴシック"/>
                <w:sz w:val="18"/>
                <w:szCs w:val="18"/>
                <w:lang w:eastAsia="zh-CN"/>
              </w:rPr>
            </w:pPr>
          </w:p>
        </w:tc>
      </w:tr>
      <w:tr w:rsidR="00670AE7" w:rsidRPr="00F75AFA" w:rsidTr="00740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34" w:type="dxa"/>
            <w:vMerge/>
            <w:tcBorders>
              <w:left w:val="single" w:sz="4" w:space="0" w:color="auto"/>
              <w:right w:val="single" w:sz="4" w:space="0" w:color="auto"/>
            </w:tcBorders>
            <w:shd w:val="clear" w:color="auto" w:fill="auto"/>
            <w:tcMar>
              <w:left w:w="0" w:type="dxa"/>
              <w:right w:w="0" w:type="dxa"/>
            </w:tcMar>
          </w:tcPr>
          <w:p w:rsidR="00670AE7" w:rsidRPr="00F75AFA" w:rsidRDefault="00670AE7" w:rsidP="00B0781F">
            <w:pPr>
              <w:ind w:leftChars="50" w:left="276" w:rightChars="50" w:right="110" w:hanging="166"/>
              <w:rPr>
                <w:rFonts w:ascii="BIZ UDPゴシック" w:eastAsia="BIZ UDPゴシック" w:hAnsi="BIZ UDPゴシック"/>
                <w:lang w:eastAsia="zh-CN"/>
              </w:rPr>
            </w:pPr>
          </w:p>
        </w:tc>
        <w:tc>
          <w:tcPr>
            <w:tcW w:w="6138" w:type="dxa"/>
            <w:gridSpan w:val="2"/>
            <w:tcBorders>
              <w:top w:val="dotted" w:sz="4" w:space="0" w:color="auto"/>
              <w:left w:val="single" w:sz="4" w:space="0" w:color="auto"/>
              <w:right w:val="single" w:sz="4" w:space="0" w:color="auto"/>
            </w:tcBorders>
            <w:shd w:val="clear" w:color="auto" w:fill="auto"/>
            <w:tcMar>
              <w:left w:w="0" w:type="dxa"/>
              <w:right w:w="0" w:type="dxa"/>
            </w:tcMar>
          </w:tcPr>
          <w:p w:rsidR="00670AE7" w:rsidRPr="00F75AFA" w:rsidRDefault="00670AE7" w:rsidP="000173B1">
            <w:pPr>
              <w:spacing w:line="260" w:lineRule="exact"/>
              <w:ind w:leftChars="50" w:left="249" w:rightChars="50" w:right="110" w:hangingChars="100" w:hanging="139"/>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ア 施設における食事の提供に係る契約の適正な締結を確保するため、次の手続を行うこと。</w:t>
            </w:r>
          </w:p>
          <w:p w:rsidR="00670AE7" w:rsidRPr="00F75AFA" w:rsidRDefault="00670AE7" w:rsidP="000173B1">
            <w:pPr>
              <w:spacing w:line="260" w:lineRule="exact"/>
              <w:ind w:leftChars="50" w:left="249" w:rightChars="50" w:right="110" w:hangingChars="100" w:hanging="139"/>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ａ 契約の締結にあたっては、入居者または家族に対し、契約の内容について文書により事前に説明を行うこと。</w:t>
            </w:r>
          </w:p>
          <w:p w:rsidR="00670AE7" w:rsidRPr="00F75AFA" w:rsidRDefault="00670AE7" w:rsidP="000173B1">
            <w:pPr>
              <w:spacing w:line="260" w:lineRule="exact"/>
              <w:ind w:leftChars="50" w:left="249" w:rightChars="50" w:right="110" w:hangingChars="100" w:hanging="139"/>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ｂ 契約の内容について、入居者から文書により同意を得ること。</w:t>
            </w:r>
          </w:p>
          <w:p w:rsidR="00670AE7" w:rsidRPr="00F75AFA" w:rsidRDefault="00670AE7" w:rsidP="000173B1">
            <w:pPr>
              <w:spacing w:line="260" w:lineRule="exact"/>
              <w:ind w:leftChars="50" w:left="249" w:rightChars="50" w:right="110" w:hangingChars="100" w:hanging="139"/>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ｃ 食事の提供に係る利用料について、具体的内容、金額の設定及び変更に関し、運営規程への記載を行うとともに施設の見やすい場所に掲示を行うこと。</w:t>
            </w:r>
          </w:p>
          <w:p w:rsidR="00670AE7" w:rsidRPr="00F75AFA" w:rsidRDefault="00670AE7" w:rsidP="000173B1">
            <w:pPr>
              <w:spacing w:line="260" w:lineRule="exact"/>
              <w:ind w:leftChars="50" w:left="249" w:rightChars="50" w:right="110" w:hangingChars="100" w:hanging="139"/>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イ 食事の提供に係る利用料は、食材料費及び調理に係る費用に相当する額を基本とすること。</w:t>
            </w:r>
          </w:p>
        </w:tc>
        <w:tc>
          <w:tcPr>
            <w:tcW w:w="997" w:type="dxa"/>
            <w:tcBorders>
              <w:left w:val="single" w:sz="4" w:space="0" w:color="auto"/>
              <w:right w:val="single" w:sz="4" w:space="0" w:color="auto"/>
            </w:tcBorders>
          </w:tcPr>
          <w:p w:rsidR="00670AE7" w:rsidRPr="00F75AFA" w:rsidRDefault="00670AE7" w:rsidP="00B0781F">
            <w:pPr>
              <w:ind w:left="106" w:hanging="106"/>
              <w:jc w:val="center"/>
              <w:rPr>
                <w:rFonts w:ascii="BIZ UDPゴシック" w:eastAsia="BIZ UDPゴシック" w:hAnsi="BIZ UDPゴシック"/>
                <w:sz w:val="16"/>
                <w:szCs w:val="16"/>
              </w:rPr>
            </w:pPr>
          </w:p>
        </w:tc>
        <w:tc>
          <w:tcPr>
            <w:tcW w:w="1217"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0AE7" w:rsidRPr="00F75AFA" w:rsidRDefault="00670AE7" w:rsidP="00B0781F">
            <w:pPr>
              <w:spacing w:line="200" w:lineRule="exact"/>
              <w:ind w:leftChars="50" w:left="216" w:rightChars="50" w:right="110" w:hanging="106"/>
              <w:rPr>
                <w:rFonts w:ascii="BIZ UDPゴシック" w:eastAsia="BIZ UDPゴシック" w:hAnsi="BIZ UDPゴシック"/>
                <w:sz w:val="16"/>
                <w:szCs w:val="16"/>
              </w:rPr>
            </w:pPr>
          </w:p>
        </w:tc>
        <w:tc>
          <w:tcPr>
            <w:tcW w:w="1061" w:type="dxa"/>
            <w:gridSpan w:val="2"/>
            <w:vMerge/>
            <w:tcBorders>
              <w:left w:val="single" w:sz="4" w:space="0" w:color="auto"/>
              <w:right w:val="single" w:sz="4" w:space="0" w:color="auto"/>
            </w:tcBorders>
          </w:tcPr>
          <w:p w:rsidR="00670AE7" w:rsidRPr="00F75AFA" w:rsidRDefault="00670AE7" w:rsidP="00B0781F">
            <w:pPr>
              <w:spacing w:line="200" w:lineRule="exact"/>
              <w:ind w:leftChars="50" w:left="231" w:rightChars="50" w:right="110" w:hanging="121"/>
              <w:rPr>
                <w:rFonts w:ascii="BIZ UDPゴシック" w:eastAsia="BIZ UDPゴシック" w:hAnsi="BIZ UDPゴシック"/>
                <w:sz w:val="18"/>
                <w:szCs w:val="18"/>
              </w:rPr>
            </w:pPr>
          </w:p>
        </w:tc>
      </w:tr>
      <w:tr w:rsidR="00670AE7" w:rsidRPr="00F75AFA" w:rsidTr="00740EE9">
        <w:trPr>
          <w:trHeight w:val="4111"/>
        </w:trPr>
        <w:tc>
          <w:tcPr>
            <w:tcW w:w="1234" w:type="dxa"/>
            <w:vMerge/>
            <w:tcBorders>
              <w:left w:val="single" w:sz="4" w:space="0" w:color="auto"/>
              <w:bottom w:val="single" w:sz="4" w:space="0" w:color="auto"/>
              <w:right w:val="single" w:sz="4" w:space="0" w:color="auto"/>
            </w:tcBorders>
          </w:tcPr>
          <w:p w:rsidR="00670AE7" w:rsidRPr="00F75AFA" w:rsidRDefault="00670AE7" w:rsidP="00B0781F">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shd w:val="clear" w:color="auto" w:fill="auto"/>
          </w:tcPr>
          <w:p w:rsidR="00670AE7" w:rsidRPr="00F75AFA" w:rsidRDefault="00670AE7" w:rsidP="000173B1">
            <w:pPr>
              <w:overflowPunct w:val="0"/>
              <w:ind w:left="128" w:hangingChars="92" w:hanging="128"/>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⑤ 居住に要する費用の額については、次の指針に沿っていますか。</w:t>
            </w:r>
            <w:r w:rsidRPr="00F75AFA">
              <w:rPr>
                <w:rFonts w:ascii="BIZ UDPゴシック" w:eastAsia="BIZ UDPゴシック" w:hAnsi="BIZ UDPゴシック" w:cs="ＭＳ 明朝" w:hint="eastAsia"/>
                <w:sz w:val="16"/>
                <w:szCs w:val="16"/>
              </w:rPr>
              <w:tab/>
            </w:r>
          </w:p>
          <w:p w:rsidR="00670AE7" w:rsidRPr="00F75AFA" w:rsidRDefault="00670AE7" w:rsidP="000173B1">
            <w:pPr>
              <w:overflowPunct w:val="0"/>
              <w:ind w:leftChars="100" w:left="219" w:firstLineChars="100" w:firstLine="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居住に係る契約の適正な締結を確保するため、次の手続を行うこと。</w:t>
            </w:r>
          </w:p>
          <w:p w:rsidR="00670AE7" w:rsidRPr="00F75AFA" w:rsidRDefault="00670AE7" w:rsidP="000173B1">
            <w:pPr>
              <w:overflowPunct w:val="0"/>
              <w:ind w:leftChars="200" w:left="438" w:firstLineChars="100" w:firstLine="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ａ 契約の締結に当たっては、入居者または家族に対し、契約の内容について文書により事前に説明を行うこと。</w:t>
            </w:r>
          </w:p>
          <w:p w:rsidR="00670AE7" w:rsidRPr="00F75AFA" w:rsidRDefault="00670AE7" w:rsidP="000173B1">
            <w:pPr>
              <w:overflowPunct w:val="0"/>
              <w:ind w:leftChars="100" w:left="219" w:firstLineChars="200" w:firstLine="27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ｂ 契約の内容について、入居者から文書により同意を得ること。</w:t>
            </w:r>
          </w:p>
          <w:p w:rsidR="00670AE7" w:rsidRPr="00F75AFA" w:rsidRDefault="00670AE7" w:rsidP="000173B1">
            <w:pPr>
              <w:overflowPunct w:val="0"/>
              <w:ind w:leftChars="200" w:left="438" w:firstLineChars="100" w:firstLine="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ｃ 居住に係る利用料について、具体的内容、金額の設定及び変更に関し、運営規程への記載を行うとともに施設の見やすい場所に掲示を行うこと。</w:t>
            </w:r>
          </w:p>
          <w:p w:rsidR="00670AE7" w:rsidRPr="00F75AFA" w:rsidRDefault="00670AE7" w:rsidP="000173B1">
            <w:pPr>
              <w:overflowPunct w:val="0"/>
              <w:ind w:leftChars="200" w:left="438" w:firstLineChars="0" w:firstLine="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居住に係る利用料は、居住環境の違いに応じて、それぞれ次の額を基本とすること。</w:t>
            </w:r>
          </w:p>
          <w:p w:rsidR="00670AE7" w:rsidRPr="00F75AFA" w:rsidRDefault="00670AE7" w:rsidP="000173B1">
            <w:pPr>
              <w:overflowPunct w:val="0"/>
              <w:ind w:leftChars="100" w:left="219" w:firstLineChars="200" w:firstLine="27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ａ 居室のうち定員が１人のもの…室料及び光熱水費に相当する額</w:t>
            </w:r>
          </w:p>
          <w:p w:rsidR="00670AE7" w:rsidRPr="00F75AFA" w:rsidRDefault="00670AE7" w:rsidP="000173B1">
            <w:pPr>
              <w:overflowPunct w:val="0"/>
              <w:ind w:leftChars="100" w:left="219" w:firstLineChars="200" w:firstLine="27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ｂ 居室のうち定員が２人以上のもの…光熱水費に相当する額</w:t>
            </w:r>
          </w:p>
          <w:p w:rsidR="00670AE7" w:rsidRPr="00F75AFA" w:rsidRDefault="00670AE7" w:rsidP="000173B1">
            <w:pPr>
              <w:overflowPunct w:val="0"/>
              <w:ind w:leftChars="200" w:left="438" w:firstLineChars="0" w:firstLine="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居住に係る利用料の水準の設定に当たって勘案すべき事項は、次のとおりとすること。</w:t>
            </w:r>
          </w:p>
          <w:p w:rsidR="00670AE7" w:rsidRPr="00F75AFA" w:rsidRDefault="00670AE7" w:rsidP="000173B1">
            <w:pPr>
              <w:overflowPunct w:val="0"/>
              <w:ind w:leftChars="200" w:left="438" w:firstLineChars="100" w:firstLine="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ａ 入居者が利用する施設の建設費用（修繕費用、維持費用等を含み、公的助成の有無についても勘案すること。）</w:t>
            </w:r>
          </w:p>
          <w:p w:rsidR="00670AE7" w:rsidRPr="00F75AFA" w:rsidRDefault="00670AE7" w:rsidP="000173B1">
            <w:pPr>
              <w:overflowPunct w:val="0"/>
              <w:ind w:leftChars="100" w:left="219" w:firstLineChars="200" w:firstLine="27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ｂ 近隣地域に所在する類似施設の家賃及び光熱水費の平均的な費用</w:t>
            </w:r>
          </w:p>
        </w:tc>
        <w:tc>
          <w:tcPr>
            <w:tcW w:w="997" w:type="dxa"/>
            <w:tcBorders>
              <w:top w:val="single" w:sz="4" w:space="0" w:color="auto"/>
              <w:left w:val="single" w:sz="4" w:space="0" w:color="auto"/>
              <w:bottom w:val="nil"/>
              <w:right w:val="single" w:sz="4" w:space="0" w:color="auto"/>
            </w:tcBorders>
          </w:tcPr>
          <w:p w:rsidR="00670AE7" w:rsidRPr="00F75AFA" w:rsidRDefault="00670AE7" w:rsidP="00B0781F">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tcPr>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1 条</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３項</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7 厚労告</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419</w:t>
            </w:r>
          </w:p>
        </w:tc>
        <w:tc>
          <w:tcPr>
            <w:tcW w:w="1061" w:type="dxa"/>
            <w:gridSpan w:val="2"/>
            <w:vMerge/>
            <w:tcBorders>
              <w:left w:val="single" w:sz="4" w:space="0" w:color="auto"/>
              <w:bottom w:val="single" w:sz="4" w:space="0" w:color="auto"/>
              <w:right w:val="single" w:sz="4" w:space="0" w:color="auto"/>
            </w:tcBorders>
          </w:tcPr>
          <w:p w:rsidR="00670AE7" w:rsidRPr="00F75AFA" w:rsidRDefault="00670AE7" w:rsidP="000173B1">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670AE7" w:rsidRPr="00F75AFA" w:rsidTr="00740EE9">
        <w:tc>
          <w:tcPr>
            <w:tcW w:w="1234" w:type="dxa"/>
            <w:vMerge/>
            <w:tcBorders>
              <w:left w:val="single" w:sz="4" w:space="0" w:color="auto"/>
              <w:right w:val="single" w:sz="4" w:space="0" w:color="auto"/>
            </w:tcBorders>
          </w:tcPr>
          <w:p w:rsidR="00670AE7" w:rsidRPr="00F75AFA" w:rsidRDefault="00670AE7" w:rsidP="00B522AF">
            <w:pPr>
              <w:adjustRightInd w:val="0"/>
              <w:ind w:leftChars="-10" w:left="177" w:hangingChars="87" w:hanging="199"/>
              <w:contextualSpacing/>
              <w:rPr>
                <w:rFonts w:ascii="BIZ UDPゴシック" w:eastAsia="BIZ UDPゴシック" w:hAnsi="BIZ UDPゴシック" w:cs="ＭＳ 明朝"/>
                <w:spacing w:val="20"/>
                <w:sz w:val="21"/>
                <w:szCs w:val="21"/>
                <w:lang w:eastAsia="zh-CN"/>
              </w:rPr>
            </w:pP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0173B1">
            <w:pPr>
              <w:overflowPunct w:val="0"/>
              <w:ind w:left="232" w:hangingChars="167" w:hanging="232"/>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⑥ ③に掲げる費用の額に係るサービスの提供に当たっては、あらかじめ、入居者または家族に対し、サービスの内容及び費用を記した文書を交付して説明を行い、入居者の同意を得ていますか。</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1 条</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５項</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 老振75・</w:t>
            </w:r>
          </w:p>
          <w:p w:rsidR="00670AE7" w:rsidRPr="00F75AFA" w:rsidRDefault="00670AE7" w:rsidP="000173B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老健122</w:t>
            </w:r>
          </w:p>
        </w:tc>
        <w:tc>
          <w:tcPr>
            <w:tcW w:w="1061" w:type="dxa"/>
            <w:gridSpan w:val="2"/>
            <w:vMerge/>
            <w:tcBorders>
              <w:left w:val="single" w:sz="4" w:space="0" w:color="auto"/>
              <w:right w:val="single" w:sz="4" w:space="0" w:color="auto"/>
            </w:tcBorders>
          </w:tcPr>
          <w:p w:rsidR="00670AE7" w:rsidRPr="00F75AFA" w:rsidRDefault="00670AE7" w:rsidP="000173B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1509" w:rsidRPr="00F75AFA" w:rsidTr="00740EE9">
        <w:trPr>
          <w:trHeight w:val="1823"/>
        </w:trPr>
        <w:tc>
          <w:tcPr>
            <w:tcW w:w="1234" w:type="dxa"/>
            <w:vMerge/>
            <w:tcBorders>
              <w:left w:val="single" w:sz="4" w:space="0" w:color="auto"/>
              <w:right w:val="single" w:sz="4" w:space="0" w:color="auto"/>
            </w:tcBorders>
          </w:tcPr>
          <w:p w:rsidR="00801509" w:rsidRPr="00F75AFA" w:rsidRDefault="00801509" w:rsidP="00B522AF">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801509" w:rsidRPr="00F75AFA" w:rsidTr="00801509">
              <w:tc>
                <w:tcPr>
                  <w:tcW w:w="6917" w:type="dxa"/>
                </w:tcPr>
                <w:p w:rsidR="00801509" w:rsidRPr="00F75AFA" w:rsidRDefault="00801509" w:rsidP="00801509">
                  <w:pPr>
                    <w:overflowPunct w:val="0"/>
                    <w:ind w:left="165" w:hangingChars="167" w:hanging="165"/>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日常生活費等に係るサービスの提供に当たっては、あらかじめ、入居者または家族に対し、サービスの内容及び費用の額について懇切丁寧に説明を行い、入居者の同意を得なければなりませんが、同意については、入居者及び施設双方の保護の立場から、サービス内容及び費用の額を明示した文書に、利用者の署名を受けることにより行ってください。</w:t>
                  </w:r>
                </w:p>
                <w:p w:rsidR="00801509" w:rsidRPr="00F75AFA" w:rsidRDefault="00801509" w:rsidP="00801509">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この同意書による確認は、日常生活費等の実費の受領の必要が生じるごとに、受領のたびに逐次行う必要はなく、入居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r>
          </w:tbl>
          <w:p w:rsidR="00801509" w:rsidRPr="00F75AFA" w:rsidRDefault="00801509"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801509" w:rsidRPr="00F75AFA" w:rsidRDefault="00801509" w:rsidP="000173B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801509" w:rsidRPr="00F75AFA" w:rsidRDefault="00801509" w:rsidP="000173B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1509" w:rsidRPr="00F75AFA" w:rsidTr="00740EE9">
        <w:trPr>
          <w:trHeight w:val="677"/>
        </w:trPr>
        <w:tc>
          <w:tcPr>
            <w:tcW w:w="1234" w:type="dxa"/>
            <w:vMerge/>
            <w:tcBorders>
              <w:left w:val="single" w:sz="4" w:space="0" w:color="auto"/>
              <w:right w:val="single" w:sz="4" w:space="0" w:color="auto"/>
            </w:tcBorders>
          </w:tcPr>
          <w:p w:rsidR="00801509" w:rsidRPr="00F75AFA" w:rsidRDefault="00801509" w:rsidP="00B522AF">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801509" w:rsidRPr="00F75AFA" w:rsidTr="00801509">
              <w:tc>
                <w:tcPr>
                  <w:tcW w:w="6917" w:type="dxa"/>
                </w:tcPr>
                <w:p w:rsidR="00801509" w:rsidRPr="00F75AFA" w:rsidRDefault="00801509" w:rsidP="000173B1">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r>
          </w:tbl>
          <w:p w:rsidR="00801509" w:rsidRPr="00F75AFA" w:rsidRDefault="00801509"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801509" w:rsidRPr="00F75AFA" w:rsidRDefault="00801509" w:rsidP="000173B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801509" w:rsidRPr="00F75AFA" w:rsidRDefault="00801509" w:rsidP="000173B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973"/>
        </w:trPr>
        <w:tc>
          <w:tcPr>
            <w:tcW w:w="1234" w:type="dxa"/>
            <w:vMerge/>
            <w:tcBorders>
              <w:left w:val="single" w:sz="4" w:space="0" w:color="auto"/>
              <w:right w:val="single" w:sz="4" w:space="0" w:color="auto"/>
            </w:tcBorders>
          </w:tcPr>
          <w:p w:rsidR="00670AE7" w:rsidRPr="00F75AFA" w:rsidRDefault="00670AE7" w:rsidP="00B522AF">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0173B1">
            <w:pPr>
              <w:overflowPunct w:val="0"/>
              <w:ind w:left="232" w:hangingChars="167" w:hanging="232"/>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⑦ サービスの提供に要した費用につき、支払を受ける際、利用者に対し、領収証を交付していますか。</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tcPr>
          <w:p w:rsidR="00670AE7" w:rsidRPr="00F75AFA" w:rsidRDefault="00670AE7" w:rsidP="00EE3F8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法第42 条の２</w:t>
            </w:r>
          </w:p>
          <w:p w:rsidR="00670AE7" w:rsidRPr="00F75AFA" w:rsidRDefault="00670AE7" w:rsidP="00EE3F8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９項(準用第</w:t>
            </w:r>
          </w:p>
          <w:p w:rsidR="00670AE7" w:rsidRPr="00F75AFA" w:rsidRDefault="00670AE7" w:rsidP="00EE3F8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41 条第８項)</w:t>
            </w:r>
          </w:p>
          <w:p w:rsidR="00670AE7" w:rsidRPr="00F75AFA" w:rsidRDefault="00670AE7" w:rsidP="00EE3F8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施行規則第65</w:t>
            </w:r>
          </w:p>
          <w:p w:rsidR="00670AE7" w:rsidRPr="00F75AFA" w:rsidRDefault="00670AE7" w:rsidP="00EE3F8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の５(準用第</w:t>
            </w:r>
          </w:p>
          <w:p w:rsidR="00670AE7" w:rsidRPr="00F75AFA" w:rsidRDefault="00670AE7" w:rsidP="00EE3F8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65 条)</w:t>
            </w:r>
          </w:p>
        </w:tc>
        <w:tc>
          <w:tcPr>
            <w:tcW w:w="1061" w:type="dxa"/>
            <w:gridSpan w:val="2"/>
            <w:vMerge/>
            <w:tcBorders>
              <w:left w:val="single" w:sz="4" w:space="0" w:color="auto"/>
              <w:right w:val="single" w:sz="4" w:space="0" w:color="auto"/>
            </w:tcBorders>
          </w:tcPr>
          <w:p w:rsidR="00670AE7" w:rsidRPr="00F75AFA" w:rsidRDefault="00670AE7" w:rsidP="00EE3F84">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01509" w:rsidRPr="00F75AFA" w:rsidTr="00521757">
        <w:trPr>
          <w:trHeight w:val="986"/>
        </w:trPr>
        <w:tc>
          <w:tcPr>
            <w:tcW w:w="1234" w:type="dxa"/>
            <w:vMerge/>
            <w:tcBorders>
              <w:left w:val="single" w:sz="4" w:space="0" w:color="auto"/>
              <w:bottom w:val="nil"/>
              <w:right w:val="single" w:sz="4" w:space="0" w:color="auto"/>
            </w:tcBorders>
          </w:tcPr>
          <w:p w:rsidR="00801509" w:rsidRPr="00F75AFA" w:rsidRDefault="00801509" w:rsidP="00B522AF">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801509" w:rsidRPr="00F75AFA" w:rsidTr="00801509">
              <w:tc>
                <w:tcPr>
                  <w:tcW w:w="6917" w:type="dxa"/>
                </w:tcPr>
                <w:p w:rsidR="001D409D" w:rsidRPr="00F75AFA" w:rsidRDefault="00801509" w:rsidP="001D409D">
                  <w:pPr>
                    <w:overflowPunct w:val="0"/>
                    <w:ind w:left="165" w:hangingChars="167" w:hanging="165"/>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領収証には、サービスの提供に要した費用の額・食事の提供に要した費用の額・居住に要した費用の額・その他の費用の額を区分して記載しなければなりません。</w:t>
                  </w:r>
                </w:p>
                <w:p w:rsidR="00801509" w:rsidRPr="00F75AFA" w:rsidRDefault="00801509" w:rsidP="001D409D">
                  <w:pPr>
                    <w:overflowPunct w:val="0"/>
                    <w:ind w:left="165" w:hangingChars="167" w:hanging="165"/>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また、その他の費用の額についてはそれぞれ個別の費用ごとに区分して記載しなければなりません</w:t>
                  </w:r>
                </w:p>
              </w:tc>
            </w:tr>
          </w:tbl>
          <w:p w:rsidR="00801509" w:rsidRPr="00F75AFA" w:rsidRDefault="00801509"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tcPr>
          <w:p w:rsidR="00801509" w:rsidRPr="00F75AFA" w:rsidRDefault="00801509" w:rsidP="000173B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801509" w:rsidRPr="00F75AFA" w:rsidRDefault="00801509" w:rsidP="000173B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80270" w:rsidRPr="00F75AFA" w:rsidTr="00740EE9">
        <w:tc>
          <w:tcPr>
            <w:tcW w:w="1234" w:type="dxa"/>
            <w:tcBorders>
              <w:top w:val="single" w:sz="4" w:space="0" w:color="auto"/>
              <w:left w:val="single" w:sz="4" w:space="0" w:color="auto"/>
              <w:bottom w:val="single" w:sz="4" w:space="0" w:color="auto"/>
              <w:right w:val="single" w:sz="4" w:space="0" w:color="auto"/>
            </w:tcBorders>
          </w:tcPr>
          <w:p w:rsidR="00580270" w:rsidRPr="00F75AFA" w:rsidRDefault="00580270" w:rsidP="00E4012C">
            <w:pPr>
              <w:adjustRightInd w:val="0"/>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1</w:t>
            </w:r>
          </w:p>
          <w:p w:rsidR="00580270" w:rsidRPr="00F75AFA" w:rsidRDefault="00580270" w:rsidP="00B209B3">
            <w:pPr>
              <w:adjustRightInd w:val="0"/>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保険給付の請求のための証明書の交付</w:t>
            </w:r>
          </w:p>
        </w:tc>
        <w:tc>
          <w:tcPr>
            <w:tcW w:w="6138"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AB0159">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法定代理受領サービスに該当しない指定地域密着型介護老人福祉施設入所者生活介護に係る利用料の支払を受けた場合は、提供したサービスの内容、費用の額その他必要と認められる事項を記載したサービス提供証明書を入居者に対して交付していますか。</w:t>
            </w:r>
          </w:p>
        </w:tc>
        <w:tc>
          <w:tcPr>
            <w:tcW w:w="997" w:type="dxa"/>
            <w:tcBorders>
              <w:top w:val="single" w:sz="4" w:space="0" w:color="auto"/>
              <w:left w:val="single" w:sz="4" w:space="0" w:color="auto"/>
              <w:bottom w:val="single" w:sz="4" w:space="0" w:color="auto"/>
              <w:right w:val="single" w:sz="4" w:space="0" w:color="auto"/>
            </w:tcBorders>
          </w:tcPr>
          <w:p w:rsidR="00580270" w:rsidRPr="00F75AFA" w:rsidRDefault="00580270"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580270" w:rsidRPr="00F75AFA" w:rsidRDefault="00580270" w:rsidP="00AB015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580270" w:rsidRPr="00F75AFA" w:rsidRDefault="00580270" w:rsidP="00AB015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22 条)</w:t>
            </w:r>
          </w:p>
          <w:p w:rsidR="00580270" w:rsidRPr="00F75AFA" w:rsidRDefault="00580270" w:rsidP="00AB015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580270" w:rsidRPr="00F75AFA" w:rsidRDefault="00580270" w:rsidP="00AB015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580270" w:rsidRPr="00F75AFA" w:rsidRDefault="00580270" w:rsidP="00AB015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580270" w:rsidRPr="00F75AFA" w:rsidRDefault="00580270" w:rsidP="00AB015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w:t>
            </w:r>
            <w:r w:rsidRPr="00F75AFA">
              <w:rPr>
                <w:rFonts w:ascii="BIZ UDPゴシック" w:eastAsia="BIZ UDPゴシック" w:hAnsi="BIZ UDPゴシック" w:cs="ＭＳ 明朝" w:hint="eastAsia"/>
                <w:w w:val="83"/>
                <w:kern w:val="0"/>
                <w:sz w:val="16"/>
                <w:szCs w:val="16"/>
              </w:rPr>
              <w:t>⒂</w:t>
            </w:r>
            <w:r w:rsidRPr="00F75AFA">
              <w:rPr>
                <w:rFonts w:ascii="BIZ UDPゴシック" w:eastAsia="BIZ UDPゴシック" w:hAnsi="BIZ UDPゴシック" w:cstheme="minorBidi" w:hint="eastAsia"/>
                <w:w w:val="83"/>
                <w:kern w:val="0"/>
                <w:sz w:val="16"/>
                <w:szCs w:val="16"/>
              </w:rPr>
              <w:t>)</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E07A88"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サービス提供証明書控</w:t>
            </w:r>
          </w:p>
        </w:tc>
      </w:tr>
      <w:tr w:rsidR="00580270" w:rsidRPr="00F75AFA" w:rsidTr="00740EE9">
        <w:trPr>
          <w:trHeight w:val="368"/>
        </w:trPr>
        <w:tc>
          <w:tcPr>
            <w:tcW w:w="1234" w:type="dxa"/>
            <w:tcBorders>
              <w:top w:val="dotted" w:sz="4" w:space="0" w:color="auto"/>
              <w:left w:val="single" w:sz="4" w:space="0" w:color="auto"/>
              <w:bottom w:val="nil"/>
              <w:right w:val="single" w:sz="4" w:space="0" w:color="auto"/>
            </w:tcBorders>
          </w:tcPr>
          <w:p w:rsidR="00580270" w:rsidRPr="00F75AFA" w:rsidRDefault="00580270" w:rsidP="001E2B55">
            <w:pPr>
              <w:adjustRightInd w:val="0"/>
              <w:spacing w:line="260" w:lineRule="exact"/>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2</w:t>
            </w:r>
          </w:p>
          <w:p w:rsidR="00580270" w:rsidRPr="00F75AFA" w:rsidRDefault="00580270" w:rsidP="001E2B55">
            <w:pPr>
              <w:adjustRightInd w:val="0"/>
              <w:spacing w:line="260" w:lineRule="exact"/>
              <w:ind w:leftChars="1" w:left="2"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指定地域密着型介護老人福祉施設入所者生活介護の取扱方針</w:t>
            </w:r>
          </w:p>
        </w:tc>
        <w:tc>
          <w:tcPr>
            <w:tcW w:w="6138"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E2B55">
            <w:pPr>
              <w:overflowPunct w:val="0"/>
              <w:ind w:left="106" w:hanging="106"/>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指定地域密着型介護老人福祉施設入所者生活介護は、入居者が、その有する能力に応じて、自らの生活様式及び生活習慣に沿って自律的な日常生活を営むことができるようにするため、地域密着型施設サービス計画に基づき、入居者の日常生活上の活動について必要な援助を行うことにより、入居者の日常生活を支援するものとして行われていますか。</w:t>
            </w:r>
          </w:p>
        </w:tc>
        <w:tc>
          <w:tcPr>
            <w:tcW w:w="997" w:type="dxa"/>
            <w:tcBorders>
              <w:top w:val="single" w:sz="4" w:space="0" w:color="auto"/>
              <w:left w:val="single" w:sz="4" w:space="0" w:color="auto"/>
              <w:bottom w:val="single" w:sz="4" w:space="0" w:color="auto"/>
              <w:right w:val="single" w:sz="4" w:space="0" w:color="auto"/>
            </w:tcBorders>
          </w:tcPr>
          <w:p w:rsidR="00580270" w:rsidRPr="00F75AFA" w:rsidRDefault="00580270"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2 条</w:t>
            </w:r>
          </w:p>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w:t>
            </w:r>
          </w:p>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580270" w:rsidRPr="00F75AFA" w:rsidRDefault="00580270" w:rsidP="001E2B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⑷</w:t>
            </w:r>
            <w:r w:rsidRPr="00F75AFA">
              <w:rPr>
                <w:rFonts w:ascii="BIZ UDPゴシック" w:eastAsia="BIZ UDPゴシック" w:hAnsi="BIZ UDPゴシック" w:cs="HGP創英ﾌﾟﾚｾﾞﾝｽEB" w:hint="eastAsia"/>
                <w:w w:val="83"/>
                <w:kern w:val="0"/>
                <w:sz w:val="16"/>
                <w:szCs w:val="16"/>
              </w:rPr>
              <w:t>①</w:t>
            </w:r>
          </w:p>
        </w:tc>
        <w:tc>
          <w:tcPr>
            <w:tcW w:w="1061" w:type="dxa"/>
            <w:gridSpan w:val="2"/>
            <w:tcBorders>
              <w:top w:val="single" w:sz="4" w:space="0" w:color="auto"/>
              <w:left w:val="single" w:sz="4" w:space="0" w:color="auto"/>
              <w:bottom w:val="single" w:sz="4" w:space="0" w:color="auto"/>
              <w:right w:val="single" w:sz="4" w:space="0" w:color="auto"/>
            </w:tcBorders>
          </w:tcPr>
          <w:p w:rsidR="00E07A88" w:rsidRPr="00F75AFA" w:rsidRDefault="00E07A88" w:rsidP="00E07A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に関する書類</w:t>
            </w:r>
          </w:p>
          <w:p w:rsidR="00580270" w:rsidRPr="00F75AFA" w:rsidRDefault="00E07A88" w:rsidP="00E07A88">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地域密着型施設サービス計画書</w:t>
            </w:r>
          </w:p>
        </w:tc>
      </w:tr>
      <w:tr w:rsidR="00801509" w:rsidRPr="00F75AFA" w:rsidTr="00740EE9">
        <w:trPr>
          <w:trHeight w:val="455"/>
        </w:trPr>
        <w:tc>
          <w:tcPr>
            <w:tcW w:w="1234" w:type="dxa"/>
            <w:tcBorders>
              <w:top w:val="nil"/>
              <w:left w:val="single" w:sz="4" w:space="0" w:color="auto"/>
              <w:bottom w:val="nil"/>
              <w:right w:val="single" w:sz="4" w:space="0" w:color="auto"/>
            </w:tcBorders>
          </w:tcPr>
          <w:p w:rsidR="00801509" w:rsidRPr="00F75AFA" w:rsidRDefault="00801509"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801509" w:rsidRPr="00F75AFA" w:rsidTr="00801509">
              <w:tc>
                <w:tcPr>
                  <w:tcW w:w="6917" w:type="dxa"/>
                </w:tcPr>
                <w:p w:rsidR="00801509" w:rsidRPr="00F75AFA" w:rsidRDefault="00801509" w:rsidP="001E2B55">
                  <w:pPr>
                    <w:tabs>
                      <w:tab w:val="left" w:pos="1314"/>
                    </w:tabs>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へのサービスの提供は、入居者が自律的な日常生活を営むことができるよう支援するものとして行わなければなりません</w:t>
                  </w:r>
                </w:p>
              </w:tc>
            </w:tr>
          </w:tbl>
          <w:p w:rsidR="00801509" w:rsidRPr="00F75AFA" w:rsidRDefault="00801509" w:rsidP="0000771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801509" w:rsidRPr="00F75AFA" w:rsidRDefault="00801509"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tcBorders>
              <w:top w:val="single" w:sz="4" w:space="0" w:color="auto"/>
              <w:left w:val="single" w:sz="4" w:space="0" w:color="auto"/>
              <w:bottom w:val="single" w:sz="4" w:space="0" w:color="auto"/>
              <w:right w:val="single" w:sz="4" w:space="0" w:color="auto"/>
            </w:tcBorders>
          </w:tcPr>
          <w:p w:rsidR="00801509" w:rsidRPr="00F75AFA" w:rsidRDefault="00801509"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801509" w:rsidRPr="00F75AFA" w:rsidTr="00740EE9">
        <w:trPr>
          <w:trHeight w:val="986"/>
        </w:trPr>
        <w:tc>
          <w:tcPr>
            <w:tcW w:w="1234" w:type="dxa"/>
            <w:tcBorders>
              <w:top w:val="nil"/>
              <w:left w:val="single" w:sz="4" w:space="0" w:color="auto"/>
              <w:bottom w:val="nil"/>
              <w:right w:val="single" w:sz="4" w:space="0" w:color="auto"/>
            </w:tcBorders>
          </w:tcPr>
          <w:p w:rsidR="00801509" w:rsidRPr="00F75AFA" w:rsidRDefault="00801509"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801509" w:rsidRPr="00F75AFA" w:rsidTr="00801509">
              <w:tc>
                <w:tcPr>
                  <w:tcW w:w="6917" w:type="dxa"/>
                </w:tcPr>
                <w:p w:rsidR="00801509" w:rsidRPr="00F75AFA" w:rsidRDefault="00801509" w:rsidP="001E2B55">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へのサービス提供に当たっては、入居前の居宅における生活と入居後の生活が連続したものとなるよう配慮することが必要であり、このため従業者は、一人一人の入居者について、個性、心身の状況、入居に至るまでの生活歴とその中で培われてきた生活様式や生活習慣を具体的に把握した上で、その日常生活上の活動を適切に援助してなければなりません。</w:t>
                  </w:r>
                </w:p>
              </w:tc>
            </w:tr>
          </w:tbl>
          <w:p w:rsidR="00801509" w:rsidRPr="00F75AFA" w:rsidRDefault="00801509" w:rsidP="0000771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801509" w:rsidRPr="00F75AFA" w:rsidRDefault="00801509"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tcBorders>
              <w:top w:val="single" w:sz="4" w:space="0" w:color="auto"/>
              <w:left w:val="single" w:sz="4" w:space="0" w:color="auto"/>
              <w:bottom w:val="single" w:sz="4" w:space="0" w:color="auto"/>
              <w:right w:val="single" w:sz="4" w:space="0" w:color="auto"/>
            </w:tcBorders>
          </w:tcPr>
          <w:p w:rsidR="00801509" w:rsidRPr="00F75AFA" w:rsidRDefault="00801509"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801509" w:rsidRPr="00F75AFA" w:rsidTr="00740EE9">
        <w:trPr>
          <w:trHeight w:val="689"/>
        </w:trPr>
        <w:tc>
          <w:tcPr>
            <w:tcW w:w="1234" w:type="dxa"/>
            <w:tcBorders>
              <w:top w:val="nil"/>
              <w:left w:val="single" w:sz="4" w:space="0" w:color="auto"/>
              <w:bottom w:val="nil"/>
              <w:right w:val="single" w:sz="4" w:space="0" w:color="auto"/>
            </w:tcBorders>
          </w:tcPr>
          <w:p w:rsidR="00801509" w:rsidRPr="00F75AFA" w:rsidRDefault="00801509"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801509" w:rsidRPr="00F75AFA" w:rsidTr="00801509">
              <w:tc>
                <w:tcPr>
                  <w:tcW w:w="6917" w:type="dxa"/>
                </w:tcPr>
                <w:p w:rsidR="00801509" w:rsidRPr="00F75AFA" w:rsidRDefault="00801509" w:rsidP="001E2B55">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こうしたことから明らかなように、入居者の意向に関わりなく集団で行うゲームや、日常生活動作にない動作を通じた機能訓練など、家庭の中では通常行われないことを行うのは、サービスとして適当ではありません。</w:t>
                  </w:r>
                </w:p>
              </w:tc>
            </w:tr>
          </w:tbl>
          <w:p w:rsidR="00801509" w:rsidRPr="00F75AFA" w:rsidRDefault="00801509" w:rsidP="0000771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801509" w:rsidRPr="00F75AFA" w:rsidRDefault="00801509"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tcBorders>
              <w:top w:val="single" w:sz="4" w:space="0" w:color="auto"/>
              <w:left w:val="single" w:sz="4" w:space="0" w:color="auto"/>
              <w:bottom w:val="single" w:sz="4" w:space="0" w:color="auto"/>
              <w:right w:val="single" w:sz="4" w:space="0" w:color="auto"/>
            </w:tcBorders>
          </w:tcPr>
          <w:p w:rsidR="00801509" w:rsidRPr="00F75AFA" w:rsidRDefault="00801509" w:rsidP="00007718">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580270" w:rsidRPr="00F75AFA" w:rsidTr="00740EE9">
        <w:trPr>
          <w:trHeight w:val="184"/>
        </w:trPr>
        <w:tc>
          <w:tcPr>
            <w:tcW w:w="1234" w:type="dxa"/>
            <w:tcBorders>
              <w:top w:val="nil"/>
              <w:left w:val="single" w:sz="4" w:space="0" w:color="auto"/>
              <w:bottom w:val="nil"/>
              <w:right w:val="single" w:sz="4" w:space="0" w:color="auto"/>
            </w:tcBorders>
          </w:tcPr>
          <w:p w:rsidR="00580270" w:rsidRPr="00F75AFA" w:rsidRDefault="00580270"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E2B55">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指定地域密着型介護老人福祉施設入所者生活介護は、各ユニットにおいて入居者がそれぞれの役割を持って生活を営むことができるよう配慮して行われていますか。</w:t>
            </w:r>
          </w:p>
        </w:tc>
        <w:tc>
          <w:tcPr>
            <w:tcW w:w="997" w:type="dxa"/>
            <w:tcBorders>
              <w:top w:val="single" w:sz="4" w:space="0" w:color="auto"/>
              <w:left w:val="single" w:sz="4" w:space="0" w:color="auto"/>
              <w:bottom w:val="single" w:sz="4" w:space="0" w:color="auto"/>
              <w:right w:val="single" w:sz="4" w:space="0" w:color="auto"/>
            </w:tcBorders>
          </w:tcPr>
          <w:p w:rsidR="00580270" w:rsidRPr="00F75AFA" w:rsidRDefault="00580270"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2 条</w:t>
            </w:r>
          </w:p>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２項</w:t>
            </w:r>
          </w:p>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580270" w:rsidRPr="00F75AFA" w:rsidRDefault="00580270" w:rsidP="001E2B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r w:rsidRPr="00F75AFA">
              <w:rPr>
                <w:rFonts w:ascii="BIZ UDPゴシック" w:eastAsia="BIZ UDPゴシック" w:hAnsi="BIZ UDPゴシック" w:cs="ＭＳ 明朝" w:hint="eastAsia"/>
                <w:w w:val="83"/>
                <w:kern w:val="0"/>
                <w:sz w:val="16"/>
                <w:szCs w:val="16"/>
              </w:rPr>
              <w:t>⑷</w:t>
            </w:r>
            <w:r w:rsidRPr="00F75AFA">
              <w:rPr>
                <w:rFonts w:ascii="BIZ UDPゴシック" w:eastAsia="BIZ UDPゴシック" w:hAnsi="BIZ UDPゴシック" w:cs="HGP創英ﾌﾟﾚｾﾞﾝｽEB" w:hint="eastAsia"/>
                <w:w w:val="83"/>
                <w:kern w:val="0"/>
                <w:sz w:val="16"/>
                <w:szCs w:val="16"/>
              </w:rPr>
              <w:t>②</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E2B5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5F5D97" w:rsidRPr="00F75AFA" w:rsidTr="00740EE9">
        <w:trPr>
          <w:trHeight w:val="641"/>
        </w:trPr>
        <w:tc>
          <w:tcPr>
            <w:tcW w:w="1234" w:type="dxa"/>
            <w:tcBorders>
              <w:top w:val="nil"/>
              <w:left w:val="single" w:sz="4" w:space="0" w:color="auto"/>
              <w:bottom w:val="nil"/>
              <w:right w:val="single" w:sz="4" w:space="0" w:color="auto"/>
            </w:tcBorders>
          </w:tcPr>
          <w:p w:rsidR="005F5D97" w:rsidRPr="00F75AFA" w:rsidRDefault="005F5D97"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5F5D97" w:rsidRPr="00F75AFA" w:rsidTr="005F5D97">
              <w:tc>
                <w:tcPr>
                  <w:tcW w:w="6917" w:type="dxa"/>
                </w:tcPr>
                <w:p w:rsidR="005F5D97" w:rsidRPr="00F75AFA" w:rsidRDefault="005F5D97" w:rsidP="001E2B55">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へのサービスの提供は、入居者がユニットにおいて相互に社会的関係を築くことができるよう、それぞれ役割を持って生活を営めるように配慮して行わなければなりません。</w:t>
                  </w:r>
                </w:p>
              </w:tc>
            </w:tr>
          </w:tbl>
          <w:p w:rsidR="005F5D97" w:rsidRPr="00F75AFA" w:rsidRDefault="005F5D97" w:rsidP="0000771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5F5D97" w:rsidRPr="00F75AFA" w:rsidRDefault="005F5D97" w:rsidP="001E2B5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tcBorders>
              <w:top w:val="single" w:sz="4" w:space="0" w:color="auto"/>
              <w:left w:val="single" w:sz="4" w:space="0" w:color="auto"/>
              <w:bottom w:val="single" w:sz="4" w:space="0" w:color="auto"/>
              <w:right w:val="single" w:sz="4" w:space="0" w:color="auto"/>
            </w:tcBorders>
          </w:tcPr>
          <w:p w:rsidR="005F5D97" w:rsidRPr="00F75AFA" w:rsidRDefault="005F5D97" w:rsidP="001E2B5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5F5D97" w:rsidRPr="00F75AFA" w:rsidTr="00740EE9">
        <w:trPr>
          <w:trHeight w:val="693"/>
        </w:trPr>
        <w:tc>
          <w:tcPr>
            <w:tcW w:w="1234" w:type="dxa"/>
            <w:tcBorders>
              <w:top w:val="nil"/>
              <w:left w:val="single" w:sz="4" w:space="0" w:color="auto"/>
              <w:bottom w:val="nil"/>
              <w:right w:val="single" w:sz="4" w:space="0" w:color="auto"/>
            </w:tcBorders>
          </w:tcPr>
          <w:p w:rsidR="005F5D97" w:rsidRPr="00F75AFA" w:rsidRDefault="005F5D97"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5F5D97" w:rsidRPr="00F75AFA" w:rsidTr="005F5D97">
              <w:tc>
                <w:tcPr>
                  <w:tcW w:w="6917" w:type="dxa"/>
                </w:tcPr>
                <w:p w:rsidR="005F5D97" w:rsidRPr="00F75AFA" w:rsidRDefault="005F5D97" w:rsidP="001E2B55">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従業者は、入居者相互の信頼関係が醸成されるよう配慮することが必要ですが、同時に、入居者が他の入居者の生活に過度に干渉し、自律的な生活を損なうことのないようにすることにも配慮が必要です。</w:t>
                  </w:r>
                </w:p>
              </w:tc>
            </w:tr>
          </w:tbl>
          <w:p w:rsidR="005F5D97" w:rsidRPr="00F75AFA" w:rsidRDefault="005F5D97" w:rsidP="00007718">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tcPr>
          <w:p w:rsidR="005F5D97" w:rsidRPr="00F75AFA" w:rsidRDefault="005F5D97" w:rsidP="001E2B5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c>
          <w:tcPr>
            <w:tcW w:w="1061" w:type="dxa"/>
            <w:gridSpan w:val="2"/>
            <w:tcBorders>
              <w:top w:val="single" w:sz="4" w:space="0" w:color="auto"/>
              <w:left w:val="single" w:sz="4" w:space="0" w:color="auto"/>
              <w:bottom w:val="single" w:sz="4" w:space="0" w:color="auto"/>
              <w:right w:val="single" w:sz="4" w:space="0" w:color="auto"/>
            </w:tcBorders>
          </w:tcPr>
          <w:p w:rsidR="005F5D97" w:rsidRPr="00F75AFA" w:rsidRDefault="005F5D97" w:rsidP="001E2B55">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580270" w:rsidRPr="00F75AFA" w:rsidTr="00740EE9">
        <w:trPr>
          <w:trHeight w:val="354"/>
        </w:trPr>
        <w:tc>
          <w:tcPr>
            <w:tcW w:w="1234" w:type="dxa"/>
            <w:tcBorders>
              <w:top w:val="nil"/>
              <w:left w:val="single" w:sz="4" w:space="0" w:color="auto"/>
              <w:bottom w:val="nil"/>
              <w:right w:val="single" w:sz="4" w:space="0" w:color="auto"/>
            </w:tcBorders>
          </w:tcPr>
          <w:p w:rsidR="00580270" w:rsidRPr="00F75AFA" w:rsidRDefault="00580270"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E2B55">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指定地域密着型介護老人福祉施設入所者生活介護は、入居者のプライバシーの確保に配慮して行われていますか。</w:t>
            </w:r>
          </w:p>
        </w:tc>
        <w:tc>
          <w:tcPr>
            <w:tcW w:w="997" w:type="dxa"/>
            <w:tcBorders>
              <w:top w:val="single" w:sz="4" w:space="0" w:color="auto"/>
              <w:left w:val="single" w:sz="4" w:space="0" w:color="auto"/>
              <w:bottom w:val="single" w:sz="4" w:space="0" w:color="auto"/>
              <w:right w:val="single" w:sz="4" w:space="0" w:color="auto"/>
            </w:tcBorders>
          </w:tcPr>
          <w:p w:rsidR="00580270" w:rsidRPr="00F75AFA" w:rsidRDefault="00580270"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2 条</w:t>
            </w:r>
          </w:p>
          <w:p w:rsidR="00580270" w:rsidRPr="00F75AFA" w:rsidRDefault="00580270" w:rsidP="001E2B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３項</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E2B5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r>
      <w:tr w:rsidR="00580270" w:rsidRPr="00F75AFA" w:rsidTr="00740EE9">
        <w:trPr>
          <w:trHeight w:val="368"/>
        </w:trPr>
        <w:tc>
          <w:tcPr>
            <w:tcW w:w="1234" w:type="dxa"/>
            <w:tcBorders>
              <w:top w:val="nil"/>
              <w:left w:val="single" w:sz="4" w:space="0" w:color="auto"/>
              <w:bottom w:val="nil"/>
              <w:right w:val="single" w:sz="4" w:space="0" w:color="auto"/>
            </w:tcBorders>
          </w:tcPr>
          <w:p w:rsidR="00580270" w:rsidRPr="00F75AFA" w:rsidRDefault="00580270"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F7C34">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指定地域密着型介護老人福祉施設入所者生活介護は、入居者の自立した生活を支援することを基本として、入居者の要介護状態の軽減又は悪化の防止に資するよう、その者の心身の状況等を常に把握しながら、適切に行われていますか。</w:t>
            </w:r>
          </w:p>
        </w:tc>
        <w:tc>
          <w:tcPr>
            <w:tcW w:w="997" w:type="dxa"/>
            <w:tcBorders>
              <w:top w:val="single" w:sz="4" w:space="0" w:color="auto"/>
              <w:left w:val="single" w:sz="4" w:space="0" w:color="auto"/>
              <w:bottom w:val="single" w:sz="4" w:space="0" w:color="auto"/>
              <w:right w:val="single" w:sz="4" w:space="0" w:color="auto"/>
            </w:tcBorders>
          </w:tcPr>
          <w:p w:rsidR="00580270" w:rsidRPr="00F75AFA" w:rsidRDefault="00580270"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580270" w:rsidRPr="00F75AFA" w:rsidRDefault="00580270" w:rsidP="001F7C3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2 条</w:t>
            </w:r>
          </w:p>
          <w:p w:rsidR="00580270" w:rsidRPr="00F75AFA" w:rsidRDefault="00580270" w:rsidP="001F7C3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４項</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F7C3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r>
      <w:tr w:rsidR="00580270" w:rsidRPr="00F75AFA" w:rsidTr="00740EE9">
        <w:trPr>
          <w:trHeight w:val="635"/>
        </w:trPr>
        <w:tc>
          <w:tcPr>
            <w:tcW w:w="1234" w:type="dxa"/>
            <w:tcBorders>
              <w:top w:val="nil"/>
              <w:left w:val="single" w:sz="4" w:space="0" w:color="auto"/>
              <w:bottom w:val="nil"/>
              <w:right w:val="single" w:sz="4" w:space="0" w:color="auto"/>
            </w:tcBorders>
          </w:tcPr>
          <w:p w:rsidR="00580270" w:rsidRPr="00F75AFA" w:rsidRDefault="00580270"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F7C34">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⑤ 従業者は、サービスの提供に当たって、入居者または家族に対し、サービスの提供方法等について、理解しやすいように説明を行っていますか。</w:t>
            </w:r>
          </w:p>
        </w:tc>
        <w:tc>
          <w:tcPr>
            <w:tcW w:w="997" w:type="dxa"/>
            <w:tcBorders>
              <w:top w:val="single" w:sz="4" w:space="0" w:color="auto"/>
              <w:left w:val="single" w:sz="4" w:space="0" w:color="auto"/>
              <w:bottom w:val="single" w:sz="4" w:space="0" w:color="auto"/>
              <w:right w:val="single" w:sz="4" w:space="0" w:color="auto"/>
            </w:tcBorders>
          </w:tcPr>
          <w:p w:rsidR="00580270" w:rsidRPr="00F75AFA" w:rsidRDefault="00580270"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580270" w:rsidRPr="00F75AFA" w:rsidRDefault="00580270" w:rsidP="001F7C3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2 条</w:t>
            </w:r>
          </w:p>
          <w:p w:rsidR="00580270" w:rsidRPr="00F75AFA" w:rsidRDefault="00580270" w:rsidP="001F7C3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5項</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F7C3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r>
      <w:tr w:rsidR="00580270" w:rsidRPr="00F75AFA" w:rsidTr="00740EE9">
        <w:trPr>
          <w:trHeight w:val="491"/>
        </w:trPr>
        <w:tc>
          <w:tcPr>
            <w:tcW w:w="1234" w:type="dxa"/>
            <w:tcBorders>
              <w:top w:val="nil"/>
              <w:left w:val="single" w:sz="4" w:space="0" w:color="auto"/>
              <w:bottom w:val="nil"/>
              <w:right w:val="single" w:sz="4" w:space="0" w:color="auto"/>
            </w:tcBorders>
          </w:tcPr>
          <w:p w:rsidR="00580270" w:rsidRPr="00F75AFA" w:rsidRDefault="00580270" w:rsidP="00007718">
            <w:pPr>
              <w:adjustRightInd w:val="0"/>
              <w:ind w:leftChars="-10" w:left="177" w:hangingChars="87" w:hanging="199"/>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1F7C34">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⑥ 自ら提供する指定地域密着型介護老人福祉施設入所者生活介護の質の評価を行い、常にその改善を図っていますか。</w:t>
            </w:r>
          </w:p>
        </w:tc>
        <w:tc>
          <w:tcPr>
            <w:tcW w:w="997" w:type="dxa"/>
            <w:tcBorders>
              <w:top w:val="single" w:sz="4" w:space="0" w:color="auto"/>
              <w:left w:val="single" w:sz="4" w:space="0" w:color="auto"/>
              <w:bottom w:val="single" w:sz="4" w:space="0" w:color="auto"/>
              <w:right w:val="single" w:sz="4" w:space="0" w:color="auto"/>
            </w:tcBorders>
          </w:tcPr>
          <w:p w:rsidR="00580270" w:rsidRPr="00F75AFA" w:rsidRDefault="00580270" w:rsidP="0000771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580270" w:rsidRPr="00F75AFA" w:rsidRDefault="00580270" w:rsidP="001F7C3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2 条</w:t>
            </w:r>
          </w:p>
          <w:p w:rsidR="00580270" w:rsidRPr="00F75AFA" w:rsidRDefault="00580270" w:rsidP="001F7C3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９項</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AB32C5" w:rsidP="001F7C34">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評価に関する記録</w:t>
            </w:r>
          </w:p>
        </w:tc>
      </w:tr>
      <w:tr w:rsidR="005F5D97"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5F5D97" w:rsidRPr="00F75AFA" w:rsidRDefault="00461F74" w:rsidP="00E439B2">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3</w:t>
            </w:r>
          </w:p>
          <w:p w:rsidR="005F5D97" w:rsidRPr="00F75AFA" w:rsidRDefault="005F5D97" w:rsidP="00447F70">
            <w:pPr>
              <w:adjustRightInd w:val="0"/>
              <w:ind w:left="0" w:firstLineChars="0" w:firstLine="0"/>
              <w:contextualSpacing/>
              <w:rPr>
                <w:rFonts w:ascii="BIZ UDPゴシック" w:eastAsia="BIZ UDPゴシック" w:hAnsi="BIZ UDPゴシック" w:cs="ＭＳ 明朝"/>
                <w:spacing w:val="20"/>
                <w:sz w:val="21"/>
                <w:szCs w:val="21"/>
              </w:rPr>
            </w:pPr>
            <w:r w:rsidRPr="00F75AFA">
              <w:rPr>
                <w:rFonts w:ascii="BIZ UDPゴシック" w:eastAsia="BIZ UDPゴシック" w:hAnsi="BIZ UDPゴシック" w:cs="ＭＳ 明朝" w:hint="eastAsia"/>
                <w:spacing w:val="20"/>
                <w:sz w:val="16"/>
                <w:szCs w:val="16"/>
              </w:rPr>
              <w:t>身体的拘束の禁止等</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5F5D97" w:rsidRPr="00F75AFA" w:rsidRDefault="005F5D97" w:rsidP="001F7C34">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サービスの提供に当たっては、入居者又は他の入居者等の生命又は身体を保護するため緊急やむを得ない場合を除き、身体的拘束等（身体的拘束その他利用者の行動を制限する行為）を行っていませんか。</w:t>
            </w:r>
          </w:p>
        </w:tc>
        <w:tc>
          <w:tcPr>
            <w:tcW w:w="997" w:type="dxa"/>
            <w:vMerge w:val="restart"/>
            <w:tcBorders>
              <w:top w:val="single" w:sz="4" w:space="0" w:color="auto"/>
              <w:left w:val="single" w:sz="4" w:space="0" w:color="auto"/>
              <w:right w:val="single" w:sz="4" w:space="0" w:color="auto"/>
            </w:tcBorders>
            <w:shd w:val="clear" w:color="auto" w:fill="auto"/>
          </w:tcPr>
          <w:p w:rsidR="005F5D97" w:rsidRPr="00F75AFA" w:rsidRDefault="005F5D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5F5D97" w:rsidRPr="00F75AFA" w:rsidRDefault="005F5D97" w:rsidP="001F7C3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2 条</w:t>
            </w:r>
          </w:p>
          <w:p w:rsidR="005F5D97" w:rsidRPr="00F75AFA" w:rsidRDefault="005F5D97" w:rsidP="001F7C3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６項</w:t>
            </w:r>
          </w:p>
          <w:p w:rsidR="005F5D97" w:rsidRPr="00F75AFA" w:rsidRDefault="005F5D97" w:rsidP="001F7C3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3 老発155</w:t>
            </w:r>
          </w:p>
          <w:p w:rsidR="005F5D97" w:rsidRPr="00F75AFA" w:rsidRDefault="005F5D97" w:rsidP="001F7C3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１</w:t>
            </w:r>
          </w:p>
          <w:p w:rsidR="005F5D97" w:rsidRPr="00F75AFA" w:rsidRDefault="005F5D97" w:rsidP="00E439B2">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3老発155</w:t>
            </w:r>
          </w:p>
          <w:p w:rsidR="005F5D97" w:rsidRPr="00F75AFA" w:rsidRDefault="005F5D97" w:rsidP="00E439B2">
            <w:pPr>
              <w:adjustRightInd w:val="0"/>
              <w:spacing w:line="180" w:lineRule="exact"/>
              <w:ind w:left="6" w:hangingChars="5" w:hanging="6"/>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身体拘束ゼロへの</w:t>
            </w:r>
          </w:p>
          <w:p w:rsidR="005F5D97" w:rsidRPr="00F75AFA" w:rsidRDefault="005F5D97" w:rsidP="00E439B2">
            <w:pPr>
              <w:adjustRightInd w:val="0"/>
              <w:spacing w:line="180" w:lineRule="exact"/>
              <w:ind w:left="6" w:hangingChars="5" w:hanging="6"/>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手引き</w:t>
            </w:r>
          </w:p>
        </w:tc>
        <w:tc>
          <w:tcPr>
            <w:tcW w:w="1061" w:type="dxa"/>
            <w:gridSpan w:val="2"/>
            <w:tcBorders>
              <w:top w:val="single" w:sz="4" w:space="0" w:color="auto"/>
              <w:left w:val="single" w:sz="4" w:space="0" w:color="auto"/>
              <w:bottom w:val="nil"/>
              <w:right w:val="single" w:sz="4" w:space="0" w:color="auto"/>
            </w:tcBorders>
          </w:tcPr>
          <w:p w:rsidR="005F5D97" w:rsidRPr="00F75AFA" w:rsidRDefault="005F5D97" w:rsidP="00E07A88">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身体的拘束等に関する記録</w:t>
            </w:r>
          </w:p>
        </w:tc>
      </w:tr>
      <w:tr w:rsidR="005F5D97" w:rsidRPr="00F75AFA" w:rsidTr="00740EE9">
        <w:trPr>
          <w:trHeight w:val="406"/>
        </w:trPr>
        <w:tc>
          <w:tcPr>
            <w:tcW w:w="1234" w:type="dxa"/>
            <w:vMerge/>
            <w:tcBorders>
              <w:left w:val="single" w:sz="4" w:space="0" w:color="auto"/>
              <w:bottom w:val="nil"/>
              <w:right w:val="single" w:sz="4" w:space="0" w:color="auto"/>
            </w:tcBorders>
            <w:shd w:val="clear" w:color="auto" w:fill="auto"/>
          </w:tcPr>
          <w:p w:rsidR="005F5D97" w:rsidRPr="00F75AFA" w:rsidRDefault="005F5D97" w:rsidP="00A92D16">
            <w:pPr>
              <w:adjustRightInd w:val="0"/>
              <w:ind w:left="0" w:firstLineChars="0" w:firstLine="0"/>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5F5D97" w:rsidRPr="00F75AFA" w:rsidRDefault="005F5D97" w:rsidP="00E439B2">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身体的拘束禁止の対象となる具体的行為〕</w:t>
            </w:r>
          </w:p>
          <w:p w:rsidR="005F5D97" w:rsidRPr="00F75AFA" w:rsidRDefault="005F5D97" w:rsidP="00E4012C">
            <w:pPr>
              <w:adjustRightInd w:val="0"/>
              <w:ind w:left="221" w:hangingChars="159" w:hanging="221"/>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ア　徘徊しないように、車いすやいす、ベッドに体幹や四肢をひも等で縛る。</w:t>
            </w:r>
          </w:p>
          <w:p w:rsidR="005F5D97" w:rsidRPr="00F75AFA" w:rsidRDefault="005F5D97" w:rsidP="00E439B2">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イ　転落しないように、ベッドに体幹や四肢をひも等で縛る。</w:t>
            </w:r>
          </w:p>
          <w:p w:rsidR="005F5D97" w:rsidRPr="00F75AFA" w:rsidRDefault="005F5D97" w:rsidP="00E439B2">
            <w:pPr>
              <w:adjustRightInd w:val="0"/>
              <w:ind w:left="221" w:hangingChars="159" w:hanging="221"/>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lastRenderedPageBreak/>
              <w:t xml:space="preserve">　ウ　自分で降りられないようにベッドを柵(サイドレール)で囲む（4点柵又はベッドを壁際に寄せた反対側2点柵設置）。</w:t>
            </w:r>
          </w:p>
          <w:p w:rsidR="005F5D97" w:rsidRPr="00F75AFA" w:rsidRDefault="005F5D97" w:rsidP="00E439B2">
            <w:pPr>
              <w:adjustRightInd w:val="0"/>
              <w:ind w:left="221" w:hangingChars="159" w:hanging="221"/>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エ　点滴・経管栄養等のチューブを抜かないように、四肢をひも等で縛る。</w:t>
            </w:r>
          </w:p>
          <w:p w:rsidR="005F5D97" w:rsidRPr="00F75AFA" w:rsidRDefault="005F5D97" w:rsidP="00E4012C">
            <w:pPr>
              <w:adjustRightInd w:val="0"/>
              <w:ind w:leftChars="5" w:left="150"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オ　点滴・経管栄養等のチューブを抜かないように、または皮膚をかきむしらないように、手指の機能を制限するミトン型の手袋等をつける。</w:t>
            </w:r>
          </w:p>
          <w:p w:rsidR="005F5D97" w:rsidRPr="00F75AFA" w:rsidRDefault="005F5D97" w:rsidP="00E4012C">
            <w:pPr>
              <w:adjustRightInd w:val="0"/>
              <w:ind w:leftChars="5" w:left="150"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カ　車いすやいすからずり落ちたり、立ち上がったりしないように、Ｙ字型拘束帯や腰ベルト、車いすテーブルをつける。</w:t>
            </w:r>
          </w:p>
          <w:p w:rsidR="005F5D97" w:rsidRPr="00F75AFA" w:rsidRDefault="005F5D97" w:rsidP="00E439B2">
            <w:pPr>
              <w:adjustRightInd w:val="0"/>
              <w:ind w:left="221" w:hangingChars="159" w:hanging="221"/>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キ　立ち上がる能力のある人の立ち上がりを妨げるようないすを使用する。</w:t>
            </w:r>
          </w:p>
          <w:p w:rsidR="005F5D97" w:rsidRPr="00F75AFA" w:rsidRDefault="005F5D97" w:rsidP="00E439B2">
            <w:pPr>
              <w:adjustRightInd w:val="0"/>
              <w:ind w:left="221" w:hangingChars="159" w:hanging="221"/>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ク　脱衣やおむつはずしを制限するために、介護衣(つなぎ服)を着せる。</w:t>
            </w:r>
          </w:p>
          <w:p w:rsidR="005F5D97" w:rsidRPr="00F75AFA" w:rsidRDefault="005F5D97" w:rsidP="00E439B2">
            <w:pPr>
              <w:adjustRightInd w:val="0"/>
              <w:ind w:left="221" w:hangingChars="159" w:hanging="221"/>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ケ　他人への迷惑行為を防ぐために、ベッドなどに体幹や四肢をひも等で縛る。</w:t>
            </w:r>
          </w:p>
          <w:p w:rsidR="005F5D97" w:rsidRPr="00F75AFA" w:rsidRDefault="005F5D97" w:rsidP="00E439B2">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コ　行動を落ち着かせるために、向精神薬を過剰に服用させる。</w:t>
            </w:r>
          </w:p>
          <w:p w:rsidR="005F5D97" w:rsidRPr="00F75AFA" w:rsidRDefault="005F5D97" w:rsidP="00E4012C">
            <w:pPr>
              <w:adjustRightInd w:val="0"/>
              <w:ind w:leftChars="8" w:left="74" w:hangingChars="40" w:hanging="5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サ　自分の意思で開けることのできない居室等に隔離する。</w:t>
            </w:r>
          </w:p>
        </w:tc>
        <w:tc>
          <w:tcPr>
            <w:tcW w:w="997" w:type="dxa"/>
            <w:vMerge/>
            <w:tcBorders>
              <w:left w:val="single" w:sz="4" w:space="0" w:color="auto"/>
              <w:bottom w:val="nil"/>
              <w:right w:val="single" w:sz="4" w:space="0" w:color="auto"/>
            </w:tcBorders>
            <w:shd w:val="clear" w:color="auto" w:fill="auto"/>
          </w:tcPr>
          <w:p w:rsidR="005F5D97" w:rsidRPr="00F75AFA" w:rsidRDefault="005F5D9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left w:val="single" w:sz="4" w:space="0" w:color="auto"/>
              <w:bottom w:val="nil"/>
              <w:right w:val="single" w:sz="4" w:space="0" w:color="auto"/>
            </w:tcBorders>
            <w:shd w:val="clear" w:color="auto" w:fill="auto"/>
          </w:tcPr>
          <w:p w:rsidR="005F5D97" w:rsidRPr="00F75AFA" w:rsidRDefault="005F5D97" w:rsidP="00E439B2">
            <w:pPr>
              <w:adjustRightInd w:val="0"/>
              <w:spacing w:line="180" w:lineRule="exact"/>
              <w:ind w:left="6" w:hangingChars="5" w:hanging="6"/>
              <w:contextualSpacing/>
              <w:rPr>
                <w:rFonts w:ascii="BIZ UDPゴシック" w:eastAsia="BIZ UDPゴシック" w:hAnsi="BIZ UDPゴシック" w:cstheme="minorBidi"/>
                <w:w w:val="83"/>
                <w:kern w:val="0"/>
                <w:sz w:val="16"/>
                <w:szCs w:val="16"/>
              </w:rPr>
            </w:pPr>
          </w:p>
        </w:tc>
        <w:tc>
          <w:tcPr>
            <w:tcW w:w="1061" w:type="dxa"/>
            <w:gridSpan w:val="2"/>
            <w:tcBorders>
              <w:top w:val="nil"/>
              <w:left w:val="single" w:sz="4" w:space="0" w:color="auto"/>
              <w:bottom w:val="nil"/>
              <w:right w:val="single" w:sz="4" w:space="0" w:color="auto"/>
            </w:tcBorders>
          </w:tcPr>
          <w:p w:rsidR="005F5D97" w:rsidRPr="00F75AFA" w:rsidRDefault="005F5D97" w:rsidP="00E439B2">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5027C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nil"/>
              <w:left w:val="single" w:sz="4" w:space="0" w:color="auto"/>
              <w:bottom w:val="dotted" w:sz="4" w:space="0" w:color="auto"/>
              <w:right w:val="single" w:sz="4" w:space="0" w:color="auto"/>
            </w:tcBorders>
            <w:shd w:val="clear" w:color="auto" w:fill="auto"/>
          </w:tcPr>
          <w:p w:rsidR="00670AE7" w:rsidRPr="00F75AFA" w:rsidRDefault="00670AE7" w:rsidP="008A5931">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緊急やむを得ず身体拘束を行う場合には、その態様及び時間、その際の入所者の心身の状況並びに緊急やむを得ない理由を記録していますか。</w:t>
            </w:r>
          </w:p>
        </w:tc>
        <w:tc>
          <w:tcPr>
            <w:tcW w:w="997" w:type="dxa"/>
            <w:tcBorders>
              <w:top w:val="nil"/>
              <w:left w:val="single" w:sz="4" w:space="0" w:color="auto"/>
              <w:bottom w:val="nil"/>
              <w:right w:val="single" w:sz="4" w:space="0" w:color="auto"/>
            </w:tcBorders>
            <w:shd w:val="clear" w:color="auto" w:fill="auto"/>
          </w:tcPr>
          <w:p w:rsidR="00670AE7" w:rsidRPr="00F75AFA" w:rsidRDefault="00670AE7" w:rsidP="000C7DD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70AE7" w:rsidRPr="00F75AFA" w:rsidRDefault="00670AE7" w:rsidP="000C7DD7">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w:t>
            </w:r>
            <w:r w:rsidR="00521757">
              <w:rPr>
                <w:rFonts w:ascii="BIZ UDPゴシック" w:eastAsia="BIZ UDPゴシック" w:hAnsi="BIZ UDPゴシック" w:cstheme="minorBidi" w:hint="eastAsia"/>
                <w:w w:val="83"/>
                <w:kern w:val="0"/>
                <w:sz w:val="16"/>
                <w:szCs w:val="16"/>
              </w:rPr>
              <w:t>なし</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0C7DD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7条</w:t>
            </w:r>
          </w:p>
          <w:p w:rsidR="00670AE7" w:rsidRPr="00F75AFA" w:rsidRDefault="00670AE7" w:rsidP="000C7DD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7項</w:t>
            </w:r>
          </w:p>
          <w:p w:rsidR="00670AE7" w:rsidRPr="00F75AFA" w:rsidRDefault="00670AE7" w:rsidP="000C7DD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1厚令39</w:t>
            </w:r>
          </w:p>
          <w:p w:rsidR="00670AE7" w:rsidRPr="00F75AFA" w:rsidRDefault="00670AE7" w:rsidP="000C7DD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1条第5項</w:t>
            </w:r>
          </w:p>
          <w:p w:rsidR="00670AE7" w:rsidRPr="00F75AFA" w:rsidRDefault="00670AE7" w:rsidP="005027C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p>
        </w:tc>
        <w:tc>
          <w:tcPr>
            <w:tcW w:w="1061" w:type="dxa"/>
            <w:gridSpan w:val="2"/>
            <w:vMerge w:val="restart"/>
            <w:tcBorders>
              <w:top w:val="nil"/>
              <w:left w:val="single" w:sz="4" w:space="0" w:color="auto"/>
              <w:right w:val="single" w:sz="4" w:space="0" w:color="auto"/>
            </w:tcBorders>
          </w:tcPr>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身体的拘束等に関する記録</w:t>
            </w:r>
          </w:p>
        </w:tc>
      </w:tr>
      <w:tr w:rsidR="005F5D97" w:rsidRPr="00F75AFA" w:rsidTr="00740EE9">
        <w:trPr>
          <w:trHeight w:val="381"/>
        </w:trPr>
        <w:tc>
          <w:tcPr>
            <w:tcW w:w="1234" w:type="dxa"/>
            <w:tcBorders>
              <w:top w:val="nil"/>
              <w:left w:val="single" w:sz="4" w:space="0" w:color="auto"/>
              <w:bottom w:val="nil"/>
              <w:right w:val="single" w:sz="4" w:space="0" w:color="auto"/>
            </w:tcBorders>
            <w:shd w:val="clear" w:color="auto" w:fill="auto"/>
          </w:tcPr>
          <w:p w:rsidR="005F5D97" w:rsidRPr="00F75AFA" w:rsidRDefault="005F5D97" w:rsidP="005027C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F5D97" w:rsidRPr="00F75AFA" w:rsidTr="005F5D97">
              <w:tc>
                <w:tcPr>
                  <w:tcW w:w="6917" w:type="dxa"/>
                </w:tcPr>
                <w:p w:rsidR="005F5D97" w:rsidRPr="00F75AFA" w:rsidRDefault="005F5D97" w:rsidP="00F83BC3">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身体的拘束等の記録は、５年間保存してください。</w:t>
                  </w:r>
                </w:p>
              </w:tc>
            </w:tr>
          </w:tbl>
          <w:p w:rsidR="005F5D97" w:rsidRPr="00F75AFA" w:rsidRDefault="005F5D97" w:rsidP="000C7DD7">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shd w:val="clear" w:color="auto" w:fill="auto"/>
          </w:tcPr>
          <w:p w:rsidR="005F5D97" w:rsidRPr="00F75AFA" w:rsidRDefault="005F5D97" w:rsidP="000C7DD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F5D97" w:rsidRPr="00F75AFA" w:rsidRDefault="005F5D97" w:rsidP="000C7DD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5027C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shd w:val="clear" w:color="auto" w:fill="auto"/>
          </w:tcPr>
          <w:p w:rsidR="00670AE7" w:rsidRPr="00F75AFA" w:rsidRDefault="00670AE7" w:rsidP="005027C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③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  </w:t>
            </w:r>
          </w:p>
        </w:tc>
        <w:tc>
          <w:tcPr>
            <w:tcW w:w="997" w:type="dxa"/>
            <w:tcBorders>
              <w:top w:val="single" w:sz="4" w:space="0" w:color="auto"/>
              <w:left w:val="single" w:sz="4" w:space="0" w:color="auto"/>
              <w:bottom w:val="nil"/>
              <w:right w:val="single" w:sz="4" w:space="0" w:color="auto"/>
            </w:tcBorders>
            <w:shd w:val="clear" w:color="auto" w:fill="auto"/>
          </w:tcPr>
          <w:p w:rsidR="00670AE7" w:rsidRDefault="00670AE7" w:rsidP="005027C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521757" w:rsidRPr="00F75AFA" w:rsidRDefault="00521757" w:rsidP="005027C5">
            <w:pPr>
              <w:adjustRightInd w:val="0"/>
              <w:spacing w:line="240" w:lineRule="auto"/>
              <w:ind w:left="85" w:hanging="85"/>
              <w:contextualSpacing/>
              <w:jc w:val="center"/>
              <w:rPr>
                <w:rFonts w:ascii="BIZ UDPゴシック" w:eastAsia="BIZ UDPゴシック" w:hAnsi="BIZ UDPゴシック" w:cstheme="minorBidi" w:hint="eastAsia"/>
                <w:w w:val="83"/>
                <w:kern w:val="0"/>
                <w:sz w:val="16"/>
                <w:szCs w:val="16"/>
              </w:rPr>
            </w:pPr>
            <w:r w:rsidRPr="00F75AFA">
              <w:rPr>
                <w:rFonts w:ascii="BIZ UDPゴシック" w:eastAsia="BIZ UDPゴシック" w:hAnsi="BIZ UDPゴシック" w:cstheme="minorBidi" w:hint="eastAsia"/>
                <w:w w:val="83"/>
                <w:kern w:val="0"/>
                <w:sz w:val="16"/>
                <w:szCs w:val="16"/>
              </w:rPr>
              <w:t>該当</w:t>
            </w:r>
            <w:r>
              <w:rPr>
                <w:rFonts w:ascii="BIZ UDPゴシック" w:eastAsia="BIZ UDPゴシック" w:hAnsi="BIZ UDPゴシック" w:cstheme="minorBidi" w:hint="eastAsia"/>
                <w:w w:val="83"/>
                <w:kern w:val="0"/>
                <w:sz w:val="16"/>
                <w:szCs w:val="16"/>
              </w:rPr>
              <w:t>なし</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3老発155</w:t>
            </w:r>
          </w:p>
          <w:p w:rsidR="00670AE7" w:rsidRPr="00F75AFA" w:rsidRDefault="00670AE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6の(2)</w:t>
            </w:r>
          </w:p>
        </w:tc>
        <w:tc>
          <w:tcPr>
            <w:tcW w:w="1061" w:type="dxa"/>
            <w:gridSpan w:val="2"/>
            <w:vMerge/>
            <w:tcBorders>
              <w:left w:val="single" w:sz="4" w:space="0" w:color="auto"/>
              <w:right w:val="single" w:sz="4" w:space="0" w:color="auto"/>
            </w:tcBorders>
          </w:tcPr>
          <w:p w:rsidR="00670AE7" w:rsidRPr="00F75AFA" w:rsidRDefault="00670AE7" w:rsidP="005027C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5027C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5027C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身体拘束ゼロへの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5027C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70AE7" w:rsidRPr="00F75AFA" w:rsidRDefault="00521757" w:rsidP="005027C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w:t>
            </w:r>
            <w:r>
              <w:rPr>
                <w:rFonts w:ascii="BIZ UDPゴシック" w:eastAsia="BIZ UDPゴシック" w:hAnsi="BIZ UDPゴシック" w:cstheme="minorBidi" w:hint="eastAsia"/>
                <w:w w:val="83"/>
                <w:kern w:val="0"/>
                <w:sz w:val="16"/>
                <w:szCs w:val="16"/>
              </w:rPr>
              <w:t>なし</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3老発155</w:t>
            </w:r>
          </w:p>
          <w:p w:rsidR="00670AE7" w:rsidRPr="00F75AFA" w:rsidRDefault="00670AE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6の(1)(2)</w:t>
            </w:r>
          </w:p>
          <w:p w:rsidR="00670AE7" w:rsidRPr="00F75AFA" w:rsidRDefault="00670AE7" w:rsidP="00563624">
            <w:pPr>
              <w:adjustRightInd w:val="0"/>
              <w:spacing w:line="180" w:lineRule="exact"/>
              <w:ind w:left="0" w:firstLineChars="0" w:firstLine="0"/>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身体拘束ゼロへの</w:t>
            </w:r>
          </w:p>
          <w:p w:rsidR="00670AE7" w:rsidRPr="00F75AFA" w:rsidRDefault="00670AE7" w:rsidP="00563624">
            <w:pPr>
              <w:adjustRightInd w:val="0"/>
              <w:spacing w:line="180" w:lineRule="exact"/>
              <w:ind w:left="0" w:firstLineChars="0" w:firstLine="0"/>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手引き</w:t>
            </w:r>
          </w:p>
        </w:tc>
        <w:tc>
          <w:tcPr>
            <w:tcW w:w="1061" w:type="dxa"/>
            <w:gridSpan w:val="2"/>
            <w:vMerge/>
            <w:tcBorders>
              <w:left w:val="single" w:sz="4" w:space="0" w:color="auto"/>
              <w:right w:val="single" w:sz="4" w:space="0" w:color="auto"/>
            </w:tcBorders>
          </w:tcPr>
          <w:p w:rsidR="00670AE7" w:rsidRPr="00F75AFA" w:rsidRDefault="00670AE7" w:rsidP="005027C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F5D97" w:rsidRPr="00F75AFA" w:rsidTr="00740EE9">
        <w:trPr>
          <w:trHeight w:val="545"/>
        </w:trPr>
        <w:tc>
          <w:tcPr>
            <w:tcW w:w="1234" w:type="dxa"/>
            <w:vMerge w:val="restart"/>
            <w:tcBorders>
              <w:top w:val="nil"/>
              <w:left w:val="single" w:sz="4" w:space="0" w:color="auto"/>
              <w:right w:val="single" w:sz="4" w:space="0" w:color="auto"/>
            </w:tcBorders>
            <w:shd w:val="clear" w:color="auto" w:fill="auto"/>
          </w:tcPr>
          <w:p w:rsidR="005F5D97" w:rsidRPr="00F75AFA" w:rsidRDefault="005F5D97" w:rsidP="005027C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5F5D97" w:rsidRPr="00F75AFA" w:rsidRDefault="005F5D97" w:rsidP="00007718">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上記の説明書について、次の点について適切に取り扱い、作成及び同意を得ていますか。    </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5F5D97" w:rsidRDefault="005F5D97" w:rsidP="005027C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521757" w:rsidRPr="00F75AFA" w:rsidRDefault="00521757" w:rsidP="005027C5">
            <w:pPr>
              <w:adjustRightInd w:val="0"/>
              <w:spacing w:line="240" w:lineRule="auto"/>
              <w:ind w:left="85" w:hanging="85"/>
              <w:contextualSpacing/>
              <w:jc w:val="center"/>
              <w:rPr>
                <w:rFonts w:ascii="BIZ UDPゴシック" w:eastAsia="BIZ UDPゴシック" w:hAnsi="BIZ UDPゴシック" w:cstheme="minorBidi" w:hint="eastAsia"/>
                <w:w w:val="83"/>
                <w:kern w:val="0"/>
                <w:sz w:val="16"/>
                <w:szCs w:val="16"/>
              </w:rPr>
            </w:pPr>
            <w:r w:rsidRPr="00F75AFA">
              <w:rPr>
                <w:rFonts w:ascii="BIZ UDPゴシック" w:eastAsia="BIZ UDPゴシック" w:hAnsi="BIZ UDPゴシック" w:cstheme="minorBidi" w:hint="eastAsia"/>
                <w:w w:val="83"/>
                <w:kern w:val="0"/>
                <w:sz w:val="16"/>
                <w:szCs w:val="16"/>
              </w:rPr>
              <w:t>該当</w:t>
            </w:r>
            <w:r>
              <w:rPr>
                <w:rFonts w:ascii="BIZ UDPゴシック" w:eastAsia="BIZ UDPゴシック" w:hAnsi="BIZ UDPゴシック" w:cstheme="minorBidi" w:hint="eastAsia"/>
                <w:w w:val="83"/>
                <w:kern w:val="0"/>
                <w:sz w:val="16"/>
                <w:szCs w:val="16"/>
              </w:rPr>
              <w:t>なし</w:t>
            </w:r>
          </w:p>
        </w:tc>
        <w:tc>
          <w:tcPr>
            <w:tcW w:w="1217" w:type="dxa"/>
            <w:vMerge w:val="restart"/>
            <w:tcBorders>
              <w:top w:val="nil"/>
              <w:left w:val="single" w:sz="4" w:space="0" w:color="auto"/>
              <w:right w:val="single" w:sz="4" w:space="0" w:color="auto"/>
            </w:tcBorders>
            <w:shd w:val="clear" w:color="auto" w:fill="auto"/>
          </w:tcPr>
          <w:p w:rsidR="005F5D97" w:rsidRPr="00F75AFA" w:rsidRDefault="005F5D9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5F5D97" w:rsidRPr="00F75AFA" w:rsidRDefault="005F5D97" w:rsidP="005027C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F5D97" w:rsidRPr="00F75AFA" w:rsidTr="00740EE9">
        <w:trPr>
          <w:trHeight w:val="1412"/>
        </w:trPr>
        <w:tc>
          <w:tcPr>
            <w:tcW w:w="1234" w:type="dxa"/>
            <w:vMerge/>
            <w:tcBorders>
              <w:left w:val="single" w:sz="4" w:space="0" w:color="auto"/>
              <w:bottom w:val="nil"/>
              <w:right w:val="single" w:sz="4" w:space="0" w:color="auto"/>
            </w:tcBorders>
            <w:shd w:val="clear" w:color="auto" w:fill="auto"/>
          </w:tcPr>
          <w:p w:rsidR="005F5D97" w:rsidRPr="00F75AFA" w:rsidRDefault="005F5D97" w:rsidP="005027C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169"/>
              <w:tblOverlap w:val="never"/>
              <w:tblW w:w="6917" w:type="dxa"/>
              <w:tblLayout w:type="fixed"/>
              <w:tblLook w:val="04A0" w:firstRow="1" w:lastRow="0" w:firstColumn="1" w:lastColumn="0" w:noHBand="0" w:noVBand="1"/>
            </w:tblPr>
            <w:tblGrid>
              <w:gridCol w:w="6917"/>
            </w:tblGrid>
            <w:tr w:rsidR="005F5D97" w:rsidRPr="00F75AFA" w:rsidTr="005F5D97">
              <w:tc>
                <w:tcPr>
                  <w:tcW w:w="69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F5D97" w:rsidRPr="00F75AFA" w:rsidRDefault="005F5D97" w:rsidP="005F5D97">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拘束の三要件（切迫性、非代替性、一時性）を全て満たしているか。</w:t>
                  </w:r>
                </w:p>
                <w:p w:rsidR="005F5D97" w:rsidRPr="00F75AFA" w:rsidRDefault="005F5D97" w:rsidP="005F5D97">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拘束期間の「解除予定日」が定められているか。</w:t>
                  </w:r>
                </w:p>
                <w:p w:rsidR="005F5D97" w:rsidRPr="00F75AFA" w:rsidRDefault="005F5D97" w:rsidP="005F5D97">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説明書(基準に定められた身体拘束の記録)は拘束開始日より前に作成されているか。</w:t>
                  </w:r>
                </w:p>
              </w:tc>
            </w:tr>
          </w:tbl>
          <w:p w:rsidR="005F5D97" w:rsidRPr="00F75AFA" w:rsidRDefault="005F5D97" w:rsidP="005027C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left w:val="single" w:sz="4" w:space="0" w:color="auto"/>
              <w:bottom w:val="nil"/>
              <w:right w:val="single" w:sz="4" w:space="0" w:color="auto"/>
            </w:tcBorders>
            <w:shd w:val="clear" w:color="auto" w:fill="auto"/>
          </w:tcPr>
          <w:p w:rsidR="005F5D97" w:rsidRPr="00F75AFA" w:rsidRDefault="005F5D97" w:rsidP="005027C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5F5D97" w:rsidRPr="00F75AFA" w:rsidRDefault="005F5D97" w:rsidP="005027C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583"/>
        </w:trPr>
        <w:tc>
          <w:tcPr>
            <w:tcW w:w="1234" w:type="dxa"/>
            <w:tcBorders>
              <w:top w:val="nil"/>
              <w:left w:val="single" w:sz="4" w:space="0" w:color="auto"/>
              <w:bottom w:val="nil"/>
              <w:right w:val="single" w:sz="4" w:space="0" w:color="auto"/>
            </w:tcBorders>
            <w:shd w:val="clear" w:color="auto" w:fill="auto"/>
          </w:tcPr>
          <w:p w:rsidR="00670AE7" w:rsidRPr="00F75AFA" w:rsidRDefault="00670AE7" w:rsidP="008667B5">
            <w:pPr>
              <w:adjustRightInd w:val="0"/>
              <w:ind w:left="0" w:firstLineChars="0" w:firstLine="0"/>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8667B5">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⑤　管理者及び従業者は、身体拘束廃止を実現するために正確な事実認識を持っ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E439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3老発155</w:t>
            </w:r>
          </w:p>
          <w:p w:rsidR="00670AE7" w:rsidRPr="00F75AFA" w:rsidRDefault="00670AE7" w:rsidP="00E439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2､3</w:t>
            </w:r>
          </w:p>
        </w:tc>
        <w:tc>
          <w:tcPr>
            <w:tcW w:w="1061" w:type="dxa"/>
            <w:gridSpan w:val="2"/>
            <w:vMerge/>
            <w:tcBorders>
              <w:left w:val="single" w:sz="4" w:space="0" w:color="auto"/>
              <w:right w:val="single" w:sz="4" w:space="0" w:color="auto"/>
            </w:tcBorders>
          </w:tcPr>
          <w:p w:rsidR="00670AE7" w:rsidRPr="00F75AFA" w:rsidRDefault="00670AE7" w:rsidP="00E439B2">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F5D97" w:rsidRPr="00F75AFA" w:rsidTr="00740EE9">
        <w:trPr>
          <w:trHeight w:val="670"/>
        </w:trPr>
        <w:tc>
          <w:tcPr>
            <w:tcW w:w="1234" w:type="dxa"/>
            <w:tcBorders>
              <w:top w:val="nil"/>
              <w:left w:val="single" w:sz="4" w:space="0" w:color="auto"/>
              <w:bottom w:val="nil"/>
              <w:right w:val="single" w:sz="4" w:space="0" w:color="auto"/>
            </w:tcBorders>
            <w:shd w:val="clear" w:color="auto" w:fill="auto"/>
          </w:tcPr>
          <w:p w:rsidR="005F5D97" w:rsidRPr="00F75AFA" w:rsidRDefault="005F5D9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F5D97" w:rsidRPr="00F75AFA" w:rsidTr="005F5D97">
              <w:tc>
                <w:tcPr>
                  <w:tcW w:w="6917" w:type="dxa"/>
                </w:tcPr>
                <w:p w:rsidR="005F5D97" w:rsidRPr="00F75AFA" w:rsidRDefault="005F5D97" w:rsidP="00E1522C">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平成30年4月から新たに、身体拘束実施者の有無に関わらず、委員会の開催、指針の整備及び研修の実施が義務付けられました。（※実施しない場合は介護報酬の減算となります。「項目７０身体拘束廃止未実施減算」を参照してください。）</w:t>
                  </w:r>
                </w:p>
              </w:tc>
            </w:tr>
          </w:tbl>
          <w:p w:rsidR="005F5D97" w:rsidRPr="00F75AFA" w:rsidRDefault="005F5D97"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F5D97" w:rsidRPr="00F75AFA" w:rsidRDefault="005F5D97" w:rsidP="00E439B2">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F5D97" w:rsidRPr="00F75AFA" w:rsidRDefault="005F5D97" w:rsidP="00E439B2">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D961B9">
            <w:pPr>
              <w:adjustRightInd w:val="0"/>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⑥　「身体的拘束等の適正化のための対策を検討する委員会（身体的拘束適正化検討委員会）」を設置し、3月に1回以上開催していますか。</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条例第182条</w:t>
            </w:r>
          </w:p>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第8項第1 号</w:t>
            </w:r>
          </w:p>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平18-0331004</w:t>
            </w:r>
          </w:p>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lastRenderedPageBreak/>
              <w:t>第三の七の４</w:t>
            </w:r>
          </w:p>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4)</w:t>
            </w:r>
          </w:p>
        </w:tc>
        <w:tc>
          <w:tcPr>
            <w:tcW w:w="1061" w:type="dxa"/>
            <w:gridSpan w:val="2"/>
            <w:vMerge/>
            <w:tcBorders>
              <w:left w:val="single" w:sz="4" w:space="0" w:color="auto"/>
              <w:right w:val="single" w:sz="4" w:space="0" w:color="auto"/>
            </w:tcBorders>
          </w:tcPr>
          <w:p w:rsidR="00670AE7" w:rsidRPr="00F75AFA" w:rsidRDefault="00670AE7" w:rsidP="006875CE">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670AE7" w:rsidRPr="00F75AFA" w:rsidTr="00740EE9">
        <w:trPr>
          <w:trHeight w:val="3516"/>
        </w:trPr>
        <w:tc>
          <w:tcPr>
            <w:tcW w:w="1234" w:type="dxa"/>
            <w:tcBorders>
              <w:top w:val="nil"/>
              <w:left w:val="single" w:sz="4" w:space="0" w:color="auto"/>
              <w:bottom w:val="nil"/>
              <w:right w:val="single" w:sz="4" w:space="0" w:color="auto"/>
            </w:tcBorders>
            <w:shd w:val="clear" w:color="auto" w:fill="auto"/>
          </w:tcPr>
          <w:p w:rsidR="00670AE7" w:rsidRPr="00F75AFA" w:rsidRDefault="00670AE7" w:rsidP="00BA613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single" w:sz="4" w:space="0" w:color="auto"/>
              <w:right w:val="single" w:sz="4" w:space="0" w:color="auto"/>
            </w:tcBorders>
            <w:shd w:val="clear" w:color="auto" w:fill="auto"/>
          </w:tcPr>
          <w:p w:rsidR="00670AE7" w:rsidRPr="00F75AFA" w:rsidRDefault="00670AE7" w:rsidP="00BA6138">
            <w:pPr>
              <w:adjustRightInd w:val="0"/>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身体的拘束適正化検討委員会の概要等〕</w:t>
            </w:r>
          </w:p>
          <w:tbl>
            <w:tblPr>
              <w:tblW w:w="0" w:type="auto"/>
              <w:tblInd w:w="205" w:type="dxa"/>
              <w:tblLayout w:type="fixed"/>
              <w:tblLook w:val="04A0" w:firstRow="1" w:lastRow="0" w:firstColumn="1" w:lastColumn="0" w:noHBand="0" w:noVBand="1"/>
            </w:tblPr>
            <w:tblGrid>
              <w:gridCol w:w="1950"/>
              <w:gridCol w:w="2250"/>
              <w:gridCol w:w="1294"/>
            </w:tblGrid>
            <w:tr w:rsidR="00670AE7" w:rsidRPr="00F75AFA" w:rsidTr="00782750">
              <w:tc>
                <w:tcPr>
                  <w:tcW w:w="1950"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名　称</w:t>
                  </w:r>
                </w:p>
              </w:tc>
              <w:tc>
                <w:tcPr>
                  <w:tcW w:w="3544"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p>
              </w:tc>
            </w:tr>
            <w:tr w:rsidR="00670AE7" w:rsidRPr="00F75AFA" w:rsidTr="00782750">
              <w:tc>
                <w:tcPr>
                  <w:tcW w:w="1950" w:type="dxa"/>
                  <w:tcBorders>
                    <w:top w:val="single" w:sz="4" w:space="0" w:color="000000" w:themeColor="text1"/>
                    <w:left w:val="single" w:sz="12" w:space="0" w:color="000000" w:themeColor="text1"/>
                    <w:bottom w:val="single" w:sz="4" w:space="0" w:color="FFFFFF" w:themeColor="background1"/>
                    <w:right w:val="single" w:sz="4"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開　催　頻　度</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開催月：　　　　　　　　　　　　　　　　月</w:t>
                  </w:r>
                </w:p>
              </w:tc>
            </w:tr>
            <w:tr w:rsidR="00670AE7" w:rsidRPr="00F75AFA" w:rsidTr="00782750">
              <w:tc>
                <w:tcPr>
                  <w:tcW w:w="1950" w:type="dxa"/>
                  <w:tcBorders>
                    <w:top w:val="single" w:sz="4" w:space="0" w:color="FFFFFF" w:themeColor="background1"/>
                    <w:left w:val="single" w:sz="12" w:space="0" w:color="000000" w:themeColor="text1"/>
                    <w:bottom w:val="single" w:sz="4" w:space="0" w:color="000000" w:themeColor="text1"/>
                    <w:right w:val="single" w:sz="4"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lang w:eastAsia="zh-CN"/>
                    </w:rPr>
                  </w:pPr>
                  <w:r w:rsidRPr="00F75AFA">
                    <w:rPr>
                      <w:rFonts w:ascii="BIZ UDPゴシック" w:eastAsia="BIZ UDPゴシック" w:hAnsi="BIZ UDPゴシック" w:cs="ＭＳ 明朝" w:hint="eastAsia"/>
                      <w:sz w:val="21"/>
                      <w:szCs w:val="21"/>
                      <w:lang w:eastAsia="zh-CN"/>
                    </w:rPr>
                    <w:t>前年度開催回数　計　　回</w:t>
                  </w:r>
                </w:p>
              </w:tc>
            </w:tr>
            <w:tr w:rsidR="00670AE7" w:rsidRPr="00F75AFA" w:rsidTr="00782750">
              <w:tc>
                <w:tcPr>
                  <w:tcW w:w="195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構成メンバー</w:t>
                  </w:r>
                </w:p>
                <w:p w:rsidR="00670AE7" w:rsidRPr="00F75AFA" w:rsidRDefault="00670AE7" w:rsidP="00554404">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をつけてください。</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施設長、看護職員、介護職員、</w:t>
                  </w:r>
                </w:p>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lang w:eastAsia="zh-CN"/>
                    </w:rPr>
                  </w:pPr>
                  <w:r w:rsidRPr="00F75AFA">
                    <w:rPr>
                      <w:rFonts w:ascii="BIZ UDPゴシック" w:eastAsia="BIZ UDPゴシック" w:hAnsi="BIZ UDPゴシック" w:cs="ＭＳ 明朝" w:hint="eastAsia"/>
                      <w:sz w:val="21"/>
                      <w:szCs w:val="21"/>
                      <w:lang w:eastAsia="zh-CN"/>
                    </w:rPr>
                    <w:t>計画担当介護支援専門員、医師、</w:t>
                  </w:r>
                </w:p>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生活相談員、栄養士、事務長等</w:t>
                  </w:r>
                </w:p>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その他(                 )</w:t>
                  </w:r>
                </w:p>
              </w:tc>
            </w:tr>
            <w:tr w:rsidR="00670AE7" w:rsidRPr="00F75AFA" w:rsidTr="00782750">
              <w:tc>
                <w:tcPr>
                  <w:tcW w:w="4200"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施設内の職員研修の実施回数(前年度)</w:t>
                  </w:r>
                </w:p>
              </w:tc>
              <w:tc>
                <w:tcPr>
                  <w:tcW w:w="1294"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rsidR="00670AE7" w:rsidRPr="00F75AFA" w:rsidRDefault="00670AE7" w:rsidP="00BA6138">
                  <w:pPr>
                    <w:adjustRightInd w:val="0"/>
                    <w:spacing w:line="276" w:lineRule="auto"/>
                    <w:ind w:left="144" w:hanging="144"/>
                    <w:contextualSpacing/>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21"/>
                      <w:szCs w:val="21"/>
                    </w:rPr>
                    <w:t xml:space="preserve">　　　　　　回</w:t>
                  </w:r>
                </w:p>
              </w:tc>
            </w:tr>
          </w:tbl>
          <w:p w:rsidR="00670AE7" w:rsidRPr="00F75AFA" w:rsidRDefault="00670AE7" w:rsidP="00BA6138">
            <w:pPr>
              <w:adjustRightInd w:val="0"/>
              <w:ind w:left="144" w:hanging="144"/>
              <w:contextualSpacing/>
              <w:rPr>
                <w:rFonts w:ascii="BIZ UDPゴシック" w:eastAsia="BIZ UDPゴシック" w:hAnsi="BIZ UDPゴシック" w:cs="ＭＳ 明朝"/>
                <w:sz w:val="21"/>
                <w:szCs w:val="21"/>
              </w:rPr>
            </w:pPr>
          </w:p>
        </w:tc>
        <w:tc>
          <w:tcPr>
            <w:tcW w:w="997" w:type="dxa"/>
            <w:tcBorders>
              <w:top w:val="nil"/>
              <w:left w:val="single" w:sz="4" w:space="0" w:color="auto"/>
              <w:bottom w:val="single" w:sz="4" w:space="0" w:color="auto"/>
              <w:right w:val="single" w:sz="4" w:space="0" w:color="auto"/>
            </w:tcBorders>
            <w:shd w:val="clear" w:color="auto" w:fill="auto"/>
          </w:tcPr>
          <w:p w:rsidR="00670AE7" w:rsidRPr="00F75AFA" w:rsidRDefault="00670AE7" w:rsidP="00BA613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right w:val="single" w:sz="4" w:space="0" w:color="auto"/>
            </w:tcBorders>
            <w:shd w:val="clear" w:color="auto" w:fill="auto"/>
          </w:tcPr>
          <w:p w:rsidR="00670AE7" w:rsidRPr="00F75AFA" w:rsidRDefault="00670AE7" w:rsidP="00BA613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670AE7" w:rsidRPr="00F75AFA" w:rsidRDefault="00670AE7" w:rsidP="00BA613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670AE7" w:rsidRPr="00F75AFA" w:rsidRDefault="00670AE7" w:rsidP="00336CD0">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336CD0">
            <w:pPr>
              <w:adjustRightInd w:val="0"/>
              <w:ind w:left="106" w:hanging="106"/>
              <w:contextualSpacing/>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⑦　委員会を開催した結果について、介護職員その他の従業者に周知徹底を図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はい・いいえ</w:t>
            </w:r>
          </w:p>
        </w:tc>
        <w:tc>
          <w:tcPr>
            <w:tcW w:w="1217" w:type="dxa"/>
            <w:vMerge/>
            <w:tcBorders>
              <w:left w:val="single" w:sz="4" w:space="0" w:color="auto"/>
              <w:bottom w:val="single" w:sz="4" w:space="0" w:color="auto"/>
              <w:right w:val="single" w:sz="4" w:space="0" w:color="auto"/>
            </w:tcBorders>
            <w:shd w:val="clear" w:color="auto" w:fill="auto"/>
          </w:tcPr>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p>
        </w:tc>
        <w:tc>
          <w:tcPr>
            <w:tcW w:w="1061" w:type="dxa"/>
            <w:gridSpan w:val="2"/>
            <w:vMerge/>
            <w:tcBorders>
              <w:left w:val="single" w:sz="4" w:space="0" w:color="auto"/>
              <w:right w:val="single" w:sz="4" w:space="0" w:color="auto"/>
            </w:tcBorders>
          </w:tcPr>
          <w:p w:rsidR="00670AE7" w:rsidRPr="00F75AFA" w:rsidRDefault="00670AE7" w:rsidP="006875CE">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670AE7"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670AE7" w:rsidRPr="00F75AFA" w:rsidRDefault="00670AE7" w:rsidP="00336CD0">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336CD0">
            <w:pPr>
              <w:adjustRightInd w:val="0"/>
              <w:ind w:left="106" w:hanging="106"/>
              <w:contextualSpacing/>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w:t>
            </w:r>
            <w:r w:rsidRPr="00F75AFA">
              <w:rPr>
                <w:rFonts w:ascii="BIZ UDPゴシック" w:eastAsia="BIZ UDPゴシック" w:hAnsi="BIZ UDPゴシック" w:hint="eastAsia"/>
                <w:sz w:val="16"/>
                <w:szCs w:val="16"/>
                <w:u w:val="single"/>
              </w:rPr>
              <w:t>身体的拘束適正化検討委員会について</w:t>
            </w:r>
            <w:r w:rsidRPr="00F75AFA">
              <w:rPr>
                <w:rFonts w:ascii="BIZ UDPゴシック" w:eastAsia="BIZ UDPゴシック" w:hAnsi="BIZ UDPゴシック" w:cs="ＭＳ 明朝" w:hint="eastAsia"/>
                <w:sz w:val="16"/>
                <w:szCs w:val="16"/>
                <w:u w:val="single"/>
              </w:rPr>
              <w:t>〕</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A92D16">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p>
        </w:tc>
        <w:tc>
          <w:tcPr>
            <w:tcW w:w="1061" w:type="dxa"/>
            <w:gridSpan w:val="2"/>
            <w:vMerge/>
            <w:tcBorders>
              <w:left w:val="single" w:sz="4" w:space="0" w:color="auto"/>
              <w:right w:val="single" w:sz="4" w:space="0" w:color="auto"/>
            </w:tcBorders>
          </w:tcPr>
          <w:p w:rsidR="00670AE7" w:rsidRPr="00F75AFA" w:rsidRDefault="00670AE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670AE7"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670AE7" w:rsidRPr="00F75AFA" w:rsidRDefault="00670AE7" w:rsidP="00336CD0">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BA6138">
            <w:pPr>
              <w:adjustRightInd w:val="0"/>
              <w:ind w:left="278" w:hangingChars="200" w:hanging="278"/>
              <w:contextualSpacing/>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 xml:space="preserve">　(a)　委員会のメンバーについては、幅広い職種（例えば、施設長、事務長、医師、看護職員、介護職員、生活相談員）により構成していますか。</w:t>
            </w:r>
          </w:p>
        </w:tc>
        <w:tc>
          <w:tcPr>
            <w:tcW w:w="997" w:type="dxa"/>
            <w:tcBorders>
              <w:top w:val="nil"/>
              <w:left w:val="single" w:sz="4" w:space="0" w:color="auto"/>
              <w:bottom w:val="dotted" w:sz="4" w:space="0" w:color="auto"/>
              <w:right w:val="single" w:sz="4" w:space="0" w:color="auto"/>
            </w:tcBorders>
            <w:shd w:val="clear" w:color="auto" w:fill="auto"/>
          </w:tcPr>
          <w:p w:rsidR="00670AE7" w:rsidRPr="00F75AFA" w:rsidRDefault="00670AE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BA6138">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平12老企43</w:t>
            </w:r>
          </w:p>
          <w:p w:rsidR="00670AE7" w:rsidRPr="00F75AFA" w:rsidRDefault="00670AE7" w:rsidP="00BA6138">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第4の9の(3)</w:t>
            </w:r>
          </w:p>
        </w:tc>
        <w:tc>
          <w:tcPr>
            <w:tcW w:w="1061" w:type="dxa"/>
            <w:gridSpan w:val="2"/>
            <w:vMerge/>
            <w:tcBorders>
              <w:left w:val="single" w:sz="4" w:space="0" w:color="auto"/>
              <w:right w:val="single" w:sz="4" w:space="0" w:color="auto"/>
            </w:tcBorders>
          </w:tcPr>
          <w:p w:rsidR="00670AE7" w:rsidRPr="00F75AFA" w:rsidRDefault="00670AE7" w:rsidP="00BA6138">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670AE7"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670AE7" w:rsidRPr="00F75AFA" w:rsidRDefault="00670AE7" w:rsidP="00336CD0">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BA6138">
            <w:pPr>
              <w:adjustRightInd w:val="0"/>
              <w:ind w:left="278" w:hangingChars="200" w:hanging="278"/>
              <w:contextualSpacing/>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 xml:space="preserve">　(b)　(a)の構成メンバーの責務及び役割分担を明確にするとともに、専任の身体的拘束等適正化対応策を担当する者を定めています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A92D16">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p>
        </w:tc>
        <w:tc>
          <w:tcPr>
            <w:tcW w:w="1061" w:type="dxa"/>
            <w:gridSpan w:val="2"/>
            <w:vMerge/>
            <w:tcBorders>
              <w:left w:val="single" w:sz="4" w:space="0" w:color="auto"/>
              <w:right w:val="single" w:sz="4" w:space="0" w:color="auto"/>
            </w:tcBorders>
          </w:tcPr>
          <w:p w:rsidR="00670AE7" w:rsidRPr="00F75AFA" w:rsidRDefault="00670AE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670AE7"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670AE7" w:rsidRPr="00F75AFA" w:rsidRDefault="00670AE7" w:rsidP="00336CD0">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BA6138">
            <w:pPr>
              <w:adjustRightInd w:val="0"/>
              <w:ind w:left="278" w:hangingChars="200" w:hanging="278"/>
              <w:contextualSpacing/>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 xml:space="preserve">　(c)　身体的拘束適正化検討委員会は、運営委員会など他の委員会と独立して設置・運営していますか。（ただし、事故防止委員会及び感染対策委員会については、これと一体的に設置・運営しても差し支えありません。）</w:t>
            </w:r>
          </w:p>
        </w:tc>
        <w:tc>
          <w:tcPr>
            <w:tcW w:w="997" w:type="dxa"/>
            <w:tcBorders>
              <w:top w:val="dotted" w:sz="4" w:space="0" w:color="auto"/>
              <w:left w:val="single" w:sz="4" w:space="0" w:color="auto"/>
              <w:bottom w:val="nil"/>
              <w:right w:val="single" w:sz="4" w:space="0" w:color="auto"/>
            </w:tcBorders>
            <w:shd w:val="clear" w:color="auto" w:fill="auto"/>
          </w:tcPr>
          <w:p w:rsidR="00670AE7" w:rsidRPr="00F75AFA" w:rsidRDefault="00670AE7" w:rsidP="00A92D16">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c>
          <w:tcPr>
            <w:tcW w:w="1061" w:type="dxa"/>
            <w:gridSpan w:val="2"/>
            <w:vMerge/>
            <w:tcBorders>
              <w:left w:val="single" w:sz="4" w:space="0" w:color="auto"/>
              <w:right w:val="single" w:sz="4" w:space="0" w:color="auto"/>
            </w:tcBorders>
          </w:tcPr>
          <w:p w:rsidR="00670AE7" w:rsidRPr="00F75AFA" w:rsidRDefault="00670AE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5F5D97"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5F5D97" w:rsidRPr="00F75AFA" w:rsidRDefault="005F5D97" w:rsidP="00336C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F5D97" w:rsidRPr="00F75AFA" w:rsidTr="005F5D97">
              <w:tc>
                <w:tcPr>
                  <w:tcW w:w="6917" w:type="dxa"/>
                </w:tcPr>
                <w:p w:rsidR="005F5D97" w:rsidRPr="00F75AFA" w:rsidRDefault="005F5D97" w:rsidP="00BA6138">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身体的拘束適正化検討委員会の責任者はケア全般の責任者であることが望ましいです。また、第三者や専門家が関わることが望ましいです（具体的には、精神科専門医との連携等が考えられます）。</w:t>
                  </w:r>
                </w:p>
              </w:tc>
            </w:tr>
          </w:tbl>
          <w:p w:rsidR="005F5D97" w:rsidRPr="00F75AFA" w:rsidRDefault="005F5D97" w:rsidP="00A92D16">
            <w:pPr>
              <w:adjustRightInd w:val="0"/>
              <w:spacing w:line="240" w:lineRule="auto"/>
              <w:ind w:left="60" w:hanging="60"/>
              <w:contextualSpacing/>
              <w:jc w:val="center"/>
              <w:rPr>
                <w:rFonts w:ascii="BIZ UDPゴシック" w:eastAsia="BIZ UDPゴシック" w:hAnsi="BIZ UDPゴシック" w:cstheme="minorBidi"/>
                <w:w w:val="83"/>
                <w:kern w:val="0"/>
                <w:sz w:val="12"/>
                <w:szCs w:val="12"/>
                <w:u w:val="single"/>
              </w:rPr>
            </w:pPr>
          </w:p>
        </w:tc>
        <w:tc>
          <w:tcPr>
            <w:tcW w:w="1217" w:type="dxa"/>
            <w:tcBorders>
              <w:top w:val="nil"/>
              <w:left w:val="single" w:sz="4" w:space="0" w:color="auto"/>
              <w:bottom w:val="nil"/>
              <w:right w:val="single" w:sz="4" w:space="0" w:color="auto"/>
            </w:tcBorders>
            <w:shd w:val="clear" w:color="auto" w:fill="auto"/>
          </w:tcPr>
          <w:p w:rsidR="005F5D97" w:rsidRPr="00F75AFA" w:rsidRDefault="005F5D9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c>
          <w:tcPr>
            <w:tcW w:w="1061" w:type="dxa"/>
            <w:gridSpan w:val="2"/>
            <w:vMerge/>
            <w:tcBorders>
              <w:left w:val="single" w:sz="4" w:space="0" w:color="auto"/>
              <w:right w:val="single" w:sz="4" w:space="0" w:color="auto"/>
            </w:tcBorders>
          </w:tcPr>
          <w:p w:rsidR="005F5D97" w:rsidRPr="00F75AFA" w:rsidRDefault="005F5D9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5F5D97"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5F5D97" w:rsidRPr="00F75AFA" w:rsidRDefault="005F5D9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F5D97" w:rsidRPr="00F75AFA" w:rsidTr="005F5D97">
              <w:tc>
                <w:tcPr>
                  <w:tcW w:w="6917" w:type="dxa"/>
                </w:tcPr>
                <w:p w:rsidR="005F5D97" w:rsidRPr="00F75AFA" w:rsidRDefault="005F5D97" w:rsidP="00BA6138">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r>
          </w:tbl>
          <w:p w:rsidR="005F5D97" w:rsidRPr="00F75AFA" w:rsidRDefault="005F5D97" w:rsidP="00A92D16">
            <w:pPr>
              <w:adjustRightInd w:val="0"/>
              <w:spacing w:line="240" w:lineRule="auto"/>
              <w:ind w:left="60" w:hanging="60"/>
              <w:contextualSpacing/>
              <w:jc w:val="center"/>
              <w:rPr>
                <w:rFonts w:ascii="BIZ UDPゴシック" w:eastAsia="BIZ UDPゴシック" w:hAnsi="BIZ UDPゴシック" w:cstheme="minorBidi"/>
                <w:w w:val="83"/>
                <w:kern w:val="0"/>
                <w:sz w:val="12"/>
                <w:szCs w:val="12"/>
                <w:u w:val="single"/>
              </w:rPr>
            </w:pPr>
          </w:p>
        </w:tc>
        <w:tc>
          <w:tcPr>
            <w:tcW w:w="1217" w:type="dxa"/>
            <w:tcBorders>
              <w:top w:val="nil"/>
              <w:left w:val="single" w:sz="4" w:space="0" w:color="auto"/>
              <w:bottom w:val="dotted" w:sz="4" w:space="0" w:color="auto"/>
              <w:right w:val="single" w:sz="4" w:space="0" w:color="auto"/>
            </w:tcBorders>
            <w:shd w:val="clear" w:color="auto" w:fill="auto"/>
          </w:tcPr>
          <w:p w:rsidR="005F5D97" w:rsidRPr="00F75AFA" w:rsidRDefault="005F5D9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c>
          <w:tcPr>
            <w:tcW w:w="1061" w:type="dxa"/>
            <w:gridSpan w:val="2"/>
            <w:vMerge/>
            <w:tcBorders>
              <w:left w:val="single" w:sz="4" w:space="0" w:color="auto"/>
              <w:right w:val="single" w:sz="4" w:space="0" w:color="auto"/>
            </w:tcBorders>
          </w:tcPr>
          <w:p w:rsidR="005F5D97" w:rsidRPr="00F75AFA" w:rsidRDefault="005F5D97"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BE0C1D"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nil"/>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BA6138">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身体的拘束適正化検討委員会では、具体的には次のような取り組みを想定しています。</w:t>
                  </w:r>
                </w:p>
                <w:p w:rsidR="00BE0C1D" w:rsidRPr="00F75AFA" w:rsidRDefault="00BE0C1D" w:rsidP="00BA6138">
                  <w:pPr>
                    <w:adjustRightInd w:val="0"/>
                    <w:ind w:left="0" w:firstLineChars="0" w:firstLine="0"/>
                    <w:contextualSpacing/>
                    <w:rPr>
                      <w:rFonts w:ascii="BIZ UDPゴシック" w:eastAsia="BIZ UDPゴシック" w:hAnsi="BIZ UDPゴシック" w:cs="ＭＳ 明朝"/>
                      <w:sz w:val="12"/>
                      <w:szCs w:val="12"/>
                      <w:u w:val="single"/>
                    </w:rPr>
                  </w:pPr>
                </w:p>
                <w:p w:rsidR="00BE0C1D" w:rsidRPr="00F75AFA" w:rsidRDefault="00BE0C1D" w:rsidP="00BA6138">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ア　身体的拘束等について報告するための様式を整備すること。</w:t>
                  </w:r>
                </w:p>
                <w:p w:rsidR="00BE0C1D" w:rsidRPr="00F75AFA" w:rsidRDefault="00BE0C1D" w:rsidP="00BA6138">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イ　介護職員その他の従業者は、身体的拘束等の発生ごとにその状況、背景等を記録するとともに、①の様式に従い、身体的拘束等について報告すること。</w:t>
                  </w:r>
                </w:p>
                <w:p w:rsidR="00BE0C1D" w:rsidRPr="00F75AFA" w:rsidRDefault="00BE0C1D" w:rsidP="00BA6138">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ウ　身体的拘束適正化検討委員会において、②により報告された事例を集計し、分析すること。</w:t>
                  </w:r>
                </w:p>
                <w:p w:rsidR="00BE0C1D" w:rsidRPr="00F75AFA" w:rsidRDefault="00BE0C1D" w:rsidP="00BA6138">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エ　事例の分析に当たっては、身体的拘束等の発生時の状況等を分析し、身体的拘束等の発生原因、結果等をとりまとめ、当該事例の適正性と適正化策を検討すること。</w:t>
                  </w:r>
                </w:p>
                <w:p w:rsidR="00BE0C1D" w:rsidRPr="00F75AFA" w:rsidRDefault="00BE0C1D" w:rsidP="00BA6138">
                  <w:pPr>
                    <w:adjustRightInd w:val="0"/>
                    <w:ind w:left="0" w:firstLineChars="0" w:firstLine="0"/>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オ　報告された事例及び分析結果を従業者に周知徹底すること。</w:t>
                  </w:r>
                </w:p>
                <w:p w:rsidR="00BE0C1D" w:rsidRPr="00F75AFA" w:rsidRDefault="00BE0C1D" w:rsidP="005F5D97">
                  <w:pPr>
                    <w:adjustRightInd w:val="0"/>
                    <w:ind w:left="75" w:hanging="75"/>
                    <w:contextualSpacing/>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カ　適正化策を講じた後に、その効果について評価すること。</w:t>
                  </w:r>
                </w:p>
                <w:p w:rsidR="00BE0C1D" w:rsidRPr="00F75AFA" w:rsidRDefault="00BE0C1D" w:rsidP="00BA6138">
                  <w:pPr>
                    <w:adjustRightInd w:val="0"/>
                    <w:ind w:left="0" w:firstLineChars="0" w:firstLine="0"/>
                    <w:contextualSpacing/>
                    <w:rPr>
                      <w:rFonts w:ascii="BIZ UDPゴシック" w:eastAsia="BIZ UDPゴシック" w:hAnsi="BIZ UDPゴシック" w:cs="ＭＳ 明朝"/>
                      <w:sz w:val="12"/>
                      <w:szCs w:val="12"/>
                      <w:u w:val="single"/>
                    </w:rPr>
                  </w:pPr>
                </w:p>
              </w:tc>
            </w:tr>
          </w:tbl>
          <w:p w:rsidR="00BE0C1D" w:rsidRPr="00F75AFA" w:rsidRDefault="00BE0C1D" w:rsidP="00A92D16">
            <w:pPr>
              <w:adjustRightInd w:val="0"/>
              <w:spacing w:line="240" w:lineRule="auto"/>
              <w:ind w:left="60" w:hanging="60"/>
              <w:contextualSpacing/>
              <w:jc w:val="center"/>
              <w:rPr>
                <w:rFonts w:ascii="BIZ UDPゴシック" w:eastAsia="BIZ UDPゴシック" w:hAnsi="BIZ UDPゴシック" w:cstheme="minorBidi"/>
                <w:w w:val="83"/>
                <w:kern w:val="0"/>
                <w:sz w:val="12"/>
                <w:szCs w:val="12"/>
                <w:u w:val="single"/>
              </w:rPr>
            </w:pPr>
          </w:p>
        </w:tc>
        <w:tc>
          <w:tcPr>
            <w:tcW w:w="1217" w:type="dxa"/>
            <w:tcBorders>
              <w:top w:val="dotted" w:sz="4" w:space="0" w:color="auto"/>
              <w:left w:val="single" w:sz="4" w:space="0" w:color="auto"/>
              <w:bottom w:val="nil"/>
              <w:right w:val="single" w:sz="4" w:space="0" w:color="auto"/>
            </w:tcBorders>
            <w:shd w:val="clear" w:color="auto" w:fill="auto"/>
          </w:tcPr>
          <w:p w:rsidR="00BE0C1D" w:rsidRPr="00F75AFA" w:rsidRDefault="00BE0C1D"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r w:rsidRPr="00F75AFA">
              <w:rPr>
                <w:rFonts w:ascii="BIZ UDPゴシック" w:eastAsia="BIZ UDPゴシック" w:hAnsi="BIZ UDPゴシック" w:cstheme="minorBidi" w:hint="eastAsia"/>
                <w:w w:val="83"/>
                <w:kern w:val="0"/>
                <w:sz w:val="18"/>
                <w:szCs w:val="18"/>
                <w:u w:val="single"/>
              </w:rPr>
              <w:t>平12老企43</w:t>
            </w:r>
          </w:p>
          <w:p w:rsidR="00BE0C1D" w:rsidRPr="00F75AFA" w:rsidRDefault="00BE0C1D"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r w:rsidRPr="00F75AFA">
              <w:rPr>
                <w:rFonts w:ascii="BIZ UDPゴシック" w:eastAsia="BIZ UDPゴシック" w:hAnsi="BIZ UDPゴシック" w:cstheme="minorBidi" w:hint="eastAsia"/>
                <w:w w:val="83"/>
                <w:kern w:val="0"/>
                <w:sz w:val="18"/>
                <w:szCs w:val="18"/>
                <w:u w:val="single"/>
              </w:rPr>
              <w:t>第4の9の(3)</w:t>
            </w:r>
          </w:p>
        </w:tc>
        <w:tc>
          <w:tcPr>
            <w:tcW w:w="1061" w:type="dxa"/>
            <w:gridSpan w:val="2"/>
            <w:vMerge/>
            <w:tcBorders>
              <w:left w:val="single" w:sz="4" w:space="0" w:color="auto"/>
              <w:right w:val="single" w:sz="4" w:space="0" w:color="auto"/>
            </w:tcBorders>
          </w:tcPr>
          <w:p w:rsidR="00BE0C1D" w:rsidRPr="00F75AFA" w:rsidRDefault="00BE0C1D" w:rsidP="00A92D16">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BE0C1D" w:rsidRPr="00F75AFA" w:rsidTr="00740EE9">
        <w:trPr>
          <w:trHeight w:val="64"/>
        </w:trPr>
        <w:tc>
          <w:tcPr>
            <w:tcW w:w="1234" w:type="dxa"/>
            <w:tcBorders>
              <w:top w:val="nil"/>
              <w:left w:val="single" w:sz="4" w:space="0" w:color="auto"/>
              <w:bottom w:val="nil"/>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EA18CA">
                  <w:pPr>
                    <w:adjustRightInd w:val="0"/>
                    <w:ind w:left="0" w:firstLineChars="0" w:firstLine="0"/>
                    <w:contextualSpacing/>
                    <w:rPr>
                      <w:rFonts w:ascii="BIZ UDPゴシック" w:eastAsia="BIZ UDPゴシック" w:hAnsi="BIZ UDPゴシック" w:cs="ＭＳ 明朝"/>
                      <w:color w:val="000000" w:themeColor="text1"/>
                      <w:sz w:val="12"/>
                      <w:szCs w:val="12"/>
                      <w:u w:val="single"/>
                    </w:rPr>
                  </w:pPr>
                  <w:r w:rsidRPr="00F75AFA">
                    <w:rPr>
                      <w:rFonts w:ascii="BIZ UDPゴシック" w:eastAsia="BIZ UDPゴシック" w:hAnsi="BIZ UDPゴシック" w:cs="ＭＳ 明朝" w:hint="eastAsia"/>
                      <w:color w:val="000000" w:themeColor="text1"/>
                      <w:sz w:val="12"/>
                      <w:szCs w:val="12"/>
                      <w:u w:val="single"/>
                    </w:rPr>
                    <w:t>※　身体拘束適正化検討委員会は、テレビ電話装置その他の情報通信機器を活用して行うことができます。</w:t>
                  </w:r>
                </w:p>
              </w:tc>
            </w:tr>
          </w:tbl>
          <w:p w:rsidR="00BE0C1D" w:rsidRPr="00F75AFA" w:rsidRDefault="00BE0C1D" w:rsidP="00A92D16">
            <w:pPr>
              <w:adjustRightInd w:val="0"/>
              <w:spacing w:line="240" w:lineRule="auto"/>
              <w:ind w:left="60" w:hanging="60"/>
              <w:contextualSpacing/>
              <w:jc w:val="center"/>
              <w:rPr>
                <w:rFonts w:ascii="BIZ UDPゴシック" w:eastAsia="BIZ UDPゴシック" w:hAnsi="BIZ UDPゴシック" w:cstheme="minorBidi"/>
                <w:w w:val="83"/>
                <w:kern w:val="0"/>
                <w:sz w:val="12"/>
                <w:szCs w:val="12"/>
                <w:u w:val="single"/>
              </w:rPr>
            </w:pPr>
          </w:p>
        </w:tc>
        <w:tc>
          <w:tcPr>
            <w:tcW w:w="1217" w:type="dxa"/>
            <w:tcBorders>
              <w:top w:val="nil"/>
              <w:left w:val="single" w:sz="4" w:space="0" w:color="auto"/>
              <w:bottom w:val="nil"/>
              <w:right w:val="single" w:sz="4" w:space="0" w:color="auto"/>
            </w:tcBorders>
            <w:shd w:val="clear" w:color="auto" w:fill="auto"/>
          </w:tcPr>
          <w:p w:rsidR="00BE0C1D" w:rsidRPr="00F75AFA" w:rsidRDefault="00BE0C1D" w:rsidP="00A92D16">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A92D16">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rPr>
            </w:pPr>
          </w:p>
        </w:tc>
      </w:tr>
      <w:tr w:rsidR="00670AE7" w:rsidRPr="00F75AFA" w:rsidTr="00740EE9">
        <w:trPr>
          <w:trHeight w:val="757"/>
        </w:trPr>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BA6138">
            <w:pPr>
              <w:adjustRightInd w:val="0"/>
              <w:spacing w:line="240" w:lineRule="auto"/>
              <w:ind w:left="139" w:hangingChars="100" w:hanging="139"/>
              <w:contextualSpacing/>
              <w:jc w:val="left"/>
              <w:rPr>
                <w:rFonts w:ascii="BIZ UDPゴシック" w:eastAsia="BIZ UDPゴシック" w:hAnsi="BIZ UDPゴシック"/>
                <w:sz w:val="16"/>
                <w:szCs w:val="16"/>
                <w:u w:val="single"/>
              </w:rPr>
            </w:pPr>
            <w:r w:rsidRPr="00F75AFA">
              <w:rPr>
                <w:rFonts w:ascii="BIZ UDPゴシック" w:eastAsia="BIZ UDPゴシック" w:hAnsi="BIZ UDPゴシック" w:hint="eastAsia"/>
                <w:sz w:val="16"/>
                <w:szCs w:val="16"/>
                <w:u w:val="single"/>
              </w:rPr>
              <w:t>⑧　身体的拘束等の適正化のための指針を整備し、以下の内容を盛り込んでいますか。</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BA6138">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条例第182 条</w:t>
            </w:r>
          </w:p>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第8 項第2 号平</w:t>
            </w:r>
          </w:p>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18-0331004 第</w:t>
            </w:r>
          </w:p>
          <w:p w:rsidR="00670AE7" w:rsidRPr="00F75AFA" w:rsidRDefault="00670AE7" w:rsidP="006875CE">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三の七の４(4)</w:t>
            </w:r>
          </w:p>
        </w:tc>
        <w:tc>
          <w:tcPr>
            <w:tcW w:w="1061" w:type="dxa"/>
            <w:gridSpan w:val="2"/>
            <w:vMerge/>
            <w:tcBorders>
              <w:left w:val="single" w:sz="4" w:space="0" w:color="auto"/>
              <w:right w:val="single" w:sz="4" w:space="0" w:color="auto"/>
            </w:tcBorders>
          </w:tcPr>
          <w:p w:rsidR="00670AE7" w:rsidRPr="00F75AFA" w:rsidRDefault="00670AE7" w:rsidP="006875CE">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BE0C1D" w:rsidRPr="00F75AFA" w:rsidTr="00740EE9">
        <w:trPr>
          <w:trHeight w:val="2346"/>
        </w:trPr>
        <w:tc>
          <w:tcPr>
            <w:tcW w:w="1234" w:type="dxa"/>
            <w:tcBorders>
              <w:top w:val="nil"/>
              <w:left w:val="single" w:sz="4" w:space="0" w:color="auto"/>
              <w:bottom w:val="nil"/>
              <w:right w:val="single" w:sz="4" w:space="0" w:color="auto"/>
            </w:tcBorders>
            <w:shd w:val="clear" w:color="auto" w:fill="auto"/>
          </w:tcPr>
          <w:p w:rsidR="00BE0C1D" w:rsidRPr="00F75AFA" w:rsidRDefault="00BE0C1D" w:rsidP="00EB6B04">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BE0C1D">
                  <w:pPr>
                    <w:adjustRightInd w:val="0"/>
                    <w:ind w:left="99" w:hangingChars="100" w:hanging="99"/>
                    <w:contextualSpacing/>
                    <w:jc w:val="left"/>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身体的拘束等の適正化のための指針」に盛り込むべき内容」</w:t>
                  </w:r>
                </w:p>
                <w:p w:rsidR="00BE0C1D" w:rsidRPr="00F75AFA" w:rsidRDefault="00BE0C1D" w:rsidP="00BE0C1D">
                  <w:pPr>
                    <w:adjustRightInd w:val="0"/>
                    <w:ind w:leftChars="34" w:left="74" w:firstLineChars="50" w:firstLine="50"/>
                    <w:contextualSpacing/>
                    <w:jc w:val="left"/>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ア　施設における身体的拘束等の適正化に関する基本的考え方</w:t>
                  </w:r>
                </w:p>
                <w:p w:rsidR="00BE0C1D" w:rsidRPr="00F75AFA" w:rsidRDefault="00BE0C1D" w:rsidP="00BE0C1D">
                  <w:pPr>
                    <w:adjustRightInd w:val="0"/>
                    <w:ind w:firstLineChars="0"/>
                    <w:contextualSpacing/>
                    <w:jc w:val="left"/>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xml:space="preserve">　イ　身体的拘束適正化検討委員会その他施設内の組織に関する事項</w:t>
                  </w:r>
                </w:p>
                <w:p w:rsidR="00BE0C1D" w:rsidRPr="00F75AFA" w:rsidRDefault="00BE0C1D" w:rsidP="00BE0C1D">
                  <w:pPr>
                    <w:adjustRightInd w:val="0"/>
                    <w:ind w:firstLineChars="0"/>
                    <w:contextualSpacing/>
                    <w:jc w:val="left"/>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xml:space="preserve">　ウ　身体的拘束等の適正化のための職員研修に関する基本方針</w:t>
                  </w:r>
                </w:p>
                <w:p w:rsidR="00BE0C1D" w:rsidRPr="00F75AFA" w:rsidRDefault="00BE0C1D" w:rsidP="00BE0C1D">
                  <w:pPr>
                    <w:adjustRightInd w:val="0"/>
                    <w:ind w:firstLineChars="0"/>
                    <w:contextualSpacing/>
                    <w:jc w:val="left"/>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xml:space="preserve">　エ　施設内で発生した身体的拘束等の報告方法等のための方策に関する基本方針</w:t>
                  </w:r>
                </w:p>
                <w:p w:rsidR="00BE0C1D" w:rsidRPr="00F75AFA" w:rsidRDefault="00BE0C1D" w:rsidP="00BE0C1D">
                  <w:pPr>
                    <w:adjustRightInd w:val="0"/>
                    <w:ind w:firstLineChars="0"/>
                    <w:contextualSpacing/>
                    <w:jc w:val="left"/>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xml:space="preserve">　オ　身体的的拘束等発生時の対応に関する基本方針</w:t>
                  </w:r>
                </w:p>
                <w:p w:rsidR="00BE0C1D" w:rsidRPr="00F75AFA" w:rsidRDefault="00BE0C1D" w:rsidP="00BE0C1D">
                  <w:pPr>
                    <w:adjustRightInd w:val="0"/>
                    <w:ind w:firstLineChars="0"/>
                    <w:contextualSpacing/>
                    <w:jc w:val="left"/>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xml:space="preserve">　カ　入所者等に対する当該指針の閲覧に関する基本方針</w:t>
                  </w:r>
                </w:p>
                <w:p w:rsidR="00BE0C1D" w:rsidRPr="00F75AFA" w:rsidRDefault="00BE0C1D" w:rsidP="00BE0C1D">
                  <w:pPr>
                    <w:adjustRightInd w:val="0"/>
                    <w:ind w:left="0" w:firstLineChars="0" w:firstLine="0"/>
                    <w:contextualSpacing/>
                    <w:jc w:val="left"/>
                    <w:rPr>
                      <w:rFonts w:ascii="BIZ UDPゴシック" w:eastAsia="BIZ UDPゴシック" w:hAnsi="BIZ UDPゴシック" w:cs="ＭＳ 明朝"/>
                      <w:sz w:val="21"/>
                      <w:szCs w:val="21"/>
                      <w:u w:val="single"/>
                    </w:rPr>
                  </w:pPr>
                  <w:r w:rsidRPr="00F75AFA">
                    <w:rPr>
                      <w:rFonts w:ascii="BIZ UDPゴシック" w:eastAsia="BIZ UDPゴシック" w:hAnsi="BIZ UDPゴシック" w:cs="ＭＳ 明朝" w:hint="eastAsia"/>
                      <w:sz w:val="12"/>
                      <w:szCs w:val="12"/>
                      <w:u w:val="single"/>
                    </w:rPr>
                    <w:t xml:space="preserve">　キ　その他身体的拘束等の適正化の推進のために必要な基本方針</w:t>
                  </w:r>
                </w:p>
              </w:tc>
            </w:tr>
          </w:tbl>
          <w:p w:rsidR="00BE0C1D" w:rsidRPr="00F75AFA" w:rsidRDefault="00BE0C1D" w:rsidP="00BA613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u w:val="single"/>
              </w:rPr>
            </w:pPr>
          </w:p>
        </w:tc>
        <w:tc>
          <w:tcPr>
            <w:tcW w:w="1217" w:type="dxa"/>
            <w:tcBorders>
              <w:top w:val="nil"/>
              <w:left w:val="single" w:sz="4" w:space="0" w:color="auto"/>
              <w:bottom w:val="single" w:sz="4" w:space="0" w:color="auto"/>
              <w:right w:val="single" w:sz="4" w:space="0" w:color="auto"/>
            </w:tcBorders>
            <w:shd w:val="clear" w:color="auto" w:fill="auto"/>
          </w:tcPr>
          <w:p w:rsidR="00BE0C1D" w:rsidRPr="00F75AFA" w:rsidRDefault="00BE0C1D" w:rsidP="00BA6138">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c>
          <w:tcPr>
            <w:tcW w:w="1061" w:type="dxa"/>
            <w:gridSpan w:val="2"/>
            <w:vMerge/>
            <w:tcBorders>
              <w:left w:val="single" w:sz="4" w:space="0" w:color="auto"/>
              <w:right w:val="single" w:sz="4" w:space="0" w:color="auto"/>
            </w:tcBorders>
          </w:tcPr>
          <w:p w:rsidR="00BE0C1D" w:rsidRPr="00F75AFA" w:rsidRDefault="00BE0C1D" w:rsidP="00BA6138">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BA6138">
            <w:pPr>
              <w:adjustRightInd w:val="0"/>
              <w:ind w:left="139" w:hangingChars="100" w:hanging="139"/>
              <w:contextualSpacing/>
              <w:jc w:val="left"/>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⑨　介護職員その他の従業者に対し、身体的拘束等の適正化のための研修を定期的（年2回以上）に実施していますか。</w:t>
            </w:r>
          </w:p>
          <w:p w:rsidR="00670AE7" w:rsidRPr="00F75AFA" w:rsidRDefault="00670AE7" w:rsidP="00BA6138">
            <w:pPr>
              <w:adjustRightInd w:val="0"/>
              <w:ind w:left="139" w:hangingChars="100" w:hanging="139"/>
              <w:contextualSpacing/>
              <w:jc w:val="left"/>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 xml:space="preserve">　　　また、新規採用時には身体的拘束等の適正化の研修を実施していますか。</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BA6138">
            <w:pPr>
              <w:adjustRightInd w:val="0"/>
              <w:spacing w:line="240" w:lineRule="auto"/>
              <w:ind w:left="85" w:hanging="85"/>
              <w:contextualSpacing/>
              <w:jc w:val="center"/>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127A84">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条例第182 条</w:t>
            </w:r>
          </w:p>
          <w:p w:rsidR="00670AE7" w:rsidRPr="00F75AFA" w:rsidRDefault="00670AE7" w:rsidP="00127A84">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第8項第3 号平</w:t>
            </w:r>
          </w:p>
          <w:p w:rsidR="00670AE7" w:rsidRPr="00F75AFA" w:rsidRDefault="00670AE7" w:rsidP="00127A84">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18-0331004 第</w:t>
            </w:r>
          </w:p>
          <w:p w:rsidR="00670AE7" w:rsidRPr="00F75AFA" w:rsidRDefault="00670AE7" w:rsidP="00127A84">
            <w:pPr>
              <w:adjustRightInd w:val="0"/>
              <w:spacing w:line="180" w:lineRule="exact"/>
              <w:ind w:left="85" w:hanging="85"/>
              <w:contextualSpacing/>
              <w:rPr>
                <w:rFonts w:ascii="BIZ UDPゴシック" w:eastAsia="BIZ UDPゴシック" w:hAnsi="BIZ UDPゴシック" w:cstheme="minorBidi"/>
                <w:w w:val="83"/>
                <w:kern w:val="0"/>
                <w:sz w:val="16"/>
                <w:szCs w:val="16"/>
                <w:u w:val="single"/>
              </w:rPr>
            </w:pPr>
            <w:r w:rsidRPr="00F75AFA">
              <w:rPr>
                <w:rFonts w:ascii="BIZ UDPゴシック" w:eastAsia="BIZ UDPゴシック" w:hAnsi="BIZ UDPゴシック" w:cstheme="minorBidi" w:hint="eastAsia"/>
                <w:w w:val="83"/>
                <w:kern w:val="0"/>
                <w:sz w:val="16"/>
                <w:szCs w:val="16"/>
                <w:u w:val="single"/>
              </w:rPr>
              <w:t>三の七の４(4)</w:t>
            </w:r>
          </w:p>
        </w:tc>
        <w:tc>
          <w:tcPr>
            <w:tcW w:w="1061" w:type="dxa"/>
            <w:gridSpan w:val="2"/>
            <w:vMerge/>
            <w:tcBorders>
              <w:left w:val="single" w:sz="4" w:space="0" w:color="auto"/>
              <w:right w:val="single" w:sz="4" w:space="0" w:color="auto"/>
            </w:tcBorders>
          </w:tcPr>
          <w:p w:rsidR="00670AE7" w:rsidRPr="00F75AFA" w:rsidRDefault="00670AE7" w:rsidP="00127A84">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BE0C1D" w:rsidRPr="00F75AFA" w:rsidTr="00740EE9">
        <w:trPr>
          <w:trHeight w:val="1531"/>
        </w:trPr>
        <w:tc>
          <w:tcPr>
            <w:tcW w:w="1234" w:type="dxa"/>
            <w:tcBorders>
              <w:top w:val="nil"/>
              <w:left w:val="single" w:sz="4" w:space="0" w:color="auto"/>
              <w:bottom w:val="single" w:sz="4" w:space="0" w:color="auto"/>
              <w:right w:val="single" w:sz="4" w:space="0" w:color="auto"/>
            </w:tcBorders>
            <w:shd w:val="clear" w:color="auto" w:fill="auto"/>
          </w:tcPr>
          <w:p w:rsidR="00BE0C1D" w:rsidRPr="00F75AFA" w:rsidRDefault="00BE0C1D" w:rsidP="00EB6B04">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BE0C1D">
                  <w:pPr>
                    <w:adjustRightInd w:val="0"/>
                    <w:ind w:left="0" w:firstLineChars="0" w:firstLine="0"/>
                    <w:contextualSpacing/>
                    <w:jc w:val="left"/>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介護職員その他の従業者に対する身体的拘束等の適正化のための研修の内容としては、身体的拘束等の適正化の基礎的内容等の適切な知識を普及・啓発するとともに、当該指定介護老人福祉施設における指針に基づき、適正化の徹底を行うものとします。</w:t>
                  </w:r>
                </w:p>
                <w:p w:rsidR="00BE0C1D" w:rsidRPr="00F75AFA" w:rsidRDefault="00BE0C1D" w:rsidP="00BE0C1D">
                  <w:pPr>
                    <w:adjustRightInd w:val="0"/>
                    <w:ind w:left="0" w:firstLineChars="0" w:firstLine="0"/>
                    <w:contextualSpacing/>
                    <w:jc w:val="left"/>
                    <w:rPr>
                      <w:rFonts w:ascii="BIZ UDPゴシック" w:eastAsia="BIZ UDPゴシック" w:hAnsi="BIZ UDPゴシック" w:cs="ＭＳ 明朝"/>
                      <w:sz w:val="21"/>
                      <w:szCs w:val="21"/>
                      <w:u w:val="single"/>
                    </w:rPr>
                  </w:pPr>
                  <w:r w:rsidRPr="00F75AFA">
                    <w:rPr>
                      <w:rFonts w:ascii="BIZ UDPゴシック" w:eastAsia="BIZ UDPゴシック" w:hAnsi="BIZ UDPゴシック" w:cs="ＭＳ 明朝" w:hint="eastAsia"/>
                      <w:sz w:val="12"/>
                      <w:szCs w:val="12"/>
                      <w:u w:val="single"/>
                    </w:rPr>
                    <w:t xml:space="preserve">　　　職員教育を組織的に徹底させていくためには、当該指定介護老人福祉施設が指針に基づいた研修プログラムを作成し、定期的な教育（年２回以上）を開催するとともに、新規採用時には必ず身体的拘束等の適正化の研修を実施することが重要です。また、研修の実施内容についても記録することが必要です。研修の実施は、職員研修施設内での研修で差し支えありません。</w:t>
                  </w:r>
                </w:p>
              </w:tc>
            </w:tr>
          </w:tbl>
          <w:p w:rsidR="00BE0C1D" w:rsidRPr="00F75AFA" w:rsidRDefault="00BE0C1D" w:rsidP="00BA6138">
            <w:pPr>
              <w:adjustRightInd w:val="0"/>
              <w:spacing w:line="240" w:lineRule="auto"/>
              <w:ind w:left="110" w:hanging="110"/>
              <w:contextualSpacing/>
              <w:jc w:val="center"/>
              <w:rPr>
                <w:rFonts w:ascii="BIZ UDPゴシック" w:eastAsia="BIZ UDPゴシック" w:hAnsi="BIZ UDPゴシック" w:cstheme="minorBidi"/>
                <w:w w:val="83"/>
                <w:kern w:val="0"/>
                <w:sz w:val="20"/>
                <w:szCs w:val="20"/>
                <w:u w:val="single"/>
              </w:rPr>
            </w:pPr>
          </w:p>
        </w:tc>
        <w:tc>
          <w:tcPr>
            <w:tcW w:w="1217" w:type="dxa"/>
            <w:tcBorders>
              <w:top w:val="nil"/>
              <w:left w:val="single" w:sz="4" w:space="0" w:color="auto"/>
              <w:bottom w:val="single" w:sz="4" w:space="0" w:color="auto"/>
              <w:right w:val="single" w:sz="4" w:space="0" w:color="auto"/>
            </w:tcBorders>
            <w:shd w:val="clear" w:color="auto" w:fill="auto"/>
          </w:tcPr>
          <w:p w:rsidR="00BE0C1D" w:rsidRPr="00F75AFA" w:rsidRDefault="00BE0C1D" w:rsidP="00BA6138">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c>
          <w:tcPr>
            <w:tcW w:w="1061" w:type="dxa"/>
            <w:gridSpan w:val="2"/>
            <w:vMerge/>
            <w:tcBorders>
              <w:left w:val="single" w:sz="4" w:space="0" w:color="auto"/>
              <w:bottom w:val="single" w:sz="4" w:space="0" w:color="auto"/>
              <w:right w:val="single" w:sz="4" w:space="0" w:color="auto"/>
            </w:tcBorders>
          </w:tcPr>
          <w:p w:rsidR="00BE0C1D" w:rsidRPr="00F75AFA" w:rsidRDefault="00BE0C1D" w:rsidP="00BA6138">
            <w:pPr>
              <w:adjustRightInd w:val="0"/>
              <w:spacing w:line="180" w:lineRule="exact"/>
              <w:ind w:left="98" w:hanging="98"/>
              <w:contextualSpacing/>
              <w:rPr>
                <w:rFonts w:ascii="BIZ UDPゴシック" w:eastAsia="BIZ UDPゴシック" w:hAnsi="BIZ UDPゴシック" w:cstheme="minorBidi"/>
                <w:w w:val="83"/>
                <w:kern w:val="0"/>
                <w:sz w:val="18"/>
                <w:szCs w:val="18"/>
                <w:u w:val="single"/>
              </w:rPr>
            </w:pPr>
          </w:p>
        </w:tc>
      </w:tr>
      <w:tr w:rsidR="00670AE7" w:rsidRPr="00F75AFA" w:rsidTr="00740EE9">
        <w:trPr>
          <w:trHeight w:val="413"/>
        </w:trPr>
        <w:tc>
          <w:tcPr>
            <w:tcW w:w="1234" w:type="dxa"/>
            <w:vMerge w:val="restart"/>
            <w:tcBorders>
              <w:top w:val="single" w:sz="4" w:space="0" w:color="auto"/>
              <w:left w:val="single" w:sz="4" w:space="0" w:color="auto"/>
              <w:right w:val="single" w:sz="4" w:space="0" w:color="auto"/>
            </w:tcBorders>
            <w:shd w:val="clear" w:color="auto" w:fill="auto"/>
          </w:tcPr>
          <w:p w:rsidR="00670AE7" w:rsidRPr="00F75AFA" w:rsidRDefault="00461F74" w:rsidP="0028753D">
            <w:pPr>
              <w:adjustRightInd w:val="0"/>
              <w:ind w:left="136" w:hanging="136"/>
              <w:contextualSpacing/>
              <w:rPr>
                <w:rFonts w:ascii="BIZ UDPゴシック" w:eastAsia="BIZ UDPゴシック" w:hAnsi="BIZ UDPゴシック"/>
                <w:spacing w:val="20"/>
                <w:sz w:val="16"/>
                <w:szCs w:val="16"/>
              </w:rPr>
            </w:pPr>
            <w:r w:rsidRPr="00F75AFA">
              <w:rPr>
                <w:rFonts w:ascii="BIZ UDPゴシック" w:eastAsia="BIZ UDPゴシック" w:hAnsi="BIZ UDPゴシック" w:hint="eastAsia"/>
                <w:spacing w:val="20"/>
                <w:sz w:val="16"/>
                <w:szCs w:val="16"/>
              </w:rPr>
              <w:t>24</w:t>
            </w:r>
          </w:p>
          <w:p w:rsidR="00670AE7" w:rsidRPr="00F75AFA" w:rsidRDefault="00670AE7" w:rsidP="00127A84">
            <w:pPr>
              <w:adjustRightInd w:val="0"/>
              <w:ind w:left="0" w:firstLineChars="0" w:firstLine="0"/>
              <w:contextualSpacing/>
              <w:jc w:val="left"/>
              <w:rPr>
                <w:rFonts w:ascii="BIZ UDPゴシック" w:eastAsia="BIZ UDPゴシック" w:hAnsi="BIZ UDPゴシック"/>
                <w:spacing w:val="20"/>
                <w:sz w:val="16"/>
                <w:szCs w:val="16"/>
              </w:rPr>
            </w:pPr>
            <w:r w:rsidRPr="00F75AFA">
              <w:rPr>
                <w:rFonts w:ascii="BIZ UDPゴシック" w:eastAsia="BIZ UDPゴシック" w:hAnsi="BIZ UDPゴシック" w:hint="eastAsia"/>
                <w:spacing w:val="20"/>
                <w:sz w:val="16"/>
                <w:szCs w:val="16"/>
              </w:rPr>
              <w:t>地域密着型施設サービス計画の作成</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E82568">
            <w:pPr>
              <w:adjustRightInd w:val="0"/>
              <w:ind w:left="106" w:hanging="106"/>
              <w:contextualSpacing/>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　この項目については、必ず計画担当介護支援専門員が記入して下さい。</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8753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8753D">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28753D">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28753D">
            <w:pPr>
              <w:adjustRightInd w:val="0"/>
              <w:ind w:left="136" w:hanging="136"/>
              <w:contextualSpacing/>
              <w:rPr>
                <w:rFonts w:ascii="BIZ UDPゴシック" w:eastAsia="BIZ UDPゴシック" w:hAnsi="BIZ UDPゴシック"/>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BA3BEE">
            <w:pPr>
              <w:overflowPunct w:val="0"/>
              <w:ind w:left="106" w:hanging="106"/>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管理者は、介護支援専門員に地域密着型施設サービス計画の作成に関する業務を担当させ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8753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①</w:t>
            </w:r>
            <w:r w:rsidRPr="00F75AFA">
              <w:rPr>
                <w:rFonts w:ascii="BIZ UDPゴシック" w:eastAsia="BIZ UDPゴシック" w:hAnsi="BIZ UDPゴシック" w:cstheme="minorBidi" w:hint="eastAsia"/>
                <w:w w:val="83"/>
                <w:kern w:val="0"/>
                <w:sz w:val="16"/>
                <w:szCs w:val="16"/>
              </w:rPr>
              <w:t>)</w:t>
            </w:r>
          </w:p>
        </w:tc>
        <w:tc>
          <w:tcPr>
            <w:tcW w:w="1061"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運営規程</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職務分担表</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施設サービス計画書原案</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に関する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面接等に関する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アセスメントに関する記</w:t>
            </w: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947E61">
            <w:pPr>
              <w:adjustRightInd w:val="0"/>
              <w:ind w:left="0" w:firstLineChars="0" w:firstLine="0"/>
              <w:contextualSpacing/>
              <w:rPr>
                <w:rFonts w:ascii="BIZ UDPゴシック" w:eastAsia="BIZ UDPゴシック" w:hAnsi="BIZ UDPゴシック"/>
                <w:spacing w:val="20"/>
                <w:sz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BA3BEE">
            <w:pPr>
              <w:overflowPunct w:val="0"/>
              <w:ind w:left="106" w:hanging="106"/>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計画担当介護支援専門員は、地域密着型施設サービス計画の作成に当たっては、入居者の日常生活全般を支援する観点から、地域の住民による自発的な活動によるサービス等の利用も含めて地域密着型施設サービス計画上に位置付けるよう努め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項)</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BA3B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②</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担当者会議に関する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照会に関する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同意に関する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モニタリングに関する記録等</w:t>
            </w:r>
          </w:p>
        </w:tc>
      </w:tr>
      <w:tr w:rsidR="00BE0C1D" w:rsidRPr="00F75AFA" w:rsidTr="00740EE9">
        <w:trPr>
          <w:trHeight w:val="455"/>
        </w:trPr>
        <w:tc>
          <w:tcPr>
            <w:tcW w:w="1234" w:type="dxa"/>
            <w:vMerge/>
            <w:tcBorders>
              <w:left w:val="single" w:sz="4" w:space="0" w:color="auto"/>
              <w:right w:val="single" w:sz="4" w:space="0" w:color="auto"/>
            </w:tcBorders>
            <w:shd w:val="clear" w:color="auto" w:fill="auto"/>
          </w:tcPr>
          <w:p w:rsidR="00BE0C1D" w:rsidRPr="00F75AFA" w:rsidRDefault="00BE0C1D" w:rsidP="00947E61">
            <w:pPr>
              <w:adjustRightInd w:val="0"/>
              <w:ind w:left="0" w:firstLineChars="0" w:firstLine="0"/>
              <w:contextualSpacing/>
              <w:rPr>
                <w:rFonts w:ascii="BIZ UDPゴシック" w:eastAsia="BIZ UDPゴシック" w:hAnsi="BIZ UDPゴシック"/>
                <w:spacing w:val="20"/>
                <w:sz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BA3BEE">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地域密着型施設サービス計画は、入居者の日常生活全般を支援する観点に立って作成されることが重要です。</w:t>
                  </w:r>
                </w:p>
              </w:tc>
            </w:tr>
          </w:tbl>
          <w:p w:rsidR="00BE0C1D" w:rsidRPr="00F75AFA" w:rsidRDefault="00BE0C1D"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tcBorders>
              <w:left w:val="single" w:sz="4" w:space="0" w:color="auto"/>
              <w:right w:val="single" w:sz="4" w:space="0" w:color="auto"/>
            </w:tcBorders>
            <w:shd w:val="clear" w:color="auto" w:fill="auto"/>
          </w:tcPr>
          <w:p w:rsidR="00BE0C1D" w:rsidRPr="00F75AFA" w:rsidRDefault="00BE0C1D" w:rsidP="00BA3BEE">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BA3BEE">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c>
          <w:tcPr>
            <w:tcW w:w="1234" w:type="dxa"/>
            <w:vMerge/>
            <w:tcBorders>
              <w:left w:val="single" w:sz="4" w:space="0" w:color="auto"/>
              <w:right w:val="single" w:sz="4" w:space="0" w:color="auto"/>
            </w:tcBorders>
            <w:shd w:val="clear" w:color="auto" w:fill="auto"/>
          </w:tcPr>
          <w:p w:rsidR="00BE0C1D" w:rsidRPr="00F75AFA" w:rsidRDefault="00BE0C1D" w:rsidP="00947E61">
            <w:pPr>
              <w:adjustRightInd w:val="0"/>
              <w:ind w:left="0" w:firstLineChars="0" w:firstLine="0"/>
              <w:contextualSpacing/>
              <w:rPr>
                <w:rFonts w:ascii="BIZ UDPゴシック" w:eastAsia="BIZ UDPゴシック" w:hAnsi="BIZ UDPゴシック"/>
                <w:spacing w:val="20"/>
                <w:sz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BA3BEE">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地域密着型施設サービス計画の作成又は変更に当たっては、入居者の希望や課題分析の結果に基づき、介護給付等対象サービス以外の、地域の住民による入居者の話し相手、会食などの自発的な活動によるサービス等も含めて地域密着型施設サービス計画に位置づけることにより、総合的な計画となるよう努めなければなりません。</w:t>
                  </w:r>
                </w:p>
              </w:tc>
            </w:tr>
          </w:tbl>
          <w:p w:rsidR="00BE0C1D" w:rsidRPr="00F75AFA" w:rsidRDefault="00BE0C1D"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tcBorders>
              <w:left w:val="single" w:sz="4" w:space="0" w:color="auto"/>
              <w:bottom w:val="single" w:sz="4" w:space="0" w:color="auto"/>
              <w:right w:val="single" w:sz="4" w:space="0" w:color="auto"/>
            </w:tcBorders>
            <w:shd w:val="clear" w:color="auto" w:fill="auto"/>
          </w:tcPr>
          <w:p w:rsidR="00BE0C1D" w:rsidRPr="00F75AFA" w:rsidRDefault="00BE0C1D" w:rsidP="00BA3BEE">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BA3BEE">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947E61">
            <w:pPr>
              <w:adjustRightInd w:val="0"/>
              <w:ind w:left="174" w:hanging="174"/>
              <w:contextualSpacing/>
              <w:rPr>
                <w:rFonts w:ascii="BIZ UDPゴシック" w:eastAsia="BIZ UDPゴシック" w:hAnsi="BIZ UDPゴシック"/>
                <w:spacing w:val="20"/>
                <w:sz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661115">
            <w:pPr>
              <w:overflowPunct w:val="0"/>
              <w:ind w:left="106" w:hanging="106"/>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計画担当介護支援専門員は、地域密着型施設サービス計画の作成に当たっては、適切な方法により、入居者について、その有する能力、その置かれている環境等の評価を通じて入居者が現に抱える問題点を明らかにし、入居者が自立した日常生活を営むことができるように支援する上で解決すべき課題を把握していますか。</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D5794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D5794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D57941">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３項)</w:t>
            </w:r>
          </w:p>
          <w:p w:rsidR="00670AE7" w:rsidRPr="00F75AFA" w:rsidRDefault="00670AE7" w:rsidP="00D5794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D5794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D5794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D5794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D5794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rPr>
          <w:trHeight w:val="1540"/>
        </w:trPr>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BE0C1D">
                  <w:pPr>
                    <w:adjustRightInd w:val="0"/>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地域密着型施設サービス計画は、個々の入居者の特性に応じて作成されることが重要です。</w:t>
                  </w:r>
                </w:p>
                <w:p w:rsidR="00BE0C1D" w:rsidRPr="00F75AFA" w:rsidRDefault="00BE0C1D" w:rsidP="00BE0C1D">
                  <w:pPr>
                    <w:adjustRightInd w:val="0"/>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このため計画担当介護支援専門員は、地域密着型施設サービス計画の作成に先立ち入居者の課題分析を行わなければなりません。</w:t>
                  </w:r>
                </w:p>
                <w:p w:rsidR="00BE0C1D" w:rsidRPr="00F75AFA" w:rsidRDefault="00BE0C1D" w:rsidP="00BE0C1D">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課題分析とは、入居者の有する日常生活上の能力や入居者を取り巻く環境等の評価を通じて入居者が生活の質を維持・向上させていく上で生じている問題点を明らかにし、入居者が自立した日常生活を営むことができるように支援する上で解決すべき課題を把握することであり、入居者の課題を客観的に抽出するための手法として合理的なものと認められる適切な方法を用いなければなりません。</w:t>
                  </w:r>
                </w:p>
              </w:tc>
            </w:tr>
          </w:tbl>
          <w:p w:rsidR="00BE0C1D" w:rsidRPr="00F75AFA" w:rsidRDefault="00BE0C1D"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BE0C1D" w:rsidRPr="00F75AFA" w:rsidRDefault="00BE0C1D" w:rsidP="00947E6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947E6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BE0C1D" w:rsidRPr="00F75AFA" w:rsidRDefault="00BE0C1D" w:rsidP="006A71DA">
            <w:pPr>
              <w:overflowPunct w:val="0"/>
              <w:ind w:left="106" w:hanging="10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計画担当介護支援専門員は、アセスメント（③でいう解決すべき課題の把握）に当たっては、入居者および家族に面接して行っていますか。</w:t>
            </w:r>
          </w:p>
        </w:tc>
        <w:tc>
          <w:tcPr>
            <w:tcW w:w="997" w:type="dxa"/>
            <w:tcBorders>
              <w:top w:val="single" w:sz="4" w:space="0" w:color="auto"/>
              <w:left w:val="single" w:sz="4" w:space="0" w:color="auto"/>
              <w:bottom w:val="nil"/>
              <w:right w:val="single" w:sz="4" w:space="0" w:color="auto"/>
            </w:tcBorders>
            <w:shd w:val="clear" w:color="auto" w:fill="auto"/>
          </w:tcPr>
          <w:p w:rsidR="00BE0C1D" w:rsidRPr="00F75AFA" w:rsidRDefault="00BE0C1D"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BE0C1D" w:rsidRPr="00F75AFA" w:rsidRDefault="00BE0C1D"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BE0C1D" w:rsidRPr="00F75AFA" w:rsidRDefault="00BE0C1D"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BE0C1D" w:rsidRPr="00F75AFA" w:rsidRDefault="00BE0C1D"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４項)</w:t>
            </w:r>
          </w:p>
          <w:p w:rsidR="00BE0C1D" w:rsidRPr="00F75AFA" w:rsidRDefault="00BE0C1D"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BE0C1D" w:rsidRPr="00F75AFA" w:rsidRDefault="00BE0C1D"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BE0C1D" w:rsidRPr="00F75AFA" w:rsidRDefault="00BE0C1D"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BE0C1D" w:rsidRPr="00F75AFA" w:rsidRDefault="00BE0C1D"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BE0C1D" w:rsidRPr="00F75AFA" w:rsidRDefault="00BE0C1D" w:rsidP="006A71D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rPr>
          <w:trHeight w:val="1254"/>
        </w:trPr>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BE0C1D">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やその家族との間の信頼関係、協働関係の構築が重要であり、計画担当介護支援専門員は、面接の趣旨を入居者および家族に対して十分に説明し、理解を得なければなりません。</w:t>
                  </w:r>
                </w:p>
                <w:p w:rsidR="00BE0C1D" w:rsidRPr="00F75AFA" w:rsidRDefault="00BE0C1D" w:rsidP="00BE0C1D">
                  <w:pPr>
                    <w:overflowPunct w:val="0"/>
                    <w:ind w:left="0" w:firstLineChars="0" w:firstLine="0"/>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 計画担当介護支援専門員は面接技法等の研鑽に努めることが重要です。</w:t>
                  </w:r>
                </w:p>
              </w:tc>
            </w:tr>
          </w:tbl>
          <w:p w:rsidR="00BE0C1D" w:rsidRPr="00F75AFA" w:rsidRDefault="00BE0C1D"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shd w:val="clear" w:color="auto" w:fill="auto"/>
          </w:tcPr>
          <w:p w:rsidR="00BE0C1D" w:rsidRPr="00F75AFA" w:rsidRDefault="00BE0C1D" w:rsidP="00947E6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947E61">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6A71DA">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⑤ 計画担当介護支援専門員は、入居者の希望及び入居者についてのアセスメントの結果による専門的見地に基づき、入居者の家族の希望を勘案して、入居者および家族の生活に対する意向、総合的な援助の方針、生活全般の解決すべき課題、サービスの目標および達成時期、サービスの内容、サービスを提供する上での留意事項等を記載した地域密着型施設サービス計画の原案を作成していますか。         </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５項）</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⑤</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6A71D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rPr>
          <w:trHeight w:val="718"/>
        </w:trPr>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6A71DA">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計画担当介護支援専門員は、地域密着型施設サービス計画が入居者の生活の質に直接影響する重要なものであることを十分に認識し、地域密着型施設サービス計画原案を作成しなければなりません。</w:t>
                  </w:r>
                </w:p>
              </w:tc>
            </w:tr>
          </w:tbl>
          <w:p w:rsidR="00BE0C1D" w:rsidRPr="00F75AFA" w:rsidRDefault="00BE0C1D"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shd w:val="clear" w:color="auto" w:fill="auto"/>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rPr>
          <w:trHeight w:val="416"/>
        </w:trPr>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6A71DA">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地域密着型施設サービス計画原案は、実現可能なものとする必要があります。</w:t>
                  </w:r>
                </w:p>
              </w:tc>
            </w:tr>
          </w:tbl>
          <w:p w:rsidR="00BE0C1D" w:rsidRPr="00F75AFA" w:rsidRDefault="00BE0C1D"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single" w:sz="4" w:space="0" w:color="auto"/>
              <w:right w:val="single" w:sz="4" w:space="0" w:color="auto"/>
            </w:tcBorders>
            <w:shd w:val="clear" w:color="auto" w:fill="auto"/>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rPr>
          <w:trHeight w:val="409"/>
        </w:trPr>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6A71DA">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地域密着型施設サービス計画原案には、各種サービス（機能訓練、看護、介護、食事等）に係る目標を具体的に設定し記載する必要があります。</w:t>
                  </w:r>
                </w:p>
              </w:tc>
            </w:tr>
          </w:tbl>
          <w:p w:rsidR="00BE0C1D" w:rsidRPr="00F75AFA" w:rsidRDefault="00BE0C1D"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single" w:sz="4" w:space="0" w:color="auto"/>
              <w:right w:val="single" w:sz="4" w:space="0" w:color="auto"/>
            </w:tcBorders>
            <w:shd w:val="clear" w:color="auto" w:fill="auto"/>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rPr>
          <w:trHeight w:val="699"/>
        </w:trPr>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6A71DA">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提供されるサービスについて、その長期的な目標及びそれを達成するための短期的な目標並びにそれらの達成時期等を明確に盛り込み、達成時期には地域密着型施設サービス計画及び提供したサービスの評価を行い得るようにすることが重要です。</w:t>
                  </w:r>
                </w:p>
              </w:tc>
            </w:tr>
          </w:tbl>
          <w:p w:rsidR="00BE0C1D" w:rsidRPr="00F75AFA" w:rsidRDefault="00BE0C1D"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single" w:sz="4" w:space="0" w:color="auto"/>
              <w:right w:val="single" w:sz="4" w:space="0" w:color="auto"/>
            </w:tcBorders>
            <w:shd w:val="clear" w:color="auto" w:fill="auto"/>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rPr>
          <w:trHeight w:val="553"/>
        </w:trPr>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BE0C1D">
                  <w:pPr>
                    <w:adjustRightInd w:val="0"/>
                    <w:spacing w:line="240" w:lineRule="auto"/>
                    <w:ind w:left="0" w:firstLineChars="0" w:firstLine="0"/>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サービスの内容には、施設の行事及び日課等も含みます。</w:t>
                  </w:r>
                </w:p>
              </w:tc>
            </w:tr>
          </w:tbl>
          <w:p w:rsidR="00BE0C1D" w:rsidRPr="00F75AFA" w:rsidRDefault="00BE0C1D"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single" w:sz="4" w:space="0" w:color="auto"/>
              <w:right w:val="single" w:sz="4" w:space="0" w:color="auto"/>
            </w:tcBorders>
            <w:shd w:val="clear" w:color="auto" w:fill="auto"/>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E0C1D" w:rsidRPr="00F75AFA" w:rsidTr="00740EE9">
        <w:trPr>
          <w:trHeight w:val="709"/>
        </w:trPr>
        <w:tc>
          <w:tcPr>
            <w:tcW w:w="1234" w:type="dxa"/>
            <w:vMerge/>
            <w:tcBorders>
              <w:left w:val="single" w:sz="4" w:space="0" w:color="auto"/>
              <w:right w:val="single" w:sz="4" w:space="0" w:color="auto"/>
            </w:tcBorders>
            <w:shd w:val="clear" w:color="auto" w:fill="auto"/>
          </w:tcPr>
          <w:p w:rsidR="00BE0C1D" w:rsidRPr="00F75AFA" w:rsidRDefault="00BE0C1D"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E0C1D" w:rsidRPr="00F75AFA" w:rsidTr="00BE0C1D">
              <w:tc>
                <w:tcPr>
                  <w:tcW w:w="6917" w:type="dxa"/>
                </w:tcPr>
                <w:p w:rsidR="00BE0C1D" w:rsidRPr="00F75AFA" w:rsidRDefault="00BE0C1D" w:rsidP="006A71DA">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地域密着型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ください。</w:t>
                  </w:r>
                </w:p>
              </w:tc>
            </w:tr>
          </w:tbl>
          <w:p w:rsidR="00BE0C1D" w:rsidRPr="00F75AFA" w:rsidRDefault="00BE0C1D" w:rsidP="00740CFB">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single" w:sz="4" w:space="0" w:color="auto"/>
              <w:right w:val="single" w:sz="4" w:space="0" w:color="auto"/>
            </w:tcBorders>
            <w:shd w:val="clear" w:color="auto" w:fill="auto"/>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BE0C1D" w:rsidRPr="00F75AFA" w:rsidRDefault="00BE0C1D"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6A71DA">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⑥ 計画担当介護支援専門員は、サービス担当者会議の開催、担当者に対する照会等により、地域密着型施設サービス計画の原案の内容について、担当者から、専門的な見地からの意見を求めていますか。       </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6 項･第7 項)</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⑥</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6A71D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182C" w:rsidRPr="00F75AFA" w:rsidTr="00740EE9">
        <w:trPr>
          <w:trHeight w:val="2674"/>
        </w:trPr>
        <w:tc>
          <w:tcPr>
            <w:tcW w:w="1234" w:type="dxa"/>
            <w:vMerge/>
            <w:tcBorders>
              <w:left w:val="single" w:sz="4" w:space="0" w:color="auto"/>
              <w:right w:val="single" w:sz="4" w:space="0" w:color="auto"/>
            </w:tcBorders>
            <w:shd w:val="clear" w:color="auto" w:fill="auto"/>
          </w:tcPr>
          <w:p w:rsidR="0057182C" w:rsidRPr="00F75AFA" w:rsidRDefault="0057182C"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182C" w:rsidRPr="00F75AFA" w:rsidTr="0057182C">
              <w:tc>
                <w:tcPr>
                  <w:tcW w:w="6917" w:type="dxa"/>
                </w:tcPr>
                <w:p w:rsidR="0057182C" w:rsidRPr="00F75AFA" w:rsidRDefault="0057182C" w:rsidP="0057182C">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計画担当介護支援専門員は、効果的かつ実現可能な質の高い地域密着型施設サービス計画とするため、サービスの目標を達成するために、具体的なサービスの内容として何ができるかなどについて、サービス担当者会議の開催又は担当者への照会等により、専門的な見地からの意見を求め調整を図ることが重要です。</w:t>
                  </w:r>
                </w:p>
                <w:p w:rsidR="0057182C" w:rsidRPr="00F75AFA" w:rsidRDefault="0057182C" w:rsidP="0057182C">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計画担当介護支援専門員は、入居者の状態を分析し、複数職種間で直接に意見調整を行う必要の有無について十分見極める必要があります。</w:t>
                  </w:r>
                </w:p>
                <w:p w:rsidR="0057182C" w:rsidRPr="00F75AFA" w:rsidRDefault="0057182C" w:rsidP="0057182C">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担当者とは、医師、生活相談員、介護職員、看護職員、機能訓練指導員及び生活状況等に関係する者を指します。</w:t>
                  </w:r>
                </w:p>
                <w:p w:rsidR="0057182C" w:rsidRPr="00F75AFA" w:rsidRDefault="0057182C" w:rsidP="0057182C">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サービス担当者会議は、テレビ電話装置等を活用して行うことができます。ただし、利用者又はその家族が参加する場合にあっては、テレビ電話装置等の活用について当該利用者等の同意を得なければなりません。</w:t>
                  </w:r>
                </w:p>
                <w:p w:rsidR="0057182C" w:rsidRPr="00F75AFA" w:rsidRDefault="0057182C" w:rsidP="0057182C">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r w:rsidR="00261B95" w:rsidRPr="00F75AFA">
                    <w:rPr>
                      <w:rFonts w:ascii="BIZ UDPゴシック" w:eastAsia="BIZ UDPゴシック" w:hAnsi="BIZ UDPゴシック" w:cs="ＭＳ 明朝" w:hint="eastAsia"/>
                      <w:sz w:val="12"/>
                      <w:szCs w:val="12"/>
                    </w:rPr>
                    <w:t>。</w:t>
                  </w:r>
                </w:p>
              </w:tc>
            </w:tr>
          </w:tbl>
          <w:p w:rsidR="0057182C" w:rsidRPr="00F75AFA" w:rsidRDefault="0057182C"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57182C" w:rsidRPr="00F75AFA" w:rsidRDefault="0057182C"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182C" w:rsidRPr="00F75AFA" w:rsidRDefault="0057182C"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6A71DA">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⑦ 計画担当介護支援専門員は、地域密着型施設サービス計画の原案の内容について入居者または家族に対して説明し、文書により入居者の同意を得ていますか。         </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8 項)</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6A71D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⑦</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6A71D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182C" w:rsidRPr="00F75AFA" w:rsidTr="00740EE9">
        <w:trPr>
          <w:trHeight w:val="1545"/>
        </w:trPr>
        <w:tc>
          <w:tcPr>
            <w:tcW w:w="1234" w:type="dxa"/>
            <w:vMerge/>
            <w:tcBorders>
              <w:left w:val="single" w:sz="4" w:space="0" w:color="auto"/>
              <w:right w:val="single" w:sz="4" w:space="0" w:color="auto"/>
            </w:tcBorders>
            <w:shd w:val="clear" w:color="auto" w:fill="auto"/>
          </w:tcPr>
          <w:p w:rsidR="0057182C" w:rsidRPr="00F75AFA" w:rsidRDefault="0057182C"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182C" w:rsidRPr="00F75AFA" w:rsidTr="0057182C">
              <w:tc>
                <w:tcPr>
                  <w:tcW w:w="6917" w:type="dxa"/>
                </w:tcPr>
                <w:p w:rsidR="0057182C" w:rsidRPr="00F75AFA" w:rsidRDefault="0057182C" w:rsidP="0057182C">
                  <w:pPr>
                    <w:overflowPunct w:val="0"/>
                    <w:ind w:left="86" w:hangingChars="87" w:hanging="86"/>
                    <w:jc w:val="left"/>
                    <w:textAlignment w:val="baseline"/>
                    <w:rPr>
                      <w:rFonts w:ascii="BIZ UDPゴシック" w:eastAsia="BIZ UDPゴシック" w:hAnsi="BIZ UDPゴシック" w:cs="ＭＳ 明朝"/>
                      <w:color w:val="000000" w:themeColor="text1"/>
                      <w:sz w:val="12"/>
                      <w:szCs w:val="12"/>
                      <w:u w:val="single"/>
                    </w:rPr>
                  </w:pPr>
                  <w:r w:rsidRPr="00F75AFA">
                    <w:rPr>
                      <w:rFonts w:ascii="BIZ UDPゴシック" w:eastAsia="BIZ UDPゴシック" w:hAnsi="BIZ UDPゴシック" w:cs="ＭＳ 明朝" w:hint="eastAsia"/>
                      <w:color w:val="000000" w:themeColor="text1"/>
                      <w:sz w:val="12"/>
                      <w:szCs w:val="12"/>
                      <w:u w:val="single"/>
                    </w:rPr>
                    <w:t>※ サービスの内容への入居者の意向の反映の機会を保障するため、地域密着型施設サービス計画は、入居者の希望を尊重して作成されなければなりません。</w:t>
                  </w:r>
                </w:p>
                <w:p w:rsidR="0057182C" w:rsidRPr="00F75AFA" w:rsidRDefault="0057182C" w:rsidP="0057182C">
                  <w:pPr>
                    <w:overflowPunct w:val="0"/>
                    <w:ind w:left="86" w:hangingChars="87" w:hanging="86"/>
                    <w:jc w:val="left"/>
                    <w:textAlignment w:val="baseline"/>
                    <w:rPr>
                      <w:rFonts w:ascii="BIZ UDPゴシック" w:eastAsia="BIZ UDPゴシック" w:hAnsi="BIZ UDPゴシック" w:cs="ＭＳ 明朝"/>
                      <w:color w:val="000000" w:themeColor="text1"/>
                      <w:sz w:val="12"/>
                      <w:szCs w:val="12"/>
                      <w:u w:val="single"/>
                    </w:rPr>
                  </w:pPr>
                  <w:r w:rsidRPr="00F75AFA">
                    <w:rPr>
                      <w:rFonts w:ascii="BIZ UDPゴシック" w:eastAsia="BIZ UDPゴシック" w:hAnsi="BIZ UDPゴシック" w:cs="ＭＳ 明朝" w:hint="eastAsia"/>
                      <w:color w:val="000000" w:themeColor="text1"/>
                      <w:sz w:val="12"/>
                      <w:szCs w:val="12"/>
                      <w:u w:val="single"/>
                    </w:rPr>
                    <w:t>※ 説明及び同意を要する地域密着型施設サービス計画の原案とは、いわゆる施設サービス計画書の第１表及び第２表に相当するものを指します。</w:t>
                  </w:r>
                </w:p>
                <w:p w:rsidR="0057182C" w:rsidRPr="00F75AFA" w:rsidRDefault="0057182C" w:rsidP="0057182C">
                  <w:pPr>
                    <w:overflowPunct w:val="0"/>
                    <w:ind w:left="0" w:firstLineChars="0" w:firstLine="0"/>
                    <w:jc w:val="left"/>
                    <w:textAlignment w:val="baseline"/>
                    <w:rPr>
                      <w:rFonts w:ascii="BIZ UDPゴシック" w:eastAsia="BIZ UDPゴシック" w:hAnsi="BIZ UDPゴシック" w:cs="ＭＳ 明朝"/>
                      <w:color w:val="000000" w:themeColor="text1"/>
                      <w:sz w:val="21"/>
                      <w:szCs w:val="21"/>
                      <w:u w:val="single"/>
                    </w:rPr>
                  </w:pPr>
                  <w:r w:rsidRPr="00F75AFA">
                    <w:rPr>
                      <w:rFonts w:ascii="BIZ UDPゴシック" w:eastAsia="BIZ UDPゴシック" w:hAnsi="BIZ UDPゴシック" w:cs="ＭＳ 明朝" w:hint="eastAsia"/>
                      <w:color w:val="000000" w:themeColor="text1"/>
                      <w:sz w:val="12"/>
                      <w:szCs w:val="12"/>
                      <w:u w:val="single"/>
                    </w:rPr>
                    <w:t>※ 必要に応じて入居者の家族に対しても説明を行い</w:t>
                  </w:r>
                  <w:r w:rsidR="00261B95" w:rsidRPr="00F75AFA">
                    <w:rPr>
                      <w:rFonts w:ascii="BIZ UDPゴシック" w:eastAsia="BIZ UDPゴシック" w:hAnsi="BIZ UDPゴシック" w:cs="ＭＳ 明朝" w:hint="eastAsia"/>
                      <w:color w:val="000000" w:themeColor="text1"/>
                      <w:sz w:val="12"/>
                      <w:szCs w:val="12"/>
                      <w:u w:val="single"/>
                    </w:rPr>
                    <w:t>、</w:t>
                  </w:r>
                  <w:r w:rsidRPr="00F75AFA">
                    <w:rPr>
                      <w:rFonts w:ascii="BIZ UDPゴシック" w:eastAsia="BIZ UDPゴシック" w:hAnsi="BIZ UDPゴシック" w:cs="ＭＳ 明朝" w:hint="eastAsia"/>
                      <w:color w:val="000000" w:themeColor="text1"/>
                      <w:sz w:val="12"/>
                      <w:szCs w:val="12"/>
                      <w:u w:val="single"/>
                    </w:rPr>
                    <w:t>同意を得ることが望ましい。</w:t>
                  </w:r>
                </w:p>
              </w:tc>
            </w:tr>
          </w:tbl>
          <w:p w:rsidR="0057182C" w:rsidRPr="00F75AFA" w:rsidRDefault="0057182C"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nil"/>
              <w:right w:val="single" w:sz="4" w:space="0" w:color="auto"/>
            </w:tcBorders>
            <w:shd w:val="clear" w:color="auto" w:fill="auto"/>
          </w:tcPr>
          <w:p w:rsidR="0057182C" w:rsidRPr="00F75AFA" w:rsidRDefault="0057182C"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182C" w:rsidRPr="00F75AFA" w:rsidRDefault="0057182C"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0824DD">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⑧ 計画担当介護支援専門員は、地域密着型施設サービス計画を作成した際には、遅滞なく入居者に交付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9 項)</w:t>
            </w:r>
          </w:p>
          <w:p w:rsidR="00670AE7" w:rsidRPr="00F75AFA" w:rsidRDefault="00670AE7"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⑧</w:t>
            </w:r>
            <w:r w:rsidRPr="00F75AFA">
              <w:rPr>
                <w:rFonts w:ascii="BIZ UDPゴシック" w:eastAsia="BIZ UDPゴシック" w:hAnsi="BIZ UDPゴシック" w:cstheme="minorBidi" w:hint="eastAsia"/>
                <w:w w:val="83"/>
                <w:kern w:val="0"/>
                <w:sz w:val="16"/>
                <w:szCs w:val="16"/>
              </w:rPr>
              <w:t>)</w:t>
            </w:r>
          </w:p>
          <w:p w:rsidR="00670AE7" w:rsidRPr="00F75AFA" w:rsidRDefault="00670AE7"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76 条</w:t>
            </w:r>
          </w:p>
        </w:tc>
        <w:tc>
          <w:tcPr>
            <w:tcW w:w="1061" w:type="dxa"/>
            <w:gridSpan w:val="2"/>
            <w:vMerge/>
            <w:tcBorders>
              <w:left w:val="single" w:sz="4" w:space="0" w:color="auto"/>
              <w:right w:val="single" w:sz="4" w:space="0" w:color="auto"/>
            </w:tcBorders>
          </w:tcPr>
          <w:p w:rsidR="00670AE7" w:rsidRPr="00F75AFA" w:rsidRDefault="00670AE7" w:rsidP="000824D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108F3" w:rsidRPr="00F75AFA" w:rsidTr="00740EE9">
        <w:trPr>
          <w:trHeight w:val="383"/>
        </w:trPr>
        <w:tc>
          <w:tcPr>
            <w:tcW w:w="1234" w:type="dxa"/>
            <w:vMerge/>
            <w:tcBorders>
              <w:left w:val="single" w:sz="4" w:space="0" w:color="auto"/>
              <w:right w:val="single" w:sz="4" w:space="0" w:color="auto"/>
            </w:tcBorders>
            <w:shd w:val="clear" w:color="auto" w:fill="auto"/>
          </w:tcPr>
          <w:p w:rsidR="00C108F3" w:rsidRPr="00F75AFA" w:rsidRDefault="00C108F3"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108F3" w:rsidRPr="00F75AFA" w:rsidTr="00C108F3">
              <w:tc>
                <w:tcPr>
                  <w:tcW w:w="6917" w:type="dxa"/>
                </w:tcPr>
                <w:p w:rsidR="00C108F3" w:rsidRPr="00F75AFA" w:rsidRDefault="00C108F3" w:rsidP="000824DD">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交付した地域密着型施設サービス計画は、2年間保存してください。</w:t>
                  </w:r>
                </w:p>
              </w:tc>
            </w:tr>
          </w:tbl>
          <w:p w:rsidR="00C108F3" w:rsidRPr="00F75AFA" w:rsidRDefault="00C108F3"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C108F3" w:rsidRPr="00F75AFA" w:rsidRDefault="00C108F3" w:rsidP="009B3B1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C108F3" w:rsidRPr="00F75AFA" w:rsidRDefault="00C108F3" w:rsidP="009B3B1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108F3" w:rsidRPr="00F75AFA" w:rsidTr="00740EE9">
        <w:tc>
          <w:tcPr>
            <w:tcW w:w="1234" w:type="dxa"/>
            <w:vMerge/>
            <w:tcBorders>
              <w:left w:val="single" w:sz="4" w:space="0" w:color="auto"/>
              <w:right w:val="single" w:sz="4" w:space="0" w:color="auto"/>
            </w:tcBorders>
            <w:shd w:val="clear" w:color="auto" w:fill="auto"/>
          </w:tcPr>
          <w:p w:rsidR="00C108F3" w:rsidRPr="00F75AFA" w:rsidRDefault="00C108F3"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C108F3" w:rsidRPr="00F75AFA" w:rsidRDefault="00C108F3" w:rsidP="000824DD">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⑨ 計画担当介護支援専門員は、地域密着型施設サービス計画の作成後、モニタリング（実施状況の把握）を行い、必要に応じて地域密着型施設サービス計画の変更を行っていますか。</w:t>
            </w:r>
          </w:p>
        </w:tc>
        <w:tc>
          <w:tcPr>
            <w:tcW w:w="997" w:type="dxa"/>
            <w:tcBorders>
              <w:top w:val="single" w:sz="4" w:space="0" w:color="auto"/>
              <w:left w:val="single" w:sz="4" w:space="0" w:color="auto"/>
              <w:bottom w:val="nil"/>
              <w:right w:val="single" w:sz="4" w:space="0" w:color="auto"/>
            </w:tcBorders>
            <w:shd w:val="clear" w:color="auto" w:fill="auto"/>
          </w:tcPr>
          <w:p w:rsidR="00C108F3" w:rsidRPr="00F75AFA" w:rsidRDefault="00C108F3"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C108F3" w:rsidRPr="00F75AFA" w:rsidRDefault="00C108F3"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C108F3" w:rsidRPr="00F75AFA" w:rsidRDefault="00C108F3"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C108F3" w:rsidRPr="00F75AFA" w:rsidRDefault="00C108F3"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0 項)</w:t>
            </w:r>
          </w:p>
          <w:p w:rsidR="00C108F3" w:rsidRPr="00F75AFA" w:rsidRDefault="00C108F3"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C108F3" w:rsidRPr="00F75AFA" w:rsidRDefault="00C108F3"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C108F3" w:rsidRPr="00F75AFA" w:rsidRDefault="00C108F3"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C108F3" w:rsidRPr="00F75AFA" w:rsidRDefault="00C108F3"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⑨</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C108F3" w:rsidRPr="00F75AFA" w:rsidRDefault="00C108F3" w:rsidP="000824D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108F3" w:rsidRPr="00F75AFA" w:rsidTr="00740EE9">
        <w:trPr>
          <w:trHeight w:val="1449"/>
        </w:trPr>
        <w:tc>
          <w:tcPr>
            <w:tcW w:w="1234" w:type="dxa"/>
            <w:vMerge/>
            <w:tcBorders>
              <w:left w:val="single" w:sz="4" w:space="0" w:color="auto"/>
              <w:right w:val="single" w:sz="4" w:space="0" w:color="auto"/>
            </w:tcBorders>
            <w:shd w:val="clear" w:color="auto" w:fill="auto"/>
          </w:tcPr>
          <w:p w:rsidR="00C108F3" w:rsidRPr="00F75AFA" w:rsidRDefault="00C108F3"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108F3" w:rsidRPr="00F75AFA" w:rsidTr="00C108F3">
              <w:tc>
                <w:tcPr>
                  <w:tcW w:w="6917" w:type="dxa"/>
                </w:tcPr>
                <w:p w:rsidR="00C108F3" w:rsidRPr="00F75AFA" w:rsidRDefault="00C108F3" w:rsidP="00C108F3">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計画担当介護支援専門員は、入居者の解決すべき課題の変化に留意することが重要です。</w:t>
                  </w:r>
                </w:p>
                <w:p w:rsidR="00C108F3" w:rsidRPr="00F75AFA" w:rsidRDefault="00C108F3" w:rsidP="00C108F3">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地域密着型施設サービス計画の作成後においても、入居者および家族並びに他のサービス担当者と継続して連絡調整を行ってください。</w:t>
                  </w:r>
                </w:p>
                <w:p w:rsidR="00C108F3" w:rsidRPr="00F75AFA" w:rsidRDefault="00C108F3" w:rsidP="00C108F3">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の解決すべき課題の変化は、入居者に直接サービスを提供する他のサービス担当者により把握されることも多いことから、計画担当介護支援専門員は、他のサービス担当者と緊密な連携を図り、入居者の解決すべき課題の変化が認められる場合には、円滑に連絡が行われる体制の整備に努めなければなりません。</w:t>
                  </w:r>
                </w:p>
              </w:tc>
            </w:tr>
          </w:tbl>
          <w:p w:rsidR="00C108F3" w:rsidRPr="00F75AFA" w:rsidRDefault="00C108F3"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shd w:val="clear" w:color="auto" w:fill="auto"/>
          </w:tcPr>
          <w:p w:rsidR="00C108F3" w:rsidRPr="00F75AFA" w:rsidRDefault="00C108F3"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C108F3" w:rsidRPr="00F75AFA" w:rsidRDefault="00C108F3" w:rsidP="0028753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A53F5" w:rsidRPr="00F75AFA" w:rsidTr="00740EE9">
        <w:tc>
          <w:tcPr>
            <w:tcW w:w="1234" w:type="dxa"/>
            <w:vMerge/>
            <w:tcBorders>
              <w:left w:val="single" w:sz="4" w:space="0" w:color="auto"/>
              <w:right w:val="single" w:sz="4" w:space="0" w:color="auto"/>
            </w:tcBorders>
            <w:shd w:val="clear" w:color="auto" w:fill="auto"/>
          </w:tcPr>
          <w:p w:rsidR="000A53F5" w:rsidRPr="00F75AFA" w:rsidRDefault="000A53F5"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0A53F5" w:rsidRPr="00F75AFA" w:rsidRDefault="000A53F5" w:rsidP="000824DD">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⑩ 計画担当介護支援専門員は、モニタリングに当たっては、入居者および家族並びに担当者との連絡を継続的に行うこととし、特段の事情のない限り、次に定めるところにより行っていますか。</w:t>
            </w:r>
          </w:p>
        </w:tc>
        <w:tc>
          <w:tcPr>
            <w:tcW w:w="997" w:type="dxa"/>
            <w:vMerge w:val="restart"/>
            <w:tcBorders>
              <w:top w:val="single" w:sz="4" w:space="0" w:color="auto"/>
              <w:left w:val="single" w:sz="4" w:space="0" w:color="auto"/>
              <w:right w:val="single" w:sz="4" w:space="0" w:color="auto"/>
            </w:tcBorders>
            <w:shd w:val="clear" w:color="auto" w:fill="auto"/>
          </w:tcPr>
          <w:p w:rsidR="000A53F5" w:rsidRPr="00F75AFA" w:rsidRDefault="000A53F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0A53F5" w:rsidRPr="00F75AFA" w:rsidRDefault="000A53F5"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0A53F5" w:rsidRPr="00F75AFA" w:rsidRDefault="000A53F5"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0A53F5" w:rsidRPr="00F75AFA" w:rsidRDefault="000A53F5" w:rsidP="000824D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1 項)</w:t>
            </w:r>
          </w:p>
          <w:p w:rsidR="000A53F5" w:rsidRPr="00F75AFA" w:rsidRDefault="000A53F5"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0A53F5" w:rsidRPr="00F75AFA" w:rsidRDefault="000A53F5"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0A53F5" w:rsidRPr="00F75AFA" w:rsidRDefault="000A53F5"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0A53F5" w:rsidRPr="00F75AFA" w:rsidRDefault="000A53F5" w:rsidP="000824D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⑩</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0A53F5" w:rsidRPr="00F75AFA" w:rsidRDefault="000A53F5" w:rsidP="000824D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A53F5" w:rsidRPr="00F75AFA" w:rsidTr="00740EE9">
        <w:tc>
          <w:tcPr>
            <w:tcW w:w="1234" w:type="dxa"/>
            <w:vMerge/>
            <w:tcBorders>
              <w:left w:val="single" w:sz="4" w:space="0" w:color="auto"/>
              <w:right w:val="single" w:sz="4" w:space="0" w:color="auto"/>
            </w:tcBorders>
            <w:shd w:val="clear" w:color="auto" w:fill="auto"/>
          </w:tcPr>
          <w:p w:rsidR="000A53F5" w:rsidRPr="00F75AFA" w:rsidRDefault="000A53F5"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single" w:sz="4" w:space="0" w:color="auto"/>
              <w:right w:val="single" w:sz="4" w:space="0" w:color="auto"/>
            </w:tcBorders>
            <w:shd w:val="clear" w:color="auto" w:fill="auto"/>
          </w:tcPr>
          <w:p w:rsidR="000A53F5" w:rsidRPr="00F75AFA" w:rsidRDefault="000A53F5" w:rsidP="000824DD">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定期的に入居者に面接すること。</w:t>
            </w:r>
          </w:p>
          <w:p w:rsidR="000A53F5" w:rsidRPr="00F75AFA" w:rsidRDefault="000A53F5" w:rsidP="000824DD">
            <w:pPr>
              <w:overflowPunct w:val="0"/>
              <w:ind w:left="121" w:hangingChars="87" w:hanging="121"/>
              <w:jc w:val="left"/>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6"/>
                <w:szCs w:val="16"/>
              </w:rPr>
              <w:t>イ 定期的にモニタリングの結果を記録すること。</w:t>
            </w:r>
          </w:p>
        </w:tc>
        <w:tc>
          <w:tcPr>
            <w:tcW w:w="997" w:type="dxa"/>
            <w:vMerge/>
            <w:tcBorders>
              <w:left w:val="single" w:sz="4" w:space="0" w:color="auto"/>
              <w:bottom w:val="single" w:sz="4" w:space="0" w:color="auto"/>
              <w:right w:val="single" w:sz="4" w:space="0" w:color="auto"/>
            </w:tcBorders>
            <w:shd w:val="clear" w:color="auto" w:fill="auto"/>
          </w:tcPr>
          <w:p w:rsidR="000A53F5" w:rsidRPr="00F75AFA" w:rsidRDefault="000A53F5"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shd w:val="clear" w:color="auto" w:fill="auto"/>
          </w:tcPr>
          <w:p w:rsidR="000A53F5" w:rsidRPr="00F75AFA" w:rsidRDefault="000A53F5"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A53F5" w:rsidRPr="00F75AFA" w:rsidRDefault="000A53F5"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108F3" w:rsidRPr="00F75AFA" w:rsidTr="00740EE9">
        <w:trPr>
          <w:trHeight w:val="1263"/>
        </w:trPr>
        <w:tc>
          <w:tcPr>
            <w:tcW w:w="1234" w:type="dxa"/>
            <w:vMerge/>
            <w:tcBorders>
              <w:left w:val="single" w:sz="4" w:space="0" w:color="auto"/>
              <w:right w:val="single" w:sz="4" w:space="0" w:color="auto"/>
            </w:tcBorders>
            <w:shd w:val="clear" w:color="auto" w:fill="auto"/>
          </w:tcPr>
          <w:p w:rsidR="00C108F3" w:rsidRPr="00F75AFA" w:rsidRDefault="00C108F3"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108F3" w:rsidRPr="00F75AFA" w:rsidTr="00C108F3">
              <w:tc>
                <w:tcPr>
                  <w:tcW w:w="6917" w:type="dxa"/>
                </w:tcPr>
                <w:p w:rsidR="00C108F3" w:rsidRPr="00F75AFA" w:rsidRDefault="00C108F3" w:rsidP="00C108F3">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定期的に」の頻度については、入居者の心身の状況等に応じて適切に判断してください。</w:t>
                  </w:r>
                </w:p>
                <w:p w:rsidR="00C108F3" w:rsidRPr="00F75AFA" w:rsidRDefault="00C108F3" w:rsidP="00C108F3">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特段の事情とは、入居者の事情により、入居者に面接することができない場合を主として指すものであり、計画担当介護支援専門員に起因する事情は含まれません。</w:t>
                  </w:r>
                </w:p>
                <w:p w:rsidR="00C108F3" w:rsidRPr="00F75AFA" w:rsidRDefault="00C108F3" w:rsidP="00C108F3">
                  <w:pPr>
                    <w:overflowPunct w:val="0"/>
                    <w:ind w:left="0" w:firstLineChars="0" w:firstLine="0"/>
                    <w:jc w:val="left"/>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 特段の事情がある場合については、その具体的な内容を記録しておくことが必要です。</w:t>
                  </w:r>
                </w:p>
              </w:tc>
            </w:tr>
          </w:tbl>
          <w:p w:rsidR="00C108F3" w:rsidRPr="00F75AFA" w:rsidRDefault="00C108F3"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C108F3" w:rsidRPr="00F75AFA" w:rsidRDefault="00C108F3"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C108F3" w:rsidRPr="00F75AFA" w:rsidRDefault="00C108F3"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030D8">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⑪ 計画担当介護支援専門員は、次に掲げる場合においては、サービス担当者会議の開催、担当者に対する照会等により、地域密着型施設サービス計画の変更の必要性について、担当者から、専門的な見地からの意見を求め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7030D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7030D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7030D8">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2 項)</w:t>
            </w:r>
          </w:p>
        </w:tc>
        <w:tc>
          <w:tcPr>
            <w:tcW w:w="1061" w:type="dxa"/>
            <w:gridSpan w:val="2"/>
            <w:vMerge/>
            <w:tcBorders>
              <w:left w:val="single" w:sz="4" w:space="0" w:color="auto"/>
              <w:right w:val="single" w:sz="4" w:space="0" w:color="auto"/>
            </w:tcBorders>
          </w:tcPr>
          <w:p w:rsidR="00670AE7" w:rsidRPr="00F75AFA" w:rsidRDefault="00670AE7" w:rsidP="007030D8">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lang w:eastAsia="zh-CN"/>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lang w:eastAsia="zh-CN"/>
              </w:rPr>
              <w:t xml:space="preserve">　　</w:t>
            </w:r>
            <w:r w:rsidRPr="00F75AFA">
              <w:rPr>
                <w:rFonts w:ascii="BIZ UDPゴシック" w:eastAsia="BIZ UDPゴシック" w:hAnsi="BIZ UDPゴシック" w:cs="ＭＳ 明朝" w:hint="eastAsia"/>
                <w:sz w:val="16"/>
                <w:szCs w:val="16"/>
              </w:rPr>
              <w:t>ア 入居者が要介護更新認定を受けた場合</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4666C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B28C5">
            <w:pPr>
              <w:overflowPunct w:val="0"/>
              <w:ind w:left="56" w:hangingChars="40" w:hanging="56"/>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イ 入居者が要介護状態区分の変更の認定を受けた場合    </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886B16">
            <w:pPr>
              <w:adjustRightInd w:val="0"/>
              <w:spacing w:line="240" w:lineRule="auto"/>
              <w:ind w:left="85" w:hanging="85"/>
              <w:contextualSpacing/>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4666C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tcBorders>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FB1947">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⑫ 地域密着型施設サービス計画を変更する場合においても、②～⑧の一連の業務を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670AE7" w:rsidRPr="00F75AFA" w:rsidRDefault="00670AE7" w:rsidP="00FB194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670AE7" w:rsidRPr="00F75AFA" w:rsidRDefault="00670AE7" w:rsidP="00FB194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58 条</w:t>
            </w:r>
          </w:p>
          <w:p w:rsidR="00670AE7" w:rsidRPr="00F75AFA" w:rsidRDefault="00670AE7" w:rsidP="00FB194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3 項)</w:t>
            </w:r>
          </w:p>
          <w:p w:rsidR="00670AE7" w:rsidRPr="00F75AFA" w:rsidRDefault="00670AE7" w:rsidP="00FB194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FB194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FB194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670AE7" w:rsidRPr="00F75AFA" w:rsidRDefault="00670AE7" w:rsidP="00FB194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⑪</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FB194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108F3" w:rsidRPr="00F75AFA" w:rsidTr="00740EE9">
        <w:trPr>
          <w:trHeight w:val="735"/>
        </w:trPr>
        <w:tc>
          <w:tcPr>
            <w:tcW w:w="1234" w:type="dxa"/>
            <w:vMerge/>
            <w:tcBorders>
              <w:left w:val="single" w:sz="4" w:space="0" w:color="auto"/>
              <w:bottom w:val="nil"/>
              <w:right w:val="single" w:sz="4" w:space="0" w:color="auto"/>
            </w:tcBorders>
            <w:shd w:val="clear" w:color="auto" w:fill="auto"/>
          </w:tcPr>
          <w:p w:rsidR="00C108F3" w:rsidRPr="00F75AFA" w:rsidRDefault="00C108F3"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108F3" w:rsidRPr="00F75AFA" w:rsidTr="00C108F3">
              <w:tc>
                <w:tcPr>
                  <w:tcW w:w="6917" w:type="dxa"/>
                </w:tcPr>
                <w:p w:rsidR="00C108F3" w:rsidRPr="00F75AFA" w:rsidRDefault="00C108F3" w:rsidP="00C108F3">
                  <w:pPr>
                    <w:overflowPunct w:val="0"/>
                    <w:ind w:left="86" w:hangingChars="87" w:hanging="86"/>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の希望による軽微な変更を行う場合には、この必要はありません。</w:t>
                  </w:r>
                </w:p>
                <w:p w:rsidR="00C108F3" w:rsidRPr="00F75AFA" w:rsidRDefault="00C108F3" w:rsidP="00C108F3">
                  <w:pPr>
                    <w:overflowPunct w:val="0"/>
                    <w:ind w:left="0" w:firstLineChars="0" w:firstLine="0"/>
                    <w:jc w:val="left"/>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 この場合においても、計画担当介護支援専門員が、入居者の解決すべき課題の変化に留意することが重要です。</w:t>
                  </w:r>
                </w:p>
              </w:tc>
            </w:tr>
          </w:tbl>
          <w:p w:rsidR="00C108F3" w:rsidRPr="00F75AFA" w:rsidRDefault="00C108F3"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shd w:val="clear" w:color="auto" w:fill="auto"/>
          </w:tcPr>
          <w:p w:rsidR="00C108F3" w:rsidRPr="00F75AFA" w:rsidRDefault="00C108F3"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nil"/>
              <w:right w:val="single" w:sz="4" w:space="0" w:color="auto"/>
            </w:tcBorders>
          </w:tcPr>
          <w:p w:rsidR="00C108F3" w:rsidRPr="00F75AFA" w:rsidRDefault="00C108F3" w:rsidP="004666C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399"/>
        </w:trPr>
        <w:tc>
          <w:tcPr>
            <w:tcW w:w="1234" w:type="dxa"/>
            <w:vMerge w:val="restart"/>
            <w:tcBorders>
              <w:top w:val="dotted" w:sz="4" w:space="0" w:color="auto"/>
              <w:left w:val="single" w:sz="4" w:space="0" w:color="auto"/>
              <w:right w:val="single" w:sz="4" w:space="0" w:color="auto"/>
            </w:tcBorders>
            <w:shd w:val="clear" w:color="auto" w:fill="auto"/>
          </w:tcPr>
          <w:p w:rsidR="00670AE7" w:rsidRPr="00F75AFA" w:rsidRDefault="00461F74" w:rsidP="00FB1947">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5</w:t>
            </w:r>
          </w:p>
          <w:p w:rsidR="00670AE7" w:rsidRPr="00F75AFA" w:rsidRDefault="00670AE7" w:rsidP="00FB1947">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介護</w:t>
            </w:r>
          </w:p>
          <w:p w:rsidR="00670AE7" w:rsidRPr="00F75AFA" w:rsidRDefault="00670AE7" w:rsidP="003021B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F64B17">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① 介護は、各ユニットにおいて入居者が相互に社会的関係を築き、自律的な日常生活を営むことを支援するよう、入居者の心身の状況等に応じ、適切な技術をもって行われていますか。 </w:t>
            </w:r>
          </w:p>
        </w:tc>
        <w:tc>
          <w:tcPr>
            <w:tcW w:w="997" w:type="dxa"/>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3021B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70AE7" w:rsidRPr="00F75AFA" w:rsidRDefault="00670AE7" w:rsidP="003021B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F64B1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①</w:t>
            </w:r>
          </w:p>
        </w:tc>
        <w:tc>
          <w:tcPr>
            <w:tcW w:w="1061" w:type="dxa"/>
            <w:gridSpan w:val="2"/>
            <w:vMerge w:val="restart"/>
            <w:tcBorders>
              <w:top w:val="single" w:sz="4" w:space="0" w:color="000000" w:themeColor="text1"/>
              <w:left w:val="single" w:sz="4" w:space="0" w:color="auto"/>
              <w:right w:val="single" w:sz="4" w:space="0" w:color="auto"/>
            </w:tcBorders>
          </w:tcPr>
          <w:p w:rsidR="00670AE7" w:rsidRPr="00F75AFA" w:rsidRDefault="00670AE7" w:rsidP="00AB32C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に関する記録</w:t>
            </w:r>
          </w:p>
          <w:p w:rsidR="00670AE7" w:rsidRPr="00F75AFA" w:rsidRDefault="00670AE7" w:rsidP="00AB32C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施設サービス計画書</w:t>
            </w:r>
          </w:p>
          <w:p w:rsidR="00670AE7" w:rsidRPr="00F75AFA" w:rsidRDefault="00670AE7" w:rsidP="00AB32C5">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提供記録</w:t>
            </w:r>
          </w:p>
          <w:p w:rsidR="00670AE7" w:rsidRPr="00F75AFA" w:rsidRDefault="00670AE7" w:rsidP="00AB32C5">
            <w:pPr>
              <w:overflowPunct w:val="0"/>
              <w:spacing w:line="180" w:lineRule="exact"/>
              <w:ind w:left="85" w:hanging="85"/>
              <w:textAlignment w:val="baseline"/>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6"/>
                <w:szCs w:val="16"/>
              </w:rPr>
              <w:t>・職員勤務表</w:t>
            </w:r>
          </w:p>
        </w:tc>
      </w:tr>
      <w:tr w:rsidR="00670AE7" w:rsidRPr="00F75AFA" w:rsidTr="00740EE9">
        <w:trPr>
          <w:trHeight w:val="261"/>
        </w:trPr>
        <w:tc>
          <w:tcPr>
            <w:tcW w:w="1234" w:type="dxa"/>
            <w:vMerge/>
            <w:tcBorders>
              <w:left w:val="single" w:sz="4" w:space="0" w:color="auto"/>
              <w:right w:val="single" w:sz="4" w:space="0" w:color="auto"/>
            </w:tcBorders>
            <w:shd w:val="clear" w:color="auto" w:fill="auto"/>
          </w:tcPr>
          <w:p w:rsidR="00670AE7" w:rsidRPr="00F75AFA" w:rsidRDefault="00670AE7" w:rsidP="003021B8">
            <w:pPr>
              <w:adjustRightInd w:val="0"/>
              <w:ind w:left="515" w:hangingChars="225" w:hanging="515"/>
              <w:contextualSpacing/>
              <w:rPr>
                <w:rFonts w:ascii="BIZ UDPゴシック" w:eastAsia="BIZ UDPゴシック" w:hAnsi="BIZ UDPゴシック" w:cs="ＭＳ 明朝"/>
                <w:spacing w:val="20"/>
                <w:sz w:val="21"/>
                <w:szCs w:val="21"/>
                <w:bdr w:val="single" w:sz="4" w:space="0" w:color="auto"/>
              </w:rPr>
            </w:pPr>
          </w:p>
        </w:tc>
        <w:tc>
          <w:tcPr>
            <w:tcW w:w="6138" w:type="dxa"/>
            <w:gridSpan w:val="2"/>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F64B17">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入居者の日常生活における家事を、入居者が、その心身の状況等に応じて、それぞれの役割を持って行うよう適切に支援していますか。。</w:t>
            </w:r>
          </w:p>
        </w:tc>
        <w:tc>
          <w:tcPr>
            <w:tcW w:w="997" w:type="dxa"/>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3021B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２項</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②</w:t>
            </w:r>
          </w:p>
        </w:tc>
        <w:tc>
          <w:tcPr>
            <w:tcW w:w="1061" w:type="dxa"/>
            <w:gridSpan w:val="2"/>
            <w:vMerge/>
            <w:tcBorders>
              <w:left w:val="single" w:sz="4" w:space="0" w:color="auto"/>
              <w:right w:val="single" w:sz="4" w:space="0" w:color="auto"/>
            </w:tcBorders>
          </w:tcPr>
          <w:p w:rsidR="00670AE7" w:rsidRPr="00F75AFA" w:rsidRDefault="00670AE7" w:rsidP="00F64B17">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70AE7" w:rsidRPr="00F75AFA" w:rsidTr="00740EE9">
        <w:trPr>
          <w:trHeight w:val="261"/>
        </w:trPr>
        <w:tc>
          <w:tcPr>
            <w:tcW w:w="1234" w:type="dxa"/>
            <w:vMerge/>
            <w:tcBorders>
              <w:left w:val="single" w:sz="4" w:space="0" w:color="auto"/>
              <w:right w:val="single" w:sz="4" w:space="0" w:color="auto"/>
            </w:tcBorders>
            <w:shd w:val="clear" w:color="auto" w:fill="auto"/>
          </w:tcPr>
          <w:p w:rsidR="00670AE7" w:rsidRPr="00F75AFA" w:rsidRDefault="00670AE7" w:rsidP="003021B8">
            <w:pPr>
              <w:adjustRightInd w:val="0"/>
              <w:ind w:left="515" w:hangingChars="225" w:hanging="515"/>
              <w:contextualSpacing/>
              <w:rPr>
                <w:rFonts w:ascii="BIZ UDPゴシック" w:eastAsia="BIZ UDPゴシック" w:hAnsi="BIZ UDPゴシック" w:cs="ＭＳ 明朝"/>
                <w:spacing w:val="20"/>
                <w:sz w:val="21"/>
                <w:szCs w:val="21"/>
                <w:bdr w:val="single" w:sz="4" w:space="0" w:color="auto"/>
              </w:rPr>
            </w:pPr>
          </w:p>
        </w:tc>
        <w:tc>
          <w:tcPr>
            <w:tcW w:w="6138" w:type="dxa"/>
            <w:gridSpan w:val="2"/>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F64B17">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③ 入居者が身体の清潔を維持し、精神的に快適な生活を営むことができるよう、適切な方法により、入居者に入浴の機会を提供していますか。          </w:t>
            </w:r>
          </w:p>
        </w:tc>
        <w:tc>
          <w:tcPr>
            <w:tcW w:w="997" w:type="dxa"/>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3021B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000000" w:themeColor="text1"/>
              <w:left w:val="single" w:sz="4" w:space="0" w:color="auto"/>
              <w:bottom w:val="single" w:sz="4" w:space="0" w:color="000000" w:themeColor="text1"/>
              <w:right w:val="single" w:sz="4" w:space="0" w:color="auto"/>
            </w:tcBorders>
          </w:tcPr>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3 条</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３項</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61 号条例</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51 条第3 項</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③</w:t>
            </w:r>
          </w:p>
        </w:tc>
        <w:tc>
          <w:tcPr>
            <w:tcW w:w="1061" w:type="dxa"/>
            <w:gridSpan w:val="2"/>
            <w:vMerge/>
            <w:tcBorders>
              <w:left w:val="single" w:sz="4" w:space="0" w:color="auto"/>
              <w:right w:val="single" w:sz="4" w:space="0" w:color="auto"/>
            </w:tcBorders>
          </w:tcPr>
          <w:p w:rsidR="00670AE7" w:rsidRPr="00F75AFA" w:rsidRDefault="00670AE7" w:rsidP="00F64B17">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70AE7" w:rsidRPr="00F75AFA" w:rsidTr="00740EE9">
        <w:trPr>
          <w:trHeight w:val="984"/>
        </w:trPr>
        <w:tc>
          <w:tcPr>
            <w:tcW w:w="1234" w:type="dxa"/>
            <w:vMerge/>
            <w:tcBorders>
              <w:left w:val="single" w:sz="4" w:space="0" w:color="auto"/>
              <w:right w:val="single" w:sz="4" w:space="0" w:color="auto"/>
            </w:tcBorders>
            <w:shd w:val="clear" w:color="auto" w:fill="auto"/>
          </w:tcPr>
          <w:p w:rsidR="00670AE7" w:rsidRPr="00F75AFA" w:rsidRDefault="00670AE7" w:rsidP="003021B8">
            <w:pPr>
              <w:adjustRightInd w:val="0"/>
              <w:ind w:left="515" w:hangingChars="225" w:hanging="515"/>
              <w:contextualSpacing/>
              <w:rPr>
                <w:rFonts w:ascii="BIZ UDPゴシック" w:eastAsia="BIZ UDPゴシック" w:hAnsi="BIZ UDPゴシック" w:cs="ＭＳ 明朝"/>
                <w:spacing w:val="20"/>
                <w:sz w:val="21"/>
                <w:szCs w:val="21"/>
                <w:bdr w:val="single" w:sz="4" w:space="0" w:color="auto"/>
              </w:rPr>
            </w:pPr>
          </w:p>
        </w:tc>
        <w:tc>
          <w:tcPr>
            <w:tcW w:w="6138" w:type="dxa"/>
            <w:gridSpan w:val="2"/>
            <w:tcBorders>
              <w:top w:val="single" w:sz="4" w:space="0" w:color="000000" w:themeColor="text1"/>
              <w:left w:val="single" w:sz="4" w:space="0" w:color="auto"/>
              <w:bottom w:val="single" w:sz="4" w:space="0" w:color="auto"/>
              <w:right w:val="single" w:sz="4" w:space="0" w:color="auto"/>
            </w:tcBorders>
          </w:tcPr>
          <w:p w:rsidR="00670AE7" w:rsidRPr="00F75AFA" w:rsidRDefault="00670AE7" w:rsidP="00F64B17">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入居者の日常生活における家事を、入居者が、その心身の状況等に応じて、それぞれの役割を持って行うよう適切に支援していますか。</w:t>
            </w:r>
          </w:p>
        </w:tc>
        <w:tc>
          <w:tcPr>
            <w:tcW w:w="997" w:type="dxa"/>
            <w:tcBorders>
              <w:top w:val="single" w:sz="4" w:space="0" w:color="000000" w:themeColor="text1"/>
              <w:left w:val="single" w:sz="4" w:space="0" w:color="auto"/>
              <w:bottom w:val="single" w:sz="4" w:space="0" w:color="auto"/>
              <w:right w:val="single" w:sz="4" w:space="0" w:color="auto"/>
            </w:tcBorders>
          </w:tcPr>
          <w:p w:rsidR="00670AE7" w:rsidRPr="00F75AFA" w:rsidRDefault="00670AE7" w:rsidP="003021B8">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000000" w:themeColor="text1"/>
              <w:left w:val="single" w:sz="4" w:space="0" w:color="auto"/>
              <w:bottom w:val="single" w:sz="4" w:space="0" w:color="auto"/>
              <w:right w:val="single" w:sz="4" w:space="0" w:color="auto"/>
            </w:tcBorders>
          </w:tcPr>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２項</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F64B17">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②</w:t>
            </w:r>
          </w:p>
        </w:tc>
        <w:tc>
          <w:tcPr>
            <w:tcW w:w="1061" w:type="dxa"/>
            <w:gridSpan w:val="2"/>
            <w:vMerge/>
            <w:tcBorders>
              <w:left w:val="single" w:sz="4" w:space="0" w:color="auto"/>
              <w:right w:val="single" w:sz="4" w:space="0" w:color="auto"/>
            </w:tcBorders>
          </w:tcPr>
          <w:p w:rsidR="00670AE7" w:rsidRPr="00F75AFA" w:rsidRDefault="00670AE7" w:rsidP="00F64B17">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入浴</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A06C5D">
            <w:pPr>
              <w:overflowPunct w:val="0"/>
              <w:ind w:left="121" w:hangingChars="87" w:hanging="121"/>
              <w:jc w:val="left"/>
              <w:textAlignment w:val="baseline"/>
              <w:rPr>
                <w:rFonts w:ascii="BIZ UDPゴシック" w:eastAsia="BIZ UDPゴシック" w:hAnsi="BIZ UDPゴシック" w:cs="ＭＳ 明朝"/>
                <w:sz w:val="16"/>
                <w:szCs w:val="16"/>
                <w:bdr w:val="single" w:sz="4" w:space="0" w:color="auto"/>
              </w:rPr>
            </w:pPr>
            <w:r w:rsidRPr="00F75AFA">
              <w:rPr>
                <w:rFonts w:ascii="BIZ UDPゴシック" w:eastAsia="BIZ UDPゴシック" w:hAnsi="BIZ UDPゴシック" w:cs="ＭＳ 明朝" w:hint="eastAsia"/>
                <w:sz w:val="16"/>
                <w:szCs w:val="16"/>
              </w:rPr>
              <w:t xml:space="preserve">（1）　</w:t>
            </w:r>
            <w:r w:rsidRPr="00F75AFA">
              <w:rPr>
                <w:rFonts w:ascii="BIZ UDPゴシック" w:eastAsia="BIZ UDPゴシック" w:hAnsi="BIZ UDPゴシック" w:cs="ＭＳ 明朝" w:hint="eastAsia"/>
                <w:sz w:val="16"/>
                <w:szCs w:val="16"/>
                <w:bdr w:val="single" w:sz="4" w:space="0" w:color="auto"/>
              </w:rPr>
              <w:t>従来型</w:t>
            </w:r>
          </w:p>
          <w:p w:rsidR="00670AE7" w:rsidRPr="00F75AFA" w:rsidRDefault="00670AE7" w:rsidP="00A05B2C">
            <w:pPr>
              <w:overflowPunct w:val="0"/>
              <w:ind w:left="164" w:firstLineChars="0" w:firstLine="0"/>
              <w:jc w:val="left"/>
              <w:textAlignment w:val="baseline"/>
              <w:rPr>
                <w:rFonts w:ascii="BIZ UDPゴシック" w:eastAsia="BIZ UDPゴシック" w:hAnsi="BIZ UDPゴシック" w:cs="ＭＳ 明朝"/>
                <w:sz w:val="16"/>
                <w:szCs w:val="16"/>
              </w:rPr>
            </w:pPr>
            <w:r w:rsidRPr="00F75AFA">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F75AFA">
              <w:rPr>
                <w:rFonts w:ascii="BIZ UDPゴシック" w:eastAsia="BIZ UDPゴシック" w:hAnsi="BIZ UDPゴシック" w:cs="ＭＳ 明朝" w:hint="eastAsia"/>
                <w:sz w:val="16"/>
                <w:szCs w:val="16"/>
              </w:rPr>
              <w:t xml:space="preserve">　１週間に２回以上、適切な方法により、入所者を入浴させ、又は清しきしていますか。 </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60325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3 条</w:t>
            </w:r>
          </w:p>
          <w:p w:rsidR="00670AE7" w:rsidRPr="00F75AFA" w:rsidRDefault="00670AE7" w:rsidP="0060325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３項</w:t>
            </w:r>
          </w:p>
          <w:p w:rsidR="00670AE7" w:rsidRPr="00F75AFA" w:rsidRDefault="00670AE7" w:rsidP="0060325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61 号条例</w:t>
            </w:r>
          </w:p>
          <w:p w:rsidR="00670AE7" w:rsidRPr="00F75AFA" w:rsidRDefault="00670AE7" w:rsidP="00603256">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51 条第3 項</w:t>
            </w:r>
          </w:p>
          <w:p w:rsidR="00670AE7" w:rsidRPr="00F75AFA" w:rsidRDefault="00670AE7" w:rsidP="0060325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60325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60325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③</w:t>
            </w:r>
          </w:p>
        </w:tc>
        <w:tc>
          <w:tcPr>
            <w:tcW w:w="1061" w:type="dxa"/>
            <w:gridSpan w:val="2"/>
            <w:vMerge/>
            <w:tcBorders>
              <w:left w:val="single" w:sz="4" w:space="0" w:color="auto"/>
              <w:right w:val="single" w:sz="4" w:space="0" w:color="auto"/>
            </w:tcBorders>
          </w:tcPr>
          <w:p w:rsidR="00670AE7" w:rsidRPr="00F75AFA" w:rsidRDefault="00670AE7" w:rsidP="0060325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dotted" w:sz="4" w:space="0" w:color="auto"/>
              <w:left w:val="single" w:sz="4" w:space="0" w:color="auto"/>
              <w:bottom w:val="single" w:sz="4" w:space="0" w:color="000000" w:themeColor="text1"/>
              <w:right w:val="single" w:sz="4" w:space="0" w:color="auto"/>
            </w:tcBorders>
            <w:shd w:val="clear" w:color="auto" w:fill="auto"/>
          </w:tcPr>
          <w:p w:rsidR="00670AE7" w:rsidRPr="00F75AFA" w:rsidRDefault="00670AE7" w:rsidP="00A05B2C">
            <w:pPr>
              <w:overflowPunct w:val="0"/>
              <w:ind w:left="164" w:firstLineChars="0" w:firstLine="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2）　入浴は、入所者の心身の状況や自立支援を踏まえて、適切な方法により実施していますか。</w:t>
            </w:r>
          </w:p>
          <w:p w:rsidR="00670AE7" w:rsidRPr="00F75AFA" w:rsidRDefault="00670AE7"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なお、入浴の実施に当たっては、事前に健康管理を行い、入浴することが困難な場合は、清</w:t>
            </w:r>
            <w:r w:rsidRPr="00F75AFA">
              <w:rPr>
                <w:rFonts w:ascii="BIZ UDPゴシック" w:eastAsia="BIZ UDPゴシック" w:hAnsi="BIZ UDPゴシック" w:cs="ＭＳ 明朝" w:hint="eastAsia"/>
                <w:sz w:val="16"/>
                <w:szCs w:val="16"/>
              </w:rPr>
              <w:lastRenderedPageBreak/>
              <w:t xml:space="preserve">しきを実施するなど入所者の清潔保持に努めていますか。   </w:t>
            </w:r>
          </w:p>
        </w:tc>
        <w:tc>
          <w:tcPr>
            <w:tcW w:w="997" w:type="dxa"/>
            <w:tcBorders>
              <w:top w:val="dotted" w:sz="4" w:space="0" w:color="auto"/>
              <w:left w:val="single" w:sz="4" w:space="0" w:color="auto"/>
              <w:bottom w:val="single" w:sz="4" w:space="0" w:color="000000" w:themeColor="text1"/>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はい・いいえ</w:t>
            </w:r>
          </w:p>
        </w:tc>
        <w:tc>
          <w:tcPr>
            <w:tcW w:w="1217" w:type="dxa"/>
            <w:tcBorders>
              <w:top w:val="dotted" w:sz="4" w:space="0" w:color="auto"/>
              <w:left w:val="single" w:sz="4" w:space="0" w:color="auto"/>
              <w:bottom w:val="single" w:sz="4" w:space="0" w:color="000000" w:themeColor="text1"/>
              <w:right w:val="single" w:sz="4" w:space="0" w:color="auto"/>
            </w:tcBorders>
            <w:shd w:val="clear" w:color="auto" w:fill="auto"/>
          </w:tcPr>
          <w:p w:rsidR="00670AE7" w:rsidRPr="00F75AFA" w:rsidRDefault="00670AE7" w:rsidP="004224EF">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4224E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567"/>
        </w:trPr>
        <w:tc>
          <w:tcPr>
            <w:tcW w:w="1234" w:type="dxa"/>
            <w:vMerge w:val="restart"/>
            <w:tcBorders>
              <w:top w:val="nil"/>
              <w:left w:val="single" w:sz="4" w:space="0" w:color="auto"/>
              <w:right w:val="single" w:sz="4" w:space="0" w:color="auto"/>
            </w:tcBorders>
            <w:shd w:val="clear" w:color="auto" w:fill="auto"/>
          </w:tcPr>
          <w:p w:rsidR="00670AE7" w:rsidRPr="00F75AFA" w:rsidRDefault="00670AE7" w:rsidP="00A06C5D">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000000" w:themeColor="text1"/>
              <w:left w:val="single" w:sz="4" w:space="0" w:color="auto"/>
              <w:bottom w:val="dotted" w:sz="4" w:space="0" w:color="auto"/>
              <w:right w:val="single" w:sz="4" w:space="0" w:color="auto"/>
            </w:tcBorders>
          </w:tcPr>
          <w:p w:rsidR="00670AE7" w:rsidRPr="00F75AFA" w:rsidRDefault="00670AE7" w:rsidP="00A06C5D">
            <w:pPr>
              <w:adjustRightInd w:val="0"/>
              <w:ind w:left="106" w:hanging="106"/>
              <w:contextualSpacing/>
              <w:rPr>
                <w:rFonts w:ascii="BIZ UDPゴシック" w:eastAsia="BIZ UDPゴシック" w:hAnsi="BIZ UDPゴシック" w:cs="ＭＳ 明朝"/>
                <w:sz w:val="16"/>
                <w:szCs w:val="16"/>
                <w:bdr w:val="single" w:sz="4" w:space="0" w:color="auto"/>
              </w:rPr>
            </w:pPr>
            <w:r w:rsidRPr="00F75AFA">
              <w:rPr>
                <w:rFonts w:ascii="BIZ UDPゴシック" w:eastAsia="BIZ UDPゴシック" w:hAnsi="BIZ UDPゴシック" w:cs="ＭＳ 明朝" w:hint="eastAsia"/>
                <w:sz w:val="16"/>
                <w:szCs w:val="16"/>
              </w:rPr>
              <w:t xml:space="preserve">（2）　</w:t>
            </w:r>
            <w:r w:rsidRPr="00F75AFA">
              <w:rPr>
                <w:rFonts w:ascii="BIZ UDPゴシック" w:eastAsia="BIZ UDPゴシック" w:hAnsi="BIZ UDPゴシック" w:cs="ＭＳ 明朝" w:hint="eastAsia"/>
                <w:sz w:val="16"/>
                <w:szCs w:val="16"/>
                <w:bdr w:val="single" w:sz="4" w:space="0" w:color="auto"/>
              </w:rPr>
              <w:t>ユニット型</w:t>
            </w:r>
          </w:p>
          <w:p w:rsidR="00670AE7" w:rsidRPr="00F75AFA" w:rsidRDefault="00670AE7" w:rsidP="00A05B2C">
            <w:pPr>
              <w:adjustRightInd w:val="0"/>
              <w:ind w:left="144" w:firstLineChars="0" w:firstLine="0"/>
              <w:contextualSpacing/>
              <w:rPr>
                <w:rFonts w:ascii="BIZ UDPゴシック" w:eastAsia="BIZ UDPゴシック" w:hAnsi="BIZ UDPゴシック" w:cs="ＭＳ 明朝"/>
                <w:sz w:val="16"/>
                <w:szCs w:val="16"/>
              </w:rPr>
            </w:pPr>
            <w:r w:rsidRPr="00F75AFA">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F75AFA">
              <w:rPr>
                <w:rFonts w:ascii="BIZ UDPゴシック" w:eastAsia="BIZ UDPゴシック" w:hAnsi="BIZ UDPゴシック" w:cs="ＭＳ 明朝" w:hint="eastAsia"/>
                <w:sz w:val="16"/>
                <w:szCs w:val="16"/>
              </w:rPr>
              <w:t xml:space="preserve">　入居者が身体の清潔を維持し、精神的に快適な生活を営むことができるよう、適切な方法により、入居者に入浴の機会を提供していますか。ただし、やむを得ない場合には、清しきを行うことをもって入浴の機会の提供に代えていますか。</w:t>
            </w:r>
          </w:p>
        </w:tc>
        <w:tc>
          <w:tcPr>
            <w:tcW w:w="997" w:type="dxa"/>
            <w:tcBorders>
              <w:top w:val="single" w:sz="4" w:space="0" w:color="000000" w:themeColor="text1"/>
              <w:left w:val="single" w:sz="4" w:space="0" w:color="auto"/>
              <w:bottom w:val="dotted" w:sz="4" w:space="0" w:color="auto"/>
              <w:right w:val="single" w:sz="4" w:space="0" w:color="auto"/>
            </w:tcBorders>
          </w:tcPr>
          <w:p w:rsidR="00670AE7" w:rsidRPr="00F75AFA" w:rsidRDefault="00670AE7" w:rsidP="00A06C5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000000" w:themeColor="text1"/>
              <w:left w:val="single" w:sz="4" w:space="0" w:color="auto"/>
              <w:bottom w:val="dotted" w:sz="4" w:space="0" w:color="auto"/>
              <w:right w:val="single" w:sz="4" w:space="0" w:color="auto"/>
            </w:tcBorders>
          </w:tcPr>
          <w:p w:rsidR="00670AE7" w:rsidRPr="00F75AFA" w:rsidRDefault="00670AE7" w:rsidP="00A06C5D">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A06C5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414"/>
        </w:trPr>
        <w:tc>
          <w:tcPr>
            <w:tcW w:w="1234" w:type="dxa"/>
            <w:vMerge/>
            <w:tcBorders>
              <w:left w:val="single" w:sz="4" w:space="0" w:color="auto"/>
              <w:right w:val="single" w:sz="4" w:space="0" w:color="auto"/>
            </w:tcBorders>
            <w:shd w:val="clear" w:color="auto" w:fill="auto"/>
          </w:tcPr>
          <w:p w:rsidR="00670AE7" w:rsidRPr="00F75AFA" w:rsidRDefault="00670AE7" w:rsidP="00A06C5D">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tcPr>
          <w:p w:rsidR="00670AE7" w:rsidRPr="00F75AFA" w:rsidRDefault="00670AE7" w:rsidP="00A05B2C">
            <w:pPr>
              <w:adjustRightInd w:val="0"/>
              <w:ind w:left="144"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w:t>
            </w:r>
            <w:r w:rsidRPr="00F75AFA">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F75AFA">
              <w:rPr>
                <w:rFonts w:ascii="BIZ UDPゴシック" w:eastAsia="BIZ UDPゴシック" w:hAnsi="BIZ UDPゴシック" w:cs="ＭＳ 明朝" w:hint="eastAsia"/>
                <w:sz w:val="16"/>
                <w:szCs w:val="16"/>
              </w:rPr>
              <w:t xml:space="preserve">　入浴は、単に身体の清潔を維持するだけでなく、入居者が精神的に快適な生活を営む上でも重要なものであることから、こうした観点に照らして「適切な方法により」行っていますか。  </w:t>
            </w:r>
          </w:p>
        </w:tc>
        <w:tc>
          <w:tcPr>
            <w:tcW w:w="997" w:type="dxa"/>
            <w:tcBorders>
              <w:top w:val="dotted" w:sz="4" w:space="0" w:color="auto"/>
              <w:left w:val="single" w:sz="4" w:space="0" w:color="auto"/>
              <w:bottom w:val="dotted" w:sz="4" w:space="0" w:color="auto"/>
              <w:right w:val="single" w:sz="4" w:space="0" w:color="auto"/>
            </w:tcBorders>
          </w:tcPr>
          <w:p w:rsidR="00670AE7" w:rsidRPr="00F75AFA" w:rsidRDefault="00670AE7" w:rsidP="00A06C5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dotted" w:sz="4" w:space="0" w:color="auto"/>
              <w:left w:val="single" w:sz="4" w:space="0" w:color="auto"/>
              <w:bottom w:val="dotted" w:sz="4" w:space="0" w:color="auto"/>
              <w:right w:val="single" w:sz="4" w:space="0" w:color="auto"/>
            </w:tcBorders>
          </w:tcPr>
          <w:p w:rsidR="00670AE7" w:rsidRPr="00F75AFA" w:rsidRDefault="00670AE7" w:rsidP="00A06C5D">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A06C5D">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70AE7" w:rsidRPr="00F75AFA" w:rsidTr="00740EE9">
        <w:trPr>
          <w:trHeight w:val="674"/>
        </w:trPr>
        <w:tc>
          <w:tcPr>
            <w:tcW w:w="1234" w:type="dxa"/>
            <w:vMerge/>
            <w:tcBorders>
              <w:left w:val="single" w:sz="4" w:space="0" w:color="auto"/>
              <w:bottom w:val="nil"/>
              <w:right w:val="single" w:sz="4" w:space="0" w:color="auto"/>
            </w:tcBorders>
            <w:shd w:val="clear" w:color="auto" w:fill="auto"/>
          </w:tcPr>
          <w:p w:rsidR="00670AE7" w:rsidRPr="00F75AFA" w:rsidRDefault="00670AE7" w:rsidP="00A06C5D">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tcPr>
          <w:p w:rsidR="00670AE7" w:rsidRPr="00F75AFA" w:rsidRDefault="00670AE7" w:rsidP="00A05B2C">
            <w:pPr>
              <w:adjustRightInd w:val="0"/>
              <w:ind w:left="144"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w:t>
            </w:r>
            <w:r w:rsidRPr="00F75AFA">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F75AFA">
              <w:rPr>
                <w:rFonts w:ascii="BIZ UDPゴシック" w:eastAsia="BIZ UDPゴシック" w:hAnsi="BIZ UDPゴシック" w:cs="ＭＳ 明朝" w:hint="eastAsia"/>
                <w:sz w:val="16"/>
                <w:szCs w:val="16"/>
              </w:rPr>
              <w:t xml:space="preserve">　一律の入浴回数を設けるのではなく、個浴の実施など入居者の意向に応じることができるだけの入浴機会を設けていますか。</w:t>
            </w:r>
          </w:p>
        </w:tc>
        <w:tc>
          <w:tcPr>
            <w:tcW w:w="997" w:type="dxa"/>
            <w:tcBorders>
              <w:top w:val="dotted" w:sz="4" w:space="0" w:color="auto"/>
              <w:left w:val="single" w:sz="4" w:space="0" w:color="auto"/>
              <w:bottom w:val="nil"/>
              <w:right w:val="single" w:sz="4" w:space="0" w:color="auto"/>
            </w:tcBorders>
          </w:tcPr>
          <w:p w:rsidR="00670AE7" w:rsidRPr="00F75AFA" w:rsidRDefault="00670AE7" w:rsidP="00A06C5D">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dotted" w:sz="4" w:space="0" w:color="auto"/>
              <w:left w:val="single" w:sz="4" w:space="0" w:color="auto"/>
              <w:bottom w:val="nil"/>
              <w:right w:val="single" w:sz="4" w:space="0" w:color="auto"/>
            </w:tcBorders>
          </w:tcPr>
          <w:p w:rsidR="00670AE7" w:rsidRPr="00F75AFA" w:rsidRDefault="00670AE7" w:rsidP="00A06C5D">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670AE7" w:rsidRPr="00F75AFA" w:rsidRDefault="00670AE7" w:rsidP="00A06C5D">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A06C5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EA60F6">
            <w:pPr>
              <w:adjustRightInd w:val="0"/>
              <w:spacing w:line="240" w:lineRule="auto"/>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3）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EB28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1厚令39</w:t>
            </w:r>
          </w:p>
          <w:p w:rsidR="00670AE7" w:rsidRPr="00F75AFA" w:rsidRDefault="00670AE7" w:rsidP="00EB28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35条第1項</w:t>
            </w:r>
          </w:p>
        </w:tc>
        <w:tc>
          <w:tcPr>
            <w:tcW w:w="1061" w:type="dxa"/>
            <w:gridSpan w:val="2"/>
            <w:vMerge/>
            <w:tcBorders>
              <w:left w:val="single" w:sz="4" w:space="0" w:color="auto"/>
              <w:right w:val="single" w:sz="4" w:space="0" w:color="auto"/>
            </w:tcBorders>
          </w:tcPr>
          <w:p w:rsidR="00670AE7" w:rsidRPr="00F75AFA" w:rsidRDefault="00670AE7" w:rsidP="00EB28C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A60F6">
            <w:pPr>
              <w:adjustRightInd w:val="0"/>
              <w:spacing w:line="240" w:lineRule="auto"/>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利用者の入浴中に職員の見守りがなくなる時間はありません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A60F6">
            <w:pPr>
              <w:adjustRightInd w:val="0"/>
              <w:spacing w:line="240" w:lineRule="auto"/>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事故などが発生した場合に備え、複数の職員が配置され、事故対応中にも、他の入浴者への見守りについて連携する体制が確保されています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637"/>
        </w:trPr>
        <w:tc>
          <w:tcPr>
            <w:tcW w:w="1234" w:type="dxa"/>
            <w:vMerge w:val="restart"/>
            <w:tcBorders>
              <w:top w:val="nil"/>
              <w:left w:val="single" w:sz="4" w:space="0" w:color="auto"/>
              <w:right w:val="single" w:sz="4" w:space="0" w:color="auto"/>
            </w:tcBorders>
            <w:shd w:val="clear" w:color="auto" w:fill="auto"/>
          </w:tcPr>
          <w:p w:rsidR="00670AE7" w:rsidRPr="00F75AFA" w:rsidRDefault="00670AE7" w:rsidP="00EA60F6">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A60F6">
            <w:pPr>
              <w:adjustRightInd w:val="0"/>
              <w:spacing w:line="240" w:lineRule="auto"/>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施設ごとの処遇方法を職員に理解させるためにマニュアルを整備し、定期的に職員に周知しています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val="restart"/>
            <w:tcBorders>
              <w:top w:val="nil"/>
              <w:left w:val="single" w:sz="4" w:space="0" w:color="auto"/>
              <w:right w:val="single" w:sz="4" w:space="0" w:color="auto"/>
            </w:tcBorders>
            <w:shd w:val="clear" w:color="auto" w:fill="auto"/>
          </w:tcPr>
          <w:p w:rsidR="00670AE7" w:rsidRPr="00F75AFA" w:rsidRDefault="00670AE7" w:rsidP="00EA60F6">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EA60F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555"/>
        </w:trPr>
        <w:tc>
          <w:tcPr>
            <w:tcW w:w="1234" w:type="dxa"/>
            <w:vMerge/>
            <w:tcBorders>
              <w:left w:val="single" w:sz="4" w:space="0" w:color="auto"/>
              <w:right w:val="single" w:sz="4" w:space="0" w:color="auto"/>
            </w:tcBorders>
            <w:shd w:val="clear" w:color="auto" w:fill="auto"/>
          </w:tcPr>
          <w:p w:rsidR="00670AE7" w:rsidRPr="00F75AFA" w:rsidRDefault="00670AE7" w:rsidP="00EA60F6">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A60F6">
            <w:pPr>
              <w:adjustRightInd w:val="0"/>
              <w:spacing w:line="240" w:lineRule="auto"/>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エ　機械浴の操作方法について、担当職員がその操作方法を十分に理解しているか確認しています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A60F6">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right w:val="single" w:sz="4" w:space="0" w:color="auto"/>
            </w:tcBorders>
            <w:shd w:val="clear" w:color="auto" w:fill="auto"/>
          </w:tcPr>
          <w:p w:rsidR="00670AE7" w:rsidRPr="00F75AFA" w:rsidRDefault="00670AE7" w:rsidP="00EA60F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670AE7" w:rsidRPr="00F75AFA" w:rsidRDefault="00670AE7" w:rsidP="00EA60F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495"/>
        </w:trPr>
        <w:tc>
          <w:tcPr>
            <w:tcW w:w="1234" w:type="dxa"/>
            <w:vMerge/>
            <w:tcBorders>
              <w:left w:val="single" w:sz="4" w:space="0" w:color="auto"/>
              <w:bottom w:val="nil"/>
              <w:right w:val="single" w:sz="4" w:space="0" w:color="auto"/>
            </w:tcBorders>
            <w:shd w:val="clear" w:color="auto" w:fill="auto"/>
          </w:tcPr>
          <w:p w:rsidR="00670AE7" w:rsidRPr="00F75AFA" w:rsidRDefault="00670AE7" w:rsidP="00EA60F6">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A60F6">
            <w:pPr>
              <w:adjustRightInd w:val="0"/>
              <w:spacing w:line="240" w:lineRule="auto"/>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オ　新規採用職員や経験の浅い職員に対しては、マニュアルの内容や突発事故が発生した場合の対応について研修を実施しています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A60F6">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shd w:val="clear" w:color="auto" w:fill="auto"/>
          </w:tcPr>
          <w:p w:rsidR="00670AE7" w:rsidRPr="00F75AFA" w:rsidRDefault="00670AE7" w:rsidP="00EA60F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670AE7" w:rsidRPr="00F75AFA" w:rsidRDefault="00670AE7" w:rsidP="00EA60F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670AE7" w:rsidRPr="00F75AFA" w:rsidRDefault="00670AE7"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入浴中の事故の例】</w:t>
            </w:r>
          </w:p>
          <w:p w:rsidR="00670AE7" w:rsidRPr="00F75AFA" w:rsidRDefault="00670AE7"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１　職員が１人で、寝台型機械浴槽用のリフト型ストレッチャー上で、洗身介助を行っていた。背中を洗うため横向きにしようとした際、入所者が頭から転落した。</w:t>
            </w:r>
          </w:p>
          <w:p w:rsidR="00670AE7" w:rsidRPr="00F75AFA" w:rsidRDefault="00670AE7" w:rsidP="00EB28C5">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２　職員３人で利用者４人を入浴介助中、利用者１人がけがをしたため、職員２人が浴室を離れた。その間、職員１人で利用者３人を介助・見守りしていた。職員が利用者１人の体を洗っているとき、背を向けていた浴槽内の利用者が溺れた。</w:t>
            </w:r>
          </w:p>
          <w:p w:rsidR="00670AE7" w:rsidRPr="00F75AFA" w:rsidRDefault="00670AE7" w:rsidP="00EB28C5">
            <w:pPr>
              <w:widowControl/>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３　職員が利用者をチェアインバスに入れ、手動の給湯のボタンを押した後、その場を離れている間に浴槽の水位が上がり、利用者が溺れた。</w:t>
            </w:r>
          </w:p>
          <w:p w:rsidR="00670AE7" w:rsidRPr="00F75AFA" w:rsidRDefault="00670AE7" w:rsidP="00EB28C5">
            <w:pPr>
              <w:widowControl/>
              <w:overflowPunct w:val="0"/>
              <w:ind w:left="121" w:hangingChars="87" w:hanging="121"/>
              <w:jc w:val="left"/>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6"/>
                <w:szCs w:val="16"/>
              </w:rPr>
              <w:t>４　職員が利用者をリフターで浴槽に入れる際、①利用者が座位を保てないこと、②リフターには前屈にならないよう胸ベルトがあること、を知らなかった。職員が隣室で介助の支援のためその場を離れている間に利用者が水中に前屈し溺れた。</w:t>
            </w:r>
          </w:p>
        </w:tc>
        <w:tc>
          <w:tcPr>
            <w:tcW w:w="997" w:type="dxa"/>
            <w:tcBorders>
              <w:top w:val="dotted" w:sz="4" w:space="0" w:color="auto"/>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670AE7" w:rsidRPr="00F75AFA" w:rsidRDefault="00670AE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F81626">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排せつ</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13196C">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①　入所者に対し、心身の状況に応じて、適切な方法により、排せつの自立について必要な援助を行っていますか。       </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４項</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49278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13196C">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排せつの介護は、入所者の心身の状況や排せつ状況などをもとに、自立支援の観点から、トイレ誘導や排せつ介助等について適切な方法により実施していますか。</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5E5E8F">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5E5E8F">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13196C">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③　おむつを使用せざるを得ない入所者のおむつを適切に取り替え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５項</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49278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13196C">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④　入所者がおむつを使用せざるを得ない場合には、その心身及び活動の状況に適したおむつを提供するとともに、おむつ交換に当たっては、頻繁に行えばよいということではなく、入所者の排せつ状況を踏まえて実施していますか。　</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5E5E8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670AE7" w:rsidRPr="00F75AFA" w:rsidRDefault="00670AE7" w:rsidP="005E5E8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nil"/>
              <w:right w:val="single" w:sz="4" w:space="0" w:color="auto"/>
            </w:tcBorders>
            <w:shd w:val="clear" w:color="auto" w:fill="auto"/>
          </w:tcPr>
          <w:p w:rsidR="00670AE7" w:rsidRPr="00F75AFA" w:rsidRDefault="00670AE7" w:rsidP="00E60BA1">
            <w:pPr>
              <w:widowControl/>
              <w:ind w:left="278" w:hangingChars="200" w:hanging="278"/>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おむつ交換等の排せつ介助は、入所者の状況に応じて</w:t>
            </w:r>
            <w:r w:rsidRPr="00F75AFA">
              <w:rPr>
                <w:rFonts w:ascii="BIZ UDPゴシック" w:eastAsia="BIZ UDPゴシック" w:hAnsi="BIZ UDPゴシック" w:cs="ＭＳ 明朝" w:hint="eastAsia"/>
                <w:sz w:val="16"/>
                <w:szCs w:val="16"/>
                <w:u w:val="single"/>
              </w:rPr>
              <w:t>下記（1）～（7）のとおり行っていますか。</w:t>
            </w:r>
          </w:p>
        </w:tc>
        <w:tc>
          <w:tcPr>
            <w:tcW w:w="997" w:type="dxa"/>
            <w:tcBorders>
              <w:top w:val="nil"/>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670AE7" w:rsidRPr="00F75AFA" w:rsidRDefault="00670AE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nil"/>
              <w:left w:val="single" w:sz="4" w:space="0" w:color="auto"/>
              <w:bottom w:val="single" w:sz="4" w:space="0" w:color="auto"/>
              <w:right w:val="single" w:sz="4" w:space="0" w:color="auto"/>
            </w:tcBorders>
            <w:shd w:val="clear" w:color="auto" w:fill="auto"/>
          </w:tcPr>
          <w:p w:rsidR="00670AE7" w:rsidRPr="00F75AFA" w:rsidRDefault="00670AE7" w:rsidP="0013196C">
            <w:pPr>
              <w:overflowPunct w:val="0"/>
              <w:ind w:left="260" w:hangingChars="187" w:hanging="26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⑴　おむつ交換は、汚れたら求めに応じて直ちに交換する随時交換を基本としますが、認知症その他の障がいで意思伝達が不可能な場合の定時交換は、十分な頻度で行っていますか。</w:t>
            </w:r>
          </w:p>
          <w:p w:rsidR="00670AE7" w:rsidRPr="00F75AFA" w:rsidRDefault="00670AE7" w:rsidP="005E5E8F">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⑵　不安感や羞恥心への配慮をしていますか。</w:t>
            </w:r>
          </w:p>
          <w:p w:rsidR="00670AE7" w:rsidRPr="00F75AFA" w:rsidRDefault="00670AE7" w:rsidP="005E5E8F">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⑶　感染対策に留意していますか。</w:t>
            </w:r>
          </w:p>
          <w:p w:rsidR="00670AE7" w:rsidRPr="00F75AFA" w:rsidRDefault="00670AE7" w:rsidP="005E5E8F">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⑷　夜間の排せつ介助及びおむつ交換についても、十分配慮されていますか。</w:t>
            </w:r>
          </w:p>
          <w:p w:rsidR="00670AE7" w:rsidRPr="00F75AFA" w:rsidRDefault="00670AE7" w:rsidP="005E5E8F">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⑸　衝立、カーテン等を活用して、プライバシーに配慮していますか。</w:t>
            </w:r>
          </w:p>
          <w:p w:rsidR="00670AE7" w:rsidRPr="00F75AFA" w:rsidRDefault="00670AE7" w:rsidP="005E5E8F">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⑹　汚物入容器等は見苦しくないようにしていますか。</w:t>
            </w:r>
          </w:p>
          <w:p w:rsidR="00670AE7" w:rsidRPr="00F75AFA" w:rsidRDefault="00670AE7" w:rsidP="005E5E8F">
            <w:pPr>
              <w:overflowPunct w:val="0"/>
              <w:ind w:left="121" w:hangingChars="87" w:hanging="121"/>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⑺　汚物は速やかに処理されていますか。</w:t>
            </w:r>
          </w:p>
        </w:tc>
        <w:tc>
          <w:tcPr>
            <w:tcW w:w="997" w:type="dxa"/>
            <w:tcBorders>
              <w:top w:val="nil"/>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single" w:sz="4" w:space="0" w:color="auto"/>
              <w:right w:val="single" w:sz="4" w:space="0" w:color="auto"/>
            </w:tcBorders>
            <w:shd w:val="clear" w:color="auto" w:fill="auto"/>
          </w:tcPr>
          <w:p w:rsidR="00670AE7" w:rsidRPr="00F75AFA" w:rsidRDefault="00670AE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670AE7" w:rsidRPr="00F75AFA" w:rsidRDefault="00670AE7" w:rsidP="00DC355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A53F5" w:rsidRPr="00F75AFA" w:rsidTr="00740EE9">
        <w:tc>
          <w:tcPr>
            <w:tcW w:w="1234" w:type="dxa"/>
            <w:tcBorders>
              <w:top w:val="nil"/>
              <w:left w:val="single" w:sz="4" w:space="0" w:color="auto"/>
              <w:bottom w:val="nil"/>
              <w:right w:val="single" w:sz="4" w:space="0" w:color="auto"/>
            </w:tcBorders>
            <w:shd w:val="clear" w:color="auto" w:fill="auto"/>
          </w:tcPr>
          <w:p w:rsidR="000A53F5" w:rsidRPr="00F75AFA" w:rsidRDefault="000A53F5" w:rsidP="00F81626">
            <w:pPr>
              <w:adjustRightInd w:val="0"/>
              <w:ind w:left="313" w:hangingChars="225" w:hanging="313"/>
              <w:contextualSpacing/>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4)</w:t>
            </w:r>
          </w:p>
          <w:p w:rsidR="000A53F5" w:rsidRPr="00F75AFA" w:rsidRDefault="000A53F5" w:rsidP="00390F96">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hint="eastAsia"/>
                <w:spacing w:val="20"/>
                <w:sz w:val="16"/>
                <w:szCs w:val="16"/>
              </w:rPr>
              <w:t>褥瘡予防</w:t>
            </w:r>
          </w:p>
        </w:tc>
        <w:tc>
          <w:tcPr>
            <w:tcW w:w="6138" w:type="dxa"/>
            <w:gridSpan w:val="2"/>
            <w:tcBorders>
              <w:top w:val="single" w:sz="4" w:space="0" w:color="auto"/>
              <w:left w:val="single" w:sz="4" w:space="0" w:color="auto"/>
              <w:bottom w:val="nil"/>
              <w:right w:val="single" w:sz="4" w:space="0" w:color="auto"/>
            </w:tcBorders>
            <w:shd w:val="clear" w:color="auto" w:fill="auto"/>
          </w:tcPr>
          <w:p w:rsidR="000A53F5" w:rsidRPr="00F75AFA" w:rsidRDefault="000A53F5" w:rsidP="0013196C">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1)　指定介護老人福祉施設は、褥瘡が発生しないよう適切な介護を行うとともに、その発生を予防するための体制を整備していますか。   </w:t>
            </w:r>
          </w:p>
        </w:tc>
        <w:tc>
          <w:tcPr>
            <w:tcW w:w="997" w:type="dxa"/>
            <w:vMerge w:val="restart"/>
            <w:tcBorders>
              <w:top w:val="single" w:sz="4" w:space="0" w:color="auto"/>
              <w:left w:val="single" w:sz="4" w:space="0" w:color="auto"/>
              <w:right w:val="single" w:sz="4" w:space="0" w:color="auto"/>
            </w:tcBorders>
            <w:shd w:val="clear" w:color="auto" w:fill="auto"/>
          </w:tcPr>
          <w:p w:rsidR="000A53F5" w:rsidRPr="00F75AFA" w:rsidRDefault="000A53F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0A53F5" w:rsidRPr="00F75AFA" w:rsidRDefault="000A53F5"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0A53F5" w:rsidRPr="00F75AFA" w:rsidRDefault="000A53F5"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６項</w:t>
            </w:r>
          </w:p>
          <w:p w:rsidR="000A53F5" w:rsidRPr="00F75AFA" w:rsidRDefault="000A53F5"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0A53F5" w:rsidRPr="00F75AFA" w:rsidRDefault="000A53F5"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0A53F5" w:rsidRPr="00F75AFA" w:rsidRDefault="000A53F5"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準用第三</w:t>
            </w:r>
          </w:p>
          <w:p w:rsidR="000A53F5" w:rsidRPr="00F75AFA" w:rsidRDefault="000A53F5"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⑤</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0A53F5" w:rsidRPr="00F75AFA" w:rsidRDefault="000A53F5" w:rsidP="0049278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A53F5" w:rsidRPr="00F75AFA" w:rsidTr="00740EE9">
        <w:tc>
          <w:tcPr>
            <w:tcW w:w="1234" w:type="dxa"/>
            <w:tcBorders>
              <w:top w:val="nil"/>
              <w:left w:val="single" w:sz="4" w:space="0" w:color="auto"/>
              <w:bottom w:val="nil"/>
              <w:right w:val="single" w:sz="4" w:space="0" w:color="auto"/>
            </w:tcBorders>
            <w:shd w:val="clear" w:color="auto" w:fill="auto"/>
          </w:tcPr>
          <w:p w:rsidR="000A53F5" w:rsidRPr="00F75AFA" w:rsidRDefault="000A53F5"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nil"/>
              <w:right w:val="single" w:sz="4" w:space="0" w:color="auto"/>
            </w:tcBorders>
            <w:shd w:val="clear" w:color="auto" w:fill="auto"/>
          </w:tcPr>
          <w:p w:rsidR="000A53F5" w:rsidRPr="00F75AFA" w:rsidRDefault="000A53F5" w:rsidP="0013196C">
            <w:pPr>
              <w:overflowPunct w:val="0"/>
              <w:ind w:left="139" w:hangingChars="100" w:hanging="139"/>
              <w:jc w:val="left"/>
              <w:textAlignment w:val="baseline"/>
              <w:rPr>
                <w:rFonts w:ascii="BIZ UDPゴシック" w:eastAsia="BIZ UDPゴシック" w:hAnsi="BIZ UDPゴシック" w:cs="ＭＳ 明朝"/>
                <w:sz w:val="16"/>
                <w:szCs w:val="16"/>
              </w:rPr>
            </w:pPr>
          </w:p>
          <w:p w:rsidR="000A53F5" w:rsidRPr="00F75AFA" w:rsidRDefault="000A53F5" w:rsidP="0013196C">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2)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ます。</w:t>
            </w:r>
          </w:p>
          <w:p w:rsidR="000A53F5" w:rsidRPr="00F75AFA" w:rsidRDefault="000A53F5" w:rsidP="0013196C">
            <w:pPr>
              <w:overflowPunct w:val="0"/>
              <w:ind w:left="260" w:hangingChars="187" w:hanging="26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w:t>
            </w:r>
          </w:p>
          <w:p w:rsidR="000A53F5" w:rsidRPr="00F75AFA" w:rsidRDefault="000A53F5" w:rsidP="0013196C">
            <w:pPr>
              <w:overflowPunct w:val="0"/>
              <w:ind w:left="260" w:hangingChars="187" w:hanging="26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褥瘡予防のため、次のようなことに取り組んでいますか。　</w:t>
            </w:r>
          </w:p>
        </w:tc>
        <w:tc>
          <w:tcPr>
            <w:tcW w:w="997" w:type="dxa"/>
            <w:vMerge/>
            <w:tcBorders>
              <w:left w:val="single" w:sz="4" w:space="0" w:color="auto"/>
              <w:bottom w:val="nil"/>
              <w:right w:val="single" w:sz="4" w:space="0" w:color="auto"/>
            </w:tcBorders>
            <w:shd w:val="clear" w:color="auto" w:fill="auto"/>
          </w:tcPr>
          <w:p w:rsidR="000A53F5" w:rsidRPr="00F75AFA" w:rsidRDefault="000A53F5"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left w:val="single" w:sz="4" w:space="0" w:color="auto"/>
              <w:bottom w:val="nil"/>
              <w:right w:val="single" w:sz="4" w:space="0" w:color="auto"/>
            </w:tcBorders>
            <w:shd w:val="clear" w:color="auto" w:fill="auto"/>
          </w:tcPr>
          <w:p w:rsidR="000A53F5" w:rsidRPr="00F75AFA" w:rsidRDefault="000A53F5" w:rsidP="0013196C">
            <w:pPr>
              <w:overflowPunct w:val="0"/>
              <w:spacing w:line="180" w:lineRule="exact"/>
              <w:ind w:left="85" w:hanging="85"/>
              <w:textAlignment w:val="baseline"/>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0A53F5" w:rsidRPr="00F75AFA" w:rsidRDefault="000A53F5" w:rsidP="0013196C">
            <w:pPr>
              <w:overflowPunct w:val="0"/>
              <w:spacing w:line="180" w:lineRule="exact"/>
              <w:ind w:left="98" w:hanging="98"/>
              <w:textAlignment w:val="baseline"/>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nil"/>
              <w:right w:val="single" w:sz="4" w:space="0" w:color="auto"/>
            </w:tcBorders>
            <w:shd w:val="clear" w:color="auto" w:fill="auto"/>
          </w:tcPr>
          <w:p w:rsidR="00670AE7" w:rsidRPr="00F75AFA" w:rsidRDefault="00670AE7" w:rsidP="0013196C">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当該施設における褥瘡のハイリスク者（日常生活自立度等が低い入所者等）に対し、褥瘡予防のための計画の作成、実践並びに評価をしていますか。</w:t>
            </w:r>
          </w:p>
        </w:tc>
        <w:tc>
          <w:tcPr>
            <w:tcW w:w="997" w:type="dxa"/>
            <w:tcBorders>
              <w:top w:val="nil"/>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13196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nil"/>
              <w:right w:val="single" w:sz="4" w:space="0" w:color="auto"/>
            </w:tcBorders>
            <w:shd w:val="clear" w:color="auto" w:fill="auto"/>
          </w:tcPr>
          <w:p w:rsidR="00670AE7" w:rsidRPr="00F75AFA" w:rsidRDefault="00670AE7" w:rsidP="00886B16">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当該施設において、専任の施設内褥瘡予防対策を担当する者（看護職員が望ましい。）を決めていますか。</w:t>
            </w:r>
          </w:p>
        </w:tc>
        <w:tc>
          <w:tcPr>
            <w:tcW w:w="997" w:type="dxa"/>
            <w:tcBorders>
              <w:top w:val="nil"/>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49278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nil"/>
              <w:right w:val="single" w:sz="4" w:space="0" w:color="auto"/>
            </w:tcBorders>
            <w:shd w:val="clear" w:color="auto" w:fill="auto"/>
          </w:tcPr>
          <w:p w:rsidR="00670AE7" w:rsidRPr="00F75AFA" w:rsidRDefault="00670AE7" w:rsidP="00DA45A7">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医師、看護職員、介護職員、栄養士等からなる褥瘡対策チームを設置していますか。</w:t>
            </w:r>
          </w:p>
        </w:tc>
        <w:tc>
          <w:tcPr>
            <w:tcW w:w="997" w:type="dxa"/>
            <w:tcBorders>
              <w:top w:val="nil"/>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DA45A7">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DA45A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nil"/>
              <w:right w:val="single" w:sz="4" w:space="0" w:color="auto"/>
            </w:tcBorders>
            <w:shd w:val="clear" w:color="auto" w:fill="auto"/>
          </w:tcPr>
          <w:p w:rsidR="00670AE7" w:rsidRPr="00F75AFA" w:rsidRDefault="00670AE7" w:rsidP="00DA45A7">
            <w:pPr>
              <w:overflowPunct w:val="0"/>
              <w:ind w:left="260" w:hangingChars="187" w:hanging="26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エ　当該施設における褥瘡対策のための指針を整備していますか。　</w:t>
            </w:r>
          </w:p>
        </w:tc>
        <w:tc>
          <w:tcPr>
            <w:tcW w:w="997" w:type="dxa"/>
            <w:tcBorders>
              <w:top w:val="nil"/>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DA45A7">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DA45A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nil"/>
              <w:right w:val="single" w:sz="4" w:space="0" w:color="auto"/>
            </w:tcBorders>
            <w:shd w:val="clear" w:color="auto" w:fill="auto"/>
          </w:tcPr>
          <w:p w:rsidR="00670AE7" w:rsidRPr="00F75AFA" w:rsidRDefault="00670AE7" w:rsidP="00DA45A7">
            <w:pPr>
              <w:overflowPunct w:val="0"/>
              <w:ind w:left="260" w:hangingChars="187" w:hanging="26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オ　介護職員等に対し、褥瘡対策に関する施設内職員継続教育を実施していますか。</w:t>
            </w:r>
          </w:p>
        </w:tc>
        <w:tc>
          <w:tcPr>
            <w:tcW w:w="997" w:type="dxa"/>
            <w:tcBorders>
              <w:top w:val="nil"/>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shd w:val="clear" w:color="auto" w:fill="auto"/>
          </w:tcPr>
          <w:p w:rsidR="00670AE7" w:rsidRPr="00F75AFA" w:rsidRDefault="00670AE7" w:rsidP="00DA45A7">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DA45A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789"/>
        </w:trPr>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single" w:sz="4" w:space="0" w:color="auto"/>
              <w:right w:val="single" w:sz="4" w:space="0" w:color="auto"/>
            </w:tcBorders>
            <w:shd w:val="clear" w:color="auto" w:fill="auto"/>
          </w:tcPr>
          <w:p w:rsidR="00670AE7" w:rsidRPr="00F75AFA" w:rsidRDefault="00670AE7" w:rsidP="00DA45A7">
            <w:pPr>
              <w:overflowPunct w:val="0"/>
              <w:ind w:leftChars="16" w:left="174"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また、施設外の専門家による相談、指導を積極的に活用することが望ましいとされていますが、活用していますか。     </w:t>
            </w:r>
          </w:p>
          <w:p w:rsidR="00670AE7" w:rsidRPr="00F75AFA" w:rsidRDefault="00670AE7" w:rsidP="0013196C">
            <w:pPr>
              <w:overflowPunct w:val="0"/>
              <w:adjustRightInd w:val="0"/>
              <w:ind w:left="260" w:hangingChars="187" w:hanging="260"/>
              <w:contextualSpacing/>
              <w:textAlignment w:val="baseline"/>
              <w:rPr>
                <w:rFonts w:ascii="BIZ UDPゴシック" w:eastAsia="BIZ UDPゴシック" w:hAnsi="BIZ UDPゴシック" w:cs="ＭＳ 明朝"/>
                <w:sz w:val="16"/>
                <w:szCs w:val="16"/>
              </w:rPr>
            </w:pPr>
          </w:p>
        </w:tc>
        <w:tc>
          <w:tcPr>
            <w:tcW w:w="997" w:type="dxa"/>
            <w:tcBorders>
              <w:top w:val="nil"/>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single" w:sz="4" w:space="0" w:color="auto"/>
              <w:right w:val="single" w:sz="4" w:space="0" w:color="auto"/>
            </w:tcBorders>
            <w:shd w:val="clear" w:color="auto" w:fill="auto"/>
          </w:tcPr>
          <w:p w:rsidR="00670AE7" w:rsidRPr="00F75AFA" w:rsidRDefault="00670AE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670AE7" w:rsidRPr="00F75AFA" w:rsidRDefault="00670AE7" w:rsidP="0013196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670AE7" w:rsidRPr="00F75AFA" w:rsidRDefault="00670AE7" w:rsidP="0013196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13196C">
            <w:pPr>
              <w:adjustRightInd w:val="0"/>
              <w:ind w:left="313" w:hangingChars="225" w:hanging="313"/>
              <w:contextualSpacing/>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6)</w:t>
            </w:r>
          </w:p>
          <w:p w:rsidR="00670AE7" w:rsidRPr="00F75AFA" w:rsidRDefault="00670AE7" w:rsidP="0013196C">
            <w:pPr>
              <w:adjustRightInd w:val="0"/>
              <w:ind w:left="313" w:hangingChars="225" w:hanging="313"/>
              <w:contextualSpacing/>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日常の世話</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1B416B">
            <w:pPr>
              <w:overflowPunct w:val="0"/>
              <w:ind w:left="0" w:firstLineChars="0" w:firstLine="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指定施設は、入所者にとっての生活の場であることから、入所者に対し、上記のほか、通常の１日の生活の流れに沿って、離床、着替え、整容等の介護（心身の状況に応じた日常生活上の世話）を適切に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７項</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⑥</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49278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val="restart"/>
            <w:tcBorders>
              <w:top w:val="nil"/>
              <w:left w:val="single" w:sz="4" w:space="0" w:color="auto"/>
              <w:right w:val="single" w:sz="4" w:space="0" w:color="auto"/>
            </w:tcBorders>
            <w:shd w:val="clear" w:color="auto" w:fill="auto"/>
          </w:tcPr>
          <w:p w:rsidR="00670AE7" w:rsidRPr="00F75AFA" w:rsidRDefault="00670AE7" w:rsidP="001B416B">
            <w:pPr>
              <w:adjustRightInd w:val="0"/>
              <w:ind w:left="313" w:hangingChars="225" w:hanging="313"/>
              <w:contextualSpacing/>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7)</w:t>
            </w:r>
          </w:p>
          <w:p w:rsidR="00670AE7" w:rsidRPr="00F75AFA" w:rsidRDefault="00670AE7" w:rsidP="00B209B3">
            <w:pPr>
              <w:adjustRightInd w:val="0"/>
              <w:ind w:left="0" w:firstLineChars="0" w:firstLine="0"/>
              <w:contextualSpacing/>
              <w:rPr>
                <w:rFonts w:ascii="BIZ UDPゴシック" w:eastAsia="BIZ UDPゴシック" w:hAnsi="BIZ UDPゴシック"/>
                <w:sz w:val="16"/>
                <w:szCs w:val="16"/>
              </w:rPr>
            </w:pPr>
            <w:r w:rsidRPr="00F75AFA">
              <w:rPr>
                <w:rFonts w:ascii="BIZ UDPゴシック" w:eastAsia="BIZ UDPゴシック" w:hAnsi="BIZ UDPゴシック" w:hint="eastAsia"/>
                <w:sz w:val="16"/>
                <w:szCs w:val="16"/>
              </w:rPr>
              <w:t>介護職員の常駐</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DA45A7">
            <w:pPr>
              <w:overflowPunct w:val="0"/>
              <w:ind w:left="260" w:hangingChars="187" w:hanging="26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常時１人以上の常勤の介護職員を介護に従事させていますか。  </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８項</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⑸</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⑦</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49278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108F3" w:rsidRPr="00F75AFA" w:rsidTr="00740EE9">
        <w:tc>
          <w:tcPr>
            <w:tcW w:w="1234" w:type="dxa"/>
            <w:vMerge/>
            <w:tcBorders>
              <w:left w:val="single" w:sz="4" w:space="0" w:color="auto"/>
              <w:bottom w:val="nil"/>
              <w:right w:val="single" w:sz="4" w:space="0" w:color="auto"/>
            </w:tcBorders>
            <w:shd w:val="clear" w:color="auto" w:fill="auto"/>
          </w:tcPr>
          <w:p w:rsidR="00C108F3" w:rsidRPr="00F75AFA" w:rsidRDefault="00C108F3" w:rsidP="00DA45A7">
            <w:pPr>
              <w:adjustRightInd w:val="0"/>
              <w:ind w:left="0" w:firstLineChars="0" w:firstLine="0"/>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text" w:horzAnchor="margin" w:tblpY="150"/>
              <w:tblOverlap w:val="never"/>
              <w:tblW w:w="6917" w:type="dxa"/>
              <w:tblLayout w:type="fixed"/>
              <w:tblLook w:val="04A0" w:firstRow="1" w:lastRow="0" w:firstColumn="1" w:lastColumn="0" w:noHBand="0" w:noVBand="1"/>
            </w:tblPr>
            <w:tblGrid>
              <w:gridCol w:w="6917"/>
            </w:tblGrid>
            <w:tr w:rsidR="00C108F3" w:rsidRPr="00F75AFA" w:rsidTr="00C108F3">
              <w:tc>
                <w:tcPr>
                  <w:tcW w:w="6917" w:type="dxa"/>
                </w:tcPr>
                <w:p w:rsidR="00C108F3" w:rsidRPr="00F75AFA" w:rsidRDefault="00C108F3" w:rsidP="00C108F3">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非常勤の介護職員でも差し支えありません。</w:t>
                  </w:r>
                </w:p>
              </w:tc>
            </w:tr>
          </w:tbl>
          <w:p w:rsidR="00C108F3" w:rsidRPr="00F75AFA" w:rsidRDefault="00C108F3"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shd w:val="clear" w:color="auto" w:fill="auto"/>
          </w:tcPr>
          <w:p w:rsidR="00C108F3" w:rsidRPr="00F75AFA" w:rsidRDefault="00C108F3" w:rsidP="001B416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C108F3" w:rsidRPr="00F75AFA" w:rsidRDefault="00C108F3" w:rsidP="001B416B">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single" w:sz="4" w:space="0" w:color="auto"/>
              <w:right w:val="single" w:sz="4" w:space="0" w:color="auto"/>
            </w:tcBorders>
            <w:shd w:val="clear" w:color="auto" w:fill="auto"/>
          </w:tcPr>
          <w:p w:rsidR="00567663" w:rsidRPr="00F75AFA" w:rsidRDefault="00670AE7" w:rsidP="00567663">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8)</w:t>
            </w:r>
          </w:p>
          <w:p w:rsidR="00670AE7" w:rsidRPr="00F75AFA" w:rsidRDefault="00670AE7" w:rsidP="00567663">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入所者負担等の禁止</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92780">
            <w:pPr>
              <w:overflowPunct w:val="0"/>
              <w:ind w:left="0" w:firstLineChars="0" w:firstLine="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入居者に対し、その負担により、施設の従業者以外の者に</w:t>
            </w:r>
          </w:p>
          <w:p w:rsidR="00670AE7" w:rsidRPr="00F75AFA" w:rsidRDefault="00670AE7" w:rsidP="00492780">
            <w:pPr>
              <w:overflowPunct w:val="0"/>
              <w:ind w:left="0" w:firstLineChars="0" w:firstLine="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よる介護を受けさせていませんか。</w:t>
            </w:r>
          </w:p>
          <w:p w:rsidR="00670AE7" w:rsidRPr="00F75AFA" w:rsidRDefault="00670AE7" w:rsidP="00DA45A7">
            <w:pPr>
              <w:overflowPunct w:val="0"/>
              <w:ind w:left="0" w:firstLineChars="0" w:firstLine="0"/>
              <w:jc w:val="left"/>
              <w:textAlignment w:val="baseline"/>
              <w:rPr>
                <w:rFonts w:ascii="BIZ UDPゴシック" w:eastAsia="BIZ UDPゴシック" w:hAnsi="BIZ UDPゴシック" w:cs="ＭＳ 明朝"/>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3 条</w:t>
            </w:r>
          </w:p>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９項</w:t>
            </w:r>
          </w:p>
        </w:tc>
        <w:tc>
          <w:tcPr>
            <w:tcW w:w="1061" w:type="dxa"/>
            <w:gridSpan w:val="2"/>
            <w:vMerge/>
            <w:tcBorders>
              <w:left w:val="single" w:sz="4" w:space="0" w:color="auto"/>
              <w:bottom w:val="single" w:sz="4" w:space="0" w:color="auto"/>
              <w:right w:val="single" w:sz="4" w:space="0" w:color="auto"/>
            </w:tcBorders>
          </w:tcPr>
          <w:p w:rsidR="00670AE7" w:rsidRPr="00F75AFA" w:rsidRDefault="00670AE7" w:rsidP="0049278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tcBorders>
              <w:top w:val="single" w:sz="4" w:space="0" w:color="auto"/>
              <w:left w:val="single" w:sz="4" w:space="0" w:color="auto"/>
              <w:bottom w:val="nil"/>
              <w:right w:val="single" w:sz="4" w:space="0" w:color="auto"/>
            </w:tcBorders>
            <w:shd w:val="clear" w:color="auto" w:fill="auto"/>
          </w:tcPr>
          <w:p w:rsidR="00670AE7" w:rsidRPr="00F75AFA" w:rsidRDefault="00461F74" w:rsidP="005E181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6</w:t>
            </w:r>
          </w:p>
          <w:p w:rsidR="00670AE7" w:rsidRPr="00F75AFA" w:rsidRDefault="00670AE7" w:rsidP="0001778D">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食事</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3C2133">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栄養並びに入居者の心身の状況及び嗜好を考慮した食事を、適切な時間に提供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4 条</w:t>
            </w:r>
          </w:p>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サービス提供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嗜好アンケート調査等の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献立表</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栄養士による栄養指</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導の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残食（菜）表</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相談等の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会議記録</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医師の指示を記録し</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た書類</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業務委託の場合の契約書</w:t>
            </w:r>
          </w:p>
          <w:p w:rsidR="00670AE7" w:rsidRPr="00F75AFA" w:rsidRDefault="00670AE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検食簿</w:t>
            </w: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3C2133">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入居者の心身の状況に応じて、適切な方法により、食事の自立について必要な支援を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4 条</w:t>
            </w:r>
          </w:p>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２項</w:t>
            </w:r>
          </w:p>
        </w:tc>
        <w:tc>
          <w:tcPr>
            <w:tcW w:w="1061" w:type="dxa"/>
            <w:gridSpan w:val="2"/>
            <w:vMerge/>
            <w:tcBorders>
              <w:left w:val="single" w:sz="4" w:space="0" w:color="auto"/>
              <w:right w:val="single" w:sz="4" w:space="0" w:color="auto"/>
            </w:tcBorders>
          </w:tcPr>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3C2133">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入居者の生活習慣を尊重した適切な時間に食事を提供するとともに、入居者がその心身の状況に応じてできる限り自立して食事をすることができるよう必要な時間を確保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4 条</w:t>
            </w:r>
          </w:p>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３項</w:t>
            </w:r>
          </w:p>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①</w:t>
            </w:r>
          </w:p>
        </w:tc>
        <w:tc>
          <w:tcPr>
            <w:tcW w:w="1061" w:type="dxa"/>
            <w:gridSpan w:val="2"/>
            <w:vMerge/>
            <w:tcBorders>
              <w:left w:val="single" w:sz="4" w:space="0" w:color="auto"/>
              <w:right w:val="single" w:sz="4" w:space="0" w:color="auto"/>
            </w:tcBorders>
          </w:tcPr>
          <w:p w:rsidR="00670AE7" w:rsidRPr="00F75AFA" w:rsidRDefault="00670AE7" w:rsidP="007A5B42">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5E1810">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A5B4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入居者が相互に社会的関係を築くことができるよう、その</w:t>
            </w:r>
          </w:p>
          <w:p w:rsidR="00670AE7" w:rsidRPr="00F75AFA" w:rsidRDefault="00670AE7" w:rsidP="007A5B4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lastRenderedPageBreak/>
              <w:t>意思を尊重しつつ、入居者が共同生活室で食事をすることを</w:t>
            </w:r>
          </w:p>
          <w:p w:rsidR="00670AE7" w:rsidRPr="00F75AFA" w:rsidRDefault="00670AE7" w:rsidP="007A5B4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支援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老企43</w:t>
            </w:r>
          </w:p>
          <w:p w:rsidR="00670AE7" w:rsidRPr="00F75AFA" w:rsidRDefault="00670AE7" w:rsidP="00F721F9">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4の</w:t>
            </w:r>
            <w:r w:rsidRPr="00F75AFA">
              <w:rPr>
                <w:rFonts w:ascii="BIZ UDPゴシック" w:eastAsia="BIZ UDPゴシック" w:hAnsi="BIZ UDPゴシック" w:cstheme="minorBidi" w:hint="eastAsia"/>
                <w:color w:val="000000" w:themeColor="text1"/>
                <w:w w:val="83"/>
                <w:kern w:val="0"/>
                <w:sz w:val="16"/>
                <w:szCs w:val="16"/>
                <w:u w:val="single"/>
              </w:rPr>
              <w:t>13</w:t>
            </w:r>
            <w:r w:rsidRPr="00F75AFA">
              <w:rPr>
                <w:rFonts w:ascii="BIZ UDPゴシック" w:eastAsia="BIZ UDPゴシック" w:hAnsi="BIZ UDPゴシック" w:cstheme="minorBidi" w:hint="eastAsia"/>
                <w:w w:val="83"/>
                <w:kern w:val="0"/>
                <w:sz w:val="16"/>
                <w:szCs w:val="16"/>
              </w:rPr>
              <w:t>の(2)</w:t>
            </w:r>
          </w:p>
        </w:tc>
        <w:tc>
          <w:tcPr>
            <w:tcW w:w="1061" w:type="dxa"/>
            <w:gridSpan w:val="2"/>
            <w:vMerge/>
            <w:tcBorders>
              <w:left w:val="single" w:sz="4" w:space="0" w:color="auto"/>
              <w:right w:val="single" w:sz="4" w:space="0" w:color="auto"/>
            </w:tcBorders>
          </w:tcPr>
          <w:p w:rsidR="00670AE7" w:rsidRPr="00F75AFA" w:rsidRDefault="00670AE7"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5E1810">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⑤ 入居者ごとの適切な栄養状態を定期的に把握し、個々の入居者の栄養状態に応じた栄養管理を行うとともに、摂食・嚥下機能その他の入居者の身体の状況や食形態、嗜好等にも配慮した適切な栄養量及び内容とし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①</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rPr>
          <w:trHeight w:val="665"/>
        </w:trPr>
        <w:tc>
          <w:tcPr>
            <w:tcW w:w="1234" w:type="dxa"/>
            <w:tcBorders>
              <w:top w:val="nil"/>
              <w:left w:val="single" w:sz="4" w:space="0" w:color="auto"/>
              <w:bottom w:val="nil"/>
              <w:right w:val="single" w:sz="4" w:space="0" w:color="auto"/>
            </w:tcBorders>
            <w:shd w:val="clear" w:color="auto" w:fill="auto"/>
          </w:tcPr>
          <w:p w:rsidR="00670AE7" w:rsidRPr="00F75AFA" w:rsidRDefault="00670AE7" w:rsidP="007D13B0">
            <w:pPr>
              <w:adjustRightInd w:val="0"/>
              <w:ind w:leftChars="-1" w:left="5" w:hangingChars="4" w:hanging="7"/>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⑥ 調理は、あらかじめ作成された献立に従って行うとともに、その実施状況を明らかに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３の七の５</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②</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⑦ 食事時間は適切なものとし、夕食時間は午後６時以降と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rPr>
          <w:trHeight w:val="745"/>
        </w:trPr>
        <w:tc>
          <w:tcPr>
            <w:tcW w:w="1234" w:type="dxa"/>
            <w:vMerge w:val="restart"/>
            <w:tcBorders>
              <w:top w:val="nil"/>
              <w:left w:val="single" w:sz="4" w:space="0" w:color="auto"/>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A05B2C">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⑧ 食事の提供に関する業務は施設自らが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rPr>
          <w:trHeight w:val="521"/>
        </w:trPr>
        <w:tc>
          <w:tcPr>
            <w:tcW w:w="1234" w:type="dxa"/>
            <w:vMerge/>
            <w:tcBorders>
              <w:left w:val="single" w:sz="4" w:space="0" w:color="auto"/>
              <w:bottom w:val="nil"/>
              <w:right w:val="single" w:sz="4" w:space="0" w:color="auto"/>
            </w:tcBorders>
            <w:shd w:val="clear" w:color="auto" w:fill="auto"/>
          </w:tcPr>
          <w:p w:rsidR="00670AE7" w:rsidRPr="00F75AFA" w:rsidRDefault="00670AE7" w:rsidP="00A05B2C">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tcPr>
          <w:p w:rsidR="00670AE7" w:rsidRPr="00F75AFA" w:rsidRDefault="00670AE7" w:rsidP="002E0344">
            <w:pPr>
              <w:ind w:left="106" w:hanging="106"/>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⑨ 食事提供については、入居者の嚥下や咀嚼の状況、食欲など心身の状態等を食事に的確に反映させるために、居室関係部門と食事関係部門との連絡が十分とられていますか。</w:t>
            </w:r>
          </w:p>
        </w:tc>
        <w:tc>
          <w:tcPr>
            <w:tcW w:w="997" w:type="dxa"/>
            <w:tcBorders>
              <w:top w:val="single" w:sz="4" w:space="0" w:color="auto"/>
              <w:left w:val="single" w:sz="4" w:space="0" w:color="auto"/>
              <w:bottom w:val="single" w:sz="4" w:space="0" w:color="auto"/>
              <w:right w:val="single" w:sz="4" w:space="0" w:color="auto"/>
            </w:tcBorders>
          </w:tcPr>
          <w:p w:rsidR="00670AE7" w:rsidRPr="00F75AFA" w:rsidRDefault="00670AE7" w:rsidP="00A05B2C">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tcPr>
          <w:p w:rsidR="00670AE7" w:rsidRPr="00F75AFA" w:rsidRDefault="00670AE7" w:rsidP="002E0344">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2E0344">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2E0344">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2E0344">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⑤</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2E0344">
            <w:pPr>
              <w:adjustRightInd w:val="0"/>
              <w:spacing w:line="180" w:lineRule="exact"/>
              <w:ind w:leftChars="-10" w:left="-11" w:hangingChars="10" w:hanging="11"/>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B209B3">
            <w:pPr>
              <w:adjustRightInd w:val="0"/>
              <w:ind w:left="0" w:firstLineChars="0" w:firstLine="0"/>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5E1810">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⑩ 入居者に対して、適切な栄養食事相談を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⑥</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⑪ 食事内容については、施設の医師又は栄養士若しくは管理栄養士を含む会議において検討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⑹</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⑦</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bottom w:val="single" w:sz="4" w:space="0" w:color="auto"/>
              <w:right w:val="single" w:sz="4" w:space="0" w:color="auto"/>
            </w:tcBorders>
          </w:tcPr>
          <w:p w:rsidR="00670AE7" w:rsidRPr="00F75AFA" w:rsidRDefault="00670AE7"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580270" w:rsidRPr="00F75AFA" w:rsidTr="00740EE9">
        <w:tc>
          <w:tcPr>
            <w:tcW w:w="1234"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BB1DE0" w:rsidP="005E181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7</w:t>
            </w:r>
          </w:p>
          <w:p w:rsidR="00580270" w:rsidRPr="00F75AFA" w:rsidRDefault="00580270" w:rsidP="00B209B3">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相談及び援助</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580270" w:rsidRPr="00F75AFA" w:rsidRDefault="00580270" w:rsidP="005E1810">
            <w:pPr>
              <w:overflowPunct w:val="0"/>
              <w:ind w:left="0" w:firstLineChars="0" w:firstLine="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常に入所者の心身の状況、その置かれている環境等の的確な把握に努め、入所者又はその家族に対し、その相談に適切に応じるとともに、必要な助言その他の援助を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580270" w:rsidRPr="00F75AFA" w:rsidRDefault="00580270"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580270" w:rsidRPr="00F75AFA" w:rsidRDefault="00580270"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61</w:t>
            </w:r>
          </w:p>
          <w:p w:rsidR="00580270" w:rsidRPr="00F75AFA" w:rsidRDefault="00580270"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w:t>
            </w:r>
          </w:p>
          <w:p w:rsidR="00580270" w:rsidRPr="00F75AFA" w:rsidRDefault="00580270"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580270" w:rsidRPr="00F75AFA" w:rsidRDefault="00580270"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580270" w:rsidRPr="00F75AFA" w:rsidRDefault="00580270"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580270" w:rsidRPr="00F75AFA" w:rsidRDefault="00580270"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⑻</w:t>
            </w:r>
            <w:r w:rsidRPr="00F75AFA">
              <w:rPr>
                <w:rFonts w:ascii="BIZ UDPゴシック" w:eastAsia="BIZ UDPゴシック" w:hAnsi="BIZ UDPゴシック" w:cstheme="minorBidi" w:hint="eastAsia"/>
                <w:w w:val="83"/>
                <w:kern w:val="0"/>
                <w:sz w:val="16"/>
                <w:szCs w:val="16"/>
              </w:rPr>
              <w:t>)</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AB32C5" w:rsidP="002E034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相談等の記録</w:t>
            </w:r>
          </w:p>
        </w:tc>
      </w:tr>
      <w:tr w:rsidR="00203887" w:rsidRPr="00F75AFA" w:rsidTr="00740EE9">
        <w:trPr>
          <w:trHeight w:val="903"/>
        </w:trPr>
        <w:tc>
          <w:tcPr>
            <w:tcW w:w="1234" w:type="dxa"/>
            <w:vMerge w:val="restart"/>
            <w:tcBorders>
              <w:top w:val="single" w:sz="4" w:space="0" w:color="auto"/>
              <w:left w:val="single" w:sz="4" w:space="0" w:color="auto"/>
              <w:right w:val="single" w:sz="4" w:space="0" w:color="auto"/>
            </w:tcBorders>
            <w:shd w:val="clear" w:color="auto" w:fill="auto"/>
          </w:tcPr>
          <w:p w:rsidR="00203887" w:rsidRPr="00F75AFA" w:rsidRDefault="00BB1DE0" w:rsidP="002E0344">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8</w:t>
            </w:r>
          </w:p>
          <w:p w:rsidR="00203887" w:rsidRPr="00F75AFA" w:rsidRDefault="00203887" w:rsidP="00203887">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社会生活上の便宜の提供等</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203887" w:rsidRPr="00F75AFA" w:rsidRDefault="00203887" w:rsidP="00F5766D">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ユニット型施設は、入居者の嗜好に応じた趣味、教養又は娯楽に係る活動の機会を提供するとともに、入居者が自律的に行うこれらの活動を支援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203887" w:rsidRPr="00F75AFA" w:rsidRDefault="00203887" w:rsidP="00DC5489">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203887" w:rsidRPr="00F75AFA" w:rsidRDefault="00203887" w:rsidP="00F5766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w:t>
            </w:r>
          </w:p>
          <w:p w:rsidR="00203887" w:rsidRPr="00F75AFA" w:rsidRDefault="00203887" w:rsidP="00F5766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85条第1項</w:t>
            </w:r>
          </w:p>
          <w:p w:rsidR="00203887" w:rsidRPr="00F75AFA" w:rsidRDefault="00203887" w:rsidP="00F5766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1厚令39</w:t>
            </w:r>
          </w:p>
          <w:p w:rsidR="00203887" w:rsidRPr="00F75AFA" w:rsidRDefault="00203887" w:rsidP="00F5766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45条第1項</w:t>
            </w:r>
          </w:p>
          <w:p w:rsidR="00203887" w:rsidRPr="00F75AFA" w:rsidRDefault="00203887" w:rsidP="00F5766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老企43</w:t>
            </w:r>
          </w:p>
          <w:p w:rsidR="00203887" w:rsidRPr="00F75AFA" w:rsidRDefault="00203887" w:rsidP="00F5766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5の8の(1)</w:t>
            </w:r>
          </w:p>
        </w:tc>
        <w:tc>
          <w:tcPr>
            <w:tcW w:w="1061" w:type="dxa"/>
            <w:gridSpan w:val="2"/>
            <w:vMerge w:val="restart"/>
            <w:tcBorders>
              <w:top w:val="single" w:sz="4" w:space="0" w:color="auto"/>
              <w:left w:val="single" w:sz="4" w:space="0" w:color="auto"/>
              <w:right w:val="single" w:sz="4" w:space="0" w:color="auto"/>
            </w:tcBorders>
          </w:tcPr>
          <w:p w:rsidR="00203887" w:rsidRPr="00F75AFA" w:rsidRDefault="0020388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事業計画（報告）書</w:t>
            </w:r>
          </w:p>
          <w:p w:rsidR="00203887" w:rsidRPr="00F75AFA" w:rsidRDefault="0020388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地域密着型施設サー</w:t>
            </w:r>
          </w:p>
          <w:p w:rsidR="00203887" w:rsidRPr="00F75AFA" w:rsidRDefault="0020388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ビスの記録</w:t>
            </w:r>
          </w:p>
          <w:p w:rsidR="00203887" w:rsidRPr="00F75AFA" w:rsidRDefault="0020388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金銭管理等に関する</w:t>
            </w:r>
          </w:p>
          <w:p w:rsidR="00203887" w:rsidRPr="00F75AFA" w:rsidRDefault="00203887"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同意等の記録</w:t>
            </w:r>
          </w:p>
        </w:tc>
      </w:tr>
      <w:tr w:rsidR="00203887" w:rsidRPr="00F75AFA" w:rsidTr="00740EE9">
        <w:trPr>
          <w:trHeight w:val="942"/>
        </w:trPr>
        <w:tc>
          <w:tcPr>
            <w:tcW w:w="1234" w:type="dxa"/>
            <w:vMerge/>
            <w:tcBorders>
              <w:left w:val="single" w:sz="4" w:space="0" w:color="auto"/>
              <w:right w:val="single" w:sz="4" w:space="0" w:color="auto"/>
            </w:tcBorders>
            <w:shd w:val="clear" w:color="auto" w:fill="auto"/>
          </w:tcPr>
          <w:p w:rsidR="00203887" w:rsidRPr="00F75AFA" w:rsidRDefault="00203887" w:rsidP="002E0344">
            <w:pPr>
              <w:adjustRightInd w:val="0"/>
              <w:ind w:left="174" w:hanging="174"/>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203887" w:rsidRPr="00F75AFA" w:rsidTr="00855B70">
              <w:tc>
                <w:tcPr>
                  <w:tcW w:w="6917" w:type="dxa"/>
                </w:tcPr>
                <w:p w:rsidR="00203887" w:rsidRPr="00F75AFA" w:rsidRDefault="00203887" w:rsidP="00F5766D">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入居者１人１人の嗜好を把握した上で、それに応じた趣味、教養又は娯楽に係る活動の機会を提供するとともに、同好会やクラブ活動などを含め、入居者が自律的に行うこれらの活動を支援してなければなりません。</w:t>
                  </w:r>
                </w:p>
              </w:tc>
            </w:tr>
          </w:tbl>
          <w:p w:rsidR="00203887" w:rsidRPr="00F75AFA" w:rsidRDefault="00203887" w:rsidP="00DC5489">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dotted" w:sz="4" w:space="0" w:color="auto"/>
              <w:right w:val="single" w:sz="4" w:space="0" w:color="auto"/>
            </w:tcBorders>
            <w:shd w:val="clear" w:color="auto" w:fill="auto"/>
          </w:tcPr>
          <w:p w:rsidR="00203887" w:rsidRPr="00F75AFA" w:rsidRDefault="00203887" w:rsidP="00DC5489">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203887" w:rsidRPr="00F75AFA" w:rsidRDefault="00203887" w:rsidP="00DC5489">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203887" w:rsidRPr="00F75AFA" w:rsidTr="00740EE9">
        <w:tc>
          <w:tcPr>
            <w:tcW w:w="1234" w:type="dxa"/>
            <w:vMerge/>
            <w:tcBorders>
              <w:left w:val="single" w:sz="4" w:space="0" w:color="auto"/>
              <w:bottom w:val="nil"/>
              <w:right w:val="single" w:sz="4" w:space="0" w:color="auto"/>
            </w:tcBorders>
            <w:shd w:val="clear" w:color="auto" w:fill="auto"/>
          </w:tcPr>
          <w:p w:rsidR="00203887" w:rsidRPr="00F75AFA" w:rsidRDefault="00203887" w:rsidP="00474CED">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203887" w:rsidRPr="00F75AFA" w:rsidRDefault="00203887" w:rsidP="002E0344">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入居者が日常生活を営むのに必要な行政機関等に対する手続について、入居者又は家族において行うことが困難である場合は、その者の同意を得て、代わって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03887" w:rsidRPr="00F75AFA" w:rsidRDefault="0020388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dotted" w:sz="4" w:space="0" w:color="auto"/>
              <w:left w:val="single" w:sz="4" w:space="0" w:color="auto"/>
              <w:bottom w:val="single" w:sz="4" w:space="0" w:color="auto"/>
              <w:right w:val="single" w:sz="4" w:space="0" w:color="auto"/>
            </w:tcBorders>
            <w:shd w:val="clear" w:color="auto" w:fill="auto"/>
          </w:tcPr>
          <w:p w:rsidR="00203887" w:rsidRPr="00F75AFA" w:rsidRDefault="00203887"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w:t>
            </w:r>
          </w:p>
          <w:p w:rsidR="00203887" w:rsidRPr="00F75AFA" w:rsidRDefault="00203887"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85条第2項</w:t>
            </w:r>
          </w:p>
          <w:p w:rsidR="00203887" w:rsidRPr="00F75AFA" w:rsidRDefault="00203887"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1厚令39</w:t>
            </w:r>
          </w:p>
          <w:p w:rsidR="00203887" w:rsidRPr="00F75AFA" w:rsidRDefault="00203887" w:rsidP="005E1810">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6条第2項</w:t>
            </w:r>
          </w:p>
        </w:tc>
        <w:tc>
          <w:tcPr>
            <w:tcW w:w="1061" w:type="dxa"/>
            <w:gridSpan w:val="2"/>
            <w:vMerge/>
            <w:tcBorders>
              <w:left w:val="single" w:sz="4" w:space="0" w:color="auto"/>
              <w:right w:val="single" w:sz="4" w:space="0" w:color="auto"/>
            </w:tcBorders>
          </w:tcPr>
          <w:p w:rsidR="00203887" w:rsidRPr="00F75AFA" w:rsidRDefault="00203887" w:rsidP="005E1810">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lang w:eastAsia="zh-CN"/>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5E1810">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lang w:eastAsia="zh-CN"/>
              </w:rPr>
              <w:t xml:space="preserve">　　　</w:t>
            </w:r>
            <w:r w:rsidRPr="00F75AFA">
              <w:rPr>
                <w:rFonts w:ascii="BIZ UDPゴシック" w:eastAsia="BIZ UDPゴシック" w:hAnsi="BIZ UDPゴシック" w:cs="ＭＳ 明朝" w:hint="eastAsia"/>
                <w:sz w:val="16"/>
                <w:szCs w:val="16"/>
              </w:rPr>
              <w:t xml:space="preserve">特に金銭にかかるものについては書面等をもって事前に同意を得るとともに、代行した後はその都度本人に確認を得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5E181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老企43</w:t>
            </w:r>
          </w:p>
          <w:p w:rsidR="00670AE7" w:rsidRPr="00F75AFA" w:rsidRDefault="00670AE7" w:rsidP="009C3A7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4の</w:t>
            </w:r>
            <w:r w:rsidRPr="00F75AFA">
              <w:rPr>
                <w:rFonts w:ascii="BIZ UDPゴシック" w:eastAsia="BIZ UDPゴシック" w:hAnsi="BIZ UDPゴシック" w:cstheme="minorBidi" w:hint="eastAsia"/>
                <w:color w:val="000000" w:themeColor="text1"/>
                <w:w w:val="83"/>
                <w:kern w:val="0"/>
                <w:sz w:val="16"/>
                <w:szCs w:val="16"/>
                <w:u w:val="single"/>
              </w:rPr>
              <w:t>15</w:t>
            </w:r>
            <w:r w:rsidRPr="00F75AFA">
              <w:rPr>
                <w:rFonts w:ascii="BIZ UDPゴシック" w:eastAsia="BIZ UDPゴシック" w:hAnsi="BIZ UDPゴシック" w:cstheme="minorBidi" w:hint="eastAsia"/>
                <w:w w:val="83"/>
                <w:kern w:val="0"/>
                <w:sz w:val="16"/>
                <w:szCs w:val="16"/>
              </w:rPr>
              <w:t>の(2)</w:t>
            </w:r>
          </w:p>
        </w:tc>
        <w:tc>
          <w:tcPr>
            <w:tcW w:w="1061" w:type="dxa"/>
            <w:gridSpan w:val="2"/>
            <w:vMerge/>
            <w:tcBorders>
              <w:left w:val="single" w:sz="4" w:space="0" w:color="auto"/>
              <w:right w:val="single" w:sz="4" w:space="0" w:color="auto"/>
            </w:tcBorders>
          </w:tcPr>
          <w:p w:rsidR="00670AE7" w:rsidRPr="00F75AFA" w:rsidRDefault="00670AE7" w:rsidP="005E181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tcBorders>
              <w:top w:val="nil"/>
              <w:left w:val="single" w:sz="4" w:space="0" w:color="auto"/>
              <w:bottom w:val="nil"/>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2E0344">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③　常に入居者の家族との連携を図るとともに、入居者とその家族との交流等の機会を確保するよう努め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5 条</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３項</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⑼</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670AE7" w:rsidRPr="00F75AFA" w:rsidRDefault="00670AE7" w:rsidP="00FF6D6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1129"/>
        </w:trPr>
        <w:tc>
          <w:tcPr>
            <w:tcW w:w="1234" w:type="dxa"/>
            <w:tcBorders>
              <w:top w:val="nil"/>
              <w:left w:val="single" w:sz="4" w:space="0" w:color="auto"/>
              <w:right w:val="single" w:sz="4" w:space="0" w:color="auto"/>
            </w:tcBorders>
            <w:shd w:val="clear" w:color="auto" w:fill="auto"/>
          </w:tcPr>
          <w:p w:rsidR="00670AE7" w:rsidRPr="00F75AFA" w:rsidRDefault="00670AE7" w:rsidP="00DC3558">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FF6D65">
            <w:pPr>
              <w:overflowPunct w:val="0"/>
              <w:ind w:left="56" w:hangingChars="40" w:hanging="56"/>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④ 入居者の外出の機会を確保するよう努めていますか。 </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5 条</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４項</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⑺</w:t>
            </w:r>
            <w:r w:rsidRPr="00F75AFA">
              <w:rPr>
                <w:rFonts w:ascii="BIZ UDPゴシック" w:eastAsia="BIZ UDPゴシック" w:hAnsi="BIZ UDPゴシック" w:cs="HGP創英ﾌﾟﾚｾﾞﾝｽEB" w:hint="eastAsia"/>
                <w:w w:val="83"/>
                <w:kern w:val="0"/>
                <w:sz w:val="16"/>
                <w:szCs w:val="16"/>
              </w:rPr>
              <w:t>③</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⑼</w:t>
            </w:r>
            <w:r w:rsidRPr="00F75AFA">
              <w:rPr>
                <w:rFonts w:ascii="BIZ UDPゴシック" w:eastAsia="BIZ UDPゴシック" w:hAnsi="BIZ UDPゴシック" w:cs="HGP創英ﾌﾟﾚｾﾞﾝｽEB" w:hint="eastAsia"/>
                <w:w w:val="83"/>
                <w:kern w:val="0"/>
                <w:sz w:val="16"/>
                <w:szCs w:val="16"/>
              </w:rPr>
              <w:t>④</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bottom w:val="dotted" w:sz="4" w:space="0" w:color="auto"/>
              <w:right w:val="single" w:sz="4" w:space="0" w:color="auto"/>
            </w:tcBorders>
          </w:tcPr>
          <w:p w:rsidR="00670AE7" w:rsidRPr="00F75AFA" w:rsidRDefault="00670AE7" w:rsidP="00FF6D6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55B70" w:rsidRPr="00F75AFA" w:rsidTr="00740EE9">
        <w:tc>
          <w:tcPr>
            <w:tcW w:w="1234" w:type="dxa"/>
            <w:tcBorders>
              <w:top w:val="single" w:sz="4" w:space="0" w:color="auto"/>
              <w:left w:val="single" w:sz="4" w:space="0" w:color="auto"/>
              <w:bottom w:val="nil"/>
              <w:right w:val="single" w:sz="4" w:space="0" w:color="auto"/>
            </w:tcBorders>
            <w:shd w:val="clear" w:color="auto" w:fill="auto"/>
          </w:tcPr>
          <w:p w:rsidR="00855B70" w:rsidRPr="00F75AFA" w:rsidRDefault="005F48E4" w:rsidP="00523508">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29</w:t>
            </w:r>
          </w:p>
          <w:p w:rsidR="00855B70" w:rsidRPr="00F75AFA" w:rsidRDefault="00855B70" w:rsidP="00523508">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機能訓練</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855B70" w:rsidRPr="00F75AFA" w:rsidRDefault="00855B70" w:rsidP="00E52C1D">
            <w:pPr>
              <w:overflowPunct w:val="0"/>
              <w:ind w:leftChars="16" w:left="35" w:firstLineChars="100" w:firstLine="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入居者に対し、その心身の状況等に応じて、日常生活を営むのに必要な機能を改善し、又は減退を防止するための訓練を行っていますか。</w:t>
            </w:r>
          </w:p>
        </w:tc>
        <w:tc>
          <w:tcPr>
            <w:tcW w:w="997" w:type="dxa"/>
            <w:tcBorders>
              <w:top w:val="single" w:sz="4" w:space="0" w:color="auto"/>
              <w:left w:val="single" w:sz="4" w:space="0" w:color="auto"/>
              <w:bottom w:val="nil"/>
              <w:right w:val="single" w:sz="4" w:space="0" w:color="auto"/>
            </w:tcBorders>
            <w:shd w:val="clear" w:color="auto" w:fill="auto"/>
          </w:tcPr>
          <w:p w:rsidR="00855B70" w:rsidRPr="00F75AFA" w:rsidRDefault="00855B70" w:rsidP="00740CFB">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855B70" w:rsidRPr="00F75AFA" w:rsidRDefault="00855B70"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855B70" w:rsidRPr="00F75AFA" w:rsidRDefault="00855B70"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63</w:t>
            </w:r>
          </w:p>
          <w:p w:rsidR="00855B70" w:rsidRPr="00F75AFA" w:rsidRDefault="00855B70"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w:t>
            </w:r>
          </w:p>
          <w:p w:rsidR="00855B70" w:rsidRPr="00F75AFA" w:rsidRDefault="00855B70"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855B70" w:rsidRPr="00F75AFA" w:rsidRDefault="00855B70"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855B70" w:rsidRPr="00F75AFA" w:rsidRDefault="00855B70"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855B70" w:rsidRPr="00F75AFA" w:rsidRDefault="00855B70" w:rsidP="00FF6D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w:t>
            </w: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w:t>
            </w:r>
          </w:p>
        </w:tc>
        <w:tc>
          <w:tcPr>
            <w:tcW w:w="1061" w:type="dxa"/>
            <w:gridSpan w:val="2"/>
            <w:tcBorders>
              <w:top w:val="single" w:sz="4" w:space="0" w:color="auto"/>
              <w:left w:val="single" w:sz="4" w:space="0" w:color="auto"/>
              <w:bottom w:val="nil"/>
              <w:right w:val="single" w:sz="4" w:space="0" w:color="auto"/>
            </w:tcBorders>
          </w:tcPr>
          <w:p w:rsidR="00855B70" w:rsidRPr="00F75AFA" w:rsidRDefault="00855B70" w:rsidP="00AB32C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機能訓練計画に関する書類</w:t>
            </w:r>
          </w:p>
          <w:p w:rsidR="00855B70" w:rsidRPr="00F75AFA" w:rsidRDefault="00855B70" w:rsidP="00AB32C5">
            <w:pPr>
              <w:adjustRightInd w:val="0"/>
              <w:spacing w:line="180" w:lineRule="exact"/>
              <w:ind w:left="85" w:hanging="85"/>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6"/>
                <w:szCs w:val="16"/>
              </w:rPr>
              <w:t>・機能訓練日誌</w:t>
            </w:r>
          </w:p>
        </w:tc>
      </w:tr>
      <w:tr w:rsidR="00855B70" w:rsidRPr="00F75AFA" w:rsidTr="00740EE9">
        <w:trPr>
          <w:trHeight w:val="675"/>
        </w:trPr>
        <w:tc>
          <w:tcPr>
            <w:tcW w:w="1234" w:type="dxa"/>
            <w:tcBorders>
              <w:top w:val="nil"/>
              <w:left w:val="single" w:sz="4" w:space="0" w:color="auto"/>
              <w:bottom w:val="single" w:sz="4" w:space="0" w:color="auto"/>
              <w:right w:val="single" w:sz="4" w:space="0" w:color="auto"/>
            </w:tcBorders>
            <w:shd w:val="clear" w:color="auto" w:fill="auto"/>
          </w:tcPr>
          <w:p w:rsidR="00855B70" w:rsidRPr="00F75AFA" w:rsidRDefault="00855B70" w:rsidP="00DC3558">
            <w:pPr>
              <w:adjustRightInd w:val="0"/>
              <w:ind w:left="403" w:hangingChars="225" w:hanging="403"/>
              <w:contextualSpacing/>
              <w:rPr>
                <w:rFonts w:ascii="BIZ UDPゴシック" w:eastAsia="BIZ UDPゴシック" w:hAnsi="BIZ UDPゴシック" w:cs="ＭＳ 明朝"/>
                <w:spacing w:val="20"/>
                <w:sz w:val="16"/>
                <w:szCs w:val="16"/>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855B70" w:rsidRPr="00F75AFA" w:rsidTr="00855B70">
              <w:tc>
                <w:tcPr>
                  <w:tcW w:w="6917" w:type="dxa"/>
                </w:tcPr>
                <w:p w:rsidR="00855B70" w:rsidRPr="00F75AFA" w:rsidRDefault="00855B70" w:rsidP="00FF6D65">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訓練は、機能訓練室における機能訓練に限るものではなく、日常生活の中での機能訓練やレクリエーション、行事の実施等を通じた機能訓練を含むものであり、これらについても十分に配慮しなければなりません。</w:t>
                  </w:r>
                </w:p>
              </w:tc>
            </w:tr>
          </w:tbl>
          <w:p w:rsidR="00855B70" w:rsidRPr="00F75AFA" w:rsidRDefault="00855B70" w:rsidP="00740CFB">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shd w:val="clear" w:color="auto" w:fill="auto"/>
          </w:tcPr>
          <w:p w:rsidR="00855B70" w:rsidRPr="00F75AFA" w:rsidRDefault="00855B70" w:rsidP="0052350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tcBorders>
              <w:top w:val="nil"/>
              <w:left w:val="single" w:sz="4" w:space="0" w:color="auto"/>
              <w:bottom w:val="single" w:sz="4" w:space="0" w:color="auto"/>
              <w:right w:val="single" w:sz="4" w:space="0" w:color="auto"/>
            </w:tcBorders>
          </w:tcPr>
          <w:p w:rsidR="00855B70" w:rsidRPr="00F75AFA" w:rsidRDefault="00855B70" w:rsidP="00523508">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55B70"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855B70" w:rsidRPr="00F75AFA" w:rsidRDefault="005F48E4" w:rsidP="004155D0">
            <w:pPr>
              <w:adjustRightInd w:val="0"/>
              <w:ind w:left="403" w:hangingChars="225" w:hanging="403"/>
              <w:contextualSpacing/>
              <w:rPr>
                <w:rFonts w:ascii="BIZ UDPゴシック" w:eastAsia="BIZ UDPゴシック" w:hAnsi="BIZ UDPゴシック" w:cs="ＭＳ 明朝"/>
                <w:color w:val="000000" w:themeColor="text1"/>
                <w:spacing w:val="20"/>
                <w:sz w:val="16"/>
                <w:szCs w:val="16"/>
                <w:u w:val="single"/>
              </w:rPr>
            </w:pPr>
            <w:r w:rsidRPr="00F75AFA">
              <w:rPr>
                <w:rFonts w:ascii="BIZ UDPゴシック" w:eastAsia="BIZ UDPゴシック" w:hAnsi="BIZ UDPゴシック" w:cs="ＭＳ 明朝" w:hint="eastAsia"/>
                <w:color w:val="000000" w:themeColor="text1"/>
                <w:spacing w:val="20"/>
                <w:sz w:val="16"/>
                <w:szCs w:val="16"/>
                <w:u w:val="single"/>
              </w:rPr>
              <w:lastRenderedPageBreak/>
              <w:t>30</w:t>
            </w:r>
          </w:p>
          <w:p w:rsidR="00855B70" w:rsidRPr="00F75AFA" w:rsidRDefault="00855B70" w:rsidP="004155D0">
            <w:pPr>
              <w:adjustRightInd w:val="0"/>
              <w:ind w:left="403" w:hangingChars="225" w:hanging="403"/>
              <w:contextualSpacing/>
              <w:rPr>
                <w:rFonts w:ascii="BIZ UDPゴシック" w:eastAsia="BIZ UDPゴシック" w:hAnsi="BIZ UDPゴシック" w:cs="ＭＳ 明朝"/>
                <w:spacing w:val="20"/>
                <w:sz w:val="16"/>
                <w:szCs w:val="16"/>
                <w:u w:val="single"/>
              </w:rPr>
            </w:pPr>
            <w:r w:rsidRPr="00F75AFA">
              <w:rPr>
                <w:rFonts w:ascii="BIZ UDPゴシック" w:eastAsia="BIZ UDPゴシック" w:hAnsi="BIZ UDPゴシック" w:cs="ＭＳ 明朝" w:hint="eastAsia"/>
                <w:color w:val="000000" w:themeColor="text1"/>
                <w:spacing w:val="20"/>
                <w:sz w:val="16"/>
                <w:szCs w:val="16"/>
                <w:u w:val="single"/>
              </w:rPr>
              <w:t>栄養管理</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855B70" w:rsidRPr="00F75AFA" w:rsidRDefault="00855B70" w:rsidP="00E52C1D">
            <w:pPr>
              <w:overflowPunct w:val="0"/>
              <w:ind w:left="0" w:firstLineChars="100" w:firstLine="139"/>
              <w:jc w:val="left"/>
              <w:textAlignment w:val="baseline"/>
              <w:rPr>
                <w:rFonts w:ascii="BIZ UDPゴシック" w:eastAsia="BIZ UDPゴシック" w:hAnsi="BIZ UDPゴシック" w:cs="ＭＳ 明朝"/>
                <w:color w:val="000000" w:themeColor="text1"/>
                <w:kern w:val="0"/>
                <w:sz w:val="16"/>
                <w:szCs w:val="16"/>
              </w:rPr>
            </w:pPr>
            <w:r w:rsidRPr="00F75AFA">
              <w:rPr>
                <w:rFonts w:ascii="BIZ UDPゴシック" w:eastAsia="BIZ UDPゴシック" w:hAnsi="BIZ UDPゴシック" w:cs="ＭＳ 明朝" w:hint="eastAsia"/>
                <w:color w:val="000000" w:themeColor="text1"/>
                <w:sz w:val="16"/>
                <w:szCs w:val="16"/>
              </w:rPr>
              <w:t>入所者の栄養状態の維持及び改善を図り、自立した日常生活を営むことができるよう、各入所者の状態に応じた栄養管理を計画的に行っていますか。</w:t>
            </w:r>
            <w:r w:rsidRPr="00F75AFA">
              <w:rPr>
                <w:rFonts w:ascii="BIZ UDPゴシック" w:eastAsia="BIZ UDPゴシック" w:hAnsi="BIZ UDPゴシック" w:cs="ＭＳ 明朝" w:hint="eastAsia"/>
                <w:color w:val="000000" w:themeColor="text1"/>
                <w:kern w:val="0"/>
                <w:sz w:val="16"/>
                <w:szCs w:val="16"/>
              </w:rPr>
              <w:t xml:space="preserve">　</w:t>
            </w:r>
          </w:p>
          <w:p w:rsidR="00855B70" w:rsidRPr="00F75AFA" w:rsidRDefault="00855B70" w:rsidP="00E52C1D">
            <w:pPr>
              <w:overflowPunct w:val="0"/>
              <w:ind w:left="0" w:firstLineChars="100" w:firstLine="139"/>
              <w:jc w:val="left"/>
              <w:textAlignment w:val="baseline"/>
              <w:rPr>
                <w:rFonts w:ascii="BIZ UDPゴシック" w:eastAsia="BIZ UDPゴシック" w:hAnsi="BIZ UDPゴシック" w:cs="ＭＳ 明朝"/>
                <w:color w:val="000000" w:themeColor="text1"/>
                <w:sz w:val="16"/>
                <w:szCs w:val="16"/>
                <w:u w:val="single"/>
              </w:rPr>
            </w:pPr>
            <w:r w:rsidRPr="00F75AFA">
              <w:rPr>
                <w:rFonts w:ascii="BIZ UDPゴシック" w:eastAsia="BIZ UDPゴシック" w:hAnsi="BIZ UDPゴシック" w:cs="ＭＳ 明朝" w:hint="eastAsia"/>
                <w:color w:val="000000" w:themeColor="text1"/>
                <w:kern w:val="0"/>
                <w:sz w:val="16"/>
                <w:szCs w:val="16"/>
                <w:u w:val="single"/>
              </w:rPr>
              <w:t>※経過措置：令和６年３月31日までは努力義務</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855B70" w:rsidRPr="00F75AFA" w:rsidRDefault="00855B70" w:rsidP="004155D0">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855B70" w:rsidRPr="00F75AFA" w:rsidRDefault="00855B7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条例第189 条</w:t>
            </w:r>
          </w:p>
          <w:p w:rsidR="00855B70" w:rsidRPr="00F75AFA" w:rsidRDefault="00855B7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準用第163 条</w:t>
            </w:r>
          </w:p>
          <w:p w:rsidR="00855B70" w:rsidRPr="00F75AFA" w:rsidRDefault="00855B7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の2)</w:t>
            </w:r>
          </w:p>
          <w:p w:rsidR="00855B70" w:rsidRPr="00F75AFA" w:rsidRDefault="00855B7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平18-0331004</w:t>
            </w:r>
          </w:p>
          <w:p w:rsidR="00855B70" w:rsidRPr="00F75AFA" w:rsidRDefault="00855B7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第三の七の５</w:t>
            </w:r>
          </w:p>
          <w:p w:rsidR="00855B70" w:rsidRPr="00F75AFA" w:rsidRDefault="00855B7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ＭＳ 明朝" w:hint="eastAsia"/>
                <w:color w:val="000000" w:themeColor="text1"/>
                <w:w w:val="83"/>
                <w:kern w:val="0"/>
                <w:sz w:val="16"/>
                <w:szCs w:val="16"/>
                <w:u w:val="single"/>
              </w:rPr>
              <w:t>⑾</w:t>
            </w:r>
          </w:p>
        </w:tc>
        <w:tc>
          <w:tcPr>
            <w:tcW w:w="1061" w:type="dxa"/>
            <w:gridSpan w:val="2"/>
            <w:vMerge w:val="restart"/>
            <w:tcBorders>
              <w:top w:val="single" w:sz="4" w:space="0" w:color="auto"/>
              <w:left w:val="single" w:sz="4" w:space="0" w:color="auto"/>
              <w:right w:val="single" w:sz="4" w:space="0" w:color="auto"/>
            </w:tcBorders>
          </w:tcPr>
          <w:p w:rsidR="00855B70" w:rsidRPr="00F75AFA" w:rsidRDefault="00855B70" w:rsidP="00E52C1D">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855B70" w:rsidRPr="00F75AFA" w:rsidTr="00740EE9">
        <w:trPr>
          <w:trHeight w:val="1268"/>
        </w:trPr>
        <w:tc>
          <w:tcPr>
            <w:tcW w:w="1234" w:type="dxa"/>
            <w:vMerge/>
            <w:tcBorders>
              <w:left w:val="single" w:sz="4" w:space="0" w:color="auto"/>
              <w:right w:val="single" w:sz="4" w:space="0" w:color="auto"/>
            </w:tcBorders>
            <w:shd w:val="clear" w:color="auto" w:fill="auto"/>
          </w:tcPr>
          <w:p w:rsidR="00855B70" w:rsidRPr="00F75AFA" w:rsidRDefault="00855B70" w:rsidP="004155D0">
            <w:pPr>
              <w:adjustRightInd w:val="0"/>
              <w:ind w:left="515" w:hangingChars="225" w:hanging="515"/>
              <w:contextualSpacing/>
              <w:rPr>
                <w:rFonts w:ascii="BIZ UDPゴシック" w:eastAsia="BIZ UDPゴシック" w:hAnsi="BIZ UDPゴシック" w:cs="ＭＳ 明朝"/>
                <w:color w:val="FF0000"/>
                <w:spacing w:val="20"/>
                <w:sz w:val="21"/>
                <w:szCs w:val="21"/>
                <w:u w:val="single"/>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855B70" w:rsidRPr="00F75AFA" w:rsidTr="00855B70">
              <w:tc>
                <w:tcPr>
                  <w:tcW w:w="6917" w:type="dxa"/>
                </w:tcPr>
                <w:p w:rsidR="00855B70" w:rsidRPr="00F75AFA" w:rsidRDefault="00855B70" w:rsidP="00855B70">
                  <w:pPr>
                    <w:overflowPunct w:val="0"/>
                    <w:ind w:leftChars="64" w:left="182" w:hangingChars="42" w:hanging="42"/>
                    <w:jc w:val="left"/>
                    <w:textAlignment w:val="baseline"/>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入所者に対する栄養管理について、令和３年度より栄養マネジメント加算を廃止し、栄養ケア・マネジメントを基本サービスとして行うことを踏まえ、管理栄養士が、入所者の栄養状態に応じて、計画的に行うべきことを定めたものです。</w:t>
                  </w:r>
                </w:p>
                <w:p w:rsidR="00855B70" w:rsidRPr="00F75AFA" w:rsidRDefault="00855B70" w:rsidP="00855B70">
                  <w:pPr>
                    <w:overflowPunct w:val="0"/>
                    <w:ind w:leftChars="64" w:left="140" w:firstLineChars="100" w:firstLine="99"/>
                    <w:jc w:val="left"/>
                    <w:textAlignment w:val="baseline"/>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ただし、栄養士のみが配置されている施設や栄養士又は管理栄養士を置かないことができる施設については、併設施設や</w:t>
                  </w:r>
                </w:p>
                <w:p w:rsidR="00855B70" w:rsidRPr="00F75AFA" w:rsidRDefault="00855B70" w:rsidP="00855B70">
                  <w:pPr>
                    <w:overflowPunct w:val="0"/>
                    <w:ind w:leftChars="64" w:left="182" w:hangingChars="42" w:hanging="42"/>
                    <w:jc w:val="left"/>
                    <w:textAlignment w:val="baseline"/>
                    <w:rPr>
                      <w:rFonts w:ascii="BIZ UDPゴシック" w:eastAsia="BIZ UDPゴシック" w:hAnsi="BIZ UDPゴシック" w:cs="ＭＳ 明朝"/>
                      <w:sz w:val="21"/>
                      <w:szCs w:val="21"/>
                      <w:u w:val="single"/>
                    </w:rPr>
                  </w:pPr>
                  <w:r w:rsidRPr="00F75AFA">
                    <w:rPr>
                      <w:rFonts w:ascii="BIZ UDPゴシック" w:eastAsia="BIZ UDPゴシック" w:hAnsi="BIZ UDPゴシック" w:cs="ＭＳ 明朝" w:hint="eastAsia"/>
                      <w:sz w:val="12"/>
                      <w:szCs w:val="12"/>
                      <w:u w:val="single"/>
                    </w:rPr>
                    <w:t>外部の管理栄養士の協力により行うこととします。</w:t>
                  </w:r>
                </w:p>
              </w:tc>
            </w:tr>
          </w:tbl>
          <w:p w:rsidR="00855B70" w:rsidRPr="00F75AFA" w:rsidRDefault="00855B70" w:rsidP="004155D0">
            <w:pPr>
              <w:adjustRightInd w:val="0"/>
              <w:spacing w:line="240" w:lineRule="auto"/>
              <w:ind w:left="110" w:hanging="110"/>
              <w:contextualSpacing/>
              <w:jc w:val="center"/>
              <w:rPr>
                <w:rFonts w:ascii="BIZ UDPゴシック" w:eastAsia="BIZ UDPゴシック" w:hAnsi="BIZ UDPゴシック" w:cstheme="minorBidi"/>
                <w:color w:val="FF0000"/>
                <w:w w:val="83"/>
                <w:kern w:val="0"/>
                <w:sz w:val="20"/>
                <w:szCs w:val="20"/>
                <w:u w:val="single"/>
              </w:rPr>
            </w:pPr>
          </w:p>
        </w:tc>
        <w:tc>
          <w:tcPr>
            <w:tcW w:w="1217" w:type="dxa"/>
            <w:vMerge/>
            <w:tcBorders>
              <w:left w:val="single" w:sz="4" w:space="0" w:color="auto"/>
              <w:right w:val="single" w:sz="4" w:space="0" w:color="auto"/>
            </w:tcBorders>
            <w:shd w:val="clear" w:color="auto" w:fill="auto"/>
          </w:tcPr>
          <w:p w:rsidR="00855B70" w:rsidRPr="00F75AFA" w:rsidRDefault="00855B70" w:rsidP="004155D0">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u w:val="single"/>
              </w:rPr>
            </w:pPr>
          </w:p>
        </w:tc>
        <w:tc>
          <w:tcPr>
            <w:tcW w:w="1061" w:type="dxa"/>
            <w:gridSpan w:val="2"/>
            <w:vMerge/>
            <w:tcBorders>
              <w:left w:val="single" w:sz="4" w:space="0" w:color="auto"/>
              <w:right w:val="single" w:sz="4" w:space="0" w:color="auto"/>
            </w:tcBorders>
          </w:tcPr>
          <w:p w:rsidR="00855B70" w:rsidRPr="00F75AFA" w:rsidRDefault="00855B70" w:rsidP="004155D0">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u w:val="single"/>
              </w:rPr>
            </w:pPr>
          </w:p>
        </w:tc>
      </w:tr>
      <w:tr w:rsidR="00855B70" w:rsidRPr="00F75AFA" w:rsidTr="00740EE9">
        <w:trPr>
          <w:trHeight w:val="3950"/>
        </w:trPr>
        <w:tc>
          <w:tcPr>
            <w:tcW w:w="1234" w:type="dxa"/>
            <w:vMerge/>
            <w:tcBorders>
              <w:left w:val="single" w:sz="4" w:space="0" w:color="auto"/>
              <w:right w:val="single" w:sz="4" w:space="0" w:color="auto"/>
            </w:tcBorders>
            <w:shd w:val="clear" w:color="auto" w:fill="auto"/>
          </w:tcPr>
          <w:p w:rsidR="00855B70" w:rsidRPr="00F75AFA" w:rsidRDefault="00855B70" w:rsidP="004155D0">
            <w:pPr>
              <w:adjustRightInd w:val="0"/>
              <w:ind w:left="515" w:hangingChars="225" w:hanging="515"/>
              <w:contextualSpacing/>
              <w:rPr>
                <w:rFonts w:ascii="BIZ UDPゴシック" w:eastAsia="BIZ UDPゴシック" w:hAnsi="BIZ UDPゴシック" w:cs="ＭＳ 明朝"/>
                <w:color w:val="FF0000"/>
                <w:spacing w:val="20"/>
                <w:sz w:val="21"/>
                <w:szCs w:val="21"/>
                <w:u w:val="single"/>
              </w:rPr>
            </w:pPr>
          </w:p>
        </w:tc>
        <w:tc>
          <w:tcPr>
            <w:tcW w:w="6138" w:type="dxa"/>
            <w:gridSpan w:val="2"/>
            <w:tcBorders>
              <w:top w:val="dotted" w:sz="4" w:space="0" w:color="auto"/>
              <w:left w:val="single" w:sz="4" w:space="0" w:color="auto"/>
              <w:bottom w:val="single" w:sz="4" w:space="0" w:color="auto"/>
              <w:right w:val="single" w:sz="4" w:space="0" w:color="auto"/>
            </w:tcBorders>
            <w:shd w:val="clear" w:color="auto" w:fill="auto"/>
          </w:tcPr>
          <w:p w:rsidR="00855B70" w:rsidRPr="00F75AFA" w:rsidRDefault="00855B70" w:rsidP="00855B70">
            <w:pPr>
              <w:overflowPunct w:val="0"/>
              <w:ind w:leftChars="64" w:left="198" w:hangingChars="42" w:hanging="58"/>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栄養管理について、以下の手順により行ってください。</w:t>
            </w:r>
          </w:p>
          <w:p w:rsidR="00855B70" w:rsidRPr="00F75AFA" w:rsidRDefault="00855B70" w:rsidP="00855B70">
            <w:pPr>
              <w:overflowPunct w:val="0"/>
              <w:ind w:leftChars="64" w:left="198" w:hangingChars="42" w:hanging="58"/>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①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地域密着型施設サービス計画との整合性を図ること。なお、栄養ケア計画に相当する内容を地域密着型施設サービス計画の中に記載する場合は、その記載をもって栄養ケア計画の作成に代えることができるものとすること。</w:t>
            </w:r>
          </w:p>
          <w:p w:rsidR="00855B70" w:rsidRPr="00F75AFA" w:rsidRDefault="00855B70" w:rsidP="00855B70">
            <w:pPr>
              <w:overflowPunct w:val="0"/>
              <w:ind w:leftChars="64" w:left="198" w:hangingChars="42" w:hanging="58"/>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② 入所者ごとの栄養ケア計画に従い、栄養管理を行うとともに、入所者の栄養状態を定期的に記録すること。</w:t>
            </w:r>
          </w:p>
          <w:p w:rsidR="00855B70" w:rsidRPr="00F75AFA" w:rsidRDefault="00855B70" w:rsidP="00855B70">
            <w:pPr>
              <w:overflowPunct w:val="0"/>
              <w:ind w:leftChars="64" w:left="198" w:hangingChars="42" w:hanging="58"/>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③ 入所者ごとの栄養ケア計画の進捗状況を定期的に評価し、必要に応じて当該計画を見直すこと。</w:t>
            </w:r>
          </w:p>
          <w:p w:rsidR="00855B70" w:rsidRPr="00F75AFA" w:rsidRDefault="00855B70" w:rsidP="00855B70">
            <w:pPr>
              <w:overflowPunct w:val="0"/>
              <w:ind w:leftChars="64" w:left="198" w:hangingChars="42" w:hanging="58"/>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④ 栄養ケア・マネジメントの実務等については、「リハビリテーション・個別機能訓練、栄養管理及び口腔管理の実施に関する基本的な考え方並びに事務処理手順及び様式例の提示について」（令和３年３月16 日老認発0316 第３号、老老発0316 第２号）第４において示しているので、参考とすること。</w:t>
            </w:r>
          </w:p>
        </w:tc>
        <w:tc>
          <w:tcPr>
            <w:tcW w:w="997" w:type="dxa"/>
            <w:tcBorders>
              <w:top w:val="dotted" w:sz="4" w:space="0" w:color="auto"/>
              <w:left w:val="single" w:sz="4" w:space="0" w:color="auto"/>
              <w:bottom w:val="single" w:sz="4" w:space="0" w:color="auto"/>
              <w:right w:val="single" w:sz="4" w:space="0" w:color="auto"/>
            </w:tcBorders>
            <w:shd w:val="clear" w:color="auto" w:fill="auto"/>
          </w:tcPr>
          <w:p w:rsidR="00855B70" w:rsidRPr="00F75AFA" w:rsidRDefault="00855B70" w:rsidP="004155D0">
            <w:pPr>
              <w:adjustRightInd w:val="0"/>
              <w:spacing w:line="240" w:lineRule="auto"/>
              <w:ind w:left="85" w:hanging="85"/>
              <w:contextualSpacing/>
              <w:jc w:val="center"/>
              <w:rPr>
                <w:rFonts w:ascii="BIZ UDPゴシック" w:eastAsia="BIZ UDPゴシック" w:hAnsi="BIZ UDPゴシック" w:cstheme="minorBidi"/>
                <w:color w:val="FF0000"/>
                <w:w w:val="83"/>
                <w:kern w:val="0"/>
                <w:sz w:val="16"/>
                <w:szCs w:val="16"/>
                <w:u w:val="single"/>
              </w:rPr>
            </w:pPr>
          </w:p>
        </w:tc>
        <w:tc>
          <w:tcPr>
            <w:tcW w:w="1217" w:type="dxa"/>
            <w:vMerge/>
            <w:tcBorders>
              <w:left w:val="single" w:sz="4" w:space="0" w:color="auto"/>
              <w:bottom w:val="nil"/>
              <w:right w:val="single" w:sz="4" w:space="0" w:color="auto"/>
            </w:tcBorders>
            <w:shd w:val="clear" w:color="auto" w:fill="auto"/>
          </w:tcPr>
          <w:p w:rsidR="00855B70" w:rsidRPr="00F75AFA" w:rsidRDefault="00855B70" w:rsidP="004155D0">
            <w:pPr>
              <w:adjustRightInd w:val="0"/>
              <w:spacing w:line="180" w:lineRule="exact"/>
              <w:ind w:left="85" w:hanging="85"/>
              <w:contextualSpacing/>
              <w:rPr>
                <w:rFonts w:ascii="BIZ UDPゴシック" w:eastAsia="BIZ UDPゴシック" w:hAnsi="BIZ UDPゴシック" w:cstheme="minorBidi"/>
                <w:color w:val="FF0000"/>
                <w:w w:val="83"/>
                <w:kern w:val="0"/>
                <w:sz w:val="16"/>
                <w:szCs w:val="16"/>
                <w:u w:val="single"/>
              </w:rPr>
            </w:pPr>
          </w:p>
        </w:tc>
        <w:tc>
          <w:tcPr>
            <w:tcW w:w="1061" w:type="dxa"/>
            <w:gridSpan w:val="2"/>
            <w:vMerge/>
            <w:tcBorders>
              <w:left w:val="single" w:sz="4" w:space="0" w:color="auto"/>
              <w:right w:val="single" w:sz="4" w:space="0" w:color="auto"/>
            </w:tcBorders>
          </w:tcPr>
          <w:p w:rsidR="00855B70" w:rsidRPr="00F75AFA" w:rsidRDefault="00855B70" w:rsidP="004155D0">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u w:val="single"/>
              </w:rPr>
            </w:pPr>
          </w:p>
        </w:tc>
      </w:tr>
      <w:tr w:rsidR="00670AE7" w:rsidRPr="00F75AFA" w:rsidTr="00740EE9">
        <w:tc>
          <w:tcPr>
            <w:tcW w:w="1234" w:type="dxa"/>
            <w:vMerge/>
            <w:tcBorders>
              <w:left w:val="single" w:sz="4" w:space="0" w:color="auto"/>
              <w:bottom w:val="nil"/>
              <w:right w:val="single" w:sz="4" w:space="0" w:color="auto"/>
            </w:tcBorders>
            <w:shd w:val="clear" w:color="auto" w:fill="auto"/>
          </w:tcPr>
          <w:p w:rsidR="00670AE7" w:rsidRPr="00F75AFA" w:rsidRDefault="00670AE7" w:rsidP="004155D0">
            <w:pPr>
              <w:adjustRightInd w:val="0"/>
              <w:ind w:left="515" w:hangingChars="225" w:hanging="515"/>
              <w:contextualSpacing/>
              <w:rPr>
                <w:rFonts w:ascii="BIZ UDPゴシック" w:eastAsia="BIZ UDPゴシック" w:hAnsi="BIZ UDPゴシック" w:cs="ＭＳ 明朝"/>
                <w:color w:val="FF0000"/>
                <w:spacing w:val="20"/>
                <w:sz w:val="21"/>
                <w:szCs w:val="21"/>
                <w:u w:val="single"/>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855B70" w:rsidP="00EF499C">
            <w:pPr>
              <w:overflowPunct w:val="0"/>
              <w:ind w:leftChars="64" w:left="198" w:hangingChars="42" w:hanging="58"/>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上記①～④</w:t>
            </w:r>
            <w:r w:rsidR="00670AE7" w:rsidRPr="00F75AFA">
              <w:rPr>
                <w:rFonts w:ascii="BIZ UDPゴシック" w:eastAsia="BIZ UDPゴシック" w:hAnsi="BIZ UDPゴシック" w:cs="ＭＳ 明朝" w:hint="eastAsia"/>
                <w:sz w:val="16"/>
                <w:szCs w:val="16"/>
                <w:u w:val="single"/>
              </w:rPr>
              <w:t>の手順に従っていますか。</w:t>
            </w:r>
          </w:p>
        </w:tc>
        <w:tc>
          <w:tcPr>
            <w:tcW w:w="997" w:type="dxa"/>
            <w:tcBorders>
              <w:left w:val="single" w:sz="4" w:space="0" w:color="auto"/>
              <w:bottom w:val="single" w:sz="4" w:space="0" w:color="auto"/>
              <w:right w:val="single" w:sz="4" w:space="0" w:color="auto"/>
            </w:tcBorders>
            <w:shd w:val="clear" w:color="auto" w:fill="auto"/>
          </w:tcPr>
          <w:p w:rsidR="00670AE7" w:rsidRPr="00F75AFA" w:rsidRDefault="00670AE7" w:rsidP="004155D0">
            <w:pPr>
              <w:adjustRightInd w:val="0"/>
              <w:spacing w:line="240" w:lineRule="auto"/>
              <w:ind w:left="85" w:hanging="85"/>
              <w:contextualSpacing/>
              <w:jc w:val="center"/>
              <w:rPr>
                <w:rFonts w:ascii="BIZ UDPゴシック" w:eastAsia="BIZ UDPゴシック" w:hAnsi="BIZ UDPゴシック" w:cstheme="minorBidi"/>
                <w:color w:val="FF0000"/>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はい・いいえ</w:t>
            </w:r>
          </w:p>
        </w:tc>
        <w:tc>
          <w:tcPr>
            <w:tcW w:w="1217" w:type="dxa"/>
            <w:tcBorders>
              <w:left w:val="single" w:sz="4" w:space="0" w:color="auto"/>
              <w:bottom w:val="nil"/>
              <w:right w:val="single" w:sz="4" w:space="0" w:color="auto"/>
            </w:tcBorders>
            <w:shd w:val="clear" w:color="auto" w:fill="auto"/>
          </w:tcPr>
          <w:p w:rsidR="00670AE7" w:rsidRPr="00F75AFA" w:rsidRDefault="00670AE7" w:rsidP="004155D0">
            <w:pPr>
              <w:adjustRightInd w:val="0"/>
              <w:spacing w:line="180" w:lineRule="exact"/>
              <w:ind w:left="85" w:hanging="85"/>
              <w:contextualSpacing/>
              <w:rPr>
                <w:rFonts w:ascii="BIZ UDPゴシック" w:eastAsia="BIZ UDPゴシック" w:hAnsi="BIZ UDPゴシック" w:cstheme="minorBidi"/>
                <w:color w:val="FF0000"/>
                <w:w w:val="83"/>
                <w:kern w:val="0"/>
                <w:sz w:val="16"/>
                <w:szCs w:val="16"/>
                <w:u w:val="single"/>
              </w:rPr>
            </w:pPr>
          </w:p>
        </w:tc>
        <w:tc>
          <w:tcPr>
            <w:tcW w:w="1061" w:type="dxa"/>
            <w:gridSpan w:val="2"/>
            <w:vMerge/>
            <w:tcBorders>
              <w:left w:val="single" w:sz="4" w:space="0" w:color="auto"/>
              <w:bottom w:val="nil"/>
              <w:right w:val="single" w:sz="4" w:space="0" w:color="auto"/>
            </w:tcBorders>
          </w:tcPr>
          <w:p w:rsidR="00670AE7" w:rsidRPr="00F75AFA" w:rsidRDefault="00670AE7" w:rsidP="004155D0">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u w:val="single"/>
              </w:rPr>
            </w:pPr>
          </w:p>
        </w:tc>
      </w:tr>
      <w:tr w:rsidR="000C3140"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0C3140" w:rsidRPr="00F75AFA" w:rsidRDefault="005F48E4" w:rsidP="00973899">
            <w:pPr>
              <w:adjustRightInd w:val="0"/>
              <w:ind w:leftChars="4" w:left="120" w:hangingChars="62" w:hanging="111"/>
              <w:contextualSpacing/>
              <w:rPr>
                <w:rFonts w:ascii="BIZ UDPゴシック" w:eastAsia="BIZ UDPゴシック" w:hAnsi="BIZ UDPゴシック" w:cs="ＭＳ 明朝"/>
                <w:color w:val="000000" w:themeColor="text1"/>
                <w:spacing w:val="20"/>
                <w:sz w:val="16"/>
                <w:szCs w:val="16"/>
                <w:u w:val="single"/>
              </w:rPr>
            </w:pPr>
            <w:r w:rsidRPr="00F75AFA">
              <w:rPr>
                <w:rFonts w:ascii="BIZ UDPゴシック" w:eastAsia="BIZ UDPゴシック" w:hAnsi="BIZ UDPゴシック" w:cs="ＭＳ 明朝" w:hint="eastAsia"/>
                <w:color w:val="000000" w:themeColor="text1"/>
                <w:spacing w:val="20"/>
                <w:sz w:val="16"/>
                <w:szCs w:val="16"/>
                <w:u w:val="single"/>
              </w:rPr>
              <w:t>31</w:t>
            </w:r>
          </w:p>
          <w:p w:rsidR="000C3140" w:rsidRPr="00F75AFA" w:rsidRDefault="000C3140" w:rsidP="00EA6A13">
            <w:pPr>
              <w:adjustRightInd w:val="0"/>
              <w:ind w:left="9" w:firstLineChars="0" w:firstLine="0"/>
              <w:contextualSpacing/>
              <w:rPr>
                <w:rFonts w:ascii="BIZ UDPゴシック" w:eastAsia="BIZ UDPゴシック" w:hAnsi="BIZ UDPゴシック" w:cs="ＭＳ 明朝"/>
                <w:color w:val="FF0000"/>
                <w:spacing w:val="20"/>
                <w:sz w:val="21"/>
                <w:szCs w:val="21"/>
                <w:u w:val="single"/>
              </w:rPr>
            </w:pPr>
            <w:r w:rsidRPr="00F75AFA">
              <w:rPr>
                <w:rFonts w:ascii="BIZ UDPゴシック" w:eastAsia="BIZ UDPゴシック" w:hAnsi="BIZ UDPゴシック" w:cs="ＭＳ 明朝" w:hint="eastAsia"/>
                <w:color w:val="000000" w:themeColor="text1"/>
                <w:spacing w:val="20"/>
                <w:sz w:val="16"/>
                <w:szCs w:val="16"/>
                <w:u w:val="single"/>
              </w:rPr>
              <w:t>口腔衛生の管理</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0C3140" w:rsidRPr="00F75AFA" w:rsidRDefault="000C3140" w:rsidP="00E52C1D">
            <w:pPr>
              <w:overflowPunct w:val="0"/>
              <w:ind w:left="0" w:firstLineChars="100" w:firstLine="139"/>
              <w:jc w:val="left"/>
              <w:textAlignment w:val="baseline"/>
              <w:rPr>
                <w:rFonts w:ascii="BIZ UDPゴシック" w:eastAsia="BIZ UDPゴシック" w:hAnsi="BIZ UDPゴシック" w:cs="ＭＳ 明朝"/>
                <w:color w:val="FF0000"/>
                <w:kern w:val="0"/>
                <w:sz w:val="16"/>
                <w:szCs w:val="16"/>
                <w:u w:val="single"/>
              </w:rPr>
            </w:pPr>
            <w:r w:rsidRPr="00F75AFA">
              <w:rPr>
                <w:rFonts w:ascii="BIZ UDPゴシック" w:eastAsia="BIZ UDPゴシック" w:hAnsi="BIZ UDPゴシック" w:cs="ＭＳ 明朝" w:hint="eastAsia"/>
                <w:color w:val="000000" w:themeColor="text1"/>
                <w:sz w:val="16"/>
                <w:szCs w:val="16"/>
              </w:rPr>
              <w:t>入所者の口腔の健康の保持を図り、自立した日常生活を営むことができるよう、口腔衛生の管理体制を整備し、各入所者の状態に応じた口腔衛生の管理を計画的に行っていますか。</w:t>
            </w:r>
          </w:p>
          <w:p w:rsidR="000C3140" w:rsidRPr="00F75AFA" w:rsidRDefault="000C3140" w:rsidP="001C7E2B">
            <w:pPr>
              <w:overflowPunct w:val="0"/>
              <w:ind w:left="139" w:hangingChars="100" w:hanging="139"/>
              <w:jc w:val="left"/>
              <w:textAlignment w:val="baseline"/>
              <w:rPr>
                <w:rFonts w:ascii="BIZ UDPゴシック" w:eastAsia="BIZ UDPゴシック" w:hAnsi="BIZ UDPゴシック" w:cs="ＭＳ 明朝"/>
                <w:kern w:val="0"/>
                <w:sz w:val="16"/>
                <w:szCs w:val="16"/>
                <w:u w:val="single"/>
              </w:rPr>
            </w:pPr>
            <w:r w:rsidRPr="00F75AFA">
              <w:rPr>
                <w:rFonts w:ascii="BIZ UDPゴシック" w:eastAsia="BIZ UDPゴシック" w:hAnsi="BIZ UDPゴシック" w:cs="ＭＳ 明朝" w:hint="eastAsia"/>
                <w:kern w:val="0"/>
                <w:sz w:val="16"/>
                <w:szCs w:val="16"/>
              </w:rPr>
              <w:t xml:space="preserve">　</w:t>
            </w:r>
            <w:r w:rsidRPr="00F75AFA">
              <w:rPr>
                <w:rFonts w:ascii="BIZ UDPゴシック" w:eastAsia="BIZ UDPゴシック" w:hAnsi="BIZ UDPゴシック" w:cs="ＭＳ 明朝" w:hint="eastAsia"/>
                <w:kern w:val="0"/>
                <w:sz w:val="16"/>
                <w:szCs w:val="16"/>
                <w:u w:val="single"/>
              </w:rPr>
              <w:t>※経過措置：令和６年３月31日までは努力義務</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0C3140" w:rsidRPr="00F75AFA" w:rsidRDefault="000C3140" w:rsidP="004155D0">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0C3140" w:rsidRPr="00F75AFA" w:rsidRDefault="000C314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条例第189 条</w:t>
            </w:r>
          </w:p>
          <w:p w:rsidR="000C3140" w:rsidRPr="00F75AFA" w:rsidRDefault="000C314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準用第163 条</w:t>
            </w:r>
          </w:p>
          <w:p w:rsidR="000C3140" w:rsidRPr="00F75AFA" w:rsidRDefault="000C314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の3)</w:t>
            </w:r>
          </w:p>
          <w:p w:rsidR="000C3140" w:rsidRPr="00F75AFA" w:rsidRDefault="000C314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平18-0331004</w:t>
            </w:r>
          </w:p>
          <w:p w:rsidR="000C3140" w:rsidRPr="00F75AFA" w:rsidRDefault="000C314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第三の七の５</w:t>
            </w:r>
          </w:p>
          <w:p w:rsidR="000C3140" w:rsidRPr="00F75AFA" w:rsidRDefault="000C3140" w:rsidP="00E52C1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ＭＳ 明朝" w:hint="eastAsia"/>
                <w:color w:val="000000" w:themeColor="text1"/>
                <w:w w:val="83"/>
                <w:kern w:val="0"/>
                <w:sz w:val="16"/>
                <w:szCs w:val="16"/>
                <w:u w:val="single"/>
              </w:rPr>
              <w:t>⑿</w:t>
            </w:r>
          </w:p>
        </w:tc>
        <w:tc>
          <w:tcPr>
            <w:tcW w:w="1061" w:type="dxa"/>
            <w:gridSpan w:val="2"/>
            <w:vMerge w:val="restart"/>
            <w:tcBorders>
              <w:top w:val="single" w:sz="4" w:space="0" w:color="auto"/>
              <w:left w:val="single" w:sz="4" w:space="0" w:color="auto"/>
              <w:right w:val="single" w:sz="4" w:space="0" w:color="auto"/>
            </w:tcBorders>
          </w:tcPr>
          <w:p w:rsidR="000C3140" w:rsidRPr="00F75AFA" w:rsidRDefault="000C3140" w:rsidP="00E52C1D">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0C3140" w:rsidRPr="00F75AFA" w:rsidTr="00740EE9">
        <w:trPr>
          <w:trHeight w:val="722"/>
        </w:trPr>
        <w:tc>
          <w:tcPr>
            <w:tcW w:w="1234" w:type="dxa"/>
            <w:vMerge/>
            <w:tcBorders>
              <w:left w:val="single" w:sz="4" w:space="0" w:color="auto"/>
              <w:right w:val="single" w:sz="4" w:space="0" w:color="auto"/>
            </w:tcBorders>
            <w:shd w:val="clear" w:color="auto" w:fill="auto"/>
          </w:tcPr>
          <w:p w:rsidR="000C3140" w:rsidRPr="00F75AFA" w:rsidRDefault="000C3140" w:rsidP="00973899">
            <w:pPr>
              <w:adjustRightInd w:val="0"/>
              <w:ind w:leftChars="4" w:left="151" w:hangingChars="62" w:hanging="142"/>
              <w:contextualSpacing/>
              <w:rPr>
                <w:rFonts w:ascii="BIZ UDPゴシック" w:eastAsia="BIZ UDPゴシック" w:hAnsi="BIZ UDPゴシック" w:cs="ＭＳ 明朝"/>
                <w:color w:val="FF0000"/>
                <w:spacing w:val="20"/>
                <w:sz w:val="21"/>
                <w:szCs w:val="21"/>
                <w:highlight w:val="yellow"/>
                <w:u w:val="single"/>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0C3140" w:rsidRPr="00F75AFA" w:rsidTr="000C3140">
              <w:tc>
                <w:tcPr>
                  <w:tcW w:w="6917" w:type="dxa"/>
                </w:tcPr>
                <w:p w:rsidR="000C3140" w:rsidRPr="00F75AFA" w:rsidRDefault="000C3140" w:rsidP="000C3140">
                  <w:pPr>
                    <w:overflowPunct w:val="0"/>
                    <w:ind w:leftChars="18" w:left="133" w:hangingChars="95" w:hanging="94"/>
                    <w:jc w:val="left"/>
                    <w:textAlignment w:val="baseline"/>
                    <w:rPr>
                      <w:rFonts w:ascii="BIZ UDPゴシック" w:eastAsia="BIZ UDPゴシック" w:hAnsi="BIZ UDPゴシック" w:cs="ＭＳ 明朝"/>
                      <w:sz w:val="12"/>
                      <w:szCs w:val="12"/>
                      <w:u w:val="single"/>
                    </w:rPr>
                  </w:pPr>
                  <w:r w:rsidRPr="00F75AFA">
                    <w:rPr>
                      <w:rFonts w:ascii="BIZ UDPゴシック" w:eastAsia="BIZ UDPゴシック" w:hAnsi="BIZ UDPゴシック" w:cs="ＭＳ 明朝" w:hint="eastAsia"/>
                      <w:sz w:val="12"/>
                      <w:szCs w:val="12"/>
                      <w:u w:val="single"/>
                    </w:rPr>
                    <w:t>※ 入所者に対する口腔衛生の管理について、令和３年度より口腔衛生管理体制加算を廃止し、基本サービスとして行うことを踏まえ、入所者の口腔の健康状態に応じて、以下の手順により計画的に行うべきことを定めたものです。</w:t>
                  </w:r>
                </w:p>
              </w:tc>
            </w:tr>
          </w:tbl>
          <w:p w:rsidR="000C3140" w:rsidRPr="00F75AFA" w:rsidRDefault="000C3140" w:rsidP="004155D0">
            <w:pPr>
              <w:adjustRightInd w:val="0"/>
              <w:spacing w:line="240" w:lineRule="auto"/>
              <w:ind w:left="110" w:hanging="110"/>
              <w:contextualSpacing/>
              <w:jc w:val="center"/>
              <w:rPr>
                <w:rFonts w:ascii="BIZ UDPゴシック" w:eastAsia="BIZ UDPゴシック" w:hAnsi="BIZ UDPゴシック" w:cstheme="minorBidi"/>
                <w:color w:val="FF0000"/>
                <w:w w:val="83"/>
                <w:kern w:val="0"/>
                <w:sz w:val="20"/>
                <w:szCs w:val="20"/>
                <w:u w:val="single"/>
              </w:rPr>
            </w:pPr>
          </w:p>
        </w:tc>
        <w:tc>
          <w:tcPr>
            <w:tcW w:w="1217" w:type="dxa"/>
            <w:vMerge w:val="restart"/>
            <w:tcBorders>
              <w:top w:val="single" w:sz="4" w:space="0" w:color="auto"/>
              <w:left w:val="single" w:sz="4" w:space="0" w:color="auto"/>
              <w:right w:val="single" w:sz="4" w:space="0" w:color="auto"/>
            </w:tcBorders>
            <w:shd w:val="clear" w:color="auto" w:fill="auto"/>
          </w:tcPr>
          <w:p w:rsidR="000C3140" w:rsidRPr="00F75AFA" w:rsidRDefault="000C3140" w:rsidP="004155D0">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u w:val="single"/>
              </w:rPr>
            </w:pPr>
          </w:p>
        </w:tc>
        <w:tc>
          <w:tcPr>
            <w:tcW w:w="1061" w:type="dxa"/>
            <w:gridSpan w:val="2"/>
            <w:vMerge/>
            <w:tcBorders>
              <w:left w:val="single" w:sz="4" w:space="0" w:color="auto"/>
              <w:right w:val="single" w:sz="4" w:space="0" w:color="auto"/>
            </w:tcBorders>
          </w:tcPr>
          <w:p w:rsidR="000C3140" w:rsidRPr="00F75AFA" w:rsidRDefault="000C3140" w:rsidP="004155D0">
            <w:pPr>
              <w:adjustRightInd w:val="0"/>
              <w:spacing w:line="180" w:lineRule="exact"/>
              <w:ind w:left="98" w:hanging="98"/>
              <w:contextualSpacing/>
              <w:rPr>
                <w:rFonts w:ascii="BIZ UDPゴシック" w:eastAsia="BIZ UDPゴシック" w:hAnsi="BIZ UDPゴシック" w:cstheme="minorBidi"/>
                <w:color w:val="FF0000"/>
                <w:w w:val="83"/>
                <w:kern w:val="0"/>
                <w:sz w:val="18"/>
                <w:szCs w:val="18"/>
                <w:u w:val="single"/>
              </w:rPr>
            </w:pPr>
          </w:p>
        </w:tc>
      </w:tr>
      <w:tr w:rsidR="000C3140" w:rsidRPr="00F75AFA" w:rsidTr="00740EE9">
        <w:trPr>
          <w:trHeight w:val="430"/>
        </w:trPr>
        <w:tc>
          <w:tcPr>
            <w:tcW w:w="1234" w:type="dxa"/>
            <w:vMerge/>
            <w:tcBorders>
              <w:left w:val="single" w:sz="4" w:space="0" w:color="auto"/>
              <w:bottom w:val="nil"/>
              <w:right w:val="single" w:sz="4" w:space="0" w:color="auto"/>
            </w:tcBorders>
            <w:shd w:val="clear" w:color="auto" w:fill="auto"/>
          </w:tcPr>
          <w:p w:rsidR="000C3140" w:rsidRPr="00F75AFA" w:rsidRDefault="000C3140" w:rsidP="00973899">
            <w:pPr>
              <w:adjustRightInd w:val="0"/>
              <w:ind w:leftChars="4" w:left="151" w:hangingChars="62" w:hanging="142"/>
              <w:contextualSpacing/>
              <w:rPr>
                <w:rFonts w:ascii="BIZ UDPゴシック" w:eastAsia="BIZ UDPゴシック" w:hAnsi="BIZ UDPゴシック" w:cs="ＭＳ 明朝"/>
                <w:color w:val="FF0000"/>
                <w:spacing w:val="20"/>
                <w:sz w:val="21"/>
                <w:szCs w:val="21"/>
                <w:highlight w:val="yellow"/>
                <w:u w:val="single"/>
              </w:rPr>
            </w:pPr>
          </w:p>
        </w:tc>
        <w:tc>
          <w:tcPr>
            <w:tcW w:w="6138" w:type="dxa"/>
            <w:gridSpan w:val="2"/>
            <w:tcBorders>
              <w:top w:val="dotted" w:sz="4" w:space="0" w:color="auto"/>
              <w:left w:val="single" w:sz="4" w:space="0" w:color="auto"/>
              <w:bottom w:val="single" w:sz="4" w:space="0" w:color="auto"/>
              <w:right w:val="single" w:sz="4" w:space="0" w:color="auto"/>
            </w:tcBorders>
            <w:shd w:val="clear" w:color="auto" w:fill="auto"/>
          </w:tcPr>
          <w:p w:rsidR="000C3140" w:rsidRPr="00F75AFA" w:rsidRDefault="000C3140" w:rsidP="000C3140">
            <w:pPr>
              <w:overflowPunct w:val="0"/>
              <w:ind w:leftChars="18" w:left="171" w:hangingChars="95" w:hanging="132"/>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① 当該施設において、歯科医師又は歯科医師の指示を受けた歯科衛生士が、当該施設の介護職員に対する口腔衛生の管理に係る技術的助言及び指導を年２回以上行うこと。</w:t>
            </w:r>
          </w:p>
          <w:p w:rsidR="000C3140" w:rsidRPr="00F75AFA" w:rsidRDefault="000C3140" w:rsidP="000C3140">
            <w:pPr>
              <w:overflowPunct w:val="0"/>
              <w:ind w:leftChars="18" w:left="171" w:hangingChars="95" w:hanging="132"/>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② ①の技術的助言及び指導に基づき、以下の事項を記載した、入所者の口腔衛生の管理体制に係る計画を作成するとともに、必要に応じて、定期的に当該計画を見直すこと。</w:t>
            </w:r>
          </w:p>
          <w:p w:rsidR="000C3140" w:rsidRPr="00F75AFA" w:rsidRDefault="000C3140" w:rsidP="000C3140">
            <w:pPr>
              <w:overflowPunct w:val="0"/>
              <w:ind w:leftChars="18" w:left="39" w:firstLineChars="200" w:firstLine="278"/>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なお、口腔衛生の管理体制に係る計画に相当する内容を地域密着型施設サービス計画の中に記載する場合はその記載をもって口腔衛生の管理体制に係る計画の作成に代えることができるものとすること。</w:t>
            </w:r>
          </w:p>
          <w:p w:rsidR="000C3140" w:rsidRPr="00F75AFA" w:rsidRDefault="000C3140" w:rsidP="000C3140">
            <w:pPr>
              <w:overflowPunct w:val="0"/>
              <w:ind w:leftChars="18" w:left="39" w:firstLineChars="100" w:firstLine="139"/>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ア 助言を行った歯科医師</w:t>
            </w:r>
          </w:p>
          <w:p w:rsidR="000C3140" w:rsidRPr="00F75AFA" w:rsidRDefault="000C3140" w:rsidP="000C3140">
            <w:pPr>
              <w:overflowPunct w:val="0"/>
              <w:ind w:leftChars="18" w:left="39" w:firstLineChars="100" w:firstLine="139"/>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イ 歯科医師からの助言の要点</w:t>
            </w:r>
          </w:p>
          <w:p w:rsidR="000C3140" w:rsidRPr="00F75AFA" w:rsidRDefault="000C3140" w:rsidP="000C3140">
            <w:pPr>
              <w:overflowPunct w:val="0"/>
              <w:ind w:leftChars="18" w:left="39" w:firstLineChars="100" w:firstLine="139"/>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ウ 具体的方策</w:t>
            </w:r>
          </w:p>
          <w:p w:rsidR="000C3140" w:rsidRPr="00F75AFA" w:rsidRDefault="000C3140" w:rsidP="000C3140">
            <w:pPr>
              <w:overflowPunct w:val="0"/>
              <w:ind w:leftChars="18" w:left="39" w:firstLineChars="100" w:firstLine="139"/>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エ 当該施設における実施目標</w:t>
            </w:r>
          </w:p>
          <w:p w:rsidR="000C3140" w:rsidRPr="00F75AFA" w:rsidRDefault="000C3140" w:rsidP="000C3140">
            <w:pPr>
              <w:overflowPunct w:val="0"/>
              <w:ind w:leftChars="18" w:left="39" w:firstLineChars="100" w:firstLine="139"/>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オ 留意事項・特記事項</w:t>
            </w:r>
          </w:p>
          <w:p w:rsidR="000C3140" w:rsidRPr="00F75AFA" w:rsidRDefault="000C3140" w:rsidP="000C3140">
            <w:pPr>
              <w:overflowPunct w:val="0"/>
              <w:ind w:leftChars="18" w:left="171" w:hangingChars="95" w:hanging="132"/>
              <w:jc w:val="left"/>
              <w:textAlignment w:val="baseline"/>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sz w:val="16"/>
                <w:szCs w:val="16"/>
                <w:u w:val="single"/>
              </w:rPr>
              <w:t>③ 医療保険において歯科訪問診療料が算定された日に、介護職員に対する口腔清掃等に係る技術的助言及び指導又は⑵</w:t>
            </w:r>
            <w:r w:rsidRPr="00F75AFA">
              <w:rPr>
                <w:rFonts w:ascii="BIZ UDPゴシック" w:eastAsia="BIZ UDPゴシック" w:hAnsi="BIZ UDPゴシック" w:cs="HGP創英ﾌﾟﾚｾﾞﾝｽEB" w:hint="eastAsia"/>
                <w:sz w:val="16"/>
                <w:szCs w:val="16"/>
                <w:u w:val="single"/>
              </w:rPr>
              <w:t>の計画に関する技術的助言及び指導を行うにあたっては、歯科訪問診療又は訪問歯科衛生指導の実施時間以外の時間帯に行うこと。</w:t>
            </w:r>
          </w:p>
        </w:tc>
        <w:tc>
          <w:tcPr>
            <w:tcW w:w="997" w:type="dxa"/>
            <w:tcBorders>
              <w:top w:val="dotted" w:sz="4" w:space="0" w:color="auto"/>
              <w:left w:val="single" w:sz="4" w:space="0" w:color="auto"/>
              <w:bottom w:val="single" w:sz="4" w:space="0" w:color="auto"/>
              <w:right w:val="single" w:sz="4" w:space="0" w:color="auto"/>
            </w:tcBorders>
            <w:shd w:val="clear" w:color="auto" w:fill="auto"/>
          </w:tcPr>
          <w:p w:rsidR="000C3140" w:rsidRPr="00F75AFA" w:rsidRDefault="000C3140" w:rsidP="004155D0">
            <w:pPr>
              <w:adjustRightInd w:val="0"/>
              <w:spacing w:line="240" w:lineRule="auto"/>
              <w:ind w:left="85" w:hanging="85"/>
              <w:contextualSpacing/>
              <w:jc w:val="center"/>
              <w:rPr>
                <w:rFonts w:ascii="BIZ UDPゴシック" w:eastAsia="BIZ UDPゴシック" w:hAnsi="BIZ UDPゴシック" w:cstheme="minorBidi"/>
                <w:color w:val="FF0000"/>
                <w:w w:val="83"/>
                <w:kern w:val="0"/>
                <w:sz w:val="16"/>
                <w:szCs w:val="16"/>
                <w:u w:val="single"/>
              </w:rPr>
            </w:pPr>
          </w:p>
        </w:tc>
        <w:tc>
          <w:tcPr>
            <w:tcW w:w="1217" w:type="dxa"/>
            <w:vMerge/>
            <w:tcBorders>
              <w:left w:val="single" w:sz="4" w:space="0" w:color="auto"/>
              <w:bottom w:val="nil"/>
              <w:right w:val="single" w:sz="4" w:space="0" w:color="auto"/>
            </w:tcBorders>
            <w:shd w:val="clear" w:color="auto" w:fill="auto"/>
          </w:tcPr>
          <w:p w:rsidR="000C3140" w:rsidRPr="00F75AFA" w:rsidRDefault="000C3140" w:rsidP="004155D0">
            <w:pPr>
              <w:adjustRightInd w:val="0"/>
              <w:spacing w:line="180" w:lineRule="exact"/>
              <w:ind w:left="85" w:hanging="85"/>
              <w:contextualSpacing/>
              <w:rPr>
                <w:rFonts w:ascii="BIZ UDPゴシック" w:eastAsia="BIZ UDPゴシック" w:hAnsi="BIZ UDPゴシック" w:cstheme="minorBidi"/>
                <w:color w:val="FF0000"/>
                <w:w w:val="83"/>
                <w:kern w:val="0"/>
                <w:sz w:val="16"/>
                <w:szCs w:val="16"/>
                <w:u w:val="single"/>
              </w:rPr>
            </w:pPr>
          </w:p>
        </w:tc>
        <w:tc>
          <w:tcPr>
            <w:tcW w:w="1061" w:type="dxa"/>
            <w:gridSpan w:val="2"/>
            <w:vMerge/>
            <w:tcBorders>
              <w:left w:val="single" w:sz="4" w:space="0" w:color="auto"/>
              <w:bottom w:val="nil"/>
              <w:right w:val="single" w:sz="4" w:space="0" w:color="auto"/>
            </w:tcBorders>
          </w:tcPr>
          <w:p w:rsidR="000C3140" w:rsidRPr="00F75AFA" w:rsidRDefault="000C3140" w:rsidP="004155D0">
            <w:pPr>
              <w:adjustRightInd w:val="0"/>
              <w:spacing w:line="180" w:lineRule="exact"/>
              <w:ind w:left="85" w:hanging="85"/>
              <w:contextualSpacing/>
              <w:rPr>
                <w:rFonts w:ascii="BIZ UDPゴシック" w:eastAsia="BIZ UDPゴシック" w:hAnsi="BIZ UDPゴシック" w:cstheme="minorBidi"/>
                <w:color w:val="FF0000"/>
                <w:w w:val="83"/>
                <w:kern w:val="0"/>
                <w:sz w:val="16"/>
                <w:szCs w:val="16"/>
                <w:u w:val="single"/>
              </w:rPr>
            </w:pPr>
          </w:p>
        </w:tc>
      </w:tr>
      <w:tr w:rsidR="00580270" w:rsidRPr="00F75AFA" w:rsidTr="00740EE9">
        <w:tc>
          <w:tcPr>
            <w:tcW w:w="1234" w:type="dxa"/>
            <w:tcBorders>
              <w:top w:val="single" w:sz="4" w:space="0" w:color="auto"/>
              <w:left w:val="single" w:sz="4" w:space="0" w:color="auto"/>
              <w:bottom w:val="nil"/>
              <w:right w:val="single" w:sz="4" w:space="0" w:color="auto"/>
            </w:tcBorders>
            <w:shd w:val="clear" w:color="auto" w:fill="auto"/>
          </w:tcPr>
          <w:p w:rsidR="00580270" w:rsidRPr="00F75AFA" w:rsidRDefault="005F48E4"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2</w:t>
            </w:r>
          </w:p>
          <w:p w:rsidR="00580270" w:rsidRPr="00F75AFA" w:rsidRDefault="00580270"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健康管理</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ED3DF6">
            <w:pPr>
              <w:overflowPunct w:val="0"/>
              <w:ind w:left="0" w:firstLineChars="100" w:firstLine="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医師又は看護職員は、常に入居者の健康の状況に注意し、必要に応じて健康保持のための適切な措置を採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580270" w:rsidRPr="00F75AFA" w:rsidRDefault="00580270" w:rsidP="0059742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580270" w:rsidRPr="00F75AFA" w:rsidRDefault="00580270" w:rsidP="00ED3DF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64</w:t>
            </w:r>
          </w:p>
          <w:p w:rsidR="00580270" w:rsidRPr="00F75AFA" w:rsidRDefault="00580270" w:rsidP="00ED3DF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w:t>
            </w:r>
          </w:p>
          <w:p w:rsidR="00580270" w:rsidRPr="00F75AFA" w:rsidRDefault="00580270" w:rsidP="00ED3DF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580270" w:rsidRPr="00F75AFA" w:rsidRDefault="00580270" w:rsidP="00ED3DF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580270" w:rsidRPr="00F75AFA" w:rsidRDefault="00580270" w:rsidP="00ED3DF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580270" w:rsidRPr="00F75AFA" w:rsidRDefault="00580270" w:rsidP="00ED3DF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七の４</w:t>
            </w:r>
            <w:r w:rsidRPr="00F75AFA">
              <w:rPr>
                <w:rFonts w:ascii="BIZ UDPゴシック" w:eastAsia="BIZ UDPゴシック" w:hAnsi="BIZ UDPゴシック" w:cs="ＭＳ 明朝" w:hint="eastAsia"/>
                <w:w w:val="83"/>
                <w:kern w:val="0"/>
                <w:sz w:val="16"/>
                <w:szCs w:val="16"/>
              </w:rPr>
              <w:t>⒀</w:t>
            </w:r>
            <w:r w:rsidRPr="00F75AFA">
              <w:rPr>
                <w:rFonts w:ascii="BIZ UDPゴシック" w:eastAsia="BIZ UDPゴシック" w:hAnsi="BIZ UDPゴシック" w:cstheme="minorBidi" w:hint="eastAsia"/>
                <w:w w:val="83"/>
                <w:kern w:val="0"/>
                <w:sz w:val="16"/>
                <w:szCs w:val="16"/>
              </w:rPr>
              <w:t>)</w:t>
            </w:r>
          </w:p>
        </w:tc>
        <w:tc>
          <w:tcPr>
            <w:tcW w:w="1061" w:type="dxa"/>
            <w:gridSpan w:val="2"/>
            <w:tcBorders>
              <w:top w:val="single" w:sz="4" w:space="0" w:color="auto"/>
              <w:left w:val="single" w:sz="4" w:space="0" w:color="auto"/>
              <w:bottom w:val="nil"/>
              <w:right w:val="single" w:sz="4" w:space="0" w:color="auto"/>
            </w:tcBorders>
          </w:tcPr>
          <w:p w:rsidR="00580270" w:rsidRPr="00F75AFA" w:rsidRDefault="00AB32C5" w:rsidP="00597421">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健康チェックの記録</w:t>
            </w:r>
          </w:p>
        </w:tc>
      </w:tr>
      <w:tr w:rsidR="00580270" w:rsidRPr="00F75AFA" w:rsidTr="00740EE9">
        <w:trPr>
          <w:trHeight w:val="126"/>
        </w:trPr>
        <w:tc>
          <w:tcPr>
            <w:tcW w:w="1234" w:type="dxa"/>
            <w:tcBorders>
              <w:top w:val="single" w:sz="4" w:space="0" w:color="auto"/>
              <w:left w:val="single" w:sz="4" w:space="0" w:color="auto"/>
              <w:bottom w:val="nil"/>
              <w:right w:val="single" w:sz="4" w:space="0" w:color="auto"/>
            </w:tcBorders>
            <w:shd w:val="clear" w:color="auto" w:fill="auto"/>
          </w:tcPr>
          <w:p w:rsidR="00580270" w:rsidRPr="00F75AFA" w:rsidRDefault="005F48E4"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3</w:t>
            </w:r>
          </w:p>
          <w:p w:rsidR="00580270" w:rsidRPr="00F75AFA" w:rsidRDefault="00580270" w:rsidP="004155D0">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入院期間中の取扱い</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521757">
            <w:pPr>
              <w:overflowPunct w:val="0"/>
              <w:ind w:left="22" w:hangingChars="16" w:hanging="22"/>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入居者について、病院又は診療所に入院する必要が生じた場合であって、入院後おおむね３月以内に退院することが明らかに見込まれるときは、その者および家族の希望等を勘案し、必要に応じて適切な便宜を供与するとともに、やむを得ない事情がある場合を除き、退院後再び円滑に入居することができるように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580270" w:rsidRPr="00F75AFA" w:rsidRDefault="00580270"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65</w:t>
            </w:r>
          </w:p>
          <w:p w:rsidR="00580270" w:rsidRPr="00F75AFA" w:rsidRDefault="00580270"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A24C7C"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入居者に関する記録</w:t>
            </w:r>
          </w:p>
        </w:tc>
      </w:tr>
      <w:tr w:rsidR="00AF1C59" w:rsidRPr="00F75AFA" w:rsidTr="00740EE9">
        <w:tc>
          <w:tcPr>
            <w:tcW w:w="1234" w:type="dxa"/>
            <w:tcBorders>
              <w:top w:val="nil"/>
              <w:left w:val="single" w:sz="4" w:space="0" w:color="auto"/>
              <w:bottom w:val="nil"/>
              <w:right w:val="single" w:sz="4" w:space="0" w:color="auto"/>
            </w:tcBorders>
            <w:shd w:val="clear" w:color="auto" w:fill="auto"/>
          </w:tcPr>
          <w:p w:rsidR="00AF1C59" w:rsidRPr="00F75AFA" w:rsidRDefault="00AF1C59"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AF1C59" w:rsidRPr="00F75AFA" w:rsidTr="00AD5219">
              <w:tc>
                <w:tcPr>
                  <w:tcW w:w="6917" w:type="dxa"/>
                </w:tcPr>
                <w:p w:rsidR="00AF1C59" w:rsidRPr="00F75AFA" w:rsidRDefault="00AF1C59"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退院することが明らかに見込まれるとき」に該当するか否かは、入所者の入院先の病院又は診療所の主治医に確認するなどの方法により判断してください。</w:t>
                  </w:r>
                </w:p>
              </w:tc>
            </w:tr>
          </w:tbl>
          <w:p w:rsidR="00AF1C59" w:rsidRPr="00F75AFA" w:rsidRDefault="00AF1C59" w:rsidP="004155D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shd w:val="clear" w:color="auto" w:fill="auto"/>
          </w:tcPr>
          <w:p w:rsidR="00AF1C59" w:rsidRPr="00F75AFA" w:rsidRDefault="00AF1C5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AF1C59" w:rsidRPr="00F75AFA" w:rsidRDefault="00AF1C5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4の17の(1)</w:t>
            </w:r>
          </w:p>
        </w:tc>
        <w:tc>
          <w:tcPr>
            <w:tcW w:w="1061" w:type="dxa"/>
            <w:gridSpan w:val="2"/>
            <w:tcBorders>
              <w:top w:val="nil"/>
              <w:left w:val="single" w:sz="4" w:space="0" w:color="auto"/>
              <w:bottom w:val="nil"/>
              <w:right w:val="single" w:sz="4" w:space="0" w:color="auto"/>
            </w:tcBorders>
          </w:tcPr>
          <w:p w:rsidR="00AF1C59" w:rsidRPr="00F75AFA" w:rsidRDefault="00AF1C5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AD5219" w:rsidRPr="00F75AFA" w:rsidTr="00740EE9">
        <w:tc>
          <w:tcPr>
            <w:tcW w:w="1234" w:type="dxa"/>
            <w:tcBorders>
              <w:top w:val="nil"/>
              <w:left w:val="single" w:sz="4" w:space="0" w:color="auto"/>
              <w:bottom w:val="nil"/>
              <w:right w:val="single" w:sz="4" w:space="0" w:color="auto"/>
            </w:tcBorders>
            <w:shd w:val="clear" w:color="auto" w:fill="auto"/>
          </w:tcPr>
          <w:p w:rsidR="00AD5219" w:rsidRPr="00F75AFA" w:rsidRDefault="00AD5219"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AD5219" w:rsidRPr="00F75AFA" w:rsidTr="00AD5219">
              <w:tc>
                <w:tcPr>
                  <w:tcW w:w="6917" w:type="dxa"/>
                </w:tcPr>
                <w:p w:rsidR="00AD5219" w:rsidRPr="00F75AFA" w:rsidRDefault="00AD5219"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必要に応じて適切な便宜を供与」とは、入所者および家族の同意の上での入退院の手続きや、その他の個々の状況に応じた便宜を図ることを指します。</w:t>
                  </w:r>
                </w:p>
              </w:tc>
            </w:tr>
          </w:tbl>
          <w:p w:rsidR="00AD5219" w:rsidRPr="00F75AFA" w:rsidRDefault="00AD5219" w:rsidP="004155D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shd w:val="clear" w:color="auto" w:fill="auto"/>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4の17の(2)</w:t>
            </w:r>
          </w:p>
        </w:tc>
        <w:tc>
          <w:tcPr>
            <w:tcW w:w="1061" w:type="dxa"/>
            <w:gridSpan w:val="2"/>
            <w:tcBorders>
              <w:top w:val="nil"/>
              <w:left w:val="single" w:sz="4" w:space="0" w:color="auto"/>
              <w:bottom w:val="nil"/>
              <w:right w:val="single" w:sz="4" w:space="0" w:color="auto"/>
            </w:tcBorders>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AD5219" w:rsidRPr="00F75AFA" w:rsidTr="00740EE9">
        <w:tc>
          <w:tcPr>
            <w:tcW w:w="1234" w:type="dxa"/>
            <w:tcBorders>
              <w:top w:val="nil"/>
              <w:left w:val="single" w:sz="4" w:space="0" w:color="auto"/>
              <w:bottom w:val="nil"/>
              <w:right w:val="single" w:sz="4" w:space="0" w:color="auto"/>
            </w:tcBorders>
            <w:shd w:val="clear" w:color="auto" w:fill="auto"/>
          </w:tcPr>
          <w:p w:rsidR="00AD5219" w:rsidRPr="00F75AFA" w:rsidRDefault="00AD5219"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AD5219" w:rsidRPr="00F75AFA" w:rsidTr="00AD5219">
              <w:tc>
                <w:tcPr>
                  <w:tcW w:w="6917" w:type="dxa"/>
                </w:tcPr>
                <w:p w:rsidR="00AD5219" w:rsidRPr="00F75AFA" w:rsidRDefault="00AD5219"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を指します。</w:t>
                  </w:r>
                </w:p>
              </w:tc>
            </w:tr>
          </w:tbl>
          <w:p w:rsidR="00AD5219" w:rsidRPr="00F75AFA" w:rsidRDefault="00AD5219" w:rsidP="004155D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shd w:val="clear" w:color="auto" w:fill="auto"/>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4の17の(3)</w:t>
            </w:r>
          </w:p>
        </w:tc>
        <w:tc>
          <w:tcPr>
            <w:tcW w:w="1061" w:type="dxa"/>
            <w:gridSpan w:val="2"/>
            <w:tcBorders>
              <w:top w:val="nil"/>
              <w:left w:val="single" w:sz="4" w:space="0" w:color="auto"/>
              <w:bottom w:val="nil"/>
              <w:right w:val="single" w:sz="4" w:space="0" w:color="auto"/>
            </w:tcBorders>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AD5219" w:rsidRPr="00F75AFA" w:rsidTr="00740EE9">
        <w:tc>
          <w:tcPr>
            <w:tcW w:w="1234" w:type="dxa"/>
            <w:tcBorders>
              <w:top w:val="nil"/>
              <w:left w:val="single" w:sz="4" w:space="0" w:color="auto"/>
              <w:bottom w:val="nil"/>
              <w:right w:val="single" w:sz="4" w:space="0" w:color="auto"/>
            </w:tcBorders>
            <w:shd w:val="clear" w:color="auto" w:fill="auto"/>
          </w:tcPr>
          <w:p w:rsidR="00AD5219" w:rsidRPr="00F75AFA" w:rsidRDefault="00AD5219"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AD5219" w:rsidRPr="00F75AFA" w:rsidTr="00AD5219">
              <w:tc>
                <w:tcPr>
                  <w:tcW w:w="6917" w:type="dxa"/>
                </w:tcPr>
                <w:p w:rsidR="00AD5219" w:rsidRPr="00F75AFA" w:rsidRDefault="00AD5219" w:rsidP="004155D0">
                  <w:pPr>
                    <w:overflowPunct w:val="0"/>
                    <w:ind w:left="0" w:firstLineChars="0" w:firstLine="0"/>
                    <w:jc w:val="left"/>
                    <w:textAlignment w:val="baseline"/>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　施設側の都合は、基本的には該当しません。</w:t>
                  </w:r>
                </w:p>
              </w:tc>
            </w:tr>
          </w:tbl>
          <w:p w:rsidR="00AD5219" w:rsidRPr="00F75AFA" w:rsidRDefault="00AD5219" w:rsidP="004155D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shd w:val="clear" w:color="auto" w:fill="auto"/>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4の17の(3)</w:t>
            </w:r>
          </w:p>
        </w:tc>
        <w:tc>
          <w:tcPr>
            <w:tcW w:w="1061" w:type="dxa"/>
            <w:gridSpan w:val="2"/>
            <w:tcBorders>
              <w:top w:val="nil"/>
              <w:left w:val="single" w:sz="4" w:space="0" w:color="auto"/>
              <w:bottom w:val="nil"/>
              <w:right w:val="single" w:sz="4" w:space="0" w:color="auto"/>
            </w:tcBorders>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AD5219" w:rsidRPr="00F75AFA" w:rsidTr="00740EE9">
        <w:tc>
          <w:tcPr>
            <w:tcW w:w="1234" w:type="dxa"/>
            <w:tcBorders>
              <w:top w:val="nil"/>
              <w:left w:val="single" w:sz="4" w:space="0" w:color="auto"/>
              <w:bottom w:val="nil"/>
              <w:right w:val="single" w:sz="4" w:space="0" w:color="auto"/>
            </w:tcBorders>
            <w:shd w:val="clear" w:color="auto" w:fill="auto"/>
          </w:tcPr>
          <w:p w:rsidR="00AD5219" w:rsidRPr="00F75AFA" w:rsidRDefault="00AD5219"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AD5219" w:rsidRPr="00F75AFA" w:rsidTr="00AD5219">
              <w:tc>
                <w:tcPr>
                  <w:tcW w:w="6917" w:type="dxa"/>
                </w:tcPr>
                <w:p w:rsidR="00AD5219" w:rsidRPr="00F75AFA" w:rsidRDefault="00AD5219"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やむを得ない事情がある場合であっても、再入所が可能なベッドの確保が出来るまでの間、短期入所生活介護の利用を検討するなどにより、入所者の生活に支障を来さないよう努める必要があります。</w:t>
                  </w:r>
                </w:p>
              </w:tc>
            </w:tr>
          </w:tbl>
          <w:p w:rsidR="00AD5219" w:rsidRPr="00F75AFA" w:rsidRDefault="00AD5219" w:rsidP="004155D0">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shd w:val="clear" w:color="auto" w:fill="auto"/>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4の17の(3)</w:t>
            </w:r>
          </w:p>
        </w:tc>
        <w:tc>
          <w:tcPr>
            <w:tcW w:w="1061" w:type="dxa"/>
            <w:gridSpan w:val="2"/>
            <w:tcBorders>
              <w:top w:val="nil"/>
              <w:left w:val="single" w:sz="4" w:space="0" w:color="auto"/>
              <w:bottom w:val="nil"/>
              <w:right w:val="single" w:sz="4" w:space="0" w:color="auto"/>
            </w:tcBorders>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AD5219" w:rsidRPr="00F75AFA" w:rsidTr="00740EE9">
        <w:tc>
          <w:tcPr>
            <w:tcW w:w="1234" w:type="dxa"/>
            <w:tcBorders>
              <w:top w:val="nil"/>
              <w:left w:val="single" w:sz="4" w:space="0" w:color="auto"/>
              <w:bottom w:val="single" w:sz="4" w:space="0" w:color="auto"/>
              <w:right w:val="single" w:sz="4" w:space="0" w:color="auto"/>
            </w:tcBorders>
            <w:shd w:val="clear" w:color="auto" w:fill="auto"/>
          </w:tcPr>
          <w:p w:rsidR="00AD5219" w:rsidRPr="00F75AFA" w:rsidRDefault="00AD5219"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AD5219" w:rsidRPr="00F75AFA" w:rsidTr="00AD5219">
              <w:tc>
                <w:tcPr>
                  <w:tcW w:w="6917" w:type="dxa"/>
                </w:tcPr>
                <w:p w:rsidR="00AD5219" w:rsidRPr="00F75AFA" w:rsidRDefault="00AD5219"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所者の入院期間中のベッドは、短期入所生活介護事業等に利用しても差し支えありませんが、入所者が退院する際に円滑に再入所できるよう、その利用は計画的なものでなければなりません。</w:t>
                  </w:r>
                </w:p>
              </w:tc>
            </w:tr>
          </w:tbl>
          <w:p w:rsidR="00AD5219" w:rsidRPr="00F75AFA" w:rsidRDefault="00AD5219" w:rsidP="004155D0">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4の17の(4)</w:t>
            </w:r>
          </w:p>
        </w:tc>
        <w:tc>
          <w:tcPr>
            <w:tcW w:w="1061" w:type="dxa"/>
            <w:gridSpan w:val="2"/>
            <w:tcBorders>
              <w:top w:val="nil"/>
              <w:left w:val="single" w:sz="4" w:space="0" w:color="auto"/>
              <w:bottom w:val="single" w:sz="4" w:space="0" w:color="auto"/>
              <w:right w:val="single" w:sz="4" w:space="0" w:color="auto"/>
            </w:tcBorders>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670AE7" w:rsidRPr="00F75AFA" w:rsidRDefault="005F48E4"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4</w:t>
            </w:r>
          </w:p>
          <w:p w:rsidR="00670AE7" w:rsidRPr="00F75AFA" w:rsidRDefault="00670AE7" w:rsidP="004155D0">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入所者に関する市町村への通知</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155D0">
            <w:pPr>
              <w:overflowPunct w:val="0"/>
              <w:ind w:left="0" w:firstLineChars="0" w:firstLine="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入所者が次の各号のいずれかに該当する場合は、遅滞なく、意見を付してその旨を市町村に通知していますか。</w:t>
            </w:r>
          </w:p>
          <w:p w:rsidR="00670AE7" w:rsidRPr="00F75AFA" w:rsidRDefault="00670AE7" w:rsidP="004155D0">
            <w:pPr>
              <w:overflowPunct w:val="0"/>
              <w:ind w:left="278" w:hangingChars="200" w:hanging="278"/>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ア　正当な理由なしに指定施設サービスの利用に関する指示に従わないことにより、要介護状態の程度を増進させたと認められるとき。</w:t>
            </w:r>
          </w:p>
          <w:p w:rsidR="00670AE7" w:rsidRPr="00F75AFA" w:rsidRDefault="00670AE7" w:rsidP="004155D0">
            <w:pPr>
              <w:overflowPunct w:val="0"/>
              <w:ind w:left="278" w:hangingChars="200" w:hanging="278"/>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イ　偽りその他不正の行為によって保険給付を受け、又は受けようとしたとき。</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70AE7" w:rsidRPr="00F75AFA" w:rsidRDefault="00670AE7"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なし</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670AE7" w:rsidRPr="00F75AFA" w:rsidRDefault="00670AE7"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28 条)</w:t>
            </w:r>
          </w:p>
          <w:p w:rsidR="00670AE7" w:rsidRPr="00F75AFA" w:rsidRDefault="00670AE7"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４</w:t>
            </w:r>
          </w:p>
          <w:p w:rsidR="00670AE7" w:rsidRPr="00F75AFA" w:rsidRDefault="00670AE7"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23)(準用第三</w:t>
            </w:r>
          </w:p>
          <w:p w:rsidR="00670AE7" w:rsidRPr="00F75AFA" w:rsidRDefault="00670AE7"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一の４</w:t>
            </w:r>
            <w:r w:rsidRPr="00F75AFA">
              <w:rPr>
                <w:rFonts w:ascii="BIZ UDPゴシック" w:eastAsia="BIZ UDPゴシック" w:hAnsi="BIZ UDPゴシック" w:cs="ＭＳ 明朝" w:hint="eastAsia"/>
                <w:w w:val="83"/>
                <w:kern w:val="0"/>
                <w:sz w:val="16"/>
                <w:szCs w:val="16"/>
              </w:rPr>
              <w:t>⒅</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E63DB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市への通知</w:t>
            </w:r>
          </w:p>
        </w:tc>
      </w:tr>
      <w:tr w:rsidR="00AD5219" w:rsidRPr="00F75AFA" w:rsidTr="00740EE9">
        <w:trPr>
          <w:trHeight w:val="661"/>
        </w:trPr>
        <w:tc>
          <w:tcPr>
            <w:tcW w:w="1234" w:type="dxa"/>
            <w:vMerge/>
            <w:tcBorders>
              <w:left w:val="single" w:sz="4" w:space="0" w:color="auto"/>
              <w:bottom w:val="nil"/>
              <w:right w:val="single" w:sz="4" w:space="0" w:color="auto"/>
            </w:tcBorders>
            <w:shd w:val="clear" w:color="auto" w:fill="auto"/>
          </w:tcPr>
          <w:p w:rsidR="00AD5219" w:rsidRPr="00F75AFA" w:rsidRDefault="00AD5219"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AD5219" w:rsidRPr="00F75AFA" w:rsidTr="00AD5219">
              <w:tc>
                <w:tcPr>
                  <w:tcW w:w="6917" w:type="dxa"/>
                </w:tcPr>
                <w:p w:rsidR="00AD5219" w:rsidRPr="00F75AFA" w:rsidRDefault="00AD5219" w:rsidP="00CD2365">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偽りその他不正な行為によって保険給付を受けた者及び自己の故意の犯罪行為又は重大な過失等により、要介護状態または原因となった事故を生じさせるなどした者については、市町村が、既に支払った保険給付の徴収又は保険給付の制限を行うことができることから、通知しなければなりません。</w:t>
                  </w:r>
                </w:p>
              </w:tc>
            </w:tr>
          </w:tbl>
          <w:p w:rsidR="00AD5219" w:rsidRPr="00F75AFA" w:rsidRDefault="00AD5219" w:rsidP="004155D0">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nil"/>
              <w:right w:val="single" w:sz="4" w:space="0" w:color="auto"/>
            </w:tcBorders>
            <w:shd w:val="clear" w:color="auto" w:fill="auto"/>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nil"/>
              <w:right w:val="single" w:sz="4" w:space="0" w:color="auto"/>
            </w:tcBorders>
          </w:tcPr>
          <w:p w:rsidR="00AD5219" w:rsidRPr="00F75AFA" w:rsidRDefault="00AD5219"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80270" w:rsidRPr="00F75AFA" w:rsidTr="00740EE9">
        <w:tc>
          <w:tcPr>
            <w:tcW w:w="1234" w:type="dxa"/>
            <w:tcBorders>
              <w:top w:val="single" w:sz="4" w:space="0" w:color="auto"/>
              <w:left w:val="single" w:sz="4" w:space="0" w:color="auto"/>
              <w:bottom w:val="nil"/>
              <w:right w:val="single" w:sz="4" w:space="0" w:color="auto"/>
            </w:tcBorders>
            <w:shd w:val="clear" w:color="auto" w:fill="auto"/>
          </w:tcPr>
          <w:p w:rsidR="00580270" w:rsidRPr="00F75AFA" w:rsidRDefault="005F48E4"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5</w:t>
            </w:r>
          </w:p>
          <w:p w:rsidR="00580270" w:rsidRPr="00F75AFA" w:rsidRDefault="00580270" w:rsidP="004155D0">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緊急時等の対応</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580270" w:rsidRPr="00F75AFA" w:rsidRDefault="00580270" w:rsidP="004155D0">
            <w:pPr>
              <w:overflowPunct w:val="0"/>
              <w:ind w:left="0" w:firstLineChars="0" w:firstLine="0"/>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現にサービスの提供を行っているときに入所者の病状の急変が生じた場合その他必要な場合のため、あらかじめ、施設の医師との連携方法その他の緊急時等における対応方法を定めていますか。</w:t>
            </w:r>
          </w:p>
        </w:tc>
        <w:tc>
          <w:tcPr>
            <w:tcW w:w="997" w:type="dxa"/>
            <w:tcBorders>
              <w:top w:val="single" w:sz="4" w:space="0" w:color="auto"/>
              <w:left w:val="single" w:sz="4" w:space="0" w:color="auto"/>
              <w:bottom w:val="nil"/>
              <w:right w:val="single" w:sz="4" w:space="0" w:color="auto"/>
            </w:tcBorders>
            <w:shd w:val="clear" w:color="auto" w:fill="auto"/>
          </w:tcPr>
          <w:p w:rsidR="00580270" w:rsidRPr="00F75AFA" w:rsidRDefault="00580270"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580270" w:rsidRPr="00F75AFA" w:rsidRDefault="00580270"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w:t>
            </w:r>
          </w:p>
          <w:p w:rsidR="00580270" w:rsidRPr="00F75AFA" w:rsidRDefault="00580270"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165条の2</w:t>
            </w:r>
          </w:p>
          <w:p w:rsidR="00580270" w:rsidRPr="00F75AFA" w:rsidRDefault="00580270"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1厚令39</w:t>
            </w:r>
          </w:p>
          <w:p w:rsidR="00580270" w:rsidRPr="00F75AFA" w:rsidRDefault="00580270"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20条の2</w:t>
            </w:r>
          </w:p>
        </w:tc>
        <w:tc>
          <w:tcPr>
            <w:tcW w:w="1061" w:type="dxa"/>
            <w:gridSpan w:val="2"/>
            <w:tcBorders>
              <w:top w:val="single" w:sz="4" w:space="0" w:color="auto"/>
              <w:left w:val="single" w:sz="4" w:space="0" w:color="auto"/>
              <w:bottom w:val="nil"/>
              <w:right w:val="single" w:sz="4" w:space="0" w:color="auto"/>
            </w:tcBorders>
          </w:tcPr>
          <w:p w:rsidR="00580270" w:rsidRPr="00F75AFA" w:rsidRDefault="00580270"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CB1CAD" w:rsidRPr="00F75AFA" w:rsidTr="00740EE9">
        <w:trPr>
          <w:trHeight w:val="980"/>
        </w:trPr>
        <w:tc>
          <w:tcPr>
            <w:tcW w:w="1234" w:type="dxa"/>
            <w:tcBorders>
              <w:top w:val="nil"/>
              <w:left w:val="single" w:sz="4" w:space="0" w:color="auto"/>
              <w:bottom w:val="single" w:sz="4" w:space="0" w:color="auto"/>
              <w:right w:val="single" w:sz="4" w:space="0" w:color="auto"/>
            </w:tcBorders>
            <w:shd w:val="clear" w:color="auto" w:fill="auto"/>
          </w:tcPr>
          <w:p w:rsidR="00CB1CAD" w:rsidRPr="00F75AFA" w:rsidRDefault="00CB1CAD"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B1CAD" w:rsidRPr="00F75AFA" w:rsidTr="00CB1CAD">
              <w:tc>
                <w:tcPr>
                  <w:tcW w:w="6917" w:type="dxa"/>
                </w:tcPr>
                <w:p w:rsidR="00CB1CAD" w:rsidRPr="00F75AFA" w:rsidRDefault="00CB1CAD" w:rsidP="004155D0">
                  <w:pPr>
                    <w:overflowPunct w:val="0"/>
                    <w:ind w:left="0" w:firstLineChars="0" w:firstLine="0"/>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の病状の急変等に備えるため、施設に対してあらかじめ配置医師による対応その他の方法による対応方針を定めなければならないことを義務付けるものです。対応方針に定める規定としては、例えば、緊急時の注意事項や病状等についての情報共有の方法、曜日や時間帯ごとの医師との連携方法や診察を依頼するタイミング等があげられます。</w:t>
                  </w:r>
                </w:p>
              </w:tc>
            </w:tr>
          </w:tbl>
          <w:p w:rsidR="00CB1CAD" w:rsidRPr="00F75AFA" w:rsidRDefault="00CB1CAD" w:rsidP="004155D0">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CB1CAD" w:rsidRPr="00F75AFA" w:rsidRDefault="00CB1CAD"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CB1CAD" w:rsidRPr="00F75AFA" w:rsidRDefault="00CB1CAD"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4の</w:t>
            </w:r>
            <w:r w:rsidRPr="00F75AFA">
              <w:rPr>
                <w:rFonts w:ascii="BIZ UDPゴシック" w:eastAsia="BIZ UDPゴシック" w:hAnsi="BIZ UDPゴシック" w:cstheme="minorBidi" w:hint="eastAsia"/>
                <w:color w:val="000000" w:themeColor="text1"/>
                <w:w w:val="83"/>
                <w:kern w:val="0"/>
                <w:sz w:val="18"/>
                <w:szCs w:val="18"/>
              </w:rPr>
              <w:t>22</w:t>
            </w:r>
          </w:p>
        </w:tc>
        <w:tc>
          <w:tcPr>
            <w:tcW w:w="1061" w:type="dxa"/>
            <w:gridSpan w:val="2"/>
            <w:tcBorders>
              <w:top w:val="nil"/>
              <w:left w:val="single" w:sz="4" w:space="0" w:color="auto"/>
              <w:bottom w:val="single" w:sz="4" w:space="0" w:color="auto"/>
              <w:right w:val="single" w:sz="4" w:space="0" w:color="auto"/>
            </w:tcBorders>
          </w:tcPr>
          <w:p w:rsidR="00CB1CAD" w:rsidRPr="00F75AFA" w:rsidRDefault="00CB1CAD"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670AE7" w:rsidRPr="00F75AFA" w:rsidRDefault="005F48E4"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6</w:t>
            </w:r>
          </w:p>
          <w:p w:rsidR="00670AE7" w:rsidRPr="00F75AFA" w:rsidRDefault="00670AE7" w:rsidP="004155D0">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管理者による管理</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670AE7" w:rsidRPr="00F75AFA" w:rsidRDefault="00670AE7" w:rsidP="004155D0">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管理者は、常勤かつ専ら施設の職務に従事していますか。</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670AE7" w:rsidRPr="00F75AFA" w:rsidRDefault="00670AE7" w:rsidP="00CD23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670AE7" w:rsidRPr="00F75AFA" w:rsidRDefault="00670AE7" w:rsidP="00CD23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66</w:t>
            </w:r>
          </w:p>
          <w:p w:rsidR="00670AE7" w:rsidRPr="00F75AFA" w:rsidRDefault="00670AE7" w:rsidP="00CD23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w:t>
            </w:r>
          </w:p>
          <w:p w:rsidR="00670AE7" w:rsidRPr="00F75AFA" w:rsidRDefault="00670AE7" w:rsidP="00CD23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CD23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CD23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第三の七の</w:t>
            </w:r>
          </w:p>
          <w:p w:rsidR="00670AE7" w:rsidRPr="00F75AFA" w:rsidRDefault="00670AE7" w:rsidP="00CD236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４</w:t>
            </w:r>
            <w:r w:rsidRPr="00F75AFA">
              <w:rPr>
                <w:rFonts w:ascii="BIZ UDPゴシック" w:eastAsia="BIZ UDPゴシック" w:hAnsi="BIZ UDPゴシック" w:cs="ＭＳ 明朝" w:hint="eastAsia"/>
                <w:w w:val="83"/>
                <w:kern w:val="0"/>
                <w:sz w:val="16"/>
                <w:szCs w:val="16"/>
              </w:rPr>
              <w:t>⒃</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組織図</w:t>
            </w:r>
          </w:p>
          <w:p w:rsidR="00670AE7" w:rsidRPr="00F75AFA" w:rsidRDefault="00670AE7"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運営規程</w:t>
            </w:r>
          </w:p>
        </w:tc>
      </w:tr>
      <w:tr w:rsidR="00CB1CAD" w:rsidRPr="00F75AFA" w:rsidTr="00740EE9">
        <w:trPr>
          <w:trHeight w:val="1779"/>
        </w:trPr>
        <w:tc>
          <w:tcPr>
            <w:tcW w:w="1234" w:type="dxa"/>
            <w:vMerge/>
            <w:tcBorders>
              <w:left w:val="single" w:sz="4" w:space="0" w:color="auto"/>
              <w:bottom w:val="single" w:sz="4" w:space="0" w:color="auto"/>
              <w:right w:val="single" w:sz="4" w:space="0" w:color="auto"/>
            </w:tcBorders>
            <w:shd w:val="clear" w:color="auto" w:fill="auto"/>
          </w:tcPr>
          <w:p w:rsidR="00CB1CAD" w:rsidRPr="00F75AFA" w:rsidRDefault="00CB1CAD" w:rsidP="004155D0">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B1CAD" w:rsidRPr="00F75AFA" w:rsidTr="00CB1CAD">
              <w:tc>
                <w:tcPr>
                  <w:tcW w:w="6917" w:type="dxa"/>
                </w:tcPr>
                <w:p w:rsidR="00CB1CAD" w:rsidRPr="00F75AFA" w:rsidRDefault="00CB1CAD" w:rsidP="00CB1CAD">
                  <w:pPr>
                    <w:overflowPunct w:val="0"/>
                    <w:ind w:left="99" w:hangingChars="100" w:hanging="99"/>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次の場合であって、施設の管理業務に支障がないときは、他の職務を兼ねることができます。</w:t>
                  </w:r>
                </w:p>
                <w:p w:rsidR="00CB1CAD" w:rsidRPr="00F75AFA" w:rsidRDefault="00CB1CAD" w:rsidP="00CB1CAD">
                  <w:pPr>
                    <w:overflowPunct w:val="0"/>
                    <w:ind w:left="99" w:hangingChars="100" w:hanging="99"/>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ア 施設の従業者としての職務に従事する場合</w:t>
                  </w:r>
                </w:p>
                <w:p w:rsidR="00CB1CAD" w:rsidRPr="00F75AFA" w:rsidRDefault="00CB1CAD" w:rsidP="00CB1CAD">
                  <w:pPr>
                    <w:overflowPunct w:val="0"/>
                    <w:ind w:left="99" w:hangingChars="100" w:hanging="99"/>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イ 施設と同一敷地内にある他の事業所、施設等の管理者又は従業者としての職務に従事する場合であって、特に施設</w:t>
                  </w:r>
                </w:p>
                <w:p w:rsidR="00CB1CAD" w:rsidRPr="00F75AFA" w:rsidRDefault="00CB1CAD" w:rsidP="00CB1CAD">
                  <w:pPr>
                    <w:overflowPunct w:val="0"/>
                    <w:ind w:left="99" w:hangingChars="100" w:hanging="99"/>
                    <w:jc w:val="left"/>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の管理業務に支障がないと認められる場合</w:t>
                  </w:r>
                </w:p>
                <w:p w:rsidR="00CB1CAD" w:rsidRPr="00F75AFA" w:rsidRDefault="00CB1CAD" w:rsidP="00CB1CAD">
                  <w:pPr>
                    <w:overflowPunct w:val="0"/>
                    <w:ind w:left="0" w:firstLineChars="0" w:firstLine="0"/>
                    <w:jc w:val="left"/>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ウ 施設がサテライト型居住施設である場合であって、本体施設（病院又は診療所の場合は、管理者としての職務を除く。）の管理者又は従業者としての職務に従事する場合</w:t>
                  </w:r>
                </w:p>
              </w:tc>
            </w:tr>
          </w:tbl>
          <w:p w:rsidR="00CB1CAD" w:rsidRPr="00F75AFA" w:rsidRDefault="00CB1CAD" w:rsidP="004155D0">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shd w:val="clear" w:color="auto" w:fill="auto"/>
          </w:tcPr>
          <w:p w:rsidR="00CB1CAD" w:rsidRPr="00F75AFA" w:rsidRDefault="00CB1CAD"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CB1CAD" w:rsidRPr="00F75AFA" w:rsidRDefault="00CB1CAD"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rPr>
          <w:trHeight w:val="725"/>
        </w:trPr>
        <w:tc>
          <w:tcPr>
            <w:tcW w:w="1234" w:type="dxa"/>
            <w:tcBorders>
              <w:top w:val="single" w:sz="4" w:space="0" w:color="auto"/>
              <w:left w:val="single" w:sz="4" w:space="0" w:color="auto"/>
              <w:bottom w:val="nil"/>
              <w:right w:val="single" w:sz="4" w:space="0" w:color="auto"/>
            </w:tcBorders>
            <w:shd w:val="clear" w:color="auto" w:fill="auto"/>
          </w:tcPr>
          <w:p w:rsidR="00670AE7" w:rsidRPr="00F75AFA" w:rsidRDefault="005F48E4"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7</w:t>
            </w:r>
          </w:p>
          <w:p w:rsidR="00670AE7" w:rsidRPr="00F75AFA" w:rsidRDefault="00670AE7" w:rsidP="004155D0">
            <w:pPr>
              <w:adjustRightInd w:val="0"/>
              <w:ind w:leftChars="2" w:left="4" w:firstLineChars="9" w:firstLine="16"/>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管理者の責務</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管理者は、施設の従業者の管理及びサービスの利用の申込みに係る調整、業務の実施状況の把握その他の管理を一元的に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670AE7" w:rsidRPr="00F75AFA" w:rsidRDefault="00670AE7"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val="restart"/>
            <w:tcBorders>
              <w:top w:val="single" w:sz="4" w:space="0" w:color="auto"/>
              <w:left w:val="single" w:sz="4" w:space="0" w:color="auto"/>
              <w:right w:val="single" w:sz="4" w:space="0" w:color="auto"/>
            </w:tcBorders>
            <w:shd w:val="clear" w:color="auto" w:fill="auto"/>
          </w:tcPr>
          <w:p w:rsidR="00670AE7" w:rsidRPr="00F75AFA" w:rsidRDefault="00670AE7" w:rsidP="004A18E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670AE7" w:rsidRPr="00F75AFA" w:rsidRDefault="00670AE7" w:rsidP="004A18E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59 条</w:t>
            </w:r>
          </w:p>
          <w:p w:rsidR="00670AE7" w:rsidRPr="00F75AFA" w:rsidRDefault="00670AE7" w:rsidP="004A18E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11)</w:t>
            </w:r>
          </w:p>
          <w:p w:rsidR="00670AE7" w:rsidRPr="00F75AFA" w:rsidRDefault="00670AE7" w:rsidP="004A18E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4A18E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4A18E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第三のニの</w:t>
            </w:r>
          </w:p>
          <w:p w:rsidR="00670AE7" w:rsidRPr="00F75AFA" w:rsidRDefault="00670AE7" w:rsidP="004A18E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ニの３</w:t>
            </w:r>
            <w:r w:rsidRPr="00F75AFA">
              <w:rPr>
                <w:rFonts w:ascii="BIZ UDPゴシック" w:eastAsia="BIZ UDPゴシック" w:hAnsi="BIZ UDPゴシック" w:cs="ＭＳ 明朝" w:hint="eastAsia"/>
                <w:w w:val="83"/>
                <w:kern w:val="0"/>
                <w:sz w:val="16"/>
                <w:szCs w:val="16"/>
              </w:rPr>
              <w:t>⑷</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組織図</w:t>
            </w:r>
          </w:p>
          <w:p w:rsidR="00670AE7" w:rsidRPr="00F75AFA" w:rsidRDefault="00670AE7"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運営規程</w:t>
            </w:r>
          </w:p>
        </w:tc>
      </w:tr>
      <w:tr w:rsidR="00670AE7" w:rsidRPr="00F75AFA" w:rsidTr="00740EE9">
        <w:trPr>
          <w:trHeight w:val="70"/>
        </w:trPr>
        <w:tc>
          <w:tcPr>
            <w:tcW w:w="1234" w:type="dxa"/>
            <w:tcBorders>
              <w:top w:val="nil"/>
              <w:left w:val="single" w:sz="4" w:space="0" w:color="auto"/>
              <w:bottom w:val="single" w:sz="4" w:space="0" w:color="auto"/>
              <w:right w:val="single" w:sz="4" w:space="0" w:color="auto"/>
            </w:tcBorders>
            <w:shd w:val="clear" w:color="auto" w:fill="auto"/>
          </w:tcPr>
          <w:p w:rsidR="00670AE7" w:rsidRPr="00F75AFA" w:rsidRDefault="00670AE7" w:rsidP="004155D0">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管理者は、従業者に運営に関する基準を遵守させるため必要な指揮命令を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0AE7" w:rsidRPr="00F75AFA" w:rsidRDefault="00670AE7"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tcBorders>
              <w:left w:val="single" w:sz="4" w:space="0" w:color="auto"/>
              <w:bottom w:val="single" w:sz="4" w:space="0" w:color="auto"/>
              <w:right w:val="single" w:sz="4" w:space="0" w:color="auto"/>
            </w:tcBorders>
            <w:shd w:val="clear" w:color="auto" w:fill="auto"/>
          </w:tcPr>
          <w:p w:rsidR="00670AE7" w:rsidRPr="00F75AFA" w:rsidRDefault="00670AE7"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bottom w:val="single" w:sz="4" w:space="0" w:color="auto"/>
              <w:right w:val="single" w:sz="4" w:space="0" w:color="auto"/>
            </w:tcBorders>
          </w:tcPr>
          <w:p w:rsidR="00670AE7" w:rsidRPr="00F75AFA" w:rsidRDefault="00670AE7"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A24C7C" w:rsidRPr="00F75AFA" w:rsidTr="00740EE9">
        <w:trPr>
          <w:trHeight w:val="315"/>
        </w:trPr>
        <w:tc>
          <w:tcPr>
            <w:tcW w:w="1234" w:type="dxa"/>
            <w:vMerge w:val="restart"/>
            <w:tcBorders>
              <w:top w:val="single" w:sz="4" w:space="0" w:color="auto"/>
              <w:left w:val="single" w:sz="4" w:space="0" w:color="auto"/>
              <w:right w:val="single" w:sz="4" w:space="0" w:color="auto"/>
            </w:tcBorders>
            <w:shd w:val="clear" w:color="auto" w:fill="auto"/>
          </w:tcPr>
          <w:p w:rsidR="00A24C7C" w:rsidRPr="00F75AFA" w:rsidRDefault="005F48E4" w:rsidP="004155D0">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8</w:t>
            </w:r>
          </w:p>
          <w:p w:rsidR="00A24C7C" w:rsidRPr="00F75AFA" w:rsidRDefault="00A24C7C" w:rsidP="004155D0">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計画担当介護支援専門員の責務</w:t>
            </w:r>
          </w:p>
          <w:p w:rsidR="00A24C7C" w:rsidRPr="00F75AFA" w:rsidRDefault="00A24C7C" w:rsidP="004155D0">
            <w:pPr>
              <w:adjustRightInd w:val="0"/>
              <w:spacing w:line="240" w:lineRule="exact"/>
              <w:ind w:left="136" w:hanging="136"/>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A24C7C" w:rsidRPr="00F75AFA" w:rsidRDefault="00A24C7C" w:rsidP="004155D0">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この項目は必ず計画担当介護支援専門員が記入してください。</w:t>
            </w:r>
          </w:p>
        </w:tc>
        <w:tc>
          <w:tcPr>
            <w:tcW w:w="997" w:type="dxa"/>
            <w:tcBorders>
              <w:top w:val="single" w:sz="4" w:space="0" w:color="auto"/>
              <w:left w:val="single" w:sz="4" w:space="0" w:color="auto"/>
              <w:right w:val="single" w:sz="4" w:space="0" w:color="auto"/>
            </w:tcBorders>
            <w:shd w:val="clear" w:color="auto" w:fill="auto"/>
          </w:tcPr>
          <w:p w:rsidR="00A24C7C" w:rsidRPr="00F75AFA" w:rsidRDefault="00A24C7C" w:rsidP="004155D0">
            <w:pPr>
              <w:adjustRightInd w:val="0"/>
              <w:spacing w:line="240" w:lineRule="auto"/>
              <w:ind w:left="58" w:hangingChars="52" w:hanging="58"/>
              <w:contextualSpacing/>
              <w:rPr>
                <w:rFonts w:ascii="BIZ UDPゴシック" w:eastAsia="BIZ UDPゴシック" w:hAnsi="BIZ UDPゴシック" w:cstheme="minorBidi"/>
                <w:w w:val="83"/>
                <w:kern w:val="0"/>
                <w:sz w:val="16"/>
                <w:szCs w:val="16"/>
              </w:rPr>
            </w:pPr>
          </w:p>
        </w:tc>
        <w:tc>
          <w:tcPr>
            <w:tcW w:w="1217" w:type="dxa"/>
            <w:vMerge w:val="restart"/>
            <w:tcBorders>
              <w:top w:val="single" w:sz="4" w:space="0" w:color="auto"/>
              <w:left w:val="single" w:sz="4" w:space="0" w:color="auto"/>
              <w:right w:val="single" w:sz="4" w:space="0" w:color="auto"/>
            </w:tcBorders>
            <w:shd w:val="clear" w:color="auto" w:fill="auto"/>
          </w:tcPr>
          <w:p w:rsidR="00A24C7C" w:rsidRPr="00F75AFA" w:rsidRDefault="00A24C7C"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A24C7C" w:rsidRPr="00F75AFA" w:rsidRDefault="00A24C7C" w:rsidP="004155D0">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A24C7C" w:rsidRPr="00F75AFA" w:rsidRDefault="00A24C7C" w:rsidP="004A18E2">
            <w:pPr>
              <w:adjustRightInd w:val="0"/>
              <w:spacing w:line="180" w:lineRule="exact"/>
              <w:ind w:left="66" w:hangingChars="59" w:hanging="66"/>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A24C7C" w:rsidRPr="00F75AFA" w:rsidRDefault="00A24C7C" w:rsidP="004A18E2">
            <w:pPr>
              <w:adjustRightInd w:val="0"/>
              <w:spacing w:line="180" w:lineRule="exact"/>
              <w:ind w:left="66" w:hangingChars="59" w:hanging="66"/>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67</w:t>
            </w:r>
          </w:p>
          <w:p w:rsidR="00A24C7C" w:rsidRPr="00F75AFA" w:rsidRDefault="00A24C7C" w:rsidP="004A18E2">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w:t>
            </w:r>
          </w:p>
        </w:tc>
        <w:tc>
          <w:tcPr>
            <w:tcW w:w="1061" w:type="dxa"/>
            <w:gridSpan w:val="2"/>
            <w:vMerge w:val="restart"/>
            <w:tcBorders>
              <w:top w:val="single" w:sz="4" w:space="0" w:color="auto"/>
              <w:left w:val="single" w:sz="4" w:space="0" w:color="auto"/>
              <w:right w:val="single" w:sz="4" w:space="0" w:color="auto"/>
            </w:tcBorders>
          </w:tcPr>
          <w:p w:rsidR="00A24C7C" w:rsidRPr="00F75AFA" w:rsidRDefault="00A24C7C"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居宅介護支援事業者等への照会記録</w:t>
            </w:r>
          </w:p>
          <w:p w:rsidR="00A24C7C" w:rsidRPr="00F75AFA" w:rsidRDefault="00A24C7C"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居宅介護支援事業者等への情報提供記録</w:t>
            </w:r>
          </w:p>
          <w:p w:rsidR="00A24C7C" w:rsidRPr="00F75AFA" w:rsidRDefault="00A24C7C"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身体的拘束に関する記録</w:t>
            </w:r>
          </w:p>
          <w:p w:rsidR="00A24C7C" w:rsidRPr="00F75AFA" w:rsidRDefault="00A24C7C"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苦情に関する</w:t>
            </w:r>
            <w:r w:rsidRPr="00F75AFA">
              <w:rPr>
                <w:rFonts w:ascii="BIZ UDPゴシック" w:eastAsia="BIZ UDPゴシック" w:hAnsi="BIZ UDPゴシック" w:cstheme="minorBidi" w:hint="eastAsia"/>
                <w:w w:val="83"/>
                <w:kern w:val="0"/>
                <w:sz w:val="16"/>
                <w:szCs w:val="16"/>
              </w:rPr>
              <w:lastRenderedPageBreak/>
              <w:t>記録</w:t>
            </w:r>
          </w:p>
          <w:p w:rsidR="00A24C7C" w:rsidRPr="00F75AFA" w:rsidRDefault="00A24C7C" w:rsidP="00A24C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事故に関する記録</w:t>
            </w:r>
          </w:p>
        </w:tc>
      </w:tr>
      <w:tr w:rsidR="00A24C7C" w:rsidRPr="00F75AFA" w:rsidTr="00740EE9">
        <w:trPr>
          <w:trHeight w:val="562"/>
        </w:trPr>
        <w:tc>
          <w:tcPr>
            <w:tcW w:w="1234" w:type="dxa"/>
            <w:vMerge/>
            <w:tcBorders>
              <w:left w:val="single" w:sz="4" w:space="0" w:color="auto"/>
              <w:right w:val="single" w:sz="4" w:space="0" w:color="auto"/>
            </w:tcBorders>
            <w:shd w:val="clear" w:color="auto" w:fill="auto"/>
          </w:tcPr>
          <w:p w:rsidR="00A24C7C" w:rsidRPr="00F75AFA" w:rsidRDefault="00A24C7C" w:rsidP="004155D0">
            <w:pPr>
              <w:adjustRightInd w:val="0"/>
              <w:ind w:left="0" w:firstLineChars="0" w:firstLine="0"/>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A24C7C" w:rsidRPr="00F75AFA" w:rsidRDefault="00A24C7C" w:rsidP="004A18E2">
            <w:pPr>
              <w:overflowPunct w:val="0"/>
              <w:ind w:leftChars="34" w:left="74" w:firstLineChars="100" w:firstLine="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計画担当介護支援専門員は、地域密着型施設サービス計画の作成業務のほか、次の業務を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A24C7C" w:rsidRPr="00F75AFA" w:rsidRDefault="00A24C7C"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tcBorders>
              <w:left w:val="single" w:sz="4" w:space="0" w:color="auto"/>
              <w:right w:val="single" w:sz="4" w:space="0" w:color="auto"/>
            </w:tcBorders>
            <w:shd w:val="clear" w:color="auto" w:fill="auto"/>
          </w:tcPr>
          <w:p w:rsidR="00A24C7C" w:rsidRPr="00F75AFA" w:rsidRDefault="00A24C7C"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A24C7C" w:rsidRPr="00F75AFA" w:rsidRDefault="00A24C7C"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A24C7C" w:rsidRPr="00F75AFA" w:rsidTr="00740EE9">
        <w:tc>
          <w:tcPr>
            <w:tcW w:w="1234" w:type="dxa"/>
            <w:vMerge/>
            <w:tcBorders>
              <w:left w:val="single" w:sz="4" w:space="0" w:color="auto"/>
              <w:right w:val="single" w:sz="4" w:space="0" w:color="auto"/>
            </w:tcBorders>
            <w:shd w:val="clear" w:color="auto" w:fill="auto"/>
          </w:tcPr>
          <w:p w:rsidR="00A24C7C" w:rsidRPr="00F75AFA" w:rsidRDefault="00A24C7C" w:rsidP="004155D0">
            <w:pPr>
              <w:adjustRightInd w:val="0"/>
              <w:ind w:left="0" w:firstLineChars="0" w:firstLine="0"/>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A24C7C" w:rsidRPr="00F75AFA" w:rsidRDefault="00A24C7C"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入居に際し、指定居宅介護支援事業者に対する照会等により、心身の状況、生活歴、病歴、指定居宅サービス等の利用状況等を把握すること。</w:t>
            </w:r>
          </w:p>
          <w:p w:rsidR="00A24C7C" w:rsidRPr="00F75AFA" w:rsidRDefault="00A24C7C"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lastRenderedPageBreak/>
              <w:t>イ 入居者の心身の状況、置かれている環境等に照らし、居宅において日常生活を営むことができるかどうかについて定期的に検討すること。</w:t>
            </w:r>
          </w:p>
          <w:p w:rsidR="00A24C7C" w:rsidRPr="00F75AFA" w:rsidRDefault="00A24C7C"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心身の状況、置かれている環境等に照らし、居宅において日常生活を営むことができると認められる入居者に対し、入居者および家族の希望、退居後に置かれることとなる環境等を勘案し、円滑な退居のために必要な援助を行うこと。</w:t>
            </w:r>
          </w:p>
          <w:p w:rsidR="00A24C7C" w:rsidRPr="00F75AFA" w:rsidRDefault="00A24C7C"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エ 退居に際し、居宅サービス計画の作成等の援助に資するため、指定居宅介護支援事業者に対して情報を提供するほか、保健医療サービス又は福祉サービスを提供する者と密接に連携すること。</w:t>
            </w:r>
          </w:p>
          <w:p w:rsidR="00A24C7C" w:rsidRPr="00F75AFA" w:rsidRDefault="00A24C7C"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オ 身体的拘束等の態様及び時間、心身の状況及び緊急やむを得ない理由を記録すること。</w:t>
            </w:r>
          </w:p>
          <w:p w:rsidR="00A24C7C" w:rsidRPr="00F75AFA" w:rsidRDefault="00A24C7C"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カ 苦情の内容等を記録すること。</w:t>
            </w:r>
          </w:p>
          <w:p w:rsidR="00A24C7C" w:rsidRPr="00F75AFA" w:rsidRDefault="00A24C7C" w:rsidP="004A18E2">
            <w:pPr>
              <w:overflowPunct w:val="0"/>
              <w:ind w:left="139" w:hangingChars="100" w:hanging="139"/>
              <w:jc w:val="left"/>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キ 事故の状況及び事故に際して採った処置について記録すること。</w:t>
            </w:r>
          </w:p>
        </w:tc>
        <w:tc>
          <w:tcPr>
            <w:tcW w:w="997" w:type="dxa"/>
            <w:tcBorders>
              <w:top w:val="dotted" w:sz="4" w:space="0" w:color="auto"/>
              <w:left w:val="single" w:sz="4" w:space="0" w:color="auto"/>
              <w:bottom w:val="dotted" w:sz="4" w:space="0" w:color="auto"/>
              <w:right w:val="single" w:sz="4" w:space="0" w:color="auto"/>
            </w:tcBorders>
            <w:shd w:val="clear" w:color="auto" w:fill="auto"/>
          </w:tcPr>
          <w:p w:rsidR="00A24C7C" w:rsidRPr="00F75AFA" w:rsidRDefault="00A24C7C"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left w:val="single" w:sz="4" w:space="0" w:color="auto"/>
              <w:right w:val="single" w:sz="4" w:space="0" w:color="auto"/>
            </w:tcBorders>
            <w:shd w:val="clear" w:color="auto" w:fill="auto"/>
          </w:tcPr>
          <w:p w:rsidR="00A24C7C" w:rsidRPr="00F75AFA" w:rsidRDefault="00A24C7C"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A24C7C" w:rsidRPr="00F75AFA" w:rsidRDefault="00A24C7C" w:rsidP="004155D0">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70AE7"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670AE7" w:rsidRPr="00F75AFA" w:rsidRDefault="005F48E4"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39</w:t>
            </w:r>
          </w:p>
          <w:p w:rsidR="00670AE7" w:rsidRPr="00F75AFA" w:rsidRDefault="00670AE7" w:rsidP="004155D0">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運営規程</w:t>
            </w:r>
          </w:p>
        </w:tc>
        <w:tc>
          <w:tcPr>
            <w:tcW w:w="6138" w:type="dxa"/>
            <w:gridSpan w:val="2"/>
            <w:tcBorders>
              <w:top w:val="single" w:sz="4" w:space="0" w:color="auto"/>
              <w:left w:val="single" w:sz="4" w:space="0" w:color="auto"/>
              <w:bottom w:val="nil"/>
              <w:right w:val="single" w:sz="4" w:space="0" w:color="auto"/>
            </w:tcBorders>
            <w:shd w:val="clear" w:color="auto" w:fill="auto"/>
          </w:tcPr>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施設ごとに、次の重要事項に関する規程を定めていますか。</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施設の目的及び運営の方針</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従業者の職種、員数及び職務の内容</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入居定員</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エ ユニットの数及びユニットごとの入居定員</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オ　入居者に対するサービスの内容及び利用料その他の費用の額</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カ 施設の利用に当たっての留意事項</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キ 緊急時等における対応方法</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ク 非常災害対策</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ケ　虐待の防止のための措置に関する事項</w:t>
            </w:r>
          </w:p>
          <w:p w:rsidR="00670AE7" w:rsidRPr="00F75AFA" w:rsidRDefault="00670AE7" w:rsidP="00666064">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コ その他施設の運営に関する重要事項</w:t>
            </w:r>
          </w:p>
        </w:tc>
        <w:tc>
          <w:tcPr>
            <w:tcW w:w="997" w:type="dxa"/>
            <w:tcBorders>
              <w:top w:val="single" w:sz="4" w:space="0" w:color="auto"/>
              <w:left w:val="single" w:sz="4" w:space="0" w:color="auto"/>
              <w:bottom w:val="nil"/>
              <w:right w:val="single" w:sz="4" w:space="0" w:color="auto"/>
            </w:tcBorders>
            <w:shd w:val="clear" w:color="auto" w:fill="auto"/>
          </w:tcPr>
          <w:p w:rsidR="00670AE7" w:rsidRPr="00F75AFA" w:rsidRDefault="00670AE7" w:rsidP="004155D0">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670AE7" w:rsidRPr="00F75AFA" w:rsidRDefault="00670AE7" w:rsidP="0066606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6 条</w:t>
            </w:r>
          </w:p>
          <w:p w:rsidR="00670AE7" w:rsidRPr="00F75AFA" w:rsidRDefault="00670AE7" w:rsidP="0066606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670AE7" w:rsidRPr="00F75AFA" w:rsidRDefault="00670AE7" w:rsidP="0066606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66606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⑻</w:t>
            </w:r>
            <w:r w:rsidRPr="00F75AFA">
              <w:rPr>
                <w:rFonts w:ascii="BIZ UDPゴシック" w:eastAsia="BIZ UDPゴシック" w:hAnsi="BIZ UDPゴシック" w:cs="HGP創英ﾌﾟﾚｾﾞﾝｽEB" w:hint="eastAsia"/>
                <w:w w:val="83"/>
                <w:kern w:val="0"/>
                <w:sz w:val="16"/>
                <w:szCs w:val="16"/>
              </w:rPr>
              <w:t>①</w:t>
            </w:r>
          </w:p>
          <w:p w:rsidR="00670AE7" w:rsidRPr="00F75AFA" w:rsidRDefault="00670AE7" w:rsidP="0066606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670AE7" w:rsidRPr="00F75AFA" w:rsidRDefault="00670AE7" w:rsidP="0066606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⑻</w:t>
            </w:r>
            <w:r w:rsidRPr="00F75AFA">
              <w:rPr>
                <w:rFonts w:ascii="BIZ UDPゴシック" w:eastAsia="BIZ UDPゴシック" w:hAnsi="BIZ UDPゴシック" w:cs="HGP創英ﾌﾟﾚｾﾞﾝｽEB" w:hint="eastAsia"/>
                <w:w w:val="83"/>
                <w:kern w:val="0"/>
                <w:sz w:val="16"/>
                <w:szCs w:val="16"/>
              </w:rPr>
              <w:t>②</w:t>
            </w:r>
            <w:r w:rsidRPr="00F75AFA">
              <w:rPr>
                <w:rFonts w:ascii="BIZ UDPゴシック" w:eastAsia="BIZ UDPゴシック" w:hAnsi="BIZ UDPゴシック" w:cstheme="minorBidi" w:hint="eastAsia"/>
                <w:w w:val="83"/>
                <w:kern w:val="0"/>
                <w:sz w:val="16"/>
                <w:szCs w:val="16"/>
              </w:rPr>
              <w:t>(準用第三</w:t>
            </w:r>
          </w:p>
          <w:p w:rsidR="00670AE7" w:rsidRPr="00F75AFA" w:rsidRDefault="00670AE7" w:rsidP="0066606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七の４</w:t>
            </w:r>
            <w:r w:rsidRPr="00F75AFA">
              <w:rPr>
                <w:rFonts w:ascii="BIZ UDPゴシック" w:eastAsia="BIZ UDPゴシック" w:hAnsi="BIZ UDPゴシック" w:cs="ＭＳ 明朝" w:hint="eastAsia"/>
                <w:w w:val="83"/>
                <w:kern w:val="0"/>
                <w:sz w:val="16"/>
                <w:szCs w:val="16"/>
              </w:rPr>
              <w:t>⒅</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670AE7" w:rsidRPr="00F75AFA" w:rsidRDefault="00670AE7" w:rsidP="0066606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運営規程</w:t>
            </w:r>
          </w:p>
        </w:tc>
      </w:tr>
      <w:tr w:rsidR="00CB1CAD" w:rsidRPr="00F75AFA" w:rsidTr="00740EE9">
        <w:trPr>
          <w:trHeight w:val="687"/>
        </w:trPr>
        <w:tc>
          <w:tcPr>
            <w:tcW w:w="1234" w:type="dxa"/>
            <w:vMerge/>
            <w:tcBorders>
              <w:left w:val="single" w:sz="4" w:space="0" w:color="auto"/>
              <w:right w:val="single" w:sz="4" w:space="0" w:color="auto"/>
            </w:tcBorders>
            <w:shd w:val="clear" w:color="auto" w:fill="auto"/>
          </w:tcPr>
          <w:p w:rsidR="00CB1CAD" w:rsidRPr="00F75AFA" w:rsidRDefault="00CB1CAD"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u w:val="single"/>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B1CAD" w:rsidRPr="00F75AFA" w:rsidTr="00CB1CAD">
              <w:tc>
                <w:tcPr>
                  <w:tcW w:w="6917" w:type="dxa"/>
                </w:tcPr>
                <w:p w:rsidR="00CB1CAD" w:rsidRPr="00F75AFA" w:rsidRDefault="00CB1CAD" w:rsidP="00666064">
                  <w:pPr>
                    <w:adjustRightInd w:val="0"/>
                    <w:ind w:left="0" w:firstLineChars="0" w:firstLine="0"/>
                    <w:contextualSpacing/>
                    <w:rPr>
                      <w:rFonts w:ascii="BIZ UDPゴシック" w:eastAsia="BIZ UDPゴシック" w:hAnsi="BIZ UDPゴシック"/>
                      <w:color w:val="000000" w:themeColor="text1"/>
                      <w:sz w:val="21"/>
                      <w:szCs w:val="21"/>
                      <w:u w:val="single"/>
                    </w:rPr>
                  </w:pPr>
                  <w:r w:rsidRPr="00F75AFA">
                    <w:rPr>
                      <w:rFonts w:ascii="BIZ UDPゴシック" w:eastAsia="BIZ UDPゴシック" w:hAnsi="BIZ UDPゴシック" w:hint="eastAsia"/>
                      <w:color w:val="000000" w:themeColor="text1"/>
                      <w:sz w:val="16"/>
                      <w:szCs w:val="16"/>
                      <w:u w:val="single"/>
                    </w:rPr>
                    <w:t>※ケについて、虐待の防止に係る、組織内の体制（責任者の選定、従業者への研修方法や研修計画等）や虐待等が発生した場合の対応方法等を記載してください（令和６年３月31 日までの間は、努力義務とされています。）。</w:t>
                  </w:r>
                </w:p>
              </w:tc>
            </w:tr>
          </w:tbl>
          <w:p w:rsidR="00CB1CAD" w:rsidRPr="00F75AFA" w:rsidRDefault="00CB1CAD" w:rsidP="00A70755">
            <w:pPr>
              <w:adjustRightInd w:val="0"/>
              <w:spacing w:line="240" w:lineRule="auto"/>
              <w:ind w:left="110" w:hanging="110"/>
              <w:contextualSpacing/>
              <w:jc w:val="center"/>
              <w:rPr>
                <w:rFonts w:ascii="BIZ UDPゴシック" w:eastAsia="BIZ UDPゴシック" w:hAnsi="BIZ UDPゴシック" w:cstheme="minorBidi"/>
                <w:color w:val="000000" w:themeColor="text1"/>
                <w:w w:val="83"/>
                <w:kern w:val="0"/>
                <w:sz w:val="20"/>
                <w:szCs w:val="20"/>
                <w:u w:val="single"/>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CB1CAD" w:rsidRPr="00F75AFA" w:rsidRDefault="00CB1CAD"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c>
          <w:tcPr>
            <w:tcW w:w="1061" w:type="dxa"/>
            <w:gridSpan w:val="2"/>
            <w:vMerge/>
            <w:tcBorders>
              <w:left w:val="single" w:sz="4" w:space="0" w:color="auto"/>
              <w:bottom w:val="dotted" w:sz="4" w:space="0" w:color="auto"/>
              <w:right w:val="single" w:sz="4" w:space="0" w:color="auto"/>
            </w:tcBorders>
          </w:tcPr>
          <w:p w:rsidR="00CB1CAD" w:rsidRPr="00F75AFA" w:rsidRDefault="00CB1CAD"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98216D"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Chars="-1" w:left="5" w:hangingChars="4" w:hanging="7"/>
              <w:contextualSpacing/>
              <w:rPr>
                <w:rFonts w:ascii="BIZ UDPゴシック" w:eastAsia="BIZ UDPゴシック" w:hAnsi="BIZ UDPゴシック" w:cs="ＭＳ 明朝"/>
                <w:color w:val="000000" w:themeColor="text1"/>
                <w:spacing w:val="20"/>
                <w:sz w:val="16"/>
                <w:szCs w:val="16"/>
              </w:rPr>
            </w:pPr>
            <w:r w:rsidRPr="00F75AFA">
              <w:rPr>
                <w:rFonts w:ascii="BIZ UDPゴシック" w:eastAsia="BIZ UDPゴシック" w:hAnsi="BIZ UDPゴシック" w:cs="ＭＳ 明朝" w:hint="eastAsia"/>
                <w:color w:val="000000" w:themeColor="text1"/>
                <w:spacing w:val="20"/>
                <w:sz w:val="16"/>
                <w:szCs w:val="16"/>
              </w:rPr>
              <w:t>40</w:t>
            </w:r>
          </w:p>
          <w:p w:rsidR="0098216D" w:rsidRPr="00F75AFA" w:rsidRDefault="0098216D" w:rsidP="00A70755">
            <w:pPr>
              <w:adjustRightInd w:val="0"/>
              <w:ind w:leftChars="-1" w:left="5" w:hangingChars="4" w:hanging="7"/>
              <w:contextualSpacing/>
              <w:rPr>
                <w:rFonts w:ascii="BIZ UDPゴシック" w:eastAsia="BIZ UDPゴシック" w:hAnsi="BIZ UDPゴシック" w:cs="ＭＳ 明朝"/>
                <w:color w:val="000000" w:themeColor="text1"/>
                <w:spacing w:val="20"/>
                <w:sz w:val="16"/>
                <w:szCs w:val="16"/>
              </w:rPr>
            </w:pPr>
            <w:r w:rsidRPr="00F75AFA">
              <w:rPr>
                <w:rFonts w:ascii="BIZ UDPゴシック" w:eastAsia="BIZ UDPゴシック" w:hAnsi="BIZ UDPゴシック" w:cs="ＭＳ 明朝" w:hint="eastAsia"/>
                <w:color w:val="000000" w:themeColor="text1"/>
                <w:spacing w:val="20"/>
                <w:sz w:val="16"/>
                <w:szCs w:val="16"/>
              </w:rPr>
              <w:t>勤務体制の確保</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3222F7">
            <w:pPr>
              <w:adjustRightInd w:val="0"/>
              <w:ind w:left="0" w:firstLineChars="0" w:firstLine="0"/>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① 入居者に対し、適切なサービスを提供することができるよう、従業者の勤務の体制を定め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3222F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7 条</w:t>
            </w:r>
          </w:p>
          <w:p w:rsidR="0098216D" w:rsidRPr="00F75AFA" w:rsidRDefault="0098216D" w:rsidP="003222F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１項</w:t>
            </w:r>
          </w:p>
          <w:p w:rsidR="0098216D" w:rsidRPr="00F75AFA" w:rsidRDefault="0098216D" w:rsidP="003222F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平18-0331004</w:t>
            </w:r>
          </w:p>
          <w:p w:rsidR="0098216D" w:rsidRPr="00F75AFA" w:rsidRDefault="0098216D" w:rsidP="003222F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三の七の５</w:t>
            </w:r>
          </w:p>
          <w:p w:rsidR="0098216D" w:rsidRPr="00F75AFA" w:rsidRDefault="0098216D" w:rsidP="003222F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ＭＳ 明朝" w:hint="eastAsia"/>
                <w:color w:val="000000" w:themeColor="text1"/>
                <w:w w:val="83"/>
                <w:kern w:val="0"/>
                <w:sz w:val="16"/>
                <w:szCs w:val="16"/>
              </w:rPr>
              <w:t>⑼</w:t>
            </w:r>
            <w:r w:rsidRPr="00F75AFA">
              <w:rPr>
                <w:rFonts w:ascii="BIZ UDPゴシック" w:eastAsia="BIZ UDPゴシック" w:hAnsi="BIZ UDPゴシック" w:cs="HGP創英ﾌﾟﾚｾﾞﾝｽEB" w:hint="eastAsia"/>
                <w:color w:val="000000" w:themeColor="text1"/>
                <w:w w:val="83"/>
                <w:kern w:val="0"/>
                <w:sz w:val="16"/>
                <w:szCs w:val="16"/>
              </w:rPr>
              <w:t>③</w:t>
            </w:r>
            <w:r w:rsidRPr="00F75AFA">
              <w:rPr>
                <w:rFonts w:ascii="BIZ UDPゴシック" w:eastAsia="BIZ UDPゴシック" w:hAnsi="BIZ UDPゴシック" w:cstheme="minorBidi" w:hint="eastAsia"/>
                <w:color w:val="000000" w:themeColor="text1"/>
                <w:w w:val="83"/>
                <w:kern w:val="0"/>
                <w:sz w:val="16"/>
                <w:szCs w:val="16"/>
              </w:rPr>
              <w:t>(準用第三</w:t>
            </w:r>
          </w:p>
          <w:p w:rsidR="0098216D" w:rsidRPr="00F75AFA" w:rsidRDefault="0098216D" w:rsidP="003222F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の七の４</w:t>
            </w:r>
            <w:r w:rsidRPr="00F75AFA">
              <w:rPr>
                <w:rFonts w:ascii="BIZ UDPゴシック" w:eastAsia="BIZ UDPゴシック" w:hAnsi="BIZ UDPゴシック" w:cs="ＭＳ 明朝" w:hint="eastAsia"/>
                <w:color w:val="000000" w:themeColor="text1"/>
                <w:w w:val="83"/>
                <w:kern w:val="0"/>
                <w:sz w:val="16"/>
                <w:szCs w:val="16"/>
              </w:rPr>
              <w:t>⒆</w:t>
            </w:r>
            <w:r w:rsidRPr="00F75AFA">
              <w:rPr>
                <w:rFonts w:ascii="BIZ UDPゴシック" w:eastAsia="BIZ UDPゴシック" w:hAnsi="BIZ UDPゴシック" w:cs="HGP創英ﾌﾟﾚｾﾞﾝｽEB" w:hint="eastAsia"/>
                <w:color w:val="000000" w:themeColor="text1"/>
                <w:w w:val="83"/>
                <w:kern w:val="0"/>
                <w:sz w:val="16"/>
                <w:szCs w:val="16"/>
              </w:rPr>
              <w:t>①</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雇用契約書</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勤務体制一覧表</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委託契約書</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研修受講修了証明書</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研修計画，出張命令</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研修会資料</w:t>
            </w:r>
          </w:p>
        </w:tc>
      </w:tr>
      <w:tr w:rsidR="00282CC1" w:rsidRPr="00F75AFA" w:rsidTr="00740EE9">
        <w:trPr>
          <w:trHeight w:val="640"/>
        </w:trPr>
        <w:tc>
          <w:tcPr>
            <w:tcW w:w="1234" w:type="dxa"/>
            <w:vMerge/>
            <w:tcBorders>
              <w:left w:val="single" w:sz="4" w:space="0" w:color="auto"/>
              <w:right w:val="single" w:sz="4" w:space="0" w:color="auto"/>
            </w:tcBorders>
            <w:shd w:val="clear" w:color="auto" w:fill="auto"/>
          </w:tcPr>
          <w:p w:rsidR="00282CC1" w:rsidRPr="00F75AFA" w:rsidRDefault="00282CC1"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282CC1" w:rsidRPr="00F75AFA" w:rsidTr="00282CC1">
              <w:tc>
                <w:tcPr>
                  <w:tcW w:w="6917" w:type="dxa"/>
                </w:tcPr>
                <w:p w:rsidR="00282CC1" w:rsidRPr="00F75AFA" w:rsidRDefault="00282CC1" w:rsidP="003222F7">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原則として月ごとに勤務表（介護職員の勤務体制を２以上で行っている場合は、その勤務体制ごとの勤務表）を作成し、従業者の日々の勤務時間、常勤・非常勤の別、介護職員及び看護職員等の配置、管理者との兼務関係等を明確にしてください。</w:t>
                  </w:r>
                </w:p>
              </w:tc>
            </w:tr>
          </w:tbl>
          <w:p w:rsidR="00282CC1" w:rsidRPr="00F75AFA" w:rsidRDefault="00282CC1" w:rsidP="00A70755">
            <w:pPr>
              <w:adjustRightInd w:val="0"/>
              <w:spacing w:line="240" w:lineRule="auto"/>
              <w:ind w:left="110" w:hanging="110"/>
              <w:contextualSpacing/>
              <w:jc w:val="center"/>
              <w:rPr>
                <w:rFonts w:ascii="BIZ UDPゴシック" w:eastAsia="BIZ UDPゴシック" w:hAnsi="BIZ UDPゴシック" w:cstheme="minorBidi"/>
                <w:color w:val="000000" w:themeColor="text1"/>
                <w:w w:val="83"/>
                <w:kern w:val="0"/>
                <w:sz w:val="20"/>
                <w:szCs w:val="20"/>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282CC1" w:rsidRPr="00F75AFA" w:rsidRDefault="00282CC1"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282CC1" w:rsidRPr="00F75AFA" w:rsidRDefault="00282CC1"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3222F7">
            <w:pPr>
              <w:adjustRightInd w:val="0"/>
              <w:ind w:left="56" w:hangingChars="40" w:hanging="56"/>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② 従業者の勤務の体制を定めるに当たっては、入居者が安心して日常生活を送ることができるよう、継続性を重視したサービスの提供に配慮する観点から、次に定める職員配置を行っていますか。</w:t>
            </w:r>
          </w:p>
          <w:p w:rsidR="0098216D" w:rsidRPr="00F75AFA" w:rsidRDefault="0098216D" w:rsidP="003222F7">
            <w:pPr>
              <w:adjustRightInd w:val="0"/>
              <w:ind w:left="56" w:hangingChars="40" w:hanging="56"/>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ア 昼間については、ユニットごとに常時１人以上の介護職員</w:t>
            </w:r>
          </w:p>
          <w:p w:rsidR="0098216D" w:rsidRPr="00F75AFA" w:rsidRDefault="0098216D" w:rsidP="003222F7">
            <w:pPr>
              <w:adjustRightInd w:val="0"/>
              <w:ind w:left="56" w:hangingChars="40" w:hanging="56"/>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又は看護職員を配置すること。</w:t>
            </w:r>
          </w:p>
          <w:p w:rsidR="0098216D" w:rsidRPr="00F75AFA" w:rsidRDefault="0098216D" w:rsidP="003222F7">
            <w:pPr>
              <w:adjustRightInd w:val="0"/>
              <w:ind w:left="56" w:hangingChars="40" w:hanging="56"/>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イ 夜間及び深夜については、２ユニットごとに１人以上の介</w:t>
            </w:r>
          </w:p>
          <w:p w:rsidR="0098216D" w:rsidRPr="00F75AFA" w:rsidRDefault="0098216D" w:rsidP="003222F7">
            <w:pPr>
              <w:adjustRightInd w:val="0"/>
              <w:ind w:left="56" w:hangingChars="40" w:hanging="56"/>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護職員又は看護職員を夜間及び深夜の勤務に従事する職員</w:t>
            </w:r>
          </w:p>
          <w:p w:rsidR="0098216D" w:rsidRPr="00F75AFA" w:rsidRDefault="0098216D" w:rsidP="003222F7">
            <w:pPr>
              <w:adjustRightInd w:val="0"/>
              <w:ind w:left="56" w:hangingChars="40" w:hanging="56"/>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として配置すること。</w:t>
            </w:r>
          </w:p>
          <w:p w:rsidR="0098216D" w:rsidRPr="00F75AFA" w:rsidRDefault="0098216D" w:rsidP="003222F7">
            <w:pPr>
              <w:adjustRightInd w:val="0"/>
              <w:ind w:left="56" w:hangingChars="40" w:hanging="56"/>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ウ ユニットごとに常勤のユニットリーダーを配置すること。</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3222F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7 条</w:t>
            </w:r>
          </w:p>
          <w:p w:rsidR="0098216D" w:rsidRPr="00F75AFA" w:rsidRDefault="0098216D" w:rsidP="003222F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２項</w:t>
            </w:r>
          </w:p>
        </w:tc>
        <w:tc>
          <w:tcPr>
            <w:tcW w:w="1061" w:type="dxa"/>
            <w:gridSpan w:val="2"/>
            <w:vMerge/>
            <w:tcBorders>
              <w:left w:val="single" w:sz="4" w:space="0" w:color="auto"/>
              <w:right w:val="single" w:sz="4" w:space="0" w:color="auto"/>
            </w:tcBorders>
          </w:tcPr>
          <w:p w:rsidR="0098216D" w:rsidRPr="00F75AFA" w:rsidRDefault="0098216D" w:rsidP="003222F7">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282CC1" w:rsidRPr="00F75AFA" w:rsidTr="00740EE9">
        <w:trPr>
          <w:trHeight w:val="617"/>
        </w:trPr>
        <w:tc>
          <w:tcPr>
            <w:tcW w:w="1234" w:type="dxa"/>
            <w:vMerge/>
            <w:tcBorders>
              <w:left w:val="single" w:sz="4" w:space="0" w:color="auto"/>
              <w:right w:val="single" w:sz="4" w:space="0" w:color="auto"/>
            </w:tcBorders>
            <w:shd w:val="clear" w:color="auto" w:fill="auto"/>
          </w:tcPr>
          <w:p w:rsidR="00282CC1" w:rsidRPr="00F75AFA" w:rsidRDefault="00282CC1"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282CC1" w:rsidRPr="00F75AFA" w:rsidTr="00282CC1">
              <w:tc>
                <w:tcPr>
                  <w:tcW w:w="6917" w:type="dxa"/>
                </w:tcPr>
                <w:p w:rsidR="00282CC1" w:rsidRPr="00F75AFA" w:rsidRDefault="00282CC1" w:rsidP="00282CC1">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従業者の勤務体制を定めるに当たっては、継続性を重視したサービスの提供に配慮しなければなりません。</w:t>
                  </w:r>
                </w:p>
              </w:tc>
            </w:tr>
          </w:tbl>
          <w:p w:rsidR="00282CC1" w:rsidRPr="00F75AFA" w:rsidRDefault="00282CC1" w:rsidP="00A70755">
            <w:pPr>
              <w:adjustRightInd w:val="0"/>
              <w:spacing w:line="240" w:lineRule="auto"/>
              <w:ind w:left="110" w:hanging="110"/>
              <w:contextualSpacing/>
              <w:jc w:val="center"/>
              <w:rPr>
                <w:rFonts w:ascii="BIZ UDPゴシック" w:eastAsia="BIZ UDPゴシック" w:hAnsi="BIZ UDPゴシック" w:cstheme="minorBidi"/>
                <w:color w:val="000000" w:themeColor="text1"/>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282CC1" w:rsidRPr="00F75AFA" w:rsidRDefault="00282CC1" w:rsidP="003222F7">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r w:rsidRPr="00F75AFA">
              <w:rPr>
                <w:rFonts w:ascii="BIZ UDPゴシック" w:eastAsia="BIZ UDPゴシック" w:hAnsi="BIZ UDPゴシック" w:cstheme="minorBidi" w:hint="eastAsia"/>
                <w:color w:val="000000" w:themeColor="text1"/>
                <w:w w:val="83"/>
                <w:kern w:val="0"/>
                <w:sz w:val="12"/>
                <w:szCs w:val="12"/>
              </w:rPr>
              <w:t>平18-0331004</w:t>
            </w:r>
          </w:p>
          <w:p w:rsidR="00282CC1" w:rsidRPr="00F75AFA" w:rsidRDefault="00282CC1" w:rsidP="003222F7">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r w:rsidRPr="00F75AFA">
              <w:rPr>
                <w:rFonts w:ascii="BIZ UDPゴシック" w:eastAsia="BIZ UDPゴシック" w:hAnsi="BIZ UDPゴシック" w:cstheme="minorBidi" w:hint="eastAsia"/>
                <w:color w:val="000000" w:themeColor="text1"/>
                <w:w w:val="83"/>
                <w:kern w:val="0"/>
                <w:sz w:val="12"/>
                <w:szCs w:val="12"/>
              </w:rPr>
              <w:t>第三の七の５</w:t>
            </w:r>
          </w:p>
          <w:p w:rsidR="00282CC1" w:rsidRPr="00F75AFA" w:rsidRDefault="00282CC1" w:rsidP="00AF742F">
            <w:pPr>
              <w:adjustRightInd w:val="0"/>
              <w:spacing w:line="180" w:lineRule="exact"/>
              <w:ind w:left="60" w:hanging="60"/>
              <w:contextualSpacing/>
              <w:rPr>
                <w:rFonts w:ascii="BIZ UDPゴシック" w:eastAsia="BIZ UDPゴシック" w:hAnsi="BIZ UDPゴシック" w:cstheme="minorBidi"/>
                <w:sz w:val="12"/>
                <w:szCs w:val="12"/>
              </w:rPr>
            </w:pPr>
            <w:r w:rsidRPr="00F75AFA">
              <w:rPr>
                <w:rFonts w:ascii="BIZ UDPゴシック" w:eastAsia="BIZ UDPゴシック" w:hAnsi="BIZ UDPゴシック" w:cs="ＭＳ 明朝" w:hint="eastAsia"/>
                <w:color w:val="000000" w:themeColor="text1"/>
                <w:w w:val="83"/>
                <w:kern w:val="0"/>
                <w:sz w:val="12"/>
                <w:szCs w:val="12"/>
              </w:rPr>
              <w:t>⑼</w:t>
            </w:r>
            <w:r w:rsidRPr="00F75AFA">
              <w:rPr>
                <w:rFonts w:ascii="BIZ UDPゴシック" w:eastAsia="BIZ UDPゴシック" w:hAnsi="BIZ UDPゴシック" w:cs="HGP創英ﾌﾟﾚｾﾞﾝｽEB" w:hint="eastAsia"/>
                <w:color w:val="000000" w:themeColor="text1"/>
                <w:w w:val="83"/>
                <w:kern w:val="0"/>
                <w:sz w:val="12"/>
                <w:szCs w:val="12"/>
              </w:rPr>
              <w:t>①・②</w:t>
            </w:r>
          </w:p>
        </w:tc>
        <w:tc>
          <w:tcPr>
            <w:tcW w:w="1061" w:type="dxa"/>
            <w:gridSpan w:val="2"/>
            <w:vMerge/>
            <w:tcBorders>
              <w:left w:val="single" w:sz="4" w:space="0" w:color="auto"/>
              <w:right w:val="single" w:sz="4" w:space="0" w:color="auto"/>
            </w:tcBorders>
          </w:tcPr>
          <w:p w:rsidR="00282CC1" w:rsidRPr="00F75AFA" w:rsidRDefault="00282CC1" w:rsidP="003222F7">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rPr>
          <w:trHeight w:val="4092"/>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5912"/>
            </w:tblGrid>
            <w:tr w:rsidR="00892D17" w:rsidRPr="00F75AFA" w:rsidTr="00892D17">
              <w:tc>
                <w:tcPr>
                  <w:tcW w:w="5912" w:type="dxa"/>
                </w:tcPr>
                <w:p w:rsidR="00892D17" w:rsidRPr="00F75AFA" w:rsidRDefault="00892D17" w:rsidP="00892D17">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令和３年４月１日以降に、入居定員が10 を超えるユニットを整備する場合においては、令和３年改正省令附則第６条の経過措置に従い、夜勤時間帯（午後10 時から翌日の午前５時までを含めた連続する16 時間をいい、原則として事業所又は施設ごとに設定するものとする。）を含めた介護職員及び看護職員の配置の実態を勘案し、次のとおり職員を配置するよう努めてください。</w:t>
                  </w:r>
                </w:p>
                <w:p w:rsidR="00892D17" w:rsidRPr="00F75AFA" w:rsidRDefault="00892D17" w:rsidP="00892D17">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ａ 日勤時間帯の介護職員及び看護職員の配置</w:t>
                  </w:r>
                </w:p>
                <w:p w:rsidR="00892D17" w:rsidRPr="00F75AFA" w:rsidRDefault="00892D17" w:rsidP="00892D17">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ユニットごとに常時１人の配置に加えて、当該ユニットにおいて日勤時間帯（夜勤時間帯に含まれない連続する８時間をいい、原則として事業所又は施設ごとに設定するものとする。以下同じ。）に勤務する別の従業者の１日の勤務時間数の合計を８で除して得た数が、入居者の数が10 を超えて１を増すごとに0.1 以上となるように介護職員又は看護職員を配置するよう努めてください。</w:t>
                  </w:r>
                </w:p>
                <w:p w:rsidR="00892D17" w:rsidRPr="00F75AFA" w:rsidRDefault="00892D17" w:rsidP="00892D17">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ｂ 夜勤時間帯の介護職員及び看護職員の配置</w:t>
                  </w:r>
                </w:p>
                <w:p w:rsidR="00892D17" w:rsidRPr="00F75AFA" w:rsidRDefault="00892D17" w:rsidP="00892D17">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２ユニットごとに１人の配置に加えて、当該２ユニットにおいて夜勤時間帯に勤務する別の従業者の１日の勤務時間数の合計を16 で除して得た数が、入居者の合計数が20 を超えて２又はその端数を増すごとに0.1 以上となるように介護職員又は看護職員を配置するよう努めてください。</w:t>
                  </w:r>
                </w:p>
                <w:p w:rsidR="00892D17" w:rsidRPr="00F75AFA" w:rsidRDefault="00892D17" w:rsidP="00892D17">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なお、基準省令第167 条第２項第１号及び第２号に規定する職員配置に加えて介護職員又は看護職員を配置することを努める時間については、日勤時間帯又は夜勤時間帯に属していればいずれの時間でも構わず、連続する時間である必要はありません。当該ユニットにおいて行われるケアの内容、入居者の状態等に応じて最も配置が必要である時間に充てるよう努めてください。</w:t>
                  </w:r>
                </w:p>
              </w:tc>
            </w:tr>
          </w:tbl>
          <w:p w:rsidR="0098216D" w:rsidRPr="00F75AFA" w:rsidRDefault="0098216D" w:rsidP="008F11BF">
            <w:pPr>
              <w:adjustRightInd w:val="0"/>
              <w:ind w:left="0" w:firstLineChars="0" w:firstLine="0"/>
              <w:contextualSpacing/>
              <w:rPr>
                <w:rFonts w:ascii="BIZ UDPゴシック" w:eastAsia="BIZ UDPゴシック" w:hAnsi="BIZ UDPゴシック"/>
                <w:color w:val="000000" w:themeColor="text1"/>
                <w:sz w:val="21"/>
                <w:szCs w:val="21"/>
              </w:rPr>
            </w:pP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110" w:hanging="110"/>
              <w:contextualSpacing/>
              <w:jc w:val="center"/>
              <w:rPr>
                <w:rFonts w:ascii="BIZ UDPゴシック" w:eastAsia="BIZ UDPゴシック" w:hAnsi="BIZ UDPゴシック" w:cstheme="minorBidi"/>
                <w:color w:val="000000" w:themeColor="text1"/>
                <w:w w:val="83"/>
                <w:kern w:val="0"/>
                <w:sz w:val="20"/>
                <w:szCs w:val="20"/>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8F11BF">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r w:rsidRPr="00F75AFA">
              <w:rPr>
                <w:rFonts w:ascii="BIZ UDPゴシック" w:eastAsia="BIZ UDPゴシック" w:hAnsi="BIZ UDPゴシック" w:cstheme="minorBidi" w:hint="eastAsia"/>
                <w:color w:val="000000" w:themeColor="text1"/>
                <w:w w:val="83"/>
                <w:kern w:val="0"/>
                <w:sz w:val="12"/>
                <w:szCs w:val="12"/>
              </w:rPr>
              <w:t>平18-0331004</w:t>
            </w:r>
          </w:p>
          <w:p w:rsidR="0098216D" w:rsidRPr="00F75AFA" w:rsidRDefault="0098216D" w:rsidP="008F11BF">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r w:rsidRPr="00F75AFA">
              <w:rPr>
                <w:rFonts w:ascii="BIZ UDPゴシック" w:eastAsia="BIZ UDPゴシック" w:hAnsi="BIZ UDPゴシック" w:cstheme="minorBidi" w:hint="eastAsia"/>
                <w:color w:val="000000" w:themeColor="text1"/>
                <w:w w:val="83"/>
                <w:kern w:val="0"/>
                <w:sz w:val="12"/>
                <w:szCs w:val="12"/>
              </w:rPr>
              <w:t>第三の七の５</w:t>
            </w:r>
          </w:p>
          <w:p w:rsidR="0098216D" w:rsidRPr="00F75AFA" w:rsidRDefault="0098216D" w:rsidP="008F11BF">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r w:rsidRPr="00F75AFA">
              <w:rPr>
                <w:rFonts w:ascii="BIZ UDPゴシック" w:eastAsia="BIZ UDPゴシック" w:hAnsi="BIZ UDPゴシック" w:cs="ＭＳ 明朝" w:hint="eastAsia"/>
                <w:color w:val="000000" w:themeColor="text1"/>
                <w:w w:val="83"/>
                <w:kern w:val="0"/>
                <w:sz w:val="12"/>
                <w:szCs w:val="12"/>
              </w:rPr>
              <w:t>⑼</w:t>
            </w:r>
            <w:r w:rsidRPr="00F75AFA">
              <w:rPr>
                <w:rFonts w:ascii="BIZ UDPゴシック" w:eastAsia="BIZ UDPゴシック" w:hAnsi="BIZ UDPゴシック" w:cs="HGP創英ﾌﾟﾚｾﾞﾝｽEB" w:hint="eastAsia"/>
                <w:color w:val="000000" w:themeColor="text1"/>
                <w:w w:val="83"/>
                <w:kern w:val="0"/>
                <w:sz w:val="12"/>
                <w:szCs w:val="12"/>
              </w:rPr>
              <w:t>③</w:t>
            </w:r>
          </w:p>
          <w:p w:rsidR="0098216D" w:rsidRPr="00F75AFA" w:rsidRDefault="0098216D" w:rsidP="008F11BF">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p>
          <w:p w:rsidR="0098216D" w:rsidRPr="00F75AFA" w:rsidRDefault="0098216D" w:rsidP="008F11BF">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r w:rsidRPr="00F75AFA">
              <w:rPr>
                <w:rFonts w:ascii="BIZ UDPゴシック" w:eastAsia="BIZ UDPゴシック" w:hAnsi="BIZ UDPゴシック" w:cstheme="minorBidi" w:hint="eastAsia"/>
                <w:color w:val="000000" w:themeColor="text1"/>
                <w:w w:val="83"/>
                <w:kern w:val="0"/>
                <w:sz w:val="12"/>
                <w:szCs w:val="12"/>
              </w:rPr>
              <w:t>平18-0331004</w:t>
            </w:r>
          </w:p>
          <w:p w:rsidR="0098216D" w:rsidRPr="00F75AFA" w:rsidRDefault="0098216D" w:rsidP="008F11BF">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r w:rsidRPr="00F75AFA">
              <w:rPr>
                <w:rFonts w:ascii="BIZ UDPゴシック" w:eastAsia="BIZ UDPゴシック" w:hAnsi="BIZ UDPゴシック" w:cstheme="minorBidi" w:hint="eastAsia"/>
                <w:color w:val="000000" w:themeColor="text1"/>
                <w:w w:val="83"/>
                <w:kern w:val="0"/>
                <w:sz w:val="12"/>
                <w:szCs w:val="12"/>
              </w:rPr>
              <w:t>第三の七の５</w:t>
            </w:r>
          </w:p>
          <w:p w:rsidR="0098216D" w:rsidRPr="00F75AFA" w:rsidRDefault="0098216D" w:rsidP="008F11BF">
            <w:pPr>
              <w:adjustRightInd w:val="0"/>
              <w:spacing w:line="180" w:lineRule="exact"/>
              <w:ind w:left="60" w:hanging="60"/>
              <w:contextualSpacing/>
              <w:rPr>
                <w:rFonts w:ascii="BIZ UDPゴシック" w:eastAsia="BIZ UDPゴシック" w:hAnsi="BIZ UDPゴシック" w:cstheme="minorBidi"/>
                <w:color w:val="000000" w:themeColor="text1"/>
                <w:w w:val="83"/>
                <w:kern w:val="0"/>
                <w:sz w:val="12"/>
                <w:szCs w:val="12"/>
              </w:rPr>
            </w:pPr>
            <w:r w:rsidRPr="00F75AFA">
              <w:rPr>
                <w:rFonts w:ascii="BIZ UDPゴシック" w:eastAsia="BIZ UDPゴシック" w:hAnsi="BIZ UDPゴシック" w:cs="ＭＳ 明朝" w:hint="eastAsia"/>
                <w:color w:val="000000" w:themeColor="text1"/>
                <w:w w:val="83"/>
                <w:kern w:val="0"/>
                <w:sz w:val="12"/>
                <w:szCs w:val="12"/>
              </w:rPr>
              <w:t>⑼</w:t>
            </w:r>
            <w:r w:rsidRPr="00F75AFA">
              <w:rPr>
                <w:rFonts w:ascii="BIZ UDPゴシック" w:eastAsia="BIZ UDPゴシック" w:hAnsi="BIZ UDPゴシック" w:cs="HGP創英ﾌﾟﾚｾﾞﾝｽEB" w:hint="eastAsia"/>
                <w:color w:val="000000" w:themeColor="text1"/>
                <w:w w:val="83"/>
                <w:kern w:val="0"/>
                <w:sz w:val="12"/>
                <w:szCs w:val="12"/>
              </w:rPr>
              <w:t>③</w:t>
            </w:r>
          </w:p>
        </w:tc>
        <w:tc>
          <w:tcPr>
            <w:tcW w:w="1061" w:type="dxa"/>
            <w:gridSpan w:val="2"/>
            <w:vMerge/>
            <w:tcBorders>
              <w:left w:val="single" w:sz="4" w:space="0" w:color="auto"/>
              <w:right w:val="single" w:sz="4" w:space="0" w:color="auto"/>
            </w:tcBorders>
          </w:tcPr>
          <w:p w:rsidR="0098216D" w:rsidRPr="00F75AFA" w:rsidRDefault="0098216D" w:rsidP="008F11BF">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ind w:left="0" w:firstLineChars="0" w:firstLine="0"/>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③ 施設の従業者によってサービスを提供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7 条</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３項</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平18-0331004</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三の七の５</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ＭＳ 明朝" w:hint="eastAsia"/>
                <w:color w:val="000000" w:themeColor="text1"/>
                <w:w w:val="83"/>
                <w:kern w:val="0"/>
                <w:sz w:val="16"/>
                <w:szCs w:val="16"/>
              </w:rPr>
              <w:t>⑼</w:t>
            </w:r>
            <w:r w:rsidRPr="00F75AFA">
              <w:rPr>
                <w:rFonts w:ascii="BIZ UDPゴシック" w:eastAsia="BIZ UDPゴシック" w:hAnsi="BIZ UDPゴシック" w:cs="HGP創英ﾌﾟﾚｾﾞﾝｽEB" w:hint="eastAsia"/>
                <w:color w:val="000000" w:themeColor="text1"/>
                <w:w w:val="83"/>
                <w:kern w:val="0"/>
                <w:sz w:val="16"/>
                <w:szCs w:val="16"/>
              </w:rPr>
              <w:t>④</w:t>
            </w:r>
            <w:r w:rsidRPr="00F75AFA">
              <w:rPr>
                <w:rFonts w:ascii="BIZ UDPゴシック" w:eastAsia="BIZ UDPゴシック" w:hAnsi="BIZ UDPゴシック" w:cstheme="minorBidi" w:hint="eastAsia"/>
                <w:color w:val="000000" w:themeColor="text1"/>
                <w:w w:val="83"/>
                <w:kern w:val="0"/>
                <w:sz w:val="16"/>
                <w:szCs w:val="16"/>
              </w:rPr>
              <w:t>(準用第三</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の七の４</w:t>
            </w:r>
            <w:r w:rsidRPr="00F75AFA">
              <w:rPr>
                <w:rFonts w:ascii="BIZ UDPゴシック" w:eastAsia="BIZ UDPゴシック" w:hAnsi="BIZ UDPゴシック" w:cs="ＭＳ 明朝" w:hint="eastAsia"/>
                <w:color w:val="000000" w:themeColor="text1"/>
                <w:w w:val="83"/>
                <w:kern w:val="0"/>
                <w:sz w:val="16"/>
                <w:szCs w:val="16"/>
              </w:rPr>
              <w:t>⒆</w:t>
            </w:r>
            <w:r w:rsidRPr="00F75AFA">
              <w:rPr>
                <w:rFonts w:ascii="BIZ UDPゴシック" w:eastAsia="BIZ UDPゴシック" w:hAnsi="BIZ UDPゴシック" w:cs="HGP創英ﾌﾟﾚｾﾞﾝｽEB" w:hint="eastAsia"/>
                <w:color w:val="000000" w:themeColor="text1"/>
                <w:w w:val="83"/>
                <w:kern w:val="0"/>
                <w:sz w:val="16"/>
                <w:szCs w:val="16"/>
              </w:rPr>
              <w:t>③</w:t>
            </w:r>
            <w:r w:rsidRPr="00F75AFA">
              <w:rPr>
                <w:rFonts w:ascii="BIZ UDPゴシック" w:eastAsia="BIZ UDPゴシック" w:hAnsi="BIZ UDPゴシック" w:cstheme="minorBidi" w:hint="eastAsia"/>
                <w:color w:val="000000" w:themeColor="text1"/>
                <w:w w:val="83"/>
                <w:kern w:val="0"/>
                <w:sz w:val="16"/>
                <w:szCs w:val="16"/>
              </w:rPr>
              <w:t>)</w:t>
            </w:r>
          </w:p>
        </w:tc>
        <w:tc>
          <w:tcPr>
            <w:tcW w:w="1061" w:type="dxa"/>
            <w:gridSpan w:val="2"/>
            <w:vMerge/>
            <w:tcBorders>
              <w:left w:val="single" w:sz="4" w:space="0" w:color="auto"/>
              <w:right w:val="single" w:sz="4" w:space="0" w:color="auto"/>
            </w:tcBorders>
          </w:tcPr>
          <w:p w:rsidR="0098216D" w:rsidRPr="00F75AFA" w:rsidRDefault="0098216D" w:rsidP="008F11BF">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8F11BF">
            <w:pPr>
              <w:adjustRightInd w:val="0"/>
              <w:ind w:left="0" w:firstLineChars="0" w:firstLine="0"/>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④ 従業者に対し、その資質の向上のための研修の機会を確保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7 条</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４項</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平18-0331004</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三の七の５</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ＭＳ 明朝" w:hint="eastAsia"/>
                <w:color w:val="000000" w:themeColor="text1"/>
                <w:w w:val="83"/>
                <w:kern w:val="0"/>
                <w:sz w:val="16"/>
                <w:szCs w:val="16"/>
              </w:rPr>
              <w:t>⑼</w:t>
            </w:r>
            <w:r w:rsidRPr="00F75AFA">
              <w:rPr>
                <w:rFonts w:ascii="BIZ UDPゴシック" w:eastAsia="BIZ UDPゴシック" w:hAnsi="BIZ UDPゴシック" w:cs="HGP創英ﾌﾟﾚｾﾞﾝｽEB" w:hint="eastAsia"/>
                <w:color w:val="000000" w:themeColor="text1"/>
                <w:w w:val="83"/>
                <w:kern w:val="0"/>
                <w:sz w:val="16"/>
                <w:szCs w:val="16"/>
              </w:rPr>
              <w:t>④</w:t>
            </w:r>
            <w:r w:rsidRPr="00F75AFA">
              <w:rPr>
                <w:rFonts w:ascii="BIZ UDPゴシック" w:eastAsia="BIZ UDPゴシック" w:hAnsi="BIZ UDPゴシック" w:cstheme="minorBidi" w:hint="eastAsia"/>
                <w:color w:val="000000" w:themeColor="text1"/>
                <w:w w:val="83"/>
                <w:kern w:val="0"/>
                <w:sz w:val="16"/>
                <w:szCs w:val="16"/>
              </w:rPr>
              <w:t>(準用第三</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の七の４</w:t>
            </w:r>
            <w:r w:rsidRPr="00F75AFA">
              <w:rPr>
                <w:rFonts w:ascii="BIZ UDPゴシック" w:eastAsia="BIZ UDPゴシック" w:hAnsi="BIZ UDPゴシック" w:cs="ＭＳ 明朝" w:hint="eastAsia"/>
                <w:color w:val="000000" w:themeColor="text1"/>
                <w:w w:val="83"/>
                <w:kern w:val="0"/>
                <w:sz w:val="16"/>
                <w:szCs w:val="16"/>
              </w:rPr>
              <w:t>⒆</w:t>
            </w:r>
            <w:r w:rsidRPr="00F75AFA">
              <w:rPr>
                <w:rFonts w:ascii="BIZ UDPゴシック" w:eastAsia="BIZ UDPゴシック" w:hAnsi="BIZ UDPゴシック" w:cs="HGP創英ﾌﾟﾚｾﾞﾝｽEB" w:hint="eastAsia"/>
                <w:color w:val="000000" w:themeColor="text1"/>
                <w:w w:val="83"/>
                <w:kern w:val="0"/>
                <w:sz w:val="16"/>
                <w:szCs w:val="16"/>
              </w:rPr>
              <w:t>③</w:t>
            </w:r>
            <w:r w:rsidRPr="00F75AFA">
              <w:rPr>
                <w:rFonts w:ascii="BIZ UDPゴシック" w:eastAsia="BIZ UDPゴシック" w:hAnsi="BIZ UDPゴシック" w:cstheme="minorBidi" w:hint="eastAsia"/>
                <w:color w:val="000000" w:themeColor="text1"/>
                <w:w w:val="83"/>
                <w:kern w:val="0"/>
                <w:sz w:val="16"/>
                <w:szCs w:val="16"/>
              </w:rPr>
              <w:t>)</w:t>
            </w:r>
          </w:p>
        </w:tc>
        <w:tc>
          <w:tcPr>
            <w:tcW w:w="1061" w:type="dxa"/>
            <w:gridSpan w:val="2"/>
            <w:vMerge/>
            <w:tcBorders>
              <w:left w:val="single" w:sz="4" w:space="0" w:color="auto"/>
              <w:right w:val="single" w:sz="4" w:space="0" w:color="auto"/>
            </w:tcBorders>
          </w:tcPr>
          <w:p w:rsidR="0098216D" w:rsidRPr="00F75AFA" w:rsidRDefault="0098216D" w:rsidP="008F11BF">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8F11BF">
            <w:pPr>
              <w:adjustRightInd w:val="0"/>
              <w:ind w:left="0" w:firstLineChars="0" w:firstLine="0"/>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⑤ 上記研修において、従業者に対し、認知症介護に係る基礎的な研修を受講させるために必要な措置を講じ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Default="00B548A0"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F43095" w:rsidRPr="00F75AFA" w:rsidRDefault="00F43095" w:rsidP="00A70755">
            <w:pPr>
              <w:adjustRightInd w:val="0"/>
              <w:spacing w:line="240" w:lineRule="auto"/>
              <w:ind w:left="85" w:hanging="85"/>
              <w:contextualSpacing/>
              <w:jc w:val="center"/>
              <w:rPr>
                <w:rFonts w:ascii="BIZ UDPゴシック" w:eastAsia="BIZ UDPゴシック" w:hAnsi="BIZ UDPゴシック" w:cstheme="minorBidi" w:hint="eastAsia"/>
                <w:color w:val="000000" w:themeColor="text1"/>
                <w:w w:val="83"/>
                <w:kern w:val="0"/>
                <w:sz w:val="16"/>
                <w:szCs w:val="16"/>
              </w:rPr>
            </w:pPr>
            <w:r>
              <w:rPr>
                <w:rFonts w:ascii="BIZ UDPゴシック" w:eastAsia="BIZ UDPゴシック" w:hAnsi="BIZ UDPゴシック" w:cstheme="minorBidi" w:hint="eastAsia"/>
                <w:w w:val="83"/>
                <w:kern w:val="0"/>
                <w:sz w:val="16"/>
                <w:szCs w:val="16"/>
              </w:rPr>
              <w:t>検討中</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7 条</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４項</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平18-0331004</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三の七の５</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ＭＳ 明朝" w:hint="eastAsia"/>
                <w:color w:val="000000" w:themeColor="text1"/>
                <w:w w:val="83"/>
                <w:kern w:val="0"/>
                <w:sz w:val="16"/>
                <w:szCs w:val="16"/>
              </w:rPr>
              <w:t>⑼</w:t>
            </w:r>
            <w:r w:rsidRPr="00F75AFA">
              <w:rPr>
                <w:rFonts w:ascii="BIZ UDPゴシック" w:eastAsia="BIZ UDPゴシック" w:hAnsi="BIZ UDPゴシック" w:cs="HGP創英ﾌﾟﾚｾﾞﾝｽEB" w:hint="eastAsia"/>
                <w:color w:val="000000" w:themeColor="text1"/>
                <w:w w:val="83"/>
                <w:kern w:val="0"/>
                <w:sz w:val="16"/>
                <w:szCs w:val="16"/>
              </w:rPr>
              <w:t>④</w:t>
            </w:r>
            <w:r w:rsidRPr="00F75AFA">
              <w:rPr>
                <w:rFonts w:ascii="BIZ UDPゴシック" w:eastAsia="BIZ UDPゴシック" w:hAnsi="BIZ UDPゴシック" w:cstheme="minorBidi" w:hint="eastAsia"/>
                <w:color w:val="000000" w:themeColor="text1"/>
                <w:w w:val="83"/>
                <w:kern w:val="0"/>
                <w:sz w:val="16"/>
                <w:szCs w:val="16"/>
              </w:rPr>
              <w:t>(準用第三</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の七の４</w:t>
            </w:r>
            <w:r w:rsidRPr="00F75AFA">
              <w:rPr>
                <w:rFonts w:ascii="BIZ UDPゴシック" w:eastAsia="BIZ UDPゴシック" w:hAnsi="BIZ UDPゴシック" w:cs="ＭＳ 明朝" w:hint="eastAsia"/>
                <w:color w:val="000000" w:themeColor="text1"/>
                <w:w w:val="83"/>
                <w:kern w:val="0"/>
                <w:sz w:val="16"/>
                <w:szCs w:val="16"/>
              </w:rPr>
              <w:t>⒆</w:t>
            </w:r>
            <w:r w:rsidRPr="00F75AFA">
              <w:rPr>
                <w:rFonts w:ascii="BIZ UDPゴシック" w:eastAsia="BIZ UDPゴシック" w:hAnsi="BIZ UDPゴシック" w:cs="HGP創英ﾌﾟﾚｾﾞﾝｽEB" w:hint="eastAsia"/>
                <w:color w:val="000000" w:themeColor="text1"/>
                <w:w w:val="83"/>
                <w:kern w:val="0"/>
                <w:sz w:val="16"/>
                <w:szCs w:val="16"/>
              </w:rPr>
              <w:t>④</w:t>
            </w:r>
            <w:r w:rsidRPr="00F75AFA">
              <w:rPr>
                <w:rFonts w:ascii="BIZ UDPゴシック" w:eastAsia="BIZ UDPゴシック" w:hAnsi="BIZ UDPゴシック" w:cstheme="minorBidi" w:hint="eastAsia"/>
                <w:color w:val="000000" w:themeColor="text1"/>
                <w:w w:val="83"/>
                <w:kern w:val="0"/>
                <w:sz w:val="16"/>
                <w:szCs w:val="16"/>
              </w:rPr>
              <w:t>)</w:t>
            </w:r>
          </w:p>
        </w:tc>
        <w:tc>
          <w:tcPr>
            <w:tcW w:w="1061" w:type="dxa"/>
            <w:gridSpan w:val="2"/>
            <w:vMerge/>
            <w:tcBorders>
              <w:left w:val="single" w:sz="4" w:space="0" w:color="auto"/>
              <w:right w:val="single" w:sz="4" w:space="0" w:color="auto"/>
            </w:tcBorders>
          </w:tcPr>
          <w:p w:rsidR="0098216D" w:rsidRPr="00F75AFA" w:rsidRDefault="0098216D" w:rsidP="008F11BF">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C64300" w:rsidRPr="00F75AFA" w:rsidTr="00740EE9">
        <w:trPr>
          <w:trHeight w:val="411"/>
        </w:trPr>
        <w:tc>
          <w:tcPr>
            <w:tcW w:w="1234" w:type="dxa"/>
            <w:vMerge/>
            <w:tcBorders>
              <w:left w:val="single" w:sz="4" w:space="0" w:color="auto"/>
              <w:right w:val="single" w:sz="4" w:space="0" w:color="auto"/>
            </w:tcBorders>
            <w:shd w:val="clear" w:color="auto" w:fill="auto"/>
          </w:tcPr>
          <w:p w:rsidR="00C64300" w:rsidRPr="00F75AFA" w:rsidRDefault="00C64300"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64300" w:rsidRPr="00F75AFA" w:rsidTr="00C64300">
              <w:tc>
                <w:tcPr>
                  <w:tcW w:w="6917" w:type="dxa"/>
                </w:tcPr>
                <w:p w:rsidR="00C64300" w:rsidRPr="00F75AFA" w:rsidRDefault="00C64300" w:rsidP="008F11BF">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認知症介護に係る基礎的な研修のための措置について、令和６年３月３１日までの間は、努力義務とされています。</w:t>
                  </w:r>
                </w:p>
              </w:tc>
            </w:tr>
          </w:tbl>
          <w:p w:rsidR="00C64300" w:rsidRPr="00F75AFA" w:rsidRDefault="00C64300" w:rsidP="00A70755">
            <w:pPr>
              <w:adjustRightInd w:val="0"/>
              <w:spacing w:line="240" w:lineRule="auto"/>
              <w:ind w:left="60" w:hanging="60"/>
              <w:contextualSpacing/>
              <w:jc w:val="center"/>
              <w:rPr>
                <w:rFonts w:ascii="BIZ UDPゴシック" w:eastAsia="BIZ UDPゴシック" w:hAnsi="BIZ UDPゴシック" w:cstheme="minorBidi"/>
                <w:color w:val="000000" w:themeColor="text1"/>
                <w:w w:val="83"/>
                <w:kern w:val="0"/>
                <w:sz w:val="12"/>
                <w:szCs w:val="12"/>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C64300" w:rsidRPr="00F75AFA" w:rsidTr="00740EE9">
        <w:trPr>
          <w:trHeight w:val="701"/>
        </w:trPr>
        <w:tc>
          <w:tcPr>
            <w:tcW w:w="1234" w:type="dxa"/>
            <w:vMerge/>
            <w:tcBorders>
              <w:left w:val="single" w:sz="4" w:space="0" w:color="auto"/>
              <w:right w:val="single" w:sz="4" w:space="0" w:color="auto"/>
            </w:tcBorders>
            <w:shd w:val="clear" w:color="auto" w:fill="auto"/>
          </w:tcPr>
          <w:p w:rsidR="00C64300" w:rsidRPr="00F75AFA" w:rsidRDefault="00C64300"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64300" w:rsidRPr="00F75AFA" w:rsidTr="00C64300">
              <w:tc>
                <w:tcPr>
                  <w:tcW w:w="6917" w:type="dxa"/>
                </w:tcPr>
                <w:p w:rsidR="00C64300" w:rsidRPr="00F75AFA" w:rsidRDefault="00C64300" w:rsidP="008F11BF">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介護に関わる全ての者の認知症対応力を向上させ、認知症についての理解の下、本人主体の介護を行い、認知症の人の尊厳の保障を実現していく観点から実施するものです。</w:t>
                  </w:r>
                </w:p>
              </w:tc>
            </w:tr>
          </w:tbl>
          <w:p w:rsidR="00C64300" w:rsidRPr="00F75AFA" w:rsidRDefault="00C64300" w:rsidP="00A70755">
            <w:pPr>
              <w:adjustRightInd w:val="0"/>
              <w:spacing w:line="240" w:lineRule="auto"/>
              <w:ind w:left="60" w:hanging="60"/>
              <w:contextualSpacing/>
              <w:jc w:val="center"/>
              <w:rPr>
                <w:rFonts w:ascii="BIZ UDPゴシック" w:eastAsia="BIZ UDPゴシック" w:hAnsi="BIZ UDPゴシック" w:cstheme="minorBidi"/>
                <w:color w:val="000000" w:themeColor="text1"/>
                <w:w w:val="83"/>
                <w:kern w:val="0"/>
                <w:sz w:val="12"/>
                <w:szCs w:val="12"/>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C64300" w:rsidRPr="00F75AFA" w:rsidTr="00740EE9">
        <w:trPr>
          <w:trHeight w:val="1238"/>
        </w:trPr>
        <w:tc>
          <w:tcPr>
            <w:tcW w:w="1234" w:type="dxa"/>
            <w:vMerge/>
            <w:tcBorders>
              <w:left w:val="single" w:sz="4" w:space="0" w:color="auto"/>
              <w:right w:val="single" w:sz="4" w:space="0" w:color="auto"/>
            </w:tcBorders>
            <w:shd w:val="clear" w:color="auto" w:fill="auto"/>
          </w:tcPr>
          <w:p w:rsidR="00C64300" w:rsidRPr="00F75AFA" w:rsidRDefault="00C64300"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64300" w:rsidRPr="00F75AFA" w:rsidTr="00C64300">
              <w:tc>
                <w:tcPr>
                  <w:tcW w:w="6917" w:type="dxa"/>
                </w:tcPr>
                <w:p w:rsidR="00C64300" w:rsidRPr="00F75AFA" w:rsidRDefault="00C64300" w:rsidP="008F11BF">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当該義務付けの対象とならない者は、各資格のカリキュラム等において、認知症介護に関する基礎的な知識及び技術を習得している者とします。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r>
          </w:tbl>
          <w:p w:rsidR="00C64300" w:rsidRPr="00F75AFA" w:rsidRDefault="00C64300" w:rsidP="00A70755">
            <w:pPr>
              <w:adjustRightInd w:val="0"/>
              <w:spacing w:line="240" w:lineRule="auto"/>
              <w:ind w:left="60" w:hanging="60"/>
              <w:contextualSpacing/>
              <w:jc w:val="center"/>
              <w:rPr>
                <w:rFonts w:ascii="BIZ UDPゴシック" w:eastAsia="BIZ UDPゴシック" w:hAnsi="BIZ UDPゴシック" w:cstheme="minorBidi"/>
                <w:color w:val="000000" w:themeColor="text1"/>
                <w:w w:val="83"/>
                <w:kern w:val="0"/>
                <w:sz w:val="12"/>
                <w:szCs w:val="12"/>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8F11BF">
            <w:pPr>
              <w:adjustRightInd w:val="0"/>
              <w:ind w:left="0" w:firstLineChars="0" w:firstLine="0"/>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⑥ 職場におけるハラスメント防止のために雇用管理上の措置を行っていますか。（なお、セクシュアルハラスメントについては上司や同僚に限らず、利用者やその家族等から受けるものも含まれます。）</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B548A0"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7 条</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５項</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平18-0331004</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第三の七の５</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ＭＳ 明朝" w:hint="eastAsia"/>
                <w:color w:val="000000" w:themeColor="text1"/>
                <w:w w:val="83"/>
                <w:kern w:val="0"/>
                <w:sz w:val="16"/>
                <w:szCs w:val="16"/>
              </w:rPr>
              <w:t>⑼</w:t>
            </w:r>
            <w:r w:rsidRPr="00F75AFA">
              <w:rPr>
                <w:rFonts w:ascii="BIZ UDPゴシック" w:eastAsia="BIZ UDPゴシック" w:hAnsi="BIZ UDPゴシック" w:cs="HGP創英ﾌﾟﾚｾﾞﾝｽEB" w:hint="eastAsia"/>
                <w:color w:val="000000" w:themeColor="text1"/>
                <w:w w:val="83"/>
                <w:kern w:val="0"/>
                <w:sz w:val="16"/>
                <w:szCs w:val="16"/>
              </w:rPr>
              <w:t>④</w:t>
            </w:r>
            <w:r w:rsidRPr="00F75AFA">
              <w:rPr>
                <w:rFonts w:ascii="BIZ UDPゴシック" w:eastAsia="BIZ UDPゴシック" w:hAnsi="BIZ UDPゴシック" w:cstheme="minorBidi" w:hint="eastAsia"/>
                <w:color w:val="000000" w:themeColor="text1"/>
                <w:w w:val="83"/>
                <w:kern w:val="0"/>
                <w:sz w:val="16"/>
                <w:szCs w:val="16"/>
              </w:rPr>
              <w:t>(準用第三</w:t>
            </w:r>
          </w:p>
          <w:p w:rsidR="0098216D" w:rsidRPr="00F75AFA" w:rsidRDefault="0098216D" w:rsidP="008F11BF">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の七の４</w:t>
            </w:r>
            <w:r w:rsidRPr="00F75AFA">
              <w:rPr>
                <w:rFonts w:ascii="BIZ UDPゴシック" w:eastAsia="BIZ UDPゴシック" w:hAnsi="BIZ UDPゴシック" w:cs="ＭＳ 明朝" w:hint="eastAsia"/>
                <w:color w:val="000000" w:themeColor="text1"/>
                <w:w w:val="83"/>
                <w:kern w:val="0"/>
                <w:sz w:val="16"/>
                <w:szCs w:val="16"/>
              </w:rPr>
              <w:t>⒆</w:t>
            </w:r>
            <w:r w:rsidRPr="00F75AFA">
              <w:rPr>
                <w:rFonts w:ascii="BIZ UDPゴシック" w:eastAsia="BIZ UDPゴシック" w:hAnsi="BIZ UDPゴシック" w:cs="HGP創英ﾌﾟﾚｾﾞﾝｽEB" w:hint="eastAsia"/>
                <w:color w:val="000000" w:themeColor="text1"/>
                <w:w w:val="83"/>
                <w:kern w:val="0"/>
                <w:sz w:val="16"/>
                <w:szCs w:val="16"/>
              </w:rPr>
              <w:t>⑤</w:t>
            </w:r>
            <w:r w:rsidRPr="00F75AFA">
              <w:rPr>
                <w:rFonts w:ascii="BIZ UDPゴシック" w:eastAsia="BIZ UDPゴシック" w:hAnsi="BIZ UDPゴシック" w:cstheme="minorBidi" w:hint="eastAsia"/>
                <w:color w:val="000000" w:themeColor="text1"/>
                <w:w w:val="83"/>
                <w:kern w:val="0"/>
                <w:sz w:val="16"/>
                <w:szCs w:val="16"/>
              </w:rPr>
              <w:t>)</w:t>
            </w:r>
          </w:p>
        </w:tc>
        <w:tc>
          <w:tcPr>
            <w:tcW w:w="1061" w:type="dxa"/>
            <w:gridSpan w:val="2"/>
            <w:vMerge/>
            <w:tcBorders>
              <w:left w:val="single" w:sz="4" w:space="0" w:color="auto"/>
              <w:right w:val="single" w:sz="4" w:space="0" w:color="auto"/>
            </w:tcBorders>
          </w:tcPr>
          <w:p w:rsidR="0098216D" w:rsidRPr="00F75AFA" w:rsidRDefault="0098216D" w:rsidP="008F11BF">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C64300" w:rsidRPr="00F75AFA" w:rsidTr="00740EE9">
        <w:tc>
          <w:tcPr>
            <w:tcW w:w="1234" w:type="dxa"/>
            <w:vMerge/>
            <w:tcBorders>
              <w:left w:val="single" w:sz="4" w:space="0" w:color="auto"/>
              <w:right w:val="single" w:sz="4" w:space="0" w:color="auto"/>
            </w:tcBorders>
            <w:shd w:val="clear" w:color="auto" w:fill="auto"/>
          </w:tcPr>
          <w:p w:rsidR="00C64300" w:rsidRPr="00F75AFA" w:rsidRDefault="00C64300"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64300" w:rsidRPr="00F75AFA" w:rsidTr="00C64300">
              <w:tc>
                <w:tcPr>
                  <w:tcW w:w="6917" w:type="dxa"/>
                </w:tcPr>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ハラスメント防止のために講ずべき措置の具体的内容及び事業主が講じることが望ましい取組は、以下のとおりです。</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ア 講ずべき措置の具体的内容</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方針を明確化し、従業者に周知・啓発すること</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相談・苦情に応じるための体制を整備すること</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イ 事業主が講じることが望ましい取組</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相談に対応するために必要な体制の整備</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被害者への配慮のための取組</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21"/>
                      <w:szCs w:val="21"/>
                    </w:rPr>
                  </w:pPr>
                  <w:r w:rsidRPr="00F75AFA">
                    <w:rPr>
                      <w:rFonts w:ascii="BIZ UDPゴシック" w:eastAsia="BIZ UDPゴシック" w:hAnsi="BIZ UDPゴシック" w:hint="eastAsia"/>
                      <w:color w:val="000000" w:themeColor="text1"/>
                      <w:sz w:val="12"/>
                      <w:szCs w:val="12"/>
                    </w:rPr>
                    <w:t>・被害防止のための取組</w:t>
                  </w:r>
                </w:p>
              </w:tc>
            </w:tr>
          </w:tbl>
          <w:p w:rsidR="00C64300" w:rsidRPr="00F75AFA" w:rsidRDefault="00C64300" w:rsidP="00A70755">
            <w:pPr>
              <w:adjustRightInd w:val="0"/>
              <w:spacing w:line="240" w:lineRule="auto"/>
              <w:ind w:left="110" w:hanging="110"/>
              <w:contextualSpacing/>
              <w:jc w:val="center"/>
              <w:rPr>
                <w:rFonts w:ascii="BIZ UDPゴシック" w:eastAsia="BIZ UDPゴシック" w:hAnsi="BIZ UDPゴシック" w:cstheme="minorBidi"/>
                <w:color w:val="000000" w:themeColor="text1"/>
                <w:w w:val="83"/>
                <w:kern w:val="0"/>
                <w:sz w:val="20"/>
                <w:szCs w:val="20"/>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C64300" w:rsidRPr="00F75AFA" w:rsidTr="00740EE9">
        <w:trPr>
          <w:trHeight w:val="1823"/>
        </w:trPr>
        <w:tc>
          <w:tcPr>
            <w:tcW w:w="1234" w:type="dxa"/>
            <w:vMerge/>
            <w:tcBorders>
              <w:left w:val="single" w:sz="4" w:space="0" w:color="auto"/>
              <w:right w:val="single" w:sz="4" w:space="0" w:color="auto"/>
            </w:tcBorders>
            <w:shd w:val="clear" w:color="auto" w:fill="auto"/>
          </w:tcPr>
          <w:p w:rsidR="00C64300" w:rsidRPr="00F75AFA" w:rsidRDefault="00C64300" w:rsidP="00A70755">
            <w:pPr>
              <w:adjustRightInd w:val="0"/>
              <w:ind w:leftChars="-1" w:left="7" w:hangingChars="4" w:hanging="9"/>
              <w:contextualSpacing/>
              <w:rPr>
                <w:rFonts w:ascii="BIZ UDPゴシック" w:eastAsia="BIZ UDPゴシック" w:hAnsi="BIZ UDPゴシック" w:cs="ＭＳ 明朝"/>
                <w:color w:val="000000" w:themeColor="text1"/>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64300" w:rsidRPr="00F75AFA" w:rsidTr="00C64300">
              <w:tc>
                <w:tcPr>
                  <w:tcW w:w="6917" w:type="dxa"/>
                </w:tcPr>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措置を行う際には「介護現場におけるハラスメント対策マニュアル」、「（管理職・職員向け）研修のための手引き」等を参考にしてください。以下の厚生労働省ホームページに掲載しています。</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https://www.mhlw.go.jp/stf/newpage_05120.html）</w:t>
                  </w:r>
                </w:p>
                <w:p w:rsidR="00C64300" w:rsidRPr="00F75AFA" w:rsidRDefault="00C64300" w:rsidP="00C64300">
                  <w:pPr>
                    <w:adjustRightInd w:val="0"/>
                    <w:ind w:left="0" w:firstLineChars="0" w:firstLine="0"/>
                    <w:contextualSpacing/>
                    <w:rPr>
                      <w:rFonts w:ascii="BIZ UDPゴシック" w:eastAsia="BIZ UDPゴシック" w:hAnsi="BIZ UDPゴシック"/>
                      <w:color w:val="000000" w:themeColor="text1"/>
                      <w:sz w:val="21"/>
                      <w:szCs w:val="21"/>
                    </w:rPr>
                  </w:pPr>
                  <w:r w:rsidRPr="00F75AFA">
                    <w:rPr>
                      <w:rFonts w:ascii="BIZ UDPゴシック" w:eastAsia="BIZ UDPゴシック" w:hAnsi="BIZ UDPゴシック" w:hint="eastAsia"/>
                      <w:color w:val="000000" w:themeColor="text1"/>
                      <w:sz w:val="12"/>
                      <w:szCs w:val="12"/>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r>
          </w:tbl>
          <w:p w:rsidR="00C64300" w:rsidRPr="00F75AFA" w:rsidRDefault="00C64300" w:rsidP="00A70755">
            <w:pPr>
              <w:adjustRightInd w:val="0"/>
              <w:spacing w:line="240" w:lineRule="auto"/>
              <w:ind w:left="110" w:hanging="110"/>
              <w:contextualSpacing/>
              <w:jc w:val="center"/>
              <w:rPr>
                <w:rFonts w:ascii="BIZ UDPゴシック" w:eastAsia="BIZ UDPゴシック" w:hAnsi="BIZ UDPゴシック" w:cstheme="minorBidi"/>
                <w:color w:val="000000" w:themeColor="text1"/>
                <w:w w:val="83"/>
                <w:kern w:val="0"/>
                <w:sz w:val="20"/>
                <w:szCs w:val="20"/>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bottom w:val="dotted" w:sz="4" w:space="0" w:color="auto"/>
              <w:right w:val="single" w:sz="4" w:space="0" w:color="auto"/>
            </w:tcBorders>
          </w:tcPr>
          <w:p w:rsidR="00C64300" w:rsidRPr="00F75AFA" w:rsidRDefault="00C6430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Chars="-1" w:left="5" w:hangingChars="4" w:hanging="7"/>
              <w:contextualSpacing/>
              <w:rPr>
                <w:rFonts w:ascii="BIZ UDPゴシック" w:eastAsia="BIZ UDPゴシック" w:hAnsi="BIZ UDPゴシック" w:cs="ＭＳ 明朝"/>
                <w:color w:val="000000" w:themeColor="text1"/>
                <w:spacing w:val="20"/>
                <w:sz w:val="16"/>
                <w:szCs w:val="16"/>
              </w:rPr>
            </w:pPr>
            <w:r w:rsidRPr="00F75AFA">
              <w:rPr>
                <w:rFonts w:ascii="BIZ UDPゴシック" w:eastAsia="BIZ UDPゴシック" w:hAnsi="BIZ UDPゴシック" w:cs="ＭＳ 明朝" w:hint="eastAsia"/>
                <w:color w:val="000000" w:themeColor="text1"/>
                <w:spacing w:val="20"/>
                <w:sz w:val="16"/>
                <w:szCs w:val="16"/>
              </w:rPr>
              <w:t>41</w:t>
            </w:r>
          </w:p>
          <w:p w:rsidR="0098216D" w:rsidRPr="00F75AFA" w:rsidRDefault="0098216D" w:rsidP="00A70755">
            <w:pPr>
              <w:adjustRightInd w:val="0"/>
              <w:ind w:leftChars="-1" w:left="5" w:hangingChars="4" w:hanging="7"/>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color w:val="000000" w:themeColor="text1"/>
                <w:spacing w:val="20"/>
                <w:sz w:val="16"/>
                <w:szCs w:val="16"/>
              </w:rPr>
              <w:t>業務継続計画の作成</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ind w:left="0" w:firstLineChars="0" w:firstLine="0"/>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努力義務】</w:t>
            </w:r>
          </w:p>
          <w:p w:rsidR="0098216D" w:rsidRPr="00F75AFA" w:rsidRDefault="0098216D" w:rsidP="004E1EA2">
            <w:pPr>
              <w:adjustRightInd w:val="0"/>
              <w:spacing w:line="240" w:lineRule="auto"/>
              <w:ind w:left="0" w:firstLineChars="100" w:firstLine="139"/>
              <w:contextualSpacing/>
              <w:rPr>
                <w:rFonts w:ascii="BIZ UDPゴシック" w:eastAsia="BIZ UDPゴシック" w:hAnsi="BIZ UDPゴシック" w:cs="ＭＳ 明朝"/>
                <w:color w:val="000000" w:themeColor="text1"/>
                <w:sz w:val="16"/>
                <w:szCs w:val="16"/>
              </w:rPr>
            </w:pPr>
            <w:r w:rsidRPr="00F75AFA">
              <w:rPr>
                <w:rFonts w:ascii="BIZ UDPゴシック" w:eastAsia="BIZ UDPゴシック" w:hAnsi="BIZ UDPゴシック" w:hint="eastAsia"/>
                <w:color w:val="000000" w:themeColor="text1"/>
                <w:sz w:val="16"/>
                <w:szCs w:val="16"/>
              </w:rPr>
              <w:t>当該項目の適用にあたっては、３年間の経過措置が設けられており、令和６年３月３１日までは努力義務とします。</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ind w:left="139" w:hangingChars="100" w:hanging="139"/>
              <w:contextualSpacing/>
              <w:rPr>
                <w:rFonts w:ascii="BIZ UDPゴシック" w:eastAsia="BIZ UDPゴシック" w:hAnsi="BIZ UDPゴシック"/>
                <w:color w:val="000000" w:themeColor="text1"/>
                <w:sz w:val="16"/>
                <w:szCs w:val="16"/>
              </w:rPr>
            </w:pPr>
            <w:r w:rsidRPr="00F75AFA">
              <w:rPr>
                <w:rFonts w:ascii="BIZ UDPゴシック" w:eastAsia="BIZ UDPゴシック" w:hAnsi="BIZ UDPゴシック" w:hint="eastAsia"/>
                <w:color w:val="000000" w:themeColor="text1"/>
                <w:sz w:val="16"/>
                <w:szCs w:val="16"/>
              </w:rPr>
              <w:t>①　感染症や非常災害の発生時において、利用者に対する訪問介護の提供を継続的に実施するための、及び非常時の体制で早期の業務再開を図るための計画（以下「業務継続計画」という。）を策定し、当該業務継続計画に従い必要な措置を講じ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Default="0098216D" w:rsidP="00FC2ECA">
            <w:pPr>
              <w:adjustRightInd w:val="0"/>
              <w:spacing w:line="240" w:lineRule="auto"/>
              <w:ind w:left="4" w:hangingChars="4" w:hanging="4"/>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はい・いいえ</w:t>
            </w:r>
          </w:p>
          <w:p w:rsidR="00F43095" w:rsidRPr="00F75AFA" w:rsidRDefault="00F43095" w:rsidP="00F43095">
            <w:pPr>
              <w:adjustRightInd w:val="0"/>
              <w:spacing w:line="240" w:lineRule="auto"/>
              <w:ind w:left="4" w:hangingChars="4" w:hanging="4"/>
              <w:contextualSpacing/>
              <w:jc w:val="center"/>
              <w:rPr>
                <w:rFonts w:ascii="BIZ UDPゴシック" w:eastAsia="BIZ UDPゴシック" w:hAnsi="BIZ UDPゴシック" w:cstheme="minorBidi" w:hint="eastAsia"/>
                <w:color w:val="000000" w:themeColor="text1"/>
                <w:w w:val="83"/>
                <w:kern w:val="0"/>
                <w:sz w:val="16"/>
                <w:szCs w:val="16"/>
              </w:rPr>
            </w:pPr>
            <w:r>
              <w:rPr>
                <w:rFonts w:ascii="BIZ UDPゴシック" w:eastAsia="BIZ UDPゴシック" w:hAnsi="BIZ UDPゴシック" w:cstheme="minorBidi" w:hint="eastAsia"/>
                <w:color w:val="000000" w:themeColor="text1"/>
                <w:w w:val="83"/>
                <w:kern w:val="0"/>
                <w:sz w:val="16"/>
                <w:szCs w:val="16"/>
              </w:rPr>
              <w:t>検討中</w:t>
            </w:r>
          </w:p>
        </w:tc>
        <w:tc>
          <w:tcPr>
            <w:tcW w:w="1217" w:type="dxa"/>
            <w:vMerge w:val="restart"/>
            <w:tcBorders>
              <w:top w:val="single" w:sz="4" w:space="0" w:color="auto"/>
              <w:left w:val="single" w:sz="4" w:space="0" w:color="auto"/>
              <w:right w:val="single" w:sz="4" w:space="0" w:color="auto"/>
            </w:tcBorders>
            <w:shd w:val="clear" w:color="auto" w:fill="auto"/>
          </w:tcPr>
          <w:p w:rsidR="0098216D" w:rsidRPr="00F75AFA" w:rsidRDefault="0098216D" w:rsidP="008B16D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9条</w:t>
            </w:r>
          </w:p>
          <w:p w:rsidR="0098216D" w:rsidRPr="00F75AFA" w:rsidRDefault="0098216D" w:rsidP="008B16D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準用第32条</w:t>
            </w:r>
          </w:p>
          <w:p w:rsidR="0098216D" w:rsidRPr="00F75AFA" w:rsidRDefault="0098216D" w:rsidP="008B16D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の2第1項）</w:t>
            </w:r>
          </w:p>
        </w:tc>
        <w:tc>
          <w:tcPr>
            <w:tcW w:w="1061" w:type="dxa"/>
            <w:gridSpan w:val="2"/>
            <w:vMerge/>
            <w:tcBorders>
              <w:left w:val="single" w:sz="4" w:space="0" w:color="auto"/>
              <w:right w:val="single" w:sz="4" w:space="0" w:color="auto"/>
            </w:tcBorders>
          </w:tcPr>
          <w:p w:rsidR="0098216D" w:rsidRPr="00F75AFA" w:rsidRDefault="0098216D" w:rsidP="008B16DD">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B548A0" w:rsidRPr="00F75AFA" w:rsidTr="00740EE9">
        <w:tc>
          <w:tcPr>
            <w:tcW w:w="1234" w:type="dxa"/>
            <w:vMerge/>
            <w:tcBorders>
              <w:left w:val="single" w:sz="4" w:space="0" w:color="auto"/>
              <w:right w:val="single" w:sz="4" w:space="0" w:color="auto"/>
            </w:tcBorders>
            <w:shd w:val="clear" w:color="auto" w:fill="auto"/>
          </w:tcPr>
          <w:p w:rsidR="00B548A0" w:rsidRPr="00F75AFA" w:rsidRDefault="00B548A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548A0" w:rsidRPr="00F75AFA" w:rsidTr="00B548A0">
              <w:tc>
                <w:tcPr>
                  <w:tcW w:w="6917" w:type="dxa"/>
                </w:tcPr>
                <w:p w:rsidR="00B548A0" w:rsidRPr="00F75AFA" w:rsidRDefault="00B548A0" w:rsidP="00C64300">
                  <w:pPr>
                    <w:adjustRightInd w:val="0"/>
                    <w:ind w:left="99" w:hangingChars="100" w:hanging="99"/>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業務継続計画には、以下の項目等を記載してください</w:t>
                  </w:r>
                </w:p>
                <w:p w:rsidR="00B548A0" w:rsidRPr="00F75AFA" w:rsidRDefault="00B548A0" w:rsidP="00C64300">
                  <w:pPr>
                    <w:adjustRightInd w:val="0"/>
                    <w:ind w:leftChars="100" w:left="219"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ア 感染症に係る業務継続計画</w:t>
                  </w:r>
                </w:p>
                <w:p w:rsidR="00B548A0" w:rsidRPr="00F75AFA" w:rsidRDefault="00B548A0" w:rsidP="00C64300">
                  <w:pPr>
                    <w:adjustRightInd w:val="0"/>
                    <w:ind w:leftChars="200" w:left="537" w:hangingChars="100" w:hanging="99"/>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ａ 平時からの備え（体制構築・整備、感染症防止に向けた取組の実施、備蓄品の確保等）</w:t>
                  </w:r>
                </w:p>
                <w:p w:rsidR="00B548A0" w:rsidRPr="00F75AFA" w:rsidRDefault="00B548A0" w:rsidP="00C64300">
                  <w:pPr>
                    <w:adjustRightInd w:val="0"/>
                    <w:ind w:left="0" w:firstLineChars="250" w:firstLine="248"/>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ｂ 初動対応</w:t>
                  </w:r>
                </w:p>
                <w:p w:rsidR="00B548A0" w:rsidRPr="00F75AFA" w:rsidRDefault="00B548A0" w:rsidP="00C64300">
                  <w:pPr>
                    <w:adjustRightInd w:val="0"/>
                    <w:ind w:leftChars="200" w:left="537" w:hangingChars="100" w:hanging="99"/>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ｃ 感染拡大防止体制の確立（保健所との連携、濃厚接触者への対応、関係者との情報共有等）</w:t>
                  </w:r>
                </w:p>
                <w:p w:rsidR="00B548A0" w:rsidRPr="00F75AFA" w:rsidRDefault="00B548A0" w:rsidP="00C64300">
                  <w:pPr>
                    <w:adjustRightInd w:val="0"/>
                    <w:ind w:leftChars="100" w:left="219"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イ 災害に係る業務継続計画</w:t>
                  </w:r>
                </w:p>
                <w:p w:rsidR="00B548A0" w:rsidRPr="00F75AFA" w:rsidRDefault="00B548A0" w:rsidP="00C64300">
                  <w:pPr>
                    <w:adjustRightInd w:val="0"/>
                    <w:ind w:leftChars="200" w:left="537" w:hangingChars="100" w:hanging="99"/>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ａ 平常時の対応（建物・設備の安全対策、電気・水道等のライフラインが停止した場合の対策、必要品の備蓄等）</w:t>
                  </w:r>
                </w:p>
                <w:p w:rsidR="00B548A0" w:rsidRPr="00F75AFA" w:rsidRDefault="00B548A0" w:rsidP="00C64300">
                  <w:pPr>
                    <w:adjustRightInd w:val="0"/>
                    <w:ind w:leftChars="100" w:left="219" w:firstLineChars="100" w:firstLine="99"/>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ｂ 緊急時の対応（業務継続計画発動基準、対応体制等）</w:t>
                  </w:r>
                </w:p>
                <w:p w:rsidR="00B548A0" w:rsidRPr="00F75AFA" w:rsidRDefault="00B548A0" w:rsidP="00C64300">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ｃ 他施設及び地域との連携</w:t>
                  </w:r>
                </w:p>
              </w:tc>
            </w:tr>
          </w:tbl>
          <w:p w:rsidR="00B548A0" w:rsidRPr="00F75AFA" w:rsidRDefault="00B548A0" w:rsidP="00FC2ECA">
            <w:pPr>
              <w:adjustRightInd w:val="0"/>
              <w:spacing w:line="240" w:lineRule="auto"/>
              <w:ind w:left="3" w:hangingChars="4" w:hanging="3"/>
              <w:contextualSpacing/>
              <w:rPr>
                <w:rFonts w:ascii="BIZ UDPゴシック" w:eastAsia="BIZ UDPゴシック" w:hAnsi="BIZ UDPゴシック" w:cstheme="minorBidi"/>
                <w:color w:val="000000" w:themeColor="text1"/>
                <w:w w:val="83"/>
                <w:kern w:val="0"/>
                <w:sz w:val="12"/>
                <w:szCs w:val="12"/>
              </w:rPr>
            </w:pPr>
          </w:p>
        </w:tc>
        <w:tc>
          <w:tcPr>
            <w:tcW w:w="1217" w:type="dxa"/>
            <w:vMerge/>
            <w:tcBorders>
              <w:left w:val="single" w:sz="4" w:space="0" w:color="auto"/>
              <w:right w:val="single" w:sz="4" w:space="0" w:color="auto"/>
            </w:tcBorders>
            <w:shd w:val="clear" w:color="auto" w:fill="auto"/>
          </w:tcPr>
          <w:p w:rsidR="00B548A0" w:rsidRPr="00F75AFA" w:rsidRDefault="00B548A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B548A0" w:rsidRPr="00F75AFA" w:rsidRDefault="00B548A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B548A0" w:rsidRPr="00F75AFA" w:rsidTr="00740EE9">
        <w:trPr>
          <w:trHeight w:val="1178"/>
        </w:trPr>
        <w:tc>
          <w:tcPr>
            <w:tcW w:w="1234" w:type="dxa"/>
            <w:vMerge/>
            <w:tcBorders>
              <w:left w:val="single" w:sz="4" w:space="0" w:color="auto"/>
              <w:right w:val="single" w:sz="4" w:space="0" w:color="auto"/>
            </w:tcBorders>
            <w:shd w:val="clear" w:color="auto" w:fill="auto"/>
          </w:tcPr>
          <w:p w:rsidR="00B548A0" w:rsidRPr="00F75AFA" w:rsidRDefault="00B548A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548A0" w:rsidRPr="00F75AFA" w:rsidTr="00B548A0">
              <w:tc>
                <w:tcPr>
                  <w:tcW w:w="6917" w:type="dxa"/>
                </w:tcPr>
                <w:p w:rsidR="00B548A0" w:rsidRPr="00F75AFA" w:rsidRDefault="00B548A0" w:rsidP="00A70755">
                  <w:pPr>
                    <w:adjustRightInd w:val="0"/>
                    <w:spacing w:line="240" w:lineRule="auto"/>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r>
          </w:tbl>
          <w:p w:rsidR="00B548A0" w:rsidRPr="00F75AFA" w:rsidRDefault="00B548A0" w:rsidP="00A70755">
            <w:pPr>
              <w:adjustRightInd w:val="0"/>
              <w:spacing w:line="240" w:lineRule="auto"/>
              <w:ind w:left="60" w:hanging="60"/>
              <w:contextualSpacing/>
              <w:jc w:val="center"/>
              <w:rPr>
                <w:rFonts w:ascii="BIZ UDPゴシック" w:eastAsia="BIZ UDPゴシック" w:hAnsi="BIZ UDPゴシック" w:cstheme="minorBidi"/>
                <w:color w:val="000000" w:themeColor="text1"/>
                <w:w w:val="83"/>
                <w:kern w:val="0"/>
                <w:sz w:val="12"/>
                <w:szCs w:val="12"/>
              </w:rPr>
            </w:pPr>
          </w:p>
        </w:tc>
        <w:tc>
          <w:tcPr>
            <w:tcW w:w="1217" w:type="dxa"/>
            <w:vMerge/>
            <w:tcBorders>
              <w:left w:val="single" w:sz="4" w:space="0" w:color="auto"/>
              <w:bottom w:val="dotted" w:sz="4" w:space="0" w:color="auto"/>
              <w:right w:val="single" w:sz="4" w:space="0" w:color="auto"/>
            </w:tcBorders>
            <w:shd w:val="clear" w:color="auto" w:fill="auto"/>
          </w:tcPr>
          <w:p w:rsidR="00B548A0" w:rsidRPr="00F75AFA" w:rsidRDefault="00B548A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B548A0" w:rsidRPr="00F75AFA" w:rsidRDefault="00B548A0"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5E0898">
            <w:pPr>
              <w:adjustRightInd w:val="0"/>
              <w:spacing w:line="240" w:lineRule="auto"/>
              <w:ind w:left="106" w:hanging="106"/>
              <w:contextualSpacing/>
              <w:rPr>
                <w:rFonts w:ascii="BIZ UDPゴシック" w:eastAsia="BIZ UDPゴシック" w:hAnsi="BIZ UDPゴシック" w:cs="ＭＳ 明朝"/>
                <w:color w:val="000000" w:themeColor="text1"/>
                <w:sz w:val="16"/>
                <w:szCs w:val="16"/>
              </w:rPr>
            </w:pPr>
            <w:r w:rsidRPr="00F75AFA">
              <w:rPr>
                <w:rFonts w:ascii="BIZ UDPゴシック" w:eastAsia="BIZ UDPゴシック" w:hAnsi="BIZ UDPゴシック" w:hint="eastAsia"/>
                <w:color w:val="000000" w:themeColor="text1"/>
                <w:sz w:val="16"/>
                <w:szCs w:val="16"/>
              </w:rPr>
              <w:t>②　感染症及び災害に係る業務継続計画の具体的内容を従業者に共有・理解させるため、定期的（年１回以上）に研修及び訓練を開催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はい・いいえ</w:t>
            </w:r>
          </w:p>
          <w:p w:rsidR="00F43095" w:rsidRPr="00F75AFA" w:rsidRDefault="00F43095" w:rsidP="00A70755">
            <w:pPr>
              <w:adjustRightInd w:val="0"/>
              <w:spacing w:line="240" w:lineRule="auto"/>
              <w:ind w:left="85" w:hanging="85"/>
              <w:contextualSpacing/>
              <w:jc w:val="center"/>
              <w:rPr>
                <w:rFonts w:ascii="BIZ UDPゴシック" w:eastAsia="BIZ UDPゴシック" w:hAnsi="BIZ UDPゴシック" w:cstheme="minorBidi" w:hint="eastAsia"/>
                <w:color w:val="000000" w:themeColor="text1"/>
                <w:w w:val="83"/>
                <w:kern w:val="0"/>
                <w:sz w:val="16"/>
                <w:szCs w:val="16"/>
              </w:rPr>
            </w:pPr>
            <w:r>
              <w:rPr>
                <w:rFonts w:ascii="BIZ UDPゴシック" w:eastAsia="BIZ UDPゴシック" w:hAnsi="BIZ UDPゴシック" w:cstheme="minorBidi" w:hint="eastAsia"/>
                <w:color w:val="000000" w:themeColor="text1"/>
                <w:w w:val="83"/>
                <w:kern w:val="0"/>
                <w:sz w:val="16"/>
                <w:szCs w:val="16"/>
              </w:rPr>
              <w:t>検討中</w:t>
            </w:r>
          </w:p>
        </w:tc>
        <w:tc>
          <w:tcPr>
            <w:tcW w:w="1217" w:type="dxa"/>
            <w:vMerge w:val="restart"/>
            <w:tcBorders>
              <w:top w:val="single" w:sz="4" w:space="0" w:color="auto"/>
              <w:left w:val="single" w:sz="4" w:space="0" w:color="auto"/>
              <w:right w:val="single" w:sz="4" w:space="0" w:color="auto"/>
            </w:tcBorders>
            <w:shd w:val="clear" w:color="auto" w:fill="auto"/>
          </w:tcPr>
          <w:p w:rsidR="0098216D" w:rsidRPr="00F75AFA" w:rsidRDefault="0098216D" w:rsidP="008B16D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9条</w:t>
            </w:r>
          </w:p>
          <w:p w:rsidR="0098216D" w:rsidRPr="00F75AFA" w:rsidRDefault="0098216D" w:rsidP="008B16D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準用第32条</w:t>
            </w:r>
          </w:p>
          <w:p w:rsidR="0098216D" w:rsidRPr="00F75AFA" w:rsidRDefault="0098216D" w:rsidP="008B16D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の2第2項）</w:t>
            </w:r>
          </w:p>
        </w:tc>
        <w:tc>
          <w:tcPr>
            <w:tcW w:w="1061" w:type="dxa"/>
            <w:gridSpan w:val="2"/>
            <w:vMerge/>
            <w:tcBorders>
              <w:left w:val="single" w:sz="4" w:space="0" w:color="auto"/>
              <w:right w:val="single" w:sz="4" w:space="0" w:color="auto"/>
            </w:tcBorders>
          </w:tcPr>
          <w:p w:rsidR="0098216D" w:rsidRPr="00F75AFA" w:rsidRDefault="0098216D" w:rsidP="008B16DD">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4A7561" w:rsidRPr="00F75AFA" w:rsidTr="00740EE9">
        <w:trPr>
          <w:trHeight w:val="1522"/>
        </w:trPr>
        <w:tc>
          <w:tcPr>
            <w:tcW w:w="1234" w:type="dxa"/>
            <w:vMerge/>
            <w:tcBorders>
              <w:left w:val="single" w:sz="4" w:space="0" w:color="auto"/>
              <w:right w:val="single" w:sz="4" w:space="0" w:color="auto"/>
            </w:tcBorders>
            <w:shd w:val="clear" w:color="auto" w:fill="auto"/>
          </w:tcPr>
          <w:p w:rsidR="004A7561" w:rsidRPr="00F75AFA" w:rsidRDefault="004A7561"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4A7561" w:rsidRPr="00F75AFA" w:rsidTr="004A7561">
              <w:tc>
                <w:tcPr>
                  <w:tcW w:w="6917" w:type="dxa"/>
                </w:tcPr>
                <w:p w:rsidR="004A7561" w:rsidRPr="00F75AFA" w:rsidRDefault="004A7561" w:rsidP="004A7561">
                  <w:pPr>
                    <w:adjustRightInd w:val="0"/>
                    <w:ind w:left="99" w:hangingChars="100" w:hanging="99"/>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研修の内容は、感染症及び災害に係る業務継続計画の具体的内容を職員間に共有するとともに、平常時の対応の必要性や、緊急時の対応にかかる理解の励行を行うものとします。</w:t>
                  </w:r>
                </w:p>
                <w:p w:rsidR="004A7561" w:rsidRPr="00F75AFA" w:rsidRDefault="004A7561" w:rsidP="004A7561">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rsidR="004A7561" w:rsidRPr="00F75AFA" w:rsidRDefault="004A7561" w:rsidP="00A70755">
            <w:pPr>
              <w:adjustRightInd w:val="0"/>
              <w:spacing w:line="240" w:lineRule="auto"/>
              <w:ind w:left="60" w:hanging="60"/>
              <w:contextualSpacing/>
              <w:jc w:val="center"/>
              <w:rPr>
                <w:rFonts w:ascii="BIZ UDPゴシック" w:eastAsia="BIZ UDPゴシック" w:hAnsi="BIZ UDPゴシック" w:cstheme="minorBidi"/>
                <w:color w:val="000000" w:themeColor="text1"/>
                <w:w w:val="83"/>
                <w:kern w:val="0"/>
                <w:sz w:val="12"/>
                <w:szCs w:val="12"/>
              </w:rPr>
            </w:pPr>
          </w:p>
        </w:tc>
        <w:tc>
          <w:tcPr>
            <w:tcW w:w="1217" w:type="dxa"/>
            <w:vMerge/>
            <w:tcBorders>
              <w:left w:val="single" w:sz="4" w:space="0" w:color="auto"/>
              <w:right w:val="single" w:sz="4" w:space="0" w:color="auto"/>
            </w:tcBorders>
            <w:shd w:val="clear" w:color="auto" w:fill="auto"/>
          </w:tcPr>
          <w:p w:rsidR="004A7561" w:rsidRPr="00F75AFA" w:rsidRDefault="004A7561"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4A7561" w:rsidRPr="00F75AFA" w:rsidRDefault="004A7561"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4A7561" w:rsidRPr="00F75AFA" w:rsidTr="00740EE9">
        <w:trPr>
          <w:trHeight w:val="1230"/>
        </w:trPr>
        <w:tc>
          <w:tcPr>
            <w:tcW w:w="1234" w:type="dxa"/>
            <w:vMerge/>
            <w:tcBorders>
              <w:left w:val="single" w:sz="4" w:space="0" w:color="auto"/>
              <w:right w:val="single" w:sz="4" w:space="0" w:color="auto"/>
            </w:tcBorders>
            <w:shd w:val="clear" w:color="auto" w:fill="auto"/>
          </w:tcPr>
          <w:p w:rsidR="004A7561" w:rsidRPr="00F75AFA" w:rsidRDefault="004A7561"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4A7561" w:rsidRPr="00F75AFA" w:rsidTr="004A7561">
              <w:tc>
                <w:tcPr>
                  <w:tcW w:w="6917" w:type="dxa"/>
                </w:tcPr>
                <w:p w:rsidR="004A7561" w:rsidRPr="00F75AFA" w:rsidRDefault="004A7561" w:rsidP="004A7561">
                  <w:pPr>
                    <w:adjustRightInd w:val="0"/>
                    <w:ind w:left="99" w:hangingChars="100" w:hanging="99"/>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4A7561" w:rsidRPr="00F75AFA" w:rsidRDefault="004A7561" w:rsidP="004A7561">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訓練の実施は、机上を含めその実施手法は問わないものの、机上及び実地で実施するものを適切に組み合わせながら実施してください。</w:t>
                  </w:r>
                </w:p>
              </w:tc>
            </w:tr>
          </w:tbl>
          <w:p w:rsidR="004A7561" w:rsidRPr="00F75AFA" w:rsidRDefault="004A7561" w:rsidP="00A70755">
            <w:pPr>
              <w:adjustRightInd w:val="0"/>
              <w:spacing w:line="240" w:lineRule="auto"/>
              <w:ind w:left="60" w:hanging="60"/>
              <w:contextualSpacing/>
              <w:jc w:val="center"/>
              <w:rPr>
                <w:rFonts w:ascii="BIZ UDPゴシック" w:eastAsia="BIZ UDPゴシック" w:hAnsi="BIZ UDPゴシック" w:cstheme="minorBidi"/>
                <w:color w:val="000000" w:themeColor="text1"/>
                <w:w w:val="83"/>
                <w:kern w:val="0"/>
                <w:sz w:val="12"/>
                <w:szCs w:val="12"/>
              </w:rPr>
            </w:pPr>
          </w:p>
        </w:tc>
        <w:tc>
          <w:tcPr>
            <w:tcW w:w="1217" w:type="dxa"/>
            <w:vMerge/>
            <w:tcBorders>
              <w:left w:val="single" w:sz="4" w:space="0" w:color="auto"/>
              <w:right w:val="single" w:sz="4" w:space="0" w:color="auto"/>
            </w:tcBorders>
            <w:shd w:val="clear" w:color="auto" w:fill="auto"/>
          </w:tcPr>
          <w:p w:rsidR="004A7561" w:rsidRPr="00F75AFA" w:rsidRDefault="004A7561"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4A7561" w:rsidRPr="00F75AFA" w:rsidRDefault="004A7561"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4A7561" w:rsidRPr="00F75AFA" w:rsidTr="00740EE9">
        <w:trPr>
          <w:trHeight w:val="651"/>
        </w:trPr>
        <w:tc>
          <w:tcPr>
            <w:tcW w:w="1234" w:type="dxa"/>
            <w:vMerge/>
            <w:tcBorders>
              <w:left w:val="single" w:sz="4" w:space="0" w:color="auto"/>
              <w:right w:val="single" w:sz="4" w:space="0" w:color="auto"/>
            </w:tcBorders>
            <w:shd w:val="clear" w:color="auto" w:fill="auto"/>
          </w:tcPr>
          <w:p w:rsidR="004A7561" w:rsidRPr="00F75AFA" w:rsidRDefault="004A7561"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4A7561" w:rsidRPr="00F75AFA" w:rsidTr="004A7561">
              <w:tc>
                <w:tcPr>
                  <w:tcW w:w="6917" w:type="dxa"/>
                </w:tcPr>
                <w:p w:rsidR="004A7561" w:rsidRPr="00F75AFA" w:rsidRDefault="004A7561" w:rsidP="00A70755">
                  <w:pPr>
                    <w:adjustRightInd w:val="0"/>
                    <w:ind w:left="0" w:firstLineChars="0" w:firstLine="0"/>
                    <w:contextualSpacing/>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r>
          </w:tbl>
          <w:p w:rsidR="004A7561" w:rsidRPr="00F75AFA" w:rsidRDefault="004A7561" w:rsidP="00A70755">
            <w:pPr>
              <w:adjustRightInd w:val="0"/>
              <w:spacing w:line="240" w:lineRule="auto"/>
              <w:ind w:left="110" w:hanging="110"/>
              <w:contextualSpacing/>
              <w:jc w:val="center"/>
              <w:rPr>
                <w:rFonts w:ascii="BIZ UDPゴシック" w:eastAsia="BIZ UDPゴシック" w:hAnsi="BIZ UDPゴシック" w:cstheme="minorBidi"/>
                <w:color w:val="000000" w:themeColor="text1"/>
                <w:w w:val="83"/>
                <w:kern w:val="0"/>
                <w:sz w:val="20"/>
                <w:szCs w:val="20"/>
              </w:rPr>
            </w:pPr>
          </w:p>
        </w:tc>
        <w:tc>
          <w:tcPr>
            <w:tcW w:w="1217" w:type="dxa"/>
            <w:vMerge/>
            <w:tcBorders>
              <w:left w:val="single" w:sz="4" w:space="0" w:color="auto"/>
              <w:bottom w:val="dotted" w:sz="4" w:space="0" w:color="auto"/>
              <w:right w:val="single" w:sz="4" w:space="0" w:color="auto"/>
            </w:tcBorders>
            <w:shd w:val="clear" w:color="auto" w:fill="auto"/>
          </w:tcPr>
          <w:p w:rsidR="004A7561" w:rsidRPr="00F75AFA" w:rsidRDefault="004A7561"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4A7561" w:rsidRPr="00F75AFA" w:rsidRDefault="004A7561" w:rsidP="00A70755">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bottom w:val="nil"/>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106" w:hanging="106"/>
              <w:contextualSpacing/>
              <w:rPr>
                <w:rFonts w:ascii="BIZ UDPゴシック" w:eastAsia="BIZ UDPゴシック" w:hAnsi="BIZ UDPゴシック" w:cs="ＭＳ 明朝"/>
                <w:color w:val="000000" w:themeColor="text1"/>
                <w:sz w:val="16"/>
                <w:szCs w:val="16"/>
              </w:rPr>
            </w:pPr>
            <w:r w:rsidRPr="00F75AFA">
              <w:rPr>
                <w:rFonts w:ascii="BIZ UDPゴシック" w:eastAsia="BIZ UDPゴシック" w:hAnsi="BIZ UDPゴシック" w:hint="eastAsia"/>
                <w:color w:val="000000" w:themeColor="text1"/>
                <w:sz w:val="16"/>
                <w:szCs w:val="16"/>
              </w:rPr>
              <w:t>③　定期的に業務継続計画の見直しを行い、必要に応じて業務継続計画の変更を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はい・いいえ</w:t>
            </w:r>
          </w:p>
          <w:p w:rsidR="00F43095" w:rsidRPr="00F75AFA" w:rsidRDefault="00F43095" w:rsidP="00A70755">
            <w:pPr>
              <w:adjustRightInd w:val="0"/>
              <w:spacing w:line="240" w:lineRule="auto"/>
              <w:ind w:left="85" w:hanging="85"/>
              <w:contextualSpacing/>
              <w:jc w:val="center"/>
              <w:rPr>
                <w:rFonts w:ascii="BIZ UDPゴシック" w:eastAsia="BIZ UDPゴシック" w:hAnsi="BIZ UDPゴシック" w:cstheme="minorBidi" w:hint="eastAsia"/>
                <w:color w:val="000000" w:themeColor="text1"/>
                <w:w w:val="83"/>
                <w:kern w:val="0"/>
                <w:sz w:val="16"/>
                <w:szCs w:val="16"/>
              </w:rPr>
            </w:pPr>
            <w:r>
              <w:rPr>
                <w:rFonts w:ascii="BIZ UDPゴシック" w:eastAsia="BIZ UDPゴシック" w:hAnsi="BIZ UDPゴシック" w:cstheme="minorBidi" w:hint="eastAsia"/>
                <w:color w:val="000000" w:themeColor="text1"/>
                <w:w w:val="83"/>
                <w:kern w:val="0"/>
                <w:sz w:val="16"/>
                <w:szCs w:val="16"/>
              </w:rPr>
              <w:t>検討中</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5E0898">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条例第189条</w:t>
            </w:r>
          </w:p>
          <w:p w:rsidR="0098216D" w:rsidRPr="00F75AFA" w:rsidRDefault="0098216D" w:rsidP="005E0898">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準用第32条</w:t>
            </w:r>
          </w:p>
          <w:p w:rsidR="0098216D" w:rsidRPr="00F75AFA" w:rsidRDefault="0098216D" w:rsidP="005E0898">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の2第3項）</w:t>
            </w:r>
          </w:p>
        </w:tc>
        <w:tc>
          <w:tcPr>
            <w:tcW w:w="1061" w:type="dxa"/>
            <w:gridSpan w:val="2"/>
            <w:vMerge/>
            <w:tcBorders>
              <w:left w:val="single" w:sz="4" w:space="0" w:color="auto"/>
              <w:bottom w:val="dotted" w:sz="4" w:space="0" w:color="auto"/>
              <w:right w:val="single" w:sz="4" w:space="0" w:color="auto"/>
            </w:tcBorders>
          </w:tcPr>
          <w:p w:rsidR="0098216D" w:rsidRPr="00F75AFA" w:rsidRDefault="0098216D" w:rsidP="005E0898">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rPr>
            </w:pPr>
          </w:p>
        </w:tc>
      </w:tr>
      <w:tr w:rsidR="00580270" w:rsidRPr="00F75AFA" w:rsidTr="00740EE9">
        <w:tc>
          <w:tcPr>
            <w:tcW w:w="1234" w:type="dxa"/>
            <w:tcBorders>
              <w:top w:val="single" w:sz="4" w:space="0" w:color="auto"/>
              <w:left w:val="single" w:sz="4" w:space="0" w:color="auto"/>
              <w:bottom w:val="nil"/>
              <w:right w:val="single" w:sz="4" w:space="0" w:color="auto"/>
            </w:tcBorders>
            <w:shd w:val="clear" w:color="auto" w:fill="auto"/>
          </w:tcPr>
          <w:p w:rsidR="00580270"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42</w:t>
            </w:r>
          </w:p>
          <w:p w:rsidR="00580270" w:rsidRPr="00F75AFA" w:rsidRDefault="00580270" w:rsidP="00045798">
            <w:pPr>
              <w:adjustRightInd w:val="0"/>
              <w:ind w:left="5" w:hangingChars="3" w:hanging="5"/>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定員の遵守</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580270" w:rsidRPr="00F75AFA" w:rsidRDefault="00580270" w:rsidP="007133C7">
            <w:pPr>
              <w:adjustRightInd w:val="0"/>
              <w:ind w:left="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ユニットごとの入居定員及び居室の定員を超えて入居させていませんか。</w:t>
            </w:r>
          </w:p>
        </w:tc>
        <w:tc>
          <w:tcPr>
            <w:tcW w:w="997" w:type="dxa"/>
            <w:tcBorders>
              <w:top w:val="single" w:sz="4" w:space="0" w:color="auto"/>
              <w:left w:val="single" w:sz="4" w:space="0" w:color="auto"/>
              <w:bottom w:val="nil"/>
              <w:right w:val="single" w:sz="4" w:space="0" w:color="auto"/>
            </w:tcBorders>
            <w:shd w:val="clear" w:color="auto" w:fill="auto"/>
          </w:tcPr>
          <w:p w:rsidR="00580270" w:rsidRPr="00F75AFA" w:rsidRDefault="00580270"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8 条</w:t>
            </w:r>
          </w:p>
        </w:tc>
        <w:tc>
          <w:tcPr>
            <w:tcW w:w="1061" w:type="dxa"/>
            <w:gridSpan w:val="2"/>
            <w:tcBorders>
              <w:top w:val="single" w:sz="4" w:space="0" w:color="auto"/>
              <w:left w:val="single" w:sz="4" w:space="0" w:color="auto"/>
              <w:bottom w:val="single" w:sz="4" w:space="0" w:color="auto"/>
              <w:right w:val="single" w:sz="4" w:space="0" w:color="auto"/>
            </w:tcBorders>
          </w:tcPr>
          <w:p w:rsidR="00EA5F60" w:rsidRPr="00F75AFA" w:rsidRDefault="00EA5F60"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EA5F60" w:rsidRPr="00F75AFA" w:rsidRDefault="00EA5F60" w:rsidP="00EA5F60">
            <w:pPr>
              <w:ind w:left="106" w:hanging="106"/>
              <w:rPr>
                <w:rFonts w:ascii="BIZ UDPゴシック" w:eastAsia="BIZ UDPゴシック" w:hAnsi="BIZ UDPゴシック" w:cstheme="minorBidi"/>
                <w:sz w:val="16"/>
                <w:szCs w:val="16"/>
              </w:rPr>
            </w:pPr>
            <w:r w:rsidRPr="00F75AFA">
              <w:rPr>
                <w:rFonts w:ascii="BIZ UDPゴシック" w:eastAsia="BIZ UDPゴシック" w:hAnsi="BIZ UDPゴシック" w:cstheme="minorBidi" w:hint="eastAsia"/>
                <w:sz w:val="16"/>
                <w:szCs w:val="16"/>
              </w:rPr>
              <w:t>・入居者名簿</w:t>
            </w:r>
          </w:p>
          <w:p w:rsidR="00580270" w:rsidRPr="00F75AFA" w:rsidRDefault="00EA5F60" w:rsidP="00EA5F60">
            <w:pPr>
              <w:ind w:left="106" w:hanging="106"/>
              <w:rPr>
                <w:rFonts w:ascii="BIZ UDPゴシック" w:eastAsia="BIZ UDPゴシック" w:hAnsi="BIZ UDPゴシック" w:cstheme="minorBidi"/>
                <w:sz w:val="16"/>
                <w:szCs w:val="16"/>
              </w:rPr>
            </w:pPr>
            <w:r w:rsidRPr="00F75AFA">
              <w:rPr>
                <w:rFonts w:ascii="BIZ UDPゴシック" w:eastAsia="BIZ UDPゴシック" w:hAnsi="BIZ UDPゴシック" w:cstheme="minorBidi" w:hint="eastAsia"/>
                <w:sz w:val="16"/>
                <w:szCs w:val="16"/>
              </w:rPr>
              <w:t>・運営規程</w:t>
            </w:r>
          </w:p>
        </w:tc>
      </w:tr>
      <w:tr w:rsidR="0098216D"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43</w:t>
            </w:r>
          </w:p>
          <w:p w:rsidR="0098216D" w:rsidRPr="00F75AFA" w:rsidRDefault="0098216D" w:rsidP="00A70755">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非常災害対</w:t>
            </w:r>
            <w:r w:rsidRPr="00F75AFA">
              <w:rPr>
                <w:rFonts w:ascii="BIZ UDPゴシック" w:eastAsia="BIZ UDPゴシック" w:hAnsi="BIZ UDPゴシック" w:cs="ＭＳ 明朝" w:hint="eastAsia"/>
                <w:spacing w:val="20"/>
                <w:sz w:val="16"/>
                <w:szCs w:val="16"/>
              </w:rPr>
              <w:lastRenderedPageBreak/>
              <w:t>策</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4A7073">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lastRenderedPageBreak/>
              <w:t>① 非常災害に関する具体的計画を立て、非常災害時の関係機関への通報及び連携体制を整備し、それらを定期的に従業者に周知するとともに、定期的に避難、救出その他必要な訓練を</w:t>
            </w:r>
            <w:r w:rsidRPr="00F75AFA">
              <w:rPr>
                <w:rFonts w:ascii="BIZ UDPゴシック" w:eastAsia="BIZ UDPゴシック" w:hAnsi="BIZ UDPゴシック" w:cs="ＭＳ 明朝" w:hint="eastAsia"/>
                <w:sz w:val="16"/>
                <w:szCs w:val="16"/>
              </w:rPr>
              <w:lastRenderedPageBreak/>
              <w:t>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4A7073">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98216D" w:rsidRPr="00F75AFA" w:rsidRDefault="0098216D" w:rsidP="004A7073">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102条)</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非常災害対策計画</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非常災害時の</w:t>
            </w:r>
            <w:r w:rsidRPr="00F75AFA">
              <w:rPr>
                <w:rFonts w:ascii="BIZ UDPゴシック" w:eastAsia="BIZ UDPゴシック" w:hAnsi="BIZ UDPゴシック" w:cstheme="minorBidi" w:hint="eastAsia"/>
                <w:w w:val="83"/>
                <w:kern w:val="0"/>
                <w:sz w:val="16"/>
                <w:szCs w:val="16"/>
              </w:rPr>
              <w:lastRenderedPageBreak/>
              <w:t>連絡体系図等</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訓練記録</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消防計画</w:t>
            </w:r>
          </w:p>
          <w:p w:rsidR="0098216D" w:rsidRPr="00F75AFA" w:rsidRDefault="0098216D"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防火管理者選任届</w:t>
            </w:r>
          </w:p>
          <w:p w:rsidR="0098216D" w:rsidRPr="00F75AFA" w:rsidRDefault="0098216D" w:rsidP="0098216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消防計画に準ずる計画</w:t>
            </w:r>
          </w:p>
        </w:tc>
      </w:tr>
      <w:tr w:rsidR="004A7561" w:rsidRPr="00F75AFA" w:rsidTr="00740EE9">
        <w:trPr>
          <w:trHeight w:val="595"/>
        </w:trPr>
        <w:tc>
          <w:tcPr>
            <w:tcW w:w="1234" w:type="dxa"/>
            <w:vMerge/>
            <w:tcBorders>
              <w:left w:val="single" w:sz="4" w:space="0" w:color="auto"/>
              <w:right w:val="single" w:sz="4" w:space="0" w:color="auto"/>
            </w:tcBorders>
            <w:shd w:val="clear" w:color="auto" w:fill="auto"/>
          </w:tcPr>
          <w:p w:rsidR="004A7561" w:rsidRPr="00F75AFA" w:rsidRDefault="004A7561"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4A7561" w:rsidRPr="00F75AFA" w:rsidTr="004A7561">
              <w:tc>
                <w:tcPr>
                  <w:tcW w:w="6917" w:type="dxa"/>
                </w:tcPr>
                <w:p w:rsidR="004A7561" w:rsidRPr="00F75AFA" w:rsidRDefault="004A7561" w:rsidP="00C4167D">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非常災害に際して必要な具体的計画の策定、関係機関への通報及び連携体制の整備、避難、救出訓練の実施等の対策について万全を期さなければなりません。</w:t>
                  </w:r>
                </w:p>
              </w:tc>
            </w:tr>
          </w:tbl>
          <w:p w:rsidR="004A7561" w:rsidRPr="00F75AFA" w:rsidRDefault="004A7561"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4A7561" w:rsidRPr="00F75AFA" w:rsidRDefault="004A7561" w:rsidP="00C4167D">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8-0331004</w:t>
            </w:r>
          </w:p>
          <w:p w:rsidR="004A7561" w:rsidRPr="00F75AFA" w:rsidRDefault="004A7561" w:rsidP="00C4167D">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三の七の５</w:t>
            </w:r>
          </w:p>
          <w:p w:rsidR="004A7561" w:rsidRPr="00F75AFA" w:rsidRDefault="004A7561" w:rsidP="00C4167D">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ＭＳ 明朝" w:hint="eastAsia"/>
                <w:w w:val="83"/>
                <w:kern w:val="0"/>
                <w:sz w:val="18"/>
                <w:szCs w:val="18"/>
              </w:rPr>
              <w:t>⑽</w:t>
            </w:r>
            <w:r w:rsidRPr="00F75AFA">
              <w:rPr>
                <w:rFonts w:ascii="BIZ UDPゴシック" w:eastAsia="BIZ UDPゴシック" w:hAnsi="BIZ UDPゴシック" w:cstheme="minorBidi" w:hint="eastAsia"/>
                <w:w w:val="83"/>
                <w:kern w:val="0"/>
                <w:sz w:val="18"/>
                <w:szCs w:val="18"/>
              </w:rPr>
              <w:t>(準用第三の</w:t>
            </w:r>
          </w:p>
          <w:p w:rsidR="004A7561" w:rsidRPr="00F75AFA" w:rsidRDefault="004A7561" w:rsidP="00C4167D">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二の二の３</w:t>
            </w:r>
            <w:r w:rsidRPr="00F75AFA">
              <w:rPr>
                <w:rFonts w:ascii="BIZ UDPゴシック" w:eastAsia="BIZ UDPゴシック" w:hAnsi="BIZ UDPゴシック" w:cs="ＭＳ 明朝" w:hint="eastAsia"/>
                <w:w w:val="83"/>
                <w:kern w:val="0"/>
                <w:sz w:val="18"/>
                <w:szCs w:val="18"/>
              </w:rPr>
              <w:t>⑻</w:t>
            </w:r>
            <w:r w:rsidRPr="00F75AFA">
              <w:rPr>
                <w:rFonts w:ascii="BIZ UDPゴシック" w:eastAsia="BIZ UDPゴシック" w:hAnsi="BIZ UDPゴシック" w:cstheme="minorBidi" w:hint="eastAsia"/>
                <w:w w:val="83"/>
                <w:kern w:val="0"/>
                <w:sz w:val="18"/>
                <w:szCs w:val="18"/>
              </w:rPr>
              <w:t>)</w:t>
            </w:r>
          </w:p>
        </w:tc>
        <w:tc>
          <w:tcPr>
            <w:tcW w:w="1061" w:type="dxa"/>
            <w:gridSpan w:val="2"/>
            <w:vMerge/>
            <w:tcBorders>
              <w:left w:val="single" w:sz="4" w:space="0" w:color="auto"/>
              <w:right w:val="single" w:sz="4" w:space="0" w:color="auto"/>
            </w:tcBorders>
          </w:tcPr>
          <w:p w:rsidR="004A7561" w:rsidRPr="00F75AFA" w:rsidRDefault="004A7561" w:rsidP="00C4167D">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1115E" w:rsidRPr="00F75AFA" w:rsidTr="00740EE9">
        <w:trPr>
          <w:trHeight w:val="669"/>
        </w:trPr>
        <w:tc>
          <w:tcPr>
            <w:tcW w:w="1234" w:type="dxa"/>
            <w:vMerge/>
            <w:tcBorders>
              <w:left w:val="single" w:sz="4" w:space="0" w:color="auto"/>
              <w:right w:val="single" w:sz="4" w:space="0" w:color="auto"/>
            </w:tcBorders>
            <w:shd w:val="clear" w:color="auto" w:fill="auto"/>
          </w:tcPr>
          <w:p w:rsidR="0001115E" w:rsidRPr="00F75AFA" w:rsidRDefault="0001115E"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01115E" w:rsidRPr="00F75AFA" w:rsidTr="0001115E">
              <w:tc>
                <w:tcPr>
                  <w:tcW w:w="6917" w:type="dxa"/>
                </w:tcPr>
                <w:p w:rsidR="0001115E" w:rsidRPr="00F75AFA" w:rsidRDefault="0001115E" w:rsidP="00C4167D">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r>
          </w:tbl>
          <w:p w:rsidR="0001115E" w:rsidRPr="00F75AFA" w:rsidRDefault="0001115E"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1115E" w:rsidRPr="00F75AFA" w:rsidRDefault="0001115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1115E" w:rsidRPr="00F75AFA" w:rsidRDefault="0001115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1115E" w:rsidRPr="00F75AFA" w:rsidTr="00740EE9">
        <w:trPr>
          <w:trHeight w:val="693"/>
        </w:trPr>
        <w:tc>
          <w:tcPr>
            <w:tcW w:w="1234" w:type="dxa"/>
            <w:vMerge/>
            <w:tcBorders>
              <w:left w:val="single" w:sz="4" w:space="0" w:color="auto"/>
              <w:right w:val="single" w:sz="4" w:space="0" w:color="auto"/>
            </w:tcBorders>
            <w:shd w:val="clear" w:color="auto" w:fill="auto"/>
          </w:tcPr>
          <w:p w:rsidR="0001115E" w:rsidRPr="00F75AFA" w:rsidRDefault="0001115E"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01115E" w:rsidRPr="00F75AFA" w:rsidTr="0001115E">
              <w:tc>
                <w:tcPr>
                  <w:tcW w:w="6917" w:type="dxa"/>
                </w:tcPr>
                <w:p w:rsidR="0001115E" w:rsidRPr="00F75AFA" w:rsidRDefault="0001115E" w:rsidP="00C4167D">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非常災害に関する具体的計画」とは、消防法施行規則に規定する消防計画（これに準ずる計画を含む。）及び風水害、地震等の災害に対処するための計画をいいます。</w:t>
                  </w:r>
                </w:p>
              </w:tc>
            </w:tr>
          </w:tbl>
          <w:p w:rsidR="0001115E" w:rsidRPr="00F75AFA" w:rsidRDefault="0001115E"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1115E" w:rsidRPr="00F75AFA" w:rsidRDefault="0001115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1115E" w:rsidRPr="00F75AFA" w:rsidRDefault="0001115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1115E" w:rsidRPr="00F75AFA" w:rsidTr="00740EE9">
        <w:trPr>
          <w:trHeight w:val="691"/>
        </w:trPr>
        <w:tc>
          <w:tcPr>
            <w:tcW w:w="1234" w:type="dxa"/>
            <w:vMerge/>
            <w:tcBorders>
              <w:left w:val="single" w:sz="4" w:space="0" w:color="auto"/>
              <w:right w:val="single" w:sz="4" w:space="0" w:color="auto"/>
            </w:tcBorders>
            <w:shd w:val="clear" w:color="auto" w:fill="auto"/>
          </w:tcPr>
          <w:p w:rsidR="0001115E" w:rsidRPr="00F75AFA" w:rsidRDefault="0001115E"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01115E" w:rsidRPr="00F75AFA" w:rsidTr="0001115E">
              <w:tc>
                <w:tcPr>
                  <w:tcW w:w="6917" w:type="dxa"/>
                </w:tcPr>
                <w:p w:rsidR="0001115E" w:rsidRPr="00F75AFA" w:rsidRDefault="0001115E" w:rsidP="00C4167D">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消防計画の策定及びこれに基づく消防業務の実施は、消防法の規定により防火管理者を置くこととされている施設にあっては防火管理者に行わせてください。</w:t>
                  </w:r>
                </w:p>
              </w:tc>
            </w:tr>
          </w:tbl>
          <w:p w:rsidR="0001115E" w:rsidRPr="00F75AFA" w:rsidRDefault="0001115E"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1115E" w:rsidRPr="00F75AFA" w:rsidRDefault="0001115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1115E" w:rsidRPr="00F75AFA" w:rsidRDefault="0001115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1115E" w:rsidRPr="00F75AFA" w:rsidTr="00740EE9">
        <w:trPr>
          <w:trHeight w:val="855"/>
        </w:trPr>
        <w:tc>
          <w:tcPr>
            <w:tcW w:w="1234" w:type="dxa"/>
            <w:vMerge/>
            <w:tcBorders>
              <w:left w:val="single" w:sz="4" w:space="0" w:color="auto"/>
              <w:right w:val="single" w:sz="4" w:space="0" w:color="auto"/>
            </w:tcBorders>
            <w:shd w:val="clear" w:color="auto" w:fill="auto"/>
          </w:tcPr>
          <w:p w:rsidR="0001115E" w:rsidRPr="00F75AFA" w:rsidRDefault="0001115E"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01115E" w:rsidRPr="00F75AFA" w:rsidTr="0001115E">
              <w:tc>
                <w:tcPr>
                  <w:tcW w:w="6917" w:type="dxa"/>
                </w:tcPr>
                <w:p w:rsidR="0001115E" w:rsidRPr="00F75AFA" w:rsidRDefault="0001115E" w:rsidP="00C4167D">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防火管理者を置かなくてもよいこととされている施設においても、防火管理について責任者を定め、その責任者に消防計画に準ずる計画の樹立等の業務を行わせてください。</w:t>
                  </w:r>
                </w:p>
              </w:tc>
            </w:tr>
          </w:tbl>
          <w:p w:rsidR="0001115E" w:rsidRPr="00F75AFA" w:rsidRDefault="0001115E"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1115E" w:rsidRPr="00F75AFA" w:rsidRDefault="0001115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1115E" w:rsidRPr="00F75AFA" w:rsidRDefault="0001115E"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A5F60" w:rsidRPr="00F75AFA" w:rsidTr="00740EE9">
        <w:trPr>
          <w:trHeight w:val="1405"/>
        </w:trPr>
        <w:tc>
          <w:tcPr>
            <w:tcW w:w="1234" w:type="dxa"/>
            <w:vMerge w:val="restart"/>
            <w:tcBorders>
              <w:top w:val="single" w:sz="4" w:space="0" w:color="auto"/>
              <w:left w:val="single" w:sz="4" w:space="0" w:color="auto"/>
              <w:bottom w:val="nil"/>
              <w:right w:val="single" w:sz="4" w:space="0" w:color="auto"/>
            </w:tcBorders>
            <w:shd w:val="clear" w:color="auto" w:fill="auto"/>
          </w:tcPr>
          <w:p w:rsidR="00EA5F60"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44</w:t>
            </w:r>
          </w:p>
          <w:p w:rsidR="00EA5F60" w:rsidRPr="00F75AFA" w:rsidRDefault="00EA5F60" w:rsidP="00A70755">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衛生管理等</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EA5F60" w:rsidRPr="00F75AFA" w:rsidRDefault="00EA5F60" w:rsidP="0087396E">
            <w:pPr>
              <w:adjustRightInd w:val="0"/>
              <w:spacing w:line="240" w:lineRule="auto"/>
              <w:ind w:left="106" w:hanging="106"/>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入居者の使用する食器その他の設備又は飲用に供する水について、衛生的な管理に努め、又は衛生上必要な措置を講じるとともに、医薬品及び医療機器の管理を適正に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EA5F60" w:rsidRPr="00F75AFA" w:rsidRDefault="00EA5F60"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dotted" w:sz="4" w:space="0" w:color="auto"/>
              <w:right w:val="single" w:sz="4" w:space="0" w:color="auto"/>
            </w:tcBorders>
            <w:shd w:val="clear" w:color="auto" w:fill="auto"/>
          </w:tcPr>
          <w:p w:rsidR="00EA5F60" w:rsidRPr="00F75AFA" w:rsidRDefault="00EA5F60" w:rsidP="0087396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EA5F60" w:rsidRPr="00F75AFA" w:rsidRDefault="00EA5F60" w:rsidP="0087396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1 条</w:t>
            </w:r>
          </w:p>
          <w:p w:rsidR="00EA5F60" w:rsidRPr="00F75AFA" w:rsidRDefault="00EA5F60" w:rsidP="0087396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p w:rsidR="00EA5F60" w:rsidRPr="00F75AFA" w:rsidRDefault="00EA5F60" w:rsidP="0087396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EA5F60" w:rsidRPr="00F75AFA" w:rsidRDefault="00EA5F60" w:rsidP="0087396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EA5F60" w:rsidRPr="00F75AFA" w:rsidRDefault="00EA5F60" w:rsidP="0087396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EA5F60" w:rsidRPr="00F75AFA" w:rsidRDefault="00EA5F60" w:rsidP="0087396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21)①)</w:t>
            </w:r>
          </w:p>
        </w:tc>
        <w:tc>
          <w:tcPr>
            <w:tcW w:w="1061" w:type="dxa"/>
            <w:gridSpan w:val="2"/>
            <w:vMerge w:val="restart"/>
            <w:tcBorders>
              <w:top w:val="single" w:sz="4" w:space="0" w:color="auto"/>
              <w:left w:val="single" w:sz="4" w:space="0" w:color="auto"/>
              <w:right w:val="single" w:sz="4" w:space="0" w:color="auto"/>
            </w:tcBorders>
          </w:tcPr>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受水槽の清掃に関する記録</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定期消毒の記録等</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委員会開催記録</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食中毒防止等の記録等</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指導等に関する記録</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衛生管理に関する指針・ﾏﾆｭｱﾙ等</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研修記録</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対応記録</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現場確認</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感染対策委員会開催</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記録，名簿</w:t>
            </w:r>
          </w:p>
          <w:p w:rsidR="00EA5F60" w:rsidRPr="00F75AFA" w:rsidRDefault="00EA5F60" w:rsidP="00EA5F60">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感染症及び食中毒の予防及びまん延の防止のための指針</w:t>
            </w:r>
          </w:p>
          <w:p w:rsidR="00EA5F60" w:rsidRPr="00F75AFA" w:rsidRDefault="00EA5F60"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研修プログラム，研修実施記録，受託業者への周知記録</w:t>
            </w:r>
          </w:p>
        </w:tc>
      </w:tr>
      <w:tr w:rsidR="00EA5F60" w:rsidRPr="00F75AFA" w:rsidTr="00740EE9">
        <w:trPr>
          <w:trHeight w:val="259"/>
        </w:trPr>
        <w:tc>
          <w:tcPr>
            <w:tcW w:w="1234" w:type="dxa"/>
            <w:vMerge/>
            <w:tcBorders>
              <w:left w:val="single" w:sz="4" w:space="0" w:color="auto"/>
              <w:bottom w:val="nil"/>
              <w:right w:val="single" w:sz="4" w:space="0" w:color="auto"/>
            </w:tcBorders>
            <w:shd w:val="clear" w:color="auto" w:fill="auto"/>
          </w:tcPr>
          <w:p w:rsidR="00EA5F60" w:rsidRPr="00F75AFA" w:rsidRDefault="00EA5F6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EA5F60" w:rsidRPr="00F75AFA" w:rsidRDefault="00EA5F60" w:rsidP="0072010A">
            <w:pPr>
              <w:pStyle w:val="a9"/>
              <w:adjustRightInd w:val="0"/>
              <w:spacing w:line="240" w:lineRule="auto"/>
              <w:ind w:leftChars="0" w:left="360" w:firstLineChars="0" w:firstLine="0"/>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このほか、次の点に留意していますか。</w:t>
            </w:r>
          </w:p>
        </w:tc>
        <w:tc>
          <w:tcPr>
            <w:tcW w:w="997" w:type="dxa"/>
            <w:vMerge w:val="restart"/>
            <w:tcBorders>
              <w:top w:val="dotted" w:sz="4" w:space="0" w:color="auto"/>
              <w:left w:val="single" w:sz="4" w:space="0" w:color="auto"/>
              <w:right w:val="single" w:sz="4" w:space="0" w:color="auto"/>
            </w:tcBorders>
            <w:shd w:val="clear" w:color="auto" w:fill="auto"/>
          </w:tcPr>
          <w:p w:rsidR="00EA5F60" w:rsidRPr="00F75AFA" w:rsidRDefault="00EA5F60"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dotted" w:sz="4" w:space="0" w:color="auto"/>
              <w:left w:val="single" w:sz="4" w:space="0" w:color="auto"/>
              <w:right w:val="single" w:sz="4" w:space="0" w:color="auto"/>
            </w:tcBorders>
            <w:shd w:val="clear" w:color="auto" w:fill="auto"/>
          </w:tcPr>
          <w:p w:rsidR="00EA5F60" w:rsidRPr="00F75AFA" w:rsidRDefault="00EA5F6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EA5F60" w:rsidRPr="00F75AFA" w:rsidRDefault="00EA5F6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A5F60" w:rsidRPr="00F75AFA" w:rsidTr="00740EE9">
        <w:trPr>
          <w:trHeight w:val="692"/>
        </w:trPr>
        <w:tc>
          <w:tcPr>
            <w:tcW w:w="1234" w:type="dxa"/>
            <w:vMerge/>
            <w:tcBorders>
              <w:left w:val="single" w:sz="4" w:space="0" w:color="auto"/>
              <w:bottom w:val="nil"/>
              <w:right w:val="single" w:sz="4" w:space="0" w:color="auto"/>
            </w:tcBorders>
            <w:shd w:val="clear" w:color="auto" w:fill="auto"/>
          </w:tcPr>
          <w:p w:rsidR="00EA5F60" w:rsidRPr="00F75AFA" w:rsidRDefault="00EA5F6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EA5F60" w:rsidRPr="00F75AFA" w:rsidRDefault="00EA5F60" w:rsidP="00A70755">
            <w:pPr>
              <w:adjustRightInd w:val="0"/>
              <w:spacing w:line="240" w:lineRule="auto"/>
              <w:ind w:left="106" w:hanging="106"/>
              <w:contextualSpacing/>
              <w:rPr>
                <w:rFonts w:ascii="BIZ UDPゴシック" w:eastAsia="BIZ UDPゴシック" w:hAnsi="BIZ UDPゴシック" w:cs="ＭＳ 明朝"/>
                <w:sz w:val="16"/>
                <w:szCs w:val="16"/>
              </w:rPr>
            </w:pPr>
            <w:r w:rsidRPr="00F75AFA">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F75AFA">
              <w:rPr>
                <w:rFonts w:ascii="BIZ UDPゴシック" w:eastAsia="BIZ UDPゴシック" w:hAnsi="BIZ UDPゴシック" w:cs="ＭＳ 明朝" w:hint="eastAsia"/>
                <w:sz w:val="16"/>
                <w:szCs w:val="16"/>
              </w:rPr>
              <w:t xml:space="preserve">　調理及び配膳に伴う衛生は、食品衛生法等関係法規に準じて行われなければならない。なお、食事の提供に使用する食器等の消毒も適正に行われなければならないこと。</w:t>
            </w:r>
          </w:p>
        </w:tc>
        <w:tc>
          <w:tcPr>
            <w:tcW w:w="997" w:type="dxa"/>
            <w:vMerge/>
            <w:tcBorders>
              <w:left w:val="single" w:sz="4" w:space="0" w:color="auto"/>
              <w:right w:val="single" w:sz="4" w:space="0" w:color="auto"/>
            </w:tcBorders>
            <w:shd w:val="clear" w:color="auto" w:fill="auto"/>
          </w:tcPr>
          <w:p w:rsidR="00EA5F60" w:rsidRPr="00F75AFA" w:rsidRDefault="00EA5F6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right w:val="single" w:sz="4" w:space="0" w:color="auto"/>
            </w:tcBorders>
            <w:shd w:val="clear" w:color="auto" w:fill="auto"/>
          </w:tcPr>
          <w:p w:rsidR="00EA5F60" w:rsidRPr="00F75AFA" w:rsidRDefault="00EA5F6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EA5F60" w:rsidRPr="00F75AFA" w:rsidRDefault="00EA5F6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A5F60" w:rsidRPr="00F75AFA" w:rsidTr="00740EE9">
        <w:trPr>
          <w:trHeight w:val="259"/>
        </w:trPr>
        <w:tc>
          <w:tcPr>
            <w:tcW w:w="1234" w:type="dxa"/>
            <w:vMerge/>
            <w:tcBorders>
              <w:left w:val="single" w:sz="4" w:space="0" w:color="auto"/>
              <w:bottom w:val="nil"/>
              <w:right w:val="single" w:sz="4" w:space="0" w:color="auto"/>
            </w:tcBorders>
            <w:shd w:val="clear" w:color="auto" w:fill="auto"/>
          </w:tcPr>
          <w:p w:rsidR="00EA5F60" w:rsidRPr="00F75AFA" w:rsidRDefault="00EA5F6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EA5F60" w:rsidRPr="00F75AFA" w:rsidRDefault="00EA5F60" w:rsidP="00A70755">
            <w:pPr>
              <w:adjustRightInd w:val="0"/>
              <w:spacing w:line="240" w:lineRule="auto"/>
              <w:ind w:left="106" w:hanging="106"/>
              <w:contextualSpacing/>
              <w:rPr>
                <w:rFonts w:ascii="BIZ UDPゴシック" w:eastAsia="BIZ UDPゴシック" w:hAnsi="BIZ UDPゴシック" w:cs="ＭＳ 明朝"/>
                <w:sz w:val="16"/>
                <w:szCs w:val="16"/>
              </w:rPr>
            </w:pPr>
            <w:r w:rsidRPr="00F75AFA">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F75AFA">
              <w:rPr>
                <w:rFonts w:ascii="BIZ UDPゴシック" w:eastAsia="BIZ UDPゴシック" w:hAnsi="BIZ UDPゴシック" w:cs="ＭＳ 明朝" w:hint="eastAsia"/>
                <w:sz w:val="16"/>
                <w:szCs w:val="16"/>
              </w:rPr>
              <w:t xml:space="preserve">　食中毒及び感染症の発生を防止するための措置等について、必要に応じて保健所の助言、指導を求めるとともに、常に密接な連携を保つこと。</w:t>
            </w:r>
          </w:p>
        </w:tc>
        <w:tc>
          <w:tcPr>
            <w:tcW w:w="997" w:type="dxa"/>
            <w:vMerge/>
            <w:tcBorders>
              <w:left w:val="single" w:sz="4" w:space="0" w:color="auto"/>
              <w:right w:val="single" w:sz="4" w:space="0" w:color="auto"/>
            </w:tcBorders>
            <w:shd w:val="clear" w:color="auto" w:fill="auto"/>
          </w:tcPr>
          <w:p w:rsidR="00EA5F60" w:rsidRPr="00F75AFA" w:rsidRDefault="00EA5F6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right w:val="single" w:sz="4" w:space="0" w:color="auto"/>
            </w:tcBorders>
            <w:shd w:val="clear" w:color="auto" w:fill="auto"/>
          </w:tcPr>
          <w:p w:rsidR="00EA5F60" w:rsidRPr="00F75AFA" w:rsidRDefault="00EA5F6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EA5F60" w:rsidRPr="00F75AFA" w:rsidRDefault="00EA5F6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EA5F60" w:rsidRPr="00F75AFA" w:rsidTr="00740EE9">
        <w:trPr>
          <w:trHeight w:val="388"/>
        </w:trPr>
        <w:tc>
          <w:tcPr>
            <w:tcW w:w="1234" w:type="dxa"/>
            <w:vMerge/>
            <w:tcBorders>
              <w:left w:val="single" w:sz="4" w:space="0" w:color="auto"/>
              <w:bottom w:val="nil"/>
              <w:right w:val="single" w:sz="4" w:space="0" w:color="auto"/>
            </w:tcBorders>
            <w:shd w:val="clear" w:color="auto" w:fill="auto"/>
          </w:tcPr>
          <w:p w:rsidR="00EA5F60" w:rsidRPr="00F75AFA" w:rsidRDefault="00EA5F6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EA5F60" w:rsidRPr="00F75AFA" w:rsidRDefault="00EA5F60" w:rsidP="00A70755">
            <w:pPr>
              <w:adjustRightInd w:val="0"/>
              <w:spacing w:line="240" w:lineRule="auto"/>
              <w:ind w:left="106" w:hanging="106"/>
              <w:contextualSpacing/>
              <w:rPr>
                <w:rFonts w:ascii="BIZ UDPゴシック" w:eastAsia="BIZ UDPゴシック" w:hAnsi="BIZ UDPゴシック" w:cs="ＭＳ 明朝"/>
                <w:sz w:val="16"/>
                <w:szCs w:val="16"/>
              </w:rPr>
            </w:pPr>
            <w:r w:rsidRPr="00F75AFA">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F75AFA">
              <w:rPr>
                <w:rFonts w:ascii="BIZ UDPゴシック" w:eastAsia="BIZ UDPゴシック" w:hAnsi="BIZ UDPゴシック" w:cs="ＭＳ 明朝" w:hint="eastAsia"/>
                <w:sz w:val="16"/>
                <w:szCs w:val="16"/>
              </w:rPr>
              <w:t xml:space="preserve">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 </w:t>
            </w:r>
          </w:p>
        </w:tc>
        <w:tc>
          <w:tcPr>
            <w:tcW w:w="997" w:type="dxa"/>
            <w:vMerge/>
            <w:tcBorders>
              <w:left w:val="single" w:sz="4" w:space="0" w:color="auto"/>
              <w:bottom w:val="dotted" w:sz="4" w:space="0" w:color="auto"/>
              <w:right w:val="single" w:sz="4" w:space="0" w:color="auto"/>
            </w:tcBorders>
            <w:shd w:val="clear" w:color="auto" w:fill="auto"/>
          </w:tcPr>
          <w:p w:rsidR="00EA5F60" w:rsidRPr="00F75AFA" w:rsidRDefault="00EA5F6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right w:val="single" w:sz="4" w:space="0" w:color="auto"/>
            </w:tcBorders>
            <w:shd w:val="clear" w:color="auto" w:fill="auto"/>
          </w:tcPr>
          <w:p w:rsidR="00EA5F60" w:rsidRPr="00F75AFA" w:rsidRDefault="00EA5F6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EA5F60" w:rsidRPr="00F75AFA" w:rsidRDefault="00EA5F6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72010A" w:rsidRPr="00F75AFA" w:rsidTr="00740EE9">
        <w:trPr>
          <w:trHeight w:val="467"/>
        </w:trPr>
        <w:tc>
          <w:tcPr>
            <w:tcW w:w="1234" w:type="dxa"/>
            <w:tcBorders>
              <w:top w:val="nil"/>
              <w:left w:val="single" w:sz="4" w:space="0" w:color="auto"/>
              <w:bottom w:val="nil"/>
              <w:right w:val="single" w:sz="4" w:space="0" w:color="auto"/>
            </w:tcBorders>
            <w:shd w:val="clear" w:color="auto" w:fill="auto"/>
          </w:tcPr>
          <w:p w:rsidR="0072010A" w:rsidRPr="00F75AFA" w:rsidRDefault="0072010A" w:rsidP="00A70755">
            <w:pPr>
              <w:adjustRightInd w:val="0"/>
              <w:ind w:left="493" w:hangingChars="225" w:hanging="493"/>
              <w:contextualSpacing/>
              <w:rPr>
                <w:rFonts w:ascii="BIZ UDPゴシック" w:eastAsia="BIZ UDPゴシック" w:hAnsi="BIZ UDPゴシック" w:cs="ＭＳ 明朝"/>
                <w:spacing w:val="20"/>
                <w:sz w:val="20"/>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72010A" w:rsidRPr="00F75AFA" w:rsidTr="0072010A">
              <w:tc>
                <w:tcPr>
                  <w:tcW w:w="6917" w:type="dxa"/>
                </w:tcPr>
                <w:p w:rsidR="0072010A" w:rsidRPr="00F75AFA" w:rsidRDefault="0072010A" w:rsidP="00A70755">
                  <w:pPr>
                    <w:adjustRightInd w:val="0"/>
                    <w:spacing w:line="240" w:lineRule="auto"/>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洗面所等の従業者共用のタオルは、感染源として感染拡大の恐れがありますので、使用しないでください。</w:t>
                  </w:r>
                </w:p>
              </w:tc>
            </w:tr>
          </w:tbl>
          <w:p w:rsidR="0072010A" w:rsidRPr="00F75AFA" w:rsidRDefault="0072010A"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right w:val="single" w:sz="4" w:space="0" w:color="auto"/>
            </w:tcBorders>
            <w:shd w:val="clear" w:color="auto" w:fill="auto"/>
          </w:tcPr>
          <w:p w:rsidR="0072010A" w:rsidRPr="00F75AFA" w:rsidRDefault="0072010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72010A" w:rsidRPr="00F75AFA" w:rsidRDefault="0072010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val="restart"/>
            <w:tcBorders>
              <w:top w:val="nil"/>
              <w:left w:val="single" w:sz="4" w:space="0" w:color="auto"/>
              <w:right w:val="single" w:sz="4" w:space="0" w:color="auto"/>
            </w:tcBorders>
            <w:shd w:val="clear" w:color="auto" w:fill="auto"/>
          </w:tcPr>
          <w:p w:rsidR="0098216D" w:rsidRPr="00F75AFA" w:rsidRDefault="0098216D" w:rsidP="0087396E">
            <w:pPr>
              <w:adjustRightInd w:val="0"/>
              <w:ind w:left="0" w:firstLineChars="0" w:firstLine="0"/>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空調設備等により施設内の適温の確保に努め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021901" w:rsidRPr="00F75AFA" w:rsidTr="00740EE9">
        <w:trPr>
          <w:trHeight w:val="365"/>
        </w:trPr>
        <w:tc>
          <w:tcPr>
            <w:tcW w:w="1234" w:type="dxa"/>
            <w:vMerge/>
            <w:tcBorders>
              <w:left w:val="single" w:sz="4" w:space="0" w:color="auto"/>
              <w:right w:val="single" w:sz="4" w:space="0" w:color="auto"/>
            </w:tcBorders>
            <w:shd w:val="clear" w:color="auto" w:fill="auto"/>
          </w:tcPr>
          <w:p w:rsidR="00021901" w:rsidRPr="00F75AFA" w:rsidRDefault="00021901"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021901" w:rsidRPr="00F75AFA" w:rsidTr="00021901">
              <w:tc>
                <w:tcPr>
                  <w:tcW w:w="6917" w:type="dxa"/>
                </w:tcPr>
                <w:p w:rsidR="00021901" w:rsidRPr="00F75AFA" w:rsidRDefault="00021901" w:rsidP="00A70755">
                  <w:pPr>
                    <w:adjustRightInd w:val="0"/>
                    <w:ind w:left="0" w:firstLineChars="0" w:firstLine="0"/>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居室内やリビングなど、施設内の適当な場所に温度計、湿度計を設置し、客観的に温度、湿度の管理を行ってください。</w:t>
                  </w:r>
                </w:p>
              </w:tc>
            </w:tr>
          </w:tbl>
          <w:p w:rsidR="00021901" w:rsidRPr="00F75AFA" w:rsidRDefault="00021901"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single" w:sz="4" w:space="0" w:color="auto"/>
              <w:right w:val="single" w:sz="4" w:space="0" w:color="auto"/>
            </w:tcBorders>
            <w:shd w:val="clear" w:color="auto" w:fill="auto"/>
          </w:tcPr>
          <w:p w:rsidR="00021901" w:rsidRPr="00F75AFA" w:rsidRDefault="00021901"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021901" w:rsidRPr="00F75AFA" w:rsidRDefault="00021901"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ind w:left="139" w:hangingChars="100" w:hanging="139"/>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⑤　感染症及び食中毒の予防及びまん延の防止のための対策を検討する委員会</w:t>
            </w:r>
            <w:r w:rsidRPr="00F75AFA">
              <w:rPr>
                <w:rFonts w:ascii="BIZ UDPゴシック" w:eastAsia="BIZ UDPゴシック" w:hAnsi="BIZ UDPゴシック" w:cs="ＭＳ 明朝" w:hint="eastAsia"/>
                <w:color w:val="000000" w:themeColor="text1"/>
                <w:sz w:val="16"/>
                <w:szCs w:val="16"/>
              </w:rPr>
              <w:t>（</w:t>
            </w:r>
            <w:r w:rsidRPr="00F75AFA">
              <w:rPr>
                <w:rFonts w:ascii="BIZ UDPゴシック" w:eastAsia="BIZ UDPゴシック" w:hAnsi="BIZ UDPゴシック" w:hint="eastAsia"/>
                <w:color w:val="000000" w:themeColor="text1"/>
                <w:sz w:val="16"/>
                <w:szCs w:val="16"/>
                <w:u w:val="single"/>
              </w:rPr>
              <w:t>テレビ電話装置その他の情報通信機器（以下「テレビ電話装置等」という。）を活用して行うことができるものとする</w:t>
            </w:r>
            <w:r w:rsidRPr="00F75AFA">
              <w:rPr>
                <w:rFonts w:ascii="BIZ UDPゴシック" w:eastAsia="BIZ UDPゴシック" w:hAnsi="BIZ UDPゴシック" w:hint="eastAsia"/>
                <w:color w:val="000000" w:themeColor="text1"/>
                <w:sz w:val="16"/>
                <w:szCs w:val="16"/>
              </w:rPr>
              <w:t>。）</w:t>
            </w:r>
            <w:r w:rsidRPr="00F75AFA">
              <w:rPr>
                <w:rFonts w:ascii="BIZ UDPゴシック" w:eastAsia="BIZ UDPゴシック" w:hAnsi="BIZ UDPゴシック" w:cs="ＭＳ 明朝" w:hint="eastAsia"/>
                <w:sz w:val="16"/>
                <w:szCs w:val="16"/>
              </w:rPr>
              <w:t>をおおむね3月に1回以上開催するとともに、流行する時期等を勘案して必要に応じ随時開催していますか。</w:t>
            </w:r>
          </w:p>
          <w:p w:rsidR="0098216D" w:rsidRPr="00F75AFA" w:rsidRDefault="0098216D" w:rsidP="00A70755">
            <w:pPr>
              <w:adjustRightInd w:val="0"/>
              <w:ind w:leftChars="100" w:left="219" w:firstLineChars="50" w:firstLine="70"/>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また、その結果について介護職員その他の従業者に周知徹底を図っていますか。  </w:t>
            </w:r>
          </w:p>
        </w:tc>
        <w:tc>
          <w:tcPr>
            <w:tcW w:w="997" w:type="dxa"/>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nil"/>
              <w:right w:val="single" w:sz="4" w:space="0" w:color="auto"/>
            </w:tcBorders>
            <w:shd w:val="clear" w:color="auto" w:fill="auto"/>
          </w:tcPr>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1 条</w:t>
            </w:r>
          </w:p>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2 項)</w:t>
            </w:r>
          </w:p>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21)②)</w:t>
            </w:r>
          </w:p>
        </w:tc>
        <w:tc>
          <w:tcPr>
            <w:tcW w:w="1061" w:type="dxa"/>
            <w:gridSpan w:val="2"/>
            <w:vMerge/>
            <w:tcBorders>
              <w:left w:val="single" w:sz="4" w:space="0" w:color="auto"/>
              <w:bottom w:val="nil"/>
              <w:right w:val="single" w:sz="4" w:space="0" w:color="auto"/>
            </w:tcBorders>
          </w:tcPr>
          <w:p w:rsidR="0098216D" w:rsidRPr="00F75AFA" w:rsidRDefault="0098216D" w:rsidP="00FA34B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BA4240" w:rsidRPr="00F75AFA" w:rsidTr="00740EE9">
        <w:trPr>
          <w:trHeight w:val="973"/>
        </w:trPr>
        <w:tc>
          <w:tcPr>
            <w:tcW w:w="1234" w:type="dxa"/>
            <w:vMerge/>
            <w:tcBorders>
              <w:left w:val="single" w:sz="4" w:space="0" w:color="auto"/>
              <w:right w:val="single" w:sz="4" w:space="0" w:color="auto"/>
            </w:tcBorders>
            <w:shd w:val="clear" w:color="auto" w:fill="auto"/>
          </w:tcPr>
          <w:p w:rsidR="00BA4240" w:rsidRPr="00F75AFA" w:rsidRDefault="00BA424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A4240" w:rsidRPr="00F75AFA" w:rsidTr="00BA4240">
              <w:tc>
                <w:tcPr>
                  <w:tcW w:w="6917" w:type="dxa"/>
                </w:tcPr>
                <w:p w:rsidR="00BA4240" w:rsidRPr="00F75AFA" w:rsidRDefault="00BA4240" w:rsidP="00BA4240">
                  <w:pPr>
                    <w:adjustRightInd w:val="0"/>
                    <w:ind w:left="75" w:hanging="75"/>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委員会は幅広い職種で構成し、構成メンバーの責務及び役割分担を明確にするとともに、専任の感染対策担当者を定めておくことが必要です（感染症対策担当者は看護師であることが望ましいです）。また、施設外の感染管理等の専門家を委員として積極的に活用することが望ましいです。</w:t>
                  </w:r>
                </w:p>
                <w:p w:rsidR="00BA4240" w:rsidRPr="00F75AFA" w:rsidRDefault="00BA4240" w:rsidP="00BA4240">
                  <w:pPr>
                    <w:adjustRightInd w:val="0"/>
                    <w:ind w:left="0" w:firstLineChars="0" w:firstLine="0"/>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構成する職種の例〕施設長（管理者）、事務長、医師、看護職員、介護職員、栄養士</w:t>
                  </w:r>
                  <w:r w:rsidRPr="00F75AFA">
                    <w:rPr>
                      <w:rFonts w:ascii="BIZ UDPゴシック" w:eastAsia="BIZ UDPゴシック" w:hAnsi="BIZ UDPゴシック" w:cs="ＭＳ 明朝" w:hint="eastAsia"/>
                      <w:sz w:val="12"/>
                      <w:szCs w:val="12"/>
                      <w:u w:val="single"/>
                    </w:rPr>
                    <w:t>又は管理栄養士</w:t>
                  </w:r>
                  <w:r w:rsidRPr="00F75AFA">
                    <w:rPr>
                      <w:rFonts w:ascii="BIZ UDPゴシック" w:eastAsia="BIZ UDPゴシック" w:hAnsi="BIZ UDPゴシック" w:cs="ＭＳ 明朝" w:hint="eastAsia"/>
                      <w:sz w:val="12"/>
                      <w:szCs w:val="12"/>
                    </w:rPr>
                    <w:t>、生活相談員</w:t>
                  </w:r>
                </w:p>
              </w:tc>
            </w:tr>
          </w:tbl>
          <w:p w:rsidR="00BA4240" w:rsidRPr="00F75AFA" w:rsidRDefault="00BA424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BA4240" w:rsidRPr="00F75AFA" w:rsidRDefault="00BA424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p w:rsidR="00BA4240" w:rsidRPr="00F75AFA" w:rsidRDefault="00BA424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p w:rsidR="00BA4240" w:rsidRPr="00F75AFA" w:rsidRDefault="00BA424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p w:rsidR="00BA4240" w:rsidRPr="00F75AFA" w:rsidRDefault="00BA424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p w:rsidR="00BA4240" w:rsidRPr="00F75AFA" w:rsidRDefault="00BA424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p w:rsidR="00BA4240" w:rsidRPr="00F75AFA" w:rsidRDefault="00BA424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p w:rsidR="00BA4240" w:rsidRPr="00F75AFA" w:rsidRDefault="00BA424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tcBorders>
              <w:top w:val="nil"/>
              <w:left w:val="single" w:sz="4" w:space="0" w:color="auto"/>
              <w:bottom w:val="single" w:sz="4" w:space="0" w:color="auto"/>
              <w:right w:val="single" w:sz="4" w:space="0" w:color="auto"/>
            </w:tcBorders>
          </w:tcPr>
          <w:p w:rsidR="00BA4240" w:rsidRPr="00F75AFA" w:rsidRDefault="00BA424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732"/>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nil"/>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⑥　感染症及び食中毒の予防及びまん延の防止のため次のような内容を盛り込んだ指針を整備していますか。</w:t>
            </w:r>
          </w:p>
        </w:tc>
        <w:tc>
          <w:tcPr>
            <w:tcW w:w="997" w:type="dxa"/>
            <w:tcBorders>
              <w:top w:val="nil"/>
              <w:left w:val="single" w:sz="4" w:space="0" w:color="auto"/>
              <w:bottom w:val="nil"/>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nil"/>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tcBorders>
              <w:top w:val="nil"/>
              <w:left w:val="single" w:sz="4" w:space="0" w:color="auto"/>
              <w:bottom w:val="nil"/>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420"/>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dotted"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指針に盛り込むべき内容〕</w:t>
            </w:r>
          </w:p>
          <w:p w:rsidR="0098216D" w:rsidRPr="00F75AFA" w:rsidRDefault="0098216D" w:rsidP="00A70755">
            <w:pPr>
              <w:adjustRightInd w:val="0"/>
              <w:ind w:left="139" w:hangingChars="100" w:hanging="139"/>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当該施設における「感染症及び食中毒の予防及びまん延の防止のための指針」には、平常時の対策及び発生時の対応を規定します。</w:t>
            </w:r>
          </w:p>
          <w:p w:rsidR="0098216D" w:rsidRPr="00F75AFA" w:rsidRDefault="0098216D" w:rsidP="00A70755">
            <w:pPr>
              <w:adjustRightInd w:val="0"/>
              <w:ind w:left="139" w:hangingChars="100" w:hanging="139"/>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lastRenderedPageBreak/>
              <w:t xml:space="preserve">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ます。また、発生時における施設内の連絡体制や関係機関への連絡体制を整備、明記しておくことも必要です。</w:t>
            </w:r>
          </w:p>
          <w:p w:rsidR="0098216D" w:rsidRPr="00F75AFA" w:rsidRDefault="0098216D" w:rsidP="00A70755">
            <w:pPr>
              <w:adjustRightInd w:val="0"/>
              <w:ind w:left="139" w:hangingChars="100" w:hanging="139"/>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なお、それぞれの項目の記載内容の例については、</w:t>
            </w:r>
            <w:r w:rsidRPr="00F75AFA">
              <w:rPr>
                <w:rFonts w:ascii="BIZ UDPゴシック" w:eastAsia="BIZ UDPゴシック" w:hAnsi="BIZ UDPゴシック" w:hint="eastAsia"/>
                <w:sz w:val="16"/>
                <w:szCs w:val="16"/>
              </w:rPr>
              <w:t>、</w:t>
            </w:r>
            <w:r w:rsidRPr="00F75AFA">
              <w:rPr>
                <w:rFonts w:ascii="BIZ UDPゴシック" w:eastAsia="BIZ UDPゴシック" w:hAnsi="BIZ UDPゴシック" w:cs="ＭＳ 明朝" w:hint="eastAsia"/>
                <w:sz w:val="16"/>
                <w:szCs w:val="16"/>
              </w:rPr>
              <w:t>「高齢者介護施設における感染対策マニュアル」（2019年3月 厚労省老人保健健康等増進事業）を参照してください。</w:t>
            </w:r>
          </w:p>
        </w:tc>
        <w:tc>
          <w:tcPr>
            <w:tcW w:w="997" w:type="dxa"/>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tcBorders>
              <w:top w:val="nil"/>
              <w:left w:val="single" w:sz="4" w:space="0" w:color="auto"/>
              <w:bottom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⑦　介護職員その他の従業者に対し、感染症及び食中毒の予防及びまん延の防止のための研修を年２回以上定期的に実施していますか。</w:t>
            </w:r>
          </w:p>
          <w:p w:rsidR="0098216D" w:rsidRPr="00F75AFA" w:rsidRDefault="0098216D" w:rsidP="00A70755">
            <w:pPr>
              <w:adjustRightInd w:val="0"/>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また、新規採用時には必ず感染症対策研修を実施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tcBorders>
              <w:top w:val="single" w:sz="4" w:space="0" w:color="auto"/>
              <w:left w:val="single" w:sz="4" w:space="0" w:color="auto"/>
              <w:bottom w:val="single" w:sz="4" w:space="0" w:color="auto"/>
              <w:right w:val="single" w:sz="4" w:space="0" w:color="auto"/>
            </w:tcBorders>
          </w:tcPr>
          <w:p w:rsidR="0098216D" w:rsidRPr="00F75AFA" w:rsidRDefault="0098216D" w:rsidP="00FA34B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345"/>
        </w:trPr>
        <w:tc>
          <w:tcPr>
            <w:tcW w:w="1234" w:type="dxa"/>
            <w:vMerge/>
            <w:tcBorders>
              <w:left w:val="single" w:sz="4" w:space="0" w:color="auto"/>
              <w:bottom w:val="nil"/>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adjustRightInd w:val="0"/>
              <w:ind w:left="139" w:hangingChars="100" w:hanging="139"/>
              <w:contextualSpacing/>
              <w:rPr>
                <w:rFonts w:ascii="BIZ UDPゴシック" w:eastAsia="BIZ UDPゴシック" w:hAnsi="BIZ UDPゴシック" w:cs="ＭＳ 明朝"/>
                <w:color w:val="000000" w:themeColor="text1"/>
                <w:sz w:val="16"/>
                <w:szCs w:val="16"/>
                <w:u w:val="single"/>
              </w:rPr>
            </w:pPr>
            <w:r w:rsidRPr="00F75AFA">
              <w:rPr>
                <w:rFonts w:ascii="BIZ UDPゴシック" w:eastAsia="BIZ UDPゴシック" w:hAnsi="BIZ UDPゴシック" w:cs="ＭＳ 明朝" w:hint="eastAsia"/>
                <w:color w:val="000000" w:themeColor="text1"/>
                <w:sz w:val="16"/>
                <w:szCs w:val="16"/>
              </w:rPr>
              <w:t>⑧</w:t>
            </w:r>
            <w:r w:rsidRPr="00F75AFA">
              <w:rPr>
                <w:rFonts w:ascii="BIZ UDPゴシック" w:eastAsia="BIZ UDPゴシック" w:hAnsi="BIZ UDPゴシック" w:cs="ＭＳ 明朝" w:hint="eastAsia"/>
                <w:color w:val="FF0000"/>
                <w:sz w:val="16"/>
                <w:szCs w:val="16"/>
              </w:rPr>
              <w:t xml:space="preserve">　</w:t>
            </w:r>
            <w:r w:rsidRPr="00F75AFA">
              <w:rPr>
                <w:rFonts w:ascii="BIZ UDPゴシック" w:eastAsia="BIZ UDPゴシック" w:hAnsi="BIZ UDPゴシック" w:cs="ＭＳ 明朝" w:hint="eastAsia"/>
                <w:color w:val="000000" w:themeColor="text1"/>
                <w:sz w:val="16"/>
                <w:szCs w:val="16"/>
                <w:u w:val="single"/>
              </w:rPr>
              <w:t>介護職員その他の従業者に対し、感染症及び食虫毒の予防及びまん延の防止のための訓練を定期的に実施していますか。</w:t>
            </w:r>
          </w:p>
          <w:p w:rsidR="0098216D" w:rsidRPr="00F75AFA" w:rsidRDefault="0098216D" w:rsidP="00A70755">
            <w:pPr>
              <w:adjustRightInd w:val="0"/>
              <w:ind w:left="139" w:hangingChars="100" w:hanging="139"/>
              <w:contextualSpacing/>
              <w:rPr>
                <w:rFonts w:ascii="BIZ UDPゴシック" w:eastAsia="BIZ UDPゴシック" w:hAnsi="BIZ UDPゴシック" w:cs="ＭＳ 明朝"/>
                <w:sz w:val="16"/>
                <w:szCs w:val="16"/>
                <w:u w:val="single"/>
              </w:rPr>
            </w:pPr>
            <w:r w:rsidRPr="00F75AFA">
              <w:rPr>
                <w:rFonts w:ascii="BIZ UDPゴシック" w:eastAsia="BIZ UDPゴシック" w:hAnsi="BIZ UDPゴシック" w:cs="ＭＳ 明朝" w:hint="eastAsia"/>
                <w:color w:val="000000" w:themeColor="text1"/>
                <w:sz w:val="16"/>
                <w:szCs w:val="16"/>
              </w:rPr>
              <w:t xml:space="preserve">　　</w:t>
            </w:r>
            <w:r w:rsidRPr="00F75AFA">
              <w:rPr>
                <w:rFonts w:ascii="BIZ UDPゴシック" w:eastAsia="BIZ UDPゴシック" w:hAnsi="BIZ UDPゴシック" w:cs="ＭＳ 明朝" w:hint="eastAsia"/>
                <w:color w:val="000000" w:themeColor="text1"/>
                <w:sz w:val="16"/>
                <w:szCs w:val="16"/>
                <w:u w:val="single"/>
              </w:rPr>
              <w:t>・経過措置：令和６年３月31日までは努力義務</w:t>
            </w:r>
          </w:p>
        </w:tc>
        <w:tc>
          <w:tcPr>
            <w:tcW w:w="997" w:type="dxa"/>
            <w:tcBorders>
              <w:top w:val="single" w:sz="4" w:space="0" w:color="auto"/>
              <w:left w:val="single" w:sz="4" w:space="0" w:color="auto"/>
              <w:bottom w:val="nil"/>
              <w:right w:val="single" w:sz="4" w:space="0" w:color="auto"/>
            </w:tcBorders>
            <w:shd w:val="clear" w:color="auto" w:fill="auto"/>
          </w:tcPr>
          <w:p w:rsidR="0098216D"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はい・いいえ</w:t>
            </w:r>
          </w:p>
          <w:p w:rsidR="008143B1" w:rsidRPr="00F75AFA" w:rsidRDefault="008143B1" w:rsidP="00A70755">
            <w:pPr>
              <w:adjustRightInd w:val="0"/>
              <w:spacing w:line="240" w:lineRule="auto"/>
              <w:ind w:left="85" w:hanging="85"/>
              <w:contextualSpacing/>
              <w:jc w:val="center"/>
              <w:rPr>
                <w:rFonts w:ascii="BIZ UDPゴシック" w:eastAsia="BIZ UDPゴシック" w:hAnsi="BIZ UDPゴシック" w:cstheme="minorBidi" w:hint="eastAsia"/>
                <w:color w:val="000000" w:themeColor="text1"/>
                <w:w w:val="83"/>
                <w:kern w:val="0"/>
                <w:sz w:val="16"/>
                <w:szCs w:val="16"/>
                <w:u w:val="single"/>
              </w:rPr>
            </w:pPr>
            <w:r>
              <w:rPr>
                <w:rFonts w:ascii="BIZ UDPゴシック" w:eastAsia="BIZ UDPゴシック" w:hAnsi="BIZ UDPゴシック" w:cstheme="minorBidi" w:hint="eastAsia"/>
                <w:color w:val="000000" w:themeColor="text1"/>
                <w:w w:val="83"/>
                <w:kern w:val="0"/>
                <w:sz w:val="16"/>
                <w:szCs w:val="16"/>
                <w:u w:val="single"/>
              </w:rPr>
              <w:t>検討中</w:t>
            </w:r>
          </w:p>
        </w:tc>
        <w:tc>
          <w:tcPr>
            <w:tcW w:w="1217" w:type="dxa"/>
            <w:tcBorders>
              <w:top w:val="single" w:sz="4" w:space="0" w:color="auto"/>
              <w:left w:val="single" w:sz="4" w:space="0" w:color="auto"/>
              <w:bottom w:val="nil"/>
              <w:right w:val="single" w:sz="4" w:space="0" w:color="auto"/>
            </w:tcBorders>
            <w:shd w:val="clear" w:color="auto" w:fill="auto"/>
          </w:tcPr>
          <w:p w:rsidR="0098216D" w:rsidRPr="00F75AFA" w:rsidRDefault="0098216D" w:rsidP="00FA34B7">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p>
        </w:tc>
        <w:tc>
          <w:tcPr>
            <w:tcW w:w="1061" w:type="dxa"/>
            <w:gridSpan w:val="2"/>
            <w:tcBorders>
              <w:top w:val="single" w:sz="4" w:space="0" w:color="auto"/>
              <w:left w:val="single" w:sz="4" w:space="0" w:color="auto"/>
              <w:bottom w:val="nil"/>
              <w:right w:val="single" w:sz="4" w:space="0" w:color="auto"/>
            </w:tcBorders>
          </w:tcPr>
          <w:p w:rsidR="0098216D" w:rsidRPr="00F75AFA" w:rsidRDefault="0098216D" w:rsidP="00FA34B7">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580270" w:rsidRPr="00F75AFA" w:rsidTr="00740EE9">
        <w:trPr>
          <w:trHeight w:val="680"/>
        </w:trPr>
        <w:tc>
          <w:tcPr>
            <w:tcW w:w="1234" w:type="dxa"/>
            <w:tcBorders>
              <w:top w:val="single" w:sz="4" w:space="0" w:color="auto"/>
              <w:left w:val="single" w:sz="4" w:space="0" w:color="auto"/>
              <w:bottom w:val="nil"/>
              <w:right w:val="single" w:sz="4" w:space="0" w:color="auto"/>
            </w:tcBorders>
            <w:shd w:val="clear" w:color="auto" w:fill="auto"/>
          </w:tcPr>
          <w:p w:rsidR="00580270"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45</w:t>
            </w:r>
          </w:p>
          <w:p w:rsidR="00580270" w:rsidRPr="00F75AFA" w:rsidRDefault="00580270" w:rsidP="00A70755">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協力病院等</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A70755">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1)　入院治療を必要とする入所者のために、あらかじめ、協力病院を定め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8A607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580270" w:rsidRPr="00F75AFA" w:rsidRDefault="00580270" w:rsidP="008A607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2条第1項)）</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8A6077">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580270" w:rsidRPr="00F75AFA" w:rsidTr="00740EE9">
        <w:trPr>
          <w:trHeight w:val="821"/>
        </w:trPr>
        <w:tc>
          <w:tcPr>
            <w:tcW w:w="1234" w:type="dxa"/>
            <w:tcBorders>
              <w:top w:val="nil"/>
              <w:left w:val="single" w:sz="4" w:space="0" w:color="auto"/>
              <w:bottom w:val="nil"/>
              <w:right w:val="single" w:sz="4" w:space="0" w:color="auto"/>
            </w:tcBorders>
            <w:shd w:val="clear" w:color="auto" w:fill="auto"/>
          </w:tcPr>
          <w:p w:rsidR="00580270" w:rsidRPr="00F75AFA" w:rsidRDefault="00580270" w:rsidP="00A70755">
            <w:pPr>
              <w:adjustRightInd w:val="0"/>
              <w:ind w:left="403" w:hangingChars="225" w:hanging="403"/>
              <w:contextualSpacing/>
              <w:rPr>
                <w:rFonts w:ascii="BIZ UDPゴシック" w:eastAsia="BIZ UDPゴシック" w:hAnsi="BIZ UDPゴシック" w:cs="ＭＳ 明朝"/>
                <w:spacing w:val="20"/>
                <w:sz w:val="16"/>
                <w:szCs w:val="16"/>
                <w:lang w:eastAsia="zh-CN"/>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580270" w:rsidRPr="00F75AFA" w:rsidRDefault="00580270" w:rsidP="00A70755">
            <w:pPr>
              <w:adjustRightInd w:val="0"/>
              <w:ind w:left="139" w:hangingChars="100" w:hanging="139"/>
              <w:contextualSpacing/>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2)　入所者の口腔衛生の観点から、あらかじめ、協力歯科医療機関を定めておくよう努めていますか。</w:t>
            </w:r>
          </w:p>
        </w:tc>
        <w:tc>
          <w:tcPr>
            <w:tcW w:w="997" w:type="dxa"/>
            <w:tcBorders>
              <w:top w:val="single" w:sz="4" w:space="0" w:color="auto"/>
              <w:left w:val="single" w:sz="4" w:space="0" w:color="auto"/>
              <w:bottom w:val="nil"/>
              <w:right w:val="single" w:sz="4" w:space="0" w:color="auto"/>
            </w:tcBorders>
            <w:shd w:val="clear" w:color="auto" w:fill="auto"/>
          </w:tcPr>
          <w:p w:rsidR="00580270" w:rsidRPr="00F75AFA" w:rsidRDefault="00580270"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580270" w:rsidRPr="00F75AFA" w:rsidRDefault="00580270" w:rsidP="00654E5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580270" w:rsidRPr="00F75AFA" w:rsidRDefault="00580270" w:rsidP="00654E5E">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2条第2項)）</w:t>
            </w:r>
          </w:p>
        </w:tc>
        <w:tc>
          <w:tcPr>
            <w:tcW w:w="1061" w:type="dxa"/>
            <w:gridSpan w:val="2"/>
            <w:tcBorders>
              <w:top w:val="single" w:sz="4" w:space="0" w:color="auto"/>
              <w:left w:val="single" w:sz="4" w:space="0" w:color="auto"/>
              <w:bottom w:val="nil"/>
              <w:right w:val="single" w:sz="4" w:space="0" w:color="auto"/>
            </w:tcBorders>
          </w:tcPr>
          <w:p w:rsidR="00580270" w:rsidRPr="00F75AFA" w:rsidRDefault="00580270" w:rsidP="00654E5E">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1A2C02" w:rsidRPr="00F75AFA" w:rsidTr="00740EE9">
        <w:trPr>
          <w:trHeight w:val="439"/>
        </w:trPr>
        <w:tc>
          <w:tcPr>
            <w:tcW w:w="1234" w:type="dxa"/>
            <w:tcBorders>
              <w:top w:val="nil"/>
              <w:left w:val="single" w:sz="4" w:space="0" w:color="auto"/>
              <w:bottom w:val="single" w:sz="4" w:space="0" w:color="auto"/>
              <w:right w:val="single" w:sz="4" w:space="0" w:color="auto"/>
            </w:tcBorders>
            <w:shd w:val="clear" w:color="auto" w:fill="auto"/>
          </w:tcPr>
          <w:p w:rsidR="001A2C02" w:rsidRPr="00F75AFA" w:rsidRDefault="001A2C02" w:rsidP="00A70755">
            <w:pPr>
              <w:adjustRightInd w:val="0"/>
              <w:ind w:left="515" w:hangingChars="225" w:hanging="515"/>
              <w:contextualSpacing/>
              <w:rPr>
                <w:rFonts w:ascii="BIZ UDPゴシック" w:eastAsia="BIZ UDPゴシック" w:hAnsi="BIZ UDPゴシック" w:cs="ＭＳ 明朝"/>
                <w:spacing w:val="20"/>
                <w:sz w:val="21"/>
                <w:szCs w:val="21"/>
                <w:lang w:eastAsia="zh-CN"/>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1A2C02" w:rsidRPr="00F75AFA" w:rsidTr="001A2C02">
              <w:tc>
                <w:tcPr>
                  <w:tcW w:w="6917" w:type="dxa"/>
                </w:tcPr>
                <w:p w:rsidR="001A2C02" w:rsidRPr="00F75AFA" w:rsidRDefault="001A2C02" w:rsidP="00A70755">
                  <w:pPr>
                    <w:adjustRightInd w:val="0"/>
                    <w:ind w:left="0" w:firstLineChars="0" w:firstLine="0"/>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協力病院及び協力歯科医療機関は、何れも指定施設から近距離にあることが望ましいです。</w:t>
                  </w:r>
                </w:p>
              </w:tc>
            </w:tr>
          </w:tbl>
          <w:p w:rsidR="001A2C02" w:rsidRPr="00F75AFA" w:rsidRDefault="001A2C02"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1A2C02" w:rsidRPr="00F75AFA" w:rsidRDefault="001A2C0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2老企43</w:t>
            </w:r>
          </w:p>
          <w:p w:rsidR="001A2C02" w:rsidRPr="00F75AFA" w:rsidRDefault="001A2C0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4の27</w:t>
            </w:r>
          </w:p>
        </w:tc>
        <w:tc>
          <w:tcPr>
            <w:tcW w:w="1061" w:type="dxa"/>
            <w:gridSpan w:val="2"/>
            <w:tcBorders>
              <w:top w:val="nil"/>
              <w:left w:val="single" w:sz="4" w:space="0" w:color="auto"/>
              <w:bottom w:val="single" w:sz="4" w:space="0" w:color="auto"/>
              <w:right w:val="single" w:sz="4" w:space="0" w:color="auto"/>
            </w:tcBorders>
          </w:tcPr>
          <w:p w:rsidR="001A2C02" w:rsidRPr="00F75AFA" w:rsidRDefault="001A2C0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F755FF"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F755FF"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46</w:t>
            </w:r>
            <w:r w:rsidR="00F755FF" w:rsidRPr="00F75AFA">
              <w:rPr>
                <w:rFonts w:ascii="BIZ UDPゴシック" w:eastAsia="BIZ UDPゴシック" w:hAnsi="BIZ UDPゴシック" w:cs="ＭＳ 明朝" w:hint="eastAsia"/>
                <w:spacing w:val="20"/>
                <w:sz w:val="16"/>
                <w:szCs w:val="16"/>
              </w:rPr>
              <w:t xml:space="preserve">　掲示</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F755FF" w:rsidRPr="00F75AFA" w:rsidRDefault="00F755FF" w:rsidP="00A70755">
            <w:pPr>
              <w:ind w:leftChars="100" w:left="219" w:firstLineChars="100" w:firstLine="139"/>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施設内の見やすい場所に、運営規程の概要、従業者の勤務体制、協力病院、利用料その他のサービスの選択に資すると認められる重要事項を掲示し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755FF" w:rsidRPr="00F75AFA" w:rsidRDefault="00F755FF"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F755FF" w:rsidRPr="00F75AFA" w:rsidRDefault="00F755FF" w:rsidP="008A607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F755FF" w:rsidRPr="00F75AFA" w:rsidRDefault="00F755FF" w:rsidP="008A607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34 条</w:t>
            </w:r>
          </w:p>
          <w:p w:rsidR="00F755FF" w:rsidRPr="00F75AFA" w:rsidRDefault="00F755FF" w:rsidP="008A6077">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 項･第2 項)</w:t>
            </w:r>
          </w:p>
        </w:tc>
        <w:tc>
          <w:tcPr>
            <w:tcW w:w="1061" w:type="dxa"/>
            <w:gridSpan w:val="2"/>
            <w:tcBorders>
              <w:top w:val="single" w:sz="4" w:space="0" w:color="auto"/>
              <w:left w:val="single" w:sz="4" w:space="0" w:color="auto"/>
              <w:bottom w:val="nil"/>
              <w:right w:val="single" w:sz="4" w:space="0" w:color="auto"/>
            </w:tcBorders>
          </w:tcPr>
          <w:p w:rsidR="00F755FF" w:rsidRPr="00F75AFA" w:rsidRDefault="00F755FF" w:rsidP="008A6077">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掲示場所確認</w:t>
            </w:r>
          </w:p>
        </w:tc>
      </w:tr>
      <w:tr w:rsidR="00F755FF" w:rsidRPr="00F75AFA" w:rsidTr="00740EE9">
        <w:trPr>
          <w:trHeight w:val="1974"/>
        </w:trPr>
        <w:tc>
          <w:tcPr>
            <w:tcW w:w="1234" w:type="dxa"/>
            <w:vMerge/>
            <w:tcBorders>
              <w:left w:val="single" w:sz="4" w:space="0" w:color="auto"/>
              <w:bottom w:val="nil"/>
              <w:right w:val="single" w:sz="4" w:space="0" w:color="auto"/>
            </w:tcBorders>
            <w:shd w:val="clear" w:color="auto" w:fill="auto"/>
          </w:tcPr>
          <w:p w:rsidR="00F755FF" w:rsidRPr="00F75AFA" w:rsidRDefault="00F755FF"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168"/>
              <w:tblOverlap w:val="never"/>
              <w:tblW w:w="6917" w:type="dxa"/>
              <w:tblLayout w:type="fixed"/>
              <w:tblLook w:val="04A0" w:firstRow="1" w:lastRow="0" w:firstColumn="1" w:lastColumn="0" w:noHBand="0" w:noVBand="1"/>
            </w:tblPr>
            <w:tblGrid>
              <w:gridCol w:w="6917"/>
            </w:tblGrid>
            <w:tr w:rsidR="00F755FF" w:rsidRPr="00F75AFA" w:rsidTr="00F755FF">
              <w:tc>
                <w:tcPr>
                  <w:tcW w:w="6917" w:type="dxa"/>
                </w:tcPr>
                <w:p w:rsidR="00F755FF" w:rsidRPr="00F75AFA" w:rsidRDefault="00F755FF" w:rsidP="00F755FF">
                  <w:pPr>
                    <w:ind w:left="99" w:hangingChars="100" w:hanging="99"/>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事業者は、運営規程の概要、訪問介護員等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p w:rsidR="00F755FF" w:rsidRPr="00F75AFA" w:rsidRDefault="00F755FF" w:rsidP="00F755FF">
                  <w:pPr>
                    <w:ind w:left="99" w:hangingChars="100" w:hanging="99"/>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ア 事業所の見やすい場所とは、重要事項を伝えるべき介護サービスの利用申込者、利用者又はその家族に対して見やすい場所のことです。</w:t>
                  </w:r>
                </w:p>
                <w:p w:rsidR="00F755FF" w:rsidRPr="00F75AFA" w:rsidRDefault="00F755FF" w:rsidP="00F755FF">
                  <w:pPr>
                    <w:ind w:left="0" w:firstLineChars="0" w:firstLine="0"/>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イ 介護支援専門員の勤務の体制については、職種ごと、常勤・非常勤ごと等の人数を掲示する趣旨であり、介護支援専門員の氏名まで掲示することを求めるものではありません。</w:t>
                  </w:r>
                </w:p>
              </w:tc>
            </w:tr>
          </w:tbl>
          <w:p w:rsidR="00F755FF" w:rsidRPr="00F75AFA" w:rsidRDefault="00F755FF"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shd w:val="clear" w:color="auto" w:fill="auto"/>
          </w:tcPr>
          <w:p w:rsidR="00F755FF" w:rsidRPr="00F75AFA" w:rsidRDefault="00F755FF" w:rsidP="008A6077">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平18-0331004</w:t>
            </w:r>
          </w:p>
          <w:p w:rsidR="00F755FF" w:rsidRPr="00F75AFA" w:rsidRDefault="00F755FF" w:rsidP="008A6077">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第三の七の５</w:t>
            </w:r>
          </w:p>
          <w:p w:rsidR="00F755FF" w:rsidRPr="00F75AFA" w:rsidRDefault="00F755FF" w:rsidP="008A6077">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ＭＳ 明朝" w:hint="eastAsia"/>
                <w:w w:val="83"/>
                <w:kern w:val="0"/>
                <w:sz w:val="18"/>
                <w:szCs w:val="18"/>
              </w:rPr>
              <w:t>⑽</w:t>
            </w:r>
            <w:r w:rsidRPr="00F75AFA">
              <w:rPr>
                <w:rFonts w:ascii="BIZ UDPゴシック" w:eastAsia="BIZ UDPゴシック" w:hAnsi="BIZ UDPゴシック" w:cstheme="minorBidi" w:hint="eastAsia"/>
                <w:w w:val="83"/>
                <w:kern w:val="0"/>
                <w:sz w:val="18"/>
                <w:szCs w:val="18"/>
              </w:rPr>
              <w:t>(準用第三の</w:t>
            </w:r>
          </w:p>
          <w:p w:rsidR="00F755FF" w:rsidRPr="00F75AFA" w:rsidRDefault="00F755FF" w:rsidP="008A6077">
            <w:pPr>
              <w:adjustRightInd w:val="0"/>
              <w:spacing w:line="180" w:lineRule="exact"/>
              <w:ind w:left="98" w:hanging="98"/>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8"/>
                <w:szCs w:val="18"/>
              </w:rPr>
              <w:t>一の４(25))</w:t>
            </w:r>
          </w:p>
        </w:tc>
        <w:tc>
          <w:tcPr>
            <w:tcW w:w="1061" w:type="dxa"/>
            <w:gridSpan w:val="2"/>
            <w:tcBorders>
              <w:top w:val="nil"/>
              <w:left w:val="single" w:sz="4" w:space="0" w:color="auto"/>
              <w:bottom w:val="nil"/>
              <w:right w:val="single" w:sz="4" w:space="0" w:color="auto"/>
            </w:tcBorders>
          </w:tcPr>
          <w:p w:rsidR="00F755FF" w:rsidRPr="00F75AFA" w:rsidRDefault="00F755FF" w:rsidP="008A6077">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F755FF" w:rsidRPr="00F75AFA" w:rsidTr="00740EE9">
        <w:trPr>
          <w:trHeight w:val="685"/>
        </w:trPr>
        <w:tc>
          <w:tcPr>
            <w:tcW w:w="1234" w:type="dxa"/>
            <w:tcBorders>
              <w:top w:val="nil"/>
              <w:left w:val="single" w:sz="4" w:space="0" w:color="auto"/>
              <w:bottom w:val="nil"/>
              <w:right w:val="single" w:sz="4" w:space="0" w:color="auto"/>
            </w:tcBorders>
            <w:shd w:val="clear" w:color="auto" w:fill="auto"/>
          </w:tcPr>
          <w:p w:rsidR="00F755FF" w:rsidRPr="00F75AFA" w:rsidRDefault="00F755FF"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nil"/>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F755FF" w:rsidRPr="00F75AFA" w:rsidTr="00F755FF">
              <w:tc>
                <w:tcPr>
                  <w:tcW w:w="6917" w:type="dxa"/>
                </w:tcPr>
                <w:p w:rsidR="00F755FF" w:rsidRPr="00F75AFA" w:rsidRDefault="00F755FF" w:rsidP="00A70755">
                  <w:pPr>
                    <w:ind w:left="0" w:firstLineChars="0" w:firstLine="0"/>
                    <w:jc w:val="left"/>
                    <w:rPr>
                      <w:rFonts w:ascii="BIZ UDPゴシック" w:eastAsia="BIZ UDPゴシック" w:hAnsi="BIZ UDPゴシック"/>
                      <w:color w:val="000000" w:themeColor="text1"/>
                      <w:sz w:val="12"/>
                      <w:szCs w:val="12"/>
                    </w:rPr>
                  </w:pPr>
                  <w:r w:rsidRPr="00F75AFA">
                    <w:rPr>
                      <w:rFonts w:ascii="BIZ UDPゴシック" w:eastAsia="BIZ UDPゴシック" w:hAnsi="BIZ UDPゴシック" w:hint="eastAsia"/>
                      <w:color w:val="000000" w:themeColor="text1"/>
                      <w:sz w:val="12"/>
                      <w:szCs w:val="12"/>
                    </w:rPr>
                    <w:t>※　重要事項を記載したファイル等を介護サービスの利用申込者、利用者又はその家族等が自由に閲覧可能な形で事業所内に備え付けることで、掲示に代えることができます。</w:t>
                  </w:r>
                </w:p>
              </w:tc>
            </w:tr>
          </w:tbl>
          <w:p w:rsidR="00F755FF" w:rsidRPr="00F75AFA" w:rsidRDefault="00F755FF"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nil"/>
              <w:right w:val="single" w:sz="4" w:space="0" w:color="auto"/>
            </w:tcBorders>
            <w:shd w:val="clear" w:color="auto" w:fill="auto"/>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tcBorders>
              <w:top w:val="nil"/>
              <w:left w:val="single" w:sz="4" w:space="0" w:color="auto"/>
              <w:bottom w:val="nil"/>
              <w:right w:val="single" w:sz="4" w:space="0" w:color="auto"/>
            </w:tcBorders>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525"/>
        </w:trPr>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47</w:t>
            </w:r>
          </w:p>
          <w:p w:rsidR="0098216D" w:rsidRPr="00F75AFA" w:rsidRDefault="0098216D" w:rsidP="00A70755">
            <w:pPr>
              <w:adjustRightInd w:val="0"/>
              <w:ind w:left="4" w:firstLineChars="0" w:hanging="4"/>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秘密保持等</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26954">
            <w:pPr>
              <w:ind w:left="139" w:hangingChars="100" w:hanging="139"/>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従業者は、正当な理由がなく、その業務上知り得た入居者または家族の秘密を漏らしていませんか。</w:t>
            </w:r>
          </w:p>
        </w:tc>
        <w:tc>
          <w:tcPr>
            <w:tcW w:w="997" w:type="dxa"/>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right w:val="single" w:sz="4" w:space="0" w:color="auto"/>
            </w:tcBorders>
            <w:shd w:val="clear" w:color="auto" w:fill="auto"/>
          </w:tcPr>
          <w:p w:rsidR="0098216D" w:rsidRPr="00F75AFA" w:rsidRDefault="0098216D" w:rsidP="00A2695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A2695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3 条</w:t>
            </w:r>
          </w:p>
          <w:p w:rsidR="0098216D" w:rsidRPr="00F75AFA" w:rsidRDefault="0098216D" w:rsidP="00A26954">
            <w:pPr>
              <w:adjustRightInd w:val="0"/>
              <w:spacing w:line="180" w:lineRule="exact"/>
              <w:ind w:leftChars="4" w:left="10" w:hangingChars="1" w:hanging="1"/>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就業時の取り決め等の記録</w:t>
            </w:r>
          </w:p>
        </w:tc>
      </w:tr>
      <w:tr w:rsidR="0098216D" w:rsidRPr="00F75AFA" w:rsidTr="00740EE9">
        <w:trPr>
          <w:trHeight w:val="856"/>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26954">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従業者であった者が、正当な理由がなく、その業務上知り得た入居者または家族の秘密を漏らすことがないよう、必要な措置を講じ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3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項)</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23)②)</w:t>
            </w:r>
          </w:p>
        </w:tc>
        <w:tc>
          <w:tcPr>
            <w:tcW w:w="1061" w:type="dxa"/>
            <w:gridSpan w:val="2"/>
            <w:vMerge/>
            <w:tcBorders>
              <w:left w:val="single" w:sz="4" w:space="0" w:color="auto"/>
              <w:right w:val="single" w:sz="4" w:space="0" w:color="auto"/>
            </w:tcBorders>
          </w:tcPr>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F755FF" w:rsidRPr="00F75AFA" w:rsidTr="00740EE9">
        <w:trPr>
          <w:trHeight w:val="389"/>
        </w:trPr>
        <w:tc>
          <w:tcPr>
            <w:tcW w:w="1234" w:type="dxa"/>
            <w:vMerge/>
            <w:tcBorders>
              <w:left w:val="single" w:sz="4" w:space="0" w:color="auto"/>
              <w:right w:val="single" w:sz="4" w:space="0" w:color="auto"/>
            </w:tcBorders>
            <w:shd w:val="clear" w:color="auto" w:fill="auto"/>
          </w:tcPr>
          <w:p w:rsidR="00F755FF" w:rsidRPr="00F75AFA" w:rsidRDefault="00F755FF"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F755FF" w:rsidRPr="00F75AFA" w:rsidTr="00F755FF">
              <w:tc>
                <w:tcPr>
                  <w:tcW w:w="6917" w:type="dxa"/>
                </w:tcPr>
                <w:p w:rsidR="00F755FF" w:rsidRPr="00F75AFA" w:rsidRDefault="00F755FF" w:rsidP="001C6F7C">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従業者でなくなった後においても秘密を保持すべき旨を、従業者との雇用時等に取り決め、例えば違約金についての定めをおくなどの措置を講じてください。</w:t>
                  </w:r>
                </w:p>
              </w:tc>
            </w:tr>
          </w:tbl>
          <w:p w:rsidR="00F755FF" w:rsidRPr="00F75AFA" w:rsidRDefault="00F755FF"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right w:val="single" w:sz="4" w:space="0" w:color="auto"/>
            </w:tcBorders>
            <w:shd w:val="clear" w:color="auto" w:fill="auto"/>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510"/>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1C6F7C">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指定居宅介護支援事業者等に対して、入居者に関する情報を提供する際には、あらかじめ文書により入居者の同意を得ていますか。</w:t>
            </w:r>
          </w:p>
        </w:tc>
        <w:tc>
          <w:tcPr>
            <w:tcW w:w="997" w:type="dxa"/>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right w:val="single" w:sz="4" w:space="0" w:color="auto"/>
            </w:tcBorders>
            <w:shd w:val="clear" w:color="auto" w:fill="auto"/>
          </w:tcPr>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3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３項)</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23)③)</w:t>
            </w:r>
          </w:p>
        </w:tc>
        <w:tc>
          <w:tcPr>
            <w:tcW w:w="1061" w:type="dxa"/>
            <w:gridSpan w:val="2"/>
            <w:vMerge/>
            <w:tcBorders>
              <w:left w:val="single" w:sz="4" w:space="0" w:color="auto"/>
              <w:right w:val="single" w:sz="4" w:space="0" w:color="auto"/>
            </w:tcBorders>
          </w:tcPr>
          <w:p w:rsidR="0098216D" w:rsidRPr="00F75AFA" w:rsidRDefault="0098216D" w:rsidP="001C6F7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80270" w:rsidRPr="00F75AFA" w:rsidTr="00740EE9">
        <w:tc>
          <w:tcPr>
            <w:tcW w:w="1234"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48</w:t>
            </w:r>
          </w:p>
          <w:p w:rsidR="00580270" w:rsidRPr="00F75AFA" w:rsidRDefault="00580270"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広告</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A70755">
            <w:pPr>
              <w:overflowPunct w:val="0"/>
              <w:ind w:left="351" w:firstLineChars="0" w:hanging="351"/>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広告の内容が虚偽又は誇大なものとなっていません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580270" w:rsidRPr="00F75AFA" w:rsidRDefault="00580270"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該当なし</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80270" w:rsidRPr="00F75AFA" w:rsidRDefault="00580270" w:rsidP="00AD59B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580270" w:rsidRPr="00F75AFA" w:rsidRDefault="00580270" w:rsidP="00AD59B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36条)</w:t>
            </w:r>
          </w:p>
          <w:p w:rsidR="00580270" w:rsidRPr="00F75AFA" w:rsidRDefault="00580270" w:rsidP="00A70755">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平11厚令39</w:t>
            </w:r>
          </w:p>
          <w:p w:rsidR="00580270" w:rsidRPr="00F75AFA" w:rsidRDefault="00580270"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31条</w:t>
            </w:r>
          </w:p>
        </w:tc>
        <w:tc>
          <w:tcPr>
            <w:tcW w:w="1061" w:type="dxa"/>
            <w:gridSpan w:val="2"/>
            <w:tcBorders>
              <w:top w:val="single" w:sz="4" w:space="0" w:color="auto"/>
              <w:left w:val="single" w:sz="4" w:space="0" w:color="auto"/>
              <w:bottom w:val="single" w:sz="4" w:space="0" w:color="auto"/>
              <w:right w:val="single" w:sz="4" w:space="0" w:color="auto"/>
            </w:tcBorders>
          </w:tcPr>
          <w:p w:rsidR="00580270" w:rsidRPr="00F75AFA" w:rsidRDefault="00580270" w:rsidP="00AD59BA">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lastRenderedPageBreak/>
              <w:t>49</w:t>
            </w:r>
          </w:p>
          <w:p w:rsidR="0098216D" w:rsidRPr="00F75AFA" w:rsidRDefault="0098216D" w:rsidP="001C6F7C">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color w:val="000000" w:themeColor="text1"/>
                <w:spacing w:val="20"/>
                <w:sz w:val="16"/>
                <w:szCs w:val="16"/>
              </w:rPr>
              <w:t>居宅介護支援事業者に対する利益供与等の禁止</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1)　</w:t>
            </w:r>
            <w:r w:rsidRPr="00F75AFA">
              <w:rPr>
                <w:rFonts w:ascii="BIZ UDPゴシック" w:eastAsia="BIZ UDPゴシック" w:hAnsi="BIZ UDPゴシック" w:hint="eastAsia"/>
                <w:sz w:val="16"/>
                <w:szCs w:val="16"/>
              </w:rPr>
              <w:t>居宅介護支援事業者による介護保険施設の紹介が公正中立に行われるよう、指定居宅介護支援事業者またはその従業者に対し、要介護被保険者に施設を紹介することの対償として、金品その他の財産上の利益を供与していません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4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24)①)</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1C6F7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2)　退居後の居宅介護支援事業者の選択が公正中立に行われるよう、指定居宅介護支援事業者またはその従業者から、退居者を紹介することの対償として、金品その他の財産上の利益を収受していません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4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項)</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24)②)</w:t>
            </w:r>
          </w:p>
        </w:tc>
        <w:tc>
          <w:tcPr>
            <w:tcW w:w="1061" w:type="dxa"/>
            <w:gridSpan w:val="2"/>
            <w:vMerge/>
            <w:tcBorders>
              <w:left w:val="single" w:sz="4" w:space="0" w:color="auto"/>
              <w:bottom w:val="single" w:sz="4" w:space="0" w:color="auto"/>
              <w:right w:val="single" w:sz="4" w:space="0" w:color="auto"/>
            </w:tcBorders>
          </w:tcPr>
          <w:p w:rsidR="0098216D" w:rsidRPr="00F75AFA" w:rsidRDefault="0098216D" w:rsidP="001C6F7C">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tcBorders>
              <w:top w:val="single" w:sz="4" w:space="0" w:color="auto"/>
              <w:left w:val="single" w:sz="4" w:space="0" w:color="auto"/>
              <w:bottom w:val="nil"/>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50</w:t>
            </w:r>
          </w:p>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苦情処理</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1C6F7C">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提供したサービスに係る入居者および家族からの苦情に迅速かつ適切に対応するために、苦情を受け付けるための窓口を設置する等の必要な措置を講じていますか。</w:t>
            </w:r>
          </w:p>
        </w:tc>
        <w:tc>
          <w:tcPr>
            <w:tcW w:w="997" w:type="dxa"/>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98216D" w:rsidRPr="00F75AFA" w:rsidRDefault="0098216D" w:rsidP="00B736BB">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38 条</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1C6F7C">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28)①)</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運営規程</w:t>
            </w:r>
          </w:p>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掲示物</w:t>
            </w:r>
          </w:p>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苦情に関する記録</w:t>
            </w:r>
          </w:p>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調査に関する記録</w:t>
            </w:r>
          </w:p>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指導等に関する記録</w:t>
            </w:r>
          </w:p>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改善内容に関する報告</w:t>
            </w:r>
          </w:p>
          <w:p w:rsidR="0098216D" w:rsidRPr="00F75AFA" w:rsidRDefault="0098216D" w:rsidP="00D3660A">
            <w:pPr>
              <w:ind w:left="106" w:hanging="106"/>
              <w:rPr>
                <w:rFonts w:ascii="BIZ UDPゴシック" w:eastAsia="BIZ UDPゴシック" w:hAnsi="BIZ UDPゴシック" w:cstheme="minorBidi"/>
                <w:sz w:val="16"/>
                <w:szCs w:val="16"/>
              </w:rPr>
            </w:pPr>
          </w:p>
        </w:tc>
      </w:tr>
      <w:tr w:rsidR="00F755FF" w:rsidRPr="00F75AFA" w:rsidTr="00740EE9">
        <w:trPr>
          <w:trHeight w:val="1542"/>
        </w:trPr>
        <w:tc>
          <w:tcPr>
            <w:tcW w:w="1234" w:type="dxa"/>
            <w:tcBorders>
              <w:top w:val="nil"/>
              <w:left w:val="single" w:sz="4" w:space="0" w:color="auto"/>
              <w:bottom w:val="nil"/>
              <w:right w:val="single" w:sz="4" w:space="0" w:color="auto"/>
            </w:tcBorders>
            <w:shd w:val="clear" w:color="auto" w:fill="auto"/>
          </w:tcPr>
          <w:p w:rsidR="00F755FF" w:rsidRPr="00F75AFA" w:rsidRDefault="00F755FF"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F755FF" w:rsidRPr="00F75AFA" w:rsidTr="00F755FF">
              <w:tc>
                <w:tcPr>
                  <w:tcW w:w="6917" w:type="dxa"/>
                </w:tcPr>
                <w:p w:rsidR="00F755FF" w:rsidRPr="00F75AFA" w:rsidRDefault="00F755FF" w:rsidP="00F755FF">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必要な措置」とは、具体的には以下のとおりです。</w:t>
                  </w:r>
                </w:p>
                <w:p w:rsidR="00F755FF" w:rsidRPr="00F75AFA" w:rsidRDefault="00F755FF" w:rsidP="00F755FF">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ア　苦情を受け付けるための窓口を設置すること。</w:t>
                  </w:r>
                </w:p>
                <w:p w:rsidR="00F755FF" w:rsidRPr="00F75AFA" w:rsidRDefault="00F755FF" w:rsidP="00F755FF">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イ　相談窓口、苦情処理の体制及び手順等、事業所における苦情を処理するために講ずる措置の概要について明らかにすること。</w:t>
                  </w:r>
                </w:p>
                <w:p w:rsidR="00F755FF" w:rsidRPr="00F75AFA" w:rsidRDefault="00F755FF" w:rsidP="00F755FF">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ウ　利用申込者又はその家族にサービスの内容を説明する文書に苦情に対する措置の概要についても併せて記載すること。</w:t>
                  </w:r>
                </w:p>
                <w:p w:rsidR="00F755FF" w:rsidRPr="00F75AFA" w:rsidRDefault="00F755FF" w:rsidP="00F755FF">
                  <w:pPr>
                    <w:overflowPunct w:val="0"/>
                    <w:ind w:left="0" w:firstLineChars="0" w:firstLine="0"/>
                    <w:textAlignment w:val="baseline"/>
                    <w:rPr>
                      <w:rFonts w:ascii="BIZ UDPゴシック" w:eastAsia="BIZ UDPゴシック" w:hAnsi="BIZ UDPゴシック" w:cs="ＭＳ 明朝"/>
                      <w:sz w:val="21"/>
                      <w:szCs w:val="21"/>
                    </w:rPr>
                  </w:pPr>
                  <w:r w:rsidRPr="00F75AFA">
                    <w:rPr>
                      <w:rFonts w:ascii="BIZ UDPゴシック" w:eastAsia="BIZ UDPゴシック" w:hAnsi="BIZ UDPゴシック" w:cs="ＭＳ 明朝" w:hint="eastAsia"/>
                      <w:sz w:val="12"/>
                      <w:szCs w:val="12"/>
                    </w:rPr>
                    <w:t xml:space="preserve">　エ　苦情に対する措置の概要について事業所に掲示すること　　 等</w:t>
                  </w:r>
                </w:p>
              </w:tc>
            </w:tr>
          </w:tbl>
          <w:p w:rsidR="00F755FF" w:rsidRPr="00F75AFA" w:rsidRDefault="00F755FF"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F755FF" w:rsidRPr="00F75AFA" w:rsidRDefault="00F755FF"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2老企43</w:t>
            </w:r>
          </w:p>
          <w:p w:rsidR="00F755FF" w:rsidRPr="00F75AFA" w:rsidRDefault="00F755FF" w:rsidP="00A70755">
            <w:pPr>
              <w:adjustRightInd w:val="0"/>
              <w:spacing w:line="180" w:lineRule="exact"/>
              <w:ind w:left="85" w:hanging="85"/>
              <w:contextualSpacing/>
              <w:rPr>
                <w:rFonts w:ascii="BIZ UDPゴシック" w:eastAsia="BIZ UDPゴシック" w:hAnsi="BIZ UDPゴシック" w:cstheme="minorBidi"/>
                <w:w w:val="83"/>
                <w:kern w:val="0"/>
                <w:sz w:val="18"/>
                <w:szCs w:val="18"/>
              </w:rPr>
            </w:pPr>
            <w:r w:rsidRPr="00F75AFA">
              <w:rPr>
                <w:rFonts w:ascii="BIZ UDPゴシック" w:eastAsia="BIZ UDPゴシック" w:hAnsi="BIZ UDPゴシック" w:cstheme="minorBidi" w:hint="eastAsia"/>
                <w:w w:val="83"/>
                <w:kern w:val="0"/>
                <w:sz w:val="16"/>
                <w:szCs w:val="16"/>
              </w:rPr>
              <w:t>第4の30の(1)</w:t>
            </w:r>
          </w:p>
        </w:tc>
        <w:tc>
          <w:tcPr>
            <w:tcW w:w="1061" w:type="dxa"/>
            <w:gridSpan w:val="2"/>
            <w:vMerge/>
            <w:tcBorders>
              <w:left w:val="single" w:sz="4" w:space="0" w:color="auto"/>
              <w:right w:val="single" w:sz="4" w:space="0" w:color="auto"/>
            </w:tcBorders>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525"/>
        </w:trPr>
        <w:tc>
          <w:tcPr>
            <w:tcW w:w="1234" w:type="dxa"/>
            <w:vMerge w:val="restart"/>
            <w:tcBorders>
              <w:top w:val="nil"/>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9E5D94">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苦情を受け付けた場合には、苦情の内容等を記録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BA54D6" w:rsidRPr="00F75AFA" w:rsidRDefault="00BA54D6" w:rsidP="00A70755">
            <w:pPr>
              <w:adjustRightInd w:val="0"/>
              <w:spacing w:line="240" w:lineRule="auto"/>
              <w:ind w:left="85" w:hanging="85"/>
              <w:contextualSpacing/>
              <w:jc w:val="center"/>
              <w:rPr>
                <w:rFonts w:ascii="BIZ UDPゴシック" w:eastAsia="BIZ UDPゴシック" w:hAnsi="BIZ UDPゴシック" w:cstheme="minorBidi" w:hint="eastAsia"/>
                <w:w w:val="83"/>
                <w:kern w:val="0"/>
                <w:sz w:val="16"/>
                <w:szCs w:val="16"/>
              </w:rPr>
            </w:pPr>
            <w:r>
              <w:rPr>
                <w:rFonts w:ascii="BIZ UDPゴシック" w:eastAsia="BIZ UDPゴシック" w:hAnsi="BIZ UDPゴシック" w:cstheme="minorBidi" w:hint="eastAsia"/>
                <w:w w:val="83"/>
                <w:kern w:val="0"/>
                <w:sz w:val="16"/>
                <w:szCs w:val="16"/>
              </w:rPr>
              <w:t>事例なし</w:t>
            </w:r>
          </w:p>
        </w:tc>
        <w:tc>
          <w:tcPr>
            <w:tcW w:w="1217" w:type="dxa"/>
            <w:vMerge w:val="restart"/>
            <w:tcBorders>
              <w:top w:val="single" w:sz="4" w:space="0" w:color="auto"/>
              <w:left w:val="single" w:sz="4" w:space="0" w:color="auto"/>
              <w:right w:val="single" w:sz="4" w:space="0" w:color="auto"/>
            </w:tcBorders>
            <w:shd w:val="clear" w:color="auto" w:fill="auto"/>
          </w:tcPr>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38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２項)</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28)②)</w:t>
            </w:r>
          </w:p>
        </w:tc>
        <w:tc>
          <w:tcPr>
            <w:tcW w:w="1061" w:type="dxa"/>
            <w:gridSpan w:val="2"/>
            <w:vMerge/>
            <w:tcBorders>
              <w:left w:val="single" w:sz="4" w:space="0" w:color="auto"/>
              <w:right w:val="single" w:sz="4" w:space="0" w:color="auto"/>
            </w:tcBorders>
          </w:tcPr>
          <w:p w:rsidR="0098216D" w:rsidRPr="00F75AFA" w:rsidRDefault="0098216D" w:rsidP="009E5D94">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F755FF" w:rsidRPr="00F75AFA" w:rsidTr="00740EE9">
        <w:trPr>
          <w:trHeight w:val="606"/>
        </w:trPr>
        <w:tc>
          <w:tcPr>
            <w:tcW w:w="1234" w:type="dxa"/>
            <w:vMerge/>
            <w:tcBorders>
              <w:left w:val="single" w:sz="4" w:space="0" w:color="auto"/>
              <w:bottom w:val="nil"/>
              <w:right w:val="single" w:sz="4" w:space="0" w:color="auto"/>
            </w:tcBorders>
            <w:shd w:val="clear" w:color="auto" w:fill="auto"/>
          </w:tcPr>
          <w:p w:rsidR="00F755FF" w:rsidRPr="00F75AFA" w:rsidRDefault="00F755FF"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F755FF" w:rsidRPr="00F75AFA" w:rsidTr="00F755FF">
              <w:tc>
                <w:tcPr>
                  <w:tcW w:w="6917" w:type="dxa"/>
                </w:tcPr>
                <w:p w:rsidR="00F755FF" w:rsidRPr="00F75AFA" w:rsidRDefault="00F755FF" w:rsidP="00A70755">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入居者および家族からの苦情に対し、組織として迅速かつ適切に対応するため、苦情（施設が提供したサービスとは関係のないものを除く。）の受付日、その内容等を記録してください。</w:t>
                  </w:r>
                </w:p>
              </w:tc>
            </w:tr>
          </w:tbl>
          <w:p w:rsidR="00F755FF" w:rsidRPr="00F75AFA" w:rsidRDefault="00F755FF"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vMerge/>
            <w:tcBorders>
              <w:left w:val="single" w:sz="4" w:space="0" w:color="auto"/>
              <w:bottom w:val="nil"/>
              <w:right w:val="single" w:sz="4" w:space="0" w:color="auto"/>
            </w:tcBorders>
            <w:shd w:val="clear" w:color="auto" w:fill="auto"/>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F755FF" w:rsidRPr="00F75AFA" w:rsidTr="00740EE9">
        <w:trPr>
          <w:trHeight w:val="433"/>
        </w:trPr>
        <w:tc>
          <w:tcPr>
            <w:tcW w:w="1234" w:type="dxa"/>
            <w:vMerge w:val="restart"/>
            <w:tcBorders>
              <w:top w:val="nil"/>
              <w:left w:val="single" w:sz="4" w:space="0" w:color="auto"/>
              <w:right w:val="single" w:sz="4" w:space="0" w:color="auto"/>
            </w:tcBorders>
            <w:shd w:val="clear" w:color="auto" w:fill="auto"/>
          </w:tcPr>
          <w:p w:rsidR="00F755FF" w:rsidRPr="00F75AFA" w:rsidRDefault="00F755FF" w:rsidP="00A70755">
            <w:pPr>
              <w:adjustRightInd w:val="0"/>
              <w:ind w:left="515" w:hangingChars="225" w:hanging="515"/>
              <w:contextualSpacing/>
              <w:rPr>
                <w:rFonts w:ascii="BIZ UDPゴシック" w:eastAsia="BIZ UDPゴシック" w:hAnsi="BIZ UDPゴシック" w:cs="ＭＳ 明朝"/>
                <w:spacing w:val="20"/>
                <w:sz w:val="21"/>
                <w:szCs w:val="21"/>
              </w:rPr>
            </w:pPr>
          </w:p>
          <w:p w:rsidR="00F755FF" w:rsidRPr="00F75AFA" w:rsidRDefault="00F755FF" w:rsidP="00A70755">
            <w:pPr>
              <w:adjustRightInd w:val="0"/>
              <w:ind w:left="174" w:hanging="174"/>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F755FF" w:rsidRPr="00F75AFA" w:rsidTr="00F755FF">
              <w:tc>
                <w:tcPr>
                  <w:tcW w:w="6917" w:type="dxa"/>
                </w:tcPr>
                <w:p w:rsidR="00F755FF" w:rsidRPr="00F75AFA" w:rsidRDefault="00F755FF" w:rsidP="00A70755">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また、苦情がサービスの質の向上を図る上で重要な情報であるとの認識に立ち、苦情の内容を踏まえ、サービスの質の向上に向けた取組を行ってください。</w:t>
                  </w:r>
                </w:p>
              </w:tc>
            </w:tr>
          </w:tbl>
          <w:p w:rsidR="00F755FF" w:rsidRPr="00F75AFA" w:rsidRDefault="00F755FF"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dotted" w:sz="4" w:space="0" w:color="auto"/>
              <w:right w:val="single" w:sz="4" w:space="0" w:color="auto"/>
            </w:tcBorders>
            <w:shd w:val="clear" w:color="auto" w:fill="auto"/>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F755FF" w:rsidRPr="00F75AFA" w:rsidRDefault="00F755F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F755FF" w:rsidRPr="00F75AFA" w:rsidTr="00740EE9">
        <w:trPr>
          <w:trHeight w:val="435"/>
        </w:trPr>
        <w:tc>
          <w:tcPr>
            <w:tcW w:w="1234" w:type="dxa"/>
            <w:vMerge/>
            <w:tcBorders>
              <w:left w:val="single" w:sz="4" w:space="0" w:color="auto"/>
              <w:right w:val="single" w:sz="4" w:space="0" w:color="auto"/>
            </w:tcBorders>
            <w:shd w:val="clear" w:color="auto" w:fill="auto"/>
          </w:tcPr>
          <w:p w:rsidR="00F755FF" w:rsidRPr="00F75AFA" w:rsidRDefault="00F755FF" w:rsidP="00A70755">
            <w:pPr>
              <w:adjustRightInd w:val="0"/>
              <w:ind w:left="0" w:firstLineChars="0" w:firstLine="0"/>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F755FF" w:rsidRPr="00F75AFA" w:rsidTr="00F755FF">
              <w:tc>
                <w:tcPr>
                  <w:tcW w:w="6917" w:type="dxa"/>
                </w:tcPr>
                <w:p w:rsidR="00F755FF" w:rsidRPr="00F75AFA" w:rsidRDefault="00F755FF" w:rsidP="00A70755">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苦情の内容等の記録は、５年間保存してください。</w:t>
                  </w:r>
                </w:p>
              </w:tc>
            </w:tr>
          </w:tbl>
          <w:p w:rsidR="00F755FF" w:rsidRPr="00F75AFA" w:rsidRDefault="00F755FF"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dotted" w:sz="4" w:space="0" w:color="auto"/>
              <w:left w:val="single" w:sz="4" w:space="0" w:color="auto"/>
              <w:bottom w:val="dotted" w:sz="4" w:space="0" w:color="auto"/>
              <w:right w:val="single" w:sz="4" w:space="0" w:color="auto"/>
            </w:tcBorders>
            <w:shd w:val="clear" w:color="auto" w:fill="auto"/>
          </w:tcPr>
          <w:p w:rsidR="00F755FF" w:rsidRPr="00F75AFA" w:rsidRDefault="00F755FF" w:rsidP="00A70755">
            <w:pPr>
              <w:adjustRightInd w:val="0"/>
              <w:spacing w:line="180" w:lineRule="exact"/>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独自基準（市）】</w:t>
            </w:r>
          </w:p>
        </w:tc>
        <w:tc>
          <w:tcPr>
            <w:tcW w:w="1061" w:type="dxa"/>
            <w:gridSpan w:val="2"/>
            <w:vMerge/>
            <w:tcBorders>
              <w:left w:val="single" w:sz="4" w:space="0" w:color="auto"/>
              <w:right w:val="single" w:sz="4" w:space="0" w:color="auto"/>
            </w:tcBorders>
          </w:tcPr>
          <w:p w:rsidR="00F755FF" w:rsidRPr="00F75AFA" w:rsidRDefault="00F755FF" w:rsidP="00A70755">
            <w:pPr>
              <w:adjustRightInd w:val="0"/>
              <w:spacing w:line="180" w:lineRule="exact"/>
              <w:ind w:left="98" w:hanging="98"/>
              <w:contextualSpacing/>
              <w:jc w:val="center"/>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E5D94">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提供したサービスに関し、市が行う文書その他の物件の提出・提示の求め又は市の職員からの質問・照会に応じ、入居者からの苦情に関して市が行う調査に協力するとともに、市から指導又は助言を受けた場合においては必要な改善を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8216D" w:rsidRPr="00F75AFA" w:rsidRDefault="00BA54D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事例なし</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38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３項)</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一の４(28)③)</w:t>
            </w:r>
          </w:p>
        </w:tc>
        <w:tc>
          <w:tcPr>
            <w:tcW w:w="1061" w:type="dxa"/>
            <w:gridSpan w:val="2"/>
            <w:vMerge/>
            <w:tcBorders>
              <w:left w:val="single" w:sz="4" w:space="0" w:color="auto"/>
              <w:right w:val="single" w:sz="4" w:space="0" w:color="auto"/>
            </w:tcBorders>
          </w:tcPr>
          <w:p w:rsidR="0098216D" w:rsidRPr="00F75AFA" w:rsidRDefault="0098216D" w:rsidP="009E5D94">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E5D94">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市からの求めがあった場合には、改善内容を市に報告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8216D" w:rsidRPr="00F75AFA" w:rsidRDefault="00BA54D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事例なし</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38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４項)</w:t>
            </w:r>
          </w:p>
        </w:tc>
        <w:tc>
          <w:tcPr>
            <w:tcW w:w="1061" w:type="dxa"/>
            <w:gridSpan w:val="2"/>
            <w:vMerge/>
            <w:tcBorders>
              <w:left w:val="single" w:sz="4" w:space="0" w:color="auto"/>
              <w:right w:val="single" w:sz="4" w:space="0" w:color="auto"/>
            </w:tcBorders>
          </w:tcPr>
          <w:p w:rsidR="0098216D" w:rsidRPr="00F75AFA" w:rsidRDefault="0098216D" w:rsidP="009E5D94">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lang w:eastAsia="zh-CN"/>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E5D94">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⑤ 提供したサービスに係る入居者からの苦情に関して国民健康保険団体連合会が行う調査に協力するとともに、国民健康保険団体連合会から指導又は助言を受けた場合においては、必要な改善を行っ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8216D" w:rsidRPr="00F75AFA" w:rsidRDefault="00BA54D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事例なし</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準用38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５項)</w:t>
            </w:r>
          </w:p>
        </w:tc>
        <w:tc>
          <w:tcPr>
            <w:tcW w:w="1061" w:type="dxa"/>
            <w:gridSpan w:val="2"/>
            <w:vMerge/>
            <w:tcBorders>
              <w:left w:val="single" w:sz="4" w:space="0" w:color="auto"/>
              <w:right w:val="single" w:sz="4" w:space="0" w:color="auto"/>
            </w:tcBorders>
          </w:tcPr>
          <w:p w:rsidR="0098216D" w:rsidRPr="00F75AFA" w:rsidRDefault="0098216D" w:rsidP="009E5D94">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98216D" w:rsidRPr="00F75AFA" w:rsidTr="00740EE9">
        <w:tc>
          <w:tcPr>
            <w:tcW w:w="1234" w:type="dxa"/>
            <w:vMerge/>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lang w:eastAsia="zh-CN"/>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E5D94">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⑥ 国民健康保険団体連合会からの求めがあった場合には、改善内容を報告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8216D" w:rsidRPr="00F75AFA" w:rsidRDefault="00BA54D6"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Pr>
                <w:rFonts w:ascii="BIZ UDPゴシック" w:eastAsia="BIZ UDPゴシック" w:hAnsi="BIZ UDPゴシック" w:cstheme="minorBidi" w:hint="eastAsia"/>
                <w:w w:val="83"/>
                <w:kern w:val="0"/>
                <w:sz w:val="16"/>
                <w:szCs w:val="16"/>
              </w:rPr>
              <w:t>事例なし</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38 条</w:t>
            </w:r>
          </w:p>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６項)</w:t>
            </w:r>
          </w:p>
        </w:tc>
        <w:tc>
          <w:tcPr>
            <w:tcW w:w="1061" w:type="dxa"/>
            <w:gridSpan w:val="2"/>
            <w:vMerge/>
            <w:tcBorders>
              <w:left w:val="single" w:sz="4" w:space="0" w:color="auto"/>
              <w:bottom w:val="single" w:sz="4" w:space="0" w:color="auto"/>
              <w:right w:val="single" w:sz="4" w:space="0" w:color="auto"/>
            </w:tcBorders>
          </w:tcPr>
          <w:p w:rsidR="0098216D" w:rsidRPr="00F75AFA" w:rsidRDefault="0098216D" w:rsidP="009E5D94">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p>
        </w:tc>
      </w:tr>
      <w:tr w:rsidR="0098216D"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51</w:t>
            </w:r>
          </w:p>
          <w:p w:rsidR="0098216D" w:rsidRPr="00F75AFA" w:rsidRDefault="0098216D" w:rsidP="00A70755">
            <w:pPr>
              <w:adjustRightInd w:val="0"/>
              <w:ind w:left="2" w:hangingChars="1" w:hanging="2"/>
              <w:contextualSpacing/>
              <w:rPr>
                <w:rFonts w:ascii="BIZ UDPゴシック" w:eastAsia="BIZ UDPゴシック" w:hAnsi="BIZ UDPゴシック" w:cs="ＭＳ 明朝"/>
                <w:spacing w:val="20"/>
                <w:sz w:val="21"/>
                <w:szCs w:val="21"/>
              </w:rPr>
            </w:pPr>
            <w:r w:rsidRPr="00F75AFA">
              <w:rPr>
                <w:rFonts w:ascii="BIZ UDPゴシック" w:eastAsia="BIZ UDPゴシック" w:hAnsi="BIZ UDPゴシック" w:cs="ＭＳ 明朝" w:hint="eastAsia"/>
                <w:spacing w:val="20"/>
                <w:sz w:val="16"/>
                <w:szCs w:val="16"/>
              </w:rPr>
              <w:t>地域との連携等</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645CEE">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サービスの提供に当たっては、運営推進会議を設置し、おおむね２月に１回以上、運営推進会議に対し活動状況を報告し、運営推進会議による評価を受けるとともに、運営推進会議から必要な要望、助言等を聴く機会を設け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BA3514">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98216D" w:rsidRPr="00F75AFA" w:rsidRDefault="0098216D" w:rsidP="00645C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準用第59 条</w:t>
            </w:r>
          </w:p>
          <w:p w:rsidR="0098216D" w:rsidRPr="00F75AFA" w:rsidRDefault="0098216D" w:rsidP="00645C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の17 第1 項)</w:t>
            </w:r>
          </w:p>
          <w:p w:rsidR="0098216D" w:rsidRPr="00F75AFA" w:rsidRDefault="0098216D" w:rsidP="00645C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645C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645C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645CEE">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二の二の３</w:t>
            </w: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地域交流に関する書類</w:t>
            </w:r>
          </w:p>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市等の行う事業に関する書類</w:t>
            </w:r>
          </w:p>
        </w:tc>
      </w:tr>
      <w:tr w:rsidR="00573790" w:rsidRPr="00F75AFA" w:rsidTr="00740EE9">
        <w:trPr>
          <w:trHeight w:val="731"/>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573790">
              <w:tc>
                <w:tcPr>
                  <w:tcW w:w="6917" w:type="dxa"/>
                </w:tcPr>
                <w:p w:rsidR="00573790" w:rsidRPr="00F75AFA" w:rsidRDefault="00573790" w:rsidP="00645CEE">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運営推進会議とは、入居者、入居者の家族、地域住民の代表者、施設が所在する市の職員又は施設が所在する区域を管轄する地域包括支援センターの職員、地域密着型介護老人福祉施設入所者生活介護について知見を有する者等により構成される協議会をいいます。</w:t>
                  </w:r>
                </w:p>
              </w:tc>
            </w:tr>
          </w:tbl>
          <w:p w:rsidR="00573790" w:rsidRPr="00F75AFA" w:rsidRDefault="00573790"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rPr>
          <w:trHeight w:val="699"/>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C85738">
              <w:tc>
                <w:tcPr>
                  <w:tcW w:w="6917" w:type="dxa"/>
                </w:tcPr>
                <w:p w:rsidR="00573790" w:rsidRPr="00F75AFA" w:rsidRDefault="00573790" w:rsidP="00645CEE">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運営推進会議は、施設が、入居者、市職員、地域住民の代表者等に対し、提供しているサービス内容等を明らかにすることにより、施設による入居者の「抱え込み」を防止し、地域に開かれたサービスとすることで、サービスの質の確保を図ることを目的として設置するものであり、各施設が自ら設</w:t>
                  </w:r>
                  <w:r w:rsidRPr="00F75AFA">
                    <w:rPr>
                      <w:rFonts w:ascii="BIZ UDPゴシック" w:eastAsia="BIZ UDPゴシック" w:hAnsi="BIZ UDPゴシック" w:cs="ＭＳ 明朝" w:hint="eastAsia"/>
                      <w:sz w:val="12"/>
                      <w:szCs w:val="12"/>
                    </w:rPr>
                    <w:lastRenderedPageBreak/>
                    <w:t>置すべきものです。</w:t>
                  </w:r>
                </w:p>
              </w:tc>
            </w:tr>
          </w:tbl>
          <w:p w:rsidR="00573790" w:rsidRPr="00F75AFA" w:rsidRDefault="00573790"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85738" w:rsidRPr="00F75AFA" w:rsidTr="00740EE9">
        <w:trPr>
          <w:trHeight w:val="411"/>
        </w:trPr>
        <w:tc>
          <w:tcPr>
            <w:tcW w:w="1234" w:type="dxa"/>
            <w:vMerge/>
            <w:tcBorders>
              <w:left w:val="single" w:sz="4" w:space="0" w:color="auto"/>
              <w:right w:val="single" w:sz="4" w:space="0" w:color="auto"/>
            </w:tcBorders>
            <w:shd w:val="clear" w:color="auto" w:fill="auto"/>
          </w:tcPr>
          <w:p w:rsidR="00C85738" w:rsidRPr="00F75AFA" w:rsidRDefault="00C85738"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85738" w:rsidRPr="00F75AFA" w:rsidTr="00C85738">
              <w:tc>
                <w:tcPr>
                  <w:tcW w:w="6917" w:type="dxa"/>
                </w:tcPr>
                <w:p w:rsidR="00C85738" w:rsidRPr="00F75AFA" w:rsidRDefault="00C85738" w:rsidP="0071733F">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運営推進会議は、施設の指定申請時には、既に設置されているか、確実な設置が見込まれることが必要となります。</w:t>
                  </w:r>
                </w:p>
              </w:tc>
            </w:tr>
          </w:tbl>
          <w:p w:rsidR="00C85738" w:rsidRPr="00F75AFA" w:rsidRDefault="00C85738"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C85738" w:rsidRPr="00F75AFA" w:rsidRDefault="00C85738"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C85738" w:rsidRPr="00F75AFA" w:rsidRDefault="00C85738"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85738" w:rsidRPr="00F75AFA" w:rsidTr="00740EE9">
        <w:trPr>
          <w:trHeight w:val="417"/>
        </w:trPr>
        <w:tc>
          <w:tcPr>
            <w:tcW w:w="1234" w:type="dxa"/>
            <w:vMerge/>
            <w:tcBorders>
              <w:left w:val="single" w:sz="4" w:space="0" w:color="auto"/>
              <w:right w:val="single" w:sz="4" w:space="0" w:color="auto"/>
            </w:tcBorders>
            <w:shd w:val="clear" w:color="auto" w:fill="auto"/>
          </w:tcPr>
          <w:p w:rsidR="00C85738" w:rsidRPr="00F75AFA" w:rsidRDefault="00C85738"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85738" w:rsidRPr="00F75AFA" w:rsidTr="00C85738">
              <w:tc>
                <w:tcPr>
                  <w:tcW w:w="6917" w:type="dxa"/>
                </w:tcPr>
                <w:p w:rsidR="00C85738" w:rsidRPr="00F75AFA" w:rsidRDefault="00C85738" w:rsidP="0071733F">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地域の住民の代表者とは、町内会役員、民生委員、老人クラブの代表等が考えられます。</w:t>
                  </w:r>
                </w:p>
              </w:tc>
            </w:tr>
          </w:tbl>
          <w:p w:rsidR="00C85738" w:rsidRPr="00F75AFA" w:rsidRDefault="00C85738"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C85738" w:rsidRPr="00F75AFA" w:rsidRDefault="00C85738"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C85738" w:rsidRPr="00F75AFA" w:rsidRDefault="00C85738"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C85738" w:rsidRPr="00F75AFA" w:rsidTr="00740EE9">
        <w:trPr>
          <w:trHeight w:val="707"/>
        </w:trPr>
        <w:tc>
          <w:tcPr>
            <w:tcW w:w="1234" w:type="dxa"/>
            <w:vMerge/>
            <w:tcBorders>
              <w:left w:val="single" w:sz="4" w:space="0" w:color="auto"/>
              <w:right w:val="single" w:sz="4" w:space="0" w:color="auto"/>
            </w:tcBorders>
            <w:shd w:val="clear" w:color="auto" w:fill="auto"/>
          </w:tcPr>
          <w:p w:rsidR="00C85738" w:rsidRPr="00F75AFA" w:rsidRDefault="00C85738"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C85738" w:rsidRPr="00F75AFA" w:rsidTr="00C85738">
              <w:tc>
                <w:tcPr>
                  <w:tcW w:w="6917" w:type="dxa"/>
                </w:tcPr>
                <w:p w:rsidR="00C85738" w:rsidRPr="00F75AFA" w:rsidRDefault="00C85738" w:rsidP="0071733F">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運営推進会議は、テレビ電話装置等を活用して行うことができます。この場合において、利用者等が当該運営推進会議に参加するときは、指定地域密着型通所介護事業者は、テレビ電話装置等の活用について、当該利用者等の同意を得なければなりません。</w:t>
                  </w:r>
                </w:p>
              </w:tc>
            </w:tr>
          </w:tbl>
          <w:p w:rsidR="00C85738" w:rsidRPr="00F75AFA" w:rsidRDefault="00C85738"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C85738" w:rsidRPr="00F75AFA" w:rsidRDefault="00C85738"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C85738" w:rsidRPr="00F75AFA" w:rsidRDefault="00C85738"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C85738">
              <w:tc>
                <w:tcPr>
                  <w:tcW w:w="6917" w:type="dxa"/>
                </w:tcPr>
                <w:p w:rsidR="00573790" w:rsidRPr="00F75AFA" w:rsidRDefault="00573790" w:rsidP="0071733F">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指定認知症対応型共同生活介護事業所等を併設している場合においては、１つの運営推進会議において、双方の評価等を行うことで差し支えありません。</w:t>
                  </w:r>
                </w:p>
              </w:tc>
            </w:tr>
          </w:tbl>
          <w:p w:rsidR="00573790" w:rsidRPr="00F75AFA" w:rsidRDefault="00573790"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71733F">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運営推進会議の報告、評価、要望、助言等についての記録を作成するとともに、記録を公表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59 条の17</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1 項準用)</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二の二の３</w:t>
            </w:r>
            <w:r w:rsidRPr="00F75AFA">
              <w:rPr>
                <w:rFonts w:ascii="BIZ UDPゴシック" w:eastAsia="BIZ UDPゴシック" w:hAnsi="BIZ UDPゴシック" w:cs="ＭＳ 明朝" w:hint="eastAsia"/>
                <w:w w:val="83"/>
                <w:kern w:val="0"/>
                <w:sz w:val="16"/>
                <w:szCs w:val="16"/>
              </w:rPr>
              <w:t>⑼</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98216D" w:rsidRPr="00F75AFA" w:rsidRDefault="0098216D" w:rsidP="0071733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rPr>
          <w:trHeight w:val="315"/>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573790">
              <w:tc>
                <w:tcPr>
                  <w:tcW w:w="6917" w:type="dxa"/>
                </w:tcPr>
                <w:p w:rsidR="00573790" w:rsidRPr="00F75AFA" w:rsidRDefault="00573790" w:rsidP="0071733F">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運営推進会議における報告等の記録は、2年間保存してください。</w:t>
                  </w:r>
                </w:p>
              </w:tc>
            </w:tr>
          </w:tbl>
          <w:p w:rsidR="00573790" w:rsidRPr="00F75AFA" w:rsidRDefault="0057379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315"/>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71733F">
            <w:pPr>
              <w:overflowPunct w:val="0"/>
              <w:ind w:leftChars="34" w:left="130" w:hangingChars="40" w:hanging="5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事業の運営に当たっては、地域住民または自発的な活動等との連携及び協力を行う等の地域との交流を図っていますか。</w:t>
            </w:r>
          </w:p>
        </w:tc>
        <w:tc>
          <w:tcPr>
            <w:tcW w:w="997" w:type="dxa"/>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rPr>
          <w:trHeight w:val="315"/>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573790">
              <w:tc>
                <w:tcPr>
                  <w:tcW w:w="6917" w:type="dxa"/>
                </w:tcPr>
                <w:p w:rsidR="00573790" w:rsidRPr="00F75AFA" w:rsidRDefault="00573790" w:rsidP="0071733F">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施設の事業が地域に開かれた事業として行われるよう、地域の住民やボランティア団体等との連携及び協力を行う等の地域との交流に努めなければなりません。</w:t>
                  </w:r>
                </w:p>
              </w:tc>
            </w:tr>
          </w:tbl>
          <w:p w:rsidR="00573790" w:rsidRPr="00F75AFA" w:rsidRDefault="0057379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315"/>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71733F">
            <w:pPr>
              <w:overflowPunct w:val="0"/>
              <w:ind w:leftChars="17" w:left="93" w:hangingChars="40" w:hanging="56"/>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事業の運営に当たっては、提供したサービスに関する入居者からの苦情に関して、市等が派遣する者が相談及び援助を行う事業その他の市が実施する事業に協力するよう努めていますか。</w:t>
            </w:r>
          </w:p>
        </w:tc>
        <w:tc>
          <w:tcPr>
            <w:tcW w:w="997" w:type="dxa"/>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right w:val="single" w:sz="4" w:space="0" w:color="auto"/>
            </w:tcBorders>
            <w:shd w:val="clear" w:color="auto" w:fill="auto"/>
          </w:tcPr>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59 条の17</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1 項準用)</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71733F">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二の二の３</w:t>
            </w:r>
            <w:r w:rsidRPr="00F75AFA">
              <w:rPr>
                <w:rFonts w:ascii="BIZ UDPゴシック" w:eastAsia="BIZ UDPゴシック" w:hAnsi="BIZ UDPゴシック" w:cs="ＭＳ 明朝" w:hint="eastAsia"/>
                <w:w w:val="83"/>
                <w:kern w:val="0"/>
                <w:sz w:val="16"/>
                <w:szCs w:val="16"/>
              </w:rPr>
              <w:t>⑼</w:t>
            </w:r>
            <w:r w:rsidRPr="00F75AFA">
              <w:rPr>
                <w:rFonts w:ascii="BIZ UDPゴシック" w:eastAsia="BIZ UDPゴシック" w:hAnsi="BIZ UDPゴシック" w:cstheme="minorBidi" w:hint="eastAsia"/>
                <w:w w:val="83"/>
                <w:kern w:val="0"/>
                <w:sz w:val="16"/>
                <w:szCs w:val="16"/>
              </w:rPr>
              <w:t>)</w:t>
            </w:r>
          </w:p>
        </w:tc>
        <w:tc>
          <w:tcPr>
            <w:tcW w:w="1061" w:type="dxa"/>
            <w:gridSpan w:val="2"/>
            <w:vMerge/>
            <w:tcBorders>
              <w:left w:val="single" w:sz="4" w:space="0" w:color="auto"/>
              <w:right w:val="single" w:sz="4" w:space="0" w:color="auto"/>
            </w:tcBorders>
          </w:tcPr>
          <w:p w:rsidR="0098216D" w:rsidRPr="00F75AFA" w:rsidRDefault="0098216D" w:rsidP="0071733F">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rPr>
          <w:trHeight w:val="326"/>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573790">
              <w:tc>
                <w:tcPr>
                  <w:tcW w:w="6917" w:type="dxa"/>
                </w:tcPr>
                <w:p w:rsidR="00573790" w:rsidRPr="00F75AFA" w:rsidRDefault="00573790" w:rsidP="001D1FB4">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介護相談員を派遣する事業を積極的に受け入れる等、市との密接な連携に努めてください。</w:t>
                  </w:r>
                </w:p>
              </w:tc>
            </w:tr>
          </w:tbl>
          <w:p w:rsidR="00573790" w:rsidRPr="00F75AFA" w:rsidRDefault="0057379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rPr>
          <w:trHeight w:val="321"/>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573790">
              <w:tc>
                <w:tcPr>
                  <w:tcW w:w="6917" w:type="dxa"/>
                </w:tcPr>
                <w:p w:rsidR="00573790" w:rsidRPr="00F75AFA" w:rsidRDefault="00573790" w:rsidP="001D1FB4">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市が実施する事業」には、介護相談員派遣事業のほか、広く市が老人クラブ、婦人会その他の非営利団体や住民の協力を得て行う事業が含まれます。</w:t>
                  </w:r>
                </w:p>
              </w:tc>
            </w:tr>
          </w:tbl>
          <w:p w:rsidR="00573790" w:rsidRPr="00F75AFA" w:rsidRDefault="0057379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rPr>
          <w:trHeight w:val="315"/>
        </w:trPr>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52</w:t>
            </w:r>
          </w:p>
          <w:p w:rsidR="0098216D" w:rsidRPr="00F75AFA" w:rsidRDefault="0098216D" w:rsidP="00A70755">
            <w:pPr>
              <w:adjustRightInd w:val="0"/>
              <w:ind w:left="2" w:hangingChars="1" w:hanging="2"/>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事故発生の防止及び発生時の対応</w:t>
            </w: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E905CD">
            <w:pPr>
              <w:overflowPunct w:val="0"/>
              <w:ind w:leftChars="34" w:left="150" w:firstLineChars="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事故の発</w:t>
            </w:r>
            <w:r w:rsidR="00A5412F" w:rsidRPr="00F75AFA">
              <w:rPr>
                <w:rFonts w:ascii="BIZ UDPゴシック" w:eastAsia="BIZ UDPゴシック" w:hAnsi="BIZ UDPゴシック" w:cs="ＭＳ 明朝" w:hint="eastAsia"/>
                <w:sz w:val="16"/>
                <w:szCs w:val="16"/>
              </w:rPr>
              <w:t>生または再発を防止するため、次に定める措置を講じていますか</w:t>
            </w:r>
            <w:r w:rsidRPr="00F75AFA">
              <w:rPr>
                <w:rFonts w:ascii="BIZ UDPゴシック" w:eastAsia="BIZ UDPゴシック" w:hAnsi="BIZ UDPゴシック" w:cs="ＭＳ 明朝" w:hint="eastAsia"/>
                <w:sz w:val="16"/>
                <w:szCs w:val="16"/>
              </w:rPr>
              <w:t>。</w:t>
            </w:r>
          </w:p>
        </w:tc>
        <w:tc>
          <w:tcPr>
            <w:tcW w:w="997" w:type="dxa"/>
            <w:vMerge w:val="restart"/>
            <w:tcBorders>
              <w:top w:val="single" w:sz="4" w:space="0" w:color="auto"/>
              <w:left w:val="single" w:sz="4" w:space="0" w:color="auto"/>
              <w:right w:val="single" w:sz="4" w:space="0" w:color="auto"/>
            </w:tcBorders>
            <w:shd w:val="clear" w:color="auto" w:fill="auto"/>
          </w:tcPr>
          <w:p w:rsidR="0098216D" w:rsidRPr="00F75AFA" w:rsidRDefault="00A5412F"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p w:rsidR="0098216D" w:rsidRPr="00F75AFA" w:rsidRDefault="0098216D" w:rsidP="00A70755">
            <w:pPr>
              <w:adjustRightInd w:val="0"/>
              <w:spacing w:line="240" w:lineRule="auto"/>
              <w:ind w:left="85" w:hanging="85"/>
              <w:contextualSpacing/>
              <w:rPr>
                <w:rFonts w:ascii="BIZ UDPゴシック" w:eastAsia="BIZ UDPゴシック" w:hAnsi="BIZ UDPゴシック" w:cstheme="minorBidi"/>
                <w:w w:val="83"/>
                <w:kern w:val="0"/>
                <w:sz w:val="16"/>
                <w:szCs w:val="16"/>
              </w:rPr>
            </w:pPr>
          </w:p>
        </w:tc>
        <w:tc>
          <w:tcPr>
            <w:tcW w:w="1217" w:type="dxa"/>
            <w:vMerge w:val="restart"/>
            <w:tcBorders>
              <w:top w:val="single" w:sz="4" w:space="0" w:color="auto"/>
              <w:left w:val="single" w:sz="4" w:space="0" w:color="auto"/>
              <w:right w:val="single" w:sz="4" w:space="0" w:color="auto"/>
            </w:tcBorders>
            <w:shd w:val="clear" w:color="auto" w:fill="auto"/>
          </w:tcPr>
          <w:p w:rsidR="0098216D" w:rsidRPr="00F75AFA" w:rsidRDefault="0098216D" w:rsidP="00E905C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98216D" w:rsidRPr="00F75AFA" w:rsidRDefault="0098216D" w:rsidP="00E905C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準用第175 条</w:t>
            </w:r>
          </w:p>
          <w:p w:rsidR="0098216D" w:rsidRPr="00F75AFA" w:rsidRDefault="0098216D" w:rsidP="00E905CD">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１項)</w:t>
            </w:r>
          </w:p>
          <w:p w:rsidR="0098216D" w:rsidRPr="00F75AFA" w:rsidRDefault="0098216D" w:rsidP="00E905C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E905C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E905C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準用第三の</w:t>
            </w:r>
          </w:p>
          <w:p w:rsidR="0098216D" w:rsidRPr="00F75AFA" w:rsidRDefault="0098216D" w:rsidP="00E905CD">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七の４(22))</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事故に関する記録</w:t>
            </w:r>
          </w:p>
          <w:p w:rsidR="0098216D" w:rsidRPr="00F75AFA" w:rsidRDefault="0098216D"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研修の記録</w:t>
            </w:r>
          </w:p>
        </w:tc>
      </w:tr>
      <w:tr w:rsidR="0098216D" w:rsidRPr="00F75AFA" w:rsidTr="00740EE9">
        <w:trPr>
          <w:trHeight w:val="230"/>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overflowPunct w:val="0"/>
              <w:ind w:leftChars="100" w:left="289" w:hangingChars="50" w:hanging="7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事故が発生した場合の対応、イに規定する報告の方法等が記載された事故発生の防止のための指針を整備すること。</w:t>
            </w:r>
          </w:p>
        </w:tc>
        <w:tc>
          <w:tcPr>
            <w:tcW w:w="997" w:type="dxa"/>
            <w:vMerge/>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98216D" w:rsidRPr="00F75AFA" w:rsidTr="00740EE9">
        <w:trPr>
          <w:trHeight w:val="255"/>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dotted"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overflowPunct w:val="0"/>
              <w:ind w:left="278" w:hangingChars="200" w:hanging="27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イ　事故が発生した場合又はそれに至る危険性がある事態が生じた場合に、事実が報告され、その分析を通した改善策について、従業者に周知徹底を図る体制を整備すること。</w:t>
            </w:r>
          </w:p>
        </w:tc>
        <w:tc>
          <w:tcPr>
            <w:tcW w:w="997" w:type="dxa"/>
            <w:vMerge/>
            <w:tcBorders>
              <w:left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left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98216D" w:rsidRPr="00F75AFA" w:rsidTr="00740EE9">
        <w:trPr>
          <w:trHeight w:val="315"/>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dotted"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278" w:hangingChars="200" w:hanging="27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ウ 事故発生の防止のための委員会及び従業者に対する研修を定期的に行うこと。</w:t>
            </w:r>
          </w:p>
        </w:tc>
        <w:tc>
          <w:tcPr>
            <w:tcW w:w="997" w:type="dxa"/>
            <w:vMerge/>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98216D" w:rsidRPr="00F75AFA" w:rsidTr="00740EE9">
        <w:trPr>
          <w:trHeight w:val="315"/>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dotted" w:sz="4" w:space="0" w:color="auto"/>
              <w:left w:val="single" w:sz="4" w:space="0" w:color="auto"/>
              <w:bottom w:val="single" w:sz="4" w:space="0" w:color="auto"/>
              <w:right w:val="single" w:sz="4" w:space="0" w:color="auto"/>
            </w:tcBorders>
            <w:shd w:val="clear" w:color="auto" w:fill="auto"/>
          </w:tcPr>
          <w:p w:rsidR="0098216D" w:rsidRPr="00F75AFA" w:rsidRDefault="0098216D" w:rsidP="00E905CD">
            <w:pPr>
              <w:overflowPunct w:val="0"/>
              <w:ind w:left="278" w:hangingChars="200" w:hanging="278"/>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エ ア～ウに掲げる措置を適切に実施するための担当者を置くこと。</w:t>
            </w:r>
          </w:p>
        </w:tc>
        <w:tc>
          <w:tcPr>
            <w:tcW w:w="997" w:type="dxa"/>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98216D" w:rsidRPr="00F75AFA" w:rsidTr="00740EE9">
        <w:trPr>
          <w:trHeight w:val="660"/>
        </w:trPr>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single" w:sz="4" w:space="0" w:color="auto"/>
              <w:left w:val="single" w:sz="4" w:space="0" w:color="auto"/>
              <w:bottom w:val="nil"/>
              <w:right w:val="single" w:sz="4" w:space="0" w:color="auto"/>
            </w:tcBorders>
            <w:shd w:val="clear" w:color="auto" w:fill="auto"/>
          </w:tcPr>
          <w:p w:rsidR="0098216D" w:rsidRPr="00F75AFA" w:rsidRDefault="0098216D" w:rsidP="00705E57">
            <w:pPr>
              <w:overflowPunct w:val="0"/>
              <w:ind w:left="0" w:firstLineChars="0" w:firstLine="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次のような項目を盛り込んだ「事故発生の防止のための指針」を作成していますか。</w:t>
            </w:r>
          </w:p>
        </w:tc>
        <w:tc>
          <w:tcPr>
            <w:tcW w:w="997" w:type="dxa"/>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adjustRightInd w:val="0"/>
              <w:spacing w:line="240" w:lineRule="auto"/>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spacing w:val="20"/>
                <w:sz w:val="16"/>
                <w:szCs w:val="16"/>
              </w:rPr>
            </w:pPr>
          </w:p>
        </w:tc>
        <w:tc>
          <w:tcPr>
            <w:tcW w:w="6138" w:type="dxa"/>
            <w:gridSpan w:val="2"/>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a　施設における介護事故の防止に関する基本的考え方</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b　介護事故の防止のための委員会その他施設内の組織に関する事項</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c　介護事故の防止のための職員研修に関する基本方針</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d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介護に係る安全の確保を目的とした改善のための方策に関する基本方針</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e　介護事故等発生時の対応に関する基本方針</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f　入所者等に対する当該指針の閲覧に関する基本方針</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g　その他介護事故等の発生の防止の推進のために必要な基本方針</w:t>
            </w:r>
          </w:p>
        </w:tc>
        <w:tc>
          <w:tcPr>
            <w:tcW w:w="997" w:type="dxa"/>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705E57">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事故が発生した場合又はそれに至る危険性がある事態が生じた場合に、当該事実が報告さ</w:t>
            </w:r>
            <w:r w:rsidRPr="00F75AFA">
              <w:rPr>
                <w:rFonts w:ascii="BIZ UDPゴシック" w:eastAsia="BIZ UDPゴシック" w:hAnsi="BIZ UDPゴシック" w:cs="ＭＳ 明朝" w:hint="eastAsia"/>
                <w:sz w:val="16"/>
                <w:szCs w:val="16"/>
              </w:rPr>
              <w:lastRenderedPageBreak/>
              <w:t xml:space="preserve">れ、その分析を通じた改善策が従業者に周知徹底する体制が整備されていますか。     </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lastRenderedPageBreak/>
              <w:t>はい・いいえ</w:t>
            </w:r>
          </w:p>
        </w:tc>
        <w:tc>
          <w:tcPr>
            <w:tcW w:w="1217" w:type="dxa"/>
            <w:tcBorders>
              <w:top w:val="single" w:sz="4" w:space="0" w:color="auto"/>
              <w:left w:val="single" w:sz="4" w:space="0" w:color="auto"/>
              <w:bottom w:val="nil"/>
              <w:right w:val="single" w:sz="4" w:space="0" w:color="auto"/>
            </w:tcBorders>
            <w:shd w:val="clear" w:color="auto" w:fill="auto"/>
          </w:tcPr>
          <w:p w:rsidR="0098216D" w:rsidRPr="00F75AFA" w:rsidRDefault="0098216D" w:rsidP="00D737C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D737C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rPr>
          <w:trHeight w:val="2414"/>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573790">
              <w:tc>
                <w:tcPr>
                  <w:tcW w:w="6917" w:type="dxa"/>
                </w:tcPr>
                <w:p w:rsidR="00573790" w:rsidRPr="00F75AFA" w:rsidRDefault="00573790" w:rsidP="00573790">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事故が発生した場合等の報告、改善策、従業者への周知徹底は、介護事故等について、施設全体で情報共有し、今後の再発防止につなげるためのものであり、決して従業者の懲罰を目的としたものではないことに留意してください。具体的には、次のような手順を想定しています。 </w:t>
                  </w:r>
                </w:p>
                <w:p w:rsidR="00573790" w:rsidRPr="00F75AFA" w:rsidRDefault="00573790" w:rsidP="00573790">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⑴　介護事故等について報告するための様式を整備すること。</w:t>
                  </w:r>
                </w:p>
                <w:p w:rsidR="00573790" w:rsidRPr="00F75AFA" w:rsidRDefault="00573790" w:rsidP="00573790">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⑵　介護職員その他の職員は、介護事故等の発生又は発見ごとにその状況、背景等を記載するとともに、⑴の様式に従い介護事故等について報告すること。</w:t>
                  </w:r>
                </w:p>
                <w:p w:rsidR="00573790" w:rsidRPr="00F75AFA" w:rsidRDefault="00573790" w:rsidP="00573790">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⑶　次の④の事故発生の防止のための委員会において、③により報告された事例を集計し、分析すること。</w:t>
                  </w:r>
                </w:p>
                <w:p w:rsidR="00573790" w:rsidRPr="00F75AFA" w:rsidRDefault="00573790" w:rsidP="00573790">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⑷　事例の分析に当たっては、介護事故等の発生時の状況等を分析し、介護事故等の発生原因、結果等をとりまとめ、防止策を検討すること。</w:t>
                  </w:r>
                </w:p>
                <w:p w:rsidR="00573790" w:rsidRPr="00F75AFA" w:rsidRDefault="00573790" w:rsidP="00573790">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⑸　報告された事例及び分析結果を職員に周知徹底すること。</w:t>
                  </w:r>
                </w:p>
                <w:p w:rsidR="00573790" w:rsidRPr="00F75AFA" w:rsidRDefault="00573790" w:rsidP="00573790">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xml:space="preserve"> ⑹　防止策を講じた後に、その効果について評価すること。</w:t>
                  </w:r>
                </w:p>
              </w:tc>
            </w:tr>
          </w:tbl>
          <w:p w:rsidR="00573790" w:rsidRPr="00F75AFA" w:rsidRDefault="00573790"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nil"/>
              <w:left w:val="single" w:sz="4" w:space="0" w:color="auto"/>
              <w:bottom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事故発生の防止のために、次のような委員会を設置し、定期的及び必要に応じて開催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98216D" w:rsidRPr="00F75AFA" w:rsidRDefault="0098216D" w:rsidP="00D737C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D737C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rPr>
          <w:trHeight w:val="409"/>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573790">
              <w:tc>
                <w:tcPr>
                  <w:tcW w:w="6917" w:type="dxa"/>
                </w:tcPr>
                <w:p w:rsidR="00573790" w:rsidRPr="00F75AFA" w:rsidRDefault="00573790" w:rsidP="00A70755">
                  <w:pPr>
                    <w:overflowPunct w:val="0"/>
                    <w:ind w:left="0" w:firstLineChars="0" w:firstLine="0"/>
                    <w:textAlignment w:val="baseline"/>
                    <w:rPr>
                      <w:rFonts w:ascii="BIZ UDPゴシック" w:eastAsia="BIZ UDPゴシック" w:hAnsi="BIZ UDPゴシック" w:cs="ＭＳ 明朝"/>
                      <w:color w:val="000000" w:themeColor="text1"/>
                      <w:sz w:val="12"/>
                      <w:szCs w:val="12"/>
                      <w:u w:val="single"/>
                    </w:rPr>
                  </w:pPr>
                  <w:r w:rsidRPr="00F75AFA">
                    <w:rPr>
                      <w:rFonts w:ascii="BIZ UDPゴシック" w:eastAsia="BIZ UDPゴシック" w:hAnsi="BIZ UDPゴシック" w:cs="ＭＳ 明朝" w:hint="eastAsia"/>
                      <w:color w:val="000000" w:themeColor="text1"/>
                      <w:sz w:val="12"/>
                      <w:szCs w:val="12"/>
                      <w:u w:val="single"/>
                    </w:rPr>
                    <w:t>※委員会は、テレビ電話装置等を活用して行うことができる。</w:t>
                  </w:r>
                </w:p>
              </w:tc>
            </w:tr>
          </w:tbl>
          <w:p w:rsidR="00573790" w:rsidRPr="00F75AFA" w:rsidRDefault="0057379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nil"/>
              <w:left w:val="single" w:sz="4" w:space="0" w:color="auto"/>
              <w:bottom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委員会は、介護事故発生の防止、再発防止のための対策を検討するものであること。</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幅広い職種(例えば、施設長、事務長、介護支援専門員、医師、看護職員、介護職員、生活相談員)によって構成すること。</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構成メンバーの責務及び役割分担を明確にするとともに、専任の安全対策を担当する者を決めておくこと。</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運営委員会など他の委員会と独立して設置・運営すること。(感染対策委員会、身体拘束適正化検討委員会は一体的に設置・運営して差し支えない。)</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責任者はケア全般の責任者であることが望ましい。</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施設外の安全対策の専門家を委員として積極的に活用することが望ましい。</w:t>
            </w:r>
          </w:p>
        </w:tc>
        <w:tc>
          <w:tcPr>
            <w:tcW w:w="997" w:type="dxa"/>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⑤　事故発生の防止のため、次のような従業者に対する研修を実施していますか。</w:t>
            </w:r>
          </w:p>
        </w:tc>
        <w:tc>
          <w:tcPr>
            <w:tcW w:w="997" w:type="dxa"/>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事故発生防止の基礎的内容等の適切な知識を普及・啓発すること。</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当該施設における指針に基づき、安全管理の徹底を行うこと。</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当該施設が指針に基づいた研修プログラムを作成し、定期的な教育(年２回以上)を開催すること。</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新規採用時には必ず事故発生防止の研修を実施すること</w:t>
            </w:r>
          </w:p>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研修の実施内容について記録を作成すること。</w:t>
            </w:r>
          </w:p>
        </w:tc>
        <w:tc>
          <w:tcPr>
            <w:tcW w:w="997" w:type="dxa"/>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vMerge/>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color w:val="000000" w:themeColor="text1"/>
                <w:sz w:val="16"/>
                <w:szCs w:val="16"/>
              </w:rPr>
            </w:pPr>
            <w:r w:rsidRPr="00F75AFA">
              <w:rPr>
                <w:rFonts w:ascii="BIZ UDPゴシック" w:eastAsia="BIZ UDPゴシック" w:hAnsi="BIZ UDPゴシック" w:cs="ＭＳ 明朝" w:hint="eastAsia"/>
                <w:color w:val="000000" w:themeColor="text1"/>
                <w:sz w:val="16"/>
                <w:szCs w:val="16"/>
              </w:rPr>
              <w:t xml:space="preserve">⑥　事故発生の防止のための措置を適切に実施するための担当者を置いていますか。 </w:t>
            </w:r>
          </w:p>
        </w:tc>
        <w:tc>
          <w:tcPr>
            <w:tcW w:w="997" w:type="dxa"/>
            <w:tcBorders>
              <w:top w:val="nil"/>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color w:val="000000" w:themeColor="text1"/>
                <w:w w:val="83"/>
                <w:kern w:val="0"/>
                <w:sz w:val="16"/>
                <w:szCs w:val="16"/>
              </w:rPr>
            </w:pPr>
            <w:r w:rsidRPr="00F75AFA">
              <w:rPr>
                <w:rFonts w:ascii="BIZ UDPゴシック" w:eastAsia="BIZ UDPゴシック" w:hAnsi="BIZ UDPゴシック" w:cstheme="minorBidi" w:hint="eastAsia"/>
                <w:color w:val="000000" w:themeColor="text1"/>
                <w:w w:val="83"/>
                <w:kern w:val="0"/>
                <w:sz w:val="16"/>
                <w:szCs w:val="16"/>
              </w:rPr>
              <w:t>はい・いいえ</w:t>
            </w:r>
          </w:p>
        </w:tc>
        <w:tc>
          <w:tcPr>
            <w:tcW w:w="1217" w:type="dxa"/>
            <w:tcBorders>
              <w:left w:val="single" w:sz="4" w:space="0" w:color="auto"/>
              <w:bottom w:val="single" w:sz="4" w:space="0" w:color="auto"/>
              <w:right w:val="single" w:sz="4" w:space="0" w:color="auto"/>
            </w:tcBorders>
            <w:shd w:val="clear" w:color="auto" w:fill="auto"/>
          </w:tcPr>
          <w:p w:rsidR="0098216D" w:rsidRPr="00F75AFA" w:rsidRDefault="0098216D" w:rsidP="00D737C6">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D737C6">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color w:val="000000" w:themeColor="text1"/>
                <w:sz w:val="16"/>
                <w:szCs w:val="16"/>
              </w:rPr>
            </w:pPr>
            <w:r w:rsidRPr="00F75AFA">
              <w:rPr>
                <w:rFonts w:ascii="BIZ UDPゴシック" w:eastAsia="BIZ UDPゴシック" w:hAnsi="BIZ UDPゴシック" w:cs="ＭＳ 明朝" w:hint="eastAsia"/>
                <w:color w:val="000000" w:themeColor="text1"/>
                <w:sz w:val="16"/>
                <w:szCs w:val="16"/>
              </w:rPr>
              <w:t xml:space="preserve">⑦　入居者に対する指定介施設サービスの提供により事故が発生した場合は、速やかに市町村、入居者の家族等に連絡を行うとともに、必要な措置を講じていますか。                   </w:t>
            </w:r>
          </w:p>
        </w:tc>
        <w:tc>
          <w:tcPr>
            <w:tcW w:w="997" w:type="dxa"/>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color w:val="000000" w:themeColor="text1"/>
                <w:sz w:val="16"/>
                <w:szCs w:val="16"/>
              </w:rPr>
            </w:pPr>
            <w:r w:rsidRPr="00F75AFA">
              <w:rPr>
                <w:rFonts w:ascii="BIZ UDPゴシック" w:eastAsia="BIZ UDPゴシック" w:hAnsi="BIZ UDPゴシック" w:cs="ＭＳ 明朝" w:hint="eastAsia"/>
                <w:color w:val="000000" w:themeColor="text1"/>
                <w:sz w:val="16"/>
                <w:szCs w:val="16"/>
              </w:rPr>
              <w:t>⑧　介護事故等の状況及び事故に際して採った処置について記録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overflowPunct w:val="0"/>
              <w:ind w:left="139" w:hangingChars="100" w:hanging="139"/>
              <w:textAlignment w:val="baseline"/>
              <w:rPr>
                <w:rFonts w:ascii="BIZ UDPゴシック" w:eastAsia="BIZ UDPゴシック" w:hAnsi="BIZ UDPゴシック" w:cs="ＭＳ 明朝"/>
                <w:color w:val="000000" w:themeColor="text1"/>
                <w:sz w:val="16"/>
                <w:szCs w:val="16"/>
              </w:rPr>
            </w:pPr>
            <w:r w:rsidRPr="00F75AFA">
              <w:rPr>
                <w:rFonts w:ascii="BIZ UDPゴシック" w:eastAsia="BIZ UDPゴシック" w:hAnsi="BIZ UDPゴシック" w:cs="ＭＳ 明朝" w:hint="eastAsia"/>
                <w:color w:val="000000" w:themeColor="text1"/>
                <w:sz w:val="16"/>
                <w:szCs w:val="16"/>
              </w:rPr>
              <w:t xml:space="preserve">⑨　入所者に対する指定施設サービスの提供により賠償すべき事故が発生した場合は、損害賠償を速やかに行っ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vMerge w:val="restart"/>
            <w:tcBorders>
              <w:top w:val="single" w:sz="4" w:space="0" w:color="auto"/>
              <w:left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6512E4" w:rsidRPr="00F75AFA" w:rsidTr="00740EE9">
        <w:trPr>
          <w:trHeight w:val="398"/>
        </w:trPr>
        <w:tc>
          <w:tcPr>
            <w:tcW w:w="1234" w:type="dxa"/>
            <w:vMerge/>
            <w:tcBorders>
              <w:left w:val="single" w:sz="4" w:space="0" w:color="auto"/>
              <w:bottom w:val="nil"/>
              <w:right w:val="single" w:sz="4" w:space="0" w:color="auto"/>
            </w:tcBorders>
            <w:shd w:val="clear" w:color="auto" w:fill="auto"/>
          </w:tcPr>
          <w:p w:rsidR="006512E4" w:rsidRPr="00F75AFA" w:rsidRDefault="006512E4"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nil"/>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6512E4" w:rsidRPr="00F75AFA" w:rsidTr="006512E4">
              <w:tc>
                <w:tcPr>
                  <w:tcW w:w="6917" w:type="dxa"/>
                </w:tcPr>
                <w:p w:rsidR="006512E4" w:rsidRPr="00F75AFA" w:rsidRDefault="006512E4" w:rsidP="00D737C6">
                  <w:pPr>
                    <w:overflowPunct w:val="0"/>
                    <w:ind w:left="0" w:firstLineChars="0" w:firstLine="0"/>
                    <w:textAlignment w:val="baseline"/>
                    <w:rPr>
                      <w:rFonts w:ascii="BIZ UDPゴシック" w:eastAsia="BIZ UDPゴシック" w:hAnsi="BIZ UDPゴシック" w:cs="ＭＳ 明朝"/>
                      <w:color w:val="000000" w:themeColor="text1"/>
                      <w:sz w:val="12"/>
                      <w:szCs w:val="12"/>
                    </w:rPr>
                  </w:pPr>
                  <w:r w:rsidRPr="00F75AFA">
                    <w:rPr>
                      <w:rFonts w:ascii="BIZ UDPゴシック" w:eastAsia="BIZ UDPゴシック" w:hAnsi="BIZ UDPゴシック" w:cs="ＭＳ 明朝" w:hint="eastAsia"/>
                      <w:color w:val="000000" w:themeColor="text1"/>
                      <w:sz w:val="21"/>
                      <w:szCs w:val="21"/>
                    </w:rPr>
                    <w:t xml:space="preserve">  </w:t>
                  </w:r>
                  <w:r w:rsidRPr="00F75AFA">
                    <w:rPr>
                      <w:rFonts w:ascii="BIZ UDPゴシック" w:eastAsia="BIZ UDPゴシック" w:hAnsi="BIZ UDPゴシック" w:cs="ＭＳ 明朝" w:hint="eastAsia"/>
                      <w:color w:val="000000" w:themeColor="text1"/>
                      <w:sz w:val="12"/>
                      <w:szCs w:val="12"/>
                    </w:rPr>
                    <w:t>※ 速やかな賠償を行うために、損害賠償保険に加入しておくか、賠償資力を有することが望ましい。</w:t>
                  </w:r>
                </w:p>
              </w:tc>
            </w:tr>
          </w:tbl>
          <w:p w:rsidR="006512E4" w:rsidRPr="00F75AFA" w:rsidRDefault="006512E4"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vMerge/>
            <w:tcBorders>
              <w:left w:val="single" w:sz="4" w:space="0" w:color="auto"/>
              <w:bottom w:val="nil"/>
              <w:right w:val="single" w:sz="4" w:space="0" w:color="auto"/>
            </w:tcBorders>
            <w:shd w:val="clear" w:color="auto" w:fill="auto"/>
          </w:tcPr>
          <w:p w:rsidR="006512E4" w:rsidRPr="00F75AFA" w:rsidRDefault="006512E4"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nil"/>
              <w:right w:val="single" w:sz="4" w:space="0" w:color="auto"/>
            </w:tcBorders>
          </w:tcPr>
          <w:p w:rsidR="006512E4" w:rsidRPr="00F75AFA" w:rsidRDefault="006512E4"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color w:val="000000" w:themeColor="text1"/>
                <w:spacing w:val="20"/>
                <w:sz w:val="16"/>
                <w:szCs w:val="16"/>
                <w:u w:val="single"/>
              </w:rPr>
            </w:pPr>
            <w:r w:rsidRPr="00F75AFA">
              <w:rPr>
                <w:rFonts w:ascii="BIZ UDPゴシック" w:eastAsia="BIZ UDPゴシック" w:hAnsi="BIZ UDPゴシック" w:cs="ＭＳ 明朝" w:hint="eastAsia"/>
                <w:color w:val="000000" w:themeColor="text1"/>
                <w:spacing w:val="20"/>
                <w:sz w:val="16"/>
                <w:szCs w:val="16"/>
                <w:u w:val="single"/>
              </w:rPr>
              <w:t>53</w:t>
            </w:r>
          </w:p>
          <w:p w:rsidR="0098216D" w:rsidRPr="00F75AFA" w:rsidRDefault="0098216D" w:rsidP="004A0822">
            <w:pPr>
              <w:adjustRightInd w:val="0"/>
              <w:ind w:left="5" w:hangingChars="3" w:hanging="5"/>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color w:val="000000" w:themeColor="text1"/>
                <w:spacing w:val="20"/>
                <w:sz w:val="16"/>
                <w:szCs w:val="16"/>
                <w:u w:val="single"/>
              </w:rPr>
              <w:t>虐待の防止</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努力義務】</w:t>
            </w:r>
          </w:p>
          <w:p w:rsidR="0098216D" w:rsidRPr="00F75AFA" w:rsidRDefault="0098216D" w:rsidP="00573790">
            <w:pPr>
              <w:overflowPunct w:val="0"/>
              <w:ind w:leftChars="16" w:left="35" w:firstLineChars="100" w:firstLine="139"/>
              <w:textAlignment w:val="baseline"/>
              <w:rPr>
                <w:rFonts w:ascii="BIZ UDPゴシック" w:eastAsia="BIZ UDPゴシック" w:hAnsi="BIZ UDPゴシック" w:cs="ＭＳ 明朝"/>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当該項目の適用にあたっては、３年間の経過措置が設けられており、令和６年３月３１日までは努力義務とします。</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403" w:hangingChars="225" w:hanging="403"/>
              <w:contextualSpacing/>
              <w:rPr>
                <w:rFonts w:ascii="BIZ UDPゴシック" w:eastAsia="BIZ UDPゴシック" w:hAnsi="BIZ UDPゴシック" w:cs="ＭＳ 明朝"/>
                <w:color w:val="FF0000"/>
                <w:spacing w:val="20"/>
                <w:sz w:val="16"/>
                <w:szCs w:val="16"/>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573790">
            <w:pPr>
              <w:adjustRightInd w:val="0"/>
              <w:ind w:left="0" w:firstLineChars="100" w:firstLine="139"/>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0" w:firstLineChars="0" w:firstLine="0"/>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cs="ＭＳ 明朝" w:hint="eastAsia"/>
                <w:color w:val="000000" w:themeColor="text1"/>
                <w:sz w:val="16"/>
                <w:szCs w:val="16"/>
                <w:u w:val="single"/>
              </w:rPr>
              <w:t>⑴</w:t>
            </w:r>
            <w:r w:rsidRPr="00F75AFA">
              <w:rPr>
                <w:rFonts w:ascii="BIZ UDPゴシック" w:eastAsia="BIZ UDPゴシック" w:hAnsi="BIZ UDPゴシック" w:cs="HGP創英ﾌﾟﾚｾﾞﾝｽEB" w:hint="eastAsia"/>
                <w:color w:val="000000" w:themeColor="text1"/>
                <w:sz w:val="16"/>
                <w:szCs w:val="16"/>
                <w:u w:val="single"/>
              </w:rPr>
              <w:t xml:space="preserve">　虐待の未然防止</w:t>
            </w:r>
          </w:p>
          <w:p w:rsidR="0098216D" w:rsidRPr="00F75AFA" w:rsidRDefault="0098216D"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事業者は高齢者の尊厳保持・人格尊重に対する配慮を常に心がけながらサービス提供にあたる</w:t>
            </w:r>
            <w:r w:rsidRPr="00F75AFA">
              <w:rPr>
                <w:rFonts w:ascii="BIZ UDPゴシック" w:eastAsia="BIZ UDPゴシック" w:hAnsi="BIZ UDPゴシック" w:hint="eastAsia"/>
                <w:color w:val="000000" w:themeColor="text1"/>
                <w:sz w:val="16"/>
                <w:szCs w:val="16"/>
                <w:u w:val="single"/>
              </w:rPr>
              <w:lastRenderedPageBreak/>
              <w:t>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0" w:firstLineChars="0" w:firstLine="0"/>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cs="ＭＳ 明朝" w:hint="eastAsia"/>
                <w:color w:val="000000" w:themeColor="text1"/>
                <w:sz w:val="16"/>
                <w:szCs w:val="16"/>
                <w:u w:val="single"/>
              </w:rPr>
              <w:t>⑵</w:t>
            </w:r>
            <w:r w:rsidRPr="00F75AFA">
              <w:rPr>
                <w:rFonts w:ascii="BIZ UDPゴシック" w:eastAsia="BIZ UDPゴシック" w:hAnsi="BIZ UDPゴシック" w:cs="HGP創英ﾌﾟﾚｾﾞﾝｽEB" w:hint="eastAsia"/>
                <w:color w:val="000000" w:themeColor="text1"/>
                <w:sz w:val="16"/>
                <w:szCs w:val="16"/>
                <w:u w:val="single"/>
              </w:rPr>
              <w:t xml:space="preserve">　虐待等の早期発見</w:t>
            </w:r>
          </w:p>
          <w:p w:rsidR="0098216D" w:rsidRPr="00F75AFA" w:rsidRDefault="0098216D"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0" w:firstLineChars="0" w:firstLine="0"/>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cs="ＭＳ 明朝" w:hint="eastAsia"/>
                <w:color w:val="000000" w:themeColor="text1"/>
                <w:sz w:val="16"/>
                <w:szCs w:val="16"/>
                <w:u w:val="single"/>
              </w:rPr>
              <w:t>⑶</w:t>
            </w:r>
            <w:r w:rsidRPr="00F75AFA">
              <w:rPr>
                <w:rFonts w:ascii="BIZ UDPゴシック" w:eastAsia="BIZ UDPゴシック" w:hAnsi="BIZ UDPゴシック" w:cs="HGP創英ﾌﾟﾚｾﾞﾝｽEB" w:hint="eastAsia"/>
                <w:color w:val="000000" w:themeColor="text1"/>
                <w:sz w:val="16"/>
                <w:szCs w:val="16"/>
                <w:u w:val="single"/>
              </w:rPr>
              <w:t xml:space="preserve">　虐待等への迅速かつ適切な対応</w:t>
            </w:r>
          </w:p>
          <w:p w:rsidR="0098216D" w:rsidRPr="00F75AFA" w:rsidRDefault="0098216D"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firstLineChars="0" w:firstLine="0"/>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以上の観点を踏まえ、虐待の発生又はその再発を防止するため、次の①から④に掲げる措置を講じ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Default="0098216D" w:rsidP="00A70755">
            <w:pPr>
              <w:adjustRightInd w:val="0"/>
              <w:spacing w:line="240" w:lineRule="auto"/>
              <w:ind w:left="85" w:hanging="85"/>
              <w:contextualSpacing/>
              <w:jc w:val="center"/>
              <w:rPr>
                <w:rFonts w:ascii="BIZ UDPゴシック" w:eastAsia="BIZ UDPゴシック" w:hAnsi="BIZ UDPゴシック"/>
                <w:color w:val="000000" w:themeColor="text1"/>
                <w:w w:val="83"/>
                <w:kern w:val="0"/>
                <w:sz w:val="16"/>
                <w:szCs w:val="16"/>
                <w:u w:val="single"/>
              </w:rPr>
            </w:pPr>
            <w:r w:rsidRPr="00F75AFA">
              <w:rPr>
                <w:rFonts w:ascii="BIZ UDPゴシック" w:eastAsia="BIZ UDPゴシック" w:hAnsi="BIZ UDPゴシック" w:hint="eastAsia"/>
                <w:color w:val="000000" w:themeColor="text1"/>
                <w:w w:val="83"/>
                <w:kern w:val="0"/>
                <w:sz w:val="16"/>
                <w:szCs w:val="16"/>
                <w:u w:val="single"/>
              </w:rPr>
              <w:t>はい・いいえ</w:t>
            </w:r>
          </w:p>
          <w:p w:rsidR="00BA54D6" w:rsidRPr="00F75AFA" w:rsidRDefault="00BA54D6" w:rsidP="00A70755">
            <w:pPr>
              <w:adjustRightInd w:val="0"/>
              <w:spacing w:line="240" w:lineRule="auto"/>
              <w:ind w:left="85" w:hanging="85"/>
              <w:contextualSpacing/>
              <w:jc w:val="center"/>
              <w:rPr>
                <w:rFonts w:ascii="BIZ UDPゴシック" w:eastAsia="BIZ UDPゴシック" w:hAnsi="BIZ UDPゴシック" w:cstheme="minorBidi" w:hint="eastAsia"/>
                <w:color w:val="000000" w:themeColor="text1"/>
                <w:w w:val="83"/>
                <w:kern w:val="0"/>
                <w:sz w:val="16"/>
                <w:szCs w:val="16"/>
                <w:u w:val="single"/>
              </w:rPr>
            </w:pPr>
            <w:r>
              <w:rPr>
                <w:rFonts w:ascii="BIZ UDPゴシック" w:eastAsia="BIZ UDPゴシック" w:hAnsi="BIZ UDPゴシック" w:hint="eastAsia"/>
                <w:color w:val="000000" w:themeColor="text1"/>
                <w:w w:val="83"/>
                <w:kern w:val="0"/>
                <w:sz w:val="16"/>
                <w:szCs w:val="16"/>
                <w:u w:val="single"/>
              </w:rPr>
              <w:t>検討中</w:t>
            </w:r>
            <w:bookmarkStart w:id="0" w:name="_GoBack"/>
            <w:bookmarkEnd w:id="0"/>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D3E7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条例第189 条</w:t>
            </w:r>
          </w:p>
          <w:p w:rsidR="0098216D" w:rsidRPr="00F75AFA" w:rsidRDefault="0098216D" w:rsidP="009D3E7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準用第40 条</w:t>
            </w:r>
          </w:p>
          <w:p w:rsidR="0098216D" w:rsidRPr="00F75AFA" w:rsidRDefault="0098216D" w:rsidP="009D3E7D">
            <w:pPr>
              <w:adjustRightInd w:val="0"/>
              <w:spacing w:line="180" w:lineRule="exact"/>
              <w:ind w:left="85" w:hanging="85"/>
              <w:contextualSpacing/>
              <w:rPr>
                <w:rFonts w:ascii="BIZ UDPゴシック" w:eastAsia="BIZ UDPゴシック" w:hAnsi="BIZ UDPゴシック" w:cstheme="minorBidi"/>
                <w:color w:val="000000" w:themeColor="text1"/>
                <w:w w:val="83"/>
                <w:kern w:val="0"/>
                <w:sz w:val="16"/>
                <w:szCs w:val="16"/>
                <w:u w:val="single"/>
              </w:rPr>
            </w:pPr>
            <w:r w:rsidRPr="00F75AFA">
              <w:rPr>
                <w:rFonts w:ascii="BIZ UDPゴシック" w:eastAsia="BIZ UDPゴシック" w:hAnsi="BIZ UDPゴシック" w:cstheme="minorBidi" w:hint="eastAsia"/>
                <w:color w:val="000000" w:themeColor="text1"/>
                <w:w w:val="83"/>
                <w:kern w:val="0"/>
                <w:sz w:val="16"/>
                <w:szCs w:val="16"/>
                <w:u w:val="single"/>
              </w:rPr>
              <w:t>の2)</w:t>
            </w:r>
          </w:p>
        </w:tc>
        <w:tc>
          <w:tcPr>
            <w:tcW w:w="1061" w:type="dxa"/>
            <w:gridSpan w:val="2"/>
            <w:vMerge/>
            <w:tcBorders>
              <w:left w:val="single" w:sz="4" w:space="0" w:color="auto"/>
              <w:right w:val="single" w:sz="4" w:space="0" w:color="auto"/>
            </w:tcBorders>
          </w:tcPr>
          <w:p w:rsidR="0098216D" w:rsidRPr="00F75AFA" w:rsidRDefault="0098216D" w:rsidP="009D3E7D">
            <w:pPr>
              <w:adjustRightInd w:val="0"/>
              <w:spacing w:line="180" w:lineRule="exact"/>
              <w:ind w:left="98" w:hanging="98"/>
              <w:contextualSpacing/>
              <w:rPr>
                <w:rFonts w:ascii="BIZ UDPゴシック" w:eastAsia="BIZ UDPゴシック" w:hAnsi="BIZ UDPゴシック" w:cstheme="minorBidi"/>
                <w:color w:val="000000" w:themeColor="text1"/>
                <w:w w:val="83"/>
                <w:kern w:val="0"/>
                <w:sz w:val="18"/>
                <w:szCs w:val="18"/>
                <w:u w:val="single"/>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①　事業所における虐待防止のための対策を検討する委員会（テレビ電話装置等を活用して行うことができるものとする。）を定期的に開催するとともに、その結果について、介護職員その他の従業者に周知徹底を図ること。</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85" w:hanging="85"/>
              <w:contextualSpacing/>
              <w:rPr>
                <w:rFonts w:ascii="BIZ UDPゴシック" w:eastAsia="BIZ UDPゴシック" w:hAnsi="BIZ UDPゴシック" w:cstheme="minorBidi"/>
                <w:w w:val="83"/>
                <w:kern w:val="0"/>
                <w:sz w:val="16"/>
                <w:szCs w:val="16"/>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73790" w:rsidRPr="00F75AFA" w:rsidTr="00740EE9">
        <w:trPr>
          <w:trHeight w:val="420"/>
        </w:trPr>
        <w:tc>
          <w:tcPr>
            <w:tcW w:w="1234" w:type="dxa"/>
            <w:vMerge/>
            <w:tcBorders>
              <w:left w:val="single" w:sz="4" w:space="0" w:color="auto"/>
              <w:right w:val="single" w:sz="4" w:space="0" w:color="auto"/>
            </w:tcBorders>
            <w:shd w:val="clear" w:color="auto" w:fill="auto"/>
          </w:tcPr>
          <w:p w:rsidR="00573790" w:rsidRPr="00F75AFA" w:rsidRDefault="00573790"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573790" w:rsidRPr="00F75AFA" w:rsidTr="00573790">
              <w:tc>
                <w:tcPr>
                  <w:tcW w:w="6917" w:type="dxa"/>
                </w:tcPr>
                <w:p w:rsidR="00573790" w:rsidRPr="00F75AFA" w:rsidRDefault="00573790" w:rsidP="00573790">
                  <w:pPr>
                    <w:adjustRightInd w:val="0"/>
                    <w:ind w:left="0"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rsidR="00573790" w:rsidRPr="00F75AFA" w:rsidRDefault="00573790" w:rsidP="00573790">
                  <w:pPr>
                    <w:adjustRightInd w:val="0"/>
                    <w:ind w:left="0"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r>
          </w:tbl>
          <w:p w:rsidR="00573790" w:rsidRPr="00F75AFA" w:rsidRDefault="00573790"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573790" w:rsidRPr="00F75AFA" w:rsidRDefault="00573790"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1526F" w:rsidRPr="00F75AFA" w:rsidTr="00740EE9">
        <w:trPr>
          <w:trHeight w:val="979"/>
        </w:trPr>
        <w:tc>
          <w:tcPr>
            <w:tcW w:w="1234" w:type="dxa"/>
            <w:vMerge/>
            <w:tcBorders>
              <w:left w:val="single" w:sz="4" w:space="0" w:color="auto"/>
              <w:right w:val="single" w:sz="4" w:space="0" w:color="auto"/>
            </w:tcBorders>
            <w:shd w:val="clear" w:color="auto" w:fill="auto"/>
          </w:tcPr>
          <w:p w:rsidR="0091526F" w:rsidRPr="00F75AFA" w:rsidRDefault="0091526F"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91526F" w:rsidRPr="00F75AFA" w:rsidTr="0091526F">
              <w:tc>
                <w:tcPr>
                  <w:tcW w:w="6917" w:type="dxa"/>
                </w:tcPr>
                <w:p w:rsidR="0091526F" w:rsidRPr="00F75AFA" w:rsidRDefault="0091526F" w:rsidP="0091526F">
                  <w:pPr>
                    <w:adjustRightInd w:val="0"/>
                    <w:ind w:left="0"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　虐待防止検討委員会は、他の会議体を設置している場合、これと一体的に設置・運営することとして差し支えありません。また、他のサービス事業者との連携等により行うことも可能です。</w:t>
                  </w:r>
                </w:p>
              </w:tc>
            </w:tr>
          </w:tbl>
          <w:p w:rsidR="0091526F" w:rsidRPr="00F75AFA" w:rsidRDefault="0091526F"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526F" w:rsidRPr="00F75AFA" w:rsidRDefault="0091526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1526F" w:rsidRPr="00F75AFA" w:rsidRDefault="0091526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1526F" w:rsidRPr="00F75AFA" w:rsidTr="00740EE9">
        <w:trPr>
          <w:trHeight w:val="689"/>
        </w:trPr>
        <w:tc>
          <w:tcPr>
            <w:tcW w:w="1234" w:type="dxa"/>
            <w:vMerge/>
            <w:tcBorders>
              <w:left w:val="single" w:sz="4" w:space="0" w:color="auto"/>
              <w:right w:val="single" w:sz="4" w:space="0" w:color="auto"/>
            </w:tcBorders>
            <w:shd w:val="clear" w:color="auto" w:fill="auto"/>
          </w:tcPr>
          <w:p w:rsidR="0091526F" w:rsidRPr="00F75AFA" w:rsidRDefault="0091526F"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91526F" w:rsidRPr="00F75AFA" w:rsidTr="0091526F">
              <w:tc>
                <w:tcPr>
                  <w:tcW w:w="6917" w:type="dxa"/>
                </w:tcPr>
                <w:p w:rsidR="0091526F" w:rsidRPr="00F75AFA" w:rsidRDefault="0091526F" w:rsidP="00A70755">
                  <w:pPr>
                    <w:adjustRightInd w:val="0"/>
                    <w:ind w:left="0"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91526F" w:rsidRPr="00F75AFA" w:rsidRDefault="0091526F"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1526F" w:rsidRPr="00F75AFA" w:rsidRDefault="0091526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1526F" w:rsidRPr="00F75AFA" w:rsidRDefault="0091526F"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51B92" w:rsidRPr="00F75AFA" w:rsidTr="00740EE9">
        <w:tc>
          <w:tcPr>
            <w:tcW w:w="1234" w:type="dxa"/>
            <w:vMerge/>
            <w:tcBorders>
              <w:left w:val="single" w:sz="4" w:space="0" w:color="auto"/>
              <w:right w:val="single" w:sz="4" w:space="0" w:color="auto"/>
            </w:tcBorders>
            <w:shd w:val="clear" w:color="auto" w:fill="auto"/>
          </w:tcPr>
          <w:p w:rsidR="00851B92" w:rsidRPr="00F75AFA" w:rsidRDefault="00851B92"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851B92" w:rsidRPr="00F75AFA" w:rsidTr="00851B92">
              <w:tc>
                <w:tcPr>
                  <w:tcW w:w="6917" w:type="dxa"/>
                </w:tcPr>
                <w:p w:rsidR="00851B92" w:rsidRPr="00F75AFA" w:rsidRDefault="00851B92" w:rsidP="00851B92">
                  <w:pPr>
                    <w:adjustRightInd w:val="0"/>
                    <w:ind w:left="99" w:hangingChars="100" w:hanging="99"/>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851B92" w:rsidRPr="00F75AFA" w:rsidRDefault="00851B92" w:rsidP="00851B92">
                  <w:pPr>
                    <w:adjustRightInd w:val="0"/>
                    <w:ind w:leftChars="100" w:left="219"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ア　虐待防止検討委員会その他事業所内の組織に関すること</w:t>
                  </w:r>
                </w:p>
                <w:p w:rsidR="00851B92" w:rsidRPr="00F75AFA" w:rsidRDefault="00851B92" w:rsidP="00851B92">
                  <w:pPr>
                    <w:adjustRightInd w:val="0"/>
                    <w:ind w:leftChars="100" w:left="219"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イ　虐待の防止のための指針の整備に関すること</w:t>
                  </w:r>
                </w:p>
                <w:p w:rsidR="00851B92" w:rsidRPr="00F75AFA" w:rsidRDefault="00851B92" w:rsidP="00851B92">
                  <w:pPr>
                    <w:adjustRightInd w:val="0"/>
                    <w:ind w:leftChars="100" w:left="219"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ウ 虐待の防止のための職員研修の内容に関すること</w:t>
                  </w:r>
                </w:p>
                <w:p w:rsidR="00851B92" w:rsidRPr="00F75AFA" w:rsidRDefault="00851B92" w:rsidP="00851B92">
                  <w:pPr>
                    <w:adjustRightInd w:val="0"/>
                    <w:ind w:leftChars="100" w:left="219"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エ　虐待等について、従業者が相談・報告できる体制整備に関すること</w:t>
                  </w:r>
                </w:p>
                <w:p w:rsidR="00851B92" w:rsidRPr="00F75AFA" w:rsidRDefault="00851B92" w:rsidP="00851B92">
                  <w:pPr>
                    <w:adjustRightInd w:val="0"/>
                    <w:ind w:leftChars="100" w:left="318" w:hangingChars="100" w:hanging="99"/>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オ　従業者が高齢者虐待を把握した場合に、市町村への通報が迅速かつ適切に行われるための方法に関すること</w:t>
                  </w:r>
                </w:p>
                <w:p w:rsidR="00851B92" w:rsidRPr="00F75AFA" w:rsidRDefault="00851B92" w:rsidP="00851B92">
                  <w:pPr>
                    <w:adjustRightInd w:val="0"/>
                    <w:ind w:leftChars="100" w:left="318" w:hangingChars="100" w:hanging="99"/>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カ 虐待等が発生した場合、その発生原因等の分析から得られる再発の確実な防止策に関すること</w:t>
                  </w:r>
                </w:p>
                <w:p w:rsidR="00851B92" w:rsidRPr="00F75AFA" w:rsidRDefault="00851B92" w:rsidP="00851B92">
                  <w:pPr>
                    <w:adjustRightInd w:val="0"/>
                    <w:ind w:left="0"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キ 前号の再発の防止策を講じた際に、その効果についての評価に関すること</w:t>
                  </w:r>
                </w:p>
              </w:tc>
            </w:tr>
          </w:tbl>
          <w:p w:rsidR="00851B92" w:rsidRPr="00F75AFA" w:rsidRDefault="00851B92"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51B92" w:rsidRPr="00F75AFA" w:rsidRDefault="00851B9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851B92" w:rsidRPr="00F75AFA" w:rsidRDefault="00851B9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9D3E7D">
            <w:pPr>
              <w:adjustRightInd w:val="0"/>
              <w:ind w:left="56" w:hangingChars="40" w:hanging="56"/>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②　虐待の防止のための指針を整備すること。</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51B92" w:rsidRPr="00F75AFA" w:rsidTr="00740EE9">
        <w:trPr>
          <w:trHeight w:val="2909"/>
        </w:trPr>
        <w:tc>
          <w:tcPr>
            <w:tcW w:w="1234" w:type="dxa"/>
            <w:vMerge/>
            <w:tcBorders>
              <w:left w:val="single" w:sz="4" w:space="0" w:color="auto"/>
              <w:right w:val="single" w:sz="4" w:space="0" w:color="auto"/>
            </w:tcBorders>
            <w:shd w:val="clear" w:color="auto" w:fill="auto"/>
          </w:tcPr>
          <w:p w:rsidR="00851B92" w:rsidRPr="00F75AFA" w:rsidRDefault="00851B92"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851B92" w:rsidRPr="00F75AFA" w:rsidTr="00851B92">
              <w:tc>
                <w:tcPr>
                  <w:tcW w:w="6917" w:type="dxa"/>
                </w:tcPr>
                <w:p w:rsidR="00851B92" w:rsidRPr="00F75AFA" w:rsidRDefault="00851B92" w:rsidP="00851B92">
                  <w:pPr>
                    <w:adjustRightInd w:val="0"/>
                    <w:ind w:left="75" w:hanging="75"/>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　指定介護老人福祉施設が整備する「虐待の防止のための指針」には、次のような項目を盛り込むこととします。</w:t>
                  </w:r>
                </w:p>
                <w:p w:rsidR="00851B92" w:rsidRPr="00F75AFA" w:rsidRDefault="00851B92" w:rsidP="00851B92">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ア　事業所における虐待の防止に関する基本的考え方</w:t>
                  </w:r>
                </w:p>
                <w:p w:rsidR="00851B92" w:rsidRPr="00F75AFA" w:rsidRDefault="00851B92" w:rsidP="00851B92">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イ　虐待防止検討委員会その他事業所内の組織に関する事項</w:t>
                  </w:r>
                </w:p>
                <w:p w:rsidR="00851B92" w:rsidRPr="00F75AFA" w:rsidRDefault="00851B92" w:rsidP="00851B92">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ウ　虐待の防止のための職員研修に関する基本方針</w:t>
                  </w:r>
                </w:p>
                <w:p w:rsidR="00851B92" w:rsidRPr="00F75AFA" w:rsidRDefault="00851B92" w:rsidP="00851B92">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エ　虐待等が発生した場合の対応方法に関する基本方針</w:t>
                  </w:r>
                </w:p>
                <w:p w:rsidR="00851B92" w:rsidRPr="00F75AFA" w:rsidRDefault="00851B92" w:rsidP="00851B92">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オ　虐待等が発生した場合の相談・報告体制に関する事項</w:t>
                  </w:r>
                </w:p>
                <w:p w:rsidR="00851B92" w:rsidRPr="00F75AFA" w:rsidRDefault="00851B92" w:rsidP="00851B92">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カ　成年後見制度の利用支援に関する事項</w:t>
                  </w:r>
                </w:p>
                <w:p w:rsidR="00851B92" w:rsidRPr="00F75AFA" w:rsidRDefault="00851B92" w:rsidP="00851B92">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キ　虐待等に係る苦情解決方法に関する事項</w:t>
                  </w:r>
                </w:p>
                <w:p w:rsidR="00851B92" w:rsidRPr="00F75AFA" w:rsidRDefault="00851B92" w:rsidP="00851B92">
                  <w:pPr>
                    <w:adjustRightInd w:val="0"/>
                    <w:ind w:left="144"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ク　利用者等に対する当該指針の閲覧に関する事項</w:t>
                  </w:r>
                </w:p>
                <w:p w:rsidR="00851B92" w:rsidRPr="00F75AFA" w:rsidRDefault="00851B92" w:rsidP="00851B92">
                  <w:pPr>
                    <w:adjustRightInd w:val="0"/>
                    <w:ind w:left="0" w:firstLineChars="0" w:firstLine="0"/>
                    <w:contextualSpacing/>
                    <w:rPr>
                      <w:rFonts w:ascii="BIZ UDPゴシック" w:eastAsia="BIZ UDPゴシック" w:hAnsi="BIZ UDPゴシック"/>
                      <w:color w:val="000000" w:themeColor="text1"/>
                      <w:sz w:val="21"/>
                      <w:szCs w:val="21"/>
                      <w:u w:val="single"/>
                    </w:rPr>
                  </w:pPr>
                  <w:r w:rsidRPr="00F75AFA">
                    <w:rPr>
                      <w:rFonts w:ascii="BIZ UDPゴシック" w:eastAsia="BIZ UDPゴシック" w:hAnsi="BIZ UDPゴシック" w:hint="eastAsia"/>
                      <w:color w:val="000000" w:themeColor="text1"/>
                      <w:sz w:val="12"/>
                      <w:szCs w:val="12"/>
                      <w:u w:val="single"/>
                    </w:rPr>
                    <w:t>ケ　その他虐待の防止の推進のために必要な事項</w:t>
                  </w:r>
                </w:p>
              </w:tc>
            </w:tr>
          </w:tbl>
          <w:p w:rsidR="00851B92" w:rsidRPr="00F75AFA" w:rsidRDefault="00851B92"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51B92" w:rsidRPr="00F75AFA" w:rsidRDefault="00851B9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851B92" w:rsidRPr="00F75AFA" w:rsidRDefault="00851B9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139" w:hangingChars="100" w:hanging="139"/>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③　介護老人福祉施設において、介護職員その他の従業者に対し、虐待の防止のための研修を定期的に実施すること。</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51B92" w:rsidRPr="00F75AFA" w:rsidTr="00740EE9">
        <w:tc>
          <w:tcPr>
            <w:tcW w:w="1234" w:type="dxa"/>
            <w:vMerge/>
            <w:tcBorders>
              <w:left w:val="single" w:sz="4" w:space="0" w:color="auto"/>
              <w:right w:val="single" w:sz="4" w:space="0" w:color="auto"/>
            </w:tcBorders>
            <w:shd w:val="clear" w:color="auto" w:fill="auto"/>
          </w:tcPr>
          <w:p w:rsidR="00851B92" w:rsidRPr="00F75AFA" w:rsidRDefault="00851B92"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851B92" w:rsidRPr="00F75AFA" w:rsidTr="00851B92">
              <w:tc>
                <w:tcPr>
                  <w:tcW w:w="6917" w:type="dxa"/>
                </w:tcPr>
                <w:p w:rsidR="00851B92" w:rsidRPr="00F75AFA" w:rsidRDefault="00851B92" w:rsidP="00851B92">
                  <w:pPr>
                    <w:adjustRightInd w:val="0"/>
                    <w:ind w:left="75" w:hanging="75"/>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rsidR="00851B92" w:rsidRPr="00F75AFA" w:rsidRDefault="00851B92" w:rsidP="00851B92">
                  <w:pPr>
                    <w:adjustRightInd w:val="0"/>
                    <w:ind w:left="144" w:firstLineChars="100" w:firstLine="99"/>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rsidR="00851B92" w:rsidRPr="00F75AFA" w:rsidRDefault="00851B92" w:rsidP="00851B92">
                  <w:pPr>
                    <w:adjustRightInd w:val="0"/>
                    <w:ind w:left="0" w:firstLineChars="0" w:firstLine="0"/>
                    <w:contextualSpacing/>
                    <w:rPr>
                      <w:rFonts w:ascii="BIZ UDPゴシック" w:eastAsia="BIZ UDPゴシック" w:hAnsi="BIZ UDPゴシック"/>
                      <w:color w:val="000000" w:themeColor="text1"/>
                      <w:sz w:val="21"/>
                      <w:szCs w:val="21"/>
                      <w:u w:val="single"/>
                    </w:rPr>
                  </w:pPr>
                  <w:r w:rsidRPr="00F75AFA">
                    <w:rPr>
                      <w:rFonts w:ascii="BIZ UDPゴシック" w:eastAsia="BIZ UDPゴシック" w:hAnsi="BIZ UDPゴシック" w:hint="eastAsia"/>
                      <w:color w:val="000000" w:themeColor="text1"/>
                      <w:sz w:val="12"/>
                      <w:szCs w:val="12"/>
                      <w:u w:val="single"/>
                    </w:rPr>
                    <w:t>また、研修の実施内容についても記録することが必要です。研修の実施は、事業所内での研修で差し支えありません。</w:t>
                  </w:r>
                </w:p>
              </w:tc>
            </w:tr>
          </w:tbl>
          <w:p w:rsidR="00851B92" w:rsidRPr="00F75AFA" w:rsidRDefault="00851B92"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51B92" w:rsidRPr="00F75AFA" w:rsidRDefault="00851B9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851B92" w:rsidRPr="00F75AFA" w:rsidRDefault="00851B9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56" w:hangingChars="40" w:hanging="56"/>
              <w:contextualSpacing/>
              <w:rPr>
                <w:rFonts w:ascii="BIZ UDPゴシック" w:eastAsia="BIZ UDPゴシック" w:hAnsi="BIZ UDPゴシック"/>
                <w:color w:val="000000" w:themeColor="text1"/>
                <w:sz w:val="16"/>
                <w:szCs w:val="16"/>
                <w:u w:val="single"/>
              </w:rPr>
            </w:pPr>
            <w:r w:rsidRPr="00F75AFA">
              <w:rPr>
                <w:rFonts w:ascii="BIZ UDPゴシック" w:eastAsia="BIZ UDPゴシック" w:hAnsi="BIZ UDPゴシック" w:hint="eastAsia"/>
                <w:color w:val="000000" w:themeColor="text1"/>
                <w:sz w:val="16"/>
                <w:szCs w:val="16"/>
                <w:u w:val="single"/>
              </w:rPr>
              <w:t>④　①から③に掲げる措置を適切に実施するための担当者を置くこと。</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98216D" w:rsidRPr="00F75AFA" w:rsidRDefault="0098216D"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851B92" w:rsidRPr="00F75AFA" w:rsidTr="00740EE9">
        <w:trPr>
          <w:trHeight w:val="631"/>
        </w:trPr>
        <w:tc>
          <w:tcPr>
            <w:tcW w:w="1234" w:type="dxa"/>
            <w:vMerge/>
            <w:tcBorders>
              <w:left w:val="single" w:sz="4" w:space="0" w:color="auto"/>
              <w:bottom w:val="nil"/>
              <w:right w:val="single" w:sz="4" w:space="0" w:color="auto"/>
            </w:tcBorders>
            <w:shd w:val="clear" w:color="auto" w:fill="auto"/>
          </w:tcPr>
          <w:p w:rsidR="00851B92" w:rsidRPr="00F75AFA" w:rsidRDefault="00851B92" w:rsidP="00A70755">
            <w:pPr>
              <w:adjustRightInd w:val="0"/>
              <w:ind w:left="515" w:hangingChars="225" w:hanging="515"/>
              <w:contextualSpacing/>
              <w:rPr>
                <w:rFonts w:ascii="BIZ UDPゴシック" w:eastAsia="BIZ UDPゴシック" w:hAnsi="BIZ UDPゴシック" w:cs="ＭＳ 明朝"/>
                <w:color w:val="FF0000"/>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851B92" w:rsidRPr="00F75AFA" w:rsidTr="00851B92">
              <w:tc>
                <w:tcPr>
                  <w:tcW w:w="6917" w:type="dxa"/>
                </w:tcPr>
                <w:p w:rsidR="00851B92" w:rsidRPr="00F75AFA" w:rsidRDefault="00851B92" w:rsidP="00A70755">
                  <w:pPr>
                    <w:adjustRightInd w:val="0"/>
                    <w:ind w:left="0" w:firstLineChars="0" w:firstLine="0"/>
                    <w:contextualSpacing/>
                    <w:rPr>
                      <w:rFonts w:ascii="BIZ UDPゴシック" w:eastAsia="BIZ UDPゴシック" w:hAnsi="BIZ UDPゴシック"/>
                      <w:color w:val="000000" w:themeColor="text1"/>
                      <w:sz w:val="12"/>
                      <w:szCs w:val="12"/>
                      <w:u w:val="single"/>
                    </w:rPr>
                  </w:pPr>
                  <w:r w:rsidRPr="00F75AFA">
                    <w:rPr>
                      <w:rFonts w:ascii="BIZ UDPゴシック" w:eastAsia="BIZ UDPゴシック" w:hAnsi="BIZ UDPゴシック" w:hint="eastAsia"/>
                      <w:color w:val="000000" w:themeColor="text1"/>
                      <w:sz w:val="12"/>
                      <w:szCs w:val="12"/>
                      <w:u w:val="single"/>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rsidR="00851B92" w:rsidRPr="00F75AFA" w:rsidRDefault="00851B92" w:rsidP="00A70755">
            <w:pPr>
              <w:adjustRightInd w:val="0"/>
              <w:spacing w:line="240" w:lineRule="auto"/>
              <w:ind w:left="110" w:hanging="110"/>
              <w:contextualSpacing/>
              <w:jc w:val="center"/>
              <w:rPr>
                <w:rFonts w:ascii="BIZ UDPゴシック" w:eastAsia="BIZ UDPゴシック" w:hAnsi="BIZ UDPゴシック" w:cstheme="minorBidi"/>
                <w:w w:val="83"/>
                <w:kern w:val="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51B92" w:rsidRPr="00F75AFA" w:rsidRDefault="00851B9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851B92" w:rsidRPr="00F75AFA" w:rsidRDefault="00851B92"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54</w:t>
            </w:r>
          </w:p>
          <w:p w:rsidR="0098216D" w:rsidRPr="00F75AFA" w:rsidRDefault="0098216D" w:rsidP="00584175">
            <w:pPr>
              <w:adjustRightInd w:val="0"/>
              <w:ind w:left="0"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会計の区分</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施設ごとに経理を区分するとともに、指定地域密着型介護老人福祉施設入所者生活介護の事業の会計とその他の事業の会計を区分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FE22A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例第189 条</w:t>
            </w:r>
          </w:p>
          <w:p w:rsidR="0098216D" w:rsidRPr="00F75AFA" w:rsidRDefault="0098216D" w:rsidP="00FE22A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41 条準用)</w:t>
            </w:r>
          </w:p>
          <w:p w:rsidR="0098216D" w:rsidRPr="00F75AFA" w:rsidRDefault="0098216D" w:rsidP="00FE22AA">
            <w:pPr>
              <w:adjustRightInd w:val="0"/>
              <w:spacing w:line="180" w:lineRule="exact"/>
              <w:ind w:left="85" w:hanging="85"/>
              <w:contextualSpacing/>
              <w:rPr>
                <w:rFonts w:ascii="BIZ UDPゴシック" w:eastAsia="BIZ UDPゴシック" w:hAnsi="BIZ UDPゴシック" w:cstheme="minorBidi"/>
                <w:w w:val="83"/>
                <w:kern w:val="0"/>
                <w:sz w:val="16"/>
                <w:szCs w:val="16"/>
              </w:rPr>
            </w:pPr>
          </w:p>
          <w:p w:rsidR="0098216D" w:rsidRPr="00F75AFA" w:rsidRDefault="0098216D" w:rsidP="00FE22A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平18-0331004</w:t>
            </w:r>
          </w:p>
          <w:p w:rsidR="0098216D" w:rsidRPr="00F75AFA" w:rsidRDefault="0098216D" w:rsidP="00FE22A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三の七の５</w:t>
            </w:r>
          </w:p>
          <w:p w:rsidR="0098216D" w:rsidRPr="00F75AFA" w:rsidRDefault="0098216D" w:rsidP="00FE22A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ＭＳ 明朝" w:hint="eastAsia"/>
                <w:w w:val="83"/>
                <w:kern w:val="0"/>
                <w:sz w:val="16"/>
                <w:szCs w:val="16"/>
              </w:rPr>
              <w:t>⑽</w:t>
            </w:r>
            <w:r w:rsidRPr="00F75AFA">
              <w:rPr>
                <w:rFonts w:ascii="BIZ UDPゴシック" w:eastAsia="BIZ UDPゴシック" w:hAnsi="BIZ UDPゴシック" w:cstheme="minorBidi" w:hint="eastAsia"/>
                <w:w w:val="83"/>
                <w:kern w:val="0"/>
                <w:sz w:val="16"/>
                <w:szCs w:val="16"/>
              </w:rPr>
              <w:t>(第三の一の</w:t>
            </w:r>
          </w:p>
          <w:p w:rsidR="0098216D" w:rsidRPr="00F75AFA" w:rsidRDefault="0098216D" w:rsidP="00FE22A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４(32)準用)</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FE22A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会計に関する書類</w:t>
            </w:r>
          </w:p>
        </w:tc>
      </w:tr>
      <w:tr w:rsidR="001D1D5A" w:rsidRPr="00F75AFA" w:rsidTr="00740EE9">
        <w:trPr>
          <w:trHeight w:val="701"/>
        </w:trPr>
        <w:tc>
          <w:tcPr>
            <w:tcW w:w="1234" w:type="dxa"/>
            <w:vMerge/>
            <w:tcBorders>
              <w:left w:val="single" w:sz="4" w:space="0" w:color="auto"/>
              <w:right w:val="single" w:sz="4" w:space="0" w:color="auto"/>
            </w:tcBorders>
            <w:shd w:val="clear" w:color="auto" w:fill="auto"/>
          </w:tcPr>
          <w:p w:rsidR="001D1D5A" w:rsidRPr="00F75AFA" w:rsidRDefault="001D1D5A"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1D1D5A" w:rsidRPr="00F75AFA" w:rsidTr="001D1D5A">
              <w:tc>
                <w:tcPr>
                  <w:tcW w:w="6917" w:type="dxa"/>
                </w:tcPr>
                <w:p w:rsidR="001D1D5A" w:rsidRPr="00F75AFA" w:rsidRDefault="001D1D5A" w:rsidP="00FE22A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指定地域密着型介護老人福祉施設ごとに経理を区分するとともに、指定地域密着型介護老人福祉施設入所者生活介護の事業の会計とその他の事業の会計を区分しなければなりません。</w:t>
                  </w:r>
                </w:p>
              </w:tc>
            </w:tr>
          </w:tbl>
          <w:p w:rsidR="001D1D5A" w:rsidRPr="00F75AFA" w:rsidRDefault="001D1D5A"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1D1D5A" w:rsidRPr="00F75AFA" w:rsidRDefault="001D1D5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right w:val="single" w:sz="4" w:space="0" w:color="auto"/>
            </w:tcBorders>
          </w:tcPr>
          <w:p w:rsidR="001D1D5A" w:rsidRPr="00F75AFA" w:rsidRDefault="001D1D5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1D1D5A" w:rsidRPr="00F75AFA" w:rsidTr="00740EE9">
        <w:trPr>
          <w:trHeight w:val="1263"/>
        </w:trPr>
        <w:tc>
          <w:tcPr>
            <w:tcW w:w="1234" w:type="dxa"/>
            <w:vMerge/>
            <w:tcBorders>
              <w:left w:val="single" w:sz="4" w:space="0" w:color="auto"/>
              <w:bottom w:val="nil"/>
              <w:right w:val="single" w:sz="4" w:space="0" w:color="auto"/>
            </w:tcBorders>
            <w:shd w:val="clear" w:color="auto" w:fill="auto"/>
          </w:tcPr>
          <w:p w:rsidR="001D1D5A" w:rsidRPr="00F75AFA" w:rsidRDefault="001D1D5A"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1D1D5A" w:rsidRPr="00F75AFA" w:rsidTr="001D1D5A">
              <w:tc>
                <w:tcPr>
                  <w:tcW w:w="6917" w:type="dxa"/>
                </w:tcPr>
                <w:p w:rsidR="001D1D5A" w:rsidRPr="00F75AFA" w:rsidRDefault="001D1D5A" w:rsidP="001D1D5A">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具体的な会計処理の方法等については、次の通知によるところとなります。</w:t>
                  </w:r>
                </w:p>
                <w:p w:rsidR="001D1D5A" w:rsidRPr="00F75AFA" w:rsidRDefault="001D1D5A" w:rsidP="001D1D5A">
                  <w:pPr>
                    <w:overflowPunct w:val="0"/>
                    <w:ind w:left="99" w:hangingChars="100" w:hanging="99"/>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介護保険・高齢者保健福祉事業に係る社会福祉法人会計基準の取扱いについて（平成24 年３月29日老高発0329第１号）</w:t>
                  </w:r>
                </w:p>
                <w:p w:rsidR="001D1D5A" w:rsidRPr="00F75AFA" w:rsidRDefault="001D1D5A" w:rsidP="001D1D5A">
                  <w:pPr>
                    <w:overflowPunct w:val="0"/>
                    <w:ind w:left="0" w:firstLineChars="0" w:firstLine="0"/>
                    <w:textAlignment w:val="baseline"/>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 介護保険の給付対象事業における会計の区分について（平成13 年３月28 日老振発第18 号）・ 指定介護老人福祉施設等に係る会計処理等の取扱いについて（平成12 年３月10日老計第８号）</w:t>
                  </w:r>
                </w:p>
              </w:tc>
            </w:tr>
          </w:tbl>
          <w:p w:rsidR="001D1D5A" w:rsidRPr="00F75AFA" w:rsidRDefault="001D1D5A" w:rsidP="00A70755">
            <w:pPr>
              <w:adjustRightInd w:val="0"/>
              <w:spacing w:line="240" w:lineRule="auto"/>
              <w:ind w:left="60" w:hanging="60"/>
              <w:contextualSpacing/>
              <w:jc w:val="center"/>
              <w:rPr>
                <w:rFonts w:ascii="BIZ UDPゴシック" w:eastAsia="BIZ UDPゴシック" w:hAnsi="BIZ UDPゴシック" w:cstheme="minorBidi"/>
                <w:w w:val="83"/>
                <w:kern w:val="0"/>
                <w:sz w:val="12"/>
                <w:szCs w:val="12"/>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1D1D5A" w:rsidRPr="00F75AFA" w:rsidRDefault="001D1D5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c>
          <w:tcPr>
            <w:tcW w:w="1061" w:type="dxa"/>
            <w:gridSpan w:val="2"/>
            <w:vMerge/>
            <w:tcBorders>
              <w:left w:val="single" w:sz="4" w:space="0" w:color="auto"/>
              <w:bottom w:val="single" w:sz="4" w:space="0" w:color="auto"/>
              <w:right w:val="single" w:sz="4" w:space="0" w:color="auto"/>
            </w:tcBorders>
          </w:tcPr>
          <w:p w:rsidR="001D1D5A" w:rsidRPr="00F75AFA" w:rsidRDefault="001D1D5A" w:rsidP="00A70755">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D3660A" w:rsidRPr="00F75AFA" w:rsidTr="00740EE9">
        <w:tc>
          <w:tcPr>
            <w:tcW w:w="1234" w:type="dxa"/>
            <w:tcBorders>
              <w:top w:val="single" w:sz="4" w:space="0" w:color="auto"/>
              <w:left w:val="single" w:sz="4" w:space="0" w:color="auto"/>
              <w:bottom w:val="nil"/>
              <w:right w:val="single" w:sz="4" w:space="0" w:color="auto"/>
            </w:tcBorders>
            <w:shd w:val="clear" w:color="auto" w:fill="auto"/>
          </w:tcPr>
          <w:p w:rsidR="00D3660A"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55</w:t>
            </w:r>
          </w:p>
          <w:p w:rsidR="00D3660A" w:rsidRPr="00F75AFA" w:rsidRDefault="00D3660A" w:rsidP="002A449D">
            <w:pPr>
              <w:adjustRightInd w:val="0"/>
              <w:ind w:leftChars="4" w:left="9" w:firstLineChars="0" w:firstLine="0"/>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記録の整備</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D3660A" w:rsidRPr="00F75AFA" w:rsidRDefault="00D3660A" w:rsidP="00A70755">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従業者、設備及び会計に関する諸記録を整備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3660A" w:rsidRPr="00F75AFA" w:rsidRDefault="00D3660A"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3660A" w:rsidRPr="00F75AFA" w:rsidRDefault="00D3660A" w:rsidP="00FE22A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D3660A" w:rsidRPr="00F75AFA" w:rsidRDefault="00D3660A" w:rsidP="00FE22A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76 条第１</w:t>
            </w:r>
          </w:p>
          <w:p w:rsidR="00D3660A" w:rsidRPr="00F75AFA" w:rsidRDefault="00D3660A" w:rsidP="00FE22A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項準用)</w:t>
            </w:r>
          </w:p>
        </w:tc>
        <w:tc>
          <w:tcPr>
            <w:tcW w:w="1061" w:type="dxa"/>
            <w:gridSpan w:val="2"/>
            <w:vMerge w:val="restart"/>
            <w:tcBorders>
              <w:top w:val="single" w:sz="4" w:space="0" w:color="auto"/>
              <w:left w:val="single" w:sz="4" w:space="0" w:color="auto"/>
              <w:right w:val="single" w:sz="4" w:space="0" w:color="auto"/>
            </w:tcBorders>
          </w:tcPr>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職員名簿</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履歴書等</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設備台帳</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備品台帳</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会計関係書類</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地域密着型施設サービス計画書</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提供記録</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身体的拘束等に関する記録</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市への通知の記録</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苦情に関する記録</w:t>
            </w:r>
          </w:p>
          <w:p w:rsidR="00D3660A" w:rsidRPr="00F75AFA" w:rsidRDefault="00D3660A" w:rsidP="00D3660A">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事故に関する記録</w:t>
            </w:r>
          </w:p>
        </w:tc>
      </w:tr>
      <w:tr w:rsidR="00D3660A" w:rsidRPr="00F75AFA" w:rsidTr="00740EE9">
        <w:tc>
          <w:tcPr>
            <w:tcW w:w="1234" w:type="dxa"/>
            <w:tcBorders>
              <w:top w:val="nil"/>
              <w:left w:val="single" w:sz="4" w:space="0" w:color="auto"/>
              <w:bottom w:val="nil"/>
              <w:right w:val="single" w:sz="4" w:space="0" w:color="auto"/>
            </w:tcBorders>
            <w:shd w:val="clear" w:color="auto" w:fill="auto"/>
          </w:tcPr>
          <w:p w:rsidR="00D3660A" w:rsidRPr="00F75AFA" w:rsidRDefault="00D3660A"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nil"/>
              <w:right w:val="single" w:sz="4" w:space="0" w:color="auto"/>
            </w:tcBorders>
            <w:shd w:val="clear" w:color="auto" w:fill="auto"/>
          </w:tcPr>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入居者に対するサービスの提供に関する次に掲げる記録</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を整備し、その完結の日から2年間（ウ、オ、カにあっては5年間）保存していますか。</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地域密着型施設サービス計画 項準用)</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具体的なサービスの内容等の記録</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身体的拘束等の態様及び時間、その際の入居者の心身の</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状況並びに緊急やむを得ない理由の記録</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エ 入居者に関する市への通知に係る記録</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オ 苦情の内容等の記録</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カ 事故の状況及び事故に際して採った処置についての記録</w:t>
            </w:r>
          </w:p>
          <w:p w:rsidR="00D3660A" w:rsidRPr="00F75AFA" w:rsidRDefault="00D3660A" w:rsidP="00FE22AA">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キ 運営推進会議に関する報告、評価、要望、助言等の記録</w:t>
            </w:r>
          </w:p>
        </w:tc>
        <w:tc>
          <w:tcPr>
            <w:tcW w:w="997" w:type="dxa"/>
            <w:tcBorders>
              <w:top w:val="single" w:sz="4" w:space="0" w:color="auto"/>
              <w:left w:val="single" w:sz="4" w:space="0" w:color="auto"/>
              <w:bottom w:val="nil"/>
              <w:right w:val="single" w:sz="4" w:space="0" w:color="auto"/>
            </w:tcBorders>
            <w:shd w:val="clear" w:color="auto" w:fill="auto"/>
          </w:tcPr>
          <w:p w:rsidR="00D3660A" w:rsidRPr="00F75AFA" w:rsidRDefault="00D3660A"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D3660A" w:rsidRPr="00F75AFA" w:rsidRDefault="00D3660A" w:rsidP="00FE22A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条例第189 条</w:t>
            </w:r>
          </w:p>
          <w:p w:rsidR="00D3660A" w:rsidRPr="00F75AFA" w:rsidRDefault="00D3660A" w:rsidP="00FE22AA">
            <w:pPr>
              <w:adjustRightInd w:val="0"/>
              <w:spacing w:line="180" w:lineRule="exact"/>
              <w:ind w:left="85" w:hanging="85"/>
              <w:contextualSpacing/>
              <w:rPr>
                <w:rFonts w:ascii="BIZ UDPゴシック" w:eastAsia="BIZ UDPゴシック" w:hAnsi="BIZ UDPゴシック" w:cstheme="minorBidi"/>
                <w:w w:val="83"/>
                <w:kern w:val="0"/>
                <w:sz w:val="16"/>
                <w:szCs w:val="16"/>
                <w:lang w:eastAsia="zh-CN"/>
              </w:rPr>
            </w:pPr>
            <w:r w:rsidRPr="00F75AFA">
              <w:rPr>
                <w:rFonts w:ascii="BIZ UDPゴシック" w:eastAsia="BIZ UDPゴシック" w:hAnsi="BIZ UDPゴシック" w:cstheme="minorBidi" w:hint="eastAsia"/>
                <w:w w:val="83"/>
                <w:kern w:val="0"/>
                <w:sz w:val="16"/>
                <w:szCs w:val="16"/>
                <w:lang w:eastAsia="zh-CN"/>
              </w:rPr>
              <w:t>(第176 条第２項準用)</w:t>
            </w:r>
          </w:p>
        </w:tc>
        <w:tc>
          <w:tcPr>
            <w:tcW w:w="1061" w:type="dxa"/>
            <w:gridSpan w:val="2"/>
            <w:vMerge/>
            <w:tcBorders>
              <w:left w:val="single" w:sz="4" w:space="0" w:color="auto"/>
              <w:bottom w:val="nil"/>
              <w:right w:val="single" w:sz="4" w:space="0" w:color="auto"/>
            </w:tcBorders>
          </w:tcPr>
          <w:p w:rsidR="00D3660A" w:rsidRPr="00F75AFA" w:rsidRDefault="00D3660A" w:rsidP="00FE22AA">
            <w:pPr>
              <w:adjustRightInd w:val="0"/>
              <w:spacing w:line="180" w:lineRule="exact"/>
              <w:ind w:left="98" w:hanging="98"/>
              <w:contextualSpacing/>
              <w:rPr>
                <w:rFonts w:ascii="BIZ UDPゴシック" w:eastAsia="BIZ UDPゴシック" w:hAnsi="BIZ UDPゴシック" w:cstheme="minorBidi"/>
                <w:w w:val="83"/>
                <w:kern w:val="0"/>
                <w:sz w:val="18"/>
                <w:szCs w:val="18"/>
                <w:lang w:eastAsia="zh-CN"/>
              </w:rPr>
            </w:pPr>
          </w:p>
        </w:tc>
      </w:tr>
      <w:tr w:rsidR="0098216D" w:rsidRPr="00F75AFA" w:rsidTr="00740EE9">
        <w:trPr>
          <w:trHeight w:val="1152"/>
        </w:trPr>
        <w:tc>
          <w:tcPr>
            <w:tcW w:w="1234" w:type="dxa"/>
            <w:vMerge w:val="restart"/>
            <w:tcBorders>
              <w:top w:val="single" w:sz="4" w:space="0" w:color="auto"/>
              <w:left w:val="single" w:sz="4" w:space="0" w:color="auto"/>
              <w:right w:val="single" w:sz="4" w:space="0" w:color="auto"/>
            </w:tcBorders>
            <w:shd w:val="clear" w:color="auto" w:fill="auto"/>
          </w:tcPr>
          <w:p w:rsidR="0098216D" w:rsidRPr="00F75AFA" w:rsidRDefault="005F48E4" w:rsidP="00A70755">
            <w:pPr>
              <w:adjustRightInd w:val="0"/>
              <w:ind w:left="403" w:hangingChars="225" w:hanging="403"/>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56</w:t>
            </w:r>
          </w:p>
          <w:p w:rsidR="0098216D" w:rsidRPr="00F75AFA" w:rsidRDefault="0098216D" w:rsidP="00A70755">
            <w:pPr>
              <w:adjustRightInd w:val="0"/>
              <w:ind w:left="2" w:hangingChars="1" w:hanging="2"/>
              <w:contextualSpacing/>
              <w:rPr>
                <w:rFonts w:ascii="BIZ UDPゴシック" w:eastAsia="BIZ UDPゴシック" w:hAnsi="BIZ UDPゴシック" w:cs="ＭＳ 明朝"/>
                <w:spacing w:val="20"/>
                <w:sz w:val="16"/>
                <w:szCs w:val="16"/>
              </w:rPr>
            </w:pPr>
            <w:r w:rsidRPr="00F75AFA">
              <w:rPr>
                <w:rFonts w:ascii="BIZ UDPゴシック" w:eastAsia="BIZ UDPゴシック" w:hAnsi="BIZ UDPゴシック" w:cs="ＭＳ 明朝" w:hint="eastAsia"/>
                <w:spacing w:val="20"/>
                <w:sz w:val="16"/>
                <w:szCs w:val="16"/>
              </w:rPr>
              <w:t>変更の届出等</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6A3E66">
            <w:pPr>
              <w:overflowPunct w:val="0"/>
              <w:ind w:left="0" w:firstLineChars="0" w:firstLine="0"/>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指定施設の開設者は、開設者の住所その他厚生労働省令に定める事項に変更があったときは、10日以内にその旨を市長（高齢福祉課）に届け出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nil"/>
              <w:right w:val="single" w:sz="4" w:space="0" w:color="auto"/>
            </w:tcBorders>
            <w:shd w:val="clear" w:color="auto" w:fill="auto"/>
          </w:tcPr>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法第78 条の５</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施行規則第131</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の13 第１</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項、第２項</w:t>
            </w:r>
          </w:p>
        </w:tc>
        <w:tc>
          <w:tcPr>
            <w:tcW w:w="1061" w:type="dxa"/>
            <w:gridSpan w:val="2"/>
            <w:vMerge w:val="restart"/>
            <w:tcBorders>
              <w:top w:val="single" w:sz="4" w:space="0" w:color="auto"/>
              <w:left w:val="single" w:sz="4" w:space="0" w:color="auto"/>
              <w:right w:val="single" w:sz="4" w:space="0" w:color="auto"/>
            </w:tcBorders>
          </w:tcPr>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変更届書類</w:t>
            </w:r>
          </w:p>
        </w:tc>
      </w:tr>
      <w:tr w:rsidR="0098216D" w:rsidRPr="00F75AFA" w:rsidTr="00740EE9">
        <w:tc>
          <w:tcPr>
            <w:tcW w:w="1234" w:type="dxa"/>
            <w:vMerge/>
            <w:tcBorders>
              <w:left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6A3E66">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休止した事業を再開したときは、10 日以内に、再開した年月日を市長に届け出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nil"/>
              <w:left w:val="single" w:sz="4" w:space="0" w:color="auto"/>
              <w:bottom w:val="single" w:sz="4" w:space="0" w:color="auto"/>
              <w:right w:val="single" w:sz="4" w:space="0" w:color="auto"/>
            </w:tcBorders>
            <w:shd w:val="clear" w:color="auto" w:fill="auto"/>
          </w:tcPr>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法第78 条の５</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１項</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施行規則第131</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の13 第３項</w:t>
            </w:r>
          </w:p>
        </w:tc>
        <w:tc>
          <w:tcPr>
            <w:tcW w:w="1061" w:type="dxa"/>
            <w:gridSpan w:val="2"/>
            <w:vMerge/>
            <w:tcBorders>
              <w:left w:val="single" w:sz="4" w:space="0" w:color="auto"/>
              <w:right w:val="single" w:sz="4" w:space="0" w:color="auto"/>
            </w:tcBorders>
          </w:tcPr>
          <w:p w:rsidR="0098216D" w:rsidRPr="00F75AFA" w:rsidRDefault="0098216D" w:rsidP="006A3E6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98216D" w:rsidRPr="00F75AFA" w:rsidTr="00740EE9">
        <w:tc>
          <w:tcPr>
            <w:tcW w:w="1234" w:type="dxa"/>
            <w:vMerge/>
            <w:tcBorders>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ind w:left="515" w:hangingChars="225" w:hanging="515"/>
              <w:contextualSpacing/>
              <w:rPr>
                <w:rFonts w:ascii="BIZ UDPゴシック" w:eastAsia="BIZ UDPゴシック" w:hAnsi="BIZ UDPゴシック" w:cs="ＭＳ 明朝"/>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6A3E66">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事業を廃止又は休止しようとするときは、次の事項を、廃止又は休止の日の１月前までに、市長に届け出ていますか。い</w:t>
            </w:r>
          </w:p>
          <w:p w:rsidR="0098216D" w:rsidRPr="00F75AFA" w:rsidRDefault="0098216D" w:rsidP="006A3E66">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ア 廃止又は休止しようとする年月日</w:t>
            </w:r>
          </w:p>
          <w:p w:rsidR="0098216D" w:rsidRPr="00F75AFA" w:rsidRDefault="0098216D" w:rsidP="006A3E66">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イ 廃止又は休止しようとする理由</w:t>
            </w:r>
          </w:p>
          <w:p w:rsidR="0098216D" w:rsidRPr="00F75AFA" w:rsidRDefault="0098216D" w:rsidP="006A3E66">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ウ 現にサービスを受けている者に対する措置</w:t>
            </w:r>
          </w:p>
          <w:p w:rsidR="0098216D" w:rsidRPr="00F75AFA" w:rsidRDefault="0098216D" w:rsidP="006A3E66">
            <w:pPr>
              <w:overflowPunct w:val="0"/>
              <w:ind w:left="139" w:hangingChars="100" w:hanging="139"/>
              <w:textAlignment w:val="baseline"/>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エ 休止の場合は、予定期間</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A70755">
            <w:pPr>
              <w:adjustRightInd w:val="0"/>
              <w:spacing w:line="240" w:lineRule="auto"/>
              <w:ind w:left="85" w:hanging="85"/>
              <w:contextualSpacing/>
              <w:jc w:val="center"/>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はい・いいえ</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法第78 条の５</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第２項</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施行規則第131</w:t>
            </w:r>
          </w:p>
          <w:p w:rsidR="0098216D" w:rsidRPr="00F75AFA" w:rsidRDefault="0098216D" w:rsidP="006A3E66">
            <w:pPr>
              <w:adjustRightInd w:val="0"/>
              <w:spacing w:line="180" w:lineRule="exact"/>
              <w:ind w:left="85" w:hanging="85"/>
              <w:contextualSpacing/>
              <w:rPr>
                <w:rFonts w:ascii="BIZ UDPゴシック" w:eastAsia="BIZ UDPゴシック" w:hAnsi="BIZ UDPゴシック" w:cstheme="minorBidi"/>
                <w:w w:val="83"/>
                <w:kern w:val="0"/>
                <w:sz w:val="16"/>
                <w:szCs w:val="16"/>
              </w:rPr>
            </w:pPr>
            <w:r w:rsidRPr="00F75AFA">
              <w:rPr>
                <w:rFonts w:ascii="BIZ UDPゴシック" w:eastAsia="BIZ UDPゴシック" w:hAnsi="BIZ UDPゴシック" w:cstheme="minorBidi" w:hint="eastAsia"/>
                <w:w w:val="83"/>
                <w:kern w:val="0"/>
                <w:sz w:val="16"/>
                <w:szCs w:val="16"/>
              </w:rPr>
              <w:t>条の13 第４項</w:t>
            </w:r>
          </w:p>
        </w:tc>
        <w:tc>
          <w:tcPr>
            <w:tcW w:w="1061" w:type="dxa"/>
            <w:gridSpan w:val="2"/>
            <w:vMerge/>
            <w:tcBorders>
              <w:left w:val="single" w:sz="4" w:space="0" w:color="auto"/>
              <w:bottom w:val="single" w:sz="4" w:space="0" w:color="auto"/>
              <w:right w:val="single" w:sz="4" w:space="0" w:color="auto"/>
            </w:tcBorders>
          </w:tcPr>
          <w:p w:rsidR="0098216D" w:rsidRPr="00F75AFA" w:rsidRDefault="0098216D" w:rsidP="006A3E66">
            <w:pPr>
              <w:adjustRightInd w:val="0"/>
              <w:spacing w:line="180" w:lineRule="exact"/>
              <w:ind w:left="98" w:hanging="98"/>
              <w:contextualSpacing/>
              <w:rPr>
                <w:rFonts w:ascii="BIZ UDPゴシック" w:eastAsia="BIZ UDPゴシック" w:hAnsi="BIZ UDPゴシック" w:cstheme="minorBidi"/>
                <w:w w:val="83"/>
                <w:kern w:val="0"/>
                <w:sz w:val="18"/>
                <w:szCs w:val="18"/>
              </w:rPr>
            </w:pPr>
          </w:p>
        </w:tc>
      </w:tr>
      <w:tr w:rsidR="00580270" w:rsidRPr="00F75AFA" w:rsidTr="00740EE9">
        <w:trPr>
          <w:gridAfter w:val="1"/>
          <w:wAfter w:w="6" w:type="dxa"/>
          <w:trHeight w:val="637"/>
        </w:trPr>
        <w:tc>
          <w:tcPr>
            <w:tcW w:w="95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580270" w:rsidRPr="00F75AFA" w:rsidRDefault="00580270" w:rsidP="0068172C">
            <w:pPr>
              <w:adjustRightInd w:val="0"/>
              <w:spacing w:line="0" w:lineRule="atLeast"/>
              <w:ind w:left="136" w:hanging="136"/>
              <w:contextualSpacing/>
              <w:rPr>
                <w:rFonts w:ascii="BIZ UDPゴシック" w:eastAsia="BIZ UDPゴシック" w:hAnsi="BIZ UDPゴシック" w:cs="ＭＳ 明朝"/>
                <w:spacing w:val="20"/>
                <w:sz w:val="20"/>
                <w:szCs w:val="20"/>
              </w:rPr>
            </w:pPr>
            <w:r w:rsidRPr="00F75AFA">
              <w:rPr>
                <w:rFonts w:ascii="BIZ UDPゴシック" w:eastAsia="BIZ UDPゴシック" w:hAnsi="BIZ UDPゴシック" w:cs="ＭＳ 明朝" w:hint="eastAsia"/>
                <w:sz w:val="20"/>
                <w:szCs w:val="20"/>
              </w:rPr>
              <w:t>第5　業務管理体制</w:t>
            </w:r>
          </w:p>
        </w:tc>
        <w:tc>
          <w:tcPr>
            <w:tcW w:w="1055" w:type="dxa"/>
            <w:tcBorders>
              <w:top w:val="single" w:sz="4" w:space="0" w:color="auto"/>
              <w:left w:val="single" w:sz="4" w:space="0" w:color="auto"/>
              <w:bottom w:val="single" w:sz="4" w:space="0" w:color="auto"/>
              <w:right w:val="single" w:sz="4" w:space="0" w:color="auto"/>
            </w:tcBorders>
            <w:shd w:val="clear" w:color="auto" w:fill="DAEEF3"/>
          </w:tcPr>
          <w:p w:rsidR="00580270" w:rsidRPr="00F75AFA" w:rsidRDefault="00580270" w:rsidP="0068172C">
            <w:pPr>
              <w:adjustRightInd w:val="0"/>
              <w:spacing w:line="0" w:lineRule="atLeast"/>
              <w:ind w:left="136" w:hanging="136"/>
              <w:contextualSpacing/>
              <w:rPr>
                <w:rFonts w:ascii="BIZ UDPゴシック" w:eastAsia="BIZ UDPゴシック" w:hAnsi="BIZ UDPゴシック" w:cs="ＭＳ 明朝"/>
                <w:sz w:val="20"/>
                <w:szCs w:val="20"/>
              </w:rPr>
            </w:pPr>
          </w:p>
        </w:tc>
      </w:tr>
      <w:tr w:rsidR="0098216D" w:rsidRPr="00F75AFA" w:rsidTr="00740EE9">
        <w:trPr>
          <w:gridAfter w:val="1"/>
          <w:wAfter w:w="6" w:type="dxa"/>
          <w:trHeight w:val="421"/>
        </w:trPr>
        <w:tc>
          <w:tcPr>
            <w:tcW w:w="1280" w:type="dxa"/>
            <w:gridSpan w:val="2"/>
            <w:tcBorders>
              <w:bottom w:val="single" w:sz="4" w:space="0" w:color="auto"/>
            </w:tcBorders>
          </w:tcPr>
          <w:p w:rsidR="0098216D" w:rsidRPr="00F75AFA" w:rsidRDefault="005F48E4"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57</w:t>
            </w:r>
          </w:p>
          <w:p w:rsidR="0098216D" w:rsidRPr="00F75AFA" w:rsidRDefault="0098216D" w:rsidP="0068172C">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hint="eastAsia"/>
                <w:sz w:val="16"/>
                <w:szCs w:val="16"/>
              </w:rPr>
              <w:t>介護サービス情報の報告及び公表</w:t>
            </w:r>
          </w:p>
        </w:tc>
        <w:tc>
          <w:tcPr>
            <w:tcW w:w="6092" w:type="dxa"/>
          </w:tcPr>
          <w:p w:rsidR="0098216D" w:rsidRPr="00F75AFA" w:rsidRDefault="0098216D" w:rsidP="0068172C">
            <w:pPr>
              <w:adjustRightInd w:val="0"/>
              <w:spacing w:line="0" w:lineRule="atLeast"/>
              <w:ind w:left="139" w:hangingChars="100" w:hanging="139"/>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　長野県へ基本情報と運営情報を報告するとともに、見直しを行っていますか。</w:t>
            </w:r>
          </w:p>
        </w:tc>
        <w:tc>
          <w:tcPr>
            <w:tcW w:w="997" w:type="dxa"/>
            <w:tcBorders>
              <w:top w:val="single" w:sz="4" w:space="0" w:color="auto"/>
              <w:bottom w:val="nil"/>
            </w:tcBorders>
          </w:tcPr>
          <w:p w:rsidR="0098216D" w:rsidRPr="00F75AFA" w:rsidRDefault="0098216D" w:rsidP="005B7326">
            <w:pPr>
              <w:adjustRightInd w:val="0"/>
              <w:spacing w:line="0" w:lineRule="atLeast"/>
              <w:ind w:left="75" w:hanging="75"/>
              <w:contextualSpacing/>
              <w:jc w:val="center"/>
              <w:rPr>
                <w:rFonts w:ascii="BIZ UDPゴシック" w:eastAsia="BIZ UDPゴシック" w:hAnsi="BIZ UDPゴシック"/>
                <w:w w:val="75"/>
                <w:kern w:val="0"/>
                <w:sz w:val="16"/>
                <w:szCs w:val="16"/>
              </w:rPr>
            </w:pPr>
            <w:r w:rsidRPr="00F75AFA">
              <w:rPr>
                <w:rFonts w:ascii="BIZ UDPゴシック" w:eastAsia="BIZ UDPゴシック" w:hAnsi="BIZ UDPゴシック" w:hint="eastAsia"/>
                <w:w w:val="75"/>
                <w:kern w:val="0"/>
                <w:sz w:val="16"/>
                <w:szCs w:val="16"/>
              </w:rPr>
              <w:t>はい・いいえ</w:t>
            </w:r>
          </w:p>
        </w:tc>
        <w:tc>
          <w:tcPr>
            <w:tcW w:w="1217" w:type="dxa"/>
            <w:tcBorders>
              <w:bottom w:val="single" w:sz="4" w:space="0" w:color="auto"/>
            </w:tcBorders>
          </w:tcPr>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法第115条の35</w:t>
            </w:r>
          </w:p>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第1項</w:t>
            </w:r>
          </w:p>
          <w:p w:rsidR="0098216D" w:rsidRPr="00F75AFA" w:rsidRDefault="0098216D" w:rsidP="0068172C">
            <w:pPr>
              <w:adjustRightInd w:val="0"/>
              <w:spacing w:line="0" w:lineRule="atLeast"/>
              <w:ind w:left="31" w:hangingChars="31" w:hanging="31"/>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施行規則</w:t>
            </w:r>
          </w:p>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第140条の43</w:t>
            </w:r>
          </w:p>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第140条の44</w:t>
            </w:r>
          </w:p>
        </w:tc>
        <w:tc>
          <w:tcPr>
            <w:tcW w:w="1055" w:type="dxa"/>
            <w:vMerge w:val="restart"/>
          </w:tcPr>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98216D" w:rsidRPr="00F75AFA" w:rsidTr="00740EE9">
        <w:trPr>
          <w:gridAfter w:val="1"/>
          <w:wAfter w:w="6" w:type="dxa"/>
          <w:trHeight w:val="421"/>
        </w:trPr>
        <w:tc>
          <w:tcPr>
            <w:tcW w:w="1280" w:type="dxa"/>
            <w:gridSpan w:val="2"/>
            <w:tcBorders>
              <w:bottom w:val="nil"/>
            </w:tcBorders>
          </w:tcPr>
          <w:p w:rsidR="0098216D" w:rsidRPr="00F75AFA" w:rsidRDefault="005F48E4"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58</w:t>
            </w:r>
          </w:p>
          <w:p w:rsidR="0098216D" w:rsidRPr="00F75AFA" w:rsidRDefault="0098216D" w:rsidP="0068172C">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法令遵守等の業務管理体制の整備</w:t>
            </w:r>
          </w:p>
        </w:tc>
        <w:tc>
          <w:tcPr>
            <w:tcW w:w="6092" w:type="dxa"/>
            <w:tcBorders>
              <w:bottom w:val="dotted" w:sz="4" w:space="0" w:color="auto"/>
            </w:tcBorders>
          </w:tcPr>
          <w:p w:rsidR="0098216D" w:rsidRPr="00F75AFA" w:rsidRDefault="0098216D" w:rsidP="0068172C">
            <w:pPr>
              <w:adjustRightInd w:val="0"/>
              <w:spacing w:line="0" w:lineRule="atLeast"/>
              <w:ind w:left="139" w:hangingChars="100" w:hanging="139"/>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①業務管理体制を適切に整備し、関係行政機関に届け出ていますか。</w:t>
            </w:r>
          </w:p>
          <w:p w:rsidR="0098216D" w:rsidRPr="00F75AFA" w:rsidRDefault="0098216D" w:rsidP="0068172C">
            <w:pPr>
              <w:adjustRightInd w:val="0"/>
              <w:spacing w:line="0" w:lineRule="atLeast"/>
              <w:ind w:left="139" w:hangingChars="100" w:hanging="139"/>
              <w:contextualSpacing/>
              <w:jc w:val="left"/>
              <w:rPr>
                <w:rFonts w:ascii="BIZ UDPゴシック" w:eastAsia="BIZ UDPゴシック" w:hAnsi="BIZ UDPゴシック" w:cs="ＭＳ 明朝"/>
                <w:sz w:val="16"/>
                <w:szCs w:val="16"/>
                <w:lang w:eastAsia="zh-CN"/>
              </w:rPr>
            </w:pPr>
            <w:r w:rsidRPr="00F75AFA">
              <w:rPr>
                <w:rFonts w:ascii="BIZ UDPゴシック" w:eastAsia="BIZ UDPゴシック" w:hAnsi="BIZ UDPゴシック" w:cs="ＭＳ 明朝" w:hint="eastAsia"/>
                <w:sz w:val="16"/>
                <w:szCs w:val="16"/>
              </w:rPr>
              <w:t xml:space="preserve">　</w:t>
            </w:r>
            <w:r w:rsidRPr="00F75AFA">
              <w:rPr>
                <w:rFonts w:ascii="BIZ UDPゴシック" w:eastAsia="BIZ UDPゴシック" w:hAnsi="BIZ UDPゴシック" w:cs="ＭＳ 明朝" w:hint="eastAsia"/>
                <w:sz w:val="16"/>
                <w:szCs w:val="16"/>
                <w:lang w:eastAsia="zh-CN"/>
              </w:rPr>
              <w:t>届出年月日〔平成　　年　　月　　日〕</w:t>
            </w:r>
          </w:p>
          <w:p w:rsidR="0098216D" w:rsidRPr="00F75AFA" w:rsidRDefault="0098216D" w:rsidP="0068172C">
            <w:pPr>
              <w:adjustRightInd w:val="0"/>
              <w:spacing w:line="0" w:lineRule="atLeast"/>
              <w:ind w:left="139" w:hangingChars="100" w:hanging="139"/>
              <w:contextualSpacing/>
              <w:jc w:val="left"/>
              <w:rPr>
                <w:rFonts w:ascii="BIZ UDPゴシック" w:eastAsia="BIZ UDPゴシック" w:hAnsi="BIZ UDPゴシック" w:cs="ＭＳ 明朝"/>
                <w:sz w:val="16"/>
                <w:szCs w:val="16"/>
                <w:lang w:eastAsia="zh-CN"/>
              </w:rPr>
            </w:pPr>
            <w:r w:rsidRPr="00F75AFA">
              <w:rPr>
                <w:rFonts w:ascii="BIZ UDPゴシック" w:eastAsia="BIZ UDPゴシック" w:hAnsi="BIZ UDPゴシック" w:cs="ＭＳ 明朝" w:hint="eastAsia"/>
                <w:sz w:val="16"/>
                <w:szCs w:val="16"/>
                <w:lang w:eastAsia="zh-CN"/>
              </w:rPr>
              <w:t xml:space="preserve">　法令遵守責任者　</w:t>
            </w:r>
          </w:p>
          <w:p w:rsidR="0098216D" w:rsidRPr="00F75AFA" w:rsidRDefault="0098216D" w:rsidP="005B7326">
            <w:pPr>
              <w:adjustRightInd w:val="0"/>
              <w:spacing w:line="0" w:lineRule="atLeast"/>
              <w:ind w:left="0" w:firstLineChars="50" w:firstLine="70"/>
              <w:contextualSpacing/>
              <w:jc w:val="left"/>
              <w:rPr>
                <w:rFonts w:ascii="BIZ UDPゴシック" w:eastAsia="BIZ UDPゴシック" w:hAnsi="BIZ UDPゴシック" w:cs="ＭＳ 明朝"/>
                <w:sz w:val="16"/>
                <w:szCs w:val="16"/>
                <w:lang w:eastAsia="zh-CN"/>
              </w:rPr>
            </w:pPr>
            <w:r w:rsidRPr="00F75AFA">
              <w:rPr>
                <w:rFonts w:ascii="BIZ UDPゴシック" w:eastAsia="BIZ UDPゴシック" w:hAnsi="BIZ UDPゴシック" w:cs="ＭＳ 明朝" w:hint="eastAsia"/>
                <w:sz w:val="16"/>
                <w:szCs w:val="16"/>
                <w:lang w:eastAsia="zh-CN"/>
              </w:rPr>
              <w:t>職名〔　　　　　　　　　〕氏名〔　　　　　　　　　　　　〕</w:t>
            </w:r>
          </w:p>
          <w:p w:rsidR="0098216D" w:rsidRPr="00F75AFA" w:rsidRDefault="0098216D" w:rsidP="0068172C">
            <w:pPr>
              <w:adjustRightInd w:val="0"/>
              <w:spacing w:line="0" w:lineRule="atLeast"/>
              <w:ind w:left="139" w:hangingChars="100" w:hanging="139"/>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lang w:eastAsia="zh-CN"/>
              </w:rPr>
              <w:t xml:space="preserve">　</w:t>
            </w:r>
            <w:r w:rsidRPr="00F75AFA">
              <w:rPr>
                <w:rFonts w:ascii="BIZ UDPゴシック" w:eastAsia="BIZ UDPゴシック" w:hAnsi="BIZ UDPゴシック" w:cs="ＭＳ 明朝" w:hint="eastAsia"/>
                <w:sz w:val="16"/>
                <w:szCs w:val="16"/>
              </w:rPr>
              <w:t>届出先　〔　松本市　・　長野県　・　厚労省　・ その他（　　　　　　　）〕</w:t>
            </w:r>
          </w:p>
        </w:tc>
        <w:tc>
          <w:tcPr>
            <w:tcW w:w="997" w:type="dxa"/>
            <w:tcBorders>
              <w:top w:val="single" w:sz="4" w:space="0" w:color="auto"/>
              <w:bottom w:val="nil"/>
            </w:tcBorders>
          </w:tcPr>
          <w:p w:rsidR="0098216D" w:rsidRPr="00F75AFA" w:rsidRDefault="0098216D" w:rsidP="0068172C">
            <w:pPr>
              <w:adjustRightInd w:val="0"/>
              <w:spacing w:line="0" w:lineRule="atLeast"/>
              <w:ind w:left="75" w:hanging="75"/>
              <w:contextualSpacing/>
              <w:jc w:val="distribute"/>
              <w:rPr>
                <w:rFonts w:ascii="BIZ UDPゴシック" w:eastAsia="BIZ UDPゴシック" w:hAnsi="BIZ UDPゴシック"/>
                <w:w w:val="75"/>
                <w:kern w:val="0"/>
                <w:sz w:val="16"/>
                <w:szCs w:val="16"/>
              </w:rPr>
            </w:pPr>
            <w:r w:rsidRPr="00F75AFA">
              <w:rPr>
                <w:rFonts w:ascii="BIZ UDPゴシック" w:eastAsia="BIZ UDPゴシック" w:hAnsi="BIZ UDPゴシック" w:hint="eastAsia"/>
                <w:w w:val="75"/>
                <w:kern w:val="0"/>
                <w:sz w:val="16"/>
                <w:szCs w:val="16"/>
              </w:rPr>
              <w:t>届出なし</w:t>
            </w:r>
          </w:p>
        </w:tc>
        <w:tc>
          <w:tcPr>
            <w:tcW w:w="1217" w:type="dxa"/>
            <w:tcBorders>
              <w:bottom w:val="nil"/>
            </w:tcBorders>
          </w:tcPr>
          <w:p w:rsidR="0098216D" w:rsidRPr="00F75AFA" w:rsidRDefault="0098216D" w:rsidP="0068172C">
            <w:pPr>
              <w:adjustRightInd w:val="0"/>
              <w:spacing w:line="0" w:lineRule="atLeast"/>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法第115条の32</w:t>
            </w:r>
          </w:p>
          <w:p w:rsidR="0098216D" w:rsidRPr="00F75AFA" w:rsidRDefault="0098216D" w:rsidP="0068172C">
            <w:pPr>
              <w:adjustRightInd w:val="0"/>
              <w:spacing w:line="0" w:lineRule="atLeast"/>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hint="eastAsia"/>
                <w:sz w:val="12"/>
                <w:szCs w:val="12"/>
              </w:rPr>
              <w:t>第1項、第2項</w:t>
            </w:r>
          </w:p>
          <w:p w:rsidR="0098216D" w:rsidRPr="00F75AFA" w:rsidRDefault="0098216D" w:rsidP="0068172C">
            <w:pPr>
              <w:adjustRightInd w:val="0"/>
              <w:spacing w:line="0" w:lineRule="atLeast"/>
              <w:ind w:left="75" w:hanging="75"/>
              <w:contextualSpacing/>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施行規則</w:t>
            </w:r>
          </w:p>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第140条の40</w:t>
            </w:r>
          </w:p>
        </w:tc>
        <w:tc>
          <w:tcPr>
            <w:tcW w:w="1055" w:type="dxa"/>
            <w:vMerge/>
          </w:tcPr>
          <w:p w:rsidR="0098216D" w:rsidRPr="00F75AFA" w:rsidRDefault="0098216D" w:rsidP="0068172C">
            <w:pPr>
              <w:adjustRightInd w:val="0"/>
              <w:spacing w:line="0" w:lineRule="atLeast"/>
              <w:ind w:left="75" w:hanging="75"/>
              <w:contextualSpacing/>
              <w:rPr>
                <w:rFonts w:ascii="BIZ UDPゴシック" w:eastAsia="BIZ UDPゴシック" w:hAnsi="BIZ UDPゴシック" w:cs="ＭＳ 明朝"/>
                <w:sz w:val="12"/>
                <w:szCs w:val="12"/>
              </w:rPr>
            </w:pPr>
          </w:p>
        </w:tc>
      </w:tr>
      <w:tr w:rsidR="0098216D" w:rsidRPr="00F75AFA" w:rsidTr="00740EE9">
        <w:trPr>
          <w:gridAfter w:val="1"/>
          <w:wAfter w:w="6" w:type="dxa"/>
          <w:trHeight w:val="421"/>
        </w:trPr>
        <w:tc>
          <w:tcPr>
            <w:tcW w:w="1280" w:type="dxa"/>
            <w:gridSpan w:val="2"/>
            <w:tcBorders>
              <w:top w:val="nil"/>
              <w:bottom w:val="nil"/>
            </w:tcBorders>
          </w:tcPr>
          <w:p w:rsidR="0098216D" w:rsidRPr="00F75AFA" w:rsidRDefault="0098216D" w:rsidP="0068172C">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tc>
        <w:tc>
          <w:tcPr>
            <w:tcW w:w="6092" w:type="dxa"/>
            <w:tcBorders>
              <w:top w:val="dotted" w:sz="4" w:space="0" w:color="auto"/>
              <w:bottom w:val="dotted" w:sz="4" w:space="0" w:color="auto"/>
            </w:tcBorders>
          </w:tcPr>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事業者が整備等する業務管理体制の内容〕</w:t>
            </w:r>
          </w:p>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事業所数が２０未満</w:t>
            </w:r>
          </w:p>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整備届出事項：法令遵守責任者</w:t>
            </w:r>
          </w:p>
          <w:p w:rsidR="0098216D" w:rsidRPr="00F75AFA" w:rsidRDefault="0098216D" w:rsidP="0068172C">
            <w:pPr>
              <w:adjustRightInd w:val="0"/>
              <w:spacing w:line="0" w:lineRule="atLeast"/>
              <w:ind w:left="139" w:hangingChars="100" w:hanging="139"/>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届出書の記載すべき事項：名称又は氏名、主たる事務所の所在地、代表者氏名等、法令遵守責任者氏名等</w:t>
            </w:r>
          </w:p>
        </w:tc>
        <w:tc>
          <w:tcPr>
            <w:tcW w:w="997" w:type="dxa"/>
            <w:tcBorders>
              <w:top w:val="nil"/>
              <w:bottom w:val="nil"/>
            </w:tcBorders>
          </w:tcPr>
          <w:p w:rsidR="0098216D" w:rsidRPr="00F75AFA" w:rsidRDefault="0098216D" w:rsidP="0068172C">
            <w:pPr>
              <w:adjustRightInd w:val="0"/>
              <w:spacing w:line="0" w:lineRule="atLeast"/>
              <w:ind w:left="90" w:hanging="90"/>
              <w:contextualSpacing/>
              <w:jc w:val="distribute"/>
              <w:rPr>
                <w:rFonts w:ascii="BIZ UDPゴシック" w:eastAsia="BIZ UDPゴシック" w:hAnsi="BIZ UDPゴシック" w:cs="ＭＳ 明朝"/>
                <w:spacing w:val="4"/>
                <w:w w:val="82"/>
                <w:kern w:val="0"/>
                <w:sz w:val="16"/>
                <w:szCs w:val="16"/>
              </w:rPr>
            </w:pPr>
          </w:p>
        </w:tc>
        <w:tc>
          <w:tcPr>
            <w:tcW w:w="1217" w:type="dxa"/>
            <w:tcBorders>
              <w:top w:val="nil"/>
              <w:left w:val="single" w:sz="4" w:space="0" w:color="auto"/>
              <w:bottom w:val="nil"/>
            </w:tcBorders>
          </w:tcPr>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施行規則</w:t>
            </w:r>
          </w:p>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sz w:val="12"/>
                <w:szCs w:val="12"/>
              </w:rPr>
            </w:pPr>
            <w:r w:rsidRPr="00F75AFA">
              <w:rPr>
                <w:rFonts w:ascii="BIZ UDPゴシック" w:eastAsia="BIZ UDPゴシック" w:hAnsi="BIZ UDPゴシック" w:hint="eastAsia"/>
                <w:sz w:val="12"/>
                <w:szCs w:val="12"/>
              </w:rPr>
              <w:t>第140条の39</w:t>
            </w:r>
          </w:p>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sz w:val="12"/>
                <w:szCs w:val="12"/>
              </w:rPr>
            </w:pPr>
          </w:p>
        </w:tc>
        <w:tc>
          <w:tcPr>
            <w:tcW w:w="1055" w:type="dxa"/>
            <w:vMerge/>
          </w:tcPr>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sz w:val="12"/>
                <w:szCs w:val="12"/>
              </w:rPr>
            </w:pPr>
          </w:p>
        </w:tc>
      </w:tr>
      <w:tr w:rsidR="0098216D" w:rsidRPr="00F75AFA" w:rsidTr="00740EE9">
        <w:trPr>
          <w:gridAfter w:val="1"/>
          <w:wAfter w:w="6" w:type="dxa"/>
          <w:trHeight w:val="421"/>
        </w:trPr>
        <w:tc>
          <w:tcPr>
            <w:tcW w:w="1280" w:type="dxa"/>
            <w:gridSpan w:val="2"/>
            <w:tcBorders>
              <w:top w:val="nil"/>
              <w:bottom w:val="nil"/>
            </w:tcBorders>
          </w:tcPr>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p>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6092" w:type="dxa"/>
            <w:tcBorders>
              <w:top w:val="dotted" w:sz="4" w:space="0" w:color="auto"/>
              <w:bottom w:val="dotted" w:sz="4" w:space="0" w:color="auto"/>
            </w:tcBorders>
          </w:tcPr>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事業所数が２０以上１００未満</w:t>
            </w:r>
          </w:p>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整備届出事項：法令遵守責任者、法令遵守規定</w:t>
            </w:r>
          </w:p>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届出書の記載すべき事項：名称又は氏名、主たる事務所の所在地、代表者氏名等、法令遵守責任者氏名等、法令遵守規定の概要</w:t>
            </w:r>
          </w:p>
        </w:tc>
        <w:tc>
          <w:tcPr>
            <w:tcW w:w="997" w:type="dxa"/>
            <w:tcBorders>
              <w:top w:val="nil"/>
              <w:bottom w:val="nil"/>
            </w:tcBorders>
          </w:tcPr>
          <w:p w:rsidR="0098216D" w:rsidRPr="00F75AFA" w:rsidRDefault="0098216D" w:rsidP="0068172C">
            <w:pPr>
              <w:adjustRightInd w:val="0"/>
              <w:spacing w:line="0" w:lineRule="atLeast"/>
              <w:ind w:left="90" w:hanging="90"/>
              <w:contextualSpacing/>
              <w:jc w:val="distribute"/>
              <w:rPr>
                <w:rFonts w:ascii="BIZ UDPゴシック" w:eastAsia="BIZ UDPゴシック" w:hAnsi="BIZ UDPゴシック" w:cs="ＭＳ 明朝"/>
                <w:spacing w:val="4"/>
                <w:w w:val="82"/>
                <w:kern w:val="0"/>
                <w:sz w:val="16"/>
                <w:szCs w:val="16"/>
              </w:rPr>
            </w:pPr>
          </w:p>
        </w:tc>
        <w:tc>
          <w:tcPr>
            <w:tcW w:w="1217" w:type="dxa"/>
            <w:tcBorders>
              <w:top w:val="nil"/>
              <w:bottom w:val="nil"/>
              <w:right w:val="single" w:sz="4" w:space="0" w:color="auto"/>
            </w:tcBorders>
          </w:tcPr>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1055" w:type="dxa"/>
            <w:vMerge/>
          </w:tcPr>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98216D" w:rsidRPr="00F75AFA" w:rsidTr="00740EE9">
        <w:trPr>
          <w:gridAfter w:val="1"/>
          <w:wAfter w:w="6" w:type="dxa"/>
          <w:trHeight w:val="421"/>
        </w:trPr>
        <w:tc>
          <w:tcPr>
            <w:tcW w:w="1280" w:type="dxa"/>
            <w:gridSpan w:val="2"/>
            <w:tcBorders>
              <w:top w:val="nil"/>
              <w:bottom w:val="nil"/>
            </w:tcBorders>
          </w:tcPr>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6092" w:type="dxa"/>
            <w:tcBorders>
              <w:top w:val="dotted" w:sz="4" w:space="0" w:color="auto"/>
              <w:bottom w:val="nil"/>
            </w:tcBorders>
          </w:tcPr>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事業所数が１００以上</w:t>
            </w:r>
          </w:p>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整備届出事項：法令遵守責任者、法令遵守規定、業務執行監査の定期的実施</w:t>
            </w:r>
          </w:p>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届出書の記載すべき事項：名称又は氏名、主たる事務所の所在地、代表者氏名等、法令遵守責任者氏名等、法令遵守規定の概要、業務執行監査の方法の概要</w:t>
            </w:r>
          </w:p>
        </w:tc>
        <w:tc>
          <w:tcPr>
            <w:tcW w:w="997" w:type="dxa"/>
            <w:tcBorders>
              <w:top w:val="nil"/>
              <w:bottom w:val="nil"/>
            </w:tcBorders>
          </w:tcPr>
          <w:p w:rsidR="0098216D" w:rsidRPr="00F75AFA" w:rsidRDefault="0098216D" w:rsidP="0068172C">
            <w:pPr>
              <w:adjustRightInd w:val="0"/>
              <w:spacing w:line="0" w:lineRule="atLeast"/>
              <w:ind w:left="90" w:hanging="90"/>
              <w:contextualSpacing/>
              <w:jc w:val="distribute"/>
              <w:rPr>
                <w:rFonts w:ascii="BIZ UDPゴシック" w:eastAsia="BIZ UDPゴシック" w:hAnsi="BIZ UDPゴシック" w:cs="ＭＳ 明朝"/>
                <w:spacing w:val="4"/>
                <w:w w:val="82"/>
                <w:kern w:val="0"/>
                <w:sz w:val="16"/>
                <w:szCs w:val="16"/>
              </w:rPr>
            </w:pPr>
          </w:p>
        </w:tc>
        <w:tc>
          <w:tcPr>
            <w:tcW w:w="1217" w:type="dxa"/>
            <w:tcBorders>
              <w:top w:val="nil"/>
              <w:bottom w:val="nil"/>
              <w:right w:val="single" w:sz="4" w:space="0" w:color="auto"/>
            </w:tcBorders>
          </w:tcPr>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1055" w:type="dxa"/>
            <w:vMerge/>
          </w:tcPr>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98216D" w:rsidRPr="00F75AFA" w:rsidTr="00740EE9">
        <w:trPr>
          <w:gridAfter w:val="1"/>
          <w:wAfter w:w="6" w:type="dxa"/>
          <w:trHeight w:val="421"/>
        </w:trPr>
        <w:tc>
          <w:tcPr>
            <w:tcW w:w="1280" w:type="dxa"/>
            <w:gridSpan w:val="2"/>
            <w:tcBorders>
              <w:top w:val="nil"/>
              <w:bottom w:val="nil"/>
            </w:tcBorders>
          </w:tcPr>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6092" w:type="dxa"/>
            <w:tcBorders>
              <w:top w:val="single" w:sz="4" w:space="0" w:color="auto"/>
              <w:bottom w:val="dotted" w:sz="4" w:space="0" w:color="auto"/>
            </w:tcBorders>
          </w:tcPr>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業務管理体制（法令等遵守）についての考え（方針）を定め、職員に周知していますか。</w:t>
            </w:r>
          </w:p>
        </w:tc>
        <w:tc>
          <w:tcPr>
            <w:tcW w:w="997" w:type="dxa"/>
            <w:tcBorders>
              <w:top w:val="single" w:sz="4" w:space="0" w:color="auto"/>
              <w:bottom w:val="nil"/>
            </w:tcBorders>
          </w:tcPr>
          <w:p w:rsidR="0098216D" w:rsidRPr="00F75AFA" w:rsidRDefault="0098216D" w:rsidP="0068172C">
            <w:pPr>
              <w:adjustRightInd w:val="0"/>
              <w:spacing w:line="0" w:lineRule="atLeast"/>
              <w:ind w:left="75" w:hanging="75"/>
              <w:contextualSpacing/>
              <w:jc w:val="distribute"/>
              <w:rPr>
                <w:rFonts w:ascii="BIZ UDPゴシック" w:eastAsia="BIZ UDPゴシック" w:hAnsi="BIZ UDPゴシック"/>
                <w:w w:val="75"/>
                <w:kern w:val="0"/>
                <w:sz w:val="16"/>
                <w:szCs w:val="16"/>
              </w:rPr>
            </w:pPr>
            <w:r w:rsidRPr="00F75AFA">
              <w:rPr>
                <w:rFonts w:ascii="BIZ UDPゴシック" w:eastAsia="BIZ UDPゴシック" w:hAnsi="BIZ UDPゴシック" w:hint="eastAsia"/>
                <w:w w:val="75"/>
                <w:kern w:val="0"/>
                <w:sz w:val="16"/>
                <w:szCs w:val="16"/>
              </w:rPr>
              <w:t>はい・いいえ</w:t>
            </w:r>
          </w:p>
        </w:tc>
        <w:tc>
          <w:tcPr>
            <w:tcW w:w="1217" w:type="dxa"/>
          </w:tcPr>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r w:rsidRPr="00F75AFA">
              <w:rPr>
                <w:rFonts w:ascii="BIZ UDPゴシック" w:eastAsia="BIZ UDPゴシック" w:hAnsi="BIZ UDPゴシック" w:cs="ＭＳ 明朝" w:hint="eastAsia"/>
                <w:sz w:val="12"/>
                <w:szCs w:val="12"/>
              </w:rPr>
              <w:t>介護サービス事業者に係る業務管理体制の監督について</w:t>
            </w:r>
          </w:p>
        </w:tc>
        <w:tc>
          <w:tcPr>
            <w:tcW w:w="1055" w:type="dxa"/>
            <w:vMerge/>
          </w:tcPr>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98216D" w:rsidRPr="00F75AFA" w:rsidTr="00740EE9">
        <w:trPr>
          <w:gridAfter w:val="1"/>
          <w:wAfter w:w="6" w:type="dxa"/>
          <w:trHeight w:val="217"/>
        </w:trPr>
        <w:tc>
          <w:tcPr>
            <w:tcW w:w="1280" w:type="dxa"/>
            <w:gridSpan w:val="2"/>
            <w:tcBorders>
              <w:top w:val="nil"/>
              <w:bottom w:val="nil"/>
            </w:tcBorders>
          </w:tcPr>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6092" w:type="dxa"/>
            <w:tcBorders>
              <w:top w:val="single" w:sz="4" w:space="0" w:color="auto"/>
              <w:bottom w:val="dotted" w:sz="4" w:space="0" w:color="auto"/>
            </w:tcBorders>
          </w:tcPr>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業務管理体制（法令等遵守）について、具体的な取組を行っていますか。</w:t>
            </w:r>
          </w:p>
        </w:tc>
        <w:tc>
          <w:tcPr>
            <w:tcW w:w="997" w:type="dxa"/>
            <w:tcBorders>
              <w:top w:val="single" w:sz="4" w:space="0" w:color="auto"/>
              <w:bottom w:val="nil"/>
            </w:tcBorders>
          </w:tcPr>
          <w:p w:rsidR="0098216D" w:rsidRPr="00F75AFA" w:rsidRDefault="0098216D" w:rsidP="005B7326">
            <w:pPr>
              <w:adjustRightInd w:val="0"/>
              <w:spacing w:line="0" w:lineRule="atLeast"/>
              <w:ind w:left="75" w:hanging="75"/>
              <w:contextualSpacing/>
              <w:jc w:val="distribute"/>
              <w:rPr>
                <w:rFonts w:ascii="BIZ UDPゴシック" w:eastAsia="BIZ UDPゴシック" w:hAnsi="BIZ UDPゴシック"/>
                <w:w w:val="75"/>
                <w:kern w:val="0"/>
                <w:sz w:val="16"/>
                <w:szCs w:val="16"/>
              </w:rPr>
            </w:pPr>
            <w:r w:rsidRPr="00F75AFA">
              <w:rPr>
                <w:rFonts w:ascii="BIZ UDPゴシック" w:eastAsia="BIZ UDPゴシック" w:hAnsi="BIZ UDPゴシック" w:hint="eastAsia"/>
                <w:w w:val="75"/>
                <w:kern w:val="0"/>
                <w:sz w:val="16"/>
                <w:szCs w:val="16"/>
              </w:rPr>
              <w:t>はい・いいえ</w:t>
            </w:r>
          </w:p>
        </w:tc>
        <w:tc>
          <w:tcPr>
            <w:tcW w:w="1217" w:type="dxa"/>
          </w:tcPr>
          <w:p w:rsidR="0098216D" w:rsidRPr="00F75AFA" w:rsidRDefault="0098216D" w:rsidP="0068172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055" w:type="dxa"/>
            <w:vMerge/>
          </w:tcPr>
          <w:p w:rsidR="0098216D" w:rsidRPr="00F75AFA" w:rsidRDefault="0098216D" w:rsidP="0068172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98216D" w:rsidRPr="00F75AFA" w:rsidTr="00740EE9">
        <w:trPr>
          <w:gridAfter w:val="1"/>
          <w:wAfter w:w="6" w:type="dxa"/>
          <w:trHeight w:val="421"/>
        </w:trPr>
        <w:tc>
          <w:tcPr>
            <w:tcW w:w="1280" w:type="dxa"/>
            <w:gridSpan w:val="2"/>
            <w:tcBorders>
              <w:top w:val="nil"/>
              <w:bottom w:val="nil"/>
            </w:tcBorders>
          </w:tcPr>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6092" w:type="dxa"/>
            <w:tcBorders>
              <w:top w:val="dotted" w:sz="4" w:space="0" w:color="auto"/>
              <w:bottom w:val="single" w:sz="4" w:space="0" w:color="auto"/>
            </w:tcBorders>
          </w:tcPr>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具体的な取組を行っている場合には、次のアからカを○で囲み、カについては内容を記入してください。</w:t>
            </w:r>
          </w:p>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ア　介護報酬の請求等のチェックを実施</w:t>
            </w:r>
          </w:p>
          <w:p w:rsidR="0098216D" w:rsidRPr="00F75AFA" w:rsidRDefault="0098216D" w:rsidP="0068172C">
            <w:pPr>
              <w:adjustRightInd w:val="0"/>
              <w:spacing w:line="0" w:lineRule="atLeast"/>
              <w:ind w:left="245" w:hangingChars="176" w:hanging="245"/>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イ　法令違反行為の疑いのある内部通報、事故があった場合、速やかに調査を行い必要な措置を取っている。</w:t>
            </w:r>
          </w:p>
          <w:p w:rsidR="0098216D" w:rsidRPr="00F75AFA" w:rsidRDefault="0098216D" w:rsidP="0068172C">
            <w:pPr>
              <w:adjustRightInd w:val="0"/>
              <w:spacing w:line="0" w:lineRule="atLeast"/>
              <w:ind w:left="245" w:hangingChars="176" w:hanging="245"/>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ウ　利用者からの相談・苦情等に法令違反行為に関する情報が含まれているものについて、内容を調査し、関係する部門と情報共有を図っている。</w:t>
            </w:r>
          </w:p>
          <w:p w:rsidR="0098216D" w:rsidRPr="00F75AFA" w:rsidRDefault="0098216D" w:rsidP="0068172C">
            <w:pPr>
              <w:adjustRightInd w:val="0"/>
              <w:spacing w:line="0" w:lineRule="atLeast"/>
              <w:ind w:left="245" w:hangingChars="176" w:hanging="245"/>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エ　業務管理体制についての研修を実施している。</w:t>
            </w:r>
          </w:p>
          <w:p w:rsidR="0098216D" w:rsidRPr="00F75AFA" w:rsidRDefault="0098216D" w:rsidP="0068172C">
            <w:pPr>
              <w:adjustRightInd w:val="0"/>
              <w:spacing w:line="0" w:lineRule="atLeast"/>
              <w:ind w:left="245" w:hangingChars="176" w:hanging="245"/>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オ　法令遵守規程を整備している。</w:t>
            </w:r>
          </w:p>
          <w:p w:rsidR="0098216D" w:rsidRPr="00F75AFA" w:rsidRDefault="0098216D" w:rsidP="0068172C">
            <w:pPr>
              <w:adjustRightInd w:val="0"/>
              <w:spacing w:line="0" w:lineRule="atLeast"/>
              <w:ind w:left="106" w:hanging="106"/>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カ　その他（　　　　　　　　　　　　　　　　）</w:t>
            </w:r>
          </w:p>
        </w:tc>
        <w:tc>
          <w:tcPr>
            <w:tcW w:w="997" w:type="dxa"/>
            <w:tcBorders>
              <w:top w:val="nil"/>
              <w:bottom w:val="single" w:sz="4" w:space="0" w:color="auto"/>
            </w:tcBorders>
          </w:tcPr>
          <w:p w:rsidR="0098216D" w:rsidRPr="00F75AFA" w:rsidRDefault="0098216D" w:rsidP="0068172C">
            <w:pPr>
              <w:adjustRightInd w:val="0"/>
              <w:spacing w:line="0" w:lineRule="atLeast"/>
              <w:ind w:left="90" w:hanging="90"/>
              <w:contextualSpacing/>
              <w:jc w:val="distribute"/>
              <w:rPr>
                <w:rFonts w:ascii="BIZ UDPゴシック" w:eastAsia="BIZ UDPゴシック" w:hAnsi="BIZ UDPゴシック" w:cs="ＭＳ 明朝"/>
                <w:spacing w:val="4"/>
                <w:w w:val="82"/>
                <w:kern w:val="0"/>
                <w:sz w:val="16"/>
                <w:szCs w:val="16"/>
              </w:rPr>
            </w:pPr>
          </w:p>
        </w:tc>
        <w:tc>
          <w:tcPr>
            <w:tcW w:w="1217" w:type="dxa"/>
          </w:tcPr>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1055" w:type="dxa"/>
            <w:vMerge/>
          </w:tcPr>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98216D" w:rsidRPr="00F75AFA" w:rsidTr="00740EE9">
        <w:trPr>
          <w:gridAfter w:val="1"/>
          <w:wAfter w:w="6" w:type="dxa"/>
          <w:trHeight w:val="421"/>
        </w:trPr>
        <w:tc>
          <w:tcPr>
            <w:tcW w:w="1280" w:type="dxa"/>
            <w:gridSpan w:val="2"/>
            <w:tcBorders>
              <w:top w:val="nil"/>
            </w:tcBorders>
          </w:tcPr>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6092" w:type="dxa"/>
            <w:tcBorders>
              <w:top w:val="single" w:sz="4" w:space="0" w:color="auto"/>
            </w:tcBorders>
          </w:tcPr>
          <w:p w:rsidR="0098216D" w:rsidRPr="00F75AFA" w:rsidRDefault="0098216D" w:rsidP="0068172C">
            <w:pPr>
              <w:adjustRightInd w:val="0"/>
              <w:spacing w:line="0" w:lineRule="atLeast"/>
              <w:ind w:left="245" w:hangingChars="176" w:hanging="245"/>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業務管理体制（法令等遵守）の取組について、評価・改善活動を行っていますか。</w:t>
            </w:r>
          </w:p>
        </w:tc>
        <w:tc>
          <w:tcPr>
            <w:tcW w:w="997" w:type="dxa"/>
            <w:tcBorders>
              <w:top w:val="single" w:sz="4" w:space="0" w:color="auto"/>
              <w:bottom w:val="single" w:sz="4" w:space="0" w:color="auto"/>
            </w:tcBorders>
          </w:tcPr>
          <w:p w:rsidR="0098216D" w:rsidRPr="00F75AFA" w:rsidRDefault="0098216D" w:rsidP="005B7326">
            <w:pPr>
              <w:adjustRightInd w:val="0"/>
              <w:spacing w:line="0" w:lineRule="atLeast"/>
              <w:ind w:left="109" w:hangingChars="110" w:hanging="109"/>
              <w:contextualSpacing/>
              <w:jc w:val="distribute"/>
              <w:rPr>
                <w:rFonts w:ascii="BIZ UDPゴシック" w:eastAsia="BIZ UDPゴシック" w:hAnsi="BIZ UDPゴシック"/>
                <w:w w:val="75"/>
                <w:kern w:val="0"/>
                <w:sz w:val="16"/>
                <w:szCs w:val="16"/>
              </w:rPr>
            </w:pPr>
            <w:r w:rsidRPr="00F75AFA">
              <w:rPr>
                <w:rFonts w:ascii="BIZ UDPゴシック" w:eastAsia="BIZ UDPゴシック" w:hAnsi="BIZ UDPゴシック" w:hint="eastAsia"/>
                <w:w w:val="75"/>
                <w:kern w:val="0"/>
                <w:sz w:val="16"/>
                <w:szCs w:val="16"/>
              </w:rPr>
              <w:t>はい・いいえ</w:t>
            </w:r>
          </w:p>
        </w:tc>
        <w:tc>
          <w:tcPr>
            <w:tcW w:w="1217" w:type="dxa"/>
          </w:tcPr>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1055" w:type="dxa"/>
            <w:vMerge/>
          </w:tcPr>
          <w:p w:rsidR="0098216D" w:rsidRPr="00F75AFA" w:rsidRDefault="0098216D" w:rsidP="0068172C">
            <w:pPr>
              <w:adjustRightInd w:val="0"/>
              <w:spacing w:line="0" w:lineRule="atLeast"/>
              <w:ind w:left="75" w:hanging="75"/>
              <w:contextualSpacing/>
              <w:jc w:val="left"/>
              <w:rPr>
                <w:rFonts w:ascii="BIZ UDPゴシック" w:eastAsia="BIZ UDPゴシック" w:hAnsi="BIZ UDPゴシック" w:cs="ＭＳ 明朝"/>
                <w:sz w:val="12"/>
                <w:szCs w:val="12"/>
              </w:rPr>
            </w:pPr>
          </w:p>
        </w:tc>
      </w:tr>
    </w:tbl>
    <w:p w:rsidR="009E6213" w:rsidRPr="00F75AFA" w:rsidRDefault="009E6213" w:rsidP="003962F4">
      <w:pPr>
        <w:adjustRightInd w:val="0"/>
        <w:ind w:left="248" w:hangingChars="131" w:hanging="248"/>
        <w:contextualSpacing/>
        <w:rPr>
          <w:rFonts w:ascii="BIZ UDPゴシック" w:eastAsia="BIZ UDPゴシック" w:hAnsi="BIZ UDPゴシック" w:cs="ＭＳ 明朝"/>
          <w:sz w:val="21"/>
          <w:szCs w:val="21"/>
        </w:rPr>
      </w:pPr>
    </w:p>
    <w:p w:rsidR="009E6213" w:rsidRPr="00F75AFA" w:rsidRDefault="009E6213" w:rsidP="003962F4">
      <w:pPr>
        <w:adjustRightInd w:val="0"/>
        <w:ind w:left="248" w:hangingChars="131" w:hanging="248"/>
        <w:contextualSpacing/>
        <w:rPr>
          <w:rFonts w:ascii="BIZ UDPゴシック" w:eastAsia="BIZ UDPゴシック" w:hAnsi="BIZ UDPゴシック" w:cs="ＭＳ 明朝"/>
          <w:sz w:val="21"/>
          <w:szCs w:val="21"/>
        </w:rPr>
      </w:pPr>
    </w:p>
    <w:p w:rsidR="009E6213" w:rsidRPr="00F75AFA" w:rsidRDefault="009E6213" w:rsidP="003962F4">
      <w:pPr>
        <w:adjustRightInd w:val="0"/>
        <w:ind w:left="248" w:hangingChars="131" w:hanging="248"/>
        <w:contextualSpacing/>
        <w:rPr>
          <w:rFonts w:ascii="BIZ UDPゴシック" w:eastAsia="BIZ UDPゴシック" w:hAnsi="BIZ UDPゴシック" w:cs="ＭＳ 明朝"/>
          <w:sz w:val="21"/>
          <w:szCs w:val="21"/>
        </w:rPr>
      </w:pPr>
    </w:p>
    <w:p w:rsidR="00F015E9" w:rsidRPr="00F75AFA" w:rsidRDefault="00F015E9" w:rsidP="003962F4">
      <w:pPr>
        <w:adjustRightInd w:val="0"/>
        <w:ind w:left="248" w:hangingChars="131" w:hanging="248"/>
        <w:contextualSpacing/>
        <w:rPr>
          <w:rFonts w:ascii="BIZ UDPゴシック" w:eastAsia="BIZ UDPゴシック" w:hAnsi="BIZ UDPゴシック" w:cs="ＭＳ 明朝"/>
          <w:sz w:val="21"/>
          <w:szCs w:val="21"/>
        </w:rPr>
      </w:pPr>
    </w:p>
    <w:sectPr w:rsidR="00F015E9" w:rsidRPr="00F75AFA" w:rsidSect="00266735">
      <w:headerReference w:type="default" r:id="rId15"/>
      <w:footerReference w:type="default" r:id="rId16"/>
      <w:headerReference w:type="first" r:id="rId17"/>
      <w:footerReference w:type="first" r:id="rId18"/>
      <w:pgSz w:w="11906" w:h="16838" w:code="9"/>
      <w:pgMar w:top="1134" w:right="1134" w:bottom="1134" w:left="1134" w:header="851" w:footer="794" w:gutter="0"/>
      <w:pgNumType w:start="6"/>
      <w:cols w:space="720"/>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EA2" w:rsidRDefault="00461EA2" w:rsidP="001D51A5">
      <w:pPr>
        <w:spacing w:line="240" w:lineRule="auto"/>
        <w:ind w:left="182" w:hanging="182"/>
      </w:pPr>
      <w:r>
        <w:separator/>
      </w:r>
    </w:p>
  </w:endnote>
  <w:endnote w:type="continuationSeparator" w:id="0">
    <w:p w:rsidR="00461EA2" w:rsidRDefault="00461EA2"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A2" w:rsidRDefault="00461EA2">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605343"/>
      <w:docPartObj>
        <w:docPartGallery w:val="Page Numbers (Bottom of Page)"/>
        <w:docPartUnique/>
      </w:docPartObj>
    </w:sdtPr>
    <w:sdtEndPr/>
    <w:sdtContent>
      <w:p w:rsidR="00461EA2" w:rsidRDefault="00461EA2">
        <w:pPr>
          <w:pStyle w:val="a3"/>
          <w:ind w:left="182" w:hanging="182"/>
          <w:jc w:val="center"/>
        </w:pPr>
        <w:r>
          <w:fldChar w:fldCharType="begin"/>
        </w:r>
        <w:r>
          <w:instrText>PAGE   \* MERGEFORMAT</w:instrText>
        </w:r>
        <w:r>
          <w:fldChar w:fldCharType="separate"/>
        </w:r>
        <w:r w:rsidR="00740EE9" w:rsidRPr="00740EE9">
          <w:rPr>
            <w:noProof/>
            <w:lang w:val="ja-JP"/>
          </w:rPr>
          <w:t>4</w:t>
        </w:r>
        <w:r>
          <w:fldChar w:fldCharType="end"/>
        </w:r>
      </w:p>
    </w:sdtContent>
  </w:sdt>
  <w:p w:rsidR="00461EA2" w:rsidRDefault="00461EA2">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A2" w:rsidRDefault="00461EA2">
    <w:pPr>
      <w:pStyle w:val="a3"/>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42480"/>
      <w:docPartObj>
        <w:docPartGallery w:val="Page Numbers (Bottom of Page)"/>
        <w:docPartUnique/>
      </w:docPartObj>
    </w:sdtPr>
    <w:sdtEndPr/>
    <w:sdtContent>
      <w:p w:rsidR="00461EA2" w:rsidRDefault="00461EA2">
        <w:pPr>
          <w:pStyle w:val="a3"/>
          <w:ind w:left="182" w:hanging="182"/>
          <w:jc w:val="center"/>
        </w:pPr>
        <w:r>
          <w:fldChar w:fldCharType="begin"/>
        </w:r>
        <w:r>
          <w:instrText>PAGE   \* MERGEFORMAT</w:instrText>
        </w:r>
        <w:r>
          <w:fldChar w:fldCharType="separate"/>
        </w:r>
        <w:r w:rsidR="00BA54D6" w:rsidRPr="00BA54D6">
          <w:rPr>
            <w:noProof/>
            <w:lang w:val="ja-JP"/>
          </w:rPr>
          <w:t>38</w:t>
        </w:r>
        <w:r>
          <w:fldChar w:fldCharType="end"/>
        </w:r>
      </w:p>
    </w:sdtContent>
  </w:sdt>
  <w:p w:rsidR="00461EA2" w:rsidRDefault="00461EA2">
    <w:pPr>
      <w:pStyle w:val="a3"/>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074098"/>
      <w:docPartObj>
        <w:docPartGallery w:val="Page Numbers (Bottom of Page)"/>
        <w:docPartUnique/>
      </w:docPartObj>
    </w:sdtPr>
    <w:sdtEndPr/>
    <w:sdtContent>
      <w:p w:rsidR="00461EA2" w:rsidRDefault="00461EA2">
        <w:pPr>
          <w:pStyle w:val="a3"/>
          <w:ind w:left="182" w:hanging="182"/>
          <w:jc w:val="center"/>
        </w:pPr>
        <w:r>
          <w:fldChar w:fldCharType="begin"/>
        </w:r>
        <w:r>
          <w:instrText>PAGE   \* MERGEFORMAT</w:instrText>
        </w:r>
        <w:r>
          <w:fldChar w:fldCharType="separate"/>
        </w:r>
        <w:r w:rsidRPr="00266735">
          <w:rPr>
            <w:noProof/>
            <w:lang w:val="ja-JP"/>
          </w:rPr>
          <w:t>6</w:t>
        </w:r>
        <w:r>
          <w:fldChar w:fldCharType="end"/>
        </w:r>
      </w:p>
    </w:sdtContent>
  </w:sdt>
  <w:p w:rsidR="00461EA2" w:rsidRDefault="00461EA2">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EA2" w:rsidRDefault="00461EA2" w:rsidP="001D51A5">
      <w:pPr>
        <w:spacing w:line="240" w:lineRule="auto"/>
        <w:ind w:left="182" w:hanging="182"/>
      </w:pPr>
      <w:r>
        <w:separator/>
      </w:r>
    </w:p>
  </w:footnote>
  <w:footnote w:type="continuationSeparator" w:id="0">
    <w:p w:rsidR="00461EA2" w:rsidRDefault="00461EA2"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A2" w:rsidRDefault="00461EA2">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A2" w:rsidRDefault="00461EA2">
    <w:pPr>
      <w:pStyle w:val="a5"/>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A2" w:rsidRDefault="00461EA2">
    <w:pPr>
      <w:pStyle w:val="a5"/>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A2" w:rsidRDefault="00461EA2" w:rsidP="00901B3D">
    <w:pPr>
      <w:pStyle w:val="a5"/>
      <w:ind w:left="122" w:hanging="122"/>
    </w:pPr>
    <w:r>
      <w:rPr>
        <w:rFonts w:ascii="MS UI Gothic" w:eastAsia="MS UI Gothic" w:hAnsi="MS UI Gothic" w:hint="eastAsia"/>
        <w:sz w:val="16"/>
        <w:szCs w:val="16"/>
      </w:rPr>
      <w:t>介護老人福祉施設（従来型・ユニット型）</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A2" w:rsidRPr="00901B3D" w:rsidRDefault="00461EA2" w:rsidP="00901B3D">
    <w:pPr>
      <w:pStyle w:val="a5"/>
      <w:ind w:left="122" w:hanging="122"/>
      <w:rPr>
        <w:rFonts w:ascii="MS UI Gothic" w:eastAsia="MS UI Gothic" w:hAnsi="MS UI Gothic"/>
        <w:sz w:val="16"/>
        <w:szCs w:val="16"/>
        <w:lang w:eastAsia="zh-CN"/>
      </w:rPr>
    </w:pPr>
    <w:r>
      <w:rPr>
        <w:rFonts w:ascii="MS UI Gothic" w:eastAsia="MS UI Gothic" w:hAnsi="MS UI Gothic" w:hint="eastAsia"/>
        <w:sz w:val="16"/>
        <w:szCs w:val="16"/>
        <w:lang w:eastAsia="zh-CN"/>
      </w:rPr>
      <w:t>介護老人福祉施設（従来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3A8"/>
    <w:multiLevelType w:val="hybridMultilevel"/>
    <w:tmpl w:val="4E127A96"/>
    <w:lvl w:ilvl="0" w:tplc="09902C1A">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327133"/>
    <w:multiLevelType w:val="hybridMultilevel"/>
    <w:tmpl w:val="917A6046"/>
    <w:lvl w:ilvl="0" w:tplc="416E7C42">
      <w:start w:val="2"/>
      <w:numFmt w:val="bullet"/>
      <w:lvlText w:val="※"/>
      <w:lvlJc w:val="left"/>
      <w:pPr>
        <w:ind w:left="351" w:hanging="360"/>
      </w:pPr>
      <w:rPr>
        <w:rFonts w:ascii="MS UI Gothic" w:eastAsia="MS UI Gothic" w:hAnsi="MS UI Gothic" w:cs="ＭＳ 明朝" w:hint="eastAsia"/>
      </w:rPr>
    </w:lvl>
    <w:lvl w:ilvl="1" w:tplc="0409000B" w:tentative="1">
      <w:start w:val="1"/>
      <w:numFmt w:val="bullet"/>
      <w:lvlText w:val=""/>
      <w:lvlJc w:val="left"/>
      <w:pPr>
        <w:ind w:left="831" w:hanging="420"/>
      </w:pPr>
      <w:rPr>
        <w:rFonts w:ascii="Wingdings" w:hAnsi="Wingdings" w:hint="default"/>
      </w:rPr>
    </w:lvl>
    <w:lvl w:ilvl="2" w:tplc="0409000D" w:tentative="1">
      <w:start w:val="1"/>
      <w:numFmt w:val="bullet"/>
      <w:lvlText w:val=""/>
      <w:lvlJc w:val="left"/>
      <w:pPr>
        <w:ind w:left="1251" w:hanging="420"/>
      </w:pPr>
      <w:rPr>
        <w:rFonts w:ascii="Wingdings" w:hAnsi="Wingdings" w:hint="default"/>
      </w:rPr>
    </w:lvl>
    <w:lvl w:ilvl="3" w:tplc="04090001" w:tentative="1">
      <w:start w:val="1"/>
      <w:numFmt w:val="bullet"/>
      <w:lvlText w:val=""/>
      <w:lvlJc w:val="left"/>
      <w:pPr>
        <w:ind w:left="1671" w:hanging="420"/>
      </w:pPr>
      <w:rPr>
        <w:rFonts w:ascii="Wingdings" w:hAnsi="Wingdings" w:hint="default"/>
      </w:rPr>
    </w:lvl>
    <w:lvl w:ilvl="4" w:tplc="0409000B" w:tentative="1">
      <w:start w:val="1"/>
      <w:numFmt w:val="bullet"/>
      <w:lvlText w:val=""/>
      <w:lvlJc w:val="left"/>
      <w:pPr>
        <w:ind w:left="2091" w:hanging="420"/>
      </w:pPr>
      <w:rPr>
        <w:rFonts w:ascii="Wingdings" w:hAnsi="Wingdings" w:hint="default"/>
      </w:rPr>
    </w:lvl>
    <w:lvl w:ilvl="5" w:tplc="0409000D" w:tentative="1">
      <w:start w:val="1"/>
      <w:numFmt w:val="bullet"/>
      <w:lvlText w:val=""/>
      <w:lvlJc w:val="left"/>
      <w:pPr>
        <w:ind w:left="2511" w:hanging="420"/>
      </w:pPr>
      <w:rPr>
        <w:rFonts w:ascii="Wingdings" w:hAnsi="Wingdings" w:hint="default"/>
      </w:rPr>
    </w:lvl>
    <w:lvl w:ilvl="6" w:tplc="04090001" w:tentative="1">
      <w:start w:val="1"/>
      <w:numFmt w:val="bullet"/>
      <w:lvlText w:val=""/>
      <w:lvlJc w:val="left"/>
      <w:pPr>
        <w:ind w:left="2931" w:hanging="420"/>
      </w:pPr>
      <w:rPr>
        <w:rFonts w:ascii="Wingdings" w:hAnsi="Wingdings" w:hint="default"/>
      </w:rPr>
    </w:lvl>
    <w:lvl w:ilvl="7" w:tplc="0409000B" w:tentative="1">
      <w:start w:val="1"/>
      <w:numFmt w:val="bullet"/>
      <w:lvlText w:val=""/>
      <w:lvlJc w:val="left"/>
      <w:pPr>
        <w:ind w:left="3351" w:hanging="420"/>
      </w:pPr>
      <w:rPr>
        <w:rFonts w:ascii="Wingdings" w:hAnsi="Wingdings" w:hint="default"/>
      </w:rPr>
    </w:lvl>
    <w:lvl w:ilvl="8" w:tplc="0409000D" w:tentative="1">
      <w:start w:val="1"/>
      <w:numFmt w:val="bullet"/>
      <w:lvlText w:val=""/>
      <w:lvlJc w:val="left"/>
      <w:pPr>
        <w:ind w:left="3771" w:hanging="420"/>
      </w:pPr>
      <w:rPr>
        <w:rFonts w:ascii="Wingdings" w:hAnsi="Wingdings" w:hint="default"/>
      </w:rPr>
    </w:lvl>
  </w:abstractNum>
  <w:abstractNum w:abstractNumId="3" w15:restartNumberingAfterBreak="0">
    <w:nsid w:val="257D7838"/>
    <w:multiLevelType w:val="hybridMultilevel"/>
    <w:tmpl w:val="9B080304"/>
    <w:lvl w:ilvl="0" w:tplc="FA229D00">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6E2C7C"/>
    <w:multiLevelType w:val="hybridMultilevel"/>
    <w:tmpl w:val="B7DAD874"/>
    <w:lvl w:ilvl="0" w:tplc="9E22177E">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500C0"/>
    <w:multiLevelType w:val="hybridMultilevel"/>
    <w:tmpl w:val="47E824B4"/>
    <w:lvl w:ilvl="0" w:tplc="27CE9888">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7"/>
  </w:num>
  <w:num w:numId="2">
    <w:abstractNumId w:val="10"/>
  </w:num>
  <w:num w:numId="3">
    <w:abstractNumId w:val="6"/>
  </w:num>
  <w:num w:numId="4">
    <w:abstractNumId w:val="5"/>
  </w:num>
  <w:num w:numId="5">
    <w:abstractNumId w:val="2"/>
  </w:num>
  <w:num w:numId="6">
    <w:abstractNumId w:val="3"/>
  </w:num>
  <w:num w:numId="7">
    <w:abstractNumId w:val="1"/>
  </w:num>
  <w:num w:numId="8">
    <w:abstractNumId w:val="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1"/>
  <w:displayHorizontalDrawingGridEvery w:val="0"/>
  <w:characterSpacingControl w:val="compressPunctuation"/>
  <w:strictFirstAndLastChars/>
  <w:hdrShapeDefaults>
    <o:shapedefaults v:ext="edit" spidmax="3993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19"/>
    <w:rsid w:val="0000343A"/>
    <w:rsid w:val="000047A5"/>
    <w:rsid w:val="00006A52"/>
    <w:rsid w:val="00006E82"/>
    <w:rsid w:val="00007718"/>
    <w:rsid w:val="000078E5"/>
    <w:rsid w:val="00010407"/>
    <w:rsid w:val="0001059B"/>
    <w:rsid w:val="00010A17"/>
    <w:rsid w:val="00010AA8"/>
    <w:rsid w:val="0001111D"/>
    <w:rsid w:val="0001115E"/>
    <w:rsid w:val="00011FC0"/>
    <w:rsid w:val="00011FDD"/>
    <w:rsid w:val="00012319"/>
    <w:rsid w:val="00012C77"/>
    <w:rsid w:val="00013D28"/>
    <w:rsid w:val="00017248"/>
    <w:rsid w:val="000173B1"/>
    <w:rsid w:val="0001778D"/>
    <w:rsid w:val="00021901"/>
    <w:rsid w:val="00022179"/>
    <w:rsid w:val="00022DC0"/>
    <w:rsid w:val="00023724"/>
    <w:rsid w:val="00023A79"/>
    <w:rsid w:val="0002421A"/>
    <w:rsid w:val="00024645"/>
    <w:rsid w:val="00025857"/>
    <w:rsid w:val="0002598D"/>
    <w:rsid w:val="00027999"/>
    <w:rsid w:val="00031B23"/>
    <w:rsid w:val="00031BB2"/>
    <w:rsid w:val="000327E9"/>
    <w:rsid w:val="00033F47"/>
    <w:rsid w:val="0003400F"/>
    <w:rsid w:val="00034D1F"/>
    <w:rsid w:val="00035980"/>
    <w:rsid w:val="00035E09"/>
    <w:rsid w:val="00036C80"/>
    <w:rsid w:val="0003779B"/>
    <w:rsid w:val="00037C16"/>
    <w:rsid w:val="00037CC8"/>
    <w:rsid w:val="00040314"/>
    <w:rsid w:val="0004055B"/>
    <w:rsid w:val="00040EC6"/>
    <w:rsid w:val="0004153A"/>
    <w:rsid w:val="00041728"/>
    <w:rsid w:val="00042139"/>
    <w:rsid w:val="00042D62"/>
    <w:rsid w:val="000432B0"/>
    <w:rsid w:val="00043945"/>
    <w:rsid w:val="00044688"/>
    <w:rsid w:val="00045798"/>
    <w:rsid w:val="00050123"/>
    <w:rsid w:val="0005065C"/>
    <w:rsid w:val="00052293"/>
    <w:rsid w:val="00055D37"/>
    <w:rsid w:val="000617B7"/>
    <w:rsid w:val="00063FEC"/>
    <w:rsid w:val="00065B3C"/>
    <w:rsid w:val="00065E78"/>
    <w:rsid w:val="000669A0"/>
    <w:rsid w:val="00066DCF"/>
    <w:rsid w:val="0006745F"/>
    <w:rsid w:val="00067585"/>
    <w:rsid w:val="000708EE"/>
    <w:rsid w:val="000715C6"/>
    <w:rsid w:val="00071D8F"/>
    <w:rsid w:val="00074536"/>
    <w:rsid w:val="000753BC"/>
    <w:rsid w:val="00075DBF"/>
    <w:rsid w:val="00080393"/>
    <w:rsid w:val="0008062A"/>
    <w:rsid w:val="00081F72"/>
    <w:rsid w:val="000824DD"/>
    <w:rsid w:val="00082600"/>
    <w:rsid w:val="0008268A"/>
    <w:rsid w:val="00083552"/>
    <w:rsid w:val="00083D2E"/>
    <w:rsid w:val="00084B53"/>
    <w:rsid w:val="00084F30"/>
    <w:rsid w:val="00086DE1"/>
    <w:rsid w:val="000874A7"/>
    <w:rsid w:val="00087D30"/>
    <w:rsid w:val="00087F71"/>
    <w:rsid w:val="000927A5"/>
    <w:rsid w:val="00093739"/>
    <w:rsid w:val="00094FDC"/>
    <w:rsid w:val="00095A8E"/>
    <w:rsid w:val="000972F3"/>
    <w:rsid w:val="0009758B"/>
    <w:rsid w:val="000A1B23"/>
    <w:rsid w:val="000A1F55"/>
    <w:rsid w:val="000A4B8C"/>
    <w:rsid w:val="000A53F5"/>
    <w:rsid w:val="000A5C82"/>
    <w:rsid w:val="000A5CD7"/>
    <w:rsid w:val="000A69A8"/>
    <w:rsid w:val="000A7F9E"/>
    <w:rsid w:val="000B0384"/>
    <w:rsid w:val="000B3220"/>
    <w:rsid w:val="000B3B9B"/>
    <w:rsid w:val="000B3C78"/>
    <w:rsid w:val="000B42D9"/>
    <w:rsid w:val="000B5DBD"/>
    <w:rsid w:val="000B66AD"/>
    <w:rsid w:val="000B6A98"/>
    <w:rsid w:val="000B6CE7"/>
    <w:rsid w:val="000C0091"/>
    <w:rsid w:val="000C0C6C"/>
    <w:rsid w:val="000C27F7"/>
    <w:rsid w:val="000C28B8"/>
    <w:rsid w:val="000C2DDE"/>
    <w:rsid w:val="000C3140"/>
    <w:rsid w:val="000C40FC"/>
    <w:rsid w:val="000C46E4"/>
    <w:rsid w:val="000C47E0"/>
    <w:rsid w:val="000C4BB1"/>
    <w:rsid w:val="000C53E7"/>
    <w:rsid w:val="000C5ED4"/>
    <w:rsid w:val="000C5F8D"/>
    <w:rsid w:val="000C601E"/>
    <w:rsid w:val="000C6682"/>
    <w:rsid w:val="000C7D52"/>
    <w:rsid w:val="000C7DD7"/>
    <w:rsid w:val="000D023A"/>
    <w:rsid w:val="000D07F0"/>
    <w:rsid w:val="000D19FD"/>
    <w:rsid w:val="000D2581"/>
    <w:rsid w:val="000D4FA0"/>
    <w:rsid w:val="000D5FD9"/>
    <w:rsid w:val="000D6ECF"/>
    <w:rsid w:val="000D76A1"/>
    <w:rsid w:val="000E0903"/>
    <w:rsid w:val="000E12D1"/>
    <w:rsid w:val="000E1554"/>
    <w:rsid w:val="000E20F6"/>
    <w:rsid w:val="000E254D"/>
    <w:rsid w:val="000E2F0B"/>
    <w:rsid w:val="000E3A95"/>
    <w:rsid w:val="000E41E1"/>
    <w:rsid w:val="000E4F97"/>
    <w:rsid w:val="000E51DA"/>
    <w:rsid w:val="000E5255"/>
    <w:rsid w:val="000E52C3"/>
    <w:rsid w:val="000E5720"/>
    <w:rsid w:val="000E5C7C"/>
    <w:rsid w:val="000E7010"/>
    <w:rsid w:val="000E7619"/>
    <w:rsid w:val="000F04D9"/>
    <w:rsid w:val="000F1BCC"/>
    <w:rsid w:val="000F1F69"/>
    <w:rsid w:val="000F5F18"/>
    <w:rsid w:val="001003B6"/>
    <w:rsid w:val="00100F0C"/>
    <w:rsid w:val="0010184F"/>
    <w:rsid w:val="00101CCA"/>
    <w:rsid w:val="00101FB9"/>
    <w:rsid w:val="00102F8F"/>
    <w:rsid w:val="001031DB"/>
    <w:rsid w:val="001038ED"/>
    <w:rsid w:val="001054FF"/>
    <w:rsid w:val="00105678"/>
    <w:rsid w:val="001066E6"/>
    <w:rsid w:val="001069CF"/>
    <w:rsid w:val="00111464"/>
    <w:rsid w:val="001124B5"/>
    <w:rsid w:val="00112DC9"/>
    <w:rsid w:val="001144D2"/>
    <w:rsid w:val="00114503"/>
    <w:rsid w:val="0011463C"/>
    <w:rsid w:val="00115C46"/>
    <w:rsid w:val="0011622D"/>
    <w:rsid w:val="0011744D"/>
    <w:rsid w:val="001176E4"/>
    <w:rsid w:val="00124116"/>
    <w:rsid w:val="00127A35"/>
    <w:rsid w:val="00127A84"/>
    <w:rsid w:val="0013196C"/>
    <w:rsid w:val="001328FE"/>
    <w:rsid w:val="00134065"/>
    <w:rsid w:val="00135185"/>
    <w:rsid w:val="001353A7"/>
    <w:rsid w:val="00136F87"/>
    <w:rsid w:val="0014114A"/>
    <w:rsid w:val="0014202F"/>
    <w:rsid w:val="0014203E"/>
    <w:rsid w:val="00142ABF"/>
    <w:rsid w:val="00143305"/>
    <w:rsid w:val="0014531F"/>
    <w:rsid w:val="00145F16"/>
    <w:rsid w:val="00147144"/>
    <w:rsid w:val="0014754C"/>
    <w:rsid w:val="00147D34"/>
    <w:rsid w:val="001501C2"/>
    <w:rsid w:val="00150B19"/>
    <w:rsid w:val="0015162F"/>
    <w:rsid w:val="0015178F"/>
    <w:rsid w:val="00151AE8"/>
    <w:rsid w:val="00151CAD"/>
    <w:rsid w:val="00152D38"/>
    <w:rsid w:val="00155A1D"/>
    <w:rsid w:val="001566A4"/>
    <w:rsid w:val="001572FA"/>
    <w:rsid w:val="0016004A"/>
    <w:rsid w:val="00160691"/>
    <w:rsid w:val="001606D0"/>
    <w:rsid w:val="00160929"/>
    <w:rsid w:val="00161DD1"/>
    <w:rsid w:val="00163D8B"/>
    <w:rsid w:val="00164210"/>
    <w:rsid w:val="0016548E"/>
    <w:rsid w:val="00166628"/>
    <w:rsid w:val="001672AE"/>
    <w:rsid w:val="001700DC"/>
    <w:rsid w:val="00171147"/>
    <w:rsid w:val="001713FD"/>
    <w:rsid w:val="00173173"/>
    <w:rsid w:val="00174998"/>
    <w:rsid w:val="001749FD"/>
    <w:rsid w:val="00175D29"/>
    <w:rsid w:val="001762CB"/>
    <w:rsid w:val="00176790"/>
    <w:rsid w:val="00177315"/>
    <w:rsid w:val="00180811"/>
    <w:rsid w:val="00180EFD"/>
    <w:rsid w:val="00181244"/>
    <w:rsid w:val="00181493"/>
    <w:rsid w:val="001836E8"/>
    <w:rsid w:val="001862BE"/>
    <w:rsid w:val="00186AE5"/>
    <w:rsid w:val="0018781B"/>
    <w:rsid w:val="00187834"/>
    <w:rsid w:val="001879F9"/>
    <w:rsid w:val="0019078F"/>
    <w:rsid w:val="00190E6B"/>
    <w:rsid w:val="001915A7"/>
    <w:rsid w:val="00191618"/>
    <w:rsid w:val="0019208E"/>
    <w:rsid w:val="001940E7"/>
    <w:rsid w:val="001944AD"/>
    <w:rsid w:val="001954BA"/>
    <w:rsid w:val="001A13ED"/>
    <w:rsid w:val="001A156F"/>
    <w:rsid w:val="001A163D"/>
    <w:rsid w:val="001A20F4"/>
    <w:rsid w:val="001A2B43"/>
    <w:rsid w:val="001A2C02"/>
    <w:rsid w:val="001A5A26"/>
    <w:rsid w:val="001A5EC8"/>
    <w:rsid w:val="001A5EDA"/>
    <w:rsid w:val="001A744F"/>
    <w:rsid w:val="001A763A"/>
    <w:rsid w:val="001A7AB2"/>
    <w:rsid w:val="001B03DB"/>
    <w:rsid w:val="001B16E5"/>
    <w:rsid w:val="001B2FAD"/>
    <w:rsid w:val="001B416B"/>
    <w:rsid w:val="001B4899"/>
    <w:rsid w:val="001B4C98"/>
    <w:rsid w:val="001B571A"/>
    <w:rsid w:val="001B5FC5"/>
    <w:rsid w:val="001B6430"/>
    <w:rsid w:val="001B7691"/>
    <w:rsid w:val="001C051F"/>
    <w:rsid w:val="001C0B73"/>
    <w:rsid w:val="001C2045"/>
    <w:rsid w:val="001C22BC"/>
    <w:rsid w:val="001C2488"/>
    <w:rsid w:val="001C2F1B"/>
    <w:rsid w:val="001C4B47"/>
    <w:rsid w:val="001C4B56"/>
    <w:rsid w:val="001C68E8"/>
    <w:rsid w:val="001C6903"/>
    <w:rsid w:val="001C693B"/>
    <w:rsid w:val="001C6F7C"/>
    <w:rsid w:val="001C701A"/>
    <w:rsid w:val="001C7538"/>
    <w:rsid w:val="001C7E2B"/>
    <w:rsid w:val="001D1463"/>
    <w:rsid w:val="001D1D5A"/>
    <w:rsid w:val="001D1FB4"/>
    <w:rsid w:val="001D3CAB"/>
    <w:rsid w:val="001D409D"/>
    <w:rsid w:val="001D449D"/>
    <w:rsid w:val="001D51A5"/>
    <w:rsid w:val="001D53A0"/>
    <w:rsid w:val="001D67E2"/>
    <w:rsid w:val="001E0658"/>
    <w:rsid w:val="001E1AB9"/>
    <w:rsid w:val="001E1AD1"/>
    <w:rsid w:val="001E1E33"/>
    <w:rsid w:val="001E2B26"/>
    <w:rsid w:val="001E2B55"/>
    <w:rsid w:val="001E3746"/>
    <w:rsid w:val="001E397F"/>
    <w:rsid w:val="001E39AF"/>
    <w:rsid w:val="001E56E2"/>
    <w:rsid w:val="001E6B2C"/>
    <w:rsid w:val="001E72F8"/>
    <w:rsid w:val="001F19DF"/>
    <w:rsid w:val="001F2CB9"/>
    <w:rsid w:val="001F2D7C"/>
    <w:rsid w:val="001F38D5"/>
    <w:rsid w:val="001F4442"/>
    <w:rsid w:val="001F5FAA"/>
    <w:rsid w:val="001F7C34"/>
    <w:rsid w:val="0020261D"/>
    <w:rsid w:val="00203887"/>
    <w:rsid w:val="002042AE"/>
    <w:rsid w:val="00205680"/>
    <w:rsid w:val="002058CD"/>
    <w:rsid w:val="00206F7F"/>
    <w:rsid w:val="00207628"/>
    <w:rsid w:val="00207BC8"/>
    <w:rsid w:val="00210786"/>
    <w:rsid w:val="00211B48"/>
    <w:rsid w:val="002144A0"/>
    <w:rsid w:val="00215117"/>
    <w:rsid w:val="00215F73"/>
    <w:rsid w:val="00216D5E"/>
    <w:rsid w:val="00217537"/>
    <w:rsid w:val="00220A0F"/>
    <w:rsid w:val="00221E01"/>
    <w:rsid w:val="00221FA7"/>
    <w:rsid w:val="00222B9A"/>
    <w:rsid w:val="00223313"/>
    <w:rsid w:val="00224BC9"/>
    <w:rsid w:val="002261A5"/>
    <w:rsid w:val="002309A4"/>
    <w:rsid w:val="00230CC5"/>
    <w:rsid w:val="0023339F"/>
    <w:rsid w:val="0023429E"/>
    <w:rsid w:val="00234674"/>
    <w:rsid w:val="00234D80"/>
    <w:rsid w:val="0023537D"/>
    <w:rsid w:val="0023687C"/>
    <w:rsid w:val="002368D3"/>
    <w:rsid w:val="002371BB"/>
    <w:rsid w:val="002371F5"/>
    <w:rsid w:val="002375DA"/>
    <w:rsid w:val="00237C11"/>
    <w:rsid w:val="002402E6"/>
    <w:rsid w:val="00241C6A"/>
    <w:rsid w:val="00242882"/>
    <w:rsid w:val="0024335F"/>
    <w:rsid w:val="00245C49"/>
    <w:rsid w:val="00246E25"/>
    <w:rsid w:val="0024751F"/>
    <w:rsid w:val="002521AA"/>
    <w:rsid w:val="002527D0"/>
    <w:rsid w:val="00253485"/>
    <w:rsid w:val="00255A05"/>
    <w:rsid w:val="00255FD4"/>
    <w:rsid w:val="002566E1"/>
    <w:rsid w:val="002567C3"/>
    <w:rsid w:val="00256B0A"/>
    <w:rsid w:val="0025714A"/>
    <w:rsid w:val="00257ACD"/>
    <w:rsid w:val="00257E77"/>
    <w:rsid w:val="00260D33"/>
    <w:rsid w:val="00261344"/>
    <w:rsid w:val="00261B95"/>
    <w:rsid w:val="00261D61"/>
    <w:rsid w:val="00261D7A"/>
    <w:rsid w:val="002639DE"/>
    <w:rsid w:val="00265EFF"/>
    <w:rsid w:val="00266735"/>
    <w:rsid w:val="002678D9"/>
    <w:rsid w:val="00270A37"/>
    <w:rsid w:val="00270C63"/>
    <w:rsid w:val="002711D6"/>
    <w:rsid w:val="00271858"/>
    <w:rsid w:val="0027195A"/>
    <w:rsid w:val="00272665"/>
    <w:rsid w:val="002738CD"/>
    <w:rsid w:val="002754F2"/>
    <w:rsid w:val="00275584"/>
    <w:rsid w:val="00277886"/>
    <w:rsid w:val="00280FCE"/>
    <w:rsid w:val="00281FEC"/>
    <w:rsid w:val="00282207"/>
    <w:rsid w:val="00282C2F"/>
    <w:rsid w:val="00282CC1"/>
    <w:rsid w:val="00282D24"/>
    <w:rsid w:val="0028302A"/>
    <w:rsid w:val="00283317"/>
    <w:rsid w:val="00283EAB"/>
    <w:rsid w:val="00283FB7"/>
    <w:rsid w:val="00284CD0"/>
    <w:rsid w:val="0028558C"/>
    <w:rsid w:val="0028753D"/>
    <w:rsid w:val="00287D07"/>
    <w:rsid w:val="0029198F"/>
    <w:rsid w:val="002955A1"/>
    <w:rsid w:val="00295C16"/>
    <w:rsid w:val="0029796A"/>
    <w:rsid w:val="002A0E14"/>
    <w:rsid w:val="002A13CF"/>
    <w:rsid w:val="002A1420"/>
    <w:rsid w:val="002A2002"/>
    <w:rsid w:val="002A2017"/>
    <w:rsid w:val="002A22D7"/>
    <w:rsid w:val="002A245B"/>
    <w:rsid w:val="002A3870"/>
    <w:rsid w:val="002A4159"/>
    <w:rsid w:val="002A449D"/>
    <w:rsid w:val="002A6A2C"/>
    <w:rsid w:val="002A6DC6"/>
    <w:rsid w:val="002A77D0"/>
    <w:rsid w:val="002B02AC"/>
    <w:rsid w:val="002B0411"/>
    <w:rsid w:val="002B0FF5"/>
    <w:rsid w:val="002B10D1"/>
    <w:rsid w:val="002B1880"/>
    <w:rsid w:val="002B1976"/>
    <w:rsid w:val="002B1AD7"/>
    <w:rsid w:val="002C0274"/>
    <w:rsid w:val="002C03B2"/>
    <w:rsid w:val="002C1F40"/>
    <w:rsid w:val="002C23BE"/>
    <w:rsid w:val="002C31BD"/>
    <w:rsid w:val="002C3E6C"/>
    <w:rsid w:val="002C45D0"/>
    <w:rsid w:val="002C482D"/>
    <w:rsid w:val="002C5313"/>
    <w:rsid w:val="002C62F8"/>
    <w:rsid w:val="002C6EDF"/>
    <w:rsid w:val="002D00D3"/>
    <w:rsid w:val="002D0974"/>
    <w:rsid w:val="002D0AE4"/>
    <w:rsid w:val="002D173E"/>
    <w:rsid w:val="002D376C"/>
    <w:rsid w:val="002D581E"/>
    <w:rsid w:val="002D639C"/>
    <w:rsid w:val="002D64EA"/>
    <w:rsid w:val="002D7E64"/>
    <w:rsid w:val="002E0344"/>
    <w:rsid w:val="002E1E38"/>
    <w:rsid w:val="002E2140"/>
    <w:rsid w:val="002E2D39"/>
    <w:rsid w:val="002E36C7"/>
    <w:rsid w:val="002E3BD0"/>
    <w:rsid w:val="002E4060"/>
    <w:rsid w:val="002E762D"/>
    <w:rsid w:val="002E7E94"/>
    <w:rsid w:val="002F00F7"/>
    <w:rsid w:val="002F06BF"/>
    <w:rsid w:val="002F103E"/>
    <w:rsid w:val="002F1D8B"/>
    <w:rsid w:val="002F20BB"/>
    <w:rsid w:val="002F268F"/>
    <w:rsid w:val="002F2E95"/>
    <w:rsid w:val="002F3F06"/>
    <w:rsid w:val="002F4677"/>
    <w:rsid w:val="002F6758"/>
    <w:rsid w:val="002F726F"/>
    <w:rsid w:val="002F77C9"/>
    <w:rsid w:val="002F7994"/>
    <w:rsid w:val="00300736"/>
    <w:rsid w:val="003021B8"/>
    <w:rsid w:val="00303986"/>
    <w:rsid w:val="0030404E"/>
    <w:rsid w:val="00304B3E"/>
    <w:rsid w:val="00304E02"/>
    <w:rsid w:val="003074A3"/>
    <w:rsid w:val="0030763C"/>
    <w:rsid w:val="00312319"/>
    <w:rsid w:val="00312975"/>
    <w:rsid w:val="00313529"/>
    <w:rsid w:val="003149CD"/>
    <w:rsid w:val="0031508C"/>
    <w:rsid w:val="0031743A"/>
    <w:rsid w:val="003175B2"/>
    <w:rsid w:val="00321E59"/>
    <w:rsid w:val="00321EE4"/>
    <w:rsid w:val="003222F7"/>
    <w:rsid w:val="00322851"/>
    <w:rsid w:val="003231B2"/>
    <w:rsid w:val="00323B7F"/>
    <w:rsid w:val="00325909"/>
    <w:rsid w:val="003324C7"/>
    <w:rsid w:val="00334018"/>
    <w:rsid w:val="00336129"/>
    <w:rsid w:val="00336441"/>
    <w:rsid w:val="00336568"/>
    <w:rsid w:val="00336CD0"/>
    <w:rsid w:val="00337CEC"/>
    <w:rsid w:val="00340175"/>
    <w:rsid w:val="0034021A"/>
    <w:rsid w:val="0034070A"/>
    <w:rsid w:val="003423BD"/>
    <w:rsid w:val="003425FF"/>
    <w:rsid w:val="00344A7B"/>
    <w:rsid w:val="00344D92"/>
    <w:rsid w:val="00344DBE"/>
    <w:rsid w:val="00345D01"/>
    <w:rsid w:val="00346ADC"/>
    <w:rsid w:val="00347375"/>
    <w:rsid w:val="00347C7B"/>
    <w:rsid w:val="003505C8"/>
    <w:rsid w:val="00351A66"/>
    <w:rsid w:val="003527E8"/>
    <w:rsid w:val="00353CAA"/>
    <w:rsid w:val="003554FE"/>
    <w:rsid w:val="0035558C"/>
    <w:rsid w:val="00356C8E"/>
    <w:rsid w:val="003574E4"/>
    <w:rsid w:val="00357A2A"/>
    <w:rsid w:val="00357E9B"/>
    <w:rsid w:val="00357F21"/>
    <w:rsid w:val="00360FE0"/>
    <w:rsid w:val="00361020"/>
    <w:rsid w:val="00363BF1"/>
    <w:rsid w:val="00363BF8"/>
    <w:rsid w:val="0036705E"/>
    <w:rsid w:val="00370C9E"/>
    <w:rsid w:val="003733D8"/>
    <w:rsid w:val="0038035B"/>
    <w:rsid w:val="003803D2"/>
    <w:rsid w:val="003811EE"/>
    <w:rsid w:val="0038156E"/>
    <w:rsid w:val="00381EB4"/>
    <w:rsid w:val="00383602"/>
    <w:rsid w:val="00385E2D"/>
    <w:rsid w:val="00387076"/>
    <w:rsid w:val="00390386"/>
    <w:rsid w:val="0039069E"/>
    <w:rsid w:val="00390836"/>
    <w:rsid w:val="00390B99"/>
    <w:rsid w:val="00390F96"/>
    <w:rsid w:val="00392054"/>
    <w:rsid w:val="00392BE7"/>
    <w:rsid w:val="00394783"/>
    <w:rsid w:val="003962F4"/>
    <w:rsid w:val="00397B57"/>
    <w:rsid w:val="003A040D"/>
    <w:rsid w:val="003A078E"/>
    <w:rsid w:val="003A0F89"/>
    <w:rsid w:val="003A1096"/>
    <w:rsid w:val="003A1497"/>
    <w:rsid w:val="003A21BD"/>
    <w:rsid w:val="003A3ED5"/>
    <w:rsid w:val="003A4238"/>
    <w:rsid w:val="003A4AC4"/>
    <w:rsid w:val="003A6893"/>
    <w:rsid w:val="003A6B34"/>
    <w:rsid w:val="003A77A5"/>
    <w:rsid w:val="003B022E"/>
    <w:rsid w:val="003B084F"/>
    <w:rsid w:val="003B238F"/>
    <w:rsid w:val="003B2FD0"/>
    <w:rsid w:val="003B4914"/>
    <w:rsid w:val="003B494E"/>
    <w:rsid w:val="003B657E"/>
    <w:rsid w:val="003C17EA"/>
    <w:rsid w:val="003C2133"/>
    <w:rsid w:val="003C2D9A"/>
    <w:rsid w:val="003C300B"/>
    <w:rsid w:val="003C3211"/>
    <w:rsid w:val="003C3644"/>
    <w:rsid w:val="003C39BA"/>
    <w:rsid w:val="003C493E"/>
    <w:rsid w:val="003C5994"/>
    <w:rsid w:val="003D57D2"/>
    <w:rsid w:val="003D601E"/>
    <w:rsid w:val="003D6678"/>
    <w:rsid w:val="003D78BC"/>
    <w:rsid w:val="003E01BB"/>
    <w:rsid w:val="003E054E"/>
    <w:rsid w:val="003E14DB"/>
    <w:rsid w:val="003E1FBD"/>
    <w:rsid w:val="003E24ED"/>
    <w:rsid w:val="003E3AD7"/>
    <w:rsid w:val="003E3BC7"/>
    <w:rsid w:val="003E43A5"/>
    <w:rsid w:val="003E567C"/>
    <w:rsid w:val="003E6819"/>
    <w:rsid w:val="003E7485"/>
    <w:rsid w:val="003E7B1D"/>
    <w:rsid w:val="003F031E"/>
    <w:rsid w:val="003F0528"/>
    <w:rsid w:val="003F1775"/>
    <w:rsid w:val="003F1933"/>
    <w:rsid w:val="003F21B2"/>
    <w:rsid w:val="003F52F1"/>
    <w:rsid w:val="003F5A2D"/>
    <w:rsid w:val="003F740A"/>
    <w:rsid w:val="003F74E0"/>
    <w:rsid w:val="0040018F"/>
    <w:rsid w:val="004007A4"/>
    <w:rsid w:val="004013FE"/>
    <w:rsid w:val="004014A5"/>
    <w:rsid w:val="004017F3"/>
    <w:rsid w:val="00401B18"/>
    <w:rsid w:val="004022F2"/>
    <w:rsid w:val="0040318D"/>
    <w:rsid w:val="00403579"/>
    <w:rsid w:val="00403643"/>
    <w:rsid w:val="00403B83"/>
    <w:rsid w:val="004043B5"/>
    <w:rsid w:val="0040495C"/>
    <w:rsid w:val="00406B37"/>
    <w:rsid w:val="00407172"/>
    <w:rsid w:val="004103D8"/>
    <w:rsid w:val="00411A04"/>
    <w:rsid w:val="004122BB"/>
    <w:rsid w:val="00412865"/>
    <w:rsid w:val="004155C0"/>
    <w:rsid w:val="004155D0"/>
    <w:rsid w:val="00415F29"/>
    <w:rsid w:val="0041603A"/>
    <w:rsid w:val="00416165"/>
    <w:rsid w:val="00416652"/>
    <w:rsid w:val="004173F2"/>
    <w:rsid w:val="00417402"/>
    <w:rsid w:val="00417415"/>
    <w:rsid w:val="00421E7E"/>
    <w:rsid w:val="004224EF"/>
    <w:rsid w:val="00422CCA"/>
    <w:rsid w:val="00422D96"/>
    <w:rsid w:val="0042370A"/>
    <w:rsid w:val="00424C70"/>
    <w:rsid w:val="004271F6"/>
    <w:rsid w:val="0042740A"/>
    <w:rsid w:val="004276D5"/>
    <w:rsid w:val="00432786"/>
    <w:rsid w:val="00433363"/>
    <w:rsid w:val="004357A2"/>
    <w:rsid w:val="0043656D"/>
    <w:rsid w:val="00440CAF"/>
    <w:rsid w:val="00440FB6"/>
    <w:rsid w:val="004413E0"/>
    <w:rsid w:val="00441DC3"/>
    <w:rsid w:val="00443E9E"/>
    <w:rsid w:val="00444F8C"/>
    <w:rsid w:val="004465E3"/>
    <w:rsid w:val="00446A0B"/>
    <w:rsid w:val="00446CD1"/>
    <w:rsid w:val="00446E57"/>
    <w:rsid w:val="00447209"/>
    <w:rsid w:val="00447F70"/>
    <w:rsid w:val="00450AC1"/>
    <w:rsid w:val="0045186C"/>
    <w:rsid w:val="00452E93"/>
    <w:rsid w:val="00456045"/>
    <w:rsid w:val="0046077D"/>
    <w:rsid w:val="00461EA2"/>
    <w:rsid w:val="00461F74"/>
    <w:rsid w:val="004622F7"/>
    <w:rsid w:val="004644AE"/>
    <w:rsid w:val="00466088"/>
    <w:rsid w:val="004666CC"/>
    <w:rsid w:val="004678E5"/>
    <w:rsid w:val="00470610"/>
    <w:rsid w:val="0047078F"/>
    <w:rsid w:val="004718F9"/>
    <w:rsid w:val="004725AB"/>
    <w:rsid w:val="004744D8"/>
    <w:rsid w:val="00474CED"/>
    <w:rsid w:val="004771A0"/>
    <w:rsid w:val="00477BE7"/>
    <w:rsid w:val="00477D02"/>
    <w:rsid w:val="00480550"/>
    <w:rsid w:val="00481C55"/>
    <w:rsid w:val="00482DA9"/>
    <w:rsid w:val="00485749"/>
    <w:rsid w:val="004875DB"/>
    <w:rsid w:val="004921B0"/>
    <w:rsid w:val="00492351"/>
    <w:rsid w:val="00492780"/>
    <w:rsid w:val="0049516F"/>
    <w:rsid w:val="0049548F"/>
    <w:rsid w:val="00496177"/>
    <w:rsid w:val="004A05DD"/>
    <w:rsid w:val="004A0822"/>
    <w:rsid w:val="004A0E66"/>
    <w:rsid w:val="004A18D4"/>
    <w:rsid w:val="004A18E2"/>
    <w:rsid w:val="004A455F"/>
    <w:rsid w:val="004A653B"/>
    <w:rsid w:val="004A69B0"/>
    <w:rsid w:val="004A6E4D"/>
    <w:rsid w:val="004A7073"/>
    <w:rsid w:val="004A7561"/>
    <w:rsid w:val="004B0F03"/>
    <w:rsid w:val="004B134F"/>
    <w:rsid w:val="004B1725"/>
    <w:rsid w:val="004B1B36"/>
    <w:rsid w:val="004B4ABC"/>
    <w:rsid w:val="004B52B5"/>
    <w:rsid w:val="004B549D"/>
    <w:rsid w:val="004B7DE9"/>
    <w:rsid w:val="004C003D"/>
    <w:rsid w:val="004C0109"/>
    <w:rsid w:val="004C0703"/>
    <w:rsid w:val="004C0BCB"/>
    <w:rsid w:val="004C0D44"/>
    <w:rsid w:val="004C2EE8"/>
    <w:rsid w:val="004C394D"/>
    <w:rsid w:val="004C7E8D"/>
    <w:rsid w:val="004D0033"/>
    <w:rsid w:val="004D090B"/>
    <w:rsid w:val="004D0928"/>
    <w:rsid w:val="004D1AE9"/>
    <w:rsid w:val="004D1F83"/>
    <w:rsid w:val="004D2645"/>
    <w:rsid w:val="004D3015"/>
    <w:rsid w:val="004D31C6"/>
    <w:rsid w:val="004D3677"/>
    <w:rsid w:val="004D4720"/>
    <w:rsid w:val="004D6500"/>
    <w:rsid w:val="004E0800"/>
    <w:rsid w:val="004E1106"/>
    <w:rsid w:val="004E144E"/>
    <w:rsid w:val="004E1EA2"/>
    <w:rsid w:val="004E1F8B"/>
    <w:rsid w:val="004E237E"/>
    <w:rsid w:val="004E5B42"/>
    <w:rsid w:val="004E5B6F"/>
    <w:rsid w:val="004E5D07"/>
    <w:rsid w:val="004E5FAF"/>
    <w:rsid w:val="004E6B36"/>
    <w:rsid w:val="004E71EB"/>
    <w:rsid w:val="004E7600"/>
    <w:rsid w:val="004F0677"/>
    <w:rsid w:val="004F1F02"/>
    <w:rsid w:val="004F2109"/>
    <w:rsid w:val="004F37A2"/>
    <w:rsid w:val="004F465A"/>
    <w:rsid w:val="004F50CD"/>
    <w:rsid w:val="004F53C0"/>
    <w:rsid w:val="004F582B"/>
    <w:rsid w:val="004F6793"/>
    <w:rsid w:val="004F75A1"/>
    <w:rsid w:val="004F7BA8"/>
    <w:rsid w:val="00501A00"/>
    <w:rsid w:val="00501A94"/>
    <w:rsid w:val="00501B63"/>
    <w:rsid w:val="00502581"/>
    <w:rsid w:val="005027C5"/>
    <w:rsid w:val="0050334F"/>
    <w:rsid w:val="00503AC4"/>
    <w:rsid w:val="00504AA4"/>
    <w:rsid w:val="00504EB6"/>
    <w:rsid w:val="00507493"/>
    <w:rsid w:val="00510974"/>
    <w:rsid w:val="00511C0A"/>
    <w:rsid w:val="00512152"/>
    <w:rsid w:val="00513105"/>
    <w:rsid w:val="00514F05"/>
    <w:rsid w:val="005161FB"/>
    <w:rsid w:val="005165EB"/>
    <w:rsid w:val="00516A7D"/>
    <w:rsid w:val="005175EF"/>
    <w:rsid w:val="005177A9"/>
    <w:rsid w:val="00521164"/>
    <w:rsid w:val="00521757"/>
    <w:rsid w:val="005218EC"/>
    <w:rsid w:val="00521EA3"/>
    <w:rsid w:val="005223D9"/>
    <w:rsid w:val="00523508"/>
    <w:rsid w:val="0052460E"/>
    <w:rsid w:val="00526EF5"/>
    <w:rsid w:val="00527A03"/>
    <w:rsid w:val="0053030E"/>
    <w:rsid w:val="00530380"/>
    <w:rsid w:val="00530548"/>
    <w:rsid w:val="00532FD0"/>
    <w:rsid w:val="00533092"/>
    <w:rsid w:val="00533CE7"/>
    <w:rsid w:val="0053431D"/>
    <w:rsid w:val="00535C74"/>
    <w:rsid w:val="0054036B"/>
    <w:rsid w:val="0054061F"/>
    <w:rsid w:val="00540F34"/>
    <w:rsid w:val="00543503"/>
    <w:rsid w:val="00543CB5"/>
    <w:rsid w:val="00543DBD"/>
    <w:rsid w:val="005450FD"/>
    <w:rsid w:val="0055135A"/>
    <w:rsid w:val="00551D22"/>
    <w:rsid w:val="00554404"/>
    <w:rsid w:val="00554A21"/>
    <w:rsid w:val="00554C00"/>
    <w:rsid w:val="00554E83"/>
    <w:rsid w:val="005558C5"/>
    <w:rsid w:val="00556256"/>
    <w:rsid w:val="0055679C"/>
    <w:rsid w:val="0056291B"/>
    <w:rsid w:val="00563624"/>
    <w:rsid w:val="00563635"/>
    <w:rsid w:val="005655CF"/>
    <w:rsid w:val="00565D9E"/>
    <w:rsid w:val="00567663"/>
    <w:rsid w:val="00567DE8"/>
    <w:rsid w:val="005707A5"/>
    <w:rsid w:val="00570976"/>
    <w:rsid w:val="00570D42"/>
    <w:rsid w:val="0057182C"/>
    <w:rsid w:val="00572B27"/>
    <w:rsid w:val="00573320"/>
    <w:rsid w:val="0057344C"/>
    <w:rsid w:val="00573790"/>
    <w:rsid w:val="005743C0"/>
    <w:rsid w:val="00574408"/>
    <w:rsid w:val="00576816"/>
    <w:rsid w:val="0057699D"/>
    <w:rsid w:val="00577454"/>
    <w:rsid w:val="00577479"/>
    <w:rsid w:val="005778BA"/>
    <w:rsid w:val="005779F6"/>
    <w:rsid w:val="00580270"/>
    <w:rsid w:val="005808E7"/>
    <w:rsid w:val="00580D0A"/>
    <w:rsid w:val="0058118A"/>
    <w:rsid w:val="00581640"/>
    <w:rsid w:val="00583936"/>
    <w:rsid w:val="00584175"/>
    <w:rsid w:val="005847F2"/>
    <w:rsid w:val="00585D57"/>
    <w:rsid w:val="005866B2"/>
    <w:rsid w:val="00586C3A"/>
    <w:rsid w:val="00586E7F"/>
    <w:rsid w:val="00590151"/>
    <w:rsid w:val="00591243"/>
    <w:rsid w:val="00591A3F"/>
    <w:rsid w:val="00593F38"/>
    <w:rsid w:val="00595450"/>
    <w:rsid w:val="00597421"/>
    <w:rsid w:val="005A0AEE"/>
    <w:rsid w:val="005A15F1"/>
    <w:rsid w:val="005A1A53"/>
    <w:rsid w:val="005A2315"/>
    <w:rsid w:val="005A30EE"/>
    <w:rsid w:val="005A44E5"/>
    <w:rsid w:val="005A7B80"/>
    <w:rsid w:val="005A7ECD"/>
    <w:rsid w:val="005B04F2"/>
    <w:rsid w:val="005B0601"/>
    <w:rsid w:val="005B24F8"/>
    <w:rsid w:val="005B31B7"/>
    <w:rsid w:val="005B3F43"/>
    <w:rsid w:val="005B4840"/>
    <w:rsid w:val="005B5290"/>
    <w:rsid w:val="005B5D76"/>
    <w:rsid w:val="005B7326"/>
    <w:rsid w:val="005B77CD"/>
    <w:rsid w:val="005C0A07"/>
    <w:rsid w:val="005C0DC2"/>
    <w:rsid w:val="005C1B8B"/>
    <w:rsid w:val="005C2027"/>
    <w:rsid w:val="005C2206"/>
    <w:rsid w:val="005C2ACD"/>
    <w:rsid w:val="005C3737"/>
    <w:rsid w:val="005C4305"/>
    <w:rsid w:val="005C439F"/>
    <w:rsid w:val="005C4B7B"/>
    <w:rsid w:val="005C62E3"/>
    <w:rsid w:val="005C79C0"/>
    <w:rsid w:val="005D0CAA"/>
    <w:rsid w:val="005D1805"/>
    <w:rsid w:val="005D311F"/>
    <w:rsid w:val="005D3672"/>
    <w:rsid w:val="005D4D54"/>
    <w:rsid w:val="005D76D3"/>
    <w:rsid w:val="005E0898"/>
    <w:rsid w:val="005E08D3"/>
    <w:rsid w:val="005E1810"/>
    <w:rsid w:val="005E1CE6"/>
    <w:rsid w:val="005E1F48"/>
    <w:rsid w:val="005E2100"/>
    <w:rsid w:val="005E22DE"/>
    <w:rsid w:val="005E2960"/>
    <w:rsid w:val="005E2FEE"/>
    <w:rsid w:val="005E5E8F"/>
    <w:rsid w:val="005E6019"/>
    <w:rsid w:val="005E6628"/>
    <w:rsid w:val="005E67F2"/>
    <w:rsid w:val="005F036F"/>
    <w:rsid w:val="005F0517"/>
    <w:rsid w:val="005F0C1B"/>
    <w:rsid w:val="005F0C1C"/>
    <w:rsid w:val="005F0D13"/>
    <w:rsid w:val="005F1EC7"/>
    <w:rsid w:val="005F27EF"/>
    <w:rsid w:val="005F3DCC"/>
    <w:rsid w:val="005F41BA"/>
    <w:rsid w:val="005F4399"/>
    <w:rsid w:val="005F4441"/>
    <w:rsid w:val="005F48E4"/>
    <w:rsid w:val="005F4B9F"/>
    <w:rsid w:val="005F5608"/>
    <w:rsid w:val="005F5802"/>
    <w:rsid w:val="005F5C85"/>
    <w:rsid w:val="005F5CBB"/>
    <w:rsid w:val="005F5D97"/>
    <w:rsid w:val="005F603C"/>
    <w:rsid w:val="006002D4"/>
    <w:rsid w:val="00600707"/>
    <w:rsid w:val="00601C6A"/>
    <w:rsid w:val="006030AB"/>
    <w:rsid w:val="00603256"/>
    <w:rsid w:val="006032ED"/>
    <w:rsid w:val="00603F53"/>
    <w:rsid w:val="00603FA1"/>
    <w:rsid w:val="00604FBB"/>
    <w:rsid w:val="00605963"/>
    <w:rsid w:val="006075A8"/>
    <w:rsid w:val="00610CA9"/>
    <w:rsid w:val="00611CA6"/>
    <w:rsid w:val="006123F5"/>
    <w:rsid w:val="006136EF"/>
    <w:rsid w:val="00614627"/>
    <w:rsid w:val="00614B37"/>
    <w:rsid w:val="0062001F"/>
    <w:rsid w:val="00620635"/>
    <w:rsid w:val="006206A2"/>
    <w:rsid w:val="00620740"/>
    <w:rsid w:val="006210F6"/>
    <w:rsid w:val="00621109"/>
    <w:rsid w:val="006213D0"/>
    <w:rsid w:val="00623083"/>
    <w:rsid w:val="0062317A"/>
    <w:rsid w:val="006233B8"/>
    <w:rsid w:val="00623B0E"/>
    <w:rsid w:val="00623D44"/>
    <w:rsid w:val="00625697"/>
    <w:rsid w:val="0062587A"/>
    <w:rsid w:val="006262E2"/>
    <w:rsid w:val="006265F5"/>
    <w:rsid w:val="00627554"/>
    <w:rsid w:val="00627ACC"/>
    <w:rsid w:val="0063046C"/>
    <w:rsid w:val="006308EA"/>
    <w:rsid w:val="00631C4D"/>
    <w:rsid w:val="00631F1B"/>
    <w:rsid w:val="006334CE"/>
    <w:rsid w:val="0063676B"/>
    <w:rsid w:val="006378D2"/>
    <w:rsid w:val="0064026C"/>
    <w:rsid w:val="006417DA"/>
    <w:rsid w:val="00641CC5"/>
    <w:rsid w:val="006424A5"/>
    <w:rsid w:val="006426DE"/>
    <w:rsid w:val="00642E59"/>
    <w:rsid w:val="00643DF5"/>
    <w:rsid w:val="0064459D"/>
    <w:rsid w:val="00645CEE"/>
    <w:rsid w:val="0064637A"/>
    <w:rsid w:val="006468E3"/>
    <w:rsid w:val="006474AB"/>
    <w:rsid w:val="00647810"/>
    <w:rsid w:val="00650A65"/>
    <w:rsid w:val="006512E4"/>
    <w:rsid w:val="006522D5"/>
    <w:rsid w:val="00654E5E"/>
    <w:rsid w:val="00655B0C"/>
    <w:rsid w:val="00657081"/>
    <w:rsid w:val="00657E01"/>
    <w:rsid w:val="00661115"/>
    <w:rsid w:val="00663A59"/>
    <w:rsid w:val="00663A65"/>
    <w:rsid w:val="00665378"/>
    <w:rsid w:val="00666064"/>
    <w:rsid w:val="00670AE7"/>
    <w:rsid w:val="006769B6"/>
    <w:rsid w:val="0067715D"/>
    <w:rsid w:val="00677710"/>
    <w:rsid w:val="00677775"/>
    <w:rsid w:val="00677DD6"/>
    <w:rsid w:val="006814B5"/>
    <w:rsid w:val="0068172C"/>
    <w:rsid w:val="00683DBC"/>
    <w:rsid w:val="006840E0"/>
    <w:rsid w:val="00684DCA"/>
    <w:rsid w:val="006859C6"/>
    <w:rsid w:val="00685D94"/>
    <w:rsid w:val="00687269"/>
    <w:rsid w:val="006875CE"/>
    <w:rsid w:val="00687ABB"/>
    <w:rsid w:val="00687EED"/>
    <w:rsid w:val="00690D5F"/>
    <w:rsid w:val="0069144D"/>
    <w:rsid w:val="0069151D"/>
    <w:rsid w:val="00691CE2"/>
    <w:rsid w:val="00692200"/>
    <w:rsid w:val="00692E69"/>
    <w:rsid w:val="00693444"/>
    <w:rsid w:val="0069507E"/>
    <w:rsid w:val="006956DE"/>
    <w:rsid w:val="00696880"/>
    <w:rsid w:val="006A013F"/>
    <w:rsid w:val="006A0CD6"/>
    <w:rsid w:val="006A171F"/>
    <w:rsid w:val="006A28CC"/>
    <w:rsid w:val="006A3E66"/>
    <w:rsid w:val="006A521A"/>
    <w:rsid w:val="006A5F6E"/>
    <w:rsid w:val="006A6FEA"/>
    <w:rsid w:val="006A71DA"/>
    <w:rsid w:val="006A721B"/>
    <w:rsid w:val="006B03F4"/>
    <w:rsid w:val="006B0B42"/>
    <w:rsid w:val="006B1275"/>
    <w:rsid w:val="006B1D90"/>
    <w:rsid w:val="006B2A9C"/>
    <w:rsid w:val="006B2B96"/>
    <w:rsid w:val="006B2BCE"/>
    <w:rsid w:val="006B704F"/>
    <w:rsid w:val="006C3376"/>
    <w:rsid w:val="006C349A"/>
    <w:rsid w:val="006C3CEE"/>
    <w:rsid w:val="006C4744"/>
    <w:rsid w:val="006C566A"/>
    <w:rsid w:val="006C58A2"/>
    <w:rsid w:val="006C74E1"/>
    <w:rsid w:val="006C7A89"/>
    <w:rsid w:val="006C7B3D"/>
    <w:rsid w:val="006D01DA"/>
    <w:rsid w:val="006D0433"/>
    <w:rsid w:val="006D044A"/>
    <w:rsid w:val="006D0C73"/>
    <w:rsid w:val="006D1922"/>
    <w:rsid w:val="006D1AA8"/>
    <w:rsid w:val="006D2E81"/>
    <w:rsid w:val="006D37CF"/>
    <w:rsid w:val="006D5568"/>
    <w:rsid w:val="006D59FD"/>
    <w:rsid w:val="006D6A3B"/>
    <w:rsid w:val="006D7140"/>
    <w:rsid w:val="006E01CA"/>
    <w:rsid w:val="006E0AF6"/>
    <w:rsid w:val="006E17DF"/>
    <w:rsid w:val="006E2641"/>
    <w:rsid w:val="006E2872"/>
    <w:rsid w:val="006E3364"/>
    <w:rsid w:val="006E4AC2"/>
    <w:rsid w:val="006E5F38"/>
    <w:rsid w:val="006E63AF"/>
    <w:rsid w:val="006E6A0A"/>
    <w:rsid w:val="006E6E37"/>
    <w:rsid w:val="006F03E5"/>
    <w:rsid w:val="006F1C2D"/>
    <w:rsid w:val="006F41A3"/>
    <w:rsid w:val="006F4C6B"/>
    <w:rsid w:val="006F4CDE"/>
    <w:rsid w:val="006F7B54"/>
    <w:rsid w:val="006F7F62"/>
    <w:rsid w:val="00701673"/>
    <w:rsid w:val="00701FC5"/>
    <w:rsid w:val="0070204B"/>
    <w:rsid w:val="007030D8"/>
    <w:rsid w:val="00703339"/>
    <w:rsid w:val="00704075"/>
    <w:rsid w:val="00705056"/>
    <w:rsid w:val="00705D34"/>
    <w:rsid w:val="00705E57"/>
    <w:rsid w:val="00706A91"/>
    <w:rsid w:val="00707610"/>
    <w:rsid w:val="00707E12"/>
    <w:rsid w:val="007105B4"/>
    <w:rsid w:val="0071130B"/>
    <w:rsid w:val="00711497"/>
    <w:rsid w:val="007122AA"/>
    <w:rsid w:val="0071262B"/>
    <w:rsid w:val="0071284B"/>
    <w:rsid w:val="007133C7"/>
    <w:rsid w:val="00714434"/>
    <w:rsid w:val="00714A90"/>
    <w:rsid w:val="00714FC3"/>
    <w:rsid w:val="007159BC"/>
    <w:rsid w:val="0071655F"/>
    <w:rsid w:val="0071733F"/>
    <w:rsid w:val="0072010A"/>
    <w:rsid w:val="007211A7"/>
    <w:rsid w:val="00721D99"/>
    <w:rsid w:val="0072328E"/>
    <w:rsid w:val="007232AD"/>
    <w:rsid w:val="0072375F"/>
    <w:rsid w:val="00723C5A"/>
    <w:rsid w:val="00723C88"/>
    <w:rsid w:val="00724D3A"/>
    <w:rsid w:val="00725621"/>
    <w:rsid w:val="00726205"/>
    <w:rsid w:val="00730207"/>
    <w:rsid w:val="00731E8C"/>
    <w:rsid w:val="007322E4"/>
    <w:rsid w:val="007347D2"/>
    <w:rsid w:val="007352A8"/>
    <w:rsid w:val="00736A95"/>
    <w:rsid w:val="00736F8F"/>
    <w:rsid w:val="00737C7E"/>
    <w:rsid w:val="00737F8C"/>
    <w:rsid w:val="0074029D"/>
    <w:rsid w:val="00740CFB"/>
    <w:rsid w:val="00740EE9"/>
    <w:rsid w:val="00742677"/>
    <w:rsid w:val="0074589C"/>
    <w:rsid w:val="00746245"/>
    <w:rsid w:val="007521C5"/>
    <w:rsid w:val="00754796"/>
    <w:rsid w:val="00755D0A"/>
    <w:rsid w:val="007620B5"/>
    <w:rsid w:val="00764100"/>
    <w:rsid w:val="00765358"/>
    <w:rsid w:val="0076567D"/>
    <w:rsid w:val="00765686"/>
    <w:rsid w:val="00772E94"/>
    <w:rsid w:val="00772FB7"/>
    <w:rsid w:val="0077375D"/>
    <w:rsid w:val="00773880"/>
    <w:rsid w:val="00774134"/>
    <w:rsid w:val="00774E34"/>
    <w:rsid w:val="00775322"/>
    <w:rsid w:val="0078065A"/>
    <w:rsid w:val="00780776"/>
    <w:rsid w:val="007807A3"/>
    <w:rsid w:val="00780E77"/>
    <w:rsid w:val="00780F13"/>
    <w:rsid w:val="00781E57"/>
    <w:rsid w:val="00782750"/>
    <w:rsid w:val="0078397B"/>
    <w:rsid w:val="00785658"/>
    <w:rsid w:val="00790555"/>
    <w:rsid w:val="00790E99"/>
    <w:rsid w:val="0079201F"/>
    <w:rsid w:val="00792AAC"/>
    <w:rsid w:val="007938C1"/>
    <w:rsid w:val="00793D3E"/>
    <w:rsid w:val="0079513D"/>
    <w:rsid w:val="007968BC"/>
    <w:rsid w:val="007977FE"/>
    <w:rsid w:val="007A2C5C"/>
    <w:rsid w:val="007A2EE7"/>
    <w:rsid w:val="007A39F9"/>
    <w:rsid w:val="007A49CB"/>
    <w:rsid w:val="007A4FD6"/>
    <w:rsid w:val="007A5B42"/>
    <w:rsid w:val="007A62F9"/>
    <w:rsid w:val="007A64F8"/>
    <w:rsid w:val="007A6875"/>
    <w:rsid w:val="007B4AD8"/>
    <w:rsid w:val="007B768B"/>
    <w:rsid w:val="007C4047"/>
    <w:rsid w:val="007C4CCB"/>
    <w:rsid w:val="007C503B"/>
    <w:rsid w:val="007C5BAC"/>
    <w:rsid w:val="007C5F8B"/>
    <w:rsid w:val="007C62A8"/>
    <w:rsid w:val="007C6C15"/>
    <w:rsid w:val="007C7143"/>
    <w:rsid w:val="007D13B0"/>
    <w:rsid w:val="007D2F1B"/>
    <w:rsid w:val="007D3C3A"/>
    <w:rsid w:val="007D69A6"/>
    <w:rsid w:val="007D6C38"/>
    <w:rsid w:val="007D6DD4"/>
    <w:rsid w:val="007E0B46"/>
    <w:rsid w:val="007E14A5"/>
    <w:rsid w:val="007E25CC"/>
    <w:rsid w:val="007E2699"/>
    <w:rsid w:val="007E3E40"/>
    <w:rsid w:val="007E5A83"/>
    <w:rsid w:val="007E7F29"/>
    <w:rsid w:val="007F2E7C"/>
    <w:rsid w:val="007F5B69"/>
    <w:rsid w:val="00800B03"/>
    <w:rsid w:val="0080131A"/>
    <w:rsid w:val="00801509"/>
    <w:rsid w:val="00801E4E"/>
    <w:rsid w:val="00802C1A"/>
    <w:rsid w:val="00804121"/>
    <w:rsid w:val="00804D63"/>
    <w:rsid w:val="0080553C"/>
    <w:rsid w:val="0080585E"/>
    <w:rsid w:val="00805E70"/>
    <w:rsid w:val="0080629A"/>
    <w:rsid w:val="008066CF"/>
    <w:rsid w:val="00810B85"/>
    <w:rsid w:val="00813D1D"/>
    <w:rsid w:val="00813D31"/>
    <w:rsid w:val="0081426B"/>
    <w:rsid w:val="008143B1"/>
    <w:rsid w:val="00814417"/>
    <w:rsid w:val="00816B89"/>
    <w:rsid w:val="0082069A"/>
    <w:rsid w:val="00820FAA"/>
    <w:rsid w:val="00821DA1"/>
    <w:rsid w:val="00822527"/>
    <w:rsid w:val="00822D1A"/>
    <w:rsid w:val="00822D48"/>
    <w:rsid w:val="00822E7A"/>
    <w:rsid w:val="00823F47"/>
    <w:rsid w:val="00824276"/>
    <w:rsid w:val="008246DB"/>
    <w:rsid w:val="00824E01"/>
    <w:rsid w:val="0082570D"/>
    <w:rsid w:val="00825B0A"/>
    <w:rsid w:val="00825C46"/>
    <w:rsid w:val="0082726E"/>
    <w:rsid w:val="0083214C"/>
    <w:rsid w:val="00832AA8"/>
    <w:rsid w:val="0083421A"/>
    <w:rsid w:val="0083630F"/>
    <w:rsid w:val="00837B28"/>
    <w:rsid w:val="008435E9"/>
    <w:rsid w:val="008448E6"/>
    <w:rsid w:val="00845C06"/>
    <w:rsid w:val="0084680B"/>
    <w:rsid w:val="00846855"/>
    <w:rsid w:val="008468C7"/>
    <w:rsid w:val="00851B92"/>
    <w:rsid w:val="008521E9"/>
    <w:rsid w:val="008528B3"/>
    <w:rsid w:val="008530A3"/>
    <w:rsid w:val="00855B70"/>
    <w:rsid w:val="00855DEF"/>
    <w:rsid w:val="0085626B"/>
    <w:rsid w:val="0086122A"/>
    <w:rsid w:val="00862DAA"/>
    <w:rsid w:val="0086395E"/>
    <w:rsid w:val="00864C1E"/>
    <w:rsid w:val="00865273"/>
    <w:rsid w:val="008667B5"/>
    <w:rsid w:val="00867B63"/>
    <w:rsid w:val="00867BFB"/>
    <w:rsid w:val="00871DA8"/>
    <w:rsid w:val="008730F1"/>
    <w:rsid w:val="0087396E"/>
    <w:rsid w:val="008740D1"/>
    <w:rsid w:val="008755F5"/>
    <w:rsid w:val="00875CC3"/>
    <w:rsid w:val="008767D8"/>
    <w:rsid w:val="00881102"/>
    <w:rsid w:val="00882852"/>
    <w:rsid w:val="00883B14"/>
    <w:rsid w:val="0088411D"/>
    <w:rsid w:val="00885ADA"/>
    <w:rsid w:val="00886B16"/>
    <w:rsid w:val="00887084"/>
    <w:rsid w:val="008871E2"/>
    <w:rsid w:val="008874EF"/>
    <w:rsid w:val="00890F80"/>
    <w:rsid w:val="00891B5D"/>
    <w:rsid w:val="00891F92"/>
    <w:rsid w:val="008926DC"/>
    <w:rsid w:val="00892D17"/>
    <w:rsid w:val="008A1149"/>
    <w:rsid w:val="008A1CD9"/>
    <w:rsid w:val="008A2A4F"/>
    <w:rsid w:val="008A5931"/>
    <w:rsid w:val="008A6077"/>
    <w:rsid w:val="008A6A3D"/>
    <w:rsid w:val="008B01C7"/>
    <w:rsid w:val="008B16DD"/>
    <w:rsid w:val="008B2614"/>
    <w:rsid w:val="008B5F10"/>
    <w:rsid w:val="008C05B2"/>
    <w:rsid w:val="008C0D19"/>
    <w:rsid w:val="008C2335"/>
    <w:rsid w:val="008C3A4E"/>
    <w:rsid w:val="008C54AF"/>
    <w:rsid w:val="008C60CC"/>
    <w:rsid w:val="008C7A03"/>
    <w:rsid w:val="008C7A77"/>
    <w:rsid w:val="008D1304"/>
    <w:rsid w:val="008D146D"/>
    <w:rsid w:val="008D14DB"/>
    <w:rsid w:val="008D20B7"/>
    <w:rsid w:val="008D2504"/>
    <w:rsid w:val="008D38C5"/>
    <w:rsid w:val="008D3A1E"/>
    <w:rsid w:val="008D41DE"/>
    <w:rsid w:val="008D4BBE"/>
    <w:rsid w:val="008D5941"/>
    <w:rsid w:val="008D5A0D"/>
    <w:rsid w:val="008E32AC"/>
    <w:rsid w:val="008E360E"/>
    <w:rsid w:val="008E7BA4"/>
    <w:rsid w:val="008F0441"/>
    <w:rsid w:val="008F1177"/>
    <w:rsid w:val="008F11BF"/>
    <w:rsid w:val="008F16BB"/>
    <w:rsid w:val="008F6873"/>
    <w:rsid w:val="008F6FF5"/>
    <w:rsid w:val="009001C5"/>
    <w:rsid w:val="00900F7F"/>
    <w:rsid w:val="00901B3D"/>
    <w:rsid w:val="0090287C"/>
    <w:rsid w:val="00902FB7"/>
    <w:rsid w:val="00904927"/>
    <w:rsid w:val="009105D3"/>
    <w:rsid w:val="009115EE"/>
    <w:rsid w:val="00912E4E"/>
    <w:rsid w:val="00913636"/>
    <w:rsid w:val="00914070"/>
    <w:rsid w:val="009144C4"/>
    <w:rsid w:val="0091526F"/>
    <w:rsid w:val="00916B05"/>
    <w:rsid w:val="00917324"/>
    <w:rsid w:val="00917FFC"/>
    <w:rsid w:val="00920130"/>
    <w:rsid w:val="00921517"/>
    <w:rsid w:val="00921CA7"/>
    <w:rsid w:val="00922141"/>
    <w:rsid w:val="009224E8"/>
    <w:rsid w:val="00922963"/>
    <w:rsid w:val="00923222"/>
    <w:rsid w:val="00924489"/>
    <w:rsid w:val="00925B0D"/>
    <w:rsid w:val="00927430"/>
    <w:rsid w:val="00930B74"/>
    <w:rsid w:val="00933AC8"/>
    <w:rsid w:val="00934D92"/>
    <w:rsid w:val="00935583"/>
    <w:rsid w:val="009356FC"/>
    <w:rsid w:val="00936061"/>
    <w:rsid w:val="00936A45"/>
    <w:rsid w:val="009401E4"/>
    <w:rsid w:val="00941998"/>
    <w:rsid w:val="009437FE"/>
    <w:rsid w:val="00943E46"/>
    <w:rsid w:val="00945BFD"/>
    <w:rsid w:val="00947E61"/>
    <w:rsid w:val="00952CE4"/>
    <w:rsid w:val="0095320E"/>
    <w:rsid w:val="00953866"/>
    <w:rsid w:val="0095392F"/>
    <w:rsid w:val="00953E60"/>
    <w:rsid w:val="00961966"/>
    <w:rsid w:val="00962739"/>
    <w:rsid w:val="009629E4"/>
    <w:rsid w:val="00965C06"/>
    <w:rsid w:val="00970408"/>
    <w:rsid w:val="00970F7C"/>
    <w:rsid w:val="00971EFF"/>
    <w:rsid w:val="00972407"/>
    <w:rsid w:val="0097287F"/>
    <w:rsid w:val="00972B81"/>
    <w:rsid w:val="00973899"/>
    <w:rsid w:val="00975932"/>
    <w:rsid w:val="00976D0F"/>
    <w:rsid w:val="00980430"/>
    <w:rsid w:val="00981C37"/>
    <w:rsid w:val="0098216D"/>
    <w:rsid w:val="0098224F"/>
    <w:rsid w:val="00985270"/>
    <w:rsid w:val="0099085E"/>
    <w:rsid w:val="00990A37"/>
    <w:rsid w:val="00990A3F"/>
    <w:rsid w:val="00991685"/>
    <w:rsid w:val="00992B90"/>
    <w:rsid w:val="00993BA2"/>
    <w:rsid w:val="00994360"/>
    <w:rsid w:val="0099509D"/>
    <w:rsid w:val="0099552D"/>
    <w:rsid w:val="009959E4"/>
    <w:rsid w:val="00995C08"/>
    <w:rsid w:val="00995CB0"/>
    <w:rsid w:val="00997F05"/>
    <w:rsid w:val="009A00FE"/>
    <w:rsid w:val="009A175A"/>
    <w:rsid w:val="009A2856"/>
    <w:rsid w:val="009A31AE"/>
    <w:rsid w:val="009A3E29"/>
    <w:rsid w:val="009A5FB9"/>
    <w:rsid w:val="009B06D6"/>
    <w:rsid w:val="009B29A2"/>
    <w:rsid w:val="009B3B1B"/>
    <w:rsid w:val="009B3DF0"/>
    <w:rsid w:val="009B54AD"/>
    <w:rsid w:val="009B580A"/>
    <w:rsid w:val="009B732B"/>
    <w:rsid w:val="009B7575"/>
    <w:rsid w:val="009C0636"/>
    <w:rsid w:val="009C3A74"/>
    <w:rsid w:val="009C4093"/>
    <w:rsid w:val="009C448D"/>
    <w:rsid w:val="009C5091"/>
    <w:rsid w:val="009D0277"/>
    <w:rsid w:val="009D1218"/>
    <w:rsid w:val="009D159E"/>
    <w:rsid w:val="009D1CBA"/>
    <w:rsid w:val="009D240A"/>
    <w:rsid w:val="009D2ABC"/>
    <w:rsid w:val="009D3439"/>
    <w:rsid w:val="009D3C8B"/>
    <w:rsid w:val="009D3E7D"/>
    <w:rsid w:val="009D55CE"/>
    <w:rsid w:val="009D653B"/>
    <w:rsid w:val="009D737E"/>
    <w:rsid w:val="009D7D76"/>
    <w:rsid w:val="009E00C9"/>
    <w:rsid w:val="009E0D7D"/>
    <w:rsid w:val="009E110F"/>
    <w:rsid w:val="009E148E"/>
    <w:rsid w:val="009E331D"/>
    <w:rsid w:val="009E40F7"/>
    <w:rsid w:val="009E58B4"/>
    <w:rsid w:val="009E5D94"/>
    <w:rsid w:val="009E60AA"/>
    <w:rsid w:val="009E6213"/>
    <w:rsid w:val="009E6A91"/>
    <w:rsid w:val="009E7436"/>
    <w:rsid w:val="009F3353"/>
    <w:rsid w:val="009F4490"/>
    <w:rsid w:val="009F4F4E"/>
    <w:rsid w:val="009F56B1"/>
    <w:rsid w:val="009F624E"/>
    <w:rsid w:val="009F7351"/>
    <w:rsid w:val="009F7C31"/>
    <w:rsid w:val="009F7E87"/>
    <w:rsid w:val="00A0038C"/>
    <w:rsid w:val="00A00399"/>
    <w:rsid w:val="00A038CF"/>
    <w:rsid w:val="00A04401"/>
    <w:rsid w:val="00A05B2C"/>
    <w:rsid w:val="00A0696A"/>
    <w:rsid w:val="00A06C5D"/>
    <w:rsid w:val="00A06F5E"/>
    <w:rsid w:val="00A0705E"/>
    <w:rsid w:val="00A07561"/>
    <w:rsid w:val="00A11119"/>
    <w:rsid w:val="00A11F33"/>
    <w:rsid w:val="00A121BF"/>
    <w:rsid w:val="00A12F55"/>
    <w:rsid w:val="00A133A0"/>
    <w:rsid w:val="00A142D4"/>
    <w:rsid w:val="00A1468E"/>
    <w:rsid w:val="00A14B27"/>
    <w:rsid w:val="00A14F3C"/>
    <w:rsid w:val="00A15407"/>
    <w:rsid w:val="00A159C0"/>
    <w:rsid w:val="00A210B0"/>
    <w:rsid w:val="00A2171E"/>
    <w:rsid w:val="00A21BBC"/>
    <w:rsid w:val="00A225E5"/>
    <w:rsid w:val="00A24490"/>
    <w:rsid w:val="00A24C7C"/>
    <w:rsid w:val="00A250C6"/>
    <w:rsid w:val="00A25736"/>
    <w:rsid w:val="00A264C1"/>
    <w:rsid w:val="00A2652F"/>
    <w:rsid w:val="00A26706"/>
    <w:rsid w:val="00A26954"/>
    <w:rsid w:val="00A30708"/>
    <w:rsid w:val="00A30A3F"/>
    <w:rsid w:val="00A3103A"/>
    <w:rsid w:val="00A32FA7"/>
    <w:rsid w:val="00A34C9A"/>
    <w:rsid w:val="00A357AD"/>
    <w:rsid w:val="00A36081"/>
    <w:rsid w:val="00A36925"/>
    <w:rsid w:val="00A37235"/>
    <w:rsid w:val="00A37CED"/>
    <w:rsid w:val="00A41C1F"/>
    <w:rsid w:val="00A421A0"/>
    <w:rsid w:val="00A436EE"/>
    <w:rsid w:val="00A43881"/>
    <w:rsid w:val="00A43B21"/>
    <w:rsid w:val="00A43C6B"/>
    <w:rsid w:val="00A43DA4"/>
    <w:rsid w:val="00A45149"/>
    <w:rsid w:val="00A45265"/>
    <w:rsid w:val="00A4557F"/>
    <w:rsid w:val="00A46AAF"/>
    <w:rsid w:val="00A47409"/>
    <w:rsid w:val="00A525E5"/>
    <w:rsid w:val="00A5264F"/>
    <w:rsid w:val="00A52888"/>
    <w:rsid w:val="00A5329C"/>
    <w:rsid w:val="00A5412F"/>
    <w:rsid w:val="00A5430B"/>
    <w:rsid w:val="00A54564"/>
    <w:rsid w:val="00A55521"/>
    <w:rsid w:val="00A557B4"/>
    <w:rsid w:val="00A55A3A"/>
    <w:rsid w:val="00A55CDA"/>
    <w:rsid w:val="00A564E4"/>
    <w:rsid w:val="00A6113A"/>
    <w:rsid w:val="00A61361"/>
    <w:rsid w:val="00A619BB"/>
    <w:rsid w:val="00A61A83"/>
    <w:rsid w:val="00A61B61"/>
    <w:rsid w:val="00A653B1"/>
    <w:rsid w:val="00A66E1E"/>
    <w:rsid w:val="00A70755"/>
    <w:rsid w:val="00A70F1D"/>
    <w:rsid w:val="00A71ADF"/>
    <w:rsid w:val="00A72626"/>
    <w:rsid w:val="00A734FB"/>
    <w:rsid w:val="00A7404F"/>
    <w:rsid w:val="00A74E40"/>
    <w:rsid w:val="00A74E9C"/>
    <w:rsid w:val="00A74EEB"/>
    <w:rsid w:val="00A7632F"/>
    <w:rsid w:val="00A765D4"/>
    <w:rsid w:val="00A7749D"/>
    <w:rsid w:val="00A77CB1"/>
    <w:rsid w:val="00A80DB9"/>
    <w:rsid w:val="00A80E45"/>
    <w:rsid w:val="00A81BDF"/>
    <w:rsid w:val="00A823AA"/>
    <w:rsid w:val="00A84B11"/>
    <w:rsid w:val="00A875CC"/>
    <w:rsid w:val="00A87942"/>
    <w:rsid w:val="00A87964"/>
    <w:rsid w:val="00A92D16"/>
    <w:rsid w:val="00A939FB"/>
    <w:rsid w:val="00A93DCE"/>
    <w:rsid w:val="00A9763F"/>
    <w:rsid w:val="00A97981"/>
    <w:rsid w:val="00AA0753"/>
    <w:rsid w:val="00AA17A4"/>
    <w:rsid w:val="00AA2EF9"/>
    <w:rsid w:val="00AA46E9"/>
    <w:rsid w:val="00AA4793"/>
    <w:rsid w:val="00AA4EC9"/>
    <w:rsid w:val="00AA51CF"/>
    <w:rsid w:val="00AA55FC"/>
    <w:rsid w:val="00AA721F"/>
    <w:rsid w:val="00AB0159"/>
    <w:rsid w:val="00AB1C45"/>
    <w:rsid w:val="00AB1C85"/>
    <w:rsid w:val="00AB1D66"/>
    <w:rsid w:val="00AB2AFE"/>
    <w:rsid w:val="00AB30BB"/>
    <w:rsid w:val="00AB3157"/>
    <w:rsid w:val="00AB32C5"/>
    <w:rsid w:val="00AB33E2"/>
    <w:rsid w:val="00AB46B6"/>
    <w:rsid w:val="00AB58EB"/>
    <w:rsid w:val="00AB5B88"/>
    <w:rsid w:val="00AB6107"/>
    <w:rsid w:val="00AB6B3A"/>
    <w:rsid w:val="00AB7F98"/>
    <w:rsid w:val="00AC170D"/>
    <w:rsid w:val="00AC17A4"/>
    <w:rsid w:val="00AC2286"/>
    <w:rsid w:val="00AC4520"/>
    <w:rsid w:val="00AC5678"/>
    <w:rsid w:val="00AC58BB"/>
    <w:rsid w:val="00AC6048"/>
    <w:rsid w:val="00AD082F"/>
    <w:rsid w:val="00AD0AA4"/>
    <w:rsid w:val="00AD12A0"/>
    <w:rsid w:val="00AD1CFE"/>
    <w:rsid w:val="00AD31F9"/>
    <w:rsid w:val="00AD3877"/>
    <w:rsid w:val="00AD3A1A"/>
    <w:rsid w:val="00AD3A87"/>
    <w:rsid w:val="00AD4662"/>
    <w:rsid w:val="00AD5219"/>
    <w:rsid w:val="00AD59BA"/>
    <w:rsid w:val="00AD6525"/>
    <w:rsid w:val="00AD693A"/>
    <w:rsid w:val="00AD73FB"/>
    <w:rsid w:val="00AE092F"/>
    <w:rsid w:val="00AE2BB8"/>
    <w:rsid w:val="00AE3C9C"/>
    <w:rsid w:val="00AE5E4C"/>
    <w:rsid w:val="00AE739C"/>
    <w:rsid w:val="00AF1AA6"/>
    <w:rsid w:val="00AF1C59"/>
    <w:rsid w:val="00AF25A8"/>
    <w:rsid w:val="00AF2789"/>
    <w:rsid w:val="00AF2D05"/>
    <w:rsid w:val="00AF337E"/>
    <w:rsid w:val="00AF7257"/>
    <w:rsid w:val="00AF742F"/>
    <w:rsid w:val="00AF77C0"/>
    <w:rsid w:val="00AF7D65"/>
    <w:rsid w:val="00B00DF9"/>
    <w:rsid w:val="00B00E95"/>
    <w:rsid w:val="00B02B7E"/>
    <w:rsid w:val="00B02EC9"/>
    <w:rsid w:val="00B07231"/>
    <w:rsid w:val="00B0781F"/>
    <w:rsid w:val="00B10D54"/>
    <w:rsid w:val="00B110FF"/>
    <w:rsid w:val="00B11719"/>
    <w:rsid w:val="00B1584F"/>
    <w:rsid w:val="00B163DE"/>
    <w:rsid w:val="00B16CC8"/>
    <w:rsid w:val="00B17410"/>
    <w:rsid w:val="00B17786"/>
    <w:rsid w:val="00B17EAF"/>
    <w:rsid w:val="00B20206"/>
    <w:rsid w:val="00B2077E"/>
    <w:rsid w:val="00B209B3"/>
    <w:rsid w:val="00B22A99"/>
    <w:rsid w:val="00B23476"/>
    <w:rsid w:val="00B23780"/>
    <w:rsid w:val="00B2428A"/>
    <w:rsid w:val="00B2535F"/>
    <w:rsid w:val="00B2616D"/>
    <w:rsid w:val="00B2638A"/>
    <w:rsid w:val="00B27192"/>
    <w:rsid w:val="00B274AD"/>
    <w:rsid w:val="00B3059A"/>
    <w:rsid w:val="00B3083F"/>
    <w:rsid w:val="00B3097E"/>
    <w:rsid w:val="00B30C86"/>
    <w:rsid w:val="00B315CF"/>
    <w:rsid w:val="00B324CA"/>
    <w:rsid w:val="00B3399D"/>
    <w:rsid w:val="00B35F98"/>
    <w:rsid w:val="00B40D02"/>
    <w:rsid w:val="00B4397C"/>
    <w:rsid w:val="00B447E2"/>
    <w:rsid w:val="00B4547E"/>
    <w:rsid w:val="00B465A3"/>
    <w:rsid w:val="00B50366"/>
    <w:rsid w:val="00B51C81"/>
    <w:rsid w:val="00B51F4F"/>
    <w:rsid w:val="00B522AE"/>
    <w:rsid w:val="00B522AF"/>
    <w:rsid w:val="00B52E12"/>
    <w:rsid w:val="00B548A0"/>
    <w:rsid w:val="00B561D4"/>
    <w:rsid w:val="00B602F8"/>
    <w:rsid w:val="00B60C28"/>
    <w:rsid w:val="00B61EFB"/>
    <w:rsid w:val="00B62918"/>
    <w:rsid w:val="00B63239"/>
    <w:rsid w:val="00B66630"/>
    <w:rsid w:val="00B67824"/>
    <w:rsid w:val="00B67DC5"/>
    <w:rsid w:val="00B70935"/>
    <w:rsid w:val="00B7139E"/>
    <w:rsid w:val="00B721E5"/>
    <w:rsid w:val="00B72C84"/>
    <w:rsid w:val="00B72F67"/>
    <w:rsid w:val="00B73467"/>
    <w:rsid w:val="00B736BB"/>
    <w:rsid w:val="00B73AB3"/>
    <w:rsid w:val="00B748AC"/>
    <w:rsid w:val="00B773B6"/>
    <w:rsid w:val="00B773C5"/>
    <w:rsid w:val="00B7783F"/>
    <w:rsid w:val="00B77C02"/>
    <w:rsid w:val="00B806FA"/>
    <w:rsid w:val="00B8071B"/>
    <w:rsid w:val="00B82E32"/>
    <w:rsid w:val="00B8328C"/>
    <w:rsid w:val="00B834BF"/>
    <w:rsid w:val="00B84125"/>
    <w:rsid w:val="00B845BD"/>
    <w:rsid w:val="00B85699"/>
    <w:rsid w:val="00B86934"/>
    <w:rsid w:val="00B86A70"/>
    <w:rsid w:val="00B86E5A"/>
    <w:rsid w:val="00B873B4"/>
    <w:rsid w:val="00B878C8"/>
    <w:rsid w:val="00B9029B"/>
    <w:rsid w:val="00B90B6C"/>
    <w:rsid w:val="00B916BF"/>
    <w:rsid w:val="00B91DB3"/>
    <w:rsid w:val="00B91DCB"/>
    <w:rsid w:val="00B95766"/>
    <w:rsid w:val="00BA0501"/>
    <w:rsid w:val="00BA10CD"/>
    <w:rsid w:val="00BA212F"/>
    <w:rsid w:val="00BA2EA0"/>
    <w:rsid w:val="00BA3514"/>
    <w:rsid w:val="00BA3BEE"/>
    <w:rsid w:val="00BA4240"/>
    <w:rsid w:val="00BA4ECB"/>
    <w:rsid w:val="00BA53C3"/>
    <w:rsid w:val="00BA54D6"/>
    <w:rsid w:val="00BA6138"/>
    <w:rsid w:val="00BA6450"/>
    <w:rsid w:val="00BB1DE0"/>
    <w:rsid w:val="00BB391D"/>
    <w:rsid w:val="00BB41BF"/>
    <w:rsid w:val="00BB436F"/>
    <w:rsid w:val="00BB481F"/>
    <w:rsid w:val="00BB4B82"/>
    <w:rsid w:val="00BB4D67"/>
    <w:rsid w:val="00BB54A1"/>
    <w:rsid w:val="00BB5D26"/>
    <w:rsid w:val="00BC077C"/>
    <w:rsid w:val="00BC1C9B"/>
    <w:rsid w:val="00BC26D8"/>
    <w:rsid w:val="00BC29C4"/>
    <w:rsid w:val="00BC3289"/>
    <w:rsid w:val="00BC421D"/>
    <w:rsid w:val="00BC4B27"/>
    <w:rsid w:val="00BC51A3"/>
    <w:rsid w:val="00BC5BCB"/>
    <w:rsid w:val="00BC78F5"/>
    <w:rsid w:val="00BD08F4"/>
    <w:rsid w:val="00BD1451"/>
    <w:rsid w:val="00BD276D"/>
    <w:rsid w:val="00BD4FE7"/>
    <w:rsid w:val="00BD5CF4"/>
    <w:rsid w:val="00BD7B83"/>
    <w:rsid w:val="00BE0744"/>
    <w:rsid w:val="00BE0A7C"/>
    <w:rsid w:val="00BE0C1D"/>
    <w:rsid w:val="00BE0EBF"/>
    <w:rsid w:val="00BE495F"/>
    <w:rsid w:val="00BE545D"/>
    <w:rsid w:val="00BF0C17"/>
    <w:rsid w:val="00BF1893"/>
    <w:rsid w:val="00BF1E2F"/>
    <w:rsid w:val="00BF1F62"/>
    <w:rsid w:val="00BF3BD0"/>
    <w:rsid w:val="00BF4BF0"/>
    <w:rsid w:val="00BF50D3"/>
    <w:rsid w:val="00BF5462"/>
    <w:rsid w:val="00BF54DD"/>
    <w:rsid w:val="00BF5910"/>
    <w:rsid w:val="00C00707"/>
    <w:rsid w:val="00C01487"/>
    <w:rsid w:val="00C0290D"/>
    <w:rsid w:val="00C02F76"/>
    <w:rsid w:val="00C033A8"/>
    <w:rsid w:val="00C04D97"/>
    <w:rsid w:val="00C05E82"/>
    <w:rsid w:val="00C06127"/>
    <w:rsid w:val="00C07F43"/>
    <w:rsid w:val="00C106BA"/>
    <w:rsid w:val="00C108F3"/>
    <w:rsid w:val="00C11470"/>
    <w:rsid w:val="00C11B5D"/>
    <w:rsid w:val="00C124F3"/>
    <w:rsid w:val="00C13955"/>
    <w:rsid w:val="00C13EA0"/>
    <w:rsid w:val="00C141BB"/>
    <w:rsid w:val="00C154CF"/>
    <w:rsid w:val="00C15D50"/>
    <w:rsid w:val="00C16F1D"/>
    <w:rsid w:val="00C17952"/>
    <w:rsid w:val="00C20EA5"/>
    <w:rsid w:val="00C22630"/>
    <w:rsid w:val="00C22C09"/>
    <w:rsid w:val="00C2371B"/>
    <w:rsid w:val="00C23D82"/>
    <w:rsid w:val="00C24DC7"/>
    <w:rsid w:val="00C24ECD"/>
    <w:rsid w:val="00C2706C"/>
    <w:rsid w:val="00C2776A"/>
    <w:rsid w:val="00C27959"/>
    <w:rsid w:val="00C27D79"/>
    <w:rsid w:val="00C33321"/>
    <w:rsid w:val="00C340C7"/>
    <w:rsid w:val="00C344E1"/>
    <w:rsid w:val="00C34E61"/>
    <w:rsid w:val="00C3744F"/>
    <w:rsid w:val="00C40057"/>
    <w:rsid w:val="00C40600"/>
    <w:rsid w:val="00C4119E"/>
    <w:rsid w:val="00C41604"/>
    <w:rsid w:val="00C4167D"/>
    <w:rsid w:val="00C41A77"/>
    <w:rsid w:val="00C41EEE"/>
    <w:rsid w:val="00C4241D"/>
    <w:rsid w:val="00C442AE"/>
    <w:rsid w:val="00C44842"/>
    <w:rsid w:val="00C44DDF"/>
    <w:rsid w:val="00C452B1"/>
    <w:rsid w:val="00C4600D"/>
    <w:rsid w:val="00C46040"/>
    <w:rsid w:val="00C46181"/>
    <w:rsid w:val="00C475AA"/>
    <w:rsid w:val="00C47F96"/>
    <w:rsid w:val="00C528E3"/>
    <w:rsid w:val="00C531F2"/>
    <w:rsid w:val="00C5640E"/>
    <w:rsid w:val="00C5797F"/>
    <w:rsid w:val="00C6017C"/>
    <w:rsid w:val="00C605C5"/>
    <w:rsid w:val="00C60D56"/>
    <w:rsid w:val="00C62AB1"/>
    <w:rsid w:val="00C64300"/>
    <w:rsid w:val="00C66757"/>
    <w:rsid w:val="00C66DF6"/>
    <w:rsid w:val="00C67923"/>
    <w:rsid w:val="00C72027"/>
    <w:rsid w:val="00C72BA0"/>
    <w:rsid w:val="00C7391D"/>
    <w:rsid w:val="00C73AC7"/>
    <w:rsid w:val="00C74D44"/>
    <w:rsid w:val="00C76F26"/>
    <w:rsid w:val="00C772ED"/>
    <w:rsid w:val="00C80E35"/>
    <w:rsid w:val="00C811E1"/>
    <w:rsid w:val="00C8522D"/>
    <w:rsid w:val="00C8547C"/>
    <w:rsid w:val="00C85738"/>
    <w:rsid w:val="00C8782A"/>
    <w:rsid w:val="00C878BC"/>
    <w:rsid w:val="00C906A7"/>
    <w:rsid w:val="00C91029"/>
    <w:rsid w:val="00C93A93"/>
    <w:rsid w:val="00C94FCC"/>
    <w:rsid w:val="00C950E9"/>
    <w:rsid w:val="00C95207"/>
    <w:rsid w:val="00C95D26"/>
    <w:rsid w:val="00C97538"/>
    <w:rsid w:val="00C977C6"/>
    <w:rsid w:val="00CA148F"/>
    <w:rsid w:val="00CA168E"/>
    <w:rsid w:val="00CA28D0"/>
    <w:rsid w:val="00CA3A17"/>
    <w:rsid w:val="00CA3FBA"/>
    <w:rsid w:val="00CA40C7"/>
    <w:rsid w:val="00CA6517"/>
    <w:rsid w:val="00CB0FFC"/>
    <w:rsid w:val="00CB1CAD"/>
    <w:rsid w:val="00CB2087"/>
    <w:rsid w:val="00CB2A1E"/>
    <w:rsid w:val="00CB2F6C"/>
    <w:rsid w:val="00CB63FD"/>
    <w:rsid w:val="00CB76F8"/>
    <w:rsid w:val="00CB7CB7"/>
    <w:rsid w:val="00CC06F9"/>
    <w:rsid w:val="00CC28E8"/>
    <w:rsid w:val="00CC367F"/>
    <w:rsid w:val="00CC4015"/>
    <w:rsid w:val="00CC49F2"/>
    <w:rsid w:val="00CC4C64"/>
    <w:rsid w:val="00CC594A"/>
    <w:rsid w:val="00CC63D1"/>
    <w:rsid w:val="00CC7DB1"/>
    <w:rsid w:val="00CD0195"/>
    <w:rsid w:val="00CD1F24"/>
    <w:rsid w:val="00CD2365"/>
    <w:rsid w:val="00CD2668"/>
    <w:rsid w:val="00CD35BD"/>
    <w:rsid w:val="00CD3833"/>
    <w:rsid w:val="00CD6C4B"/>
    <w:rsid w:val="00CE0701"/>
    <w:rsid w:val="00CE16B7"/>
    <w:rsid w:val="00CE1E90"/>
    <w:rsid w:val="00CE5D0B"/>
    <w:rsid w:val="00CE5F4C"/>
    <w:rsid w:val="00CE70DA"/>
    <w:rsid w:val="00CF0699"/>
    <w:rsid w:val="00CF100A"/>
    <w:rsid w:val="00CF180D"/>
    <w:rsid w:val="00CF1A03"/>
    <w:rsid w:val="00CF282E"/>
    <w:rsid w:val="00CF490E"/>
    <w:rsid w:val="00CF53B4"/>
    <w:rsid w:val="00CF722B"/>
    <w:rsid w:val="00CF7BD5"/>
    <w:rsid w:val="00CF7D17"/>
    <w:rsid w:val="00D017D9"/>
    <w:rsid w:val="00D02AA3"/>
    <w:rsid w:val="00D044AF"/>
    <w:rsid w:val="00D052C6"/>
    <w:rsid w:val="00D066DD"/>
    <w:rsid w:val="00D068B8"/>
    <w:rsid w:val="00D117CA"/>
    <w:rsid w:val="00D118FB"/>
    <w:rsid w:val="00D1230B"/>
    <w:rsid w:val="00D124CC"/>
    <w:rsid w:val="00D15371"/>
    <w:rsid w:val="00D1590D"/>
    <w:rsid w:val="00D16B44"/>
    <w:rsid w:val="00D16FB1"/>
    <w:rsid w:val="00D20010"/>
    <w:rsid w:val="00D202D4"/>
    <w:rsid w:val="00D20674"/>
    <w:rsid w:val="00D2162E"/>
    <w:rsid w:val="00D220AB"/>
    <w:rsid w:val="00D2344E"/>
    <w:rsid w:val="00D235F8"/>
    <w:rsid w:val="00D24D8B"/>
    <w:rsid w:val="00D25185"/>
    <w:rsid w:val="00D25D59"/>
    <w:rsid w:val="00D26357"/>
    <w:rsid w:val="00D27606"/>
    <w:rsid w:val="00D3660A"/>
    <w:rsid w:val="00D36B21"/>
    <w:rsid w:val="00D415F1"/>
    <w:rsid w:val="00D42EAB"/>
    <w:rsid w:val="00D43C86"/>
    <w:rsid w:val="00D452DB"/>
    <w:rsid w:val="00D454B1"/>
    <w:rsid w:val="00D456B3"/>
    <w:rsid w:val="00D46E71"/>
    <w:rsid w:val="00D47F57"/>
    <w:rsid w:val="00D50B9B"/>
    <w:rsid w:val="00D51483"/>
    <w:rsid w:val="00D536C0"/>
    <w:rsid w:val="00D53D7B"/>
    <w:rsid w:val="00D544E0"/>
    <w:rsid w:val="00D55A89"/>
    <w:rsid w:val="00D560EB"/>
    <w:rsid w:val="00D56245"/>
    <w:rsid w:val="00D56527"/>
    <w:rsid w:val="00D5675A"/>
    <w:rsid w:val="00D56A00"/>
    <w:rsid w:val="00D570ED"/>
    <w:rsid w:val="00D57941"/>
    <w:rsid w:val="00D61DC6"/>
    <w:rsid w:val="00D61DCE"/>
    <w:rsid w:val="00D623AB"/>
    <w:rsid w:val="00D625BB"/>
    <w:rsid w:val="00D62AC4"/>
    <w:rsid w:val="00D65092"/>
    <w:rsid w:val="00D654D1"/>
    <w:rsid w:val="00D6708E"/>
    <w:rsid w:val="00D67AD5"/>
    <w:rsid w:val="00D70AAA"/>
    <w:rsid w:val="00D721EC"/>
    <w:rsid w:val="00D7304D"/>
    <w:rsid w:val="00D737C6"/>
    <w:rsid w:val="00D739CD"/>
    <w:rsid w:val="00D759FA"/>
    <w:rsid w:val="00D75CB9"/>
    <w:rsid w:val="00D77DBC"/>
    <w:rsid w:val="00D803C4"/>
    <w:rsid w:val="00D8276B"/>
    <w:rsid w:val="00D82A3D"/>
    <w:rsid w:val="00D873F0"/>
    <w:rsid w:val="00D90ACF"/>
    <w:rsid w:val="00D927D6"/>
    <w:rsid w:val="00D93EDE"/>
    <w:rsid w:val="00D948BC"/>
    <w:rsid w:val="00D9527E"/>
    <w:rsid w:val="00D95660"/>
    <w:rsid w:val="00D95E0D"/>
    <w:rsid w:val="00D95F0D"/>
    <w:rsid w:val="00D961B9"/>
    <w:rsid w:val="00D973E2"/>
    <w:rsid w:val="00DA0009"/>
    <w:rsid w:val="00DA2BAF"/>
    <w:rsid w:val="00DA45A7"/>
    <w:rsid w:val="00DA5149"/>
    <w:rsid w:val="00DA68BE"/>
    <w:rsid w:val="00DB07DF"/>
    <w:rsid w:val="00DB1B44"/>
    <w:rsid w:val="00DB2336"/>
    <w:rsid w:val="00DB2A52"/>
    <w:rsid w:val="00DB3B0E"/>
    <w:rsid w:val="00DB4EA6"/>
    <w:rsid w:val="00DB7186"/>
    <w:rsid w:val="00DB747E"/>
    <w:rsid w:val="00DB7E0E"/>
    <w:rsid w:val="00DC1E0B"/>
    <w:rsid w:val="00DC34CC"/>
    <w:rsid w:val="00DC3558"/>
    <w:rsid w:val="00DC4617"/>
    <w:rsid w:val="00DC4637"/>
    <w:rsid w:val="00DC4CF2"/>
    <w:rsid w:val="00DC5357"/>
    <w:rsid w:val="00DC5489"/>
    <w:rsid w:val="00DC5C58"/>
    <w:rsid w:val="00DC7BA1"/>
    <w:rsid w:val="00DD0541"/>
    <w:rsid w:val="00DD06EC"/>
    <w:rsid w:val="00DD1049"/>
    <w:rsid w:val="00DD1B00"/>
    <w:rsid w:val="00DD229A"/>
    <w:rsid w:val="00DD2DDF"/>
    <w:rsid w:val="00DD36D3"/>
    <w:rsid w:val="00DD394C"/>
    <w:rsid w:val="00DD4AE1"/>
    <w:rsid w:val="00DD5FFB"/>
    <w:rsid w:val="00DD62B2"/>
    <w:rsid w:val="00DD7358"/>
    <w:rsid w:val="00DE2570"/>
    <w:rsid w:val="00DE337D"/>
    <w:rsid w:val="00DE4C5F"/>
    <w:rsid w:val="00DE642D"/>
    <w:rsid w:val="00DE66B1"/>
    <w:rsid w:val="00DE6BF9"/>
    <w:rsid w:val="00DE7EFD"/>
    <w:rsid w:val="00DF09E8"/>
    <w:rsid w:val="00DF1F3A"/>
    <w:rsid w:val="00DF241E"/>
    <w:rsid w:val="00DF25FA"/>
    <w:rsid w:val="00DF2731"/>
    <w:rsid w:val="00DF28CD"/>
    <w:rsid w:val="00DF46C5"/>
    <w:rsid w:val="00DF47D4"/>
    <w:rsid w:val="00DF4F4C"/>
    <w:rsid w:val="00DF4FDF"/>
    <w:rsid w:val="00DF52D9"/>
    <w:rsid w:val="00DF69D1"/>
    <w:rsid w:val="00DF78A7"/>
    <w:rsid w:val="00E000E3"/>
    <w:rsid w:val="00E00550"/>
    <w:rsid w:val="00E011A6"/>
    <w:rsid w:val="00E0257A"/>
    <w:rsid w:val="00E02C05"/>
    <w:rsid w:val="00E039BB"/>
    <w:rsid w:val="00E03A07"/>
    <w:rsid w:val="00E044B6"/>
    <w:rsid w:val="00E05290"/>
    <w:rsid w:val="00E07A88"/>
    <w:rsid w:val="00E07C99"/>
    <w:rsid w:val="00E1067D"/>
    <w:rsid w:val="00E11895"/>
    <w:rsid w:val="00E11B08"/>
    <w:rsid w:val="00E121EC"/>
    <w:rsid w:val="00E127F9"/>
    <w:rsid w:val="00E12B28"/>
    <w:rsid w:val="00E13724"/>
    <w:rsid w:val="00E13F6C"/>
    <w:rsid w:val="00E14CB7"/>
    <w:rsid w:val="00E14DEA"/>
    <w:rsid w:val="00E14EAF"/>
    <w:rsid w:val="00E1522C"/>
    <w:rsid w:val="00E17A65"/>
    <w:rsid w:val="00E21ACF"/>
    <w:rsid w:val="00E21DB9"/>
    <w:rsid w:val="00E22855"/>
    <w:rsid w:val="00E2316E"/>
    <w:rsid w:val="00E2322D"/>
    <w:rsid w:val="00E2778E"/>
    <w:rsid w:val="00E27A4C"/>
    <w:rsid w:val="00E27BA0"/>
    <w:rsid w:val="00E33E55"/>
    <w:rsid w:val="00E34928"/>
    <w:rsid w:val="00E34A92"/>
    <w:rsid w:val="00E37B43"/>
    <w:rsid w:val="00E4012C"/>
    <w:rsid w:val="00E419AC"/>
    <w:rsid w:val="00E41D2A"/>
    <w:rsid w:val="00E439B2"/>
    <w:rsid w:val="00E43AEE"/>
    <w:rsid w:val="00E4586F"/>
    <w:rsid w:val="00E4735F"/>
    <w:rsid w:val="00E527CB"/>
    <w:rsid w:val="00E52C1D"/>
    <w:rsid w:val="00E53939"/>
    <w:rsid w:val="00E54BC6"/>
    <w:rsid w:val="00E55151"/>
    <w:rsid w:val="00E5549D"/>
    <w:rsid w:val="00E5706C"/>
    <w:rsid w:val="00E5753F"/>
    <w:rsid w:val="00E60904"/>
    <w:rsid w:val="00E60BA1"/>
    <w:rsid w:val="00E60E2F"/>
    <w:rsid w:val="00E60F6B"/>
    <w:rsid w:val="00E61727"/>
    <w:rsid w:val="00E623E2"/>
    <w:rsid w:val="00E63364"/>
    <w:rsid w:val="00E63DB2"/>
    <w:rsid w:val="00E65D15"/>
    <w:rsid w:val="00E65DE1"/>
    <w:rsid w:val="00E65F74"/>
    <w:rsid w:val="00E66A69"/>
    <w:rsid w:val="00E6773C"/>
    <w:rsid w:val="00E700ED"/>
    <w:rsid w:val="00E7303D"/>
    <w:rsid w:val="00E73D41"/>
    <w:rsid w:val="00E7425E"/>
    <w:rsid w:val="00E747BB"/>
    <w:rsid w:val="00E74CFB"/>
    <w:rsid w:val="00E7620F"/>
    <w:rsid w:val="00E762EF"/>
    <w:rsid w:val="00E76701"/>
    <w:rsid w:val="00E81203"/>
    <w:rsid w:val="00E82568"/>
    <w:rsid w:val="00E8322E"/>
    <w:rsid w:val="00E848B5"/>
    <w:rsid w:val="00E84D00"/>
    <w:rsid w:val="00E85497"/>
    <w:rsid w:val="00E905CD"/>
    <w:rsid w:val="00E9079A"/>
    <w:rsid w:val="00E91304"/>
    <w:rsid w:val="00E915B2"/>
    <w:rsid w:val="00E95159"/>
    <w:rsid w:val="00E95F54"/>
    <w:rsid w:val="00E97D7F"/>
    <w:rsid w:val="00E97E69"/>
    <w:rsid w:val="00EA0CFE"/>
    <w:rsid w:val="00EA0FF0"/>
    <w:rsid w:val="00EA18CA"/>
    <w:rsid w:val="00EA2252"/>
    <w:rsid w:val="00EA3C0C"/>
    <w:rsid w:val="00EA56D6"/>
    <w:rsid w:val="00EA5BCF"/>
    <w:rsid w:val="00EA5E1F"/>
    <w:rsid w:val="00EA5F60"/>
    <w:rsid w:val="00EA60F6"/>
    <w:rsid w:val="00EA6A13"/>
    <w:rsid w:val="00EA7ED2"/>
    <w:rsid w:val="00EB02F4"/>
    <w:rsid w:val="00EB1F0E"/>
    <w:rsid w:val="00EB24EF"/>
    <w:rsid w:val="00EB28C5"/>
    <w:rsid w:val="00EB3878"/>
    <w:rsid w:val="00EB5F65"/>
    <w:rsid w:val="00EB61D4"/>
    <w:rsid w:val="00EB6B04"/>
    <w:rsid w:val="00EB6E8A"/>
    <w:rsid w:val="00EC2A5A"/>
    <w:rsid w:val="00EC32C7"/>
    <w:rsid w:val="00EC33B4"/>
    <w:rsid w:val="00EC41C0"/>
    <w:rsid w:val="00EC43DC"/>
    <w:rsid w:val="00EC56A9"/>
    <w:rsid w:val="00EC6822"/>
    <w:rsid w:val="00EC6CE3"/>
    <w:rsid w:val="00EC7C37"/>
    <w:rsid w:val="00ED0B43"/>
    <w:rsid w:val="00ED0B87"/>
    <w:rsid w:val="00ED1354"/>
    <w:rsid w:val="00ED13A4"/>
    <w:rsid w:val="00ED187B"/>
    <w:rsid w:val="00ED3DF6"/>
    <w:rsid w:val="00ED47F2"/>
    <w:rsid w:val="00ED5198"/>
    <w:rsid w:val="00ED591A"/>
    <w:rsid w:val="00ED60E9"/>
    <w:rsid w:val="00ED7851"/>
    <w:rsid w:val="00EE0C71"/>
    <w:rsid w:val="00EE0DE7"/>
    <w:rsid w:val="00EE365E"/>
    <w:rsid w:val="00EE3716"/>
    <w:rsid w:val="00EE3F84"/>
    <w:rsid w:val="00EE46D9"/>
    <w:rsid w:val="00EE499E"/>
    <w:rsid w:val="00EE78C0"/>
    <w:rsid w:val="00EF023A"/>
    <w:rsid w:val="00EF2958"/>
    <w:rsid w:val="00EF3252"/>
    <w:rsid w:val="00EF499C"/>
    <w:rsid w:val="00EF7F30"/>
    <w:rsid w:val="00F00492"/>
    <w:rsid w:val="00F00E80"/>
    <w:rsid w:val="00F00FB4"/>
    <w:rsid w:val="00F015E9"/>
    <w:rsid w:val="00F01C1A"/>
    <w:rsid w:val="00F02783"/>
    <w:rsid w:val="00F043C4"/>
    <w:rsid w:val="00F04723"/>
    <w:rsid w:val="00F0517F"/>
    <w:rsid w:val="00F0559B"/>
    <w:rsid w:val="00F1136E"/>
    <w:rsid w:val="00F114D0"/>
    <w:rsid w:val="00F11A1C"/>
    <w:rsid w:val="00F1242F"/>
    <w:rsid w:val="00F154B3"/>
    <w:rsid w:val="00F16DE9"/>
    <w:rsid w:val="00F17460"/>
    <w:rsid w:val="00F202B3"/>
    <w:rsid w:val="00F2272E"/>
    <w:rsid w:val="00F228FB"/>
    <w:rsid w:val="00F25103"/>
    <w:rsid w:val="00F25A9C"/>
    <w:rsid w:val="00F2624C"/>
    <w:rsid w:val="00F301FB"/>
    <w:rsid w:val="00F31E82"/>
    <w:rsid w:val="00F31FA9"/>
    <w:rsid w:val="00F32026"/>
    <w:rsid w:val="00F32CE8"/>
    <w:rsid w:val="00F33BED"/>
    <w:rsid w:val="00F34497"/>
    <w:rsid w:val="00F34FD3"/>
    <w:rsid w:val="00F359FE"/>
    <w:rsid w:val="00F37973"/>
    <w:rsid w:val="00F408F0"/>
    <w:rsid w:val="00F40C9B"/>
    <w:rsid w:val="00F4119B"/>
    <w:rsid w:val="00F41203"/>
    <w:rsid w:val="00F41471"/>
    <w:rsid w:val="00F43095"/>
    <w:rsid w:val="00F438E3"/>
    <w:rsid w:val="00F4412B"/>
    <w:rsid w:val="00F4418C"/>
    <w:rsid w:val="00F45E96"/>
    <w:rsid w:val="00F5140D"/>
    <w:rsid w:val="00F514BC"/>
    <w:rsid w:val="00F51770"/>
    <w:rsid w:val="00F51B15"/>
    <w:rsid w:val="00F5273C"/>
    <w:rsid w:val="00F5336E"/>
    <w:rsid w:val="00F53539"/>
    <w:rsid w:val="00F54000"/>
    <w:rsid w:val="00F543F9"/>
    <w:rsid w:val="00F5472D"/>
    <w:rsid w:val="00F55E61"/>
    <w:rsid w:val="00F55F91"/>
    <w:rsid w:val="00F5663C"/>
    <w:rsid w:val="00F5766D"/>
    <w:rsid w:val="00F60A8F"/>
    <w:rsid w:val="00F61C49"/>
    <w:rsid w:val="00F627D5"/>
    <w:rsid w:val="00F640A7"/>
    <w:rsid w:val="00F64B17"/>
    <w:rsid w:val="00F66C4A"/>
    <w:rsid w:val="00F66FC3"/>
    <w:rsid w:val="00F67E1A"/>
    <w:rsid w:val="00F7157A"/>
    <w:rsid w:val="00F721F9"/>
    <w:rsid w:val="00F72605"/>
    <w:rsid w:val="00F7295B"/>
    <w:rsid w:val="00F729ED"/>
    <w:rsid w:val="00F72B85"/>
    <w:rsid w:val="00F73B51"/>
    <w:rsid w:val="00F73F16"/>
    <w:rsid w:val="00F74188"/>
    <w:rsid w:val="00F745AB"/>
    <w:rsid w:val="00F748CA"/>
    <w:rsid w:val="00F755FF"/>
    <w:rsid w:val="00F75AFA"/>
    <w:rsid w:val="00F75E9A"/>
    <w:rsid w:val="00F76B7F"/>
    <w:rsid w:val="00F80076"/>
    <w:rsid w:val="00F80253"/>
    <w:rsid w:val="00F80D75"/>
    <w:rsid w:val="00F813B7"/>
    <w:rsid w:val="00F814DA"/>
    <w:rsid w:val="00F81626"/>
    <w:rsid w:val="00F8228D"/>
    <w:rsid w:val="00F83BC3"/>
    <w:rsid w:val="00F83C75"/>
    <w:rsid w:val="00F8428F"/>
    <w:rsid w:val="00F85628"/>
    <w:rsid w:val="00F86316"/>
    <w:rsid w:val="00F864FE"/>
    <w:rsid w:val="00F869BD"/>
    <w:rsid w:val="00F86E56"/>
    <w:rsid w:val="00F8784F"/>
    <w:rsid w:val="00F909F9"/>
    <w:rsid w:val="00F92EDC"/>
    <w:rsid w:val="00F94646"/>
    <w:rsid w:val="00F96C79"/>
    <w:rsid w:val="00F96F66"/>
    <w:rsid w:val="00F97DFE"/>
    <w:rsid w:val="00FA0F90"/>
    <w:rsid w:val="00FA245A"/>
    <w:rsid w:val="00FA2AA8"/>
    <w:rsid w:val="00FA30BD"/>
    <w:rsid w:val="00FA34B7"/>
    <w:rsid w:val="00FA426B"/>
    <w:rsid w:val="00FA5485"/>
    <w:rsid w:val="00FA682F"/>
    <w:rsid w:val="00FA6B94"/>
    <w:rsid w:val="00FB0BE1"/>
    <w:rsid w:val="00FB0D62"/>
    <w:rsid w:val="00FB1060"/>
    <w:rsid w:val="00FB11C0"/>
    <w:rsid w:val="00FB1781"/>
    <w:rsid w:val="00FB1947"/>
    <w:rsid w:val="00FB3803"/>
    <w:rsid w:val="00FB4148"/>
    <w:rsid w:val="00FB7C64"/>
    <w:rsid w:val="00FC025D"/>
    <w:rsid w:val="00FC0A59"/>
    <w:rsid w:val="00FC1129"/>
    <w:rsid w:val="00FC2D93"/>
    <w:rsid w:val="00FC2E25"/>
    <w:rsid w:val="00FC2ECA"/>
    <w:rsid w:val="00FC351B"/>
    <w:rsid w:val="00FC36F4"/>
    <w:rsid w:val="00FC733F"/>
    <w:rsid w:val="00FD1193"/>
    <w:rsid w:val="00FD137D"/>
    <w:rsid w:val="00FD1A08"/>
    <w:rsid w:val="00FD2B8E"/>
    <w:rsid w:val="00FD2E61"/>
    <w:rsid w:val="00FD2E7C"/>
    <w:rsid w:val="00FD45D1"/>
    <w:rsid w:val="00FD4988"/>
    <w:rsid w:val="00FD58C7"/>
    <w:rsid w:val="00FD6686"/>
    <w:rsid w:val="00FD68AB"/>
    <w:rsid w:val="00FD7045"/>
    <w:rsid w:val="00FD7514"/>
    <w:rsid w:val="00FE10E0"/>
    <w:rsid w:val="00FE22AA"/>
    <w:rsid w:val="00FE2BE4"/>
    <w:rsid w:val="00FE450B"/>
    <w:rsid w:val="00FE4623"/>
    <w:rsid w:val="00FE4B0A"/>
    <w:rsid w:val="00FE5214"/>
    <w:rsid w:val="00FE5D53"/>
    <w:rsid w:val="00FE7061"/>
    <w:rsid w:val="00FE7328"/>
    <w:rsid w:val="00FF0DE5"/>
    <w:rsid w:val="00FF321F"/>
    <w:rsid w:val="00FF3E16"/>
    <w:rsid w:val="00FF53B8"/>
    <w:rsid w:val="00FF5612"/>
    <w:rsid w:val="00FF62F6"/>
    <w:rsid w:val="00FF6D65"/>
    <w:rsid w:val="00FF6E08"/>
    <w:rsid w:val="00FF7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0D81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401E4"/>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paragraph" w:styleId="aa">
    <w:name w:val="Revision"/>
    <w:hidden/>
    <w:uiPriority w:val="99"/>
    <w:semiHidden/>
    <w:rsid w:val="00540F34"/>
    <w:rPr>
      <w:rFonts w:ascii="ＭＳ ゴシック" w:eastAsia="ＭＳ ゴシック" w:hAnsi="Century"/>
      <w:kern w:val="2"/>
      <w:sz w:val="24"/>
      <w:szCs w:val="22"/>
    </w:rPr>
  </w:style>
  <w:style w:type="table" w:styleId="ab">
    <w:name w:val="Table Grid"/>
    <w:basedOn w:val="a1"/>
    <w:uiPriority w:val="59"/>
    <w:rsid w:val="005C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D56245"/>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E7303D"/>
    <w:rPr>
      <w:rFonts w:ascii="ＭＳ ゴシック" w:eastAsia="ＭＳ ゴシック"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59"/>
    <w:rsid w:val="009A00FE"/>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4214371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57098193">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65021689">
      <w:bodyDiv w:val="1"/>
      <w:marLeft w:val="0"/>
      <w:marRight w:val="0"/>
      <w:marTop w:val="0"/>
      <w:marBottom w:val="0"/>
      <w:divBdr>
        <w:top w:val="none" w:sz="0" w:space="0" w:color="auto"/>
        <w:left w:val="none" w:sz="0" w:space="0" w:color="auto"/>
        <w:bottom w:val="none" w:sz="0" w:space="0" w:color="auto"/>
        <w:right w:val="none" w:sz="0" w:space="0" w:color="auto"/>
      </w:divBdr>
    </w:div>
    <w:div w:id="166213327">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48290278">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08622267">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39324717">
      <w:bodyDiv w:val="1"/>
      <w:marLeft w:val="0"/>
      <w:marRight w:val="0"/>
      <w:marTop w:val="0"/>
      <w:marBottom w:val="0"/>
      <w:divBdr>
        <w:top w:val="none" w:sz="0" w:space="0" w:color="auto"/>
        <w:left w:val="none" w:sz="0" w:space="0" w:color="auto"/>
        <w:bottom w:val="none" w:sz="0" w:space="0" w:color="auto"/>
        <w:right w:val="none" w:sz="0" w:space="0" w:color="auto"/>
      </w:divBdr>
    </w:div>
    <w:div w:id="556555680">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70964603">
      <w:bodyDiv w:val="1"/>
      <w:marLeft w:val="0"/>
      <w:marRight w:val="0"/>
      <w:marTop w:val="0"/>
      <w:marBottom w:val="0"/>
      <w:divBdr>
        <w:top w:val="none" w:sz="0" w:space="0" w:color="auto"/>
        <w:left w:val="none" w:sz="0" w:space="0" w:color="auto"/>
        <w:bottom w:val="none" w:sz="0" w:space="0" w:color="auto"/>
        <w:right w:val="none" w:sz="0" w:space="0" w:color="auto"/>
      </w:divBdr>
    </w:div>
    <w:div w:id="5723488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50329708">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9674251">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757560543">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30118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42569514">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238397971">
      <w:bodyDiv w:val="1"/>
      <w:marLeft w:val="0"/>
      <w:marRight w:val="0"/>
      <w:marTop w:val="0"/>
      <w:marBottom w:val="0"/>
      <w:divBdr>
        <w:top w:val="none" w:sz="0" w:space="0" w:color="auto"/>
        <w:left w:val="none" w:sz="0" w:space="0" w:color="auto"/>
        <w:bottom w:val="none" w:sz="0" w:space="0" w:color="auto"/>
        <w:right w:val="none" w:sz="0" w:space="0" w:color="auto"/>
      </w:divBdr>
    </w:div>
    <w:div w:id="1244681150">
      <w:bodyDiv w:val="1"/>
      <w:marLeft w:val="0"/>
      <w:marRight w:val="0"/>
      <w:marTop w:val="0"/>
      <w:marBottom w:val="0"/>
      <w:divBdr>
        <w:top w:val="none" w:sz="0" w:space="0" w:color="auto"/>
        <w:left w:val="none" w:sz="0" w:space="0" w:color="auto"/>
        <w:bottom w:val="none" w:sz="0" w:space="0" w:color="auto"/>
        <w:right w:val="none" w:sz="0" w:space="0" w:color="auto"/>
      </w:divBdr>
    </w:div>
    <w:div w:id="1247229755">
      <w:bodyDiv w:val="1"/>
      <w:marLeft w:val="0"/>
      <w:marRight w:val="0"/>
      <w:marTop w:val="0"/>
      <w:marBottom w:val="0"/>
      <w:divBdr>
        <w:top w:val="none" w:sz="0" w:space="0" w:color="auto"/>
        <w:left w:val="none" w:sz="0" w:space="0" w:color="auto"/>
        <w:bottom w:val="none" w:sz="0" w:space="0" w:color="auto"/>
        <w:right w:val="none" w:sz="0" w:space="0" w:color="auto"/>
      </w:divBdr>
    </w:div>
    <w:div w:id="1312557813">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437664">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677683672">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5578017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794858638">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58546265">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42368919">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2074670">
      <w:bodyDiv w:val="1"/>
      <w:marLeft w:val="0"/>
      <w:marRight w:val="0"/>
      <w:marTop w:val="0"/>
      <w:marBottom w:val="0"/>
      <w:divBdr>
        <w:top w:val="none" w:sz="0" w:space="0" w:color="auto"/>
        <w:left w:val="none" w:sz="0" w:space="0" w:color="auto"/>
        <w:bottom w:val="none" w:sz="0" w:space="0" w:color="auto"/>
        <w:right w:val="none" w:sz="0" w:space="0" w:color="auto"/>
      </w:divBdr>
    </w:div>
    <w:div w:id="2052461388">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61782820">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 w:id="2120027021">
      <w:bodyDiv w:val="1"/>
      <w:marLeft w:val="0"/>
      <w:marRight w:val="0"/>
      <w:marTop w:val="0"/>
      <w:marBottom w:val="0"/>
      <w:divBdr>
        <w:top w:val="none" w:sz="0" w:space="0" w:color="auto"/>
        <w:left w:val="none" w:sz="0" w:space="0" w:color="auto"/>
        <w:bottom w:val="none" w:sz="0" w:space="0" w:color="auto"/>
        <w:right w:val="none" w:sz="0" w:space="0" w:color="auto"/>
      </w:divBdr>
    </w:div>
    <w:div w:id="21404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83855-0C97-43DC-B321-315AF1B1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73</Words>
  <Characters>53432</Characters>
  <Application>Microsoft Office Word</Application>
  <DocSecurity>0</DocSecurity>
  <Lines>445</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08:02:00Z</dcterms:created>
  <dcterms:modified xsi:type="dcterms:W3CDTF">2022-02-10T04:27:00Z</dcterms:modified>
</cp:coreProperties>
</file>